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14CDC" w:rsidRDefault="00014CDC" w:rsidP="002B2FF5">
                            <w:pPr>
                              <w:jc w:val="right"/>
                              <w:rPr>
                                <w:color w:val="44546A" w:themeColor="text2"/>
                                <w:sz w:val="48"/>
                                <w:szCs w:val="48"/>
                              </w:rPr>
                            </w:pPr>
                            <w:r>
                              <w:rPr>
                                <w:color w:val="44546A" w:themeColor="text2"/>
                                <w:sz w:val="48"/>
                                <w:szCs w:val="48"/>
                              </w:rPr>
                              <w:t xml:space="preserve">           </w:t>
                            </w:r>
                          </w:p>
                          <w:p w14:paraId="355BE121" w14:textId="46091FB3" w:rsidR="00014CDC" w:rsidRPr="00DF59A9" w:rsidRDefault="00014CDC"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14CDC" w:rsidRDefault="00014CDC" w:rsidP="002B2FF5">
                      <w:pPr>
                        <w:jc w:val="right"/>
                        <w:rPr>
                          <w:color w:val="44546A" w:themeColor="text2"/>
                          <w:sz w:val="48"/>
                          <w:szCs w:val="48"/>
                        </w:rPr>
                      </w:pPr>
                      <w:r>
                        <w:rPr>
                          <w:color w:val="44546A" w:themeColor="text2"/>
                          <w:sz w:val="48"/>
                          <w:szCs w:val="48"/>
                        </w:rPr>
                        <w:t xml:space="preserve">           </w:t>
                      </w:r>
                    </w:p>
                    <w:p w14:paraId="355BE121" w14:textId="46091FB3" w:rsidR="00014CDC" w:rsidRPr="00DF59A9" w:rsidRDefault="00014CDC"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601CA710" w14:textId="3C497920" w:rsidR="00256060"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08683" w:history="1">
            <w:r w:rsidR="00256060" w:rsidRPr="00A72543">
              <w:rPr>
                <w:rStyle w:val="Hyperlink"/>
                <w:rFonts w:cs="Arial"/>
                <w:noProof/>
                <w:lang w:val="en-GB"/>
              </w:rPr>
              <w:t>1.</w:t>
            </w:r>
            <w:r w:rsidR="00256060">
              <w:rPr>
                <w:rFonts w:asciiTheme="minorHAnsi" w:eastAsiaTheme="minorEastAsia" w:hAnsiTheme="minorHAnsi" w:cstheme="minorBidi"/>
                <w:noProof/>
                <w:sz w:val="22"/>
                <w:szCs w:val="22"/>
              </w:rPr>
              <w:tab/>
            </w:r>
            <w:r w:rsidR="00256060" w:rsidRPr="00A72543">
              <w:rPr>
                <w:rStyle w:val="Hyperlink"/>
                <w:rFonts w:cs="Arial"/>
                <w:noProof/>
                <w:lang w:val="en-GB"/>
              </w:rPr>
              <w:t>Overview</w:t>
            </w:r>
            <w:r w:rsidR="00256060">
              <w:rPr>
                <w:noProof/>
                <w:webHidden/>
              </w:rPr>
              <w:tab/>
            </w:r>
            <w:r w:rsidR="00256060">
              <w:rPr>
                <w:noProof/>
                <w:webHidden/>
              </w:rPr>
              <w:fldChar w:fldCharType="begin"/>
            </w:r>
            <w:r w:rsidR="00256060">
              <w:rPr>
                <w:noProof/>
                <w:webHidden/>
              </w:rPr>
              <w:instrText xml:space="preserve"> PAGEREF _Toc35708683 \h </w:instrText>
            </w:r>
            <w:r w:rsidR="00256060">
              <w:rPr>
                <w:noProof/>
                <w:webHidden/>
              </w:rPr>
            </w:r>
            <w:r w:rsidR="00256060">
              <w:rPr>
                <w:noProof/>
                <w:webHidden/>
              </w:rPr>
              <w:fldChar w:fldCharType="separate"/>
            </w:r>
            <w:r w:rsidR="00256060">
              <w:rPr>
                <w:noProof/>
                <w:webHidden/>
              </w:rPr>
              <w:t>6</w:t>
            </w:r>
            <w:r w:rsidR="00256060">
              <w:rPr>
                <w:noProof/>
                <w:webHidden/>
              </w:rPr>
              <w:fldChar w:fldCharType="end"/>
            </w:r>
          </w:hyperlink>
        </w:p>
        <w:p w14:paraId="46420840" w14:textId="78BDFC8E"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84" w:history="1">
            <w:r w:rsidRPr="00A72543">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5708684 \h </w:instrText>
            </w:r>
            <w:r>
              <w:rPr>
                <w:noProof/>
                <w:webHidden/>
              </w:rPr>
            </w:r>
            <w:r>
              <w:rPr>
                <w:noProof/>
                <w:webHidden/>
              </w:rPr>
              <w:fldChar w:fldCharType="separate"/>
            </w:r>
            <w:r>
              <w:rPr>
                <w:noProof/>
                <w:webHidden/>
              </w:rPr>
              <w:t>6</w:t>
            </w:r>
            <w:r>
              <w:rPr>
                <w:noProof/>
                <w:webHidden/>
              </w:rPr>
              <w:fldChar w:fldCharType="end"/>
            </w:r>
          </w:hyperlink>
        </w:p>
        <w:p w14:paraId="6E434741" w14:textId="739A180A"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85" w:history="1">
            <w:r w:rsidRPr="00A72543">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5708685 \h </w:instrText>
            </w:r>
            <w:r>
              <w:rPr>
                <w:noProof/>
                <w:webHidden/>
              </w:rPr>
            </w:r>
            <w:r>
              <w:rPr>
                <w:noProof/>
                <w:webHidden/>
              </w:rPr>
              <w:fldChar w:fldCharType="separate"/>
            </w:r>
            <w:r>
              <w:rPr>
                <w:noProof/>
                <w:webHidden/>
              </w:rPr>
              <w:t>6</w:t>
            </w:r>
            <w:r>
              <w:rPr>
                <w:noProof/>
                <w:webHidden/>
              </w:rPr>
              <w:fldChar w:fldCharType="end"/>
            </w:r>
          </w:hyperlink>
        </w:p>
        <w:p w14:paraId="261177CF" w14:textId="2B09193B"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86" w:history="1">
            <w:r w:rsidRPr="00A72543">
              <w:rPr>
                <w:rStyle w:val="Hyperlink"/>
                <w:noProof/>
              </w:rPr>
              <w:t>1.3 File Transfer Mechanism</w:t>
            </w:r>
            <w:r>
              <w:rPr>
                <w:noProof/>
                <w:webHidden/>
              </w:rPr>
              <w:tab/>
            </w:r>
            <w:r>
              <w:rPr>
                <w:noProof/>
                <w:webHidden/>
              </w:rPr>
              <w:fldChar w:fldCharType="begin"/>
            </w:r>
            <w:r>
              <w:rPr>
                <w:noProof/>
                <w:webHidden/>
              </w:rPr>
              <w:instrText xml:space="preserve"> PAGEREF _Toc35708686 \h </w:instrText>
            </w:r>
            <w:r>
              <w:rPr>
                <w:noProof/>
                <w:webHidden/>
              </w:rPr>
            </w:r>
            <w:r>
              <w:rPr>
                <w:noProof/>
                <w:webHidden/>
              </w:rPr>
              <w:fldChar w:fldCharType="separate"/>
            </w:r>
            <w:r>
              <w:rPr>
                <w:noProof/>
                <w:webHidden/>
              </w:rPr>
              <w:t>19</w:t>
            </w:r>
            <w:r>
              <w:rPr>
                <w:noProof/>
                <w:webHidden/>
              </w:rPr>
              <w:fldChar w:fldCharType="end"/>
            </w:r>
          </w:hyperlink>
        </w:p>
        <w:p w14:paraId="072E08F5" w14:textId="440D49E8"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87" w:history="1">
            <w:r w:rsidRPr="00A72543">
              <w:rPr>
                <w:rStyle w:val="Hyperlink"/>
                <w:noProof/>
              </w:rPr>
              <w:t>1.4 ODS Table naming convention</w:t>
            </w:r>
            <w:r>
              <w:rPr>
                <w:noProof/>
                <w:webHidden/>
              </w:rPr>
              <w:tab/>
            </w:r>
            <w:r>
              <w:rPr>
                <w:noProof/>
                <w:webHidden/>
              </w:rPr>
              <w:fldChar w:fldCharType="begin"/>
            </w:r>
            <w:r>
              <w:rPr>
                <w:noProof/>
                <w:webHidden/>
              </w:rPr>
              <w:instrText xml:space="preserve"> PAGEREF _Toc35708687 \h </w:instrText>
            </w:r>
            <w:r>
              <w:rPr>
                <w:noProof/>
                <w:webHidden/>
              </w:rPr>
            </w:r>
            <w:r>
              <w:rPr>
                <w:noProof/>
                <w:webHidden/>
              </w:rPr>
              <w:fldChar w:fldCharType="separate"/>
            </w:r>
            <w:r>
              <w:rPr>
                <w:noProof/>
                <w:webHidden/>
              </w:rPr>
              <w:t>25</w:t>
            </w:r>
            <w:r>
              <w:rPr>
                <w:noProof/>
                <w:webHidden/>
              </w:rPr>
              <w:fldChar w:fldCharType="end"/>
            </w:r>
          </w:hyperlink>
        </w:p>
        <w:p w14:paraId="0C1A60CB" w14:textId="7625AC58" w:rsidR="00256060" w:rsidRDefault="00256060">
          <w:pPr>
            <w:pStyle w:val="TOC1"/>
            <w:tabs>
              <w:tab w:val="left" w:pos="440"/>
              <w:tab w:val="right" w:leader="dot" w:pos="10790"/>
            </w:tabs>
            <w:rPr>
              <w:rFonts w:asciiTheme="minorHAnsi" w:eastAsiaTheme="minorEastAsia" w:hAnsiTheme="minorHAnsi" w:cstheme="minorBidi"/>
              <w:noProof/>
              <w:sz w:val="22"/>
              <w:szCs w:val="22"/>
            </w:rPr>
          </w:pPr>
          <w:hyperlink w:anchor="_Toc35708688" w:history="1">
            <w:r w:rsidRPr="00A72543">
              <w:rPr>
                <w:rStyle w:val="Hyperlink"/>
                <w:rFonts w:cs="Arial"/>
                <w:noProof/>
                <w:lang w:val="en-GB"/>
              </w:rPr>
              <w:t>2.</w:t>
            </w:r>
            <w:r>
              <w:rPr>
                <w:rFonts w:asciiTheme="minorHAnsi" w:eastAsiaTheme="minorEastAsia" w:hAnsiTheme="minorHAnsi" w:cstheme="minorBidi"/>
                <w:noProof/>
                <w:sz w:val="22"/>
                <w:szCs w:val="22"/>
              </w:rPr>
              <w:tab/>
            </w:r>
            <w:r w:rsidRPr="00A72543">
              <w:rPr>
                <w:rStyle w:val="Hyperlink"/>
                <w:rFonts w:cs="Arial"/>
                <w:noProof/>
                <w:lang w:val="en-GB"/>
              </w:rPr>
              <w:t>Assumptions</w:t>
            </w:r>
            <w:r>
              <w:rPr>
                <w:noProof/>
                <w:webHidden/>
              </w:rPr>
              <w:tab/>
            </w:r>
            <w:r>
              <w:rPr>
                <w:noProof/>
                <w:webHidden/>
              </w:rPr>
              <w:fldChar w:fldCharType="begin"/>
            </w:r>
            <w:r>
              <w:rPr>
                <w:noProof/>
                <w:webHidden/>
              </w:rPr>
              <w:instrText xml:space="preserve"> PAGEREF _Toc35708688 \h </w:instrText>
            </w:r>
            <w:r>
              <w:rPr>
                <w:noProof/>
                <w:webHidden/>
              </w:rPr>
            </w:r>
            <w:r>
              <w:rPr>
                <w:noProof/>
                <w:webHidden/>
              </w:rPr>
              <w:fldChar w:fldCharType="separate"/>
            </w:r>
            <w:r>
              <w:rPr>
                <w:noProof/>
                <w:webHidden/>
              </w:rPr>
              <w:t>26</w:t>
            </w:r>
            <w:r>
              <w:rPr>
                <w:noProof/>
                <w:webHidden/>
              </w:rPr>
              <w:fldChar w:fldCharType="end"/>
            </w:r>
          </w:hyperlink>
        </w:p>
        <w:p w14:paraId="6B0011A7" w14:textId="4BF8B0A9" w:rsidR="00256060" w:rsidRDefault="00256060">
          <w:pPr>
            <w:pStyle w:val="TOC1"/>
            <w:tabs>
              <w:tab w:val="left" w:pos="440"/>
              <w:tab w:val="right" w:leader="dot" w:pos="10790"/>
            </w:tabs>
            <w:rPr>
              <w:rFonts w:asciiTheme="minorHAnsi" w:eastAsiaTheme="minorEastAsia" w:hAnsiTheme="minorHAnsi" w:cstheme="minorBidi"/>
              <w:noProof/>
              <w:sz w:val="22"/>
              <w:szCs w:val="22"/>
            </w:rPr>
          </w:pPr>
          <w:hyperlink w:anchor="_Toc35708689" w:history="1">
            <w:r w:rsidRPr="00A72543">
              <w:rPr>
                <w:rStyle w:val="Hyperlink"/>
                <w:rFonts w:cs="Arial"/>
                <w:noProof/>
                <w:lang w:val="en-GB"/>
              </w:rPr>
              <w:t>3.</w:t>
            </w:r>
            <w:r>
              <w:rPr>
                <w:rFonts w:asciiTheme="minorHAnsi" w:eastAsiaTheme="minorEastAsia" w:hAnsiTheme="minorHAnsi" w:cstheme="minorBidi"/>
                <w:noProof/>
                <w:sz w:val="22"/>
                <w:szCs w:val="22"/>
              </w:rPr>
              <w:tab/>
            </w:r>
            <w:r w:rsidRPr="00A72543">
              <w:rPr>
                <w:rStyle w:val="Hyperlink"/>
                <w:rFonts w:cs="Arial"/>
                <w:noProof/>
                <w:lang w:val="en-GB"/>
              </w:rPr>
              <w:t>Interface Details</w:t>
            </w:r>
            <w:r>
              <w:rPr>
                <w:noProof/>
                <w:webHidden/>
              </w:rPr>
              <w:tab/>
            </w:r>
            <w:r>
              <w:rPr>
                <w:noProof/>
                <w:webHidden/>
              </w:rPr>
              <w:fldChar w:fldCharType="begin"/>
            </w:r>
            <w:r>
              <w:rPr>
                <w:noProof/>
                <w:webHidden/>
              </w:rPr>
              <w:instrText xml:space="preserve"> PAGEREF _Toc35708689 \h </w:instrText>
            </w:r>
            <w:r>
              <w:rPr>
                <w:noProof/>
                <w:webHidden/>
              </w:rPr>
            </w:r>
            <w:r>
              <w:rPr>
                <w:noProof/>
                <w:webHidden/>
              </w:rPr>
              <w:fldChar w:fldCharType="separate"/>
            </w:r>
            <w:r>
              <w:rPr>
                <w:noProof/>
                <w:webHidden/>
              </w:rPr>
              <w:t>27</w:t>
            </w:r>
            <w:r>
              <w:rPr>
                <w:noProof/>
                <w:webHidden/>
              </w:rPr>
              <w:fldChar w:fldCharType="end"/>
            </w:r>
          </w:hyperlink>
        </w:p>
        <w:p w14:paraId="7CB21F90" w14:textId="15DC6D59"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90" w:history="1">
            <w:r w:rsidRPr="00A72543">
              <w:rPr>
                <w:rStyle w:val="Hyperlink"/>
                <w:noProof/>
                <w:lang w:val="en-GB"/>
              </w:rPr>
              <w:t>3.1 Details of Source Feeds</w:t>
            </w:r>
            <w:r>
              <w:rPr>
                <w:noProof/>
                <w:webHidden/>
              </w:rPr>
              <w:tab/>
            </w:r>
            <w:r>
              <w:rPr>
                <w:noProof/>
                <w:webHidden/>
              </w:rPr>
              <w:fldChar w:fldCharType="begin"/>
            </w:r>
            <w:r>
              <w:rPr>
                <w:noProof/>
                <w:webHidden/>
              </w:rPr>
              <w:instrText xml:space="preserve"> PAGEREF _Toc35708690 \h </w:instrText>
            </w:r>
            <w:r>
              <w:rPr>
                <w:noProof/>
                <w:webHidden/>
              </w:rPr>
            </w:r>
            <w:r>
              <w:rPr>
                <w:noProof/>
                <w:webHidden/>
              </w:rPr>
              <w:fldChar w:fldCharType="separate"/>
            </w:r>
            <w:r>
              <w:rPr>
                <w:noProof/>
                <w:webHidden/>
              </w:rPr>
              <w:t>27</w:t>
            </w:r>
            <w:r>
              <w:rPr>
                <w:noProof/>
                <w:webHidden/>
              </w:rPr>
              <w:fldChar w:fldCharType="end"/>
            </w:r>
          </w:hyperlink>
        </w:p>
        <w:p w14:paraId="5871C6BB" w14:textId="6556F598" w:rsidR="00256060" w:rsidRDefault="00256060">
          <w:pPr>
            <w:pStyle w:val="TOC3"/>
            <w:tabs>
              <w:tab w:val="left" w:pos="1320"/>
              <w:tab w:val="right" w:leader="dot" w:pos="10790"/>
            </w:tabs>
            <w:rPr>
              <w:rFonts w:asciiTheme="minorHAnsi" w:eastAsiaTheme="minorEastAsia" w:hAnsiTheme="minorHAnsi" w:cstheme="minorBidi"/>
              <w:noProof/>
              <w:sz w:val="22"/>
              <w:szCs w:val="22"/>
            </w:rPr>
          </w:pPr>
          <w:hyperlink w:anchor="_Toc35708691" w:history="1">
            <w:r w:rsidRPr="00A72543">
              <w:rPr>
                <w:rStyle w:val="Hyperlink"/>
                <w:noProof/>
                <w:lang w:val="en-GB"/>
              </w:rPr>
              <w:t>3.1.1</w:t>
            </w:r>
            <w:r>
              <w:rPr>
                <w:rFonts w:asciiTheme="minorHAnsi" w:eastAsiaTheme="minorEastAsia" w:hAnsiTheme="minorHAnsi" w:cstheme="minorBidi"/>
                <w:noProof/>
                <w:sz w:val="22"/>
                <w:szCs w:val="22"/>
              </w:rPr>
              <w:tab/>
            </w:r>
            <w:r w:rsidRPr="00A72543">
              <w:rPr>
                <w:rStyle w:val="Hyperlink"/>
                <w:noProof/>
                <w:lang w:val="en-GB"/>
              </w:rPr>
              <w:t>Source Feed Files</w:t>
            </w:r>
            <w:r>
              <w:rPr>
                <w:noProof/>
                <w:webHidden/>
              </w:rPr>
              <w:tab/>
            </w:r>
            <w:r>
              <w:rPr>
                <w:noProof/>
                <w:webHidden/>
              </w:rPr>
              <w:fldChar w:fldCharType="begin"/>
            </w:r>
            <w:r>
              <w:rPr>
                <w:noProof/>
                <w:webHidden/>
              </w:rPr>
              <w:instrText xml:space="preserve"> PAGEREF _Toc35708691 \h </w:instrText>
            </w:r>
            <w:r>
              <w:rPr>
                <w:noProof/>
                <w:webHidden/>
              </w:rPr>
            </w:r>
            <w:r>
              <w:rPr>
                <w:noProof/>
                <w:webHidden/>
              </w:rPr>
              <w:fldChar w:fldCharType="separate"/>
            </w:r>
            <w:r>
              <w:rPr>
                <w:noProof/>
                <w:webHidden/>
              </w:rPr>
              <w:t>27</w:t>
            </w:r>
            <w:r>
              <w:rPr>
                <w:noProof/>
                <w:webHidden/>
              </w:rPr>
              <w:fldChar w:fldCharType="end"/>
            </w:r>
          </w:hyperlink>
        </w:p>
        <w:p w14:paraId="1FE1D1AC" w14:textId="5C16F857" w:rsidR="00256060" w:rsidRDefault="00256060">
          <w:pPr>
            <w:pStyle w:val="TOC3"/>
            <w:tabs>
              <w:tab w:val="left" w:pos="1320"/>
              <w:tab w:val="right" w:leader="dot" w:pos="10790"/>
            </w:tabs>
            <w:rPr>
              <w:rFonts w:asciiTheme="minorHAnsi" w:eastAsiaTheme="minorEastAsia" w:hAnsiTheme="minorHAnsi" w:cstheme="minorBidi"/>
              <w:noProof/>
              <w:sz w:val="22"/>
              <w:szCs w:val="22"/>
            </w:rPr>
          </w:pPr>
          <w:hyperlink w:anchor="_Toc35708692" w:history="1">
            <w:r w:rsidRPr="00A72543">
              <w:rPr>
                <w:rStyle w:val="Hyperlink"/>
                <w:noProof/>
                <w:lang w:val="en-GB"/>
              </w:rPr>
              <w:t>3.1.2.</w:t>
            </w:r>
            <w:r>
              <w:rPr>
                <w:rFonts w:asciiTheme="minorHAnsi" w:eastAsiaTheme="minorEastAsia" w:hAnsiTheme="minorHAnsi" w:cstheme="minorBidi"/>
                <w:noProof/>
                <w:sz w:val="22"/>
                <w:szCs w:val="22"/>
              </w:rPr>
              <w:tab/>
            </w:r>
            <w:r w:rsidRPr="00A72543">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5708692 \h </w:instrText>
            </w:r>
            <w:r>
              <w:rPr>
                <w:noProof/>
                <w:webHidden/>
              </w:rPr>
            </w:r>
            <w:r>
              <w:rPr>
                <w:noProof/>
                <w:webHidden/>
              </w:rPr>
              <w:fldChar w:fldCharType="separate"/>
            </w:r>
            <w:r>
              <w:rPr>
                <w:noProof/>
                <w:webHidden/>
              </w:rPr>
              <w:t>37</w:t>
            </w:r>
            <w:r>
              <w:rPr>
                <w:noProof/>
                <w:webHidden/>
              </w:rPr>
              <w:fldChar w:fldCharType="end"/>
            </w:r>
          </w:hyperlink>
        </w:p>
        <w:p w14:paraId="35356FE1" w14:textId="3AFBFC8F" w:rsidR="00256060" w:rsidRDefault="00256060">
          <w:pPr>
            <w:pStyle w:val="TOC3"/>
            <w:tabs>
              <w:tab w:val="left" w:pos="1320"/>
              <w:tab w:val="right" w:leader="dot" w:pos="10790"/>
            </w:tabs>
            <w:rPr>
              <w:rFonts w:asciiTheme="minorHAnsi" w:eastAsiaTheme="minorEastAsia" w:hAnsiTheme="minorHAnsi" w:cstheme="minorBidi"/>
              <w:noProof/>
              <w:sz w:val="22"/>
              <w:szCs w:val="22"/>
            </w:rPr>
          </w:pPr>
          <w:hyperlink w:anchor="_Toc35708693" w:history="1">
            <w:r w:rsidRPr="00A72543">
              <w:rPr>
                <w:rStyle w:val="Hyperlink"/>
                <w:noProof/>
                <w:lang w:val="en-GB"/>
              </w:rPr>
              <w:t>3.1.3.</w:t>
            </w:r>
            <w:r>
              <w:rPr>
                <w:rFonts w:asciiTheme="minorHAnsi" w:eastAsiaTheme="minorEastAsia" w:hAnsiTheme="minorHAnsi" w:cstheme="minorBidi"/>
                <w:noProof/>
                <w:sz w:val="22"/>
                <w:szCs w:val="22"/>
              </w:rPr>
              <w:tab/>
            </w:r>
            <w:r w:rsidRPr="00A72543">
              <w:rPr>
                <w:rStyle w:val="Hyperlink"/>
                <w:noProof/>
                <w:lang w:val="en-GB"/>
              </w:rPr>
              <w:t>Control Feed - Record Format</w:t>
            </w:r>
            <w:r>
              <w:rPr>
                <w:noProof/>
                <w:webHidden/>
              </w:rPr>
              <w:tab/>
            </w:r>
            <w:r>
              <w:rPr>
                <w:noProof/>
                <w:webHidden/>
              </w:rPr>
              <w:fldChar w:fldCharType="begin"/>
            </w:r>
            <w:r>
              <w:rPr>
                <w:noProof/>
                <w:webHidden/>
              </w:rPr>
              <w:instrText xml:space="preserve"> PAGEREF _Toc35708693 \h </w:instrText>
            </w:r>
            <w:r>
              <w:rPr>
                <w:noProof/>
                <w:webHidden/>
              </w:rPr>
            </w:r>
            <w:r>
              <w:rPr>
                <w:noProof/>
                <w:webHidden/>
              </w:rPr>
              <w:fldChar w:fldCharType="separate"/>
            </w:r>
            <w:r>
              <w:rPr>
                <w:noProof/>
                <w:webHidden/>
              </w:rPr>
              <w:t>84</w:t>
            </w:r>
            <w:r>
              <w:rPr>
                <w:noProof/>
                <w:webHidden/>
              </w:rPr>
              <w:fldChar w:fldCharType="end"/>
            </w:r>
          </w:hyperlink>
        </w:p>
        <w:p w14:paraId="5E11CDA6" w14:textId="09E73689" w:rsidR="00256060" w:rsidRDefault="00256060">
          <w:pPr>
            <w:pStyle w:val="TOC3"/>
            <w:tabs>
              <w:tab w:val="left" w:pos="1320"/>
              <w:tab w:val="right" w:leader="dot" w:pos="10790"/>
            </w:tabs>
            <w:rPr>
              <w:rFonts w:asciiTheme="minorHAnsi" w:eastAsiaTheme="minorEastAsia" w:hAnsiTheme="minorHAnsi" w:cstheme="minorBidi"/>
              <w:noProof/>
              <w:sz w:val="22"/>
              <w:szCs w:val="22"/>
            </w:rPr>
          </w:pPr>
          <w:hyperlink w:anchor="_Toc35708694" w:history="1">
            <w:r w:rsidRPr="00A72543">
              <w:rPr>
                <w:rStyle w:val="Hyperlink"/>
                <w:noProof/>
                <w:lang w:val="en-GB"/>
              </w:rPr>
              <w:t>3.1.4.</w:t>
            </w:r>
            <w:r>
              <w:rPr>
                <w:rFonts w:asciiTheme="minorHAnsi" w:eastAsiaTheme="minorEastAsia" w:hAnsiTheme="minorHAnsi" w:cstheme="minorBidi"/>
                <w:noProof/>
                <w:sz w:val="22"/>
                <w:szCs w:val="22"/>
              </w:rPr>
              <w:tab/>
            </w:r>
            <w:r w:rsidRPr="00A72543">
              <w:rPr>
                <w:rStyle w:val="Hyperlink"/>
                <w:noProof/>
                <w:lang w:val="en-GB"/>
              </w:rPr>
              <w:t>Privacy Columns/Business Rules</w:t>
            </w:r>
            <w:r>
              <w:rPr>
                <w:noProof/>
                <w:webHidden/>
              </w:rPr>
              <w:tab/>
            </w:r>
            <w:r>
              <w:rPr>
                <w:noProof/>
                <w:webHidden/>
              </w:rPr>
              <w:fldChar w:fldCharType="begin"/>
            </w:r>
            <w:r>
              <w:rPr>
                <w:noProof/>
                <w:webHidden/>
              </w:rPr>
              <w:instrText xml:space="preserve"> PAGEREF _Toc35708694 \h </w:instrText>
            </w:r>
            <w:r>
              <w:rPr>
                <w:noProof/>
                <w:webHidden/>
              </w:rPr>
            </w:r>
            <w:r>
              <w:rPr>
                <w:noProof/>
                <w:webHidden/>
              </w:rPr>
              <w:fldChar w:fldCharType="separate"/>
            </w:r>
            <w:r>
              <w:rPr>
                <w:noProof/>
                <w:webHidden/>
              </w:rPr>
              <w:t>88</w:t>
            </w:r>
            <w:r>
              <w:rPr>
                <w:noProof/>
                <w:webHidden/>
              </w:rPr>
              <w:fldChar w:fldCharType="end"/>
            </w:r>
          </w:hyperlink>
        </w:p>
        <w:p w14:paraId="6C0B3B02" w14:textId="151B2888" w:rsidR="00256060" w:rsidRDefault="00256060">
          <w:pPr>
            <w:pStyle w:val="TOC1"/>
            <w:tabs>
              <w:tab w:val="left" w:pos="440"/>
              <w:tab w:val="right" w:leader="dot" w:pos="10790"/>
            </w:tabs>
            <w:rPr>
              <w:rFonts w:asciiTheme="minorHAnsi" w:eastAsiaTheme="minorEastAsia" w:hAnsiTheme="minorHAnsi" w:cstheme="minorBidi"/>
              <w:noProof/>
              <w:sz w:val="22"/>
              <w:szCs w:val="22"/>
            </w:rPr>
          </w:pPr>
          <w:hyperlink w:anchor="_Toc35708695" w:history="1">
            <w:r w:rsidRPr="00A72543">
              <w:rPr>
                <w:rStyle w:val="Hyperlink"/>
                <w:rFonts w:cs="Arial"/>
                <w:noProof/>
                <w:lang w:val="en-GB"/>
              </w:rPr>
              <w:t>4.</w:t>
            </w:r>
            <w:r>
              <w:rPr>
                <w:rFonts w:asciiTheme="minorHAnsi" w:eastAsiaTheme="minorEastAsia" w:hAnsiTheme="minorHAnsi" w:cstheme="minorBidi"/>
                <w:noProof/>
                <w:sz w:val="22"/>
                <w:szCs w:val="22"/>
              </w:rPr>
              <w:tab/>
            </w:r>
            <w:r w:rsidRPr="00A72543">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5708695 \h </w:instrText>
            </w:r>
            <w:r>
              <w:rPr>
                <w:noProof/>
                <w:webHidden/>
              </w:rPr>
            </w:r>
            <w:r>
              <w:rPr>
                <w:noProof/>
                <w:webHidden/>
              </w:rPr>
              <w:fldChar w:fldCharType="separate"/>
            </w:r>
            <w:r>
              <w:rPr>
                <w:noProof/>
                <w:webHidden/>
              </w:rPr>
              <w:t>89</w:t>
            </w:r>
            <w:r>
              <w:rPr>
                <w:noProof/>
                <w:webHidden/>
              </w:rPr>
              <w:fldChar w:fldCharType="end"/>
            </w:r>
          </w:hyperlink>
        </w:p>
        <w:p w14:paraId="05E3B68A" w14:textId="74EEDF31"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96" w:history="1">
            <w:r w:rsidRPr="00A72543">
              <w:rPr>
                <w:rStyle w:val="Hyperlink"/>
                <w:noProof/>
                <w:lang w:val="en-GB"/>
              </w:rPr>
              <w:t>4.1 Availability</w:t>
            </w:r>
            <w:r>
              <w:rPr>
                <w:noProof/>
                <w:webHidden/>
              </w:rPr>
              <w:tab/>
            </w:r>
            <w:r>
              <w:rPr>
                <w:noProof/>
                <w:webHidden/>
              </w:rPr>
              <w:fldChar w:fldCharType="begin"/>
            </w:r>
            <w:r>
              <w:rPr>
                <w:noProof/>
                <w:webHidden/>
              </w:rPr>
              <w:instrText xml:space="preserve"> PAGEREF _Toc35708696 \h </w:instrText>
            </w:r>
            <w:r>
              <w:rPr>
                <w:noProof/>
                <w:webHidden/>
              </w:rPr>
            </w:r>
            <w:r>
              <w:rPr>
                <w:noProof/>
                <w:webHidden/>
              </w:rPr>
              <w:fldChar w:fldCharType="separate"/>
            </w:r>
            <w:r>
              <w:rPr>
                <w:noProof/>
                <w:webHidden/>
              </w:rPr>
              <w:t>89</w:t>
            </w:r>
            <w:r>
              <w:rPr>
                <w:noProof/>
                <w:webHidden/>
              </w:rPr>
              <w:fldChar w:fldCharType="end"/>
            </w:r>
          </w:hyperlink>
        </w:p>
        <w:p w14:paraId="0BDE7486" w14:textId="7F43BE65"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697" w:history="1">
            <w:r w:rsidRPr="00A72543">
              <w:rPr>
                <w:rStyle w:val="Hyperlink"/>
                <w:noProof/>
                <w:lang w:val="en-GB"/>
              </w:rPr>
              <w:t>4.2 File Validation</w:t>
            </w:r>
            <w:r>
              <w:rPr>
                <w:noProof/>
                <w:webHidden/>
              </w:rPr>
              <w:tab/>
            </w:r>
            <w:r>
              <w:rPr>
                <w:noProof/>
                <w:webHidden/>
              </w:rPr>
              <w:fldChar w:fldCharType="begin"/>
            </w:r>
            <w:r>
              <w:rPr>
                <w:noProof/>
                <w:webHidden/>
              </w:rPr>
              <w:instrText xml:space="preserve"> PAGEREF _Toc35708697 \h </w:instrText>
            </w:r>
            <w:r>
              <w:rPr>
                <w:noProof/>
                <w:webHidden/>
              </w:rPr>
            </w:r>
            <w:r>
              <w:rPr>
                <w:noProof/>
                <w:webHidden/>
              </w:rPr>
              <w:fldChar w:fldCharType="separate"/>
            </w:r>
            <w:r>
              <w:rPr>
                <w:noProof/>
                <w:webHidden/>
              </w:rPr>
              <w:t>92</w:t>
            </w:r>
            <w:r>
              <w:rPr>
                <w:noProof/>
                <w:webHidden/>
              </w:rPr>
              <w:fldChar w:fldCharType="end"/>
            </w:r>
          </w:hyperlink>
        </w:p>
        <w:p w14:paraId="7028E87B" w14:textId="59183452"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698" w:history="1">
            <w:r w:rsidRPr="00A72543">
              <w:rPr>
                <w:rStyle w:val="Hyperlink"/>
                <w:noProof/>
                <w:lang w:val="en-GB"/>
              </w:rPr>
              <w:t>4.2.1 Duplicate File Check</w:t>
            </w:r>
            <w:r>
              <w:rPr>
                <w:noProof/>
                <w:webHidden/>
              </w:rPr>
              <w:tab/>
            </w:r>
            <w:r>
              <w:rPr>
                <w:noProof/>
                <w:webHidden/>
              </w:rPr>
              <w:fldChar w:fldCharType="begin"/>
            </w:r>
            <w:r>
              <w:rPr>
                <w:noProof/>
                <w:webHidden/>
              </w:rPr>
              <w:instrText xml:space="preserve"> PAGEREF _Toc35708698 \h </w:instrText>
            </w:r>
            <w:r>
              <w:rPr>
                <w:noProof/>
                <w:webHidden/>
              </w:rPr>
            </w:r>
            <w:r>
              <w:rPr>
                <w:noProof/>
                <w:webHidden/>
              </w:rPr>
              <w:fldChar w:fldCharType="separate"/>
            </w:r>
            <w:r>
              <w:rPr>
                <w:noProof/>
                <w:webHidden/>
              </w:rPr>
              <w:t>93</w:t>
            </w:r>
            <w:r>
              <w:rPr>
                <w:noProof/>
                <w:webHidden/>
              </w:rPr>
              <w:fldChar w:fldCharType="end"/>
            </w:r>
          </w:hyperlink>
        </w:p>
        <w:p w14:paraId="6C6BB28A" w14:textId="653AD241"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699" w:history="1">
            <w:r w:rsidRPr="00A72543">
              <w:rPr>
                <w:rStyle w:val="Hyperlink"/>
                <w:noProof/>
                <w:lang w:val="en-GB"/>
              </w:rPr>
              <w:t>4.2.2 Missing file from Source</w:t>
            </w:r>
            <w:r>
              <w:rPr>
                <w:noProof/>
                <w:webHidden/>
              </w:rPr>
              <w:tab/>
            </w:r>
            <w:r>
              <w:rPr>
                <w:noProof/>
                <w:webHidden/>
              </w:rPr>
              <w:fldChar w:fldCharType="begin"/>
            </w:r>
            <w:r>
              <w:rPr>
                <w:noProof/>
                <w:webHidden/>
              </w:rPr>
              <w:instrText xml:space="preserve"> PAGEREF _Toc35708699 \h </w:instrText>
            </w:r>
            <w:r>
              <w:rPr>
                <w:noProof/>
                <w:webHidden/>
              </w:rPr>
            </w:r>
            <w:r>
              <w:rPr>
                <w:noProof/>
                <w:webHidden/>
              </w:rPr>
              <w:fldChar w:fldCharType="separate"/>
            </w:r>
            <w:r>
              <w:rPr>
                <w:noProof/>
                <w:webHidden/>
              </w:rPr>
              <w:t>93</w:t>
            </w:r>
            <w:r>
              <w:rPr>
                <w:noProof/>
                <w:webHidden/>
              </w:rPr>
              <w:fldChar w:fldCharType="end"/>
            </w:r>
          </w:hyperlink>
        </w:p>
        <w:p w14:paraId="7AAD3BB6" w14:textId="696438BF"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700" w:history="1">
            <w:r w:rsidRPr="00A72543">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5708700 \h </w:instrText>
            </w:r>
            <w:r>
              <w:rPr>
                <w:noProof/>
                <w:webHidden/>
              </w:rPr>
            </w:r>
            <w:r>
              <w:rPr>
                <w:noProof/>
                <w:webHidden/>
              </w:rPr>
              <w:fldChar w:fldCharType="separate"/>
            </w:r>
            <w:r>
              <w:rPr>
                <w:noProof/>
                <w:webHidden/>
              </w:rPr>
              <w:t>93</w:t>
            </w:r>
            <w:r>
              <w:rPr>
                <w:noProof/>
                <w:webHidden/>
              </w:rPr>
              <w:fldChar w:fldCharType="end"/>
            </w:r>
          </w:hyperlink>
        </w:p>
        <w:p w14:paraId="62D89E64" w14:textId="41FC8E77"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701" w:history="1">
            <w:r w:rsidRPr="00A72543">
              <w:rPr>
                <w:rStyle w:val="Hyperlink"/>
                <w:noProof/>
                <w:lang w:val="en-GB"/>
              </w:rPr>
              <w:t>4.2.4 Alerts</w:t>
            </w:r>
            <w:r>
              <w:rPr>
                <w:noProof/>
                <w:webHidden/>
              </w:rPr>
              <w:tab/>
            </w:r>
            <w:r>
              <w:rPr>
                <w:noProof/>
                <w:webHidden/>
              </w:rPr>
              <w:fldChar w:fldCharType="begin"/>
            </w:r>
            <w:r>
              <w:rPr>
                <w:noProof/>
                <w:webHidden/>
              </w:rPr>
              <w:instrText xml:space="preserve"> PAGEREF _Toc35708701 \h </w:instrText>
            </w:r>
            <w:r>
              <w:rPr>
                <w:noProof/>
                <w:webHidden/>
              </w:rPr>
            </w:r>
            <w:r>
              <w:rPr>
                <w:noProof/>
                <w:webHidden/>
              </w:rPr>
              <w:fldChar w:fldCharType="separate"/>
            </w:r>
            <w:r>
              <w:rPr>
                <w:noProof/>
                <w:webHidden/>
              </w:rPr>
              <w:t>94</w:t>
            </w:r>
            <w:r>
              <w:rPr>
                <w:noProof/>
                <w:webHidden/>
              </w:rPr>
              <w:fldChar w:fldCharType="end"/>
            </w:r>
          </w:hyperlink>
        </w:p>
        <w:p w14:paraId="2B41441C" w14:textId="3244CB95"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702" w:history="1">
            <w:r w:rsidRPr="00A72543">
              <w:rPr>
                <w:rStyle w:val="Hyperlink"/>
                <w:noProof/>
                <w:lang w:val="en-GB"/>
              </w:rPr>
              <w:t>4.2.5 Invalid file format</w:t>
            </w:r>
            <w:r>
              <w:rPr>
                <w:noProof/>
                <w:webHidden/>
              </w:rPr>
              <w:tab/>
            </w:r>
            <w:r>
              <w:rPr>
                <w:noProof/>
                <w:webHidden/>
              </w:rPr>
              <w:fldChar w:fldCharType="begin"/>
            </w:r>
            <w:r>
              <w:rPr>
                <w:noProof/>
                <w:webHidden/>
              </w:rPr>
              <w:instrText xml:space="preserve"> PAGEREF _Toc35708702 \h </w:instrText>
            </w:r>
            <w:r>
              <w:rPr>
                <w:noProof/>
                <w:webHidden/>
              </w:rPr>
            </w:r>
            <w:r>
              <w:rPr>
                <w:noProof/>
                <w:webHidden/>
              </w:rPr>
              <w:fldChar w:fldCharType="separate"/>
            </w:r>
            <w:r>
              <w:rPr>
                <w:noProof/>
                <w:webHidden/>
              </w:rPr>
              <w:t>94</w:t>
            </w:r>
            <w:r>
              <w:rPr>
                <w:noProof/>
                <w:webHidden/>
              </w:rPr>
              <w:fldChar w:fldCharType="end"/>
            </w:r>
          </w:hyperlink>
        </w:p>
        <w:p w14:paraId="01DEC197" w14:textId="048D4EDE" w:rsidR="00256060" w:rsidRDefault="00256060">
          <w:pPr>
            <w:pStyle w:val="TOC3"/>
            <w:tabs>
              <w:tab w:val="right" w:leader="dot" w:pos="10790"/>
            </w:tabs>
            <w:rPr>
              <w:rFonts w:asciiTheme="minorHAnsi" w:eastAsiaTheme="minorEastAsia" w:hAnsiTheme="minorHAnsi" w:cstheme="minorBidi"/>
              <w:noProof/>
              <w:sz w:val="22"/>
              <w:szCs w:val="22"/>
            </w:rPr>
          </w:pPr>
          <w:hyperlink w:anchor="_Toc35708703" w:history="1">
            <w:r w:rsidRPr="00A72543">
              <w:rPr>
                <w:rStyle w:val="Hyperlink"/>
                <w:noProof/>
                <w:lang w:val="en-GB"/>
              </w:rPr>
              <w:t>4.2.6 Erroneous data</w:t>
            </w:r>
            <w:r>
              <w:rPr>
                <w:noProof/>
                <w:webHidden/>
              </w:rPr>
              <w:tab/>
            </w:r>
            <w:r>
              <w:rPr>
                <w:noProof/>
                <w:webHidden/>
              </w:rPr>
              <w:fldChar w:fldCharType="begin"/>
            </w:r>
            <w:r>
              <w:rPr>
                <w:noProof/>
                <w:webHidden/>
              </w:rPr>
              <w:instrText xml:space="preserve"> PAGEREF _Toc35708703 \h </w:instrText>
            </w:r>
            <w:r>
              <w:rPr>
                <w:noProof/>
                <w:webHidden/>
              </w:rPr>
            </w:r>
            <w:r>
              <w:rPr>
                <w:noProof/>
                <w:webHidden/>
              </w:rPr>
              <w:fldChar w:fldCharType="separate"/>
            </w:r>
            <w:r>
              <w:rPr>
                <w:noProof/>
                <w:webHidden/>
              </w:rPr>
              <w:t>94</w:t>
            </w:r>
            <w:r>
              <w:rPr>
                <w:noProof/>
                <w:webHidden/>
              </w:rPr>
              <w:fldChar w:fldCharType="end"/>
            </w:r>
          </w:hyperlink>
        </w:p>
        <w:p w14:paraId="59B5620B" w14:textId="17B0F645"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704" w:history="1">
            <w:r w:rsidRPr="00A72543">
              <w:rPr>
                <w:rStyle w:val="Hyperlink"/>
                <w:noProof/>
                <w:lang w:val="en-GB"/>
              </w:rPr>
              <w:t>4.3 Source System Changes</w:t>
            </w:r>
            <w:r>
              <w:rPr>
                <w:noProof/>
                <w:webHidden/>
              </w:rPr>
              <w:tab/>
            </w:r>
            <w:r>
              <w:rPr>
                <w:noProof/>
                <w:webHidden/>
              </w:rPr>
              <w:fldChar w:fldCharType="begin"/>
            </w:r>
            <w:r>
              <w:rPr>
                <w:noProof/>
                <w:webHidden/>
              </w:rPr>
              <w:instrText xml:space="preserve"> PAGEREF _Toc35708704 \h </w:instrText>
            </w:r>
            <w:r>
              <w:rPr>
                <w:noProof/>
                <w:webHidden/>
              </w:rPr>
            </w:r>
            <w:r>
              <w:rPr>
                <w:noProof/>
                <w:webHidden/>
              </w:rPr>
              <w:fldChar w:fldCharType="separate"/>
            </w:r>
            <w:r>
              <w:rPr>
                <w:noProof/>
                <w:webHidden/>
              </w:rPr>
              <w:t>94</w:t>
            </w:r>
            <w:r>
              <w:rPr>
                <w:noProof/>
                <w:webHidden/>
              </w:rPr>
              <w:fldChar w:fldCharType="end"/>
            </w:r>
          </w:hyperlink>
        </w:p>
        <w:p w14:paraId="1E7F35F0" w14:textId="40436E2F"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705" w:history="1">
            <w:r w:rsidRPr="00A72543">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5708705 \h </w:instrText>
            </w:r>
            <w:r>
              <w:rPr>
                <w:noProof/>
                <w:webHidden/>
              </w:rPr>
            </w:r>
            <w:r>
              <w:rPr>
                <w:noProof/>
                <w:webHidden/>
              </w:rPr>
              <w:fldChar w:fldCharType="separate"/>
            </w:r>
            <w:r>
              <w:rPr>
                <w:noProof/>
                <w:webHidden/>
              </w:rPr>
              <w:t>95</w:t>
            </w:r>
            <w:r>
              <w:rPr>
                <w:noProof/>
                <w:webHidden/>
              </w:rPr>
              <w:fldChar w:fldCharType="end"/>
            </w:r>
          </w:hyperlink>
        </w:p>
        <w:p w14:paraId="1144FEEC" w14:textId="217B1902"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706" w:history="1">
            <w:r w:rsidRPr="00A72543">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5708706 \h </w:instrText>
            </w:r>
            <w:r>
              <w:rPr>
                <w:noProof/>
                <w:webHidden/>
              </w:rPr>
            </w:r>
            <w:r>
              <w:rPr>
                <w:noProof/>
                <w:webHidden/>
              </w:rPr>
              <w:fldChar w:fldCharType="separate"/>
            </w:r>
            <w:r>
              <w:rPr>
                <w:noProof/>
                <w:webHidden/>
              </w:rPr>
              <w:t>95</w:t>
            </w:r>
            <w:r>
              <w:rPr>
                <w:noProof/>
                <w:webHidden/>
              </w:rPr>
              <w:fldChar w:fldCharType="end"/>
            </w:r>
          </w:hyperlink>
        </w:p>
        <w:p w14:paraId="1EF46932" w14:textId="6A0D7276"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707" w:history="1">
            <w:r w:rsidRPr="00A72543">
              <w:rPr>
                <w:rStyle w:val="Hyperlink"/>
                <w:noProof/>
                <w:lang w:val="en-GB"/>
              </w:rPr>
              <w:t>4.6 Data Quality and Timeliness</w:t>
            </w:r>
            <w:r>
              <w:rPr>
                <w:noProof/>
                <w:webHidden/>
              </w:rPr>
              <w:tab/>
            </w:r>
            <w:r>
              <w:rPr>
                <w:noProof/>
                <w:webHidden/>
              </w:rPr>
              <w:fldChar w:fldCharType="begin"/>
            </w:r>
            <w:r>
              <w:rPr>
                <w:noProof/>
                <w:webHidden/>
              </w:rPr>
              <w:instrText xml:space="preserve"> PAGEREF _Toc35708707 \h </w:instrText>
            </w:r>
            <w:r>
              <w:rPr>
                <w:noProof/>
                <w:webHidden/>
              </w:rPr>
            </w:r>
            <w:r>
              <w:rPr>
                <w:noProof/>
                <w:webHidden/>
              </w:rPr>
              <w:fldChar w:fldCharType="separate"/>
            </w:r>
            <w:r>
              <w:rPr>
                <w:noProof/>
                <w:webHidden/>
              </w:rPr>
              <w:t>95</w:t>
            </w:r>
            <w:r>
              <w:rPr>
                <w:noProof/>
                <w:webHidden/>
              </w:rPr>
              <w:fldChar w:fldCharType="end"/>
            </w:r>
          </w:hyperlink>
        </w:p>
        <w:p w14:paraId="21746541" w14:textId="1002EF38" w:rsidR="00256060" w:rsidRDefault="00256060">
          <w:pPr>
            <w:pStyle w:val="TOC2"/>
            <w:tabs>
              <w:tab w:val="right" w:leader="dot" w:pos="10790"/>
            </w:tabs>
            <w:rPr>
              <w:rFonts w:asciiTheme="minorHAnsi" w:eastAsiaTheme="minorEastAsia" w:hAnsiTheme="minorHAnsi" w:cstheme="minorBidi"/>
              <w:noProof/>
              <w:sz w:val="22"/>
              <w:szCs w:val="22"/>
            </w:rPr>
          </w:pPr>
          <w:hyperlink w:anchor="_Toc35708708" w:history="1">
            <w:r w:rsidRPr="00A72543">
              <w:rPr>
                <w:rStyle w:val="Hyperlink"/>
                <w:noProof/>
                <w:lang w:val="en-GB"/>
              </w:rPr>
              <w:t>4.7 Exception Handling</w:t>
            </w:r>
            <w:r>
              <w:rPr>
                <w:noProof/>
                <w:webHidden/>
              </w:rPr>
              <w:tab/>
            </w:r>
            <w:r>
              <w:rPr>
                <w:noProof/>
                <w:webHidden/>
              </w:rPr>
              <w:fldChar w:fldCharType="begin"/>
            </w:r>
            <w:r>
              <w:rPr>
                <w:noProof/>
                <w:webHidden/>
              </w:rPr>
              <w:instrText xml:space="preserve"> PAGEREF _Toc35708708 \h </w:instrText>
            </w:r>
            <w:r>
              <w:rPr>
                <w:noProof/>
                <w:webHidden/>
              </w:rPr>
            </w:r>
            <w:r>
              <w:rPr>
                <w:noProof/>
                <w:webHidden/>
              </w:rPr>
              <w:fldChar w:fldCharType="separate"/>
            </w:r>
            <w:r>
              <w:rPr>
                <w:noProof/>
                <w:webHidden/>
              </w:rPr>
              <w:t>95</w:t>
            </w:r>
            <w:r>
              <w:rPr>
                <w:noProof/>
                <w:webHidden/>
              </w:rPr>
              <w:fldChar w:fldCharType="end"/>
            </w:r>
          </w:hyperlink>
        </w:p>
        <w:p w14:paraId="095D2A09" w14:textId="1B2889E1" w:rsidR="00256060" w:rsidRDefault="00256060">
          <w:pPr>
            <w:pStyle w:val="TOC1"/>
            <w:tabs>
              <w:tab w:val="left" w:pos="440"/>
              <w:tab w:val="right" w:leader="dot" w:pos="10790"/>
            </w:tabs>
            <w:rPr>
              <w:rFonts w:asciiTheme="minorHAnsi" w:eastAsiaTheme="minorEastAsia" w:hAnsiTheme="minorHAnsi" w:cstheme="minorBidi"/>
              <w:noProof/>
              <w:sz w:val="22"/>
              <w:szCs w:val="22"/>
            </w:rPr>
          </w:pPr>
          <w:hyperlink w:anchor="_Toc35708709" w:history="1">
            <w:r w:rsidRPr="00A72543">
              <w:rPr>
                <w:rStyle w:val="Hyperlink"/>
                <w:rFonts w:cs="Arial"/>
                <w:noProof/>
                <w:lang w:val="en-GB"/>
              </w:rPr>
              <w:t>5.</w:t>
            </w:r>
            <w:r>
              <w:rPr>
                <w:rFonts w:asciiTheme="minorHAnsi" w:eastAsiaTheme="minorEastAsia" w:hAnsiTheme="minorHAnsi" w:cstheme="minorBidi"/>
                <w:noProof/>
                <w:sz w:val="22"/>
                <w:szCs w:val="22"/>
              </w:rPr>
              <w:tab/>
            </w:r>
            <w:r w:rsidRPr="00A72543">
              <w:rPr>
                <w:rStyle w:val="Hyperlink"/>
                <w:rFonts w:cs="Arial"/>
                <w:noProof/>
                <w:lang w:val="en-GB"/>
              </w:rPr>
              <w:t>Appendix</w:t>
            </w:r>
            <w:r>
              <w:rPr>
                <w:noProof/>
                <w:webHidden/>
              </w:rPr>
              <w:tab/>
            </w:r>
            <w:r>
              <w:rPr>
                <w:noProof/>
                <w:webHidden/>
              </w:rPr>
              <w:fldChar w:fldCharType="begin"/>
            </w:r>
            <w:r>
              <w:rPr>
                <w:noProof/>
                <w:webHidden/>
              </w:rPr>
              <w:instrText xml:space="preserve"> PAGEREF _Toc35708709 \h </w:instrText>
            </w:r>
            <w:r>
              <w:rPr>
                <w:noProof/>
                <w:webHidden/>
              </w:rPr>
            </w:r>
            <w:r>
              <w:rPr>
                <w:noProof/>
                <w:webHidden/>
              </w:rPr>
              <w:fldChar w:fldCharType="separate"/>
            </w:r>
            <w:r>
              <w:rPr>
                <w:noProof/>
                <w:webHidden/>
              </w:rPr>
              <w:t>96</w:t>
            </w:r>
            <w:r>
              <w:rPr>
                <w:noProof/>
                <w:webHidden/>
              </w:rPr>
              <w:fldChar w:fldCharType="end"/>
            </w:r>
          </w:hyperlink>
        </w:p>
        <w:p w14:paraId="56225051" w14:textId="2F6F0133" w:rsidR="00256060" w:rsidRDefault="00256060">
          <w:pPr>
            <w:pStyle w:val="TOC3"/>
            <w:tabs>
              <w:tab w:val="left" w:pos="1100"/>
              <w:tab w:val="right" w:leader="dot" w:pos="10790"/>
            </w:tabs>
            <w:rPr>
              <w:rFonts w:asciiTheme="minorHAnsi" w:eastAsiaTheme="minorEastAsia" w:hAnsiTheme="minorHAnsi" w:cstheme="minorBidi"/>
              <w:noProof/>
              <w:sz w:val="22"/>
              <w:szCs w:val="22"/>
            </w:rPr>
          </w:pPr>
          <w:hyperlink w:anchor="_Toc35708715" w:history="1">
            <w:r w:rsidRPr="00A72543">
              <w:rPr>
                <w:rStyle w:val="Hyperlink"/>
                <w:noProof/>
                <w:lang w:val="en-GB"/>
              </w:rPr>
              <w:t>5.1.</w:t>
            </w:r>
            <w:r>
              <w:rPr>
                <w:rFonts w:asciiTheme="minorHAnsi" w:eastAsiaTheme="minorEastAsia" w:hAnsiTheme="minorHAnsi" w:cstheme="minorBidi"/>
                <w:noProof/>
                <w:sz w:val="22"/>
                <w:szCs w:val="22"/>
              </w:rPr>
              <w:tab/>
            </w:r>
            <w:r w:rsidRPr="00A72543">
              <w:rPr>
                <w:rStyle w:val="Hyperlink"/>
                <w:noProof/>
                <w:lang w:val="en-GB"/>
              </w:rPr>
              <w:t>Email Notification for missing file:</w:t>
            </w:r>
            <w:r>
              <w:rPr>
                <w:noProof/>
                <w:webHidden/>
              </w:rPr>
              <w:tab/>
            </w:r>
            <w:r>
              <w:rPr>
                <w:noProof/>
                <w:webHidden/>
              </w:rPr>
              <w:fldChar w:fldCharType="begin"/>
            </w:r>
            <w:r>
              <w:rPr>
                <w:noProof/>
                <w:webHidden/>
              </w:rPr>
              <w:instrText xml:space="preserve"> PAGEREF _Toc35708715 \h </w:instrText>
            </w:r>
            <w:r>
              <w:rPr>
                <w:noProof/>
                <w:webHidden/>
              </w:rPr>
            </w:r>
            <w:r>
              <w:rPr>
                <w:noProof/>
                <w:webHidden/>
              </w:rPr>
              <w:fldChar w:fldCharType="separate"/>
            </w:r>
            <w:r>
              <w:rPr>
                <w:noProof/>
                <w:webHidden/>
              </w:rPr>
              <w:t>96</w:t>
            </w:r>
            <w:r>
              <w:rPr>
                <w:noProof/>
                <w:webHidden/>
              </w:rPr>
              <w:fldChar w:fldCharType="end"/>
            </w:r>
          </w:hyperlink>
        </w:p>
        <w:p w14:paraId="4130DE27" w14:textId="32FA8CB6"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56BC397"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4A16825F" w14:textId="77777777" w:rsidR="006A0ED3" w:rsidRDefault="006A0ED3" w:rsidP="006A0ED3">
            <w:pPr>
              <w:pStyle w:val="TableText"/>
              <w:rPr>
                <w:rFonts w:asciiTheme="minorHAnsi" w:hAnsiTheme="minorHAnsi"/>
              </w:rPr>
            </w:pPr>
            <w:r>
              <w:rPr>
                <w:rFonts w:asciiTheme="minorHAnsi" w:hAnsiTheme="minorHAnsi"/>
              </w:rPr>
              <w:t>17/03/2020 Review comments incorporated</w:t>
            </w:r>
          </w:p>
          <w:p w14:paraId="1B97A312" w14:textId="5C944CFA" w:rsidR="00912B20" w:rsidRDefault="006A0ED3" w:rsidP="006A0ED3">
            <w:pPr>
              <w:pStyle w:val="TableText"/>
              <w:rPr>
                <w:rFonts w:asciiTheme="minorHAnsi" w:hAnsiTheme="minorHAnsi"/>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39FDD7CD" w:rsidR="00F624F4" w:rsidRDefault="00912B20" w:rsidP="00580CA8">
            <w:pPr>
              <w:pStyle w:val="TableText"/>
              <w:rPr>
                <w:rFonts w:asciiTheme="minorHAnsi" w:hAnsiTheme="minorHAnsi"/>
              </w:rPr>
            </w:pPr>
            <w:r>
              <w:rPr>
                <w:rFonts w:asciiTheme="minorHAnsi" w:hAnsiTheme="minorHAnsi"/>
              </w:rPr>
              <w:t>1.9</w:t>
            </w:r>
          </w:p>
        </w:tc>
        <w:tc>
          <w:tcPr>
            <w:tcW w:w="1948" w:type="dxa"/>
          </w:tcPr>
          <w:p w14:paraId="53B536AC" w14:textId="1E7012E2" w:rsidR="00F624F4" w:rsidRDefault="00912B20" w:rsidP="00580CA8">
            <w:pPr>
              <w:pStyle w:val="TableText"/>
              <w:rPr>
                <w:rFonts w:asciiTheme="minorHAnsi" w:hAnsiTheme="minorHAnsi"/>
              </w:rPr>
            </w:pPr>
            <w:r>
              <w:rPr>
                <w:rFonts w:asciiTheme="minorHAnsi" w:hAnsiTheme="minorHAnsi"/>
              </w:rPr>
              <w:t>16.03.2020</w:t>
            </w:r>
          </w:p>
        </w:tc>
        <w:tc>
          <w:tcPr>
            <w:tcW w:w="2165" w:type="dxa"/>
          </w:tcPr>
          <w:p w14:paraId="69FF4716" w14:textId="6231D21F" w:rsidR="00F624F4" w:rsidRDefault="00912B20" w:rsidP="00580CA8">
            <w:pPr>
              <w:pStyle w:val="TableText"/>
              <w:rPr>
                <w:rFonts w:asciiTheme="minorHAnsi" w:hAnsiTheme="minorHAnsi"/>
              </w:rPr>
            </w:pPr>
            <w:r>
              <w:rPr>
                <w:rFonts w:asciiTheme="minorHAnsi" w:hAnsiTheme="minorHAnsi"/>
              </w:rPr>
              <w:t>Souvik</w:t>
            </w:r>
          </w:p>
        </w:tc>
        <w:tc>
          <w:tcPr>
            <w:tcW w:w="3886" w:type="dxa"/>
          </w:tcPr>
          <w:p w14:paraId="3644CB3E" w14:textId="38B5D03C" w:rsidR="00912B20" w:rsidRDefault="00912B20" w:rsidP="00912B20">
            <w:pPr>
              <w:pStyle w:val="TableText"/>
              <w:rPr>
                <w:rFonts w:asciiTheme="minorHAnsi" w:hAnsiTheme="minorHAnsi"/>
              </w:rPr>
            </w:pPr>
            <w:r>
              <w:rPr>
                <w:rFonts w:asciiTheme="minorHAnsi" w:hAnsiTheme="minorHAnsi"/>
              </w:rPr>
              <w:t xml:space="preserve">New feed added for </w:t>
            </w:r>
            <w:r w:rsidR="00670ECC">
              <w:rPr>
                <w:rFonts w:asciiTheme="minorHAnsi" w:hAnsiTheme="minorHAnsi"/>
              </w:rPr>
              <w:t>Priority 1.1 with serial # 84-113</w:t>
            </w:r>
            <w:r>
              <w:rPr>
                <w:rFonts w:asciiTheme="minorHAnsi" w:hAnsiTheme="minorHAnsi"/>
              </w:rPr>
              <w:t xml:space="preserve"> in each section having mention for feeds.</w:t>
            </w:r>
          </w:p>
          <w:p w14:paraId="015718B2" w14:textId="77777777" w:rsidR="00F624F4" w:rsidRDefault="00F624F4" w:rsidP="00580CA8">
            <w:pPr>
              <w:pStyle w:val="TableText"/>
              <w:rPr>
                <w:rFonts w:asciiTheme="minorHAnsi" w:hAnsiTheme="minorHAnsi"/>
              </w:rPr>
            </w:pPr>
          </w:p>
        </w:tc>
        <w:tc>
          <w:tcPr>
            <w:tcW w:w="1890" w:type="dxa"/>
          </w:tcPr>
          <w:p w14:paraId="055B2841" w14:textId="097231DF" w:rsidR="00F624F4" w:rsidRDefault="00C76482" w:rsidP="00580CA8">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1E02706F"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3C6621FF"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A1BAF">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39FC156"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F05C62">
              <w:rPr>
                <w:rFonts w:asciiTheme="minorHAnsi" w:hAnsiTheme="minorHAnsi" w:cs="Arial"/>
                <w:color w:val="auto"/>
              </w:rPr>
              <w:t>/ Souvik Ma</w:t>
            </w:r>
            <w:r w:rsidR="0039404E">
              <w:rPr>
                <w:rFonts w:asciiTheme="minorHAnsi" w:hAnsiTheme="minorHAnsi" w:cs="Arial"/>
                <w:color w:val="auto"/>
              </w:rPr>
              <w:t>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5708683"/>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442867576"/>
    <w:bookmarkStart w:id="17" w:name="_Toc512435630"/>
    <w:bookmarkStart w:id="18" w:name="_Toc35708684"/>
    <w:bookmarkEnd w:id="12"/>
    <w:bookmarkEnd w:id="13"/>
    <w:bookmarkEnd w:id="14"/>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014CDC" w:rsidRDefault="00014CDC"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014CDC" w:rsidRDefault="00014CDC"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014CDC" w:rsidRDefault="00014CDC"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014CDC" w:rsidRDefault="00014CDC"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014CDC" w:rsidRDefault="00014CDC"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014CDC" w:rsidRDefault="00014CDC"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014CDC" w:rsidRDefault="00014CDC"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014CDC" w:rsidRDefault="00014CDC"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014CDC" w:rsidRDefault="00014CDC"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014CDC" w:rsidRDefault="00014CDC"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014CDC" w:rsidRDefault="00014CDC"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014CDC" w:rsidRDefault="00014CDC"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014CDC" w:rsidRDefault="00014CDC"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014CDC" w:rsidRDefault="00014CDC"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014CDC" w:rsidRDefault="00014CDC"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014CDC" w:rsidRDefault="00014CDC"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5708685"/>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1E7866A" w:rsidR="00D1762A" w:rsidRPr="00B22349" w:rsidRDefault="00F20377"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21CBD2C4" w:rsidR="00D1762A" w:rsidRPr="00B22349" w:rsidRDefault="00F20377"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6A0ED3" w:rsidRDefault="0052430B" w:rsidP="00995DA2">
            <w:pPr>
              <w:rPr>
                <w:rFonts w:ascii="Tahoma" w:hAnsi="Tahoma" w:cs="Tahoma"/>
                <w:color w:val="000000"/>
                <w:sz w:val="16"/>
                <w:szCs w:val="20"/>
                <w:highlight w:val="yellow"/>
              </w:rPr>
            </w:pPr>
            <w:r w:rsidRPr="006A0ED3">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6A0ED3" w:rsidRDefault="00C03EF1" w:rsidP="004A07F9">
            <w:pPr>
              <w:rPr>
                <w:rFonts w:ascii="Calibri" w:hAnsi="Calibri" w:cs="Calibri"/>
                <w:sz w:val="20"/>
                <w:szCs w:val="22"/>
                <w:highlight w:val="yellow"/>
              </w:rPr>
            </w:pPr>
            <w:r w:rsidRPr="006A0ED3">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6A0ED3" w:rsidRDefault="00995DA2" w:rsidP="00995DA2">
            <w:pPr>
              <w:rPr>
                <w:rFonts w:ascii="Calibri" w:hAnsi="Calibri" w:cs="Calibri"/>
                <w:sz w:val="20"/>
                <w:szCs w:val="22"/>
                <w:highlight w:val="yellow"/>
              </w:rPr>
            </w:pPr>
            <w:r w:rsidRPr="006A0ED3">
              <w:rPr>
                <w:rFonts w:ascii="Calibri" w:hAnsi="Calibri" w:cs="Calibri"/>
                <w:sz w:val="20"/>
                <w:szCs w:val="22"/>
                <w:highlight w:val="yellow"/>
              </w:rPr>
              <w:t>bl_term_optr</w:t>
            </w:r>
            <w:r w:rsidR="001B304E" w:rsidRPr="006A0ED3">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6A0ED3" w:rsidRDefault="001B304E" w:rsidP="00995DA2">
            <w:pPr>
              <w:rPr>
                <w:rFonts w:ascii="Tahoma" w:hAnsi="Tahoma" w:cs="Tahoma"/>
                <w:color w:val="000000"/>
                <w:sz w:val="16"/>
                <w:szCs w:val="16"/>
                <w:highlight w:val="yellow"/>
              </w:rPr>
            </w:pPr>
            <w:r w:rsidRPr="006A0ED3">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6A0ED3" w:rsidRDefault="00995DA2" w:rsidP="00995DA2">
            <w:pPr>
              <w:rPr>
                <w:rFonts w:ascii="Tahoma" w:hAnsi="Tahoma" w:cs="Tahoma"/>
                <w:color w:val="000000"/>
                <w:sz w:val="16"/>
                <w:szCs w:val="16"/>
                <w:highlight w:val="yellow"/>
              </w:rPr>
            </w:pPr>
            <w:r w:rsidRPr="006A0ED3">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6A0ED3" w:rsidRDefault="00995DA2" w:rsidP="00995DA2">
            <w:pPr>
              <w:rPr>
                <w:rFonts w:ascii="Tahoma" w:hAnsi="Tahoma" w:cs="Tahoma"/>
                <w:color w:val="000000"/>
                <w:sz w:val="16"/>
                <w:szCs w:val="16"/>
                <w:highlight w:val="yellow"/>
              </w:rPr>
            </w:pPr>
            <w:r w:rsidRPr="006A0ED3">
              <w:rPr>
                <w:rFonts w:ascii="Tahoma" w:hAnsi="Tahoma" w:cs="Tahoma"/>
                <w:color w:val="000000"/>
                <w:sz w:val="16"/>
                <w:szCs w:val="16"/>
                <w:highlight w:val="yellow"/>
              </w:rPr>
              <w:t>Chotevit@dtac.co.th 0894402238</w:t>
            </w:r>
          </w:p>
          <w:p w14:paraId="6AAB769E" w14:textId="77777777" w:rsidR="00995DA2" w:rsidRPr="006A0ED3" w:rsidRDefault="00995DA2" w:rsidP="00995DA2">
            <w:pPr>
              <w:rPr>
                <w:rFonts w:ascii="Tahoma" w:hAnsi="Tahoma" w:cs="Tahoma"/>
                <w:color w:val="000000"/>
                <w:sz w:val="16"/>
                <w:szCs w:val="16"/>
                <w:highlight w:val="yellow"/>
              </w:rPr>
            </w:pPr>
            <w:r w:rsidRPr="006A0ED3">
              <w:rPr>
                <w:rFonts w:ascii="Tahoma" w:hAnsi="Tahoma" w:cs="Tahoma"/>
                <w:color w:val="000000"/>
                <w:sz w:val="16"/>
                <w:szCs w:val="16"/>
                <w:highlight w:val="yellow"/>
              </w:rPr>
              <w:t>pattranuch.nakprasert@dtac.co.th 0945601583</w:t>
            </w:r>
          </w:p>
          <w:p w14:paraId="4EF28635" w14:textId="77777777" w:rsidR="00995DA2" w:rsidRPr="006A0ED3" w:rsidRDefault="00995DA2" w:rsidP="00995DA2">
            <w:pPr>
              <w:rPr>
                <w:rFonts w:ascii="Tahoma" w:hAnsi="Tahoma" w:cs="Tahoma"/>
                <w:color w:val="000000"/>
                <w:sz w:val="16"/>
                <w:szCs w:val="16"/>
                <w:highlight w:val="yellow"/>
              </w:rPr>
            </w:pPr>
            <w:r w:rsidRPr="006A0ED3">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6A0ED3">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1804756" w:rsidR="0052430B" w:rsidRPr="007C2C44" w:rsidRDefault="00F20377"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5E737CFF" w:rsidR="0052430B" w:rsidRPr="00242A08" w:rsidRDefault="00F20377"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2014"/>
        <w:gridCol w:w="619"/>
        <w:gridCol w:w="3255"/>
        <w:gridCol w:w="3424"/>
      </w:tblGrid>
      <w:tr w:rsidR="00931764" w14:paraId="18BA61AB" w14:textId="77777777" w:rsidTr="00CB7689">
        <w:tc>
          <w:tcPr>
            <w:tcW w:w="42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2014" w:type="dxa"/>
          </w:tcPr>
          <w:p w14:paraId="040C712A" w14:textId="6991B56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r w:rsidR="00232CF1">
              <w:rPr>
                <w:rFonts w:asciiTheme="minorHAnsi" w:hAnsiTheme="minorHAnsi" w:cstheme="minorHAnsi"/>
                <w:color w:val="000000"/>
                <w:sz w:val="16"/>
                <w:szCs w:val="16"/>
              </w:rPr>
              <w:t>.dat</w:t>
            </w:r>
          </w:p>
        </w:tc>
        <w:tc>
          <w:tcPr>
            <w:tcW w:w="622"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CB7689">
        <w:tc>
          <w:tcPr>
            <w:tcW w:w="42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2014" w:type="dxa"/>
          </w:tcPr>
          <w:p w14:paraId="0C3EAE0E" w14:textId="58B775DE"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r w:rsidR="00232CF1">
              <w:rPr>
                <w:rFonts w:asciiTheme="minorHAnsi" w:hAnsiTheme="minorHAnsi" w:cstheme="minorHAnsi"/>
                <w:color w:val="000000"/>
                <w:sz w:val="16"/>
                <w:szCs w:val="16"/>
              </w:rPr>
              <w:t>.dat</w:t>
            </w:r>
          </w:p>
        </w:tc>
        <w:tc>
          <w:tcPr>
            <w:tcW w:w="622"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CB7689">
        <w:tc>
          <w:tcPr>
            <w:tcW w:w="42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2014" w:type="dxa"/>
          </w:tcPr>
          <w:p w14:paraId="727176CB" w14:textId="0EF41FD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r w:rsidR="00232CF1">
              <w:rPr>
                <w:rFonts w:asciiTheme="minorHAnsi" w:hAnsiTheme="minorHAnsi" w:cstheme="minorHAnsi"/>
                <w:color w:val="000000"/>
                <w:sz w:val="16"/>
                <w:szCs w:val="16"/>
              </w:rPr>
              <w:t>.dat</w:t>
            </w:r>
          </w:p>
        </w:tc>
        <w:tc>
          <w:tcPr>
            <w:tcW w:w="622"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CB7689">
        <w:tc>
          <w:tcPr>
            <w:tcW w:w="42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2014" w:type="dxa"/>
          </w:tcPr>
          <w:p w14:paraId="6D015190" w14:textId="56D7A36D"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r w:rsidR="00232CF1">
              <w:rPr>
                <w:rFonts w:asciiTheme="minorHAnsi" w:hAnsiTheme="minorHAnsi" w:cstheme="minorHAnsi"/>
                <w:color w:val="000000"/>
                <w:sz w:val="16"/>
                <w:szCs w:val="16"/>
              </w:rPr>
              <w:t>.dat</w:t>
            </w:r>
          </w:p>
        </w:tc>
        <w:tc>
          <w:tcPr>
            <w:tcW w:w="622"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CB7689">
        <w:tc>
          <w:tcPr>
            <w:tcW w:w="42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2014" w:type="dxa"/>
          </w:tcPr>
          <w:p w14:paraId="15480F60" w14:textId="0F78062E"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r w:rsidR="00232CF1">
              <w:rPr>
                <w:rFonts w:asciiTheme="minorHAnsi" w:hAnsiTheme="minorHAnsi" w:cstheme="minorHAnsi"/>
                <w:color w:val="000000"/>
                <w:sz w:val="16"/>
                <w:szCs w:val="16"/>
              </w:rPr>
              <w:t>.dat</w:t>
            </w:r>
          </w:p>
        </w:tc>
        <w:tc>
          <w:tcPr>
            <w:tcW w:w="622"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CB7689">
        <w:tc>
          <w:tcPr>
            <w:tcW w:w="42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2014" w:type="dxa"/>
          </w:tcPr>
          <w:p w14:paraId="45498BA8" w14:textId="5B334D5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r w:rsidR="00232CF1">
              <w:rPr>
                <w:rFonts w:asciiTheme="minorHAnsi" w:hAnsiTheme="minorHAnsi" w:cstheme="minorHAnsi"/>
                <w:color w:val="000000"/>
                <w:sz w:val="16"/>
                <w:szCs w:val="16"/>
              </w:rPr>
              <w:t>.dat</w:t>
            </w:r>
          </w:p>
        </w:tc>
        <w:tc>
          <w:tcPr>
            <w:tcW w:w="622"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CB7689">
        <w:tc>
          <w:tcPr>
            <w:tcW w:w="42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2014" w:type="dxa"/>
          </w:tcPr>
          <w:p w14:paraId="46A197D8" w14:textId="0480BA7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r w:rsidR="00232CF1">
              <w:rPr>
                <w:rFonts w:asciiTheme="minorHAnsi" w:hAnsiTheme="minorHAnsi" w:cstheme="minorHAnsi"/>
                <w:color w:val="000000"/>
                <w:sz w:val="16"/>
                <w:szCs w:val="16"/>
              </w:rPr>
              <w:t>.dat</w:t>
            </w:r>
          </w:p>
        </w:tc>
        <w:tc>
          <w:tcPr>
            <w:tcW w:w="622"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CB7689">
        <w:tc>
          <w:tcPr>
            <w:tcW w:w="42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2014" w:type="dxa"/>
          </w:tcPr>
          <w:p w14:paraId="3D29086D" w14:textId="25BD4E26"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r w:rsidR="00232CF1">
              <w:rPr>
                <w:rFonts w:asciiTheme="minorHAnsi" w:hAnsiTheme="minorHAnsi" w:cstheme="minorHAnsi"/>
                <w:color w:val="000000"/>
                <w:sz w:val="16"/>
                <w:szCs w:val="16"/>
              </w:rPr>
              <w:t>.dat</w:t>
            </w:r>
          </w:p>
        </w:tc>
        <w:tc>
          <w:tcPr>
            <w:tcW w:w="622"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CB7689">
        <w:tc>
          <w:tcPr>
            <w:tcW w:w="42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2014" w:type="dxa"/>
          </w:tcPr>
          <w:p w14:paraId="33BA0D65" w14:textId="397A7779"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r w:rsidR="00232CF1">
              <w:rPr>
                <w:rFonts w:asciiTheme="minorHAnsi" w:hAnsiTheme="minorHAnsi" w:cstheme="minorHAnsi"/>
                <w:color w:val="000000"/>
                <w:sz w:val="16"/>
                <w:szCs w:val="16"/>
              </w:rPr>
              <w:t>.dat</w:t>
            </w:r>
          </w:p>
        </w:tc>
        <w:tc>
          <w:tcPr>
            <w:tcW w:w="622"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CB7689">
        <w:tc>
          <w:tcPr>
            <w:tcW w:w="42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2014" w:type="dxa"/>
          </w:tcPr>
          <w:p w14:paraId="6765C9A1" w14:textId="021FB0A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r w:rsidR="00232CF1">
              <w:rPr>
                <w:rFonts w:asciiTheme="minorHAnsi" w:hAnsiTheme="minorHAnsi" w:cstheme="minorHAnsi"/>
                <w:color w:val="000000"/>
                <w:sz w:val="16"/>
                <w:szCs w:val="16"/>
              </w:rPr>
              <w:t>.dat</w:t>
            </w:r>
          </w:p>
        </w:tc>
        <w:tc>
          <w:tcPr>
            <w:tcW w:w="622"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CB7689">
        <w:tc>
          <w:tcPr>
            <w:tcW w:w="42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2014" w:type="dxa"/>
          </w:tcPr>
          <w:p w14:paraId="63E97259" w14:textId="358EBC36"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r w:rsidR="00232CF1">
              <w:rPr>
                <w:rFonts w:asciiTheme="minorHAnsi" w:hAnsiTheme="minorHAnsi" w:cstheme="minorHAnsi"/>
                <w:color w:val="000000"/>
                <w:sz w:val="16"/>
                <w:szCs w:val="16"/>
              </w:rPr>
              <w:t>.dat</w:t>
            </w:r>
          </w:p>
        </w:tc>
        <w:tc>
          <w:tcPr>
            <w:tcW w:w="622"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CB7689">
        <w:tc>
          <w:tcPr>
            <w:tcW w:w="42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2014" w:type="dxa"/>
          </w:tcPr>
          <w:p w14:paraId="274668C5" w14:textId="6FE4377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r w:rsidR="00232CF1">
              <w:rPr>
                <w:rFonts w:asciiTheme="minorHAnsi" w:hAnsiTheme="minorHAnsi" w:cstheme="minorHAnsi"/>
                <w:color w:val="000000"/>
                <w:sz w:val="16"/>
                <w:szCs w:val="16"/>
              </w:rPr>
              <w:t>.dat</w:t>
            </w:r>
          </w:p>
        </w:tc>
        <w:tc>
          <w:tcPr>
            <w:tcW w:w="622"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CB7689">
        <w:tc>
          <w:tcPr>
            <w:tcW w:w="42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2014" w:type="dxa"/>
          </w:tcPr>
          <w:p w14:paraId="14FA89C6" w14:textId="11B76AB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r w:rsidR="00232CF1">
              <w:rPr>
                <w:rFonts w:asciiTheme="minorHAnsi" w:hAnsiTheme="minorHAnsi" w:cstheme="minorHAnsi"/>
                <w:color w:val="000000"/>
                <w:sz w:val="16"/>
                <w:szCs w:val="16"/>
              </w:rPr>
              <w:t>.dat</w:t>
            </w:r>
          </w:p>
        </w:tc>
        <w:tc>
          <w:tcPr>
            <w:tcW w:w="622"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CB7689">
        <w:tc>
          <w:tcPr>
            <w:tcW w:w="42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2014" w:type="dxa"/>
          </w:tcPr>
          <w:p w14:paraId="65346D66" w14:textId="5DD62901"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r w:rsidR="00232CF1">
              <w:rPr>
                <w:rFonts w:asciiTheme="minorHAnsi" w:hAnsiTheme="minorHAnsi" w:cstheme="minorHAnsi"/>
                <w:color w:val="000000"/>
                <w:sz w:val="16"/>
                <w:szCs w:val="16"/>
                <w:highlight w:val="yellow"/>
              </w:rPr>
              <w:t>.dat</w:t>
            </w:r>
          </w:p>
        </w:tc>
        <w:tc>
          <w:tcPr>
            <w:tcW w:w="622"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461"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CB7689">
        <w:tc>
          <w:tcPr>
            <w:tcW w:w="42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2014" w:type="dxa"/>
          </w:tcPr>
          <w:p w14:paraId="1FACFEE4" w14:textId="14B24DF5"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r w:rsidR="00232CF1">
              <w:rPr>
                <w:rFonts w:asciiTheme="minorHAnsi" w:hAnsiTheme="minorHAnsi" w:cstheme="minorHAnsi"/>
                <w:color w:val="000000"/>
                <w:sz w:val="16"/>
                <w:szCs w:val="16"/>
              </w:rPr>
              <w:t>.dat</w:t>
            </w:r>
          </w:p>
        </w:tc>
        <w:tc>
          <w:tcPr>
            <w:tcW w:w="622"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CB7689">
        <w:tc>
          <w:tcPr>
            <w:tcW w:w="42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2014" w:type="dxa"/>
          </w:tcPr>
          <w:p w14:paraId="0BDA13FE" w14:textId="7D23DC92"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r w:rsidR="00232CF1">
              <w:rPr>
                <w:rFonts w:asciiTheme="minorHAnsi" w:hAnsiTheme="minorHAnsi" w:cstheme="minorHAnsi"/>
                <w:color w:val="000000"/>
                <w:sz w:val="16"/>
                <w:szCs w:val="16"/>
              </w:rPr>
              <w:t>.dat</w:t>
            </w:r>
          </w:p>
        </w:tc>
        <w:tc>
          <w:tcPr>
            <w:tcW w:w="622"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CB7689">
        <w:tc>
          <w:tcPr>
            <w:tcW w:w="42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2014" w:type="dxa"/>
          </w:tcPr>
          <w:p w14:paraId="5C08366B" w14:textId="643D4A1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r w:rsidR="00232CF1">
              <w:rPr>
                <w:rFonts w:asciiTheme="minorHAnsi" w:hAnsiTheme="minorHAnsi" w:cstheme="minorHAnsi"/>
                <w:color w:val="000000"/>
                <w:sz w:val="16"/>
                <w:szCs w:val="16"/>
              </w:rPr>
              <w:t>.dat</w:t>
            </w:r>
          </w:p>
        </w:tc>
        <w:tc>
          <w:tcPr>
            <w:tcW w:w="622"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CB7689">
        <w:tc>
          <w:tcPr>
            <w:tcW w:w="42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2014" w:type="dxa"/>
          </w:tcPr>
          <w:p w14:paraId="4EC23150" w14:textId="4CF04213"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r w:rsidR="00232CF1">
              <w:rPr>
                <w:rFonts w:asciiTheme="minorHAnsi" w:hAnsiTheme="minorHAnsi" w:cstheme="minorHAnsi"/>
                <w:color w:val="000000"/>
                <w:sz w:val="16"/>
                <w:szCs w:val="16"/>
              </w:rPr>
              <w:t>.dat</w:t>
            </w:r>
          </w:p>
        </w:tc>
        <w:tc>
          <w:tcPr>
            <w:tcW w:w="622"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CB7689">
        <w:tc>
          <w:tcPr>
            <w:tcW w:w="42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2014" w:type="dxa"/>
          </w:tcPr>
          <w:p w14:paraId="3B9DE50E" w14:textId="5246610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r w:rsidR="00232CF1">
              <w:rPr>
                <w:rFonts w:asciiTheme="minorHAnsi" w:hAnsiTheme="minorHAnsi" w:cstheme="minorHAnsi"/>
                <w:color w:val="000000"/>
                <w:sz w:val="16"/>
                <w:szCs w:val="16"/>
              </w:rPr>
              <w:t>.dat</w:t>
            </w:r>
          </w:p>
        </w:tc>
        <w:tc>
          <w:tcPr>
            <w:tcW w:w="622"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CB7689">
        <w:tc>
          <w:tcPr>
            <w:tcW w:w="42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2014" w:type="dxa"/>
          </w:tcPr>
          <w:p w14:paraId="0288108B" w14:textId="5938C01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r w:rsidR="00232CF1">
              <w:rPr>
                <w:rFonts w:asciiTheme="minorHAnsi" w:hAnsiTheme="minorHAnsi" w:cstheme="minorHAnsi"/>
                <w:color w:val="000000"/>
                <w:sz w:val="16"/>
                <w:szCs w:val="16"/>
              </w:rPr>
              <w:t>.dat</w:t>
            </w:r>
          </w:p>
        </w:tc>
        <w:tc>
          <w:tcPr>
            <w:tcW w:w="622"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0D0AD6" w14:paraId="584B049E" w14:textId="77777777" w:rsidTr="00CB7689">
        <w:tc>
          <w:tcPr>
            <w:tcW w:w="420" w:type="dxa"/>
          </w:tcPr>
          <w:p w14:paraId="4FAC5994" w14:textId="6E9DF571"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21F5594F" w14:textId="0D8D0B4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2014" w:type="dxa"/>
          </w:tcPr>
          <w:p w14:paraId="5C6FFDAB" w14:textId="155C8493"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dat</w:t>
            </w:r>
          </w:p>
        </w:tc>
        <w:tc>
          <w:tcPr>
            <w:tcW w:w="622" w:type="dxa"/>
          </w:tcPr>
          <w:p w14:paraId="4F637E62" w14:textId="7E39CB6A"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36F459B5" w14:textId="382D56F0" w:rsidR="000D0AD6" w:rsidRPr="006D6EC8" w:rsidRDefault="00CC394F" w:rsidP="00CB131D">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461" w:type="dxa"/>
          </w:tcPr>
          <w:p w14:paraId="38F922D8" w14:textId="77777777" w:rsidR="00CC394F" w:rsidRPr="00CC394F"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57224201" w14:textId="48BA8858" w:rsidR="000D0AD6" w:rsidRPr="006D6EC8"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0D0AD6" w14:paraId="25A4926F" w14:textId="77777777" w:rsidTr="00CB7689">
        <w:tc>
          <w:tcPr>
            <w:tcW w:w="420" w:type="dxa"/>
          </w:tcPr>
          <w:p w14:paraId="2BA0E571" w14:textId="34580956"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5</w:t>
            </w:r>
          </w:p>
        </w:tc>
        <w:tc>
          <w:tcPr>
            <w:tcW w:w="1563" w:type="dxa"/>
          </w:tcPr>
          <w:p w14:paraId="568ED925" w14:textId="0105B0EF"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TRNS</w:t>
            </w:r>
          </w:p>
        </w:tc>
        <w:tc>
          <w:tcPr>
            <w:tcW w:w="2014" w:type="dxa"/>
          </w:tcPr>
          <w:p w14:paraId="412D4A04" w14:textId="57667CAC"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trns</w:t>
            </w:r>
            <w:r>
              <w:rPr>
                <w:rFonts w:asciiTheme="minorHAnsi" w:hAnsiTheme="minorHAnsi" w:cstheme="minorHAnsi"/>
                <w:color w:val="000000"/>
                <w:sz w:val="16"/>
                <w:szCs w:val="16"/>
              </w:rPr>
              <w:t>.dat</w:t>
            </w:r>
          </w:p>
        </w:tc>
        <w:tc>
          <w:tcPr>
            <w:tcW w:w="622" w:type="dxa"/>
          </w:tcPr>
          <w:p w14:paraId="017D52AC" w14:textId="0A3DAC81"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3FD95472" w14:textId="0CC9E0DE" w:rsidR="000D0AD6" w:rsidRPr="006D6EC8" w:rsidRDefault="00CC394F" w:rsidP="00CB131D">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461" w:type="dxa"/>
          </w:tcPr>
          <w:p w14:paraId="65FCA86A" w14:textId="77777777" w:rsidR="00CC394F" w:rsidRPr="00CC394F"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F896997" w14:textId="28D5DFC6" w:rsidR="000D0AD6" w:rsidRPr="006D6EC8"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0D0AD6" w14:paraId="195F7C8D" w14:textId="77777777" w:rsidTr="00CB7689">
        <w:tc>
          <w:tcPr>
            <w:tcW w:w="420" w:type="dxa"/>
          </w:tcPr>
          <w:p w14:paraId="09D2BED8" w14:textId="39E6EC78"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6</w:t>
            </w:r>
          </w:p>
        </w:tc>
        <w:tc>
          <w:tcPr>
            <w:tcW w:w="1563" w:type="dxa"/>
          </w:tcPr>
          <w:p w14:paraId="74F01BC3" w14:textId="0024BAB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W_BRTH</w:t>
            </w:r>
          </w:p>
        </w:tc>
        <w:tc>
          <w:tcPr>
            <w:tcW w:w="2014" w:type="dxa"/>
          </w:tcPr>
          <w:p w14:paraId="3A6609FE" w14:textId="7AAC025B"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w_brth</w:t>
            </w:r>
            <w:r>
              <w:rPr>
                <w:rFonts w:asciiTheme="minorHAnsi" w:hAnsiTheme="minorHAnsi" w:cstheme="minorHAnsi"/>
                <w:color w:val="000000"/>
                <w:sz w:val="16"/>
                <w:szCs w:val="16"/>
              </w:rPr>
              <w:t>.dat</w:t>
            </w:r>
          </w:p>
        </w:tc>
        <w:tc>
          <w:tcPr>
            <w:tcW w:w="622" w:type="dxa"/>
          </w:tcPr>
          <w:p w14:paraId="779A1C61" w14:textId="7B0F823D"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E3F9D89" w14:textId="0BF70C21"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4970949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F00D13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D67614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20BDE7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C61ACB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8B8AFB" w14:textId="4A2B67C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1C36C58E" w14:textId="77777777" w:rsidTr="00CB7689">
        <w:tc>
          <w:tcPr>
            <w:tcW w:w="420" w:type="dxa"/>
          </w:tcPr>
          <w:p w14:paraId="655FA667" w14:textId="5B1E83B6"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217FB3BB" w14:textId="0B735D07"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2014" w:type="dxa"/>
          </w:tcPr>
          <w:p w14:paraId="3B1EDF81" w14:textId="45235D0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22" w:type="dxa"/>
          </w:tcPr>
          <w:p w14:paraId="2A713826" w14:textId="1D0452E7"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5483CCF1" w14:textId="234EE2EE"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65838621"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1BD824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3C5D1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CCB75F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479BAA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F5A09CC" w14:textId="3CFA99C5"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6A3D0D6" w14:textId="77777777" w:rsidTr="00CB7689">
        <w:tc>
          <w:tcPr>
            <w:tcW w:w="420" w:type="dxa"/>
          </w:tcPr>
          <w:p w14:paraId="7FDE2ED2" w14:textId="32898178"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09B726ED" w14:textId="0644F0EE"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2014" w:type="dxa"/>
          </w:tcPr>
          <w:p w14:paraId="525D16A8" w14:textId="5939AB6F"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22" w:type="dxa"/>
          </w:tcPr>
          <w:p w14:paraId="583B0C96" w14:textId="49ED1B65"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C5EC35C" w14:textId="2758B5CC"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792B665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102545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16AC97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BF28EE"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91F85E"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A799DB5" w14:textId="12F21A0C"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0F748BE0" w14:textId="77777777" w:rsidTr="00CB7689">
        <w:tc>
          <w:tcPr>
            <w:tcW w:w="420" w:type="dxa"/>
          </w:tcPr>
          <w:p w14:paraId="4ACA4ED2" w14:textId="0E6B466E"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E3EA97A" w14:textId="0D00496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_P</w:t>
            </w:r>
          </w:p>
        </w:tc>
        <w:tc>
          <w:tcPr>
            <w:tcW w:w="2014" w:type="dxa"/>
          </w:tcPr>
          <w:p w14:paraId="54F88955" w14:textId="1B10D471"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_p</w:t>
            </w:r>
            <w:r>
              <w:rPr>
                <w:rFonts w:asciiTheme="minorHAnsi" w:hAnsiTheme="minorHAnsi" w:cstheme="minorHAnsi"/>
                <w:color w:val="000000"/>
                <w:sz w:val="16"/>
                <w:szCs w:val="16"/>
              </w:rPr>
              <w:t>.dat</w:t>
            </w:r>
          </w:p>
        </w:tc>
        <w:tc>
          <w:tcPr>
            <w:tcW w:w="622" w:type="dxa"/>
          </w:tcPr>
          <w:p w14:paraId="5DB95DD0" w14:textId="2840C35D"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B50EFE5" w14:textId="595D4D86"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10E8081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08BF72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5A35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BA7B9A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C89802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B0FFD48" w14:textId="72070FCB"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0353315F" w14:textId="77777777" w:rsidTr="00CB7689">
        <w:tc>
          <w:tcPr>
            <w:tcW w:w="420" w:type="dxa"/>
          </w:tcPr>
          <w:p w14:paraId="249A5062" w14:textId="46CC67FE"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4F0A74CD" w14:textId="1E81B79D"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2014" w:type="dxa"/>
          </w:tcPr>
          <w:p w14:paraId="5F2FB4F6" w14:textId="152F81DD" w:rsidR="000D0AD6" w:rsidRPr="000D0AD6" w:rsidRDefault="000D0AD6" w:rsidP="00CB131D">
            <w:pPr>
              <w:spacing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22" w:type="dxa"/>
          </w:tcPr>
          <w:p w14:paraId="443E2F10" w14:textId="5793A02C"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0A04FA8" w14:textId="5FD3E80B"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1065C47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B2DA5F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1451E8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3B09EB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C5E0D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11CA783" w14:textId="474F9CC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3617B568" w14:textId="77777777" w:rsidTr="00CB7689">
        <w:tc>
          <w:tcPr>
            <w:tcW w:w="420" w:type="dxa"/>
          </w:tcPr>
          <w:p w14:paraId="16BA54DA" w14:textId="79BE3AB4"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0555DE54" w14:textId="1A7A0183"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2014" w:type="dxa"/>
          </w:tcPr>
          <w:p w14:paraId="4A3EF9A8" w14:textId="0A558CD3"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22" w:type="dxa"/>
          </w:tcPr>
          <w:p w14:paraId="6CFC8443" w14:textId="5574AC9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E6ADD33" w14:textId="6A6902C9"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7E200BE7"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E758AB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E565FD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02A6EBF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58B7DD37"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4B4C5DE" w14:textId="20AE6971"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2C200990" w14:textId="77777777" w:rsidTr="00CB7689">
        <w:tc>
          <w:tcPr>
            <w:tcW w:w="420" w:type="dxa"/>
          </w:tcPr>
          <w:p w14:paraId="24DD3A8E" w14:textId="798F5778" w:rsidR="000D0AD6" w:rsidRDefault="000D0AD6" w:rsidP="00CB131D">
            <w:pPr>
              <w:spacing w:line="259" w:lineRule="auto"/>
              <w:rPr>
                <w:rFonts w:ascii="Calibri" w:hAnsi="Calibri" w:cs="Calibri"/>
                <w:color w:val="000000"/>
                <w:sz w:val="16"/>
                <w:szCs w:val="16"/>
              </w:rPr>
            </w:pPr>
            <w:r>
              <w:rPr>
                <w:rFonts w:ascii="Calibri" w:hAnsi="Calibri" w:cs="Calibri"/>
                <w:color w:val="000000"/>
                <w:sz w:val="16"/>
                <w:szCs w:val="16"/>
              </w:rPr>
              <w:t>92</w:t>
            </w:r>
          </w:p>
        </w:tc>
        <w:tc>
          <w:tcPr>
            <w:tcW w:w="1563" w:type="dxa"/>
          </w:tcPr>
          <w:p w14:paraId="561C16E0" w14:textId="60556C6E" w:rsidR="000D0AD6" w:rsidRPr="00232CF1" w:rsidRDefault="000D0AD6" w:rsidP="00CB131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SET_NXCL</w:t>
            </w:r>
          </w:p>
        </w:tc>
        <w:tc>
          <w:tcPr>
            <w:tcW w:w="2014" w:type="dxa"/>
          </w:tcPr>
          <w:p w14:paraId="0EA67F8C" w14:textId="00722015" w:rsidR="000D0AD6" w:rsidRPr="000D0AD6" w:rsidRDefault="000D0AD6" w:rsidP="00CB131D">
            <w:pPr>
              <w:spacing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set_nxcl</w:t>
            </w:r>
            <w:r>
              <w:rPr>
                <w:rFonts w:asciiTheme="minorHAnsi" w:hAnsiTheme="minorHAnsi" w:cstheme="minorHAnsi"/>
                <w:color w:val="000000"/>
                <w:sz w:val="16"/>
                <w:szCs w:val="16"/>
              </w:rPr>
              <w:t>.dat</w:t>
            </w:r>
          </w:p>
        </w:tc>
        <w:tc>
          <w:tcPr>
            <w:tcW w:w="622" w:type="dxa"/>
          </w:tcPr>
          <w:p w14:paraId="2477CE1D" w14:textId="780D4F27" w:rsidR="000D0AD6" w:rsidRDefault="000D0AD6" w:rsidP="00CB131D">
            <w:pPr>
              <w:spacing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32B077A" w14:textId="67E29D89"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BSS-CRM&amp;PROV OPER-CCB &lt;BSS-CRM&amp;PROVOPER-CCB@dtac.co.th&gt;</w:t>
            </w:r>
          </w:p>
        </w:tc>
        <w:tc>
          <w:tcPr>
            <w:tcW w:w="3461" w:type="dxa"/>
          </w:tcPr>
          <w:p w14:paraId="035894D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rerapat Ongsri Trerapat@dtac.co.th +66868874175</w:t>
            </w:r>
          </w:p>
          <w:p w14:paraId="44CA9E19" w14:textId="7851B385"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Wachirayut Kanuengkid Wachirayut@dtac.co.th +66868819232</w:t>
            </w:r>
          </w:p>
        </w:tc>
      </w:tr>
      <w:tr w:rsidR="000D0AD6" w14:paraId="6F07D874" w14:textId="77777777" w:rsidTr="00CB7689">
        <w:tc>
          <w:tcPr>
            <w:tcW w:w="420" w:type="dxa"/>
          </w:tcPr>
          <w:p w14:paraId="44A9CB24" w14:textId="19E81FAF"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40E307BC" w14:textId="187B68E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2014" w:type="dxa"/>
          </w:tcPr>
          <w:p w14:paraId="60AC8119" w14:textId="3B9D63AD"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22" w:type="dxa"/>
          </w:tcPr>
          <w:p w14:paraId="54E19910" w14:textId="31A27D8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DB9D3C0" w14:textId="093EBEBA"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0E4C812B"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03F83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3B55DBD3"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7DF0DEF"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326735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CFD5DE5" w14:textId="25230767"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FBB5ADA" w14:textId="77777777" w:rsidTr="00CB7689">
        <w:tc>
          <w:tcPr>
            <w:tcW w:w="420" w:type="dxa"/>
          </w:tcPr>
          <w:p w14:paraId="6519A56E" w14:textId="6600B7AD"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23EC545D" w14:textId="0BBAB2E9"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2014" w:type="dxa"/>
          </w:tcPr>
          <w:p w14:paraId="3C6D40BD" w14:textId="2452E5A2"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22" w:type="dxa"/>
          </w:tcPr>
          <w:p w14:paraId="46595B0A" w14:textId="41B5C54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D067A4D" w14:textId="0BB5CC9C"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65AE537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C5A09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7AF04A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051F98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DF2DE6"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C8EDCDA" w14:textId="33F0B9A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8CC4B10" w14:textId="77777777" w:rsidTr="00CB7689">
        <w:tc>
          <w:tcPr>
            <w:tcW w:w="420" w:type="dxa"/>
          </w:tcPr>
          <w:p w14:paraId="43527E13" w14:textId="3E375053"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4EBB6F00" w14:textId="68E53B7F"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2014" w:type="dxa"/>
          </w:tcPr>
          <w:p w14:paraId="079E3383" w14:textId="40A7BACC"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22" w:type="dxa"/>
          </w:tcPr>
          <w:p w14:paraId="5B2ADA44" w14:textId="755D576E"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6044CF4" w14:textId="43470F5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5468D3B3"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48E59C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417531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DDBF98B"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B010EF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E08F5D9" w14:textId="32A78F18"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1228395F" w14:textId="77777777" w:rsidTr="00CB7689">
        <w:tc>
          <w:tcPr>
            <w:tcW w:w="420" w:type="dxa"/>
          </w:tcPr>
          <w:p w14:paraId="5DA39F08" w14:textId="595F6C0C"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6918D596" w14:textId="51E7B3C3"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2014" w:type="dxa"/>
          </w:tcPr>
          <w:p w14:paraId="78C6D9F8" w14:textId="7A2C243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22" w:type="dxa"/>
          </w:tcPr>
          <w:p w14:paraId="7FA4F04F" w14:textId="18F00ABA"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75A3F238" w14:textId="45C75AE3"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5F47393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A6A9DC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33372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02D8A46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C288C7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D90415C" w14:textId="4AA09049"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613C96C0" w14:textId="77777777" w:rsidTr="00CB7689">
        <w:tc>
          <w:tcPr>
            <w:tcW w:w="420" w:type="dxa"/>
          </w:tcPr>
          <w:p w14:paraId="7B94986C" w14:textId="546389CB"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0EA87454" w14:textId="25F11A12"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2014" w:type="dxa"/>
          </w:tcPr>
          <w:p w14:paraId="6F836F30" w14:textId="5665E78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dat</w:t>
            </w:r>
          </w:p>
        </w:tc>
        <w:tc>
          <w:tcPr>
            <w:tcW w:w="622" w:type="dxa"/>
          </w:tcPr>
          <w:p w14:paraId="204D78E1" w14:textId="4BD84D79"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57230DB4" w14:textId="2F7FA613"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0BFA26D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B1B3D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3A4D2AD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D71CEA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212A8C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6D1948B" w14:textId="30E0A8CA"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327C74" w14:paraId="12C91072" w14:textId="77777777" w:rsidTr="00CB7689">
        <w:tc>
          <w:tcPr>
            <w:tcW w:w="420" w:type="dxa"/>
          </w:tcPr>
          <w:p w14:paraId="1973795E" w14:textId="7AA3A103" w:rsidR="00327C74" w:rsidRDefault="00327C74" w:rsidP="000D0AD6">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7E03C5D0" w14:textId="5D56CA8A" w:rsidR="00327C74" w:rsidRPr="00232CF1" w:rsidRDefault="00327C74" w:rsidP="000D0AD6">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2014" w:type="dxa"/>
          </w:tcPr>
          <w:p w14:paraId="71C8C561" w14:textId="6F575278" w:rsidR="00327C74" w:rsidRPr="000D0AD6" w:rsidRDefault="00327C74" w:rsidP="000D0AD6">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22" w:type="dxa"/>
          </w:tcPr>
          <w:p w14:paraId="3E490E27" w14:textId="46BD6C52" w:rsidR="00327C74" w:rsidRPr="00A1555E" w:rsidRDefault="00327C74" w:rsidP="000D0AD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13B0C803" w14:textId="53448561" w:rsidR="00327C74" w:rsidRPr="00CB131D" w:rsidRDefault="00327C74" w:rsidP="000D0AD6">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461" w:type="dxa"/>
          </w:tcPr>
          <w:p w14:paraId="7960223B"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80E3B4C"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5505DB34"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5CB738D3"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C0BD5CF"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7FF5C665" w14:textId="2FC97BA8" w:rsidR="00327C74" w:rsidRPr="00CB131D"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00CB7689" w:rsidRPr="00D91203">
                <w:rPr>
                  <w:rStyle w:val="Hyperlink"/>
                  <w:rFonts w:asciiTheme="minorHAnsi" w:hAnsiTheme="minorHAnsi" w:cstheme="minorHAnsi"/>
                  <w:sz w:val="16"/>
                  <w:szCs w:val="16"/>
                </w:rPr>
                <w:t>ApiwatN@dtac.co.th</w:t>
              </w:r>
            </w:hyperlink>
          </w:p>
        </w:tc>
      </w:tr>
      <w:tr w:rsidR="00CB7689" w14:paraId="4F930D96" w14:textId="77777777" w:rsidTr="00CB7689">
        <w:tc>
          <w:tcPr>
            <w:tcW w:w="420" w:type="dxa"/>
          </w:tcPr>
          <w:p w14:paraId="41FA9D86" w14:textId="08984AB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4679E589" w14:textId="5217D7FC"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NRT</w:t>
            </w:r>
          </w:p>
        </w:tc>
        <w:tc>
          <w:tcPr>
            <w:tcW w:w="2014" w:type="dxa"/>
          </w:tcPr>
          <w:p w14:paraId="4D679A07" w14:textId="54FB7D4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622" w:type="dxa"/>
          </w:tcPr>
          <w:p w14:paraId="1A8CCF8B" w14:textId="79284DAA"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702C889" w14:textId="2D21075D"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30D3FCB9" w14:textId="67245658"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35936D78" w14:textId="77777777" w:rsidTr="00CB7689">
        <w:tc>
          <w:tcPr>
            <w:tcW w:w="420" w:type="dxa"/>
          </w:tcPr>
          <w:p w14:paraId="1EC0E6C3" w14:textId="4701DFC5"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563" w:type="dxa"/>
          </w:tcPr>
          <w:p w14:paraId="69618926" w14:textId="41C61320"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2014" w:type="dxa"/>
          </w:tcPr>
          <w:p w14:paraId="5DD76D7D" w14:textId="47BB176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622" w:type="dxa"/>
          </w:tcPr>
          <w:p w14:paraId="2C9049D3" w14:textId="0C341FCD"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366CEF55" w14:textId="2E13CFF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0C2654E4" w14:textId="491E8F7F"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17DB3BF6" w14:textId="77777777" w:rsidTr="00CB7689">
        <w:tc>
          <w:tcPr>
            <w:tcW w:w="420" w:type="dxa"/>
          </w:tcPr>
          <w:p w14:paraId="4BEAF6D4" w14:textId="71342CC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100C1236" w14:textId="3EF35A6F"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PRS_PCN</w:t>
            </w:r>
          </w:p>
        </w:tc>
        <w:tc>
          <w:tcPr>
            <w:tcW w:w="2014" w:type="dxa"/>
          </w:tcPr>
          <w:p w14:paraId="3A236A60" w14:textId="140655F1"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622" w:type="dxa"/>
          </w:tcPr>
          <w:p w14:paraId="7BB4A6A9" w14:textId="7A079A74"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5C6A8DAA" w14:textId="0C473FAF"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7EC99EBA" w14:textId="2462CC28"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2740FABB" w14:textId="77777777" w:rsidTr="00CB7689">
        <w:tc>
          <w:tcPr>
            <w:tcW w:w="420" w:type="dxa"/>
          </w:tcPr>
          <w:p w14:paraId="613E930E" w14:textId="4169A87A"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389C7281" w14:textId="7E3BDA38"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2014" w:type="dxa"/>
          </w:tcPr>
          <w:p w14:paraId="64E18059" w14:textId="29DC296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622" w:type="dxa"/>
          </w:tcPr>
          <w:p w14:paraId="3A05CD18" w14:textId="6F46D587"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0B99E7BD" w14:textId="0CF9CFA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2A5C0538" w14:textId="66A09B93"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30CA7F96" w14:textId="77777777" w:rsidTr="00CB7689">
        <w:tc>
          <w:tcPr>
            <w:tcW w:w="420" w:type="dxa"/>
          </w:tcPr>
          <w:p w14:paraId="2DD24AA4" w14:textId="5853BB6A"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7786387C" w14:textId="61F519FC"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_BUSS</w:t>
            </w:r>
          </w:p>
        </w:tc>
        <w:tc>
          <w:tcPr>
            <w:tcW w:w="2014" w:type="dxa"/>
          </w:tcPr>
          <w:p w14:paraId="7331F51D" w14:textId="780A1D5C"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622" w:type="dxa"/>
          </w:tcPr>
          <w:p w14:paraId="5E955457" w14:textId="3F4DD6CD"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1D182B8" w14:textId="47A81A8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7D90A302" w14:textId="170E884F"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0E29A8BC" w14:textId="77777777" w:rsidTr="00CB7689">
        <w:tc>
          <w:tcPr>
            <w:tcW w:w="420" w:type="dxa"/>
          </w:tcPr>
          <w:p w14:paraId="5765F1A7" w14:textId="5DBB5089"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CF47599" w14:textId="1CD0402D"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2014" w:type="dxa"/>
          </w:tcPr>
          <w:p w14:paraId="495057EE" w14:textId="25C661DE"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622" w:type="dxa"/>
          </w:tcPr>
          <w:p w14:paraId="2A4A2E4A" w14:textId="2B2B0D33"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7ADE84C7" w14:textId="500FC37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598B377" w14:textId="07CA174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0907C0C9" w14:textId="77777777" w:rsidTr="00CB7689">
        <w:tc>
          <w:tcPr>
            <w:tcW w:w="420" w:type="dxa"/>
          </w:tcPr>
          <w:p w14:paraId="32121A6E" w14:textId="6605E91E"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7B8CCE2A" w14:textId="2E943FD6"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2014" w:type="dxa"/>
          </w:tcPr>
          <w:p w14:paraId="63CE2A26" w14:textId="00D28E3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622" w:type="dxa"/>
          </w:tcPr>
          <w:p w14:paraId="7733EE9C" w14:textId="0CA6FDCF"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1E55CBB6" w14:textId="164B94D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5C74D477" w14:textId="6C994777"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19D71225" w14:textId="77777777" w:rsidTr="00CB7689">
        <w:tc>
          <w:tcPr>
            <w:tcW w:w="420" w:type="dxa"/>
          </w:tcPr>
          <w:p w14:paraId="24A66E6C" w14:textId="51419BEB"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6</w:t>
            </w:r>
          </w:p>
        </w:tc>
        <w:tc>
          <w:tcPr>
            <w:tcW w:w="1563" w:type="dxa"/>
          </w:tcPr>
          <w:p w14:paraId="1FE6F017" w14:textId="35EEA3EF"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2014" w:type="dxa"/>
          </w:tcPr>
          <w:p w14:paraId="79956770" w14:textId="13780F9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622" w:type="dxa"/>
          </w:tcPr>
          <w:p w14:paraId="73AE1FA8" w14:textId="605A8199"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7A01667D" w14:textId="3EC13FC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22C5D05C" w14:textId="16B78A62"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4041CAFE" w14:textId="77777777" w:rsidTr="00CB7689">
        <w:tc>
          <w:tcPr>
            <w:tcW w:w="420" w:type="dxa"/>
          </w:tcPr>
          <w:p w14:paraId="1067D940" w14:textId="34727E8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7B061E73" w14:textId="534A49CD"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2014" w:type="dxa"/>
          </w:tcPr>
          <w:p w14:paraId="34CB1671" w14:textId="333E55A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622" w:type="dxa"/>
          </w:tcPr>
          <w:p w14:paraId="6E28BFD8" w14:textId="42C90BA2"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C54B6A8" w14:textId="2C53ED12"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8F0282B" w14:textId="2ABA8935"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2F6666A2" w14:textId="77777777" w:rsidTr="00CB7689">
        <w:tc>
          <w:tcPr>
            <w:tcW w:w="420" w:type="dxa"/>
          </w:tcPr>
          <w:p w14:paraId="203FE04C" w14:textId="61B1A0DD"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4D8C96B4" w14:textId="5B55BA52"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2014" w:type="dxa"/>
          </w:tcPr>
          <w:p w14:paraId="257E6217" w14:textId="7FE3724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622" w:type="dxa"/>
          </w:tcPr>
          <w:p w14:paraId="7C85D901" w14:textId="18F34396"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35E2F499" w14:textId="3056070F"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5ECE6786" w14:textId="6F59A483"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53553F75" w14:textId="77777777" w:rsidTr="00CB7689">
        <w:tc>
          <w:tcPr>
            <w:tcW w:w="420" w:type="dxa"/>
          </w:tcPr>
          <w:p w14:paraId="1323D502" w14:textId="24908A7F"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60AF573C" w14:textId="61CD73B4"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2014" w:type="dxa"/>
          </w:tcPr>
          <w:p w14:paraId="41B28AC3" w14:textId="762D1185"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622" w:type="dxa"/>
          </w:tcPr>
          <w:p w14:paraId="79823F3E" w14:textId="456EFB5E"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14C116A7" w14:textId="18CA7E8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E8EB226" w14:textId="2B642B2D"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565C1F0C" w14:textId="77777777" w:rsidTr="00CB7689">
        <w:tc>
          <w:tcPr>
            <w:tcW w:w="420" w:type="dxa"/>
          </w:tcPr>
          <w:p w14:paraId="5A2F4837" w14:textId="2967D141"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0</w:t>
            </w:r>
          </w:p>
        </w:tc>
        <w:tc>
          <w:tcPr>
            <w:tcW w:w="1563" w:type="dxa"/>
          </w:tcPr>
          <w:p w14:paraId="62F24B48" w14:textId="1E370AA1"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SRVC_PCN</w:t>
            </w:r>
          </w:p>
        </w:tc>
        <w:tc>
          <w:tcPr>
            <w:tcW w:w="2014" w:type="dxa"/>
          </w:tcPr>
          <w:p w14:paraId="043EF92E" w14:textId="4461668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622" w:type="dxa"/>
          </w:tcPr>
          <w:p w14:paraId="7EE9FC06" w14:textId="67A71EFC" w:rsidR="00CB7689"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717679B9" w14:textId="115C908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69289EAC" w14:textId="27204802"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7418D6A1" w14:textId="77777777" w:rsidTr="00CB7689">
        <w:tc>
          <w:tcPr>
            <w:tcW w:w="420" w:type="dxa"/>
          </w:tcPr>
          <w:p w14:paraId="399AC2DF" w14:textId="4D17B6FE"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0132BE55" w14:textId="201EF1A8"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2014" w:type="dxa"/>
          </w:tcPr>
          <w:p w14:paraId="12BC63C7" w14:textId="738BA118"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622" w:type="dxa"/>
          </w:tcPr>
          <w:p w14:paraId="604C72CE" w14:textId="1658539E"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6FDD1FF0" w14:textId="523AA805"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111F2D48" w14:textId="2F4C96F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4E8E2534" w14:textId="77777777" w:rsidTr="00CB7689">
        <w:tc>
          <w:tcPr>
            <w:tcW w:w="420" w:type="dxa"/>
          </w:tcPr>
          <w:p w14:paraId="608B567A" w14:textId="66DBF191"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5C8168C6" w14:textId="0D816025"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UBLR</w:t>
            </w:r>
          </w:p>
        </w:tc>
        <w:tc>
          <w:tcPr>
            <w:tcW w:w="2014" w:type="dxa"/>
          </w:tcPr>
          <w:p w14:paraId="6B9D67B1" w14:textId="66CED6E2"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622" w:type="dxa"/>
          </w:tcPr>
          <w:p w14:paraId="109FE37F" w14:textId="55F25D16"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60E72BB8" w14:textId="05159DE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1F850E9B" w14:textId="2957FB9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76C402DA" w14:textId="77777777" w:rsidTr="00CB7689">
        <w:tc>
          <w:tcPr>
            <w:tcW w:w="420" w:type="dxa"/>
          </w:tcPr>
          <w:p w14:paraId="1D2EC502" w14:textId="6D5CC559"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3</w:t>
            </w:r>
          </w:p>
        </w:tc>
        <w:tc>
          <w:tcPr>
            <w:tcW w:w="1563" w:type="dxa"/>
          </w:tcPr>
          <w:p w14:paraId="2648A642" w14:textId="681A7D04"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2014" w:type="dxa"/>
          </w:tcPr>
          <w:p w14:paraId="4C1F0539" w14:textId="56F5CBB9"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622" w:type="dxa"/>
          </w:tcPr>
          <w:p w14:paraId="5D182DFA" w14:textId="2E9558DE" w:rsidR="00CB7689"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03A8BA99" w14:textId="327EFC4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BSS-BILLING OPERATION TEAM (BS DEPT) &lt;BSS-BILLINGOPERATIONTEAMBSDEPT@dtac.co.th&gt;</w:t>
            </w:r>
          </w:p>
        </w:tc>
        <w:tc>
          <w:tcPr>
            <w:tcW w:w="3461" w:type="dxa"/>
          </w:tcPr>
          <w:p w14:paraId="7B0B2CD6" w14:textId="4CA07858"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1.wuttinun Thongsang &lt;wuttinut@dtac.co.th&gt;</w:t>
            </w:r>
            <w:r w:rsidRPr="005A29B2">
              <w:rPr>
                <w:rFonts w:ascii="Calibri" w:hAnsi="Calibri" w:cs="Calibri"/>
                <w:color w:val="000000"/>
                <w:sz w:val="16"/>
                <w:szCs w:val="16"/>
              </w:rPr>
              <w:br/>
              <w:t>2. Rungrote Klatngam &lt;RungroteK@dtac.co.th&gt;</w:t>
            </w:r>
            <w:r w:rsidRPr="005A29B2">
              <w:rPr>
                <w:rFonts w:ascii="Calibri" w:hAnsi="Calibri" w:cs="Calibri"/>
                <w:color w:val="000000"/>
                <w:sz w:val="16"/>
                <w:szCs w:val="16"/>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5708686"/>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sidR="001B304E">
              <w:rPr>
                <w:rFonts w:ascii="Calibri" w:hAnsi="Calibri" w:cs="Calibri"/>
                <w:sz w:val="20"/>
                <w:szCs w:val="22"/>
              </w:rPr>
              <w:t>.dat</w:t>
            </w:r>
          </w:p>
        </w:tc>
        <w:tc>
          <w:tcPr>
            <w:tcW w:w="1165" w:type="dxa"/>
            <w:shd w:val="clear" w:color="auto" w:fill="auto"/>
          </w:tcPr>
          <w:p w14:paraId="4FA88B7E" w14:textId="21EABF25" w:rsidR="00360C51"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232CF1">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232CF1">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232CF1">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232CF1">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232CF1">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232CF1">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232CF1">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232CF1">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232CF1">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232CF1">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232CF1">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232CF1">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232CF1">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232CF1">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232CF1">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232CF1">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232CF1">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232CF1">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232CF1">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232CF1">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17AD4383" w14:textId="77777777" w:rsidTr="00DA7071">
        <w:trPr>
          <w:trHeight w:val="291"/>
        </w:trPr>
        <w:tc>
          <w:tcPr>
            <w:tcW w:w="2525" w:type="dxa"/>
            <w:shd w:val="clear" w:color="auto" w:fill="auto"/>
            <w:noWrap/>
          </w:tcPr>
          <w:p w14:paraId="0DD12EA2" w14:textId="316D4777"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1165" w:type="dxa"/>
            <w:shd w:val="clear" w:color="auto" w:fill="auto"/>
          </w:tcPr>
          <w:p w14:paraId="2CF6ACBB" w14:textId="731AE97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E4D5E66" w14:textId="4EDB22AF" w:rsidR="0081597A" w:rsidRPr="00976FE7" w:rsidRDefault="00976FE7" w:rsidP="0081597A">
            <w:pPr>
              <w:jc w:val="center"/>
              <w:rPr>
                <w:rFonts w:asciiTheme="minorHAnsi" w:hAnsiTheme="minorHAnsi" w:cstheme="minorHAnsi"/>
                <w:color w:val="000000"/>
                <w:sz w:val="16"/>
                <w:szCs w:val="16"/>
              </w:rPr>
            </w:pPr>
            <w:r w:rsidRPr="00976FE7">
              <w:rPr>
                <w:rFonts w:asciiTheme="minorHAnsi" w:hAnsiTheme="minorHAnsi" w:cstheme="minorHAnsi"/>
                <w:color w:val="000000"/>
                <w:sz w:val="16"/>
                <w:szCs w:val="16"/>
              </w:rPr>
              <w:t>cs_ptrg_detl.ctl</w:t>
            </w:r>
          </w:p>
        </w:tc>
        <w:tc>
          <w:tcPr>
            <w:tcW w:w="1620" w:type="dxa"/>
            <w:vAlign w:val="bottom"/>
          </w:tcPr>
          <w:p w14:paraId="492B2813" w14:textId="2EA8BD87" w:rsidR="0081597A" w:rsidRDefault="00976FE7"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59C9685C" w14:textId="77777777" w:rsidTr="00DA7071">
        <w:trPr>
          <w:trHeight w:val="291"/>
        </w:trPr>
        <w:tc>
          <w:tcPr>
            <w:tcW w:w="2525" w:type="dxa"/>
            <w:shd w:val="clear" w:color="auto" w:fill="auto"/>
            <w:noWrap/>
          </w:tcPr>
          <w:p w14:paraId="50CF7EC1" w14:textId="485B7C18"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1165" w:type="dxa"/>
            <w:shd w:val="clear" w:color="auto" w:fill="auto"/>
          </w:tcPr>
          <w:p w14:paraId="433E8668" w14:textId="6A7BD265"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0B72AE2" w14:textId="302EF83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g_trns</w:t>
            </w:r>
            <w:r>
              <w:rPr>
                <w:rFonts w:asciiTheme="minorHAnsi" w:hAnsiTheme="minorHAnsi" w:cstheme="minorHAnsi"/>
                <w:color w:val="000000"/>
                <w:sz w:val="18"/>
                <w:szCs w:val="18"/>
              </w:rPr>
              <w:t>.ctl</w:t>
            </w:r>
          </w:p>
        </w:tc>
        <w:tc>
          <w:tcPr>
            <w:tcW w:w="1620" w:type="dxa"/>
            <w:vAlign w:val="bottom"/>
          </w:tcPr>
          <w:p w14:paraId="1DF4F78C" w14:textId="1E8EEFE9" w:rsidR="0081597A" w:rsidRDefault="00504D6A"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1EB00641" w14:textId="77777777" w:rsidTr="00DA7071">
        <w:trPr>
          <w:trHeight w:val="291"/>
        </w:trPr>
        <w:tc>
          <w:tcPr>
            <w:tcW w:w="2525" w:type="dxa"/>
            <w:shd w:val="clear" w:color="auto" w:fill="auto"/>
            <w:noWrap/>
          </w:tcPr>
          <w:p w14:paraId="0EAD2B02" w14:textId="78B472B7"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1165" w:type="dxa"/>
            <w:shd w:val="clear" w:color="auto" w:fill="auto"/>
          </w:tcPr>
          <w:p w14:paraId="2457B070" w14:textId="2B436E3E"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31881D1" w14:textId="5891128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w_brth</w:t>
            </w:r>
            <w:r>
              <w:rPr>
                <w:rFonts w:asciiTheme="minorHAnsi" w:hAnsiTheme="minorHAnsi" w:cstheme="minorHAnsi"/>
                <w:color w:val="000000"/>
                <w:sz w:val="18"/>
                <w:szCs w:val="18"/>
              </w:rPr>
              <w:t>.ctl</w:t>
            </w:r>
          </w:p>
        </w:tc>
        <w:tc>
          <w:tcPr>
            <w:tcW w:w="1620" w:type="dxa"/>
            <w:vAlign w:val="bottom"/>
          </w:tcPr>
          <w:p w14:paraId="6E39138D" w14:textId="134148EC" w:rsidR="0081597A" w:rsidRDefault="00504D6A"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779B4456" w14:textId="77777777" w:rsidTr="00DA7071">
        <w:trPr>
          <w:trHeight w:val="291"/>
        </w:trPr>
        <w:tc>
          <w:tcPr>
            <w:tcW w:w="2525" w:type="dxa"/>
            <w:shd w:val="clear" w:color="auto" w:fill="auto"/>
            <w:noWrap/>
          </w:tcPr>
          <w:p w14:paraId="2236DE71" w14:textId="3DA1DA0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1165" w:type="dxa"/>
            <w:shd w:val="clear" w:color="auto" w:fill="auto"/>
          </w:tcPr>
          <w:p w14:paraId="2E0050B2" w14:textId="54E91C89"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D24869E" w14:textId="05692A79"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vnc</w:t>
            </w:r>
            <w:r>
              <w:rPr>
                <w:rFonts w:asciiTheme="minorHAnsi" w:hAnsiTheme="minorHAnsi" w:cstheme="minorHAnsi"/>
                <w:color w:val="000000"/>
                <w:sz w:val="18"/>
                <w:szCs w:val="18"/>
              </w:rPr>
              <w:t>.log</w:t>
            </w:r>
          </w:p>
        </w:tc>
        <w:tc>
          <w:tcPr>
            <w:tcW w:w="1620" w:type="dxa"/>
            <w:vAlign w:val="bottom"/>
          </w:tcPr>
          <w:p w14:paraId="5D4D3FF3" w14:textId="50E040BB"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CF83F3D" w14:textId="77777777" w:rsidTr="00DA7071">
        <w:trPr>
          <w:trHeight w:val="291"/>
        </w:trPr>
        <w:tc>
          <w:tcPr>
            <w:tcW w:w="2525" w:type="dxa"/>
            <w:shd w:val="clear" w:color="auto" w:fill="auto"/>
            <w:noWrap/>
          </w:tcPr>
          <w:p w14:paraId="314B7742" w14:textId="0537236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1165" w:type="dxa"/>
            <w:shd w:val="clear" w:color="auto" w:fill="auto"/>
          </w:tcPr>
          <w:p w14:paraId="372AECD4" w14:textId="0DF88FB6"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4CC504B" w14:textId="337C6CEB"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s</w:t>
            </w:r>
            <w:r>
              <w:rPr>
                <w:rFonts w:asciiTheme="minorHAnsi" w:hAnsiTheme="minorHAnsi" w:cstheme="minorHAnsi"/>
                <w:color w:val="000000"/>
                <w:sz w:val="18"/>
                <w:szCs w:val="18"/>
              </w:rPr>
              <w:t>.log</w:t>
            </w:r>
          </w:p>
        </w:tc>
        <w:tc>
          <w:tcPr>
            <w:tcW w:w="1620" w:type="dxa"/>
            <w:vAlign w:val="bottom"/>
          </w:tcPr>
          <w:p w14:paraId="2D310778" w14:textId="09BFCD06"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2655D05D" w14:textId="77777777" w:rsidTr="00DA7071">
        <w:trPr>
          <w:trHeight w:val="291"/>
        </w:trPr>
        <w:tc>
          <w:tcPr>
            <w:tcW w:w="2525" w:type="dxa"/>
            <w:shd w:val="clear" w:color="auto" w:fill="auto"/>
            <w:noWrap/>
          </w:tcPr>
          <w:p w14:paraId="5510F4D0" w14:textId="01BD9C11"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sidR="00504D6A">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165" w:type="dxa"/>
            <w:shd w:val="clear" w:color="auto" w:fill="auto"/>
          </w:tcPr>
          <w:p w14:paraId="068CA2A9" w14:textId="13ADE7B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C48F1BA" w14:textId="3C733FFE"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620" w:type="dxa"/>
            <w:vAlign w:val="bottom"/>
          </w:tcPr>
          <w:p w14:paraId="756E5F95" w14:textId="23FD3F5A"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5225B84C" w14:textId="77777777" w:rsidTr="00DA7071">
        <w:trPr>
          <w:trHeight w:val="291"/>
        </w:trPr>
        <w:tc>
          <w:tcPr>
            <w:tcW w:w="2525" w:type="dxa"/>
            <w:shd w:val="clear" w:color="auto" w:fill="auto"/>
            <w:noWrap/>
          </w:tcPr>
          <w:p w14:paraId="4043669F" w14:textId="34B63E25"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1165" w:type="dxa"/>
            <w:shd w:val="clear" w:color="auto" w:fill="auto"/>
          </w:tcPr>
          <w:p w14:paraId="74C4B6BA" w14:textId="119F7D4D"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9A2FD06" w14:textId="7E8D703B"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crs</w:t>
            </w:r>
            <w:r>
              <w:rPr>
                <w:rFonts w:asciiTheme="minorHAnsi" w:hAnsiTheme="minorHAnsi" w:cstheme="minorHAnsi"/>
                <w:color w:val="000000"/>
                <w:sz w:val="18"/>
                <w:szCs w:val="18"/>
              </w:rPr>
              <w:t>.log</w:t>
            </w:r>
          </w:p>
        </w:tc>
        <w:tc>
          <w:tcPr>
            <w:tcW w:w="1620" w:type="dxa"/>
            <w:vAlign w:val="bottom"/>
          </w:tcPr>
          <w:p w14:paraId="3CD1A7F8" w14:textId="1FA1735E"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8225E8B" w14:textId="77777777" w:rsidTr="00DA7071">
        <w:trPr>
          <w:trHeight w:val="291"/>
        </w:trPr>
        <w:tc>
          <w:tcPr>
            <w:tcW w:w="2525" w:type="dxa"/>
            <w:shd w:val="clear" w:color="auto" w:fill="auto"/>
            <w:noWrap/>
          </w:tcPr>
          <w:p w14:paraId="47A0816B" w14:textId="4E7AD82C"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1165" w:type="dxa"/>
            <w:shd w:val="clear" w:color="auto" w:fill="auto"/>
          </w:tcPr>
          <w:p w14:paraId="7391BB83" w14:textId="2E96A553"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8D38208" w14:textId="5B573553"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qcd</w:t>
            </w:r>
            <w:r>
              <w:rPr>
                <w:rFonts w:asciiTheme="minorHAnsi" w:hAnsiTheme="minorHAnsi" w:cstheme="minorHAnsi"/>
                <w:color w:val="000000"/>
                <w:sz w:val="18"/>
                <w:szCs w:val="18"/>
              </w:rPr>
              <w:t>.log</w:t>
            </w:r>
          </w:p>
        </w:tc>
        <w:tc>
          <w:tcPr>
            <w:tcW w:w="1620" w:type="dxa"/>
            <w:vAlign w:val="bottom"/>
          </w:tcPr>
          <w:p w14:paraId="2530470C" w14:textId="2482831B"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2652F23F" w14:textId="77777777" w:rsidTr="00DA7071">
        <w:trPr>
          <w:trHeight w:val="291"/>
        </w:trPr>
        <w:tc>
          <w:tcPr>
            <w:tcW w:w="2525" w:type="dxa"/>
            <w:shd w:val="clear" w:color="auto" w:fill="auto"/>
            <w:noWrap/>
          </w:tcPr>
          <w:p w14:paraId="5FE16F8A" w14:textId="59C3FBC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1165" w:type="dxa"/>
            <w:shd w:val="clear" w:color="auto" w:fill="auto"/>
          </w:tcPr>
          <w:p w14:paraId="6680DDD1" w14:textId="64513D63"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78CA8F36" w14:textId="7371466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set_nxcl</w:t>
            </w:r>
            <w:r>
              <w:rPr>
                <w:rFonts w:asciiTheme="minorHAnsi" w:hAnsiTheme="minorHAnsi" w:cstheme="minorHAnsi"/>
                <w:color w:val="000000"/>
                <w:sz w:val="18"/>
                <w:szCs w:val="18"/>
              </w:rPr>
              <w:t>.log</w:t>
            </w:r>
          </w:p>
        </w:tc>
        <w:tc>
          <w:tcPr>
            <w:tcW w:w="1620" w:type="dxa"/>
            <w:vAlign w:val="bottom"/>
          </w:tcPr>
          <w:p w14:paraId="0DE5073A" w14:textId="55A837D5"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E28C302" w14:textId="77777777" w:rsidTr="00DA7071">
        <w:trPr>
          <w:trHeight w:val="291"/>
        </w:trPr>
        <w:tc>
          <w:tcPr>
            <w:tcW w:w="2525" w:type="dxa"/>
            <w:shd w:val="clear" w:color="auto" w:fill="auto"/>
            <w:noWrap/>
          </w:tcPr>
          <w:p w14:paraId="5FA20C77" w14:textId="4E9FF649"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1165" w:type="dxa"/>
            <w:shd w:val="clear" w:color="auto" w:fill="auto"/>
          </w:tcPr>
          <w:p w14:paraId="66C51CD3" w14:textId="1BACEFCF"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2EFC490" w14:textId="3B101335"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m_prfx</w:t>
            </w:r>
            <w:r>
              <w:rPr>
                <w:rFonts w:asciiTheme="minorHAnsi" w:hAnsiTheme="minorHAnsi" w:cstheme="minorHAnsi"/>
                <w:color w:val="000000"/>
                <w:sz w:val="18"/>
                <w:szCs w:val="18"/>
              </w:rPr>
              <w:t>.log</w:t>
            </w:r>
          </w:p>
        </w:tc>
        <w:tc>
          <w:tcPr>
            <w:tcW w:w="1620" w:type="dxa"/>
            <w:vAlign w:val="bottom"/>
          </w:tcPr>
          <w:p w14:paraId="33549018" w14:textId="5404129E"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396A2853" w14:textId="77777777" w:rsidTr="00DA7071">
        <w:trPr>
          <w:trHeight w:val="291"/>
        </w:trPr>
        <w:tc>
          <w:tcPr>
            <w:tcW w:w="2525" w:type="dxa"/>
            <w:shd w:val="clear" w:color="auto" w:fill="auto"/>
            <w:noWrap/>
          </w:tcPr>
          <w:p w14:paraId="07FBA3A4" w14:textId="69B8304C"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1165" w:type="dxa"/>
            <w:shd w:val="clear" w:color="auto" w:fill="auto"/>
          </w:tcPr>
          <w:p w14:paraId="5BC1749D" w14:textId="5478A0CE"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27A3810E" w14:textId="421CE0CF"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t_detl</w:t>
            </w:r>
            <w:r>
              <w:rPr>
                <w:rFonts w:asciiTheme="minorHAnsi" w:hAnsiTheme="minorHAnsi" w:cstheme="minorHAnsi"/>
                <w:color w:val="000000"/>
                <w:sz w:val="18"/>
                <w:szCs w:val="18"/>
              </w:rPr>
              <w:t>.log</w:t>
            </w:r>
          </w:p>
        </w:tc>
        <w:tc>
          <w:tcPr>
            <w:tcW w:w="1620" w:type="dxa"/>
            <w:vAlign w:val="bottom"/>
          </w:tcPr>
          <w:p w14:paraId="469ABDA4" w14:textId="57AC4EE6"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330401BE" w14:textId="77777777" w:rsidTr="00DA7071">
        <w:trPr>
          <w:trHeight w:val="291"/>
        </w:trPr>
        <w:tc>
          <w:tcPr>
            <w:tcW w:w="2525" w:type="dxa"/>
            <w:shd w:val="clear" w:color="auto" w:fill="auto"/>
            <w:noWrap/>
          </w:tcPr>
          <w:p w14:paraId="39217B50" w14:textId="5A21D562"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1165" w:type="dxa"/>
            <w:shd w:val="clear" w:color="auto" w:fill="auto"/>
          </w:tcPr>
          <w:p w14:paraId="5484745E" w14:textId="32BDD90D"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78711ED9" w14:textId="75C52AA2"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s_pcn</w:t>
            </w:r>
            <w:r>
              <w:rPr>
                <w:rFonts w:asciiTheme="minorHAnsi" w:hAnsiTheme="minorHAnsi" w:cstheme="minorHAnsi"/>
                <w:color w:val="000000"/>
                <w:sz w:val="18"/>
                <w:szCs w:val="18"/>
              </w:rPr>
              <w:t>.log</w:t>
            </w:r>
          </w:p>
        </w:tc>
        <w:tc>
          <w:tcPr>
            <w:tcW w:w="1620" w:type="dxa"/>
            <w:vAlign w:val="bottom"/>
          </w:tcPr>
          <w:p w14:paraId="26B96FD5" w14:textId="2AF65947"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ACA8008" w14:textId="77777777" w:rsidTr="00DA7071">
        <w:trPr>
          <w:trHeight w:val="291"/>
        </w:trPr>
        <w:tc>
          <w:tcPr>
            <w:tcW w:w="2525" w:type="dxa"/>
            <w:shd w:val="clear" w:color="auto" w:fill="auto"/>
            <w:noWrap/>
          </w:tcPr>
          <w:p w14:paraId="1C4DE43C" w14:textId="5F040184"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1165" w:type="dxa"/>
            <w:shd w:val="clear" w:color="auto" w:fill="auto"/>
          </w:tcPr>
          <w:p w14:paraId="7339832C" w14:textId="383C95E0"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06A23BA" w14:textId="63C03752"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t</w:t>
            </w:r>
            <w:r>
              <w:rPr>
                <w:rFonts w:asciiTheme="minorHAnsi" w:hAnsiTheme="minorHAnsi" w:cstheme="minorHAnsi"/>
                <w:color w:val="000000"/>
                <w:sz w:val="18"/>
                <w:szCs w:val="18"/>
              </w:rPr>
              <w:t>.log</w:t>
            </w:r>
          </w:p>
        </w:tc>
        <w:tc>
          <w:tcPr>
            <w:tcW w:w="1620" w:type="dxa"/>
            <w:vAlign w:val="bottom"/>
          </w:tcPr>
          <w:p w14:paraId="02E94A0D" w14:textId="43240DA2"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7D69341" w14:textId="77777777" w:rsidTr="00DA7071">
        <w:trPr>
          <w:trHeight w:val="291"/>
        </w:trPr>
        <w:tc>
          <w:tcPr>
            <w:tcW w:w="2525" w:type="dxa"/>
            <w:shd w:val="clear" w:color="auto" w:fill="auto"/>
            <w:noWrap/>
          </w:tcPr>
          <w:p w14:paraId="5C78C963" w14:textId="7603BD26"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ms_itfc</w:t>
            </w:r>
            <w:r w:rsidR="00504D6A">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165" w:type="dxa"/>
            <w:shd w:val="clear" w:color="auto" w:fill="auto"/>
          </w:tcPr>
          <w:p w14:paraId="20D2C07F" w14:textId="074E772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02F8055" w14:textId="4011B594"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620" w:type="dxa"/>
            <w:vAlign w:val="bottom"/>
          </w:tcPr>
          <w:p w14:paraId="495B1F8F" w14:textId="32654A4D"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327C74" w:rsidRPr="00AC0C12" w14:paraId="2D89F9A7" w14:textId="77777777" w:rsidTr="00DA7071">
        <w:trPr>
          <w:trHeight w:val="291"/>
        </w:trPr>
        <w:tc>
          <w:tcPr>
            <w:tcW w:w="2525" w:type="dxa"/>
            <w:shd w:val="clear" w:color="auto" w:fill="auto"/>
            <w:noWrap/>
          </w:tcPr>
          <w:p w14:paraId="79A39C26" w14:textId="3188AC02" w:rsidR="00327C74" w:rsidRPr="0081597A" w:rsidRDefault="00327C74" w:rsidP="0081597A">
            <w:pPr>
              <w:jc w:val="cente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165" w:type="dxa"/>
            <w:shd w:val="clear" w:color="auto" w:fill="auto"/>
          </w:tcPr>
          <w:p w14:paraId="14AA4B94" w14:textId="6DAD2CE6" w:rsidR="00327C74" w:rsidRPr="00E23571" w:rsidRDefault="00327C74" w:rsidP="0081597A">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64222449" w14:textId="470B81B1" w:rsidR="00327C74" w:rsidRPr="0081597A" w:rsidRDefault="00327C74" w:rsidP="0081597A">
            <w:pPr>
              <w:jc w:val="cente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log</w:t>
            </w:r>
          </w:p>
        </w:tc>
        <w:tc>
          <w:tcPr>
            <w:tcW w:w="1620" w:type="dxa"/>
            <w:vAlign w:val="bottom"/>
          </w:tcPr>
          <w:p w14:paraId="0CD6F537" w14:textId="1029D416" w:rsidR="00327C74" w:rsidRDefault="00327C74" w:rsidP="0081597A">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53CFBC26" w14:textId="77777777" w:rsidTr="001F10F2">
        <w:trPr>
          <w:trHeight w:val="291"/>
        </w:trPr>
        <w:tc>
          <w:tcPr>
            <w:tcW w:w="2525" w:type="dxa"/>
            <w:shd w:val="clear" w:color="auto" w:fill="auto"/>
            <w:noWrap/>
          </w:tcPr>
          <w:p w14:paraId="28407607" w14:textId="40CEB43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nrt</w:t>
            </w:r>
          </w:p>
        </w:tc>
        <w:tc>
          <w:tcPr>
            <w:tcW w:w="1165" w:type="dxa"/>
            <w:shd w:val="clear" w:color="auto" w:fill="auto"/>
          </w:tcPr>
          <w:p w14:paraId="4BFCA4D6" w14:textId="30BBD2B7"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64C8BB8" w14:textId="1E5BBEE5"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nrt_00_01.log</w:t>
            </w:r>
          </w:p>
        </w:tc>
        <w:tc>
          <w:tcPr>
            <w:tcW w:w="1620" w:type="dxa"/>
            <w:vAlign w:val="bottom"/>
          </w:tcPr>
          <w:p w14:paraId="3198F3DA" w14:textId="7D0B78C1"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33DD6D9" w14:textId="77777777" w:rsidTr="001F10F2">
        <w:trPr>
          <w:trHeight w:val="291"/>
        </w:trPr>
        <w:tc>
          <w:tcPr>
            <w:tcW w:w="2525" w:type="dxa"/>
            <w:shd w:val="clear" w:color="auto" w:fill="auto"/>
            <w:noWrap/>
          </w:tcPr>
          <w:p w14:paraId="7BEB15D9" w14:textId="5CE7B38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oln_detl</w:t>
            </w:r>
          </w:p>
        </w:tc>
        <w:tc>
          <w:tcPr>
            <w:tcW w:w="1165" w:type="dxa"/>
            <w:shd w:val="clear" w:color="auto" w:fill="auto"/>
          </w:tcPr>
          <w:p w14:paraId="04B227E9" w14:textId="308F945E"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41B1D5B5" w14:textId="4DFADBEC"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oln_detl_00_01.log</w:t>
            </w:r>
          </w:p>
        </w:tc>
        <w:tc>
          <w:tcPr>
            <w:tcW w:w="1620" w:type="dxa"/>
            <w:vAlign w:val="bottom"/>
          </w:tcPr>
          <w:p w14:paraId="5E606635" w14:textId="5FD26AB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4F57F1A" w14:textId="77777777" w:rsidTr="001F10F2">
        <w:trPr>
          <w:trHeight w:val="291"/>
        </w:trPr>
        <w:tc>
          <w:tcPr>
            <w:tcW w:w="2525" w:type="dxa"/>
            <w:shd w:val="clear" w:color="auto" w:fill="auto"/>
            <w:noWrap/>
          </w:tcPr>
          <w:p w14:paraId="61C673E0" w14:textId="6FFADF3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prs_pcn</w:t>
            </w:r>
          </w:p>
        </w:tc>
        <w:tc>
          <w:tcPr>
            <w:tcW w:w="1165" w:type="dxa"/>
            <w:shd w:val="clear" w:color="auto" w:fill="auto"/>
          </w:tcPr>
          <w:p w14:paraId="155849F8" w14:textId="0F3BA47B"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71A70A7" w14:textId="79CE6088"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prs_pcn_00_01.log</w:t>
            </w:r>
          </w:p>
        </w:tc>
        <w:tc>
          <w:tcPr>
            <w:tcW w:w="1620" w:type="dxa"/>
            <w:vAlign w:val="bottom"/>
          </w:tcPr>
          <w:p w14:paraId="4C60B466" w14:textId="2BB8C0A4"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0E8EEDC5" w14:textId="77777777" w:rsidTr="001F10F2">
        <w:trPr>
          <w:trHeight w:val="291"/>
        </w:trPr>
        <w:tc>
          <w:tcPr>
            <w:tcW w:w="2525" w:type="dxa"/>
            <w:shd w:val="clear" w:color="auto" w:fill="auto"/>
            <w:noWrap/>
          </w:tcPr>
          <w:p w14:paraId="189978D3" w14:textId="1B53C891"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rvc_catg</w:t>
            </w:r>
          </w:p>
        </w:tc>
        <w:tc>
          <w:tcPr>
            <w:tcW w:w="1165" w:type="dxa"/>
            <w:shd w:val="clear" w:color="auto" w:fill="auto"/>
          </w:tcPr>
          <w:p w14:paraId="52BCF2D2" w14:textId="7E21BD59"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5BC36A9" w14:textId="0A7150F9"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rvc_catg_00_01.log</w:t>
            </w:r>
          </w:p>
        </w:tc>
        <w:tc>
          <w:tcPr>
            <w:tcW w:w="1620" w:type="dxa"/>
            <w:vAlign w:val="bottom"/>
          </w:tcPr>
          <w:p w14:paraId="1089B91B" w14:textId="7E39A47B"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79CA749B" w14:textId="77777777" w:rsidTr="001F10F2">
        <w:trPr>
          <w:trHeight w:val="291"/>
        </w:trPr>
        <w:tc>
          <w:tcPr>
            <w:tcW w:w="2525" w:type="dxa"/>
            <w:shd w:val="clear" w:color="auto" w:fill="auto"/>
            <w:noWrap/>
          </w:tcPr>
          <w:p w14:paraId="66F2F970" w14:textId="1CBCEC4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_buss</w:t>
            </w:r>
          </w:p>
        </w:tc>
        <w:tc>
          <w:tcPr>
            <w:tcW w:w="1165" w:type="dxa"/>
            <w:shd w:val="clear" w:color="auto" w:fill="auto"/>
          </w:tcPr>
          <w:p w14:paraId="125821A5" w14:textId="6F6A0826"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5A0F7641" w14:textId="767BEAF9"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_buss_00_01.log</w:t>
            </w:r>
          </w:p>
        </w:tc>
        <w:tc>
          <w:tcPr>
            <w:tcW w:w="1620" w:type="dxa"/>
            <w:vAlign w:val="bottom"/>
          </w:tcPr>
          <w:p w14:paraId="1E38881D" w14:textId="259CAC48"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5BB2F624" w14:textId="77777777" w:rsidTr="001F10F2">
        <w:trPr>
          <w:trHeight w:val="291"/>
        </w:trPr>
        <w:tc>
          <w:tcPr>
            <w:tcW w:w="2525" w:type="dxa"/>
            <w:shd w:val="clear" w:color="auto" w:fill="auto"/>
            <w:noWrap/>
          </w:tcPr>
          <w:p w14:paraId="4069EA9D" w14:textId="256CBD6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bloc</w:t>
            </w:r>
          </w:p>
        </w:tc>
        <w:tc>
          <w:tcPr>
            <w:tcW w:w="1165" w:type="dxa"/>
            <w:shd w:val="clear" w:color="auto" w:fill="auto"/>
          </w:tcPr>
          <w:p w14:paraId="3A5A675F" w14:textId="51C78DB8"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93C754A" w14:textId="0B434733"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bloc_00_01.log</w:t>
            </w:r>
          </w:p>
        </w:tc>
        <w:tc>
          <w:tcPr>
            <w:tcW w:w="1620" w:type="dxa"/>
            <w:vAlign w:val="bottom"/>
          </w:tcPr>
          <w:p w14:paraId="5F6C6030" w14:textId="765A2C1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4BC2BE1" w14:textId="77777777" w:rsidTr="001F10F2">
        <w:trPr>
          <w:trHeight w:val="291"/>
        </w:trPr>
        <w:tc>
          <w:tcPr>
            <w:tcW w:w="2525" w:type="dxa"/>
            <w:shd w:val="clear" w:color="auto" w:fill="auto"/>
            <w:noWrap/>
          </w:tcPr>
          <w:p w14:paraId="67BFE417" w14:textId="70B31662"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imsi</w:t>
            </w:r>
          </w:p>
        </w:tc>
        <w:tc>
          <w:tcPr>
            <w:tcW w:w="1165" w:type="dxa"/>
            <w:shd w:val="clear" w:color="auto" w:fill="auto"/>
          </w:tcPr>
          <w:p w14:paraId="479E4369" w14:textId="6F94A5AE"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1D8CF30E" w14:textId="739C0513"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imsi_00_01.ctl</w:t>
            </w:r>
          </w:p>
        </w:tc>
        <w:tc>
          <w:tcPr>
            <w:tcW w:w="1620" w:type="dxa"/>
            <w:vAlign w:val="bottom"/>
          </w:tcPr>
          <w:p w14:paraId="435526BE" w14:textId="2B4C5588" w:rsidR="004614B5" w:rsidRDefault="004614B5" w:rsidP="004614B5">
            <w:pPr>
              <w:jc w:val="center"/>
              <w:rPr>
                <w:rFonts w:ascii="Tahoma" w:hAnsi="Tahoma" w:cs="Tahoma"/>
                <w:color w:val="000000"/>
                <w:sz w:val="16"/>
                <w:szCs w:val="20"/>
              </w:rPr>
            </w:pPr>
            <w:r>
              <w:rPr>
                <w:rFonts w:ascii="Tahoma" w:hAnsi="Tahoma" w:cs="Tahoma"/>
                <w:color w:val="000000"/>
                <w:sz w:val="16"/>
                <w:szCs w:val="20"/>
              </w:rPr>
              <w:t>.ctl</w:t>
            </w:r>
          </w:p>
        </w:tc>
      </w:tr>
      <w:tr w:rsidR="004614B5" w:rsidRPr="00AC0C12" w14:paraId="708F2F9F" w14:textId="77777777" w:rsidTr="001F10F2">
        <w:trPr>
          <w:trHeight w:val="291"/>
        </w:trPr>
        <w:tc>
          <w:tcPr>
            <w:tcW w:w="2525" w:type="dxa"/>
            <w:shd w:val="clear" w:color="auto" w:fill="auto"/>
            <w:noWrap/>
          </w:tcPr>
          <w:p w14:paraId="764CF332" w14:textId="2B232B36"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pref</w:t>
            </w:r>
          </w:p>
        </w:tc>
        <w:tc>
          <w:tcPr>
            <w:tcW w:w="1165" w:type="dxa"/>
            <w:shd w:val="clear" w:color="auto" w:fill="auto"/>
          </w:tcPr>
          <w:p w14:paraId="011AA933" w14:textId="34A4FC3F"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6D9A985" w14:textId="7898D261"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pref_00_01.log</w:t>
            </w:r>
          </w:p>
        </w:tc>
        <w:tc>
          <w:tcPr>
            <w:tcW w:w="1620" w:type="dxa"/>
            <w:vAlign w:val="bottom"/>
          </w:tcPr>
          <w:p w14:paraId="174942AA" w14:textId="28EEC7D3"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7416ECFB" w14:textId="77777777" w:rsidTr="001F10F2">
        <w:trPr>
          <w:trHeight w:val="291"/>
        </w:trPr>
        <w:tc>
          <w:tcPr>
            <w:tcW w:w="2525" w:type="dxa"/>
            <w:shd w:val="clear" w:color="auto" w:fill="auto"/>
            <w:noWrap/>
          </w:tcPr>
          <w:p w14:paraId="7F2FF8F8" w14:textId="72AE85CB"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type</w:t>
            </w:r>
          </w:p>
        </w:tc>
        <w:tc>
          <w:tcPr>
            <w:tcW w:w="1165" w:type="dxa"/>
            <w:shd w:val="clear" w:color="auto" w:fill="auto"/>
          </w:tcPr>
          <w:p w14:paraId="6E6F32C9" w14:textId="386DD66D"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AFC2A0D" w14:textId="3B110CA8"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type_00_01.log</w:t>
            </w:r>
          </w:p>
        </w:tc>
        <w:tc>
          <w:tcPr>
            <w:tcW w:w="1620" w:type="dxa"/>
            <w:vAlign w:val="bottom"/>
          </w:tcPr>
          <w:p w14:paraId="76E61740" w14:textId="774923CA"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9EFDC72" w14:textId="77777777" w:rsidTr="001F10F2">
        <w:trPr>
          <w:trHeight w:val="291"/>
        </w:trPr>
        <w:tc>
          <w:tcPr>
            <w:tcW w:w="2525" w:type="dxa"/>
            <w:shd w:val="clear" w:color="auto" w:fill="auto"/>
            <w:noWrap/>
          </w:tcPr>
          <w:p w14:paraId="51A92E9F" w14:textId="0741E85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wof_anls</w:t>
            </w:r>
          </w:p>
        </w:tc>
        <w:tc>
          <w:tcPr>
            <w:tcW w:w="1165" w:type="dxa"/>
            <w:shd w:val="clear" w:color="auto" w:fill="auto"/>
          </w:tcPr>
          <w:p w14:paraId="626E74E8" w14:textId="68C7EFC2"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4287DEBE" w14:textId="0900E117"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wof_anls_00_01.log</w:t>
            </w:r>
          </w:p>
        </w:tc>
        <w:tc>
          <w:tcPr>
            <w:tcW w:w="1620" w:type="dxa"/>
            <w:vAlign w:val="bottom"/>
          </w:tcPr>
          <w:p w14:paraId="7178FF87" w14:textId="2AA1D523"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83BE086" w14:textId="77777777" w:rsidTr="001F10F2">
        <w:trPr>
          <w:trHeight w:val="291"/>
        </w:trPr>
        <w:tc>
          <w:tcPr>
            <w:tcW w:w="2525" w:type="dxa"/>
            <w:shd w:val="clear" w:color="auto" w:fill="auto"/>
            <w:noWrap/>
          </w:tcPr>
          <w:p w14:paraId="4F7F836C" w14:textId="5562DB8B"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won_anls</w:t>
            </w:r>
          </w:p>
        </w:tc>
        <w:tc>
          <w:tcPr>
            <w:tcW w:w="1165" w:type="dxa"/>
            <w:shd w:val="clear" w:color="auto" w:fill="auto"/>
          </w:tcPr>
          <w:p w14:paraId="69E19ECC" w14:textId="5945CF59"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0F95ECC7" w14:textId="6C9DB3D1"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won_anls_00_01.log</w:t>
            </w:r>
          </w:p>
        </w:tc>
        <w:tc>
          <w:tcPr>
            <w:tcW w:w="1620" w:type="dxa"/>
            <w:vAlign w:val="bottom"/>
          </w:tcPr>
          <w:p w14:paraId="05A93AA8" w14:textId="7C3D494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0407EF82" w14:textId="77777777" w:rsidTr="001F10F2">
        <w:trPr>
          <w:trHeight w:val="291"/>
        </w:trPr>
        <w:tc>
          <w:tcPr>
            <w:tcW w:w="2525" w:type="dxa"/>
            <w:shd w:val="clear" w:color="auto" w:fill="auto"/>
            <w:noWrap/>
          </w:tcPr>
          <w:p w14:paraId="0AF4845B" w14:textId="64DDD6BA"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rvc_pcn</w:t>
            </w:r>
          </w:p>
        </w:tc>
        <w:tc>
          <w:tcPr>
            <w:tcW w:w="1165" w:type="dxa"/>
            <w:shd w:val="clear" w:color="auto" w:fill="auto"/>
          </w:tcPr>
          <w:p w14:paraId="61865EEA" w14:textId="66307C6B"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AF41843" w14:textId="4C4DFDE8" w:rsidR="004614B5" w:rsidRPr="00327C74" w:rsidRDefault="004614B5" w:rsidP="004614B5">
            <w:pPr>
              <w:jc w:val="center"/>
              <w:rPr>
                <w:rFonts w:asciiTheme="minorHAnsi" w:hAnsiTheme="minorHAnsi" w:cstheme="minorHAnsi"/>
                <w:color w:val="000000"/>
                <w:sz w:val="18"/>
                <w:szCs w:val="18"/>
              </w:rPr>
            </w:pPr>
            <w:r w:rsidRPr="003102AC">
              <w:rPr>
                <w:rFonts w:ascii="Calibri" w:hAnsi="Calibri" w:cs="Calibri"/>
                <w:color w:val="000000"/>
                <w:sz w:val="16"/>
                <w:szCs w:val="16"/>
              </w:rPr>
              <w:t>cs_srvc_pcn</w:t>
            </w:r>
            <w:r>
              <w:rPr>
                <w:rFonts w:ascii="Calibri" w:hAnsi="Calibri" w:cs="Calibri"/>
                <w:color w:val="000000"/>
                <w:sz w:val="16"/>
                <w:szCs w:val="16"/>
              </w:rPr>
              <w:t>.ctl</w:t>
            </w:r>
          </w:p>
        </w:tc>
        <w:tc>
          <w:tcPr>
            <w:tcW w:w="1620" w:type="dxa"/>
            <w:vAlign w:val="bottom"/>
          </w:tcPr>
          <w:p w14:paraId="0153B9B4" w14:textId="141AB0C5" w:rsidR="004614B5" w:rsidRDefault="004614B5" w:rsidP="004614B5">
            <w:pPr>
              <w:jc w:val="center"/>
              <w:rPr>
                <w:rFonts w:ascii="Tahoma" w:hAnsi="Tahoma" w:cs="Tahoma"/>
                <w:color w:val="000000"/>
                <w:sz w:val="16"/>
                <w:szCs w:val="20"/>
              </w:rPr>
            </w:pPr>
            <w:r>
              <w:rPr>
                <w:rFonts w:ascii="Tahoma" w:hAnsi="Tahoma" w:cs="Tahoma"/>
                <w:color w:val="000000"/>
                <w:sz w:val="16"/>
                <w:szCs w:val="20"/>
              </w:rPr>
              <w:t>.ctl</w:t>
            </w:r>
          </w:p>
        </w:tc>
      </w:tr>
      <w:tr w:rsidR="004614B5" w:rsidRPr="00AC0C12" w14:paraId="594DC9BE" w14:textId="77777777" w:rsidTr="001F10F2">
        <w:trPr>
          <w:trHeight w:val="291"/>
        </w:trPr>
        <w:tc>
          <w:tcPr>
            <w:tcW w:w="2525" w:type="dxa"/>
            <w:shd w:val="clear" w:color="auto" w:fill="auto"/>
            <w:noWrap/>
          </w:tcPr>
          <w:p w14:paraId="68B9E2BF" w14:textId="2A0F8BB8"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tpup_mast</w:t>
            </w:r>
          </w:p>
        </w:tc>
        <w:tc>
          <w:tcPr>
            <w:tcW w:w="1165" w:type="dxa"/>
            <w:shd w:val="clear" w:color="auto" w:fill="auto"/>
          </w:tcPr>
          <w:p w14:paraId="3E3C9E51" w14:textId="6D221512"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692569A" w14:textId="4E7A2F0D"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tpup_mast_00_01.log</w:t>
            </w:r>
          </w:p>
        </w:tc>
        <w:tc>
          <w:tcPr>
            <w:tcW w:w="1620" w:type="dxa"/>
            <w:vAlign w:val="bottom"/>
          </w:tcPr>
          <w:p w14:paraId="27112F3C" w14:textId="2A0A2605"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D61674A" w14:textId="77777777" w:rsidTr="001F10F2">
        <w:trPr>
          <w:trHeight w:val="291"/>
        </w:trPr>
        <w:tc>
          <w:tcPr>
            <w:tcW w:w="2525" w:type="dxa"/>
            <w:shd w:val="clear" w:color="auto" w:fill="auto"/>
            <w:noWrap/>
          </w:tcPr>
          <w:p w14:paraId="4E940E25" w14:textId="2CA61646"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ublr</w:t>
            </w:r>
          </w:p>
        </w:tc>
        <w:tc>
          <w:tcPr>
            <w:tcW w:w="1165" w:type="dxa"/>
            <w:shd w:val="clear" w:color="auto" w:fill="auto"/>
          </w:tcPr>
          <w:p w14:paraId="20EF8852" w14:textId="4F8F4B93"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204D7454" w14:textId="072CD4D0"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ublr_00_01.log</w:t>
            </w:r>
          </w:p>
        </w:tc>
        <w:tc>
          <w:tcPr>
            <w:tcW w:w="1620" w:type="dxa"/>
            <w:vAlign w:val="bottom"/>
          </w:tcPr>
          <w:p w14:paraId="56747961" w14:textId="4DB2CB20"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2D65517E" w14:textId="77777777" w:rsidTr="001F10F2">
        <w:trPr>
          <w:trHeight w:val="291"/>
        </w:trPr>
        <w:tc>
          <w:tcPr>
            <w:tcW w:w="2525" w:type="dxa"/>
            <w:shd w:val="clear" w:color="auto" w:fill="auto"/>
            <w:noWrap/>
          </w:tcPr>
          <w:p w14:paraId="32A85F6D" w14:textId="00016B2A"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hist_telp_lock</w:t>
            </w:r>
          </w:p>
        </w:tc>
        <w:tc>
          <w:tcPr>
            <w:tcW w:w="1165" w:type="dxa"/>
            <w:shd w:val="clear" w:color="auto" w:fill="auto"/>
          </w:tcPr>
          <w:p w14:paraId="0061AACC" w14:textId="47531FF1"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DE2118D" w14:textId="6521F90B"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hist_telp_lock_01_01.log</w:t>
            </w:r>
          </w:p>
        </w:tc>
        <w:tc>
          <w:tcPr>
            <w:tcW w:w="1620" w:type="dxa"/>
            <w:vAlign w:val="bottom"/>
          </w:tcPr>
          <w:p w14:paraId="24C825F8" w14:textId="06400FA8"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50773C" w:rsidRPr="00CB6C93" w14:paraId="0B627A22" w14:textId="77777777" w:rsidTr="00A953B7">
        <w:trPr>
          <w:trHeight w:val="307"/>
        </w:trPr>
        <w:tc>
          <w:tcPr>
            <w:tcW w:w="3424" w:type="dxa"/>
            <w:shd w:val="clear" w:color="auto" w:fill="auto"/>
            <w:noWrap/>
          </w:tcPr>
          <w:p w14:paraId="1089952F" w14:textId="33103532"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008" w:type="dxa"/>
            <w:shd w:val="clear" w:color="auto" w:fill="auto"/>
          </w:tcPr>
          <w:p w14:paraId="092CF489" w14:textId="32CDFCAE" w:rsidR="0050773C" w:rsidRDefault="0050773C" w:rsidP="00A953B7">
            <w:pPr>
              <w:jc w:val="center"/>
              <w:rPr>
                <w:rFonts w:ascii="Tahoma" w:hAnsi="Tahoma" w:cs="Tahoma"/>
                <w:color w:val="000000"/>
                <w:sz w:val="18"/>
                <w:szCs w:val="18"/>
              </w:rPr>
            </w:pPr>
            <w:r w:rsidRPr="00E23571">
              <w:rPr>
                <w:rFonts w:asciiTheme="minorHAnsi" w:hAnsiTheme="minorHAnsi" w:cstheme="minorHAnsi"/>
                <w:color w:val="000000"/>
                <w:sz w:val="16"/>
                <w:szCs w:val="16"/>
              </w:rPr>
              <w:t>.</w:t>
            </w:r>
            <w:r w:rsidRPr="0050773C">
              <w:rPr>
                <w:rFonts w:asciiTheme="minorHAnsi" w:hAnsiTheme="minorHAnsi" w:cstheme="minorHAnsi"/>
                <w:color w:val="000000"/>
                <w:sz w:val="18"/>
                <w:szCs w:val="18"/>
              </w:rPr>
              <w:t xml:space="preserve">dat  </w:t>
            </w:r>
          </w:p>
        </w:tc>
        <w:tc>
          <w:tcPr>
            <w:tcW w:w="2738" w:type="dxa"/>
          </w:tcPr>
          <w:p w14:paraId="1CADD1B0" w14:textId="3AF01EAE"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620" w:type="dxa"/>
          </w:tcPr>
          <w:p w14:paraId="5351FCF7" w14:textId="6629833C" w:rsidR="0050773C" w:rsidRPr="000F7D4D" w:rsidRDefault="0050773C" w:rsidP="00A953B7">
            <w:pPr>
              <w:jc w:val="center"/>
              <w:rPr>
                <w:rFonts w:ascii="Tahoma" w:hAnsi="Tahoma" w:cs="Tahoma"/>
                <w:color w:val="000000"/>
                <w:sz w:val="18"/>
                <w:szCs w:val="18"/>
              </w:rPr>
            </w:pPr>
            <w:r>
              <w:rPr>
                <w:rFonts w:ascii="Tahoma" w:hAnsi="Tahoma" w:cs="Tahoma"/>
                <w:color w:val="000000"/>
                <w:sz w:val="18"/>
                <w:szCs w:val="18"/>
              </w:rPr>
              <w:t>.log</w:t>
            </w:r>
          </w:p>
        </w:tc>
      </w:tr>
      <w:tr w:rsidR="0050773C" w:rsidRPr="00CB6C93" w14:paraId="4B6D19DA" w14:textId="77777777" w:rsidTr="00A953B7">
        <w:trPr>
          <w:trHeight w:val="307"/>
        </w:trPr>
        <w:tc>
          <w:tcPr>
            <w:tcW w:w="3424" w:type="dxa"/>
            <w:shd w:val="clear" w:color="auto" w:fill="auto"/>
            <w:noWrap/>
          </w:tcPr>
          <w:p w14:paraId="047F46BD" w14:textId="60CC28EB"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008" w:type="dxa"/>
            <w:shd w:val="clear" w:color="auto" w:fill="auto"/>
          </w:tcPr>
          <w:p w14:paraId="21C962FB" w14:textId="178B6DF3" w:rsidR="0050773C" w:rsidRPr="0050773C" w:rsidRDefault="0050773C" w:rsidP="00A953B7">
            <w:pPr>
              <w:jc w:val="center"/>
              <w:rPr>
                <w:rFonts w:asciiTheme="minorHAnsi" w:hAnsiTheme="minorHAnsi" w:cstheme="minorHAnsi"/>
                <w:color w:val="000000"/>
                <w:sz w:val="18"/>
                <w:szCs w:val="18"/>
              </w:rPr>
            </w:pPr>
            <w:r w:rsidRPr="0050773C">
              <w:rPr>
                <w:rFonts w:asciiTheme="minorHAnsi" w:hAnsiTheme="minorHAnsi" w:cstheme="minorHAnsi"/>
                <w:color w:val="000000"/>
                <w:sz w:val="18"/>
                <w:szCs w:val="18"/>
              </w:rPr>
              <w:t>.dat</w:t>
            </w:r>
          </w:p>
        </w:tc>
        <w:tc>
          <w:tcPr>
            <w:tcW w:w="2738" w:type="dxa"/>
          </w:tcPr>
          <w:p w14:paraId="45E6F201" w14:textId="2C6C9F2D" w:rsidR="0050773C" w:rsidRPr="000F7D4D" w:rsidRDefault="000B6E75"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620" w:type="dxa"/>
          </w:tcPr>
          <w:p w14:paraId="47DEDA64" w14:textId="77040A78" w:rsidR="0050773C" w:rsidRPr="000F7D4D" w:rsidRDefault="000B6E75" w:rsidP="00A953B7">
            <w:pPr>
              <w:jc w:val="center"/>
              <w:rPr>
                <w:rFonts w:ascii="Tahoma" w:hAnsi="Tahoma" w:cs="Tahoma"/>
                <w:color w:val="000000"/>
                <w:sz w:val="18"/>
                <w:szCs w:val="18"/>
              </w:rPr>
            </w:pPr>
            <w:r>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625"/>
        <w:gridCol w:w="1710"/>
        <w:gridCol w:w="3150"/>
        <w:gridCol w:w="5400"/>
      </w:tblGrid>
      <w:tr w:rsidR="00402A63" w:rsidRPr="00B22349" w14:paraId="01C1D509" w14:textId="7A03FF86" w:rsidTr="00C1553E">
        <w:trPr>
          <w:trHeight w:val="342"/>
          <w:tblHeader/>
        </w:trPr>
        <w:tc>
          <w:tcPr>
            <w:tcW w:w="62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71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lastRenderedPageBreak/>
              <w:t>2</w:t>
            </w:r>
          </w:p>
        </w:tc>
        <w:tc>
          <w:tcPr>
            <w:tcW w:w="171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71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71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71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71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71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71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71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71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71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C1553E">
        <w:trPr>
          <w:trHeight w:val="465"/>
        </w:trPr>
        <w:tc>
          <w:tcPr>
            <w:tcW w:w="62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710" w:type="dxa"/>
            <w:tcBorders>
              <w:top w:val="nil"/>
              <w:left w:val="nil"/>
              <w:bottom w:val="single" w:sz="4" w:space="0" w:color="auto"/>
              <w:right w:val="single" w:sz="4" w:space="0" w:color="auto"/>
            </w:tcBorders>
            <w:shd w:val="clear" w:color="auto" w:fill="auto"/>
            <w:hideMark/>
          </w:tcPr>
          <w:p w14:paraId="5D2386B1" w14:textId="4F3AC39A" w:rsidR="00402A63" w:rsidRPr="00B22349" w:rsidRDefault="00F20377"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52D4FDB" w14:textId="37D7E1F3" w:rsidR="00402A63" w:rsidRPr="00E5577D" w:rsidRDefault="008F310F" w:rsidP="006535B9">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tc>
      </w:tr>
      <w:tr w:rsidR="00402A63" w:rsidRPr="00B22349" w14:paraId="29C53C35" w14:textId="1450058A"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71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710" w:type="dxa"/>
            <w:tcBorders>
              <w:top w:val="nil"/>
              <w:left w:val="nil"/>
              <w:bottom w:val="single" w:sz="4" w:space="0" w:color="auto"/>
              <w:right w:val="single" w:sz="4" w:space="0" w:color="auto"/>
            </w:tcBorders>
            <w:shd w:val="clear" w:color="auto" w:fill="auto"/>
            <w:hideMark/>
          </w:tcPr>
          <w:p w14:paraId="312270D8" w14:textId="28241D36" w:rsidR="00402A63" w:rsidRPr="00B22349" w:rsidRDefault="00F20377"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71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71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71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71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71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71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71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71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71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C1553E">
        <w:trPr>
          <w:trHeight w:val="260"/>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71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71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71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71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71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C1553E">
        <w:trPr>
          <w:trHeight w:val="27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71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71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71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71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71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71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71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71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71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71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71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71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71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71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6A0ED3" w:rsidRDefault="00402A63" w:rsidP="00E75AA1">
            <w:pPr>
              <w:jc w:val="center"/>
              <w:rPr>
                <w:rFonts w:ascii="Calibri" w:hAnsi="Calibri"/>
                <w:color w:val="000000"/>
                <w:sz w:val="16"/>
                <w:highlight w:val="yellow"/>
              </w:rPr>
            </w:pPr>
            <w:r w:rsidRPr="006A0ED3">
              <w:rPr>
                <w:rFonts w:ascii="Calibri" w:hAnsi="Calibri"/>
                <w:color w:val="000000"/>
                <w:sz w:val="16"/>
                <w:highlight w:val="yellow"/>
              </w:rPr>
              <w:lastRenderedPageBreak/>
              <w:t>43</w:t>
            </w:r>
          </w:p>
        </w:tc>
        <w:tc>
          <w:tcPr>
            <w:tcW w:w="1710" w:type="dxa"/>
            <w:tcBorders>
              <w:top w:val="single" w:sz="4" w:space="0" w:color="auto"/>
              <w:left w:val="nil"/>
              <w:bottom w:val="single" w:sz="4" w:space="0" w:color="auto"/>
              <w:right w:val="single" w:sz="4" w:space="0" w:color="auto"/>
            </w:tcBorders>
            <w:shd w:val="clear" w:color="auto" w:fill="auto"/>
          </w:tcPr>
          <w:p w14:paraId="0105D89B" w14:textId="2110D4BA" w:rsidR="00402A63" w:rsidRPr="006A0ED3" w:rsidRDefault="00C03EF1" w:rsidP="003731EA">
            <w:pPr>
              <w:rPr>
                <w:rFonts w:ascii="Calibri" w:hAnsi="Calibri" w:cs="Calibri"/>
                <w:sz w:val="18"/>
                <w:szCs w:val="18"/>
                <w:highlight w:val="yellow"/>
              </w:rPr>
            </w:pPr>
            <w:r w:rsidRPr="006A0ED3">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6A0ED3" w:rsidRDefault="00402A63" w:rsidP="00E75AA1">
            <w:pPr>
              <w:rPr>
                <w:rFonts w:ascii="Calibri" w:hAnsi="Calibri" w:cs="Calibri"/>
                <w:sz w:val="18"/>
                <w:szCs w:val="18"/>
                <w:highlight w:val="yellow"/>
              </w:rPr>
            </w:pPr>
            <w:r w:rsidRPr="006A0ED3">
              <w:rPr>
                <w:rFonts w:ascii="Calibri" w:hAnsi="Calibri" w:cs="Calibri"/>
                <w:sz w:val="20"/>
                <w:szCs w:val="22"/>
                <w:highlight w:val="yellow"/>
              </w:rPr>
              <w:t>bl_term_optr</w:t>
            </w:r>
            <w:r w:rsidR="001B304E" w:rsidRPr="006A0ED3">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6A0ED3">
              <w:rPr>
                <w:rFonts w:ascii="Calibri" w:hAnsi="Calibri" w:cs="Calibri"/>
                <w:sz w:val="18"/>
                <w:szCs w:val="18"/>
                <w:highlight w:val="yellow"/>
              </w:rPr>
              <w:t>/PROD/DBATS/DATA/DATA_PMPT/</w:t>
            </w:r>
          </w:p>
        </w:tc>
      </w:tr>
      <w:tr w:rsidR="00777ACA" w:rsidRPr="00B22349" w14:paraId="2AADCEB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71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71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710" w:type="dxa"/>
            <w:tcBorders>
              <w:top w:val="single" w:sz="4" w:space="0" w:color="auto"/>
              <w:left w:val="nil"/>
              <w:bottom w:val="single" w:sz="4" w:space="0" w:color="auto"/>
              <w:right w:val="single" w:sz="4" w:space="0" w:color="auto"/>
            </w:tcBorders>
            <w:shd w:val="clear" w:color="auto" w:fill="auto"/>
          </w:tcPr>
          <w:p w14:paraId="20D79270" w14:textId="2D09A701" w:rsidR="00777ACA" w:rsidRPr="007C2C44" w:rsidRDefault="00F20377"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71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71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710" w:type="dxa"/>
            <w:tcBorders>
              <w:top w:val="single" w:sz="4" w:space="0" w:color="auto"/>
              <w:left w:val="nil"/>
              <w:bottom w:val="single" w:sz="4" w:space="0" w:color="auto"/>
              <w:right w:val="single" w:sz="4" w:space="0" w:color="auto"/>
            </w:tcBorders>
            <w:shd w:val="clear" w:color="auto" w:fill="auto"/>
          </w:tcPr>
          <w:p w14:paraId="5120890D" w14:textId="3B95474A" w:rsidR="00777ACA" w:rsidRPr="00242A08" w:rsidRDefault="00F20377"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71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71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71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71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71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71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71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71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71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71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71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71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71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71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71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71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71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71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71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71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71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71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71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71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71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71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71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71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71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71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71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lastRenderedPageBreak/>
              <w:t>81</w:t>
            </w:r>
          </w:p>
        </w:tc>
        <w:tc>
          <w:tcPr>
            <w:tcW w:w="171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71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71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r w:rsidR="00D605C5" w:rsidRPr="008D1B77" w14:paraId="0C720BC5"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A6ED8D" w14:textId="13C1C47E" w:rsidR="00D605C5" w:rsidRDefault="00D605C5" w:rsidP="00D605C5">
            <w:pPr>
              <w:jc w:val="center"/>
              <w:rPr>
                <w:rFonts w:ascii="Calibri" w:hAnsi="Calibri"/>
                <w:color w:val="000000"/>
                <w:sz w:val="16"/>
              </w:rPr>
            </w:pPr>
            <w:r>
              <w:rPr>
                <w:rFonts w:ascii="Calibri" w:hAnsi="Calibri"/>
                <w:color w:val="000000"/>
                <w:sz w:val="16"/>
              </w:rPr>
              <w:t>84</w:t>
            </w:r>
          </w:p>
        </w:tc>
        <w:tc>
          <w:tcPr>
            <w:tcW w:w="1710" w:type="dxa"/>
            <w:tcBorders>
              <w:top w:val="single" w:sz="4" w:space="0" w:color="auto"/>
              <w:left w:val="nil"/>
              <w:bottom w:val="single" w:sz="4" w:space="0" w:color="auto"/>
              <w:right w:val="single" w:sz="4" w:space="0" w:color="auto"/>
            </w:tcBorders>
            <w:shd w:val="clear" w:color="auto" w:fill="auto"/>
          </w:tcPr>
          <w:p w14:paraId="1BF406A7" w14:textId="04E07F8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G_DETL</w:t>
            </w:r>
          </w:p>
        </w:tc>
        <w:tc>
          <w:tcPr>
            <w:tcW w:w="3150" w:type="dxa"/>
            <w:tcBorders>
              <w:top w:val="single" w:sz="4" w:space="0" w:color="auto"/>
              <w:left w:val="nil"/>
              <w:bottom w:val="single" w:sz="4" w:space="0" w:color="auto"/>
              <w:right w:val="single" w:sz="4" w:space="0" w:color="auto"/>
            </w:tcBorders>
            <w:shd w:val="clear" w:color="auto" w:fill="auto"/>
            <w:noWrap/>
          </w:tcPr>
          <w:p w14:paraId="7BAFF2A1" w14:textId="57FE16C5"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dat</w:t>
            </w:r>
          </w:p>
        </w:tc>
        <w:tc>
          <w:tcPr>
            <w:tcW w:w="5400" w:type="dxa"/>
            <w:tcBorders>
              <w:top w:val="single" w:sz="4" w:space="0" w:color="auto"/>
              <w:left w:val="nil"/>
              <w:bottom w:val="single" w:sz="4" w:space="0" w:color="auto"/>
              <w:right w:val="single" w:sz="4" w:space="0" w:color="auto"/>
            </w:tcBorders>
            <w:shd w:val="clear" w:color="auto" w:fill="auto"/>
          </w:tcPr>
          <w:p w14:paraId="27FC1302" w14:textId="77777777" w:rsidR="00D605C5" w:rsidRPr="00405B2E" w:rsidRDefault="00D605C5" w:rsidP="00D605C5">
            <w:pPr>
              <w:rPr>
                <w:rFonts w:asciiTheme="minorHAnsi" w:hAnsiTheme="minorHAnsi" w:cstheme="minorHAnsi"/>
                <w:color w:val="000000"/>
                <w:sz w:val="18"/>
                <w:szCs w:val="18"/>
              </w:rPr>
            </w:pPr>
          </w:p>
        </w:tc>
      </w:tr>
      <w:tr w:rsidR="00D605C5" w:rsidRPr="008D1B77" w14:paraId="05D6BA6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D868F7" w14:textId="13F0B1D8" w:rsidR="00D605C5" w:rsidRDefault="00D605C5" w:rsidP="00D605C5">
            <w:pPr>
              <w:jc w:val="center"/>
              <w:rPr>
                <w:rFonts w:ascii="Calibri" w:hAnsi="Calibri"/>
                <w:color w:val="000000"/>
                <w:sz w:val="16"/>
              </w:rPr>
            </w:pPr>
            <w:r>
              <w:rPr>
                <w:rFonts w:ascii="Calibri" w:hAnsi="Calibri"/>
                <w:color w:val="000000"/>
                <w:sz w:val="16"/>
              </w:rPr>
              <w:t>85</w:t>
            </w:r>
          </w:p>
        </w:tc>
        <w:tc>
          <w:tcPr>
            <w:tcW w:w="1710" w:type="dxa"/>
            <w:tcBorders>
              <w:top w:val="single" w:sz="4" w:space="0" w:color="auto"/>
              <w:left w:val="nil"/>
              <w:bottom w:val="single" w:sz="4" w:space="0" w:color="auto"/>
              <w:right w:val="single" w:sz="4" w:space="0" w:color="auto"/>
            </w:tcBorders>
            <w:shd w:val="clear" w:color="auto" w:fill="auto"/>
          </w:tcPr>
          <w:p w14:paraId="413F959C" w14:textId="3389F72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G_TRNS</w:t>
            </w:r>
          </w:p>
        </w:tc>
        <w:tc>
          <w:tcPr>
            <w:tcW w:w="3150" w:type="dxa"/>
            <w:tcBorders>
              <w:top w:val="single" w:sz="4" w:space="0" w:color="auto"/>
              <w:left w:val="nil"/>
              <w:bottom w:val="single" w:sz="4" w:space="0" w:color="auto"/>
              <w:right w:val="single" w:sz="4" w:space="0" w:color="auto"/>
            </w:tcBorders>
            <w:shd w:val="clear" w:color="auto" w:fill="auto"/>
            <w:noWrap/>
          </w:tcPr>
          <w:p w14:paraId="3F5B6AC2" w14:textId="49BC55FD"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trns.dat</w:t>
            </w:r>
          </w:p>
        </w:tc>
        <w:tc>
          <w:tcPr>
            <w:tcW w:w="5400" w:type="dxa"/>
            <w:tcBorders>
              <w:top w:val="single" w:sz="4" w:space="0" w:color="auto"/>
              <w:left w:val="nil"/>
              <w:bottom w:val="single" w:sz="4" w:space="0" w:color="auto"/>
              <w:right w:val="single" w:sz="4" w:space="0" w:color="auto"/>
            </w:tcBorders>
            <w:shd w:val="clear" w:color="auto" w:fill="auto"/>
          </w:tcPr>
          <w:p w14:paraId="311B77FC" w14:textId="3F9C1D41" w:rsidR="00D605C5" w:rsidRPr="001D3D2B" w:rsidRDefault="001D3D2B" w:rsidP="001D3D2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E5577D">
              <w:rPr>
                <w:rFonts w:ascii="Tahoma" w:hAnsi="Tahoma" w:cs="Tahoma"/>
                <w:color w:val="000000"/>
                <w:sz w:val="16"/>
                <w:szCs w:val="20"/>
              </w:rPr>
              <w:t>YYYYMMDD</w:t>
            </w:r>
            <w:r>
              <w:rPr>
                <w:rFonts w:ascii="Tahoma" w:hAnsi="Tahoma" w:cs="Tahoma"/>
                <w:color w:val="000000"/>
                <w:sz w:val="16"/>
                <w:szCs w:val="20"/>
              </w:rPr>
              <w:t>/</w:t>
            </w:r>
            <w:r w:rsidRPr="0081597A">
              <w:rPr>
                <w:rFonts w:asciiTheme="minorHAnsi" w:hAnsiTheme="minorHAnsi" w:cstheme="minorHAnsi"/>
                <w:color w:val="000000"/>
                <w:sz w:val="18"/>
                <w:szCs w:val="18"/>
              </w:rPr>
              <w:t>cs_ptrg_trns.dat</w:t>
            </w:r>
          </w:p>
        </w:tc>
      </w:tr>
      <w:tr w:rsidR="00D605C5" w:rsidRPr="008D1B77" w14:paraId="1C13C0A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C40045" w14:textId="65EBB9B6" w:rsidR="00D605C5" w:rsidRDefault="00D605C5" w:rsidP="00D605C5">
            <w:pPr>
              <w:jc w:val="center"/>
              <w:rPr>
                <w:rFonts w:ascii="Calibri" w:hAnsi="Calibri"/>
                <w:color w:val="000000"/>
                <w:sz w:val="16"/>
              </w:rPr>
            </w:pPr>
            <w:r>
              <w:rPr>
                <w:rFonts w:ascii="Calibri" w:hAnsi="Calibri"/>
                <w:color w:val="000000"/>
                <w:sz w:val="16"/>
              </w:rPr>
              <w:t>86</w:t>
            </w:r>
          </w:p>
        </w:tc>
        <w:tc>
          <w:tcPr>
            <w:tcW w:w="1710" w:type="dxa"/>
            <w:tcBorders>
              <w:top w:val="single" w:sz="4" w:space="0" w:color="auto"/>
              <w:left w:val="nil"/>
              <w:bottom w:val="single" w:sz="4" w:space="0" w:color="auto"/>
              <w:right w:val="single" w:sz="4" w:space="0" w:color="auto"/>
            </w:tcBorders>
            <w:shd w:val="clear" w:color="auto" w:fill="auto"/>
          </w:tcPr>
          <w:p w14:paraId="744B3CF7" w14:textId="4EDC409B"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W_BRTH</w:t>
            </w:r>
          </w:p>
        </w:tc>
        <w:tc>
          <w:tcPr>
            <w:tcW w:w="3150" w:type="dxa"/>
            <w:tcBorders>
              <w:top w:val="single" w:sz="4" w:space="0" w:color="auto"/>
              <w:left w:val="nil"/>
              <w:bottom w:val="single" w:sz="4" w:space="0" w:color="auto"/>
              <w:right w:val="single" w:sz="4" w:space="0" w:color="auto"/>
            </w:tcBorders>
            <w:shd w:val="clear" w:color="auto" w:fill="auto"/>
            <w:noWrap/>
          </w:tcPr>
          <w:p w14:paraId="056ED123" w14:textId="593B9D41"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w_brth.dat</w:t>
            </w:r>
          </w:p>
        </w:tc>
        <w:tc>
          <w:tcPr>
            <w:tcW w:w="5400" w:type="dxa"/>
            <w:tcBorders>
              <w:top w:val="single" w:sz="4" w:space="0" w:color="auto"/>
              <w:left w:val="nil"/>
              <w:bottom w:val="single" w:sz="4" w:space="0" w:color="auto"/>
              <w:right w:val="single" w:sz="4" w:space="0" w:color="auto"/>
            </w:tcBorders>
            <w:shd w:val="clear" w:color="auto" w:fill="auto"/>
          </w:tcPr>
          <w:p w14:paraId="0759D381" w14:textId="5D94FCBD" w:rsidR="00D605C5" w:rsidRPr="00405B2E" w:rsidRDefault="001D3D2B" w:rsidP="001D3D2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E5577D">
              <w:rPr>
                <w:rFonts w:ascii="Tahoma" w:hAnsi="Tahoma" w:cs="Tahoma"/>
                <w:color w:val="000000"/>
                <w:sz w:val="16"/>
                <w:szCs w:val="20"/>
              </w:rPr>
              <w:t xml:space="preserve"> YYYYMMDD</w:t>
            </w:r>
            <w:r>
              <w:rPr>
                <w:rFonts w:ascii="Tahoma" w:hAnsi="Tahoma" w:cs="Tahoma"/>
                <w:color w:val="000000"/>
                <w:sz w:val="16"/>
                <w:szCs w:val="20"/>
              </w:rPr>
              <w:t>/</w:t>
            </w:r>
            <w:r w:rsidRPr="0081597A">
              <w:rPr>
                <w:rFonts w:asciiTheme="minorHAnsi" w:hAnsiTheme="minorHAnsi" w:cstheme="minorHAnsi"/>
                <w:color w:val="000000"/>
                <w:sz w:val="18"/>
                <w:szCs w:val="18"/>
              </w:rPr>
              <w:t xml:space="preserve"> cs_ptrw_brth.dat</w:t>
            </w:r>
          </w:p>
        </w:tc>
      </w:tr>
      <w:tr w:rsidR="00D605C5" w:rsidRPr="008D1B77" w14:paraId="4A3AEBB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89C99B" w14:textId="278CBB82" w:rsidR="00D605C5" w:rsidRDefault="00D605C5" w:rsidP="00D605C5">
            <w:pPr>
              <w:jc w:val="center"/>
              <w:rPr>
                <w:rFonts w:ascii="Calibri" w:hAnsi="Calibri"/>
                <w:color w:val="000000"/>
                <w:sz w:val="16"/>
              </w:rPr>
            </w:pPr>
            <w:r>
              <w:rPr>
                <w:rFonts w:ascii="Calibri" w:hAnsi="Calibri"/>
                <w:color w:val="000000"/>
                <w:sz w:val="16"/>
              </w:rPr>
              <w:t>87</w:t>
            </w:r>
          </w:p>
        </w:tc>
        <w:tc>
          <w:tcPr>
            <w:tcW w:w="1710" w:type="dxa"/>
            <w:tcBorders>
              <w:top w:val="single" w:sz="4" w:space="0" w:color="auto"/>
              <w:left w:val="nil"/>
              <w:bottom w:val="single" w:sz="4" w:space="0" w:color="auto"/>
              <w:right w:val="single" w:sz="4" w:space="0" w:color="auto"/>
            </w:tcBorders>
            <w:shd w:val="clear" w:color="auto" w:fill="auto"/>
          </w:tcPr>
          <w:p w14:paraId="3408084A" w14:textId="72A74A2E"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VNC</w:t>
            </w:r>
          </w:p>
        </w:tc>
        <w:tc>
          <w:tcPr>
            <w:tcW w:w="3150" w:type="dxa"/>
            <w:tcBorders>
              <w:top w:val="single" w:sz="4" w:space="0" w:color="auto"/>
              <w:left w:val="nil"/>
              <w:bottom w:val="single" w:sz="4" w:space="0" w:color="auto"/>
              <w:right w:val="single" w:sz="4" w:space="0" w:color="auto"/>
            </w:tcBorders>
            <w:shd w:val="clear" w:color="auto" w:fill="auto"/>
            <w:noWrap/>
          </w:tcPr>
          <w:p w14:paraId="3332D593" w14:textId="5F0CB85A"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400" w:type="dxa"/>
            <w:tcBorders>
              <w:top w:val="single" w:sz="4" w:space="0" w:color="auto"/>
              <w:left w:val="nil"/>
              <w:bottom w:val="single" w:sz="4" w:space="0" w:color="auto"/>
              <w:right w:val="single" w:sz="4" w:space="0" w:color="auto"/>
            </w:tcBorders>
            <w:shd w:val="clear" w:color="auto" w:fill="auto"/>
          </w:tcPr>
          <w:p w14:paraId="40384850" w14:textId="58DEE497" w:rsidR="00D605C5" w:rsidRPr="002E15C0" w:rsidRDefault="001D3D2B" w:rsidP="001D3D2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pvnc.dat</w:t>
            </w:r>
          </w:p>
        </w:tc>
      </w:tr>
      <w:tr w:rsidR="00D605C5" w:rsidRPr="008D1B77" w14:paraId="1749F50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93BA74" w14:textId="460BE889" w:rsidR="00D605C5" w:rsidRDefault="00D605C5" w:rsidP="00D605C5">
            <w:pPr>
              <w:jc w:val="center"/>
              <w:rPr>
                <w:rFonts w:ascii="Calibri" w:hAnsi="Calibri"/>
                <w:color w:val="000000"/>
                <w:sz w:val="16"/>
              </w:rPr>
            </w:pPr>
            <w:r>
              <w:rPr>
                <w:rFonts w:ascii="Calibri" w:hAnsi="Calibri"/>
                <w:color w:val="000000"/>
                <w:sz w:val="16"/>
              </w:rPr>
              <w:t>88</w:t>
            </w:r>
          </w:p>
        </w:tc>
        <w:tc>
          <w:tcPr>
            <w:tcW w:w="1710" w:type="dxa"/>
            <w:tcBorders>
              <w:top w:val="single" w:sz="4" w:space="0" w:color="auto"/>
              <w:left w:val="nil"/>
              <w:bottom w:val="single" w:sz="4" w:space="0" w:color="auto"/>
              <w:right w:val="single" w:sz="4" w:space="0" w:color="auto"/>
            </w:tcBorders>
            <w:shd w:val="clear" w:color="auto" w:fill="auto"/>
          </w:tcPr>
          <w:p w14:paraId="0E64C07F" w14:textId="16D5B8AE"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APD_REGS</w:t>
            </w:r>
          </w:p>
        </w:tc>
        <w:tc>
          <w:tcPr>
            <w:tcW w:w="3150" w:type="dxa"/>
            <w:tcBorders>
              <w:top w:val="single" w:sz="4" w:space="0" w:color="auto"/>
              <w:left w:val="nil"/>
              <w:bottom w:val="single" w:sz="4" w:space="0" w:color="auto"/>
              <w:right w:val="single" w:sz="4" w:space="0" w:color="auto"/>
            </w:tcBorders>
            <w:shd w:val="clear" w:color="auto" w:fill="auto"/>
            <w:noWrap/>
          </w:tcPr>
          <w:p w14:paraId="4A397F22" w14:textId="06094A90"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400" w:type="dxa"/>
            <w:tcBorders>
              <w:top w:val="single" w:sz="4" w:space="0" w:color="auto"/>
              <w:left w:val="nil"/>
              <w:bottom w:val="single" w:sz="4" w:space="0" w:color="auto"/>
              <w:right w:val="single" w:sz="4" w:space="0" w:color="auto"/>
            </w:tcBorders>
            <w:shd w:val="clear" w:color="auto" w:fill="auto"/>
          </w:tcPr>
          <w:p w14:paraId="1ACF21A2" w14:textId="70003E1D"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apd_regs.dat</w:t>
            </w:r>
          </w:p>
        </w:tc>
      </w:tr>
      <w:tr w:rsidR="00D605C5" w:rsidRPr="008D1B77" w14:paraId="1CE28DB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8B0F36" w14:textId="0AA01B71" w:rsidR="00D605C5" w:rsidRDefault="00D605C5" w:rsidP="00D605C5">
            <w:pPr>
              <w:jc w:val="center"/>
              <w:rPr>
                <w:rFonts w:ascii="Calibri" w:hAnsi="Calibri"/>
                <w:color w:val="000000"/>
                <w:sz w:val="16"/>
              </w:rPr>
            </w:pPr>
            <w:r>
              <w:rPr>
                <w:rFonts w:ascii="Calibri" w:hAnsi="Calibri"/>
                <w:color w:val="000000"/>
                <w:sz w:val="16"/>
              </w:rPr>
              <w:t>89</w:t>
            </w:r>
          </w:p>
        </w:tc>
        <w:tc>
          <w:tcPr>
            <w:tcW w:w="1710" w:type="dxa"/>
            <w:tcBorders>
              <w:top w:val="single" w:sz="4" w:space="0" w:color="auto"/>
              <w:left w:val="nil"/>
              <w:bottom w:val="single" w:sz="4" w:space="0" w:color="auto"/>
              <w:right w:val="single" w:sz="4" w:space="0" w:color="auto"/>
            </w:tcBorders>
            <w:shd w:val="clear" w:color="auto" w:fill="auto"/>
          </w:tcPr>
          <w:p w14:paraId="51D365E1" w14:textId="201AA954"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APD_REG_P</w:t>
            </w:r>
          </w:p>
        </w:tc>
        <w:tc>
          <w:tcPr>
            <w:tcW w:w="3150" w:type="dxa"/>
            <w:tcBorders>
              <w:top w:val="single" w:sz="4" w:space="0" w:color="auto"/>
              <w:left w:val="nil"/>
              <w:bottom w:val="single" w:sz="4" w:space="0" w:color="auto"/>
              <w:right w:val="single" w:sz="4" w:space="0" w:color="auto"/>
            </w:tcBorders>
            <w:shd w:val="clear" w:color="auto" w:fill="auto"/>
            <w:noWrap/>
          </w:tcPr>
          <w:p w14:paraId="35F84BB8" w14:textId="2D7E1F13"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17DA9AA" w14:textId="558F6B7F"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apd_reg_p</w:t>
            </w:r>
            <w:r w:rsidR="00C1553E">
              <w:rPr>
                <w:rFonts w:asciiTheme="minorHAnsi" w:hAnsiTheme="minorHAnsi" w:cstheme="minorHAnsi"/>
                <w:color w:val="000000"/>
                <w:sz w:val="18"/>
                <w:szCs w:val="18"/>
              </w:rPr>
              <w:t>[00-09]</w:t>
            </w:r>
            <w:r w:rsidR="00C1553E" w:rsidRPr="0081597A">
              <w:rPr>
                <w:rFonts w:asciiTheme="minorHAnsi" w:hAnsiTheme="minorHAnsi" w:cstheme="minorHAnsi"/>
                <w:color w:val="000000"/>
                <w:sz w:val="18"/>
                <w:szCs w:val="18"/>
              </w:rPr>
              <w:t>.dat</w:t>
            </w:r>
          </w:p>
        </w:tc>
      </w:tr>
      <w:tr w:rsidR="00D605C5" w:rsidRPr="008D1B77" w14:paraId="2F1A187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DD4FA4" w14:textId="6E97CEF5" w:rsidR="00D605C5" w:rsidRDefault="00D605C5" w:rsidP="00D605C5">
            <w:pPr>
              <w:jc w:val="center"/>
              <w:rPr>
                <w:rFonts w:ascii="Calibri" w:hAnsi="Calibri"/>
                <w:color w:val="000000"/>
                <w:sz w:val="16"/>
              </w:rPr>
            </w:pPr>
            <w:r>
              <w:rPr>
                <w:rFonts w:ascii="Calibri" w:hAnsi="Calibri"/>
                <w:color w:val="000000"/>
                <w:sz w:val="16"/>
              </w:rPr>
              <w:t>90</w:t>
            </w:r>
          </w:p>
        </w:tc>
        <w:tc>
          <w:tcPr>
            <w:tcW w:w="1710" w:type="dxa"/>
            <w:tcBorders>
              <w:top w:val="single" w:sz="4" w:space="0" w:color="auto"/>
              <w:left w:val="nil"/>
              <w:bottom w:val="single" w:sz="4" w:space="0" w:color="auto"/>
              <w:right w:val="single" w:sz="4" w:space="0" w:color="auto"/>
            </w:tcBorders>
            <w:shd w:val="clear" w:color="auto" w:fill="auto"/>
          </w:tcPr>
          <w:p w14:paraId="4544E7B2" w14:textId="39DEC53F"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CRS</w:t>
            </w:r>
          </w:p>
        </w:tc>
        <w:tc>
          <w:tcPr>
            <w:tcW w:w="3150" w:type="dxa"/>
            <w:tcBorders>
              <w:top w:val="single" w:sz="4" w:space="0" w:color="auto"/>
              <w:left w:val="nil"/>
              <w:bottom w:val="single" w:sz="4" w:space="0" w:color="auto"/>
              <w:right w:val="single" w:sz="4" w:space="0" w:color="auto"/>
            </w:tcBorders>
            <w:shd w:val="clear" w:color="auto" w:fill="auto"/>
            <w:noWrap/>
          </w:tcPr>
          <w:p w14:paraId="7F797C71" w14:textId="5A7AEE8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400" w:type="dxa"/>
            <w:tcBorders>
              <w:top w:val="single" w:sz="4" w:space="0" w:color="auto"/>
              <w:left w:val="nil"/>
              <w:bottom w:val="single" w:sz="4" w:space="0" w:color="auto"/>
              <w:right w:val="single" w:sz="4" w:space="0" w:color="auto"/>
            </w:tcBorders>
            <w:shd w:val="clear" w:color="auto" w:fill="auto"/>
          </w:tcPr>
          <w:p w14:paraId="72A7EC1D" w14:textId="52A28149"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crs.dat</w:t>
            </w:r>
          </w:p>
        </w:tc>
      </w:tr>
      <w:tr w:rsidR="00D605C5" w:rsidRPr="008D1B77" w14:paraId="5BBA1C5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78B632" w14:textId="56109360" w:rsidR="00D605C5" w:rsidRDefault="00D605C5" w:rsidP="00D605C5">
            <w:pPr>
              <w:jc w:val="center"/>
              <w:rPr>
                <w:rFonts w:ascii="Calibri" w:hAnsi="Calibri"/>
                <w:color w:val="000000"/>
                <w:sz w:val="16"/>
              </w:rPr>
            </w:pPr>
            <w:r>
              <w:rPr>
                <w:rFonts w:ascii="Calibri" w:hAnsi="Calibri"/>
                <w:color w:val="000000"/>
                <w:sz w:val="16"/>
              </w:rPr>
              <w:t>91</w:t>
            </w:r>
          </w:p>
        </w:tc>
        <w:tc>
          <w:tcPr>
            <w:tcW w:w="1710" w:type="dxa"/>
            <w:tcBorders>
              <w:top w:val="single" w:sz="4" w:space="0" w:color="auto"/>
              <w:left w:val="nil"/>
              <w:bottom w:val="single" w:sz="4" w:space="0" w:color="auto"/>
              <w:right w:val="single" w:sz="4" w:space="0" w:color="auto"/>
            </w:tcBorders>
            <w:shd w:val="clear" w:color="auto" w:fill="auto"/>
          </w:tcPr>
          <w:p w14:paraId="33F29D6B" w14:textId="3241D189"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QCD</w:t>
            </w:r>
          </w:p>
        </w:tc>
        <w:tc>
          <w:tcPr>
            <w:tcW w:w="3150" w:type="dxa"/>
            <w:tcBorders>
              <w:top w:val="single" w:sz="4" w:space="0" w:color="auto"/>
              <w:left w:val="nil"/>
              <w:bottom w:val="single" w:sz="4" w:space="0" w:color="auto"/>
              <w:right w:val="single" w:sz="4" w:space="0" w:color="auto"/>
            </w:tcBorders>
            <w:shd w:val="clear" w:color="auto" w:fill="auto"/>
            <w:noWrap/>
          </w:tcPr>
          <w:p w14:paraId="7D8DD202" w14:textId="391E581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400" w:type="dxa"/>
            <w:tcBorders>
              <w:top w:val="single" w:sz="4" w:space="0" w:color="auto"/>
              <w:left w:val="nil"/>
              <w:bottom w:val="single" w:sz="4" w:space="0" w:color="auto"/>
              <w:right w:val="single" w:sz="4" w:space="0" w:color="auto"/>
            </w:tcBorders>
            <w:shd w:val="clear" w:color="auto" w:fill="auto"/>
          </w:tcPr>
          <w:p w14:paraId="44BE8326" w14:textId="7D156F5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qcd.dat</w:t>
            </w:r>
          </w:p>
        </w:tc>
      </w:tr>
      <w:tr w:rsidR="00D605C5" w:rsidRPr="008D1B77" w14:paraId="073CFBC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813D4C" w14:textId="1E6CD343" w:rsidR="00D605C5" w:rsidRDefault="00D605C5" w:rsidP="00D605C5">
            <w:pPr>
              <w:jc w:val="center"/>
              <w:rPr>
                <w:rFonts w:ascii="Calibri" w:hAnsi="Calibri"/>
                <w:color w:val="000000"/>
                <w:sz w:val="16"/>
              </w:rPr>
            </w:pPr>
            <w:r>
              <w:rPr>
                <w:rFonts w:ascii="Calibri" w:hAnsi="Calibri"/>
                <w:color w:val="000000"/>
                <w:sz w:val="16"/>
              </w:rPr>
              <w:t>92</w:t>
            </w:r>
          </w:p>
        </w:tc>
        <w:tc>
          <w:tcPr>
            <w:tcW w:w="1710" w:type="dxa"/>
            <w:tcBorders>
              <w:top w:val="single" w:sz="4" w:space="0" w:color="auto"/>
              <w:left w:val="nil"/>
              <w:bottom w:val="single" w:sz="4" w:space="0" w:color="auto"/>
              <w:right w:val="single" w:sz="4" w:space="0" w:color="auto"/>
            </w:tcBorders>
            <w:shd w:val="clear" w:color="auto" w:fill="auto"/>
          </w:tcPr>
          <w:p w14:paraId="0219493B" w14:textId="221051D5"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SET_NXCL</w:t>
            </w:r>
          </w:p>
        </w:tc>
        <w:tc>
          <w:tcPr>
            <w:tcW w:w="3150" w:type="dxa"/>
            <w:tcBorders>
              <w:top w:val="single" w:sz="4" w:space="0" w:color="auto"/>
              <w:left w:val="nil"/>
              <w:bottom w:val="single" w:sz="4" w:space="0" w:color="auto"/>
              <w:right w:val="single" w:sz="4" w:space="0" w:color="auto"/>
            </w:tcBorders>
            <w:shd w:val="clear" w:color="auto" w:fill="auto"/>
            <w:noWrap/>
          </w:tcPr>
          <w:p w14:paraId="1F1B0DE3" w14:textId="5C270F8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400" w:type="dxa"/>
            <w:tcBorders>
              <w:top w:val="single" w:sz="4" w:space="0" w:color="auto"/>
              <w:left w:val="nil"/>
              <w:bottom w:val="single" w:sz="4" w:space="0" w:color="auto"/>
              <w:right w:val="single" w:sz="4" w:space="0" w:color="auto"/>
            </w:tcBorders>
            <w:shd w:val="clear" w:color="auto" w:fill="auto"/>
          </w:tcPr>
          <w:p w14:paraId="6BF092CF" w14:textId="69A4F03B"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set_nxcl.dat</w:t>
            </w:r>
          </w:p>
        </w:tc>
      </w:tr>
      <w:tr w:rsidR="00D605C5" w:rsidRPr="008D1B77" w14:paraId="2494EEE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F2FF7E" w14:textId="5B698D49" w:rsidR="00D605C5" w:rsidRDefault="00D605C5" w:rsidP="00D605C5">
            <w:pPr>
              <w:jc w:val="center"/>
              <w:rPr>
                <w:rFonts w:ascii="Calibri" w:hAnsi="Calibri"/>
                <w:color w:val="000000"/>
                <w:sz w:val="16"/>
              </w:rPr>
            </w:pPr>
            <w:r>
              <w:rPr>
                <w:rFonts w:ascii="Calibri" w:hAnsi="Calibri"/>
                <w:color w:val="000000"/>
                <w:sz w:val="16"/>
              </w:rPr>
              <w:t>93</w:t>
            </w:r>
          </w:p>
        </w:tc>
        <w:tc>
          <w:tcPr>
            <w:tcW w:w="1710" w:type="dxa"/>
            <w:tcBorders>
              <w:top w:val="single" w:sz="4" w:space="0" w:color="auto"/>
              <w:left w:val="nil"/>
              <w:bottom w:val="single" w:sz="4" w:space="0" w:color="auto"/>
              <w:right w:val="single" w:sz="4" w:space="0" w:color="auto"/>
            </w:tcBorders>
            <w:shd w:val="clear" w:color="auto" w:fill="auto"/>
          </w:tcPr>
          <w:p w14:paraId="6740655B" w14:textId="672022C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BCM_PRFX</w:t>
            </w:r>
          </w:p>
        </w:tc>
        <w:tc>
          <w:tcPr>
            <w:tcW w:w="3150" w:type="dxa"/>
            <w:tcBorders>
              <w:top w:val="single" w:sz="4" w:space="0" w:color="auto"/>
              <w:left w:val="nil"/>
              <w:bottom w:val="single" w:sz="4" w:space="0" w:color="auto"/>
              <w:right w:val="single" w:sz="4" w:space="0" w:color="auto"/>
            </w:tcBorders>
            <w:shd w:val="clear" w:color="auto" w:fill="auto"/>
            <w:noWrap/>
          </w:tcPr>
          <w:p w14:paraId="2C7D3312" w14:textId="618C64D8"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400" w:type="dxa"/>
            <w:tcBorders>
              <w:top w:val="single" w:sz="4" w:space="0" w:color="auto"/>
              <w:left w:val="nil"/>
              <w:bottom w:val="single" w:sz="4" w:space="0" w:color="auto"/>
              <w:right w:val="single" w:sz="4" w:space="0" w:color="auto"/>
            </w:tcBorders>
            <w:shd w:val="clear" w:color="auto" w:fill="auto"/>
          </w:tcPr>
          <w:p w14:paraId="5A1CF94D" w14:textId="50D4DD8D"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Pr>
                <w:rFonts w:asciiTheme="minorHAnsi" w:hAnsiTheme="minorHAnsi" w:cstheme="minorHAnsi"/>
                <w:color w:val="000000"/>
                <w:sz w:val="20"/>
                <w:szCs w:val="20"/>
              </w:rPr>
              <w:t xml:space="preserve"> </w:t>
            </w:r>
            <w:r w:rsidR="00C1553E" w:rsidRPr="0081597A">
              <w:rPr>
                <w:rFonts w:asciiTheme="minorHAnsi" w:hAnsiTheme="minorHAnsi" w:cstheme="minorHAnsi"/>
                <w:color w:val="000000"/>
                <w:sz w:val="18"/>
                <w:szCs w:val="18"/>
              </w:rPr>
              <w:t>cs_sbcm_prfx.dat</w:t>
            </w:r>
          </w:p>
        </w:tc>
      </w:tr>
      <w:tr w:rsidR="00D605C5" w:rsidRPr="008D1B77" w14:paraId="463AEDD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BEDA45" w14:textId="5EB2CDBE" w:rsidR="00D605C5" w:rsidRDefault="00D605C5" w:rsidP="00D605C5">
            <w:pPr>
              <w:jc w:val="center"/>
              <w:rPr>
                <w:rFonts w:ascii="Calibri" w:hAnsi="Calibri"/>
                <w:color w:val="000000"/>
                <w:sz w:val="16"/>
              </w:rPr>
            </w:pPr>
            <w:r>
              <w:rPr>
                <w:rFonts w:ascii="Calibri" w:hAnsi="Calibri"/>
                <w:color w:val="000000"/>
                <w:sz w:val="16"/>
              </w:rPr>
              <w:t>94</w:t>
            </w:r>
          </w:p>
        </w:tc>
        <w:tc>
          <w:tcPr>
            <w:tcW w:w="1710" w:type="dxa"/>
            <w:tcBorders>
              <w:top w:val="single" w:sz="4" w:space="0" w:color="auto"/>
              <w:left w:val="nil"/>
              <w:bottom w:val="single" w:sz="4" w:space="0" w:color="auto"/>
              <w:right w:val="single" w:sz="4" w:space="0" w:color="auto"/>
            </w:tcBorders>
            <w:shd w:val="clear" w:color="auto" w:fill="auto"/>
          </w:tcPr>
          <w:p w14:paraId="4CC8922F" w14:textId="56E33AA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BCT_DETL</w:t>
            </w:r>
          </w:p>
        </w:tc>
        <w:tc>
          <w:tcPr>
            <w:tcW w:w="3150" w:type="dxa"/>
            <w:tcBorders>
              <w:top w:val="single" w:sz="4" w:space="0" w:color="auto"/>
              <w:left w:val="nil"/>
              <w:bottom w:val="single" w:sz="4" w:space="0" w:color="auto"/>
              <w:right w:val="single" w:sz="4" w:space="0" w:color="auto"/>
            </w:tcBorders>
            <w:shd w:val="clear" w:color="auto" w:fill="auto"/>
            <w:noWrap/>
          </w:tcPr>
          <w:p w14:paraId="459CFE80" w14:textId="62059D64"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400" w:type="dxa"/>
            <w:tcBorders>
              <w:top w:val="single" w:sz="4" w:space="0" w:color="auto"/>
              <w:left w:val="nil"/>
              <w:bottom w:val="single" w:sz="4" w:space="0" w:color="auto"/>
              <w:right w:val="single" w:sz="4" w:space="0" w:color="auto"/>
            </w:tcBorders>
            <w:shd w:val="clear" w:color="auto" w:fill="auto"/>
          </w:tcPr>
          <w:p w14:paraId="32DC3DC8" w14:textId="45BD6FE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bct_detl.dat</w:t>
            </w:r>
          </w:p>
        </w:tc>
      </w:tr>
      <w:tr w:rsidR="00D605C5" w:rsidRPr="008D1B77" w14:paraId="4BEFBD0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E5F13D" w14:textId="32AAD17C" w:rsidR="00D605C5" w:rsidRDefault="00D605C5" w:rsidP="00D605C5">
            <w:pPr>
              <w:jc w:val="center"/>
              <w:rPr>
                <w:rFonts w:ascii="Calibri" w:hAnsi="Calibri"/>
                <w:color w:val="000000"/>
                <w:sz w:val="16"/>
              </w:rPr>
            </w:pPr>
            <w:r>
              <w:rPr>
                <w:rFonts w:ascii="Calibri" w:hAnsi="Calibri"/>
                <w:color w:val="000000"/>
                <w:sz w:val="16"/>
              </w:rPr>
              <w:t>95</w:t>
            </w:r>
          </w:p>
        </w:tc>
        <w:tc>
          <w:tcPr>
            <w:tcW w:w="1710" w:type="dxa"/>
            <w:tcBorders>
              <w:top w:val="single" w:sz="4" w:space="0" w:color="auto"/>
              <w:left w:val="nil"/>
              <w:bottom w:val="single" w:sz="4" w:space="0" w:color="auto"/>
              <w:right w:val="single" w:sz="4" w:space="0" w:color="auto"/>
            </w:tcBorders>
            <w:shd w:val="clear" w:color="auto" w:fill="auto"/>
          </w:tcPr>
          <w:p w14:paraId="0E646B62" w14:textId="664E1D5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FRS_PCN</w:t>
            </w:r>
          </w:p>
        </w:tc>
        <w:tc>
          <w:tcPr>
            <w:tcW w:w="3150" w:type="dxa"/>
            <w:tcBorders>
              <w:top w:val="single" w:sz="4" w:space="0" w:color="auto"/>
              <w:left w:val="nil"/>
              <w:bottom w:val="single" w:sz="4" w:space="0" w:color="auto"/>
              <w:right w:val="single" w:sz="4" w:space="0" w:color="auto"/>
            </w:tcBorders>
            <w:shd w:val="clear" w:color="auto" w:fill="auto"/>
            <w:noWrap/>
          </w:tcPr>
          <w:p w14:paraId="3D78473F" w14:textId="0C73E6E3"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400" w:type="dxa"/>
            <w:tcBorders>
              <w:top w:val="single" w:sz="4" w:space="0" w:color="auto"/>
              <w:left w:val="nil"/>
              <w:bottom w:val="single" w:sz="4" w:space="0" w:color="auto"/>
              <w:right w:val="single" w:sz="4" w:space="0" w:color="auto"/>
            </w:tcBorders>
            <w:shd w:val="clear" w:color="auto" w:fill="auto"/>
          </w:tcPr>
          <w:p w14:paraId="4A522204" w14:textId="363ED9F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frs_pcn.dat</w:t>
            </w:r>
          </w:p>
        </w:tc>
      </w:tr>
      <w:tr w:rsidR="00D605C5" w:rsidRPr="008D1B77" w14:paraId="4BCFF13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CCB1D3" w14:textId="4552FE43" w:rsidR="00D605C5" w:rsidRDefault="00D605C5" w:rsidP="00D605C5">
            <w:pPr>
              <w:jc w:val="center"/>
              <w:rPr>
                <w:rFonts w:ascii="Calibri" w:hAnsi="Calibri"/>
                <w:color w:val="000000"/>
                <w:sz w:val="16"/>
              </w:rPr>
            </w:pPr>
            <w:r>
              <w:rPr>
                <w:rFonts w:ascii="Calibri" w:hAnsi="Calibri"/>
                <w:color w:val="000000"/>
                <w:sz w:val="16"/>
              </w:rPr>
              <w:t>96</w:t>
            </w:r>
          </w:p>
        </w:tc>
        <w:tc>
          <w:tcPr>
            <w:tcW w:w="1710" w:type="dxa"/>
            <w:tcBorders>
              <w:top w:val="single" w:sz="4" w:space="0" w:color="auto"/>
              <w:left w:val="nil"/>
              <w:bottom w:val="single" w:sz="4" w:space="0" w:color="auto"/>
              <w:right w:val="single" w:sz="4" w:space="0" w:color="auto"/>
            </w:tcBorders>
            <w:shd w:val="clear" w:color="auto" w:fill="auto"/>
          </w:tcPr>
          <w:p w14:paraId="03CECF29" w14:textId="5DC96CEC"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FRT</w:t>
            </w:r>
          </w:p>
        </w:tc>
        <w:tc>
          <w:tcPr>
            <w:tcW w:w="3150" w:type="dxa"/>
            <w:tcBorders>
              <w:top w:val="single" w:sz="4" w:space="0" w:color="auto"/>
              <w:left w:val="nil"/>
              <w:bottom w:val="single" w:sz="4" w:space="0" w:color="auto"/>
              <w:right w:val="single" w:sz="4" w:space="0" w:color="auto"/>
            </w:tcBorders>
            <w:shd w:val="clear" w:color="auto" w:fill="auto"/>
            <w:noWrap/>
          </w:tcPr>
          <w:p w14:paraId="2FEE13C3" w14:textId="556D58F9"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400" w:type="dxa"/>
            <w:tcBorders>
              <w:top w:val="single" w:sz="4" w:space="0" w:color="auto"/>
              <w:left w:val="nil"/>
              <w:bottom w:val="single" w:sz="4" w:space="0" w:color="auto"/>
              <w:right w:val="single" w:sz="4" w:space="0" w:color="auto"/>
            </w:tcBorders>
            <w:shd w:val="clear" w:color="auto" w:fill="auto"/>
          </w:tcPr>
          <w:p w14:paraId="5B78FEB3" w14:textId="1F2DE333"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frt.dat</w:t>
            </w:r>
          </w:p>
        </w:tc>
      </w:tr>
      <w:tr w:rsidR="00D605C5" w:rsidRPr="008D1B77" w14:paraId="3BF2BFC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65FA1D9" w14:textId="3023D11E" w:rsidR="00D605C5" w:rsidRDefault="00D605C5" w:rsidP="00D605C5">
            <w:pPr>
              <w:jc w:val="center"/>
              <w:rPr>
                <w:rFonts w:ascii="Calibri" w:hAnsi="Calibri"/>
                <w:color w:val="000000"/>
                <w:sz w:val="16"/>
              </w:rPr>
            </w:pPr>
            <w:r>
              <w:rPr>
                <w:rFonts w:ascii="Calibri" w:hAnsi="Calibri"/>
                <w:color w:val="000000"/>
                <w:sz w:val="16"/>
              </w:rPr>
              <w:t>97</w:t>
            </w:r>
          </w:p>
        </w:tc>
        <w:tc>
          <w:tcPr>
            <w:tcW w:w="1710" w:type="dxa"/>
            <w:tcBorders>
              <w:top w:val="single" w:sz="4" w:space="0" w:color="auto"/>
              <w:left w:val="nil"/>
              <w:bottom w:val="single" w:sz="4" w:space="0" w:color="auto"/>
              <w:right w:val="single" w:sz="4" w:space="0" w:color="auto"/>
            </w:tcBorders>
            <w:shd w:val="clear" w:color="auto" w:fill="auto"/>
          </w:tcPr>
          <w:p w14:paraId="1DD0BBD4" w14:textId="1364886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MS_ITFC</w:t>
            </w:r>
          </w:p>
        </w:tc>
        <w:tc>
          <w:tcPr>
            <w:tcW w:w="3150" w:type="dxa"/>
            <w:tcBorders>
              <w:top w:val="single" w:sz="4" w:space="0" w:color="auto"/>
              <w:left w:val="nil"/>
              <w:bottom w:val="single" w:sz="4" w:space="0" w:color="auto"/>
              <w:right w:val="single" w:sz="4" w:space="0" w:color="auto"/>
            </w:tcBorders>
            <w:shd w:val="clear" w:color="auto" w:fill="auto"/>
            <w:noWrap/>
          </w:tcPr>
          <w:p w14:paraId="6BC27E1E" w14:textId="5EFB1F5F"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6D3764" w14:textId="0B28D735"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ms_itfc</w:t>
            </w:r>
            <w:r w:rsidR="00C1553E">
              <w:rPr>
                <w:rFonts w:asciiTheme="minorHAnsi" w:hAnsiTheme="minorHAnsi" w:cstheme="minorHAnsi"/>
                <w:color w:val="000000"/>
                <w:sz w:val="18"/>
                <w:szCs w:val="18"/>
              </w:rPr>
              <w:t>[00-09]</w:t>
            </w:r>
            <w:r w:rsidR="00C1553E" w:rsidRPr="0081597A">
              <w:rPr>
                <w:rFonts w:asciiTheme="minorHAnsi" w:hAnsiTheme="minorHAnsi" w:cstheme="minorHAnsi"/>
                <w:color w:val="000000"/>
                <w:sz w:val="18"/>
                <w:szCs w:val="18"/>
              </w:rPr>
              <w:t>.dat</w:t>
            </w:r>
          </w:p>
        </w:tc>
      </w:tr>
      <w:tr w:rsidR="00D605C5" w:rsidRPr="008D1B77" w14:paraId="7DD07DC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B52A71" w14:textId="0FD79903" w:rsidR="00D605C5" w:rsidRDefault="00D605C5" w:rsidP="00D605C5">
            <w:pPr>
              <w:jc w:val="center"/>
              <w:rPr>
                <w:rFonts w:ascii="Calibri" w:hAnsi="Calibri"/>
                <w:color w:val="000000"/>
                <w:sz w:val="16"/>
              </w:rPr>
            </w:pPr>
            <w:r>
              <w:rPr>
                <w:rFonts w:ascii="Calibri" w:hAnsi="Calibri"/>
                <w:color w:val="000000"/>
                <w:sz w:val="16"/>
              </w:rPr>
              <w:t>98</w:t>
            </w:r>
          </w:p>
        </w:tc>
        <w:tc>
          <w:tcPr>
            <w:tcW w:w="1710" w:type="dxa"/>
            <w:tcBorders>
              <w:top w:val="single" w:sz="4" w:space="0" w:color="auto"/>
              <w:left w:val="nil"/>
              <w:bottom w:val="single" w:sz="4" w:space="0" w:color="auto"/>
              <w:right w:val="single" w:sz="4" w:space="0" w:color="auto"/>
            </w:tcBorders>
            <w:shd w:val="clear" w:color="auto" w:fill="auto"/>
          </w:tcPr>
          <w:p w14:paraId="712A257D" w14:textId="12D1BC20" w:rsidR="00D605C5" w:rsidRPr="00405B2E" w:rsidRDefault="00D605C5" w:rsidP="00D605C5">
            <w:pPr>
              <w:rPr>
                <w:rFonts w:asciiTheme="minorHAnsi" w:hAnsiTheme="minorHAnsi" w:cstheme="minorHAnsi"/>
                <w:color w:val="000000"/>
                <w:sz w:val="18"/>
                <w:szCs w:val="18"/>
              </w:rPr>
            </w:pPr>
            <w:r w:rsidRPr="00327C74">
              <w:rPr>
                <w:rFonts w:asciiTheme="minorHAnsi" w:hAnsiTheme="minorHAnsi" w:cstheme="minorHAnsi"/>
                <w:color w:val="000000"/>
                <w:sz w:val="16"/>
                <w:szCs w:val="16"/>
              </w:rPr>
              <w:t>CS_SNRS_PCN</w:t>
            </w:r>
          </w:p>
        </w:tc>
        <w:tc>
          <w:tcPr>
            <w:tcW w:w="3150" w:type="dxa"/>
            <w:tcBorders>
              <w:top w:val="single" w:sz="4" w:space="0" w:color="auto"/>
              <w:left w:val="nil"/>
              <w:bottom w:val="single" w:sz="4" w:space="0" w:color="auto"/>
              <w:right w:val="single" w:sz="4" w:space="0" w:color="auto"/>
            </w:tcBorders>
            <w:shd w:val="clear" w:color="auto" w:fill="auto"/>
            <w:noWrap/>
          </w:tcPr>
          <w:p w14:paraId="78ED10BC" w14:textId="095C755B" w:rsidR="00D605C5" w:rsidRPr="00405B2E" w:rsidRDefault="00936364" w:rsidP="00D605C5">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9A804E4" w14:textId="443AFBB2"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327C74">
              <w:rPr>
                <w:rFonts w:asciiTheme="minorHAnsi" w:hAnsiTheme="minorHAnsi" w:cstheme="minorHAnsi"/>
                <w:color w:val="000000"/>
                <w:sz w:val="18"/>
                <w:szCs w:val="18"/>
              </w:rPr>
              <w:t xml:space="preserve"> cs_snrs_pcn</w:t>
            </w:r>
            <w:r w:rsidR="00C1553E">
              <w:rPr>
                <w:rFonts w:asciiTheme="minorHAnsi" w:hAnsiTheme="minorHAnsi" w:cstheme="minorHAnsi"/>
                <w:color w:val="000000"/>
                <w:sz w:val="18"/>
                <w:szCs w:val="18"/>
              </w:rPr>
              <w:t>.dat</w:t>
            </w:r>
          </w:p>
        </w:tc>
      </w:tr>
      <w:tr w:rsidR="00C1553E" w:rsidRPr="008D1B77" w14:paraId="7AAB386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732AF3" w14:textId="23E2AD13" w:rsidR="00C1553E" w:rsidRDefault="00C1553E" w:rsidP="00C1553E">
            <w:pPr>
              <w:jc w:val="center"/>
              <w:rPr>
                <w:rFonts w:ascii="Calibri" w:hAnsi="Calibri"/>
                <w:color w:val="000000"/>
                <w:sz w:val="16"/>
              </w:rPr>
            </w:pPr>
            <w:r>
              <w:rPr>
                <w:rFonts w:ascii="Calibri" w:hAnsi="Calibri" w:cs="Calibri"/>
                <w:color w:val="000000"/>
                <w:sz w:val="16"/>
                <w:szCs w:val="16"/>
              </w:rPr>
              <w:t>99</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4373B0" w14:textId="78D6C180"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NR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9B9DE62" w14:textId="066091EB"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nr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6A953F53" w14:textId="41CA9659"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nrt_00_01.dat</w:t>
            </w:r>
          </w:p>
        </w:tc>
      </w:tr>
      <w:tr w:rsidR="00C1553E" w:rsidRPr="008D1B77" w14:paraId="3018BC7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8DE472" w14:textId="5AB46F75" w:rsidR="00C1553E" w:rsidRDefault="00C1553E" w:rsidP="00C1553E">
            <w:pPr>
              <w:jc w:val="center"/>
              <w:rPr>
                <w:rFonts w:ascii="Calibri" w:hAnsi="Calibri"/>
                <w:color w:val="000000"/>
                <w:sz w:val="16"/>
              </w:rPr>
            </w:pPr>
            <w:r>
              <w:rPr>
                <w:rFonts w:ascii="Calibri" w:hAnsi="Calibri" w:cs="Calibri"/>
                <w:color w:val="000000"/>
                <w:sz w:val="16"/>
                <w:szCs w:val="16"/>
              </w:rPr>
              <w:t>100</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1E3FF" w14:textId="2DD2D931"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5148DC6" w14:textId="77A876C8"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oln_detl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08F9A21" w14:textId="14E1C27B"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oln_detl_00_01.dat</w:t>
            </w:r>
          </w:p>
        </w:tc>
      </w:tr>
      <w:tr w:rsidR="00C1553E" w:rsidRPr="008D1B77" w14:paraId="7C385B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DDFF1" w14:textId="3858EB1B" w:rsidR="00C1553E" w:rsidRDefault="00C1553E" w:rsidP="00C1553E">
            <w:pPr>
              <w:jc w:val="center"/>
              <w:rPr>
                <w:rFonts w:ascii="Calibri" w:hAnsi="Calibri"/>
                <w:color w:val="000000"/>
                <w:sz w:val="16"/>
              </w:rPr>
            </w:pPr>
            <w:r>
              <w:rPr>
                <w:rFonts w:ascii="Calibri" w:hAnsi="Calibri" w:cs="Calibri"/>
                <w:color w:val="000000"/>
                <w:sz w:val="16"/>
                <w:szCs w:val="16"/>
              </w:rPr>
              <w:t>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4C100" w14:textId="659E7FB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PRS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FACC30F" w14:textId="02F780A4"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prs_pcn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1C42125" w14:textId="6C0EB824"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prs_pcn_00_01.dat</w:t>
            </w:r>
          </w:p>
        </w:tc>
      </w:tr>
      <w:tr w:rsidR="00C1553E" w:rsidRPr="008D1B77" w14:paraId="4063F10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6042C0" w14:textId="275A8B39" w:rsidR="00C1553E" w:rsidRDefault="00C1553E" w:rsidP="00C1553E">
            <w:pPr>
              <w:jc w:val="center"/>
              <w:rPr>
                <w:rFonts w:ascii="Calibri" w:hAnsi="Calibri"/>
                <w:color w:val="000000"/>
                <w:sz w:val="16"/>
              </w:rPr>
            </w:pPr>
            <w:r>
              <w:rPr>
                <w:rFonts w:ascii="Calibri" w:hAnsi="Calibri" w:cs="Calibri"/>
                <w:color w:val="000000"/>
                <w:sz w:val="16"/>
                <w:szCs w:val="16"/>
              </w:rPr>
              <w:t>102</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ED752C" w14:textId="71EC067F"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5B50662" w14:textId="29A42ED2"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rvc_catg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CC29892" w14:textId="1AA50522"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rvc_catg_00_01.dat</w:t>
            </w:r>
          </w:p>
        </w:tc>
      </w:tr>
      <w:tr w:rsidR="00C1553E" w:rsidRPr="008D1B77" w14:paraId="5384BB5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DAE6F3" w14:textId="12080873" w:rsidR="00C1553E" w:rsidRDefault="00C1553E" w:rsidP="00C1553E">
            <w:pPr>
              <w:jc w:val="center"/>
              <w:rPr>
                <w:rFonts w:ascii="Calibri" w:hAnsi="Calibri"/>
                <w:color w:val="000000"/>
                <w:sz w:val="16"/>
              </w:rPr>
            </w:pPr>
            <w:r>
              <w:rPr>
                <w:rFonts w:ascii="Calibri" w:hAnsi="Calibri" w:cs="Calibri"/>
                <w:color w:val="000000"/>
                <w:sz w:val="16"/>
                <w:szCs w:val="16"/>
              </w:rPr>
              <w:t>10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DAFC00" w14:textId="0B0BEE4B"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_BUS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A02726D" w14:textId="0506A423"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_bus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AECA50D" w14:textId="6AD391E1"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_buss_00_01.dat</w:t>
            </w:r>
          </w:p>
        </w:tc>
      </w:tr>
      <w:tr w:rsidR="00C1553E" w:rsidRPr="008D1B77" w14:paraId="6DF94AD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8A59F6" w14:textId="750E25A0" w:rsidR="00C1553E" w:rsidRDefault="00C1553E" w:rsidP="00C1553E">
            <w:pPr>
              <w:jc w:val="center"/>
              <w:rPr>
                <w:rFonts w:ascii="Calibri" w:hAnsi="Calibri"/>
                <w:color w:val="000000"/>
                <w:sz w:val="16"/>
              </w:rPr>
            </w:pPr>
            <w:r>
              <w:rPr>
                <w:rFonts w:ascii="Calibri" w:hAnsi="Calibri" w:cs="Calibri"/>
                <w:color w:val="000000"/>
                <w:sz w:val="16"/>
                <w:szCs w:val="16"/>
              </w:rPr>
              <w:t>1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A9FE32" w14:textId="66856558"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C89971B" w14:textId="160EC1E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bloc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76E9EE" w14:textId="4F32A50C"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bloc_00_01.dat</w:t>
            </w:r>
          </w:p>
        </w:tc>
      </w:tr>
      <w:tr w:rsidR="00C1553E" w:rsidRPr="008D1B77" w14:paraId="7A90FEC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CFE879" w14:textId="69C27F3E" w:rsidR="00C1553E" w:rsidRDefault="00C1553E" w:rsidP="00C1553E">
            <w:pPr>
              <w:jc w:val="center"/>
              <w:rPr>
                <w:rFonts w:ascii="Calibri" w:hAnsi="Calibri"/>
                <w:color w:val="000000"/>
                <w:sz w:val="16"/>
              </w:rPr>
            </w:pPr>
            <w:r>
              <w:rPr>
                <w:rFonts w:ascii="Calibri" w:hAnsi="Calibri" w:cs="Calibri"/>
                <w:color w:val="000000"/>
                <w:sz w:val="16"/>
                <w:szCs w:val="16"/>
              </w:rPr>
              <w:t>105</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649CB" w14:textId="18067FA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819B070" w14:textId="238D343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imsi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C927B4C" w14:textId="7B1A0A02"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ubr_imsi_00_01.dat</w:t>
            </w:r>
          </w:p>
        </w:tc>
      </w:tr>
      <w:tr w:rsidR="00C1553E" w:rsidRPr="008D1B77" w14:paraId="33E5217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9C6CC9" w14:textId="20E4CAB5" w:rsidR="00C1553E" w:rsidRDefault="00C1553E" w:rsidP="00C1553E">
            <w:pPr>
              <w:jc w:val="center"/>
              <w:rPr>
                <w:rFonts w:ascii="Calibri" w:hAnsi="Calibri"/>
                <w:color w:val="000000"/>
                <w:sz w:val="16"/>
              </w:rPr>
            </w:pPr>
            <w:r>
              <w:rPr>
                <w:rFonts w:ascii="Calibri" w:hAnsi="Calibri" w:cs="Calibri"/>
                <w:color w:val="000000"/>
                <w:sz w:val="16"/>
                <w:szCs w:val="16"/>
              </w:rPr>
              <w:t>106</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0639E2" w14:textId="2C25FB3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FE744EE" w14:textId="1D6DF1E1"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pref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064C3049" w14:textId="1DE50FBE"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pref_00_01.dat</w:t>
            </w:r>
          </w:p>
        </w:tc>
      </w:tr>
      <w:tr w:rsidR="00C1553E" w:rsidRPr="008D1B77" w14:paraId="2606FBC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B2AF3F" w14:textId="545C0D56" w:rsidR="00C1553E" w:rsidRDefault="00C1553E" w:rsidP="00C1553E">
            <w:pPr>
              <w:jc w:val="center"/>
              <w:rPr>
                <w:rFonts w:ascii="Calibri" w:hAnsi="Calibri"/>
                <w:color w:val="000000"/>
                <w:sz w:val="16"/>
              </w:rPr>
            </w:pPr>
            <w:r>
              <w:rPr>
                <w:rFonts w:ascii="Calibri" w:hAnsi="Calibri" w:cs="Calibri"/>
                <w:color w:val="000000"/>
                <w:sz w:val="16"/>
                <w:szCs w:val="16"/>
              </w:rPr>
              <w:t>107</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F9DC14" w14:textId="209B575E"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27CBD16" w14:textId="02806C6C"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type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66EDC51" w14:textId="13CC1E57"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type_00_01.dat</w:t>
            </w:r>
          </w:p>
        </w:tc>
      </w:tr>
      <w:tr w:rsidR="00C1553E" w:rsidRPr="008D1B77" w14:paraId="0AB1F49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FB0435" w14:textId="2E3688AF" w:rsidR="00C1553E" w:rsidRDefault="00C1553E" w:rsidP="00C1553E">
            <w:pPr>
              <w:jc w:val="center"/>
              <w:rPr>
                <w:rFonts w:ascii="Calibri" w:hAnsi="Calibri"/>
                <w:color w:val="000000"/>
                <w:sz w:val="16"/>
              </w:rPr>
            </w:pPr>
            <w:r>
              <w:rPr>
                <w:rFonts w:ascii="Calibri" w:hAnsi="Calibri" w:cs="Calibri"/>
                <w:color w:val="000000"/>
                <w:sz w:val="16"/>
                <w:szCs w:val="16"/>
              </w:rPr>
              <w:t>108</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DD1AAD" w14:textId="1240D141"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E554C3E" w14:textId="7C1EEC6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wof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95AC7DB" w14:textId="496162DF"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wof_anls_00_01.dat</w:t>
            </w:r>
          </w:p>
        </w:tc>
      </w:tr>
      <w:tr w:rsidR="00C1553E" w:rsidRPr="008D1B77" w14:paraId="4E23009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D8A0B94" w14:textId="47EF07F7" w:rsidR="00C1553E" w:rsidRDefault="00C1553E" w:rsidP="00C1553E">
            <w:pPr>
              <w:jc w:val="center"/>
              <w:rPr>
                <w:rFonts w:ascii="Calibri" w:hAnsi="Calibri"/>
                <w:color w:val="000000"/>
                <w:sz w:val="16"/>
              </w:rPr>
            </w:pPr>
            <w:r>
              <w:rPr>
                <w:rFonts w:ascii="Calibri" w:hAnsi="Calibri" w:cs="Calibri"/>
                <w:color w:val="000000"/>
                <w:sz w:val="16"/>
                <w:szCs w:val="16"/>
              </w:rPr>
              <w:t>1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EB1F08" w14:textId="780EB0A0"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124FE5" w14:textId="41C321E3"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won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F8FE3CC" w14:textId="75F7E797"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won_anls_00_01.dat</w:t>
            </w:r>
          </w:p>
        </w:tc>
      </w:tr>
      <w:tr w:rsidR="00C1553E" w:rsidRPr="008D1B77" w14:paraId="7537BCD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6B5CAC" w14:textId="0EB1BD0B" w:rsidR="00C1553E" w:rsidRDefault="00C1553E" w:rsidP="00C1553E">
            <w:pPr>
              <w:jc w:val="center"/>
              <w:rPr>
                <w:rFonts w:ascii="Calibri" w:hAnsi="Calibri"/>
                <w:color w:val="000000"/>
                <w:sz w:val="16"/>
              </w:rPr>
            </w:pPr>
            <w:r>
              <w:rPr>
                <w:rFonts w:ascii="Calibri" w:hAnsi="Calibri" w:cs="Calibri"/>
                <w:color w:val="000000"/>
                <w:sz w:val="16"/>
                <w:szCs w:val="16"/>
              </w:rPr>
              <w:t>110</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F3070" w14:textId="5C2A721A"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SRVC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8821F91" w14:textId="4D8C951E"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rvc_pcn</w:t>
            </w:r>
          </w:p>
        </w:tc>
        <w:tc>
          <w:tcPr>
            <w:tcW w:w="5400" w:type="dxa"/>
            <w:tcBorders>
              <w:top w:val="single" w:sz="4" w:space="0" w:color="auto"/>
              <w:left w:val="nil"/>
              <w:bottom w:val="single" w:sz="4" w:space="0" w:color="auto"/>
              <w:right w:val="single" w:sz="4" w:space="0" w:color="auto"/>
            </w:tcBorders>
            <w:shd w:val="clear" w:color="auto" w:fill="auto"/>
            <w:vAlign w:val="center"/>
          </w:tcPr>
          <w:p w14:paraId="0301C037" w14:textId="254187AD"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rvc_pcn</w:t>
            </w:r>
          </w:p>
        </w:tc>
      </w:tr>
      <w:tr w:rsidR="00C1553E" w:rsidRPr="008D1B77" w14:paraId="5D13614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41C7F4" w14:textId="552EB2CD" w:rsidR="00C1553E" w:rsidRDefault="00C1553E" w:rsidP="00C1553E">
            <w:pPr>
              <w:jc w:val="center"/>
              <w:rPr>
                <w:rFonts w:ascii="Calibri" w:hAnsi="Calibri"/>
                <w:color w:val="000000"/>
                <w:sz w:val="16"/>
              </w:rPr>
            </w:pPr>
            <w:r>
              <w:rPr>
                <w:rFonts w:ascii="Calibri" w:hAnsi="Calibri" w:cs="Calibri"/>
                <w:color w:val="000000"/>
                <w:sz w:val="16"/>
                <w:szCs w:val="16"/>
              </w:rPr>
              <w:t>11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0B660" w14:textId="52340573"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6817FCD" w14:textId="4FC98A01"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tpup_mas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6110D049" w14:textId="01C037A3"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tpup_mast_00_01.dat</w:t>
            </w:r>
          </w:p>
        </w:tc>
      </w:tr>
      <w:tr w:rsidR="00C1553E" w:rsidRPr="008D1B77" w14:paraId="75F0424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AD51295" w14:textId="1C5047DB" w:rsidR="00C1553E" w:rsidRDefault="00C1553E" w:rsidP="00C1553E">
            <w:pPr>
              <w:jc w:val="center"/>
              <w:rPr>
                <w:rFonts w:ascii="Calibri" w:hAnsi="Calibri"/>
                <w:color w:val="000000"/>
                <w:sz w:val="16"/>
              </w:rPr>
            </w:pPr>
            <w:r>
              <w:rPr>
                <w:rFonts w:ascii="Calibri" w:hAnsi="Calibri" w:cs="Calibri"/>
                <w:color w:val="000000"/>
                <w:sz w:val="16"/>
                <w:szCs w:val="16"/>
              </w:rPr>
              <w:t>112</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368252" w14:textId="380BD74B"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UBL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532535C" w14:textId="49C4379C"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ublr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6B4ECE0" w14:textId="07963AFC"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ublr_00_01.dat</w:t>
            </w:r>
          </w:p>
        </w:tc>
      </w:tr>
      <w:tr w:rsidR="00C1553E" w:rsidRPr="008D1B77" w14:paraId="7CE0EDF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A41C34" w14:textId="3688A6C4" w:rsidR="00C1553E" w:rsidRDefault="00C1553E" w:rsidP="00C1553E">
            <w:pPr>
              <w:jc w:val="center"/>
              <w:rPr>
                <w:rFonts w:ascii="Calibri" w:hAnsi="Calibri"/>
                <w:color w:val="000000"/>
                <w:sz w:val="16"/>
              </w:rPr>
            </w:pPr>
            <w:r>
              <w:rPr>
                <w:rFonts w:ascii="Calibri" w:hAnsi="Calibri" w:cs="Calibri"/>
                <w:color w:val="000000"/>
                <w:sz w:val="16"/>
                <w:szCs w:val="16"/>
              </w:rPr>
              <w:t>113</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DAE3CD" w14:textId="5266BD3F"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161F6A7" w14:textId="05A67DF7"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64053EF" w14:textId="5F3B1D95"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5708687"/>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5708688"/>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5708689"/>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5708690"/>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5708691"/>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335"/>
        <w:gridCol w:w="2070"/>
        <w:gridCol w:w="540"/>
        <w:gridCol w:w="900"/>
        <w:gridCol w:w="270"/>
        <w:gridCol w:w="1080"/>
        <w:gridCol w:w="720"/>
        <w:gridCol w:w="630"/>
        <w:gridCol w:w="630"/>
        <w:gridCol w:w="720"/>
        <w:gridCol w:w="1530"/>
      </w:tblGrid>
      <w:tr w:rsidR="00DC3096" w:rsidRPr="00B22349" w14:paraId="614A7796" w14:textId="77777777" w:rsidTr="007D799C">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33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0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53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7D799C">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33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207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7D799C">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33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207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7D799C">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33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207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7D799C">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33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207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7D799C">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33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207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7D799C">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33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207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7D799C">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33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207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7D799C">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33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207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7D799C">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33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207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72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7D799C">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33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207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72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7D799C">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33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207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7D799C">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335" w:type="dxa"/>
            <w:shd w:val="clear" w:color="auto" w:fill="auto"/>
            <w:hideMark/>
          </w:tcPr>
          <w:p w14:paraId="06E83EF2" w14:textId="682CD603" w:rsidR="00DC3096" w:rsidRPr="00B22349" w:rsidRDefault="00F20377" w:rsidP="0008667D">
            <w:pPr>
              <w:rPr>
                <w:rFonts w:ascii="Tahoma" w:hAnsi="Tahoma" w:cs="Tahoma"/>
                <w:color w:val="000000"/>
                <w:sz w:val="16"/>
                <w:szCs w:val="20"/>
              </w:rPr>
            </w:pPr>
            <w:r>
              <w:rPr>
                <w:rFonts w:ascii="Tahoma" w:hAnsi="Tahoma" w:cs="Tahoma"/>
                <w:color w:val="000000"/>
                <w:sz w:val="16"/>
                <w:szCs w:val="20"/>
              </w:rPr>
              <w:t>CS_SPKD_PASS</w:t>
            </w:r>
          </w:p>
        </w:tc>
        <w:tc>
          <w:tcPr>
            <w:tcW w:w="207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0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7D799C">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33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207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7D799C">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335" w:type="dxa"/>
            <w:shd w:val="clear" w:color="auto" w:fill="auto"/>
            <w:hideMark/>
          </w:tcPr>
          <w:p w14:paraId="18D7382C" w14:textId="5AA51F61" w:rsidR="00DC3096" w:rsidRPr="00B22349" w:rsidRDefault="00F20377" w:rsidP="0008667D">
            <w:pPr>
              <w:rPr>
                <w:rFonts w:ascii="Tahoma" w:hAnsi="Tahoma" w:cs="Tahoma"/>
                <w:color w:val="000000"/>
                <w:sz w:val="16"/>
                <w:szCs w:val="20"/>
              </w:rPr>
            </w:pPr>
            <w:r>
              <w:rPr>
                <w:rFonts w:ascii="Tahoma" w:hAnsi="Tahoma" w:cs="Tahoma"/>
                <w:color w:val="000000"/>
                <w:sz w:val="16"/>
                <w:szCs w:val="20"/>
              </w:rPr>
              <w:t>CS_SSVD_PCN</w:t>
            </w:r>
          </w:p>
        </w:tc>
        <w:tc>
          <w:tcPr>
            <w:tcW w:w="207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7D799C">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33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207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7D799C">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33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207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7D799C">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33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207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7D799C">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33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207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72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153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7D799C">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33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207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72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7D799C">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33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07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7D799C">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33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207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7D799C">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33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207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7D799C">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33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207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7D799C">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33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207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7D799C">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33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207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7D799C">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33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207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7D799C">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33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207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7D799C">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33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207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7D799C">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33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207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7D799C">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33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207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7D799C">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33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207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7D799C">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33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207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7D799C">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33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207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7D799C">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33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207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7D799C">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33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207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7D799C">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33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207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7D799C">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33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207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7D799C">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33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207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7D799C">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33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207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7D799C">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33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207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7D799C">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33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207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7D799C">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33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207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7D799C">
        <w:trPr>
          <w:trHeight w:val="332"/>
        </w:trPr>
        <w:tc>
          <w:tcPr>
            <w:tcW w:w="460" w:type="dxa"/>
            <w:shd w:val="clear" w:color="auto" w:fill="auto"/>
            <w:noWrap/>
          </w:tcPr>
          <w:p w14:paraId="673165B3" w14:textId="77777777" w:rsidR="00DC3096" w:rsidRPr="006A0ED3" w:rsidRDefault="00DC3096" w:rsidP="0008667D">
            <w:pPr>
              <w:rPr>
                <w:rFonts w:ascii="Tahoma" w:hAnsi="Tahoma" w:cs="Tahoma"/>
                <w:color w:val="000000"/>
                <w:sz w:val="16"/>
                <w:szCs w:val="20"/>
                <w:highlight w:val="yellow"/>
              </w:rPr>
            </w:pPr>
            <w:r w:rsidRPr="006A0ED3">
              <w:rPr>
                <w:rFonts w:ascii="Tahoma" w:hAnsi="Tahoma" w:cs="Tahoma"/>
                <w:color w:val="000000"/>
                <w:sz w:val="16"/>
                <w:szCs w:val="20"/>
                <w:highlight w:val="yellow"/>
              </w:rPr>
              <w:t>43</w:t>
            </w:r>
          </w:p>
        </w:tc>
        <w:tc>
          <w:tcPr>
            <w:tcW w:w="1335" w:type="dxa"/>
            <w:shd w:val="clear" w:color="auto" w:fill="auto"/>
          </w:tcPr>
          <w:p w14:paraId="6D176F19" w14:textId="64D78A9B" w:rsidR="00DC3096" w:rsidRPr="006A0ED3" w:rsidRDefault="00C23A7E" w:rsidP="0008667D">
            <w:pPr>
              <w:rPr>
                <w:rFonts w:ascii="Calibri" w:hAnsi="Calibri" w:cs="Calibri"/>
                <w:sz w:val="18"/>
                <w:szCs w:val="18"/>
                <w:highlight w:val="yellow"/>
              </w:rPr>
            </w:pPr>
            <w:r w:rsidRPr="006A0ED3">
              <w:rPr>
                <w:rFonts w:ascii="Calibri" w:hAnsi="Calibri" w:cs="Calibri"/>
                <w:sz w:val="18"/>
                <w:szCs w:val="18"/>
                <w:highlight w:val="yellow"/>
              </w:rPr>
              <w:t>BL_TERM_OPTR</w:t>
            </w:r>
          </w:p>
        </w:tc>
        <w:tc>
          <w:tcPr>
            <w:tcW w:w="2070" w:type="dxa"/>
            <w:shd w:val="clear" w:color="auto" w:fill="auto"/>
            <w:noWrap/>
          </w:tcPr>
          <w:p w14:paraId="370E0194" w14:textId="14CED9FF" w:rsidR="00DC3096" w:rsidRPr="006A0ED3" w:rsidRDefault="00DC3096" w:rsidP="0008667D">
            <w:pPr>
              <w:rPr>
                <w:rFonts w:ascii="Calibri" w:hAnsi="Calibri" w:cs="Calibri"/>
                <w:sz w:val="18"/>
                <w:szCs w:val="18"/>
                <w:highlight w:val="yellow"/>
              </w:rPr>
            </w:pPr>
            <w:r w:rsidRPr="006A0ED3">
              <w:rPr>
                <w:rFonts w:ascii="Calibri" w:hAnsi="Calibri" w:cs="Calibri"/>
                <w:sz w:val="18"/>
                <w:szCs w:val="18"/>
                <w:highlight w:val="yellow"/>
              </w:rPr>
              <w:t>bl_term_optr</w:t>
            </w:r>
            <w:r w:rsidR="001B304E" w:rsidRPr="006A0ED3">
              <w:rPr>
                <w:rFonts w:ascii="Calibri" w:hAnsi="Calibri" w:cs="Calibri"/>
                <w:sz w:val="18"/>
                <w:szCs w:val="18"/>
                <w:highlight w:val="yellow"/>
              </w:rPr>
              <w:t>.dat</w:t>
            </w:r>
          </w:p>
        </w:tc>
        <w:tc>
          <w:tcPr>
            <w:tcW w:w="540" w:type="dxa"/>
            <w:shd w:val="clear" w:color="auto" w:fill="auto"/>
          </w:tcPr>
          <w:p w14:paraId="2F5F4908" w14:textId="022E0794" w:rsidR="00DC3096" w:rsidRPr="006A0ED3" w:rsidRDefault="001B304E" w:rsidP="0008667D">
            <w:pPr>
              <w:rPr>
                <w:rFonts w:ascii="Tahoma" w:hAnsi="Tahoma" w:cs="Tahoma"/>
                <w:color w:val="000000"/>
                <w:sz w:val="16"/>
                <w:szCs w:val="16"/>
                <w:highlight w:val="yellow"/>
              </w:rPr>
            </w:pPr>
            <w:r w:rsidRPr="006A0ED3">
              <w:rPr>
                <w:rFonts w:ascii="Tahoma" w:hAnsi="Tahoma" w:cs="Tahoma"/>
                <w:color w:val="000000"/>
                <w:sz w:val="16"/>
                <w:szCs w:val="16"/>
                <w:highlight w:val="yellow"/>
              </w:rPr>
              <w:t>.dat</w:t>
            </w:r>
          </w:p>
        </w:tc>
        <w:tc>
          <w:tcPr>
            <w:tcW w:w="900" w:type="dxa"/>
          </w:tcPr>
          <w:p w14:paraId="75818F92" w14:textId="77777777" w:rsidR="00DC3096" w:rsidRPr="006A0ED3" w:rsidRDefault="00DC3096" w:rsidP="0008667D">
            <w:pPr>
              <w:rPr>
                <w:rFonts w:ascii="Tahoma" w:hAnsi="Tahoma" w:cs="Tahoma"/>
                <w:color w:val="000000"/>
                <w:sz w:val="16"/>
                <w:szCs w:val="16"/>
                <w:highlight w:val="yellow"/>
              </w:rPr>
            </w:pPr>
          </w:p>
        </w:tc>
        <w:tc>
          <w:tcPr>
            <w:tcW w:w="270" w:type="dxa"/>
          </w:tcPr>
          <w:p w14:paraId="066DC1D0" w14:textId="77777777" w:rsidR="00DC3096" w:rsidRPr="006A0ED3"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6A0ED3" w:rsidRDefault="00DC3096" w:rsidP="0008667D">
            <w:pPr>
              <w:rPr>
                <w:rFonts w:ascii="Tahoma" w:hAnsi="Tahoma" w:cs="Tahoma"/>
                <w:color w:val="000000"/>
                <w:sz w:val="16"/>
                <w:szCs w:val="20"/>
                <w:highlight w:val="yellow"/>
              </w:rPr>
            </w:pPr>
            <w:r w:rsidRPr="006A0ED3">
              <w:rPr>
                <w:rFonts w:ascii="Tahoma" w:hAnsi="Tahoma" w:cs="Tahoma"/>
                <w:color w:val="000000"/>
                <w:sz w:val="16"/>
                <w:szCs w:val="16"/>
                <w:highlight w:val="yellow"/>
              </w:rPr>
              <w:t>Master</w:t>
            </w:r>
          </w:p>
        </w:tc>
        <w:tc>
          <w:tcPr>
            <w:tcW w:w="720" w:type="dxa"/>
            <w:shd w:val="clear" w:color="auto" w:fill="auto"/>
          </w:tcPr>
          <w:p w14:paraId="105D1653" w14:textId="77777777" w:rsidR="00DC3096" w:rsidRPr="006A0ED3" w:rsidRDefault="00DC3096" w:rsidP="0008667D">
            <w:pPr>
              <w:rPr>
                <w:rFonts w:ascii="Tahoma" w:hAnsi="Tahoma" w:cs="Tahoma"/>
                <w:color w:val="000000"/>
                <w:sz w:val="16"/>
                <w:szCs w:val="16"/>
                <w:highlight w:val="yellow"/>
              </w:rPr>
            </w:pPr>
            <w:r w:rsidRPr="006A0ED3">
              <w:rPr>
                <w:rFonts w:ascii="Tahoma" w:hAnsi="Tahoma" w:cs="Tahoma"/>
                <w:color w:val="000000"/>
                <w:sz w:val="16"/>
                <w:szCs w:val="16"/>
                <w:highlight w:val="yellow"/>
              </w:rPr>
              <w:t>DAILY</w:t>
            </w:r>
          </w:p>
        </w:tc>
        <w:tc>
          <w:tcPr>
            <w:tcW w:w="630" w:type="dxa"/>
          </w:tcPr>
          <w:p w14:paraId="5E2E28D2" w14:textId="77777777" w:rsidR="00DC3096" w:rsidRPr="006A0ED3" w:rsidRDefault="00DC3096" w:rsidP="0008667D">
            <w:pPr>
              <w:rPr>
                <w:rFonts w:ascii="Tahoma" w:hAnsi="Tahoma" w:cs="Tahoma"/>
                <w:color w:val="000000"/>
                <w:sz w:val="16"/>
                <w:szCs w:val="16"/>
                <w:highlight w:val="yellow"/>
              </w:rPr>
            </w:pPr>
            <w:r w:rsidRPr="006A0ED3">
              <w:rPr>
                <w:rFonts w:ascii="Tahoma" w:hAnsi="Tahoma" w:cs="Tahoma"/>
                <w:color w:val="000000"/>
                <w:sz w:val="16"/>
                <w:szCs w:val="16"/>
                <w:highlight w:val="yellow"/>
              </w:rPr>
              <w:t>Pull</w:t>
            </w:r>
          </w:p>
        </w:tc>
        <w:tc>
          <w:tcPr>
            <w:tcW w:w="630" w:type="dxa"/>
            <w:shd w:val="clear" w:color="auto" w:fill="auto"/>
          </w:tcPr>
          <w:p w14:paraId="2BE0E2BF" w14:textId="77777777" w:rsidR="00DC3096" w:rsidRPr="006A0ED3" w:rsidRDefault="00DC3096" w:rsidP="0008667D">
            <w:pPr>
              <w:rPr>
                <w:rFonts w:ascii="Tahoma" w:hAnsi="Tahoma" w:cs="Tahoma"/>
                <w:color w:val="000000"/>
                <w:sz w:val="16"/>
                <w:szCs w:val="16"/>
                <w:highlight w:val="yellow"/>
              </w:rPr>
            </w:pPr>
            <w:r w:rsidRPr="006A0ED3">
              <w:rPr>
                <w:rFonts w:ascii="Tahoma" w:hAnsi="Tahoma" w:cs="Tahoma"/>
                <w:color w:val="000000"/>
                <w:sz w:val="16"/>
                <w:szCs w:val="16"/>
                <w:highlight w:val="yellow"/>
              </w:rPr>
              <w:t>1</w:t>
            </w:r>
          </w:p>
        </w:tc>
        <w:tc>
          <w:tcPr>
            <w:tcW w:w="720" w:type="dxa"/>
          </w:tcPr>
          <w:p w14:paraId="6D6786C9" w14:textId="77777777" w:rsidR="00DC3096" w:rsidRPr="006A0ED3" w:rsidRDefault="00DC3096" w:rsidP="0008667D">
            <w:pPr>
              <w:rPr>
                <w:rFonts w:ascii="Tahoma" w:hAnsi="Tahoma" w:cs="Tahoma"/>
                <w:color w:val="000000"/>
                <w:sz w:val="16"/>
                <w:szCs w:val="16"/>
                <w:highlight w:val="yellow"/>
              </w:rPr>
            </w:pPr>
            <w:r w:rsidRPr="006A0ED3">
              <w:rPr>
                <w:rFonts w:ascii="Tahoma" w:hAnsi="Tahoma" w:cs="Tahoma"/>
                <w:color w:val="000000"/>
                <w:sz w:val="16"/>
                <w:szCs w:val="16"/>
                <w:highlight w:val="yellow"/>
              </w:rPr>
              <w:t>|</w:t>
            </w:r>
          </w:p>
        </w:tc>
        <w:tc>
          <w:tcPr>
            <w:tcW w:w="153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6A0ED3">
              <w:rPr>
                <w:rFonts w:ascii="Tahoma" w:hAnsi="Tahoma" w:cs="Tahoma"/>
                <w:color w:val="000000"/>
                <w:sz w:val="16"/>
                <w:szCs w:val="20"/>
                <w:highlight w:val="yellow"/>
              </w:rPr>
              <w:t>Full + Incremental</w:t>
            </w:r>
          </w:p>
        </w:tc>
      </w:tr>
      <w:tr w:rsidR="00DC3096" w:rsidRPr="00426F87" w14:paraId="7EF58581" w14:textId="77777777" w:rsidTr="007D799C">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33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07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7D799C">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33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07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7D799C">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335" w:type="dxa"/>
            <w:shd w:val="clear" w:color="auto" w:fill="auto"/>
          </w:tcPr>
          <w:p w14:paraId="2EC84E8E" w14:textId="6B8525EA" w:rsidR="00DC3096" w:rsidRPr="00E57918" w:rsidRDefault="00F20377" w:rsidP="0008667D">
            <w:pPr>
              <w:rPr>
                <w:rFonts w:ascii="Calibri" w:hAnsi="Calibri" w:cs="Calibri"/>
                <w:sz w:val="20"/>
                <w:szCs w:val="22"/>
              </w:rPr>
            </w:pPr>
            <w:r>
              <w:rPr>
                <w:rFonts w:asciiTheme="minorHAnsi" w:hAnsiTheme="minorHAnsi" w:cstheme="minorHAnsi"/>
                <w:color w:val="000000"/>
                <w:sz w:val="18"/>
                <w:szCs w:val="18"/>
              </w:rPr>
              <w:t>CS_DEVC_DISC</w:t>
            </w:r>
          </w:p>
        </w:tc>
        <w:tc>
          <w:tcPr>
            <w:tcW w:w="207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7D799C">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33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07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7D799C">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33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07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7D799C">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335" w:type="dxa"/>
            <w:shd w:val="clear" w:color="auto" w:fill="auto"/>
          </w:tcPr>
          <w:p w14:paraId="402102A8" w14:textId="0EE7A3A5" w:rsidR="00DC3096" w:rsidRPr="00E57918" w:rsidRDefault="00F20377" w:rsidP="0008667D">
            <w:pPr>
              <w:rPr>
                <w:rFonts w:ascii="Calibri" w:hAnsi="Calibri" w:cs="Calibri"/>
                <w:sz w:val="20"/>
                <w:szCs w:val="22"/>
              </w:rPr>
            </w:pPr>
            <w:r>
              <w:rPr>
                <w:rFonts w:asciiTheme="minorHAnsi" w:hAnsiTheme="minorHAnsi" w:cstheme="minorHAnsi"/>
                <w:color w:val="000000"/>
                <w:sz w:val="18"/>
                <w:szCs w:val="18"/>
              </w:rPr>
              <w:t>CS_FRFM_PCN</w:t>
            </w:r>
          </w:p>
        </w:tc>
        <w:tc>
          <w:tcPr>
            <w:tcW w:w="207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7D799C">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33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07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7D799C">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33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07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13C49F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30EE283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B89117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46F82A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14F52A8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7DCDA79" w14:textId="77777777" w:rsidTr="007D799C">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33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07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579C61B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255D24C3"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015815A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2B44303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71FB7C4F" w14:textId="77777777" w:rsidR="00DC3096" w:rsidRPr="0070189E" w:rsidRDefault="00DC3096" w:rsidP="0008667D">
            <w:pPr>
              <w:rPr>
                <w:rFonts w:asciiTheme="minorHAnsi" w:hAnsiTheme="minorHAnsi" w:cstheme="minorHAnsi"/>
                <w:color w:val="000000"/>
                <w:sz w:val="16"/>
                <w:szCs w:val="16"/>
              </w:rPr>
            </w:pPr>
          </w:p>
        </w:tc>
      </w:tr>
      <w:tr w:rsidR="00DC3096" w:rsidRPr="00426F87" w14:paraId="01F391D6" w14:textId="77777777" w:rsidTr="007D799C">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33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07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667BE6D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3A5344A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77EB61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431CFD0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A24D45B" w14:textId="77777777" w:rsidR="00DC3096" w:rsidRPr="0070189E" w:rsidRDefault="00DC3096" w:rsidP="0008667D">
            <w:pPr>
              <w:rPr>
                <w:rFonts w:asciiTheme="minorHAnsi" w:hAnsiTheme="minorHAnsi" w:cstheme="minorHAnsi"/>
                <w:color w:val="000000"/>
                <w:sz w:val="16"/>
                <w:szCs w:val="16"/>
              </w:rPr>
            </w:pPr>
          </w:p>
        </w:tc>
      </w:tr>
      <w:tr w:rsidR="00DC3096" w:rsidRPr="00426F87" w14:paraId="47B33A5B" w14:textId="77777777" w:rsidTr="007D799C">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4</w:t>
            </w:r>
          </w:p>
        </w:tc>
        <w:tc>
          <w:tcPr>
            <w:tcW w:w="133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07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B8BFFA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64DBC7D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5E8E6DF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91D043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0938161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48759EA3" w14:textId="77777777" w:rsidTr="007D799C">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33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07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39E0F35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5E4724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801CD1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6824B78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63A19247" w14:textId="77777777" w:rsidR="00DC3096" w:rsidRPr="0070189E" w:rsidRDefault="00DC3096" w:rsidP="0008667D">
            <w:pPr>
              <w:rPr>
                <w:rFonts w:asciiTheme="minorHAnsi" w:hAnsiTheme="minorHAnsi" w:cstheme="minorHAnsi"/>
                <w:color w:val="000000"/>
                <w:sz w:val="16"/>
                <w:szCs w:val="16"/>
              </w:rPr>
            </w:pPr>
          </w:p>
        </w:tc>
      </w:tr>
      <w:tr w:rsidR="00DC3096" w:rsidRPr="00426F87" w14:paraId="12726D86" w14:textId="77777777" w:rsidTr="007D799C">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33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07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565BF2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7B6244E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03FB468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59CDDB2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95D116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1EAA172" w14:textId="77777777" w:rsidTr="007D799C">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33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07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6EEE60F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4A0AEB2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1FEB0D2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7648BE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0757E4A1" w14:textId="77777777" w:rsidR="00DC3096" w:rsidRPr="0070189E" w:rsidRDefault="00DC3096" w:rsidP="0008667D">
            <w:pPr>
              <w:rPr>
                <w:rFonts w:asciiTheme="minorHAnsi" w:hAnsiTheme="minorHAnsi" w:cstheme="minorHAnsi"/>
                <w:color w:val="000000"/>
                <w:sz w:val="16"/>
                <w:szCs w:val="16"/>
              </w:rPr>
            </w:pPr>
          </w:p>
        </w:tc>
      </w:tr>
      <w:tr w:rsidR="00DC3096" w:rsidRPr="00426F87" w14:paraId="0824A4C9" w14:textId="77777777" w:rsidTr="007D799C">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33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07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6A3B65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19782E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C8664B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AD17C5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119B269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6DC497D" w14:textId="77777777" w:rsidTr="007D799C">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33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07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F272D2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CFBB1B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EDCB78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647A9DC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F0390F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1FD9F581" w14:textId="77777777" w:rsidTr="007D799C">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33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07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2BD2CA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2E66EDD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DBE3B0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45EB4CB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6EE9F14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3F9E8765" w14:textId="77777777" w:rsidTr="007D799C">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33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07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E1DD5D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19A077C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C20311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A07F56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5E5D62A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26DDE4A3" w14:textId="77777777" w:rsidTr="007D799C">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33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07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BAFE56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600B80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649F9D1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5A5A1A9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DBB55F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74E8FCCC" w14:textId="77777777" w:rsidTr="007D799C">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33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07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F67AF6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7C13D5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1B5BFA0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29448F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7DC11FAC"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983C9E" w:rsidRPr="00426F87" w14:paraId="19EA9A90" w14:textId="77777777" w:rsidTr="007D799C">
        <w:trPr>
          <w:trHeight w:val="291"/>
        </w:trPr>
        <w:tc>
          <w:tcPr>
            <w:tcW w:w="460" w:type="dxa"/>
            <w:shd w:val="clear" w:color="auto" w:fill="auto"/>
            <w:noWrap/>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335" w:type="dxa"/>
            <w:shd w:val="clear" w:color="auto" w:fill="auto"/>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207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2A44DAD4" w14:textId="77777777" w:rsidR="00983C9E" w:rsidRPr="00466EE9" w:rsidRDefault="00983C9E" w:rsidP="00983C9E">
            <w:pPr>
              <w:rPr>
                <w:rFonts w:ascii="Tahoma" w:hAnsi="Tahoma" w:cs="Tahoma"/>
                <w:color w:val="000000"/>
                <w:sz w:val="16"/>
                <w:szCs w:val="16"/>
              </w:rPr>
            </w:pPr>
          </w:p>
        </w:tc>
        <w:tc>
          <w:tcPr>
            <w:tcW w:w="270" w:type="dxa"/>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7D799C">
        <w:trPr>
          <w:trHeight w:val="291"/>
        </w:trPr>
        <w:tc>
          <w:tcPr>
            <w:tcW w:w="460" w:type="dxa"/>
            <w:shd w:val="clear" w:color="auto" w:fill="auto"/>
            <w:noWrap/>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335" w:type="dxa"/>
            <w:shd w:val="clear" w:color="auto" w:fill="auto"/>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207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17D24A2A" w14:textId="77777777" w:rsidR="00983C9E" w:rsidRPr="00466EE9" w:rsidRDefault="00983C9E" w:rsidP="00983C9E">
            <w:pPr>
              <w:rPr>
                <w:rFonts w:ascii="Tahoma" w:hAnsi="Tahoma" w:cs="Tahoma"/>
                <w:color w:val="000000"/>
                <w:sz w:val="16"/>
                <w:szCs w:val="16"/>
              </w:rPr>
            </w:pPr>
          </w:p>
        </w:tc>
        <w:tc>
          <w:tcPr>
            <w:tcW w:w="270" w:type="dxa"/>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7D799C">
        <w:trPr>
          <w:trHeight w:val="291"/>
        </w:trPr>
        <w:tc>
          <w:tcPr>
            <w:tcW w:w="460" w:type="dxa"/>
            <w:shd w:val="clear" w:color="auto" w:fill="auto"/>
            <w:noWrap/>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335" w:type="dxa"/>
            <w:shd w:val="clear" w:color="auto" w:fill="auto"/>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207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4AB90591" w14:textId="77777777" w:rsidR="00983C9E" w:rsidRPr="00466EE9" w:rsidRDefault="00983C9E" w:rsidP="00983C9E">
            <w:pPr>
              <w:rPr>
                <w:rFonts w:ascii="Tahoma" w:hAnsi="Tahoma" w:cs="Tahoma"/>
                <w:color w:val="000000"/>
                <w:sz w:val="16"/>
                <w:szCs w:val="16"/>
              </w:rPr>
            </w:pPr>
          </w:p>
        </w:tc>
        <w:tc>
          <w:tcPr>
            <w:tcW w:w="270" w:type="dxa"/>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7D799C">
        <w:trPr>
          <w:trHeight w:val="291"/>
        </w:trPr>
        <w:tc>
          <w:tcPr>
            <w:tcW w:w="460" w:type="dxa"/>
            <w:shd w:val="clear" w:color="auto" w:fill="auto"/>
            <w:noWrap/>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335" w:type="dxa"/>
            <w:shd w:val="clear" w:color="auto" w:fill="auto"/>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207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10B0DAF" w14:textId="77777777" w:rsidR="00983C9E" w:rsidRPr="00466EE9" w:rsidRDefault="00983C9E" w:rsidP="00983C9E">
            <w:pPr>
              <w:rPr>
                <w:rFonts w:ascii="Tahoma" w:hAnsi="Tahoma" w:cs="Tahoma"/>
                <w:color w:val="000000"/>
                <w:sz w:val="16"/>
                <w:szCs w:val="16"/>
              </w:rPr>
            </w:pPr>
          </w:p>
        </w:tc>
        <w:tc>
          <w:tcPr>
            <w:tcW w:w="270" w:type="dxa"/>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7D799C">
        <w:trPr>
          <w:trHeight w:val="291"/>
        </w:trPr>
        <w:tc>
          <w:tcPr>
            <w:tcW w:w="460" w:type="dxa"/>
            <w:shd w:val="clear" w:color="auto" w:fill="auto"/>
            <w:noWrap/>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335" w:type="dxa"/>
            <w:shd w:val="clear" w:color="auto" w:fill="auto"/>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207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49201EF" w14:textId="77777777" w:rsidR="00983C9E" w:rsidRPr="00466EE9" w:rsidRDefault="00983C9E" w:rsidP="00983C9E">
            <w:pPr>
              <w:rPr>
                <w:rFonts w:ascii="Tahoma" w:hAnsi="Tahoma" w:cs="Tahoma"/>
                <w:color w:val="000000"/>
                <w:sz w:val="16"/>
                <w:szCs w:val="16"/>
              </w:rPr>
            </w:pPr>
          </w:p>
        </w:tc>
        <w:tc>
          <w:tcPr>
            <w:tcW w:w="270" w:type="dxa"/>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7D799C">
        <w:trPr>
          <w:trHeight w:val="291"/>
        </w:trPr>
        <w:tc>
          <w:tcPr>
            <w:tcW w:w="460" w:type="dxa"/>
            <w:shd w:val="clear" w:color="auto" w:fill="auto"/>
            <w:noWrap/>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335" w:type="dxa"/>
            <w:shd w:val="clear" w:color="auto" w:fill="auto"/>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207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B4F9BD2" w14:textId="77777777" w:rsidR="00983C9E" w:rsidRPr="00466EE9" w:rsidRDefault="00983C9E" w:rsidP="00983C9E">
            <w:pPr>
              <w:rPr>
                <w:rFonts w:ascii="Tahoma" w:hAnsi="Tahoma" w:cs="Tahoma"/>
                <w:color w:val="000000"/>
                <w:sz w:val="16"/>
                <w:szCs w:val="16"/>
              </w:rPr>
            </w:pPr>
          </w:p>
        </w:tc>
        <w:tc>
          <w:tcPr>
            <w:tcW w:w="270" w:type="dxa"/>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7D799C">
        <w:trPr>
          <w:trHeight w:val="291"/>
        </w:trPr>
        <w:tc>
          <w:tcPr>
            <w:tcW w:w="460" w:type="dxa"/>
            <w:shd w:val="clear" w:color="auto" w:fill="auto"/>
            <w:noWrap/>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335" w:type="dxa"/>
            <w:shd w:val="clear" w:color="auto" w:fill="auto"/>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207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68BFFC3" w14:textId="77777777" w:rsidR="00983C9E" w:rsidRPr="00466EE9" w:rsidRDefault="00983C9E" w:rsidP="00983C9E">
            <w:pPr>
              <w:rPr>
                <w:rFonts w:ascii="Tahoma" w:hAnsi="Tahoma" w:cs="Tahoma"/>
                <w:color w:val="000000"/>
                <w:sz w:val="16"/>
                <w:szCs w:val="16"/>
              </w:rPr>
            </w:pPr>
          </w:p>
        </w:tc>
        <w:tc>
          <w:tcPr>
            <w:tcW w:w="270" w:type="dxa"/>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7D799C">
        <w:trPr>
          <w:trHeight w:val="291"/>
        </w:trPr>
        <w:tc>
          <w:tcPr>
            <w:tcW w:w="460" w:type="dxa"/>
            <w:shd w:val="clear" w:color="auto" w:fill="auto"/>
            <w:noWrap/>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335" w:type="dxa"/>
            <w:shd w:val="clear" w:color="auto" w:fill="auto"/>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207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7E7BB8CF" w14:textId="77777777" w:rsidR="00983C9E" w:rsidRPr="00466EE9" w:rsidRDefault="00983C9E" w:rsidP="00983C9E">
            <w:pPr>
              <w:rPr>
                <w:rFonts w:ascii="Tahoma" w:hAnsi="Tahoma" w:cs="Tahoma"/>
                <w:color w:val="000000"/>
                <w:sz w:val="16"/>
                <w:szCs w:val="16"/>
              </w:rPr>
            </w:pPr>
          </w:p>
        </w:tc>
        <w:tc>
          <w:tcPr>
            <w:tcW w:w="270" w:type="dxa"/>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7D799C">
        <w:trPr>
          <w:trHeight w:val="291"/>
        </w:trPr>
        <w:tc>
          <w:tcPr>
            <w:tcW w:w="460" w:type="dxa"/>
            <w:shd w:val="clear" w:color="auto" w:fill="auto"/>
            <w:noWrap/>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335" w:type="dxa"/>
            <w:shd w:val="clear" w:color="auto" w:fill="auto"/>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207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06C6D92A" w14:textId="77777777" w:rsidR="00983C9E" w:rsidRPr="00466EE9" w:rsidRDefault="00983C9E" w:rsidP="00983C9E">
            <w:pPr>
              <w:rPr>
                <w:rFonts w:ascii="Tahoma" w:hAnsi="Tahoma" w:cs="Tahoma"/>
                <w:color w:val="000000"/>
                <w:sz w:val="16"/>
                <w:szCs w:val="16"/>
              </w:rPr>
            </w:pPr>
          </w:p>
        </w:tc>
        <w:tc>
          <w:tcPr>
            <w:tcW w:w="270" w:type="dxa"/>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7D799C">
        <w:trPr>
          <w:trHeight w:val="291"/>
        </w:trPr>
        <w:tc>
          <w:tcPr>
            <w:tcW w:w="460" w:type="dxa"/>
            <w:shd w:val="clear" w:color="auto" w:fill="auto"/>
            <w:noWrap/>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335" w:type="dxa"/>
            <w:shd w:val="clear" w:color="auto" w:fill="auto"/>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207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9848908" w14:textId="77777777" w:rsidR="00983C9E" w:rsidRPr="00466EE9" w:rsidRDefault="00983C9E" w:rsidP="00983C9E">
            <w:pPr>
              <w:rPr>
                <w:rFonts w:ascii="Tahoma" w:hAnsi="Tahoma" w:cs="Tahoma"/>
                <w:color w:val="000000"/>
                <w:sz w:val="16"/>
                <w:szCs w:val="16"/>
              </w:rPr>
            </w:pPr>
          </w:p>
        </w:tc>
        <w:tc>
          <w:tcPr>
            <w:tcW w:w="270" w:type="dxa"/>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7D799C">
        <w:trPr>
          <w:trHeight w:val="291"/>
        </w:trPr>
        <w:tc>
          <w:tcPr>
            <w:tcW w:w="460" w:type="dxa"/>
            <w:shd w:val="clear" w:color="auto" w:fill="auto"/>
            <w:noWrap/>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335" w:type="dxa"/>
            <w:shd w:val="clear" w:color="auto" w:fill="auto"/>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207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07044F15" w14:textId="77777777" w:rsidR="00983C9E" w:rsidRPr="00466EE9" w:rsidRDefault="00983C9E" w:rsidP="00983C9E">
            <w:pPr>
              <w:rPr>
                <w:rFonts w:ascii="Tahoma" w:hAnsi="Tahoma" w:cs="Tahoma"/>
                <w:color w:val="000000"/>
                <w:sz w:val="16"/>
                <w:szCs w:val="16"/>
              </w:rPr>
            </w:pPr>
          </w:p>
        </w:tc>
        <w:tc>
          <w:tcPr>
            <w:tcW w:w="270" w:type="dxa"/>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7D799C">
        <w:trPr>
          <w:trHeight w:val="291"/>
        </w:trPr>
        <w:tc>
          <w:tcPr>
            <w:tcW w:w="460" w:type="dxa"/>
            <w:shd w:val="clear" w:color="auto" w:fill="auto"/>
            <w:noWrap/>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335" w:type="dxa"/>
            <w:shd w:val="clear" w:color="auto" w:fill="auto"/>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207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0782B69B" w14:textId="77777777" w:rsidR="00983C9E" w:rsidRPr="00466EE9" w:rsidRDefault="00983C9E" w:rsidP="00983C9E">
            <w:pPr>
              <w:rPr>
                <w:rFonts w:ascii="Tahoma" w:hAnsi="Tahoma" w:cs="Tahoma"/>
                <w:color w:val="000000"/>
                <w:sz w:val="16"/>
                <w:szCs w:val="16"/>
              </w:rPr>
            </w:pPr>
          </w:p>
        </w:tc>
        <w:tc>
          <w:tcPr>
            <w:tcW w:w="270" w:type="dxa"/>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7D799C">
        <w:trPr>
          <w:trHeight w:val="291"/>
        </w:trPr>
        <w:tc>
          <w:tcPr>
            <w:tcW w:w="460" w:type="dxa"/>
            <w:shd w:val="clear" w:color="auto" w:fill="auto"/>
            <w:noWrap/>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335" w:type="dxa"/>
            <w:shd w:val="clear" w:color="auto" w:fill="auto"/>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207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C733B25" w14:textId="77777777" w:rsidR="00983C9E" w:rsidRPr="00466EE9" w:rsidRDefault="00983C9E" w:rsidP="00983C9E">
            <w:pPr>
              <w:rPr>
                <w:rFonts w:ascii="Tahoma" w:hAnsi="Tahoma" w:cs="Tahoma"/>
                <w:color w:val="000000"/>
                <w:sz w:val="16"/>
                <w:szCs w:val="16"/>
              </w:rPr>
            </w:pPr>
          </w:p>
        </w:tc>
        <w:tc>
          <w:tcPr>
            <w:tcW w:w="270" w:type="dxa"/>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7D799C">
        <w:trPr>
          <w:trHeight w:val="291"/>
        </w:trPr>
        <w:tc>
          <w:tcPr>
            <w:tcW w:w="460" w:type="dxa"/>
            <w:shd w:val="clear" w:color="auto" w:fill="auto"/>
            <w:noWrap/>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335" w:type="dxa"/>
            <w:shd w:val="clear" w:color="auto" w:fill="auto"/>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207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00" w:type="dxa"/>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530" w:type="dxa"/>
            <w:shd w:val="clear" w:color="auto" w:fill="auto"/>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7D799C">
        <w:trPr>
          <w:trHeight w:val="291"/>
        </w:trPr>
        <w:tc>
          <w:tcPr>
            <w:tcW w:w="460" w:type="dxa"/>
            <w:shd w:val="clear" w:color="auto" w:fill="auto"/>
            <w:noWrap/>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335" w:type="dxa"/>
            <w:shd w:val="clear" w:color="auto" w:fill="auto"/>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207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22BBCB82" w14:textId="77777777" w:rsidR="00983C9E" w:rsidRPr="00466EE9" w:rsidRDefault="00983C9E" w:rsidP="00983C9E">
            <w:pPr>
              <w:rPr>
                <w:rFonts w:ascii="Tahoma" w:hAnsi="Tahoma" w:cs="Tahoma"/>
                <w:color w:val="000000"/>
                <w:sz w:val="16"/>
                <w:szCs w:val="16"/>
              </w:rPr>
            </w:pPr>
          </w:p>
        </w:tc>
        <w:tc>
          <w:tcPr>
            <w:tcW w:w="270" w:type="dxa"/>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7D799C">
        <w:trPr>
          <w:trHeight w:val="291"/>
        </w:trPr>
        <w:tc>
          <w:tcPr>
            <w:tcW w:w="460" w:type="dxa"/>
            <w:shd w:val="clear" w:color="auto" w:fill="auto"/>
            <w:noWrap/>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335" w:type="dxa"/>
            <w:shd w:val="clear" w:color="auto" w:fill="auto"/>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207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43130454" w14:textId="77777777" w:rsidR="00983C9E" w:rsidRPr="00466EE9" w:rsidRDefault="00983C9E" w:rsidP="00983C9E">
            <w:pPr>
              <w:rPr>
                <w:rFonts w:ascii="Tahoma" w:hAnsi="Tahoma" w:cs="Tahoma"/>
                <w:color w:val="000000"/>
                <w:sz w:val="16"/>
                <w:szCs w:val="16"/>
              </w:rPr>
            </w:pPr>
          </w:p>
        </w:tc>
        <w:tc>
          <w:tcPr>
            <w:tcW w:w="270" w:type="dxa"/>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7D799C">
        <w:trPr>
          <w:trHeight w:val="291"/>
        </w:trPr>
        <w:tc>
          <w:tcPr>
            <w:tcW w:w="460" w:type="dxa"/>
            <w:shd w:val="clear" w:color="auto" w:fill="auto"/>
            <w:noWrap/>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335" w:type="dxa"/>
            <w:shd w:val="clear" w:color="auto" w:fill="auto"/>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207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3A8940C" w14:textId="77777777" w:rsidR="00983C9E" w:rsidRPr="00466EE9" w:rsidRDefault="00983C9E" w:rsidP="00983C9E">
            <w:pPr>
              <w:rPr>
                <w:rFonts w:ascii="Tahoma" w:hAnsi="Tahoma" w:cs="Tahoma"/>
                <w:color w:val="000000"/>
                <w:sz w:val="16"/>
                <w:szCs w:val="16"/>
              </w:rPr>
            </w:pPr>
          </w:p>
        </w:tc>
        <w:tc>
          <w:tcPr>
            <w:tcW w:w="270" w:type="dxa"/>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7D799C">
        <w:trPr>
          <w:trHeight w:val="291"/>
        </w:trPr>
        <w:tc>
          <w:tcPr>
            <w:tcW w:w="460" w:type="dxa"/>
            <w:shd w:val="clear" w:color="auto" w:fill="auto"/>
            <w:noWrap/>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335" w:type="dxa"/>
            <w:shd w:val="clear" w:color="auto" w:fill="auto"/>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207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32D22E3" w14:textId="77777777" w:rsidR="00983C9E" w:rsidRPr="00466EE9" w:rsidRDefault="00983C9E" w:rsidP="00983C9E">
            <w:pPr>
              <w:rPr>
                <w:rFonts w:ascii="Tahoma" w:hAnsi="Tahoma" w:cs="Tahoma"/>
                <w:color w:val="000000"/>
                <w:sz w:val="16"/>
                <w:szCs w:val="16"/>
              </w:rPr>
            </w:pPr>
          </w:p>
        </w:tc>
        <w:tc>
          <w:tcPr>
            <w:tcW w:w="270" w:type="dxa"/>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7D799C">
        <w:trPr>
          <w:trHeight w:val="291"/>
        </w:trPr>
        <w:tc>
          <w:tcPr>
            <w:tcW w:w="460" w:type="dxa"/>
            <w:shd w:val="clear" w:color="auto" w:fill="auto"/>
            <w:noWrap/>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335" w:type="dxa"/>
            <w:shd w:val="clear" w:color="auto" w:fill="auto"/>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207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7D799C">
        <w:trPr>
          <w:trHeight w:val="291"/>
        </w:trPr>
        <w:tc>
          <w:tcPr>
            <w:tcW w:w="460" w:type="dxa"/>
            <w:shd w:val="clear" w:color="auto" w:fill="auto"/>
            <w:noWrap/>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335" w:type="dxa"/>
            <w:shd w:val="clear" w:color="auto" w:fill="auto"/>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207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2977BE6" w14:textId="77777777" w:rsidR="00983C9E" w:rsidRPr="00466EE9" w:rsidRDefault="00983C9E" w:rsidP="00983C9E">
            <w:pPr>
              <w:rPr>
                <w:rFonts w:ascii="Tahoma" w:hAnsi="Tahoma" w:cs="Tahoma"/>
                <w:color w:val="000000"/>
                <w:sz w:val="16"/>
                <w:szCs w:val="16"/>
              </w:rPr>
            </w:pPr>
          </w:p>
        </w:tc>
        <w:tc>
          <w:tcPr>
            <w:tcW w:w="270" w:type="dxa"/>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E4487" w:rsidRPr="00426F87" w14:paraId="2160F836" w14:textId="77777777" w:rsidTr="007D799C">
        <w:trPr>
          <w:trHeight w:val="291"/>
        </w:trPr>
        <w:tc>
          <w:tcPr>
            <w:tcW w:w="460" w:type="dxa"/>
            <w:shd w:val="clear" w:color="auto" w:fill="auto"/>
            <w:noWrap/>
          </w:tcPr>
          <w:p w14:paraId="1CE3267F" w14:textId="2376FC56" w:rsidR="005E4487" w:rsidRDefault="005E4487" w:rsidP="005E4487">
            <w:pPr>
              <w:rPr>
                <w:rFonts w:ascii="Calibri" w:hAnsi="Calibri" w:cs="Calibri"/>
                <w:color w:val="000000"/>
                <w:sz w:val="16"/>
                <w:szCs w:val="16"/>
              </w:rPr>
            </w:pPr>
            <w:r>
              <w:rPr>
                <w:rFonts w:ascii="Calibri" w:hAnsi="Calibri" w:cs="Calibri"/>
                <w:color w:val="000000"/>
                <w:sz w:val="16"/>
                <w:szCs w:val="16"/>
              </w:rPr>
              <w:t>84</w:t>
            </w:r>
          </w:p>
        </w:tc>
        <w:tc>
          <w:tcPr>
            <w:tcW w:w="1335" w:type="dxa"/>
            <w:shd w:val="clear" w:color="auto" w:fill="auto"/>
          </w:tcPr>
          <w:p w14:paraId="5148A6FC" w14:textId="2C6150DE"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2070" w:type="dxa"/>
            <w:shd w:val="clear" w:color="auto" w:fill="auto"/>
            <w:noWrap/>
          </w:tcPr>
          <w:p w14:paraId="6B3AEB02" w14:textId="0DE1D47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540" w:type="dxa"/>
            <w:shd w:val="clear" w:color="auto" w:fill="auto"/>
          </w:tcPr>
          <w:p w14:paraId="4E56A748" w14:textId="4241ABF1"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D5C6339" w14:textId="6502E982"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0C577B65" w14:textId="3BC50E12"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3258492" w14:textId="3D620B75" w:rsidR="005E4487" w:rsidRPr="00DA7071" w:rsidRDefault="005E4487" w:rsidP="005E4487">
            <w:pPr>
              <w:rPr>
                <w:rFonts w:asciiTheme="minorHAnsi" w:hAnsiTheme="minorHAnsi" w:cstheme="minorHAnsi"/>
                <w:color w:val="000000"/>
                <w:sz w:val="18"/>
                <w:szCs w:val="18"/>
              </w:rPr>
            </w:pPr>
            <w:r w:rsidRPr="00DA7071">
              <w:rPr>
                <w:rFonts w:asciiTheme="minorHAnsi" w:hAnsiTheme="minorHAnsi" w:cstheme="minorHAnsi"/>
                <w:color w:val="000000"/>
                <w:sz w:val="18"/>
                <w:szCs w:val="18"/>
              </w:rPr>
              <w:t>Transaction</w:t>
            </w:r>
          </w:p>
        </w:tc>
        <w:tc>
          <w:tcPr>
            <w:tcW w:w="720" w:type="dxa"/>
            <w:shd w:val="clear" w:color="auto" w:fill="auto"/>
          </w:tcPr>
          <w:p w14:paraId="215B9554" w14:textId="58606E7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517C8B82" w14:textId="067B8BB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200EBD2" w14:textId="279E56C1"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86398D9" w14:textId="1BCDDB6B"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4FEBBA90" w14:textId="63D3DA5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34DBE62C" w14:textId="77777777" w:rsidTr="007D799C">
        <w:trPr>
          <w:trHeight w:val="291"/>
        </w:trPr>
        <w:tc>
          <w:tcPr>
            <w:tcW w:w="460" w:type="dxa"/>
            <w:shd w:val="clear" w:color="auto" w:fill="auto"/>
            <w:noWrap/>
          </w:tcPr>
          <w:p w14:paraId="08D9768B" w14:textId="43727636" w:rsidR="005E4487" w:rsidRDefault="005E4487" w:rsidP="005E4487">
            <w:pPr>
              <w:rPr>
                <w:rFonts w:ascii="Calibri" w:hAnsi="Calibri" w:cs="Calibri"/>
                <w:color w:val="000000"/>
                <w:sz w:val="16"/>
                <w:szCs w:val="16"/>
              </w:rPr>
            </w:pPr>
            <w:r>
              <w:rPr>
                <w:rFonts w:ascii="Calibri" w:hAnsi="Calibri" w:cs="Calibri"/>
                <w:color w:val="000000"/>
                <w:sz w:val="16"/>
                <w:szCs w:val="16"/>
              </w:rPr>
              <w:t>85</w:t>
            </w:r>
          </w:p>
        </w:tc>
        <w:tc>
          <w:tcPr>
            <w:tcW w:w="1335" w:type="dxa"/>
            <w:shd w:val="clear" w:color="auto" w:fill="auto"/>
          </w:tcPr>
          <w:p w14:paraId="19A55C3C" w14:textId="2C6828F2"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TRNS</w:t>
            </w:r>
          </w:p>
        </w:tc>
        <w:tc>
          <w:tcPr>
            <w:tcW w:w="2070" w:type="dxa"/>
            <w:shd w:val="clear" w:color="auto" w:fill="auto"/>
            <w:noWrap/>
          </w:tcPr>
          <w:p w14:paraId="77D023F0" w14:textId="2BA0C581"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540" w:type="dxa"/>
            <w:shd w:val="clear" w:color="auto" w:fill="auto"/>
          </w:tcPr>
          <w:p w14:paraId="06FFAC98" w14:textId="6C6E2633"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98D072E" w14:textId="1ABBB461"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52593FE2" w14:textId="2E03A463"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4F4A894" w14:textId="2E846097"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78F409AF" w14:textId="4CAB272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5246932" w14:textId="5D099D7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E48F4A" w14:textId="67C956F4"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B59C17A" w14:textId="43674787"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3D605CFB" w14:textId="4D1AA52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38A267B1" w14:textId="77777777" w:rsidTr="007D799C">
        <w:trPr>
          <w:trHeight w:val="291"/>
        </w:trPr>
        <w:tc>
          <w:tcPr>
            <w:tcW w:w="460" w:type="dxa"/>
            <w:shd w:val="clear" w:color="auto" w:fill="auto"/>
            <w:noWrap/>
          </w:tcPr>
          <w:p w14:paraId="7BF3F1E1" w14:textId="7F77384F" w:rsidR="005E4487" w:rsidRDefault="005E4487" w:rsidP="005E4487">
            <w:pPr>
              <w:rPr>
                <w:rFonts w:ascii="Calibri" w:hAnsi="Calibri" w:cs="Calibri"/>
                <w:color w:val="000000"/>
                <w:sz w:val="16"/>
                <w:szCs w:val="16"/>
              </w:rPr>
            </w:pPr>
            <w:r>
              <w:rPr>
                <w:rFonts w:ascii="Calibri" w:hAnsi="Calibri" w:cs="Calibri"/>
                <w:color w:val="000000"/>
                <w:sz w:val="16"/>
                <w:szCs w:val="16"/>
              </w:rPr>
              <w:t>86</w:t>
            </w:r>
          </w:p>
        </w:tc>
        <w:tc>
          <w:tcPr>
            <w:tcW w:w="1335" w:type="dxa"/>
            <w:shd w:val="clear" w:color="auto" w:fill="auto"/>
          </w:tcPr>
          <w:p w14:paraId="58934BE8" w14:textId="32F78CA7"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W_BRTH</w:t>
            </w:r>
          </w:p>
        </w:tc>
        <w:tc>
          <w:tcPr>
            <w:tcW w:w="2070" w:type="dxa"/>
            <w:shd w:val="clear" w:color="auto" w:fill="auto"/>
            <w:noWrap/>
          </w:tcPr>
          <w:p w14:paraId="25D3F732" w14:textId="51C5AB65"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540" w:type="dxa"/>
            <w:shd w:val="clear" w:color="auto" w:fill="auto"/>
          </w:tcPr>
          <w:p w14:paraId="4FBF12ED" w14:textId="58BC50B6"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045FF29" w14:textId="77777777" w:rsidR="005E4487" w:rsidRPr="00466EE9" w:rsidRDefault="005E4487" w:rsidP="005E4487">
            <w:pPr>
              <w:rPr>
                <w:rFonts w:ascii="Tahoma" w:hAnsi="Tahoma" w:cs="Tahoma"/>
                <w:color w:val="000000"/>
                <w:sz w:val="16"/>
                <w:szCs w:val="16"/>
              </w:rPr>
            </w:pPr>
          </w:p>
        </w:tc>
        <w:tc>
          <w:tcPr>
            <w:tcW w:w="270" w:type="dxa"/>
          </w:tcPr>
          <w:p w14:paraId="485ACBC5"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E48126A" w14:textId="4D5B98AA"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0DF76226" w14:textId="54EAD51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67D0606" w14:textId="4FFCCA29"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55CF330" w14:textId="33EE7BCC"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39EA5E91" w14:textId="6C2FCD99"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F3AAA41" w14:textId="6E239A5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16BB1F69" w14:textId="77777777" w:rsidTr="007D799C">
        <w:trPr>
          <w:trHeight w:val="291"/>
        </w:trPr>
        <w:tc>
          <w:tcPr>
            <w:tcW w:w="460" w:type="dxa"/>
            <w:shd w:val="clear" w:color="auto" w:fill="auto"/>
            <w:noWrap/>
          </w:tcPr>
          <w:p w14:paraId="10AC1AAB" w14:textId="719940C0" w:rsidR="005E4487" w:rsidRDefault="005E4487" w:rsidP="005E4487">
            <w:pPr>
              <w:rPr>
                <w:rFonts w:ascii="Calibri" w:hAnsi="Calibri" w:cs="Calibri"/>
                <w:color w:val="000000"/>
                <w:sz w:val="16"/>
                <w:szCs w:val="16"/>
              </w:rPr>
            </w:pPr>
            <w:r>
              <w:rPr>
                <w:rFonts w:ascii="Calibri" w:hAnsi="Calibri" w:cs="Calibri"/>
                <w:color w:val="000000"/>
                <w:sz w:val="16"/>
                <w:szCs w:val="16"/>
              </w:rPr>
              <w:t>87</w:t>
            </w:r>
          </w:p>
        </w:tc>
        <w:tc>
          <w:tcPr>
            <w:tcW w:w="1335" w:type="dxa"/>
            <w:shd w:val="clear" w:color="auto" w:fill="auto"/>
          </w:tcPr>
          <w:p w14:paraId="3587C526" w14:textId="5DDBBA1C"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2070" w:type="dxa"/>
            <w:shd w:val="clear" w:color="auto" w:fill="auto"/>
            <w:noWrap/>
          </w:tcPr>
          <w:p w14:paraId="34A31108" w14:textId="274D311D"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540" w:type="dxa"/>
            <w:shd w:val="clear" w:color="auto" w:fill="auto"/>
          </w:tcPr>
          <w:p w14:paraId="6ED12BA8" w14:textId="4B713C6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984BE5F" w14:textId="41EAF6C0"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2488238C" w14:textId="6E090DD9"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5C86DF4" w14:textId="693DD53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52EF70B" w14:textId="2FE470B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5C82CD3" w14:textId="69C4226C"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B6C6D99" w14:textId="268E456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9B56357" w14:textId="00EF525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EB0FBDC" w14:textId="412A263E"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2E55CEFE" w14:textId="77777777" w:rsidTr="007D799C">
        <w:trPr>
          <w:trHeight w:val="291"/>
        </w:trPr>
        <w:tc>
          <w:tcPr>
            <w:tcW w:w="460" w:type="dxa"/>
            <w:shd w:val="clear" w:color="auto" w:fill="auto"/>
            <w:noWrap/>
          </w:tcPr>
          <w:p w14:paraId="2D322599" w14:textId="3E61AED1" w:rsidR="005E4487" w:rsidRDefault="005E4487" w:rsidP="005E4487">
            <w:pPr>
              <w:rPr>
                <w:rFonts w:ascii="Calibri" w:hAnsi="Calibri" w:cs="Calibri"/>
                <w:color w:val="000000"/>
                <w:sz w:val="16"/>
                <w:szCs w:val="16"/>
              </w:rPr>
            </w:pPr>
            <w:r>
              <w:rPr>
                <w:rFonts w:ascii="Calibri" w:hAnsi="Calibri" w:cs="Calibri"/>
                <w:color w:val="000000"/>
                <w:sz w:val="16"/>
                <w:szCs w:val="16"/>
              </w:rPr>
              <w:lastRenderedPageBreak/>
              <w:t>88</w:t>
            </w:r>
          </w:p>
        </w:tc>
        <w:tc>
          <w:tcPr>
            <w:tcW w:w="1335" w:type="dxa"/>
            <w:shd w:val="clear" w:color="auto" w:fill="auto"/>
          </w:tcPr>
          <w:p w14:paraId="77D930A0" w14:textId="517F9D09"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2070" w:type="dxa"/>
            <w:shd w:val="clear" w:color="auto" w:fill="auto"/>
            <w:noWrap/>
          </w:tcPr>
          <w:p w14:paraId="622B665B" w14:textId="5761DCD5"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540" w:type="dxa"/>
            <w:shd w:val="clear" w:color="auto" w:fill="auto"/>
          </w:tcPr>
          <w:p w14:paraId="36029131" w14:textId="5226C63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B88E05E" w14:textId="77777777" w:rsidR="005E4487" w:rsidRPr="00466EE9" w:rsidRDefault="005E4487" w:rsidP="005E4487">
            <w:pPr>
              <w:rPr>
                <w:rFonts w:ascii="Tahoma" w:hAnsi="Tahoma" w:cs="Tahoma"/>
                <w:color w:val="000000"/>
                <w:sz w:val="16"/>
                <w:szCs w:val="16"/>
              </w:rPr>
            </w:pPr>
          </w:p>
        </w:tc>
        <w:tc>
          <w:tcPr>
            <w:tcW w:w="270" w:type="dxa"/>
          </w:tcPr>
          <w:p w14:paraId="6D142846"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959F320" w14:textId="5AC144E5"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4AD0E977" w14:textId="2469673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B996813" w14:textId="7AA8BA7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73A85AE" w14:textId="406ED9B8"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B2749CF" w14:textId="7836422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D479618" w14:textId="2498DF0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0CBABC49" w14:textId="77777777" w:rsidTr="007D799C">
        <w:trPr>
          <w:trHeight w:val="291"/>
        </w:trPr>
        <w:tc>
          <w:tcPr>
            <w:tcW w:w="460" w:type="dxa"/>
            <w:shd w:val="clear" w:color="auto" w:fill="auto"/>
            <w:noWrap/>
          </w:tcPr>
          <w:p w14:paraId="738C4605" w14:textId="16A5EC0A" w:rsidR="005E4487" w:rsidRDefault="005E4487" w:rsidP="005E4487">
            <w:pPr>
              <w:rPr>
                <w:rFonts w:ascii="Calibri" w:hAnsi="Calibri" w:cs="Calibri"/>
                <w:color w:val="000000"/>
                <w:sz w:val="16"/>
                <w:szCs w:val="16"/>
              </w:rPr>
            </w:pPr>
            <w:r>
              <w:rPr>
                <w:rFonts w:ascii="Calibri" w:hAnsi="Calibri" w:cs="Calibri"/>
                <w:color w:val="000000"/>
                <w:sz w:val="16"/>
                <w:szCs w:val="16"/>
              </w:rPr>
              <w:t>89</w:t>
            </w:r>
          </w:p>
        </w:tc>
        <w:tc>
          <w:tcPr>
            <w:tcW w:w="1335" w:type="dxa"/>
            <w:shd w:val="clear" w:color="auto" w:fill="auto"/>
          </w:tcPr>
          <w:p w14:paraId="67672493" w14:textId="27B84C72"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_P</w:t>
            </w:r>
          </w:p>
        </w:tc>
        <w:tc>
          <w:tcPr>
            <w:tcW w:w="2070" w:type="dxa"/>
            <w:shd w:val="clear" w:color="auto" w:fill="auto"/>
            <w:noWrap/>
          </w:tcPr>
          <w:p w14:paraId="7AF317DB" w14:textId="6061B32A"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 w:type="dxa"/>
            <w:shd w:val="clear" w:color="auto" w:fill="auto"/>
          </w:tcPr>
          <w:p w14:paraId="5AE72172" w14:textId="348EBF17"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FFAFA0A" w14:textId="77777777" w:rsidR="005E4487" w:rsidRPr="00466EE9" w:rsidRDefault="005E4487" w:rsidP="005E4487">
            <w:pPr>
              <w:rPr>
                <w:rFonts w:ascii="Tahoma" w:hAnsi="Tahoma" w:cs="Tahoma"/>
                <w:color w:val="000000"/>
                <w:sz w:val="16"/>
                <w:szCs w:val="16"/>
              </w:rPr>
            </w:pPr>
          </w:p>
        </w:tc>
        <w:tc>
          <w:tcPr>
            <w:tcW w:w="270" w:type="dxa"/>
          </w:tcPr>
          <w:p w14:paraId="0A57337E"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E5F24F1" w14:textId="079FE54C"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331905EC" w14:textId="36061DC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204F670" w14:textId="23B13E2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36F205E" w14:textId="4CEB9CBB"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Pr>
          <w:p w14:paraId="0939B5C1" w14:textId="54947948"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5FE6D7B" w14:textId="02E48E0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7EC37DA2" w14:textId="77777777" w:rsidTr="007D799C">
        <w:trPr>
          <w:trHeight w:val="291"/>
        </w:trPr>
        <w:tc>
          <w:tcPr>
            <w:tcW w:w="460" w:type="dxa"/>
            <w:shd w:val="clear" w:color="auto" w:fill="auto"/>
            <w:noWrap/>
          </w:tcPr>
          <w:p w14:paraId="151B1236" w14:textId="22F86149" w:rsidR="005E4487" w:rsidRDefault="005E4487" w:rsidP="005E4487">
            <w:pPr>
              <w:rPr>
                <w:rFonts w:ascii="Calibri" w:hAnsi="Calibri" w:cs="Calibri"/>
                <w:color w:val="000000"/>
                <w:sz w:val="16"/>
                <w:szCs w:val="16"/>
              </w:rPr>
            </w:pPr>
            <w:r>
              <w:rPr>
                <w:rFonts w:ascii="Calibri" w:hAnsi="Calibri" w:cs="Calibri"/>
                <w:color w:val="000000"/>
                <w:sz w:val="16"/>
                <w:szCs w:val="16"/>
              </w:rPr>
              <w:t>90</w:t>
            </w:r>
          </w:p>
        </w:tc>
        <w:tc>
          <w:tcPr>
            <w:tcW w:w="1335" w:type="dxa"/>
            <w:shd w:val="clear" w:color="auto" w:fill="auto"/>
          </w:tcPr>
          <w:p w14:paraId="4A965910" w14:textId="645973A6"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2070" w:type="dxa"/>
            <w:shd w:val="clear" w:color="auto" w:fill="auto"/>
            <w:noWrap/>
          </w:tcPr>
          <w:p w14:paraId="04E3A48A" w14:textId="1F233FA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540" w:type="dxa"/>
            <w:shd w:val="clear" w:color="auto" w:fill="auto"/>
          </w:tcPr>
          <w:p w14:paraId="2C2C00ED" w14:textId="6345950B"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2F2C3FD1" w14:textId="77777777" w:rsidR="005E4487" w:rsidRPr="00466EE9" w:rsidRDefault="005E4487" w:rsidP="005E4487">
            <w:pPr>
              <w:rPr>
                <w:rFonts w:ascii="Tahoma" w:hAnsi="Tahoma" w:cs="Tahoma"/>
                <w:color w:val="000000"/>
                <w:sz w:val="16"/>
                <w:szCs w:val="16"/>
              </w:rPr>
            </w:pPr>
          </w:p>
        </w:tc>
        <w:tc>
          <w:tcPr>
            <w:tcW w:w="270" w:type="dxa"/>
          </w:tcPr>
          <w:p w14:paraId="4F9905D9"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C823644" w14:textId="2B66BB3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A689FC6" w14:textId="61A91B8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AC65D4C" w14:textId="2F91017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6F61BCE" w14:textId="1F7D5FDC"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A957698" w14:textId="5EFD9D7D"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72F36701" w14:textId="7A0EA3C3"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4D38734B" w14:textId="77777777" w:rsidTr="007D799C">
        <w:trPr>
          <w:trHeight w:val="291"/>
        </w:trPr>
        <w:tc>
          <w:tcPr>
            <w:tcW w:w="460" w:type="dxa"/>
            <w:shd w:val="clear" w:color="auto" w:fill="auto"/>
            <w:noWrap/>
          </w:tcPr>
          <w:p w14:paraId="6E0B9CF3" w14:textId="34E6AB2C" w:rsidR="005E4487" w:rsidRDefault="005E4487" w:rsidP="005E4487">
            <w:pPr>
              <w:rPr>
                <w:rFonts w:ascii="Calibri" w:hAnsi="Calibri" w:cs="Calibri"/>
                <w:color w:val="000000"/>
                <w:sz w:val="16"/>
                <w:szCs w:val="16"/>
              </w:rPr>
            </w:pPr>
            <w:r>
              <w:rPr>
                <w:rFonts w:ascii="Calibri" w:hAnsi="Calibri" w:cs="Calibri"/>
                <w:color w:val="000000"/>
                <w:sz w:val="16"/>
                <w:szCs w:val="16"/>
              </w:rPr>
              <w:t>91</w:t>
            </w:r>
          </w:p>
        </w:tc>
        <w:tc>
          <w:tcPr>
            <w:tcW w:w="1335" w:type="dxa"/>
            <w:shd w:val="clear" w:color="auto" w:fill="auto"/>
          </w:tcPr>
          <w:p w14:paraId="4E90FEF4" w14:textId="56B69706"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2070" w:type="dxa"/>
            <w:shd w:val="clear" w:color="auto" w:fill="auto"/>
            <w:noWrap/>
          </w:tcPr>
          <w:p w14:paraId="2B91A70A" w14:textId="264DCB00"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540" w:type="dxa"/>
            <w:shd w:val="clear" w:color="auto" w:fill="auto"/>
          </w:tcPr>
          <w:p w14:paraId="0DC200A7" w14:textId="7F73AFF8"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69FCE39" w14:textId="15DB82C6"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1BB74C75" w14:textId="213498F5"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1FCDF9F" w14:textId="19A3E0C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D1BBCAA" w14:textId="68F16D9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C21A0CB" w14:textId="110651B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122802F" w14:textId="76B36F6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039C6F68" w14:textId="428FB88D"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36AA493" w14:textId="41943306"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5243BF74" w14:textId="77777777" w:rsidTr="007D799C">
        <w:trPr>
          <w:trHeight w:val="291"/>
        </w:trPr>
        <w:tc>
          <w:tcPr>
            <w:tcW w:w="460" w:type="dxa"/>
            <w:shd w:val="clear" w:color="auto" w:fill="auto"/>
            <w:noWrap/>
          </w:tcPr>
          <w:p w14:paraId="6E43C271" w14:textId="6D8305D4" w:rsidR="005E4487" w:rsidRDefault="005E4487" w:rsidP="005E4487">
            <w:pPr>
              <w:rPr>
                <w:rFonts w:ascii="Calibri" w:hAnsi="Calibri" w:cs="Calibri"/>
                <w:color w:val="000000"/>
                <w:sz w:val="16"/>
                <w:szCs w:val="16"/>
              </w:rPr>
            </w:pPr>
            <w:r>
              <w:rPr>
                <w:rFonts w:ascii="Calibri" w:hAnsi="Calibri" w:cs="Calibri"/>
                <w:color w:val="000000"/>
                <w:sz w:val="16"/>
                <w:szCs w:val="16"/>
              </w:rPr>
              <w:t>92</w:t>
            </w:r>
          </w:p>
        </w:tc>
        <w:tc>
          <w:tcPr>
            <w:tcW w:w="1335" w:type="dxa"/>
            <w:shd w:val="clear" w:color="auto" w:fill="auto"/>
          </w:tcPr>
          <w:p w14:paraId="388754E0" w14:textId="35CC945A"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SET_NXCL</w:t>
            </w:r>
          </w:p>
        </w:tc>
        <w:tc>
          <w:tcPr>
            <w:tcW w:w="2070" w:type="dxa"/>
            <w:shd w:val="clear" w:color="auto" w:fill="auto"/>
            <w:noWrap/>
          </w:tcPr>
          <w:p w14:paraId="3ACFD78A" w14:textId="117196F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540" w:type="dxa"/>
            <w:shd w:val="clear" w:color="auto" w:fill="auto"/>
          </w:tcPr>
          <w:p w14:paraId="528C8B85" w14:textId="1432A94B"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4D1449B" w14:textId="77777777" w:rsidR="005E4487" w:rsidRPr="00466EE9" w:rsidRDefault="005E4487" w:rsidP="005E4487">
            <w:pPr>
              <w:rPr>
                <w:rFonts w:ascii="Tahoma" w:hAnsi="Tahoma" w:cs="Tahoma"/>
                <w:color w:val="000000"/>
                <w:sz w:val="16"/>
                <w:szCs w:val="16"/>
              </w:rPr>
            </w:pPr>
          </w:p>
        </w:tc>
        <w:tc>
          <w:tcPr>
            <w:tcW w:w="270" w:type="dxa"/>
          </w:tcPr>
          <w:p w14:paraId="1B41DF9A"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92BE2FF" w14:textId="2A5A2E84"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33B0387D" w14:textId="3A7A7A4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0A73E3D0" w14:textId="07B0EB1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F75238" w14:textId="7F90E675"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D19F5E7" w14:textId="1EA7C188"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7FB644E" w14:textId="5C4C597A"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1D2799CB" w14:textId="77777777" w:rsidTr="007D799C">
        <w:trPr>
          <w:trHeight w:val="291"/>
        </w:trPr>
        <w:tc>
          <w:tcPr>
            <w:tcW w:w="460" w:type="dxa"/>
            <w:shd w:val="clear" w:color="auto" w:fill="auto"/>
            <w:noWrap/>
          </w:tcPr>
          <w:p w14:paraId="5E4A2FFD" w14:textId="6CC687E4" w:rsidR="005E4487" w:rsidRDefault="005E4487" w:rsidP="005E4487">
            <w:pPr>
              <w:rPr>
                <w:rFonts w:ascii="Calibri" w:hAnsi="Calibri" w:cs="Calibri"/>
                <w:color w:val="000000"/>
                <w:sz w:val="16"/>
                <w:szCs w:val="16"/>
              </w:rPr>
            </w:pPr>
            <w:r>
              <w:rPr>
                <w:rFonts w:ascii="Calibri" w:hAnsi="Calibri" w:cs="Calibri"/>
                <w:color w:val="000000"/>
                <w:sz w:val="16"/>
                <w:szCs w:val="16"/>
              </w:rPr>
              <w:t>93</w:t>
            </w:r>
          </w:p>
        </w:tc>
        <w:tc>
          <w:tcPr>
            <w:tcW w:w="1335" w:type="dxa"/>
            <w:shd w:val="clear" w:color="auto" w:fill="auto"/>
          </w:tcPr>
          <w:p w14:paraId="5F1FE86E" w14:textId="04640C01"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2070" w:type="dxa"/>
            <w:shd w:val="clear" w:color="auto" w:fill="auto"/>
            <w:noWrap/>
          </w:tcPr>
          <w:p w14:paraId="6624B6E6" w14:textId="4DB96503"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shd w:val="clear" w:color="auto" w:fill="auto"/>
          </w:tcPr>
          <w:p w14:paraId="298987D2" w14:textId="769560CF"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C2C5D35" w14:textId="77777777" w:rsidR="005E4487" w:rsidRPr="00466EE9" w:rsidRDefault="005E4487" w:rsidP="005E4487">
            <w:pPr>
              <w:rPr>
                <w:rFonts w:ascii="Tahoma" w:hAnsi="Tahoma" w:cs="Tahoma"/>
                <w:color w:val="000000"/>
                <w:sz w:val="16"/>
                <w:szCs w:val="16"/>
              </w:rPr>
            </w:pPr>
          </w:p>
        </w:tc>
        <w:tc>
          <w:tcPr>
            <w:tcW w:w="270" w:type="dxa"/>
          </w:tcPr>
          <w:p w14:paraId="6D006C87"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45072AD" w14:textId="4D16510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5D4C2599" w14:textId="293815F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D4B34C0" w14:textId="67AF968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9337F3E" w14:textId="1386174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7A55108" w14:textId="24B83CC0"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C225BC7" w14:textId="30DC6612"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2BA90481" w14:textId="77777777" w:rsidTr="007D799C">
        <w:trPr>
          <w:trHeight w:val="291"/>
        </w:trPr>
        <w:tc>
          <w:tcPr>
            <w:tcW w:w="460" w:type="dxa"/>
            <w:shd w:val="clear" w:color="auto" w:fill="auto"/>
            <w:noWrap/>
          </w:tcPr>
          <w:p w14:paraId="448A85C8" w14:textId="4DD27799" w:rsidR="005E4487" w:rsidRDefault="005E4487" w:rsidP="005E4487">
            <w:pPr>
              <w:rPr>
                <w:rFonts w:ascii="Calibri" w:hAnsi="Calibri" w:cs="Calibri"/>
                <w:color w:val="000000"/>
                <w:sz w:val="16"/>
                <w:szCs w:val="16"/>
              </w:rPr>
            </w:pPr>
            <w:r>
              <w:rPr>
                <w:rFonts w:ascii="Calibri" w:hAnsi="Calibri" w:cs="Calibri"/>
                <w:color w:val="000000"/>
                <w:sz w:val="16"/>
                <w:szCs w:val="16"/>
              </w:rPr>
              <w:t>94</w:t>
            </w:r>
          </w:p>
        </w:tc>
        <w:tc>
          <w:tcPr>
            <w:tcW w:w="1335" w:type="dxa"/>
            <w:shd w:val="clear" w:color="auto" w:fill="auto"/>
          </w:tcPr>
          <w:p w14:paraId="113B291E" w14:textId="0D2D2489"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2070" w:type="dxa"/>
            <w:shd w:val="clear" w:color="auto" w:fill="auto"/>
            <w:noWrap/>
          </w:tcPr>
          <w:p w14:paraId="25A5271C" w14:textId="5C64F16A"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shd w:val="clear" w:color="auto" w:fill="auto"/>
          </w:tcPr>
          <w:p w14:paraId="4BDA3463" w14:textId="5BAFD8BD"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0D18A44B" w14:textId="77777777" w:rsidR="005E4487" w:rsidRPr="00466EE9" w:rsidRDefault="005E4487" w:rsidP="005E4487">
            <w:pPr>
              <w:rPr>
                <w:rFonts w:ascii="Tahoma" w:hAnsi="Tahoma" w:cs="Tahoma"/>
                <w:color w:val="000000"/>
                <w:sz w:val="16"/>
                <w:szCs w:val="16"/>
              </w:rPr>
            </w:pPr>
          </w:p>
        </w:tc>
        <w:tc>
          <w:tcPr>
            <w:tcW w:w="270" w:type="dxa"/>
          </w:tcPr>
          <w:p w14:paraId="05637B0F"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474AF90" w14:textId="5C201CA1"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1B7FFB3C" w14:textId="562F4F5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17D5F10F" w14:textId="7003148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58D9223" w14:textId="3DBB6DB7"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32BF958" w14:textId="4AFF4A0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9097A63" w14:textId="26ED3B34"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591F8675" w14:textId="77777777" w:rsidTr="007D799C">
        <w:trPr>
          <w:trHeight w:val="291"/>
        </w:trPr>
        <w:tc>
          <w:tcPr>
            <w:tcW w:w="460" w:type="dxa"/>
            <w:shd w:val="clear" w:color="auto" w:fill="auto"/>
            <w:noWrap/>
          </w:tcPr>
          <w:p w14:paraId="038CB7E3" w14:textId="554F9AA7" w:rsidR="005E4487" w:rsidRDefault="005E4487" w:rsidP="005E4487">
            <w:pPr>
              <w:rPr>
                <w:rFonts w:ascii="Calibri" w:hAnsi="Calibri" w:cs="Calibri"/>
                <w:color w:val="000000"/>
                <w:sz w:val="16"/>
                <w:szCs w:val="16"/>
              </w:rPr>
            </w:pPr>
            <w:r>
              <w:rPr>
                <w:rFonts w:ascii="Calibri" w:hAnsi="Calibri" w:cs="Calibri"/>
                <w:color w:val="000000"/>
                <w:sz w:val="16"/>
                <w:szCs w:val="16"/>
              </w:rPr>
              <w:t>95</w:t>
            </w:r>
          </w:p>
        </w:tc>
        <w:tc>
          <w:tcPr>
            <w:tcW w:w="1335" w:type="dxa"/>
            <w:shd w:val="clear" w:color="auto" w:fill="auto"/>
          </w:tcPr>
          <w:p w14:paraId="487725AE" w14:textId="17DF48A8"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2070" w:type="dxa"/>
            <w:shd w:val="clear" w:color="auto" w:fill="auto"/>
            <w:noWrap/>
          </w:tcPr>
          <w:p w14:paraId="1DED501E" w14:textId="278E5ABB"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shd w:val="clear" w:color="auto" w:fill="auto"/>
          </w:tcPr>
          <w:p w14:paraId="34274273" w14:textId="041AA81A"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12D0E6A" w14:textId="77777777" w:rsidR="005E4487" w:rsidRPr="00466EE9" w:rsidRDefault="005E4487" w:rsidP="005E4487">
            <w:pPr>
              <w:rPr>
                <w:rFonts w:ascii="Tahoma" w:hAnsi="Tahoma" w:cs="Tahoma"/>
                <w:color w:val="000000"/>
                <w:sz w:val="16"/>
                <w:szCs w:val="16"/>
              </w:rPr>
            </w:pPr>
          </w:p>
        </w:tc>
        <w:tc>
          <w:tcPr>
            <w:tcW w:w="270" w:type="dxa"/>
          </w:tcPr>
          <w:p w14:paraId="188EF424"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F38D7AE" w14:textId="5A5DA9D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2B6F672" w14:textId="41370556"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0192AC9" w14:textId="76D497F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8B43C8" w14:textId="1A718645"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B40336" w14:textId="3EC78B77"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9EBE0E5" w14:textId="0B239031"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7456F370" w14:textId="77777777" w:rsidTr="007D799C">
        <w:trPr>
          <w:trHeight w:val="291"/>
        </w:trPr>
        <w:tc>
          <w:tcPr>
            <w:tcW w:w="460" w:type="dxa"/>
            <w:shd w:val="clear" w:color="auto" w:fill="auto"/>
            <w:noWrap/>
          </w:tcPr>
          <w:p w14:paraId="6CCF0226" w14:textId="320B791B" w:rsidR="005E4487" w:rsidRDefault="005E4487" w:rsidP="005E4487">
            <w:pPr>
              <w:rPr>
                <w:rFonts w:ascii="Calibri" w:hAnsi="Calibri" w:cs="Calibri"/>
                <w:color w:val="000000"/>
                <w:sz w:val="16"/>
                <w:szCs w:val="16"/>
              </w:rPr>
            </w:pPr>
            <w:r>
              <w:rPr>
                <w:rFonts w:ascii="Calibri" w:hAnsi="Calibri" w:cs="Calibri"/>
                <w:color w:val="000000"/>
                <w:sz w:val="16"/>
                <w:szCs w:val="16"/>
              </w:rPr>
              <w:t>96</w:t>
            </w:r>
          </w:p>
        </w:tc>
        <w:tc>
          <w:tcPr>
            <w:tcW w:w="1335" w:type="dxa"/>
            <w:shd w:val="clear" w:color="auto" w:fill="auto"/>
          </w:tcPr>
          <w:p w14:paraId="5C926E67" w14:textId="6BF300F0"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2070" w:type="dxa"/>
            <w:shd w:val="clear" w:color="auto" w:fill="auto"/>
            <w:noWrap/>
          </w:tcPr>
          <w:p w14:paraId="78A25655" w14:textId="1B3B8F01"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shd w:val="clear" w:color="auto" w:fill="auto"/>
          </w:tcPr>
          <w:p w14:paraId="06D6F0D2" w14:textId="0DAF8DF8"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EE1582A" w14:textId="77777777" w:rsidR="005E4487" w:rsidRPr="00466EE9" w:rsidRDefault="005E4487" w:rsidP="005E4487">
            <w:pPr>
              <w:rPr>
                <w:rFonts w:ascii="Tahoma" w:hAnsi="Tahoma" w:cs="Tahoma"/>
                <w:color w:val="000000"/>
                <w:sz w:val="16"/>
                <w:szCs w:val="16"/>
              </w:rPr>
            </w:pPr>
          </w:p>
        </w:tc>
        <w:tc>
          <w:tcPr>
            <w:tcW w:w="270" w:type="dxa"/>
          </w:tcPr>
          <w:p w14:paraId="26004616"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738D7329" w14:textId="5D5177E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487DC71" w14:textId="54D6FC3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B2087EF" w14:textId="5697361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A0BAE18" w14:textId="4CE058B9"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D22B97D" w14:textId="083E326B"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1832EA65" w14:textId="6E5F4D6A"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0C8F5859" w14:textId="77777777" w:rsidTr="007D799C">
        <w:trPr>
          <w:trHeight w:val="291"/>
        </w:trPr>
        <w:tc>
          <w:tcPr>
            <w:tcW w:w="460" w:type="dxa"/>
            <w:shd w:val="clear" w:color="auto" w:fill="auto"/>
            <w:noWrap/>
          </w:tcPr>
          <w:p w14:paraId="685017FE" w14:textId="610817DC" w:rsidR="005E4487" w:rsidRDefault="005E4487" w:rsidP="005E4487">
            <w:pPr>
              <w:rPr>
                <w:rFonts w:ascii="Calibri" w:hAnsi="Calibri" w:cs="Calibri"/>
                <w:color w:val="000000"/>
                <w:sz w:val="16"/>
                <w:szCs w:val="16"/>
              </w:rPr>
            </w:pPr>
            <w:r>
              <w:rPr>
                <w:rFonts w:ascii="Calibri" w:hAnsi="Calibri" w:cs="Calibri"/>
                <w:color w:val="000000"/>
                <w:sz w:val="16"/>
                <w:szCs w:val="16"/>
              </w:rPr>
              <w:t>97</w:t>
            </w:r>
          </w:p>
        </w:tc>
        <w:tc>
          <w:tcPr>
            <w:tcW w:w="1335" w:type="dxa"/>
            <w:shd w:val="clear" w:color="auto" w:fill="auto"/>
          </w:tcPr>
          <w:p w14:paraId="63B56076" w14:textId="6477E1F5"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2070" w:type="dxa"/>
            <w:shd w:val="clear" w:color="auto" w:fill="auto"/>
            <w:noWrap/>
          </w:tcPr>
          <w:p w14:paraId="40426C01" w14:textId="56E9CF63"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 w:type="dxa"/>
            <w:shd w:val="clear" w:color="auto" w:fill="auto"/>
          </w:tcPr>
          <w:p w14:paraId="4F3633BC" w14:textId="22E61021"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D6B972D" w14:textId="77777777" w:rsidR="005E4487" w:rsidRPr="00466EE9" w:rsidRDefault="005E4487" w:rsidP="005E4487">
            <w:pPr>
              <w:rPr>
                <w:rFonts w:ascii="Tahoma" w:hAnsi="Tahoma" w:cs="Tahoma"/>
                <w:color w:val="000000"/>
                <w:sz w:val="16"/>
                <w:szCs w:val="16"/>
              </w:rPr>
            </w:pPr>
          </w:p>
        </w:tc>
        <w:tc>
          <w:tcPr>
            <w:tcW w:w="270" w:type="dxa"/>
          </w:tcPr>
          <w:p w14:paraId="5393780E"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B71A1B4" w14:textId="36F548B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555075" w14:textId="0202848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0FC58B8" w14:textId="35A2A15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BE457DE" w14:textId="145FE5F6"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Pr>
          <w:p w14:paraId="620BD55C" w14:textId="5520F2B6"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7B0511F8" w14:textId="5929BC64"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0BB9E0C9" w14:textId="77777777" w:rsidTr="007D799C">
        <w:trPr>
          <w:trHeight w:val="291"/>
        </w:trPr>
        <w:tc>
          <w:tcPr>
            <w:tcW w:w="460" w:type="dxa"/>
            <w:shd w:val="clear" w:color="auto" w:fill="auto"/>
            <w:noWrap/>
          </w:tcPr>
          <w:p w14:paraId="34A0D9E6" w14:textId="27A1D532" w:rsidR="005E4487" w:rsidRDefault="005E4487" w:rsidP="005E4487">
            <w:pPr>
              <w:rPr>
                <w:rFonts w:ascii="Calibri" w:hAnsi="Calibri" w:cs="Calibri"/>
                <w:color w:val="000000"/>
                <w:sz w:val="16"/>
                <w:szCs w:val="16"/>
              </w:rPr>
            </w:pPr>
            <w:r>
              <w:rPr>
                <w:rFonts w:ascii="Calibri" w:hAnsi="Calibri" w:cs="Calibri"/>
                <w:color w:val="000000"/>
                <w:sz w:val="16"/>
                <w:szCs w:val="16"/>
              </w:rPr>
              <w:t>98</w:t>
            </w:r>
          </w:p>
        </w:tc>
        <w:tc>
          <w:tcPr>
            <w:tcW w:w="1335" w:type="dxa"/>
            <w:shd w:val="clear" w:color="auto" w:fill="auto"/>
          </w:tcPr>
          <w:p w14:paraId="19D40D12" w14:textId="66246E0F" w:rsidR="005E4487" w:rsidRPr="0094303A" w:rsidRDefault="005E4487" w:rsidP="005E4487">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2070" w:type="dxa"/>
            <w:shd w:val="clear" w:color="auto" w:fill="auto"/>
            <w:noWrap/>
          </w:tcPr>
          <w:p w14:paraId="77062E13" w14:textId="62C5E161" w:rsidR="005E4487" w:rsidRPr="00E927A9" w:rsidRDefault="005E4487" w:rsidP="005E4487">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shd w:val="clear" w:color="auto" w:fill="auto"/>
          </w:tcPr>
          <w:p w14:paraId="43227421" w14:textId="6F057BD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BCDFF1D" w14:textId="6F3F0ABA"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0CF4E" w14:textId="608B6200"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DDC006" w14:textId="2EA830E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11C741C" w14:textId="3B140A8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B9F060D" w14:textId="0AE3D26E"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EB7FD2F" w14:textId="789ED85A"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378DEEC" w14:textId="6C0C00AA"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5F0CDE52" w14:textId="312D1CEC"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F7111CE" w14:textId="77777777" w:rsidTr="007D799C">
        <w:trPr>
          <w:trHeight w:val="291"/>
        </w:trPr>
        <w:tc>
          <w:tcPr>
            <w:tcW w:w="460" w:type="dxa"/>
            <w:shd w:val="clear" w:color="auto" w:fill="auto"/>
            <w:noWrap/>
          </w:tcPr>
          <w:p w14:paraId="36B1792E" w14:textId="3666900A" w:rsidR="007D799C" w:rsidRDefault="007D799C" w:rsidP="007D799C">
            <w:pPr>
              <w:rPr>
                <w:rFonts w:ascii="Calibri" w:hAnsi="Calibri" w:cs="Calibri"/>
                <w:color w:val="000000"/>
                <w:sz w:val="16"/>
                <w:szCs w:val="16"/>
              </w:rPr>
            </w:pPr>
            <w:r>
              <w:rPr>
                <w:rFonts w:ascii="Calibri" w:hAnsi="Calibri" w:cs="Calibri"/>
                <w:color w:val="000000"/>
                <w:sz w:val="16"/>
                <w:szCs w:val="16"/>
              </w:rPr>
              <w:t>99</w:t>
            </w:r>
          </w:p>
        </w:tc>
        <w:tc>
          <w:tcPr>
            <w:tcW w:w="1335" w:type="dxa"/>
            <w:shd w:val="clear" w:color="auto" w:fill="auto"/>
          </w:tcPr>
          <w:p w14:paraId="5182B160" w14:textId="0B856D3C"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NRT</w:t>
            </w:r>
          </w:p>
        </w:tc>
        <w:tc>
          <w:tcPr>
            <w:tcW w:w="2070" w:type="dxa"/>
            <w:shd w:val="clear" w:color="auto" w:fill="auto"/>
            <w:noWrap/>
          </w:tcPr>
          <w:p w14:paraId="1DDB9DA6" w14:textId="3D8D206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nrt</w:t>
            </w:r>
          </w:p>
        </w:tc>
        <w:tc>
          <w:tcPr>
            <w:tcW w:w="540" w:type="dxa"/>
            <w:shd w:val="clear" w:color="auto" w:fill="auto"/>
          </w:tcPr>
          <w:p w14:paraId="0D3BA0C1" w14:textId="29C3A85B"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392CF79" w14:textId="77777777" w:rsidR="007D799C" w:rsidRDefault="007D799C" w:rsidP="007D799C">
            <w:pPr>
              <w:rPr>
                <w:rFonts w:ascii="Tahoma" w:hAnsi="Tahoma" w:cs="Tahoma"/>
                <w:color w:val="000000"/>
                <w:sz w:val="16"/>
                <w:szCs w:val="16"/>
              </w:rPr>
            </w:pPr>
          </w:p>
        </w:tc>
        <w:tc>
          <w:tcPr>
            <w:tcW w:w="270" w:type="dxa"/>
          </w:tcPr>
          <w:p w14:paraId="722E3A1C" w14:textId="77777777" w:rsidR="007D799C" w:rsidRDefault="007D799C" w:rsidP="007D799C">
            <w:pPr>
              <w:rPr>
                <w:rFonts w:ascii="Tahoma" w:hAnsi="Tahoma" w:cs="Tahoma"/>
                <w:color w:val="000000"/>
                <w:sz w:val="16"/>
                <w:szCs w:val="16"/>
              </w:rPr>
            </w:pPr>
          </w:p>
        </w:tc>
        <w:tc>
          <w:tcPr>
            <w:tcW w:w="1080" w:type="dxa"/>
            <w:shd w:val="clear" w:color="auto" w:fill="auto"/>
          </w:tcPr>
          <w:p w14:paraId="72782640" w14:textId="14A2B2E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06605C9D" w14:textId="40B7280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9CDB426" w14:textId="4D869C8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384E9BA" w14:textId="181E1084"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3D0748D5" w14:textId="6659FA12"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5B81D910" w14:textId="24DB6B91"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326742F5" w14:textId="77777777" w:rsidTr="007D799C">
        <w:trPr>
          <w:trHeight w:val="291"/>
        </w:trPr>
        <w:tc>
          <w:tcPr>
            <w:tcW w:w="460" w:type="dxa"/>
            <w:shd w:val="clear" w:color="auto" w:fill="auto"/>
            <w:noWrap/>
          </w:tcPr>
          <w:p w14:paraId="4BF9B0D6" w14:textId="6DD5AA79" w:rsidR="007D799C" w:rsidRDefault="007D799C" w:rsidP="007D799C">
            <w:pPr>
              <w:rPr>
                <w:rFonts w:ascii="Calibri" w:hAnsi="Calibri" w:cs="Calibri"/>
                <w:color w:val="000000"/>
                <w:sz w:val="16"/>
                <w:szCs w:val="16"/>
              </w:rPr>
            </w:pPr>
            <w:r>
              <w:rPr>
                <w:rFonts w:ascii="Calibri" w:hAnsi="Calibri" w:cs="Calibri"/>
                <w:color w:val="000000"/>
                <w:sz w:val="16"/>
                <w:szCs w:val="16"/>
              </w:rPr>
              <w:t>100</w:t>
            </w:r>
          </w:p>
        </w:tc>
        <w:tc>
          <w:tcPr>
            <w:tcW w:w="1335" w:type="dxa"/>
            <w:shd w:val="clear" w:color="auto" w:fill="auto"/>
          </w:tcPr>
          <w:p w14:paraId="4501ECE4" w14:textId="64AFB6F0"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2070" w:type="dxa"/>
            <w:shd w:val="clear" w:color="auto" w:fill="auto"/>
            <w:noWrap/>
          </w:tcPr>
          <w:p w14:paraId="75E9B6EC" w14:textId="0A9BFF2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oln_detl</w:t>
            </w:r>
          </w:p>
        </w:tc>
        <w:tc>
          <w:tcPr>
            <w:tcW w:w="540" w:type="dxa"/>
            <w:shd w:val="clear" w:color="auto" w:fill="auto"/>
          </w:tcPr>
          <w:p w14:paraId="221B829C" w14:textId="6151783A"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146E4C5A" w14:textId="77777777" w:rsidR="007D799C" w:rsidRDefault="007D799C" w:rsidP="007D799C">
            <w:pPr>
              <w:rPr>
                <w:rFonts w:ascii="Tahoma" w:hAnsi="Tahoma" w:cs="Tahoma"/>
                <w:color w:val="000000"/>
                <w:sz w:val="16"/>
                <w:szCs w:val="16"/>
              </w:rPr>
            </w:pPr>
          </w:p>
        </w:tc>
        <w:tc>
          <w:tcPr>
            <w:tcW w:w="270" w:type="dxa"/>
          </w:tcPr>
          <w:p w14:paraId="6673DC94" w14:textId="77777777" w:rsidR="007D799C" w:rsidRDefault="007D799C" w:rsidP="007D799C">
            <w:pPr>
              <w:rPr>
                <w:rFonts w:ascii="Tahoma" w:hAnsi="Tahoma" w:cs="Tahoma"/>
                <w:color w:val="000000"/>
                <w:sz w:val="16"/>
                <w:szCs w:val="16"/>
              </w:rPr>
            </w:pPr>
          </w:p>
        </w:tc>
        <w:tc>
          <w:tcPr>
            <w:tcW w:w="1080" w:type="dxa"/>
            <w:shd w:val="clear" w:color="auto" w:fill="auto"/>
          </w:tcPr>
          <w:p w14:paraId="05E20956" w14:textId="22FD905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4B8CED7A" w14:textId="74972AE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787F34DD" w14:textId="6655BCD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31BF06E" w14:textId="67098E5B"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21E38667" w14:textId="044C95B7"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30A7DA1C" w14:textId="091844B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6AAA5D99" w14:textId="77777777" w:rsidTr="007D799C">
        <w:trPr>
          <w:trHeight w:val="291"/>
        </w:trPr>
        <w:tc>
          <w:tcPr>
            <w:tcW w:w="460" w:type="dxa"/>
            <w:shd w:val="clear" w:color="auto" w:fill="auto"/>
            <w:noWrap/>
          </w:tcPr>
          <w:p w14:paraId="5E5B0EC5" w14:textId="649ED70E" w:rsidR="007D799C" w:rsidRDefault="007D799C" w:rsidP="007D799C">
            <w:pPr>
              <w:rPr>
                <w:rFonts w:ascii="Calibri" w:hAnsi="Calibri" w:cs="Calibri"/>
                <w:color w:val="000000"/>
                <w:sz w:val="16"/>
                <w:szCs w:val="16"/>
              </w:rPr>
            </w:pPr>
            <w:r>
              <w:rPr>
                <w:rFonts w:ascii="Calibri" w:hAnsi="Calibri" w:cs="Calibri"/>
                <w:color w:val="000000"/>
                <w:sz w:val="16"/>
                <w:szCs w:val="16"/>
              </w:rPr>
              <w:t>101</w:t>
            </w:r>
          </w:p>
        </w:tc>
        <w:tc>
          <w:tcPr>
            <w:tcW w:w="1335" w:type="dxa"/>
            <w:shd w:val="clear" w:color="auto" w:fill="auto"/>
          </w:tcPr>
          <w:p w14:paraId="66529061" w14:textId="45A466EE"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2070" w:type="dxa"/>
            <w:shd w:val="clear" w:color="auto" w:fill="auto"/>
            <w:noWrap/>
          </w:tcPr>
          <w:p w14:paraId="0879B9E6" w14:textId="51E4C1B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prs_pcn</w:t>
            </w:r>
          </w:p>
        </w:tc>
        <w:tc>
          <w:tcPr>
            <w:tcW w:w="540" w:type="dxa"/>
            <w:shd w:val="clear" w:color="auto" w:fill="auto"/>
          </w:tcPr>
          <w:p w14:paraId="40DD6C2B" w14:textId="1E4868EC"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098B8FA2" w14:textId="77777777" w:rsidR="007D799C" w:rsidRDefault="007D799C" w:rsidP="007D799C">
            <w:pPr>
              <w:rPr>
                <w:rFonts w:ascii="Tahoma" w:hAnsi="Tahoma" w:cs="Tahoma"/>
                <w:color w:val="000000"/>
                <w:sz w:val="16"/>
                <w:szCs w:val="16"/>
              </w:rPr>
            </w:pPr>
          </w:p>
        </w:tc>
        <w:tc>
          <w:tcPr>
            <w:tcW w:w="270" w:type="dxa"/>
          </w:tcPr>
          <w:p w14:paraId="4A11DD71" w14:textId="77777777" w:rsidR="007D799C" w:rsidRDefault="007D799C" w:rsidP="007D799C">
            <w:pPr>
              <w:rPr>
                <w:rFonts w:ascii="Tahoma" w:hAnsi="Tahoma" w:cs="Tahoma"/>
                <w:color w:val="000000"/>
                <w:sz w:val="16"/>
                <w:szCs w:val="16"/>
              </w:rPr>
            </w:pPr>
          </w:p>
        </w:tc>
        <w:tc>
          <w:tcPr>
            <w:tcW w:w="1080" w:type="dxa"/>
            <w:shd w:val="clear" w:color="auto" w:fill="auto"/>
          </w:tcPr>
          <w:p w14:paraId="2A691C9B" w14:textId="2D8414D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1D7B3702" w14:textId="3F1FA56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1AFA1342" w14:textId="3C19A74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06C1820D" w14:textId="0764BF55"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8A6F39B" w14:textId="2917DB9C"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7DC54B4" w14:textId="1350C5EB"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4C316D7" w14:textId="77777777" w:rsidTr="007D799C">
        <w:trPr>
          <w:trHeight w:val="291"/>
        </w:trPr>
        <w:tc>
          <w:tcPr>
            <w:tcW w:w="460" w:type="dxa"/>
            <w:shd w:val="clear" w:color="auto" w:fill="auto"/>
            <w:noWrap/>
          </w:tcPr>
          <w:p w14:paraId="191B4E2A" w14:textId="58C20ED3" w:rsidR="007D799C" w:rsidRDefault="007D799C" w:rsidP="007D799C">
            <w:pPr>
              <w:rPr>
                <w:rFonts w:ascii="Calibri" w:hAnsi="Calibri" w:cs="Calibri"/>
                <w:color w:val="000000"/>
                <w:sz w:val="16"/>
                <w:szCs w:val="16"/>
              </w:rPr>
            </w:pPr>
            <w:r>
              <w:rPr>
                <w:rFonts w:ascii="Calibri" w:hAnsi="Calibri" w:cs="Calibri"/>
                <w:color w:val="000000"/>
                <w:sz w:val="16"/>
                <w:szCs w:val="16"/>
              </w:rPr>
              <w:t>102</w:t>
            </w:r>
          </w:p>
        </w:tc>
        <w:tc>
          <w:tcPr>
            <w:tcW w:w="1335" w:type="dxa"/>
            <w:shd w:val="clear" w:color="auto" w:fill="auto"/>
          </w:tcPr>
          <w:p w14:paraId="47924FA3" w14:textId="1977DDFA"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2070" w:type="dxa"/>
            <w:shd w:val="clear" w:color="auto" w:fill="auto"/>
            <w:noWrap/>
          </w:tcPr>
          <w:p w14:paraId="53060AC3" w14:textId="70D9796C"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rvc_catg</w:t>
            </w:r>
          </w:p>
        </w:tc>
        <w:tc>
          <w:tcPr>
            <w:tcW w:w="540" w:type="dxa"/>
            <w:shd w:val="clear" w:color="auto" w:fill="auto"/>
          </w:tcPr>
          <w:p w14:paraId="29D7BFEB" w14:textId="7A278283"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54EA757C" w14:textId="77777777" w:rsidR="007D799C" w:rsidRDefault="007D799C" w:rsidP="007D799C">
            <w:pPr>
              <w:rPr>
                <w:rFonts w:ascii="Tahoma" w:hAnsi="Tahoma" w:cs="Tahoma"/>
                <w:color w:val="000000"/>
                <w:sz w:val="16"/>
                <w:szCs w:val="16"/>
              </w:rPr>
            </w:pPr>
          </w:p>
        </w:tc>
        <w:tc>
          <w:tcPr>
            <w:tcW w:w="270" w:type="dxa"/>
          </w:tcPr>
          <w:p w14:paraId="41A9EB17" w14:textId="77777777" w:rsidR="007D799C" w:rsidRDefault="007D799C" w:rsidP="007D799C">
            <w:pPr>
              <w:rPr>
                <w:rFonts w:ascii="Tahoma" w:hAnsi="Tahoma" w:cs="Tahoma"/>
                <w:color w:val="000000"/>
                <w:sz w:val="16"/>
                <w:szCs w:val="16"/>
              </w:rPr>
            </w:pPr>
          </w:p>
        </w:tc>
        <w:tc>
          <w:tcPr>
            <w:tcW w:w="1080" w:type="dxa"/>
            <w:shd w:val="clear" w:color="auto" w:fill="auto"/>
          </w:tcPr>
          <w:p w14:paraId="2EACB16A" w14:textId="3A002BD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321F041A" w14:textId="339EFE7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AED360E" w14:textId="75961FBB"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93FA468" w14:textId="567D5A6B"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09930439" w14:textId="5782023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6815BB66" w14:textId="319ADD2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63FD541" w14:textId="77777777" w:rsidTr="007D799C">
        <w:trPr>
          <w:trHeight w:val="291"/>
        </w:trPr>
        <w:tc>
          <w:tcPr>
            <w:tcW w:w="460" w:type="dxa"/>
            <w:shd w:val="clear" w:color="auto" w:fill="auto"/>
            <w:noWrap/>
          </w:tcPr>
          <w:p w14:paraId="7CB31A12" w14:textId="7D680B4F" w:rsidR="007D799C" w:rsidRDefault="007D799C" w:rsidP="007D799C">
            <w:pPr>
              <w:rPr>
                <w:rFonts w:ascii="Calibri" w:hAnsi="Calibri" w:cs="Calibri"/>
                <w:color w:val="000000"/>
                <w:sz w:val="16"/>
                <w:szCs w:val="16"/>
              </w:rPr>
            </w:pPr>
            <w:r>
              <w:rPr>
                <w:rFonts w:ascii="Calibri" w:hAnsi="Calibri" w:cs="Calibri"/>
                <w:color w:val="000000"/>
                <w:sz w:val="16"/>
                <w:szCs w:val="16"/>
              </w:rPr>
              <w:t>103</w:t>
            </w:r>
          </w:p>
        </w:tc>
        <w:tc>
          <w:tcPr>
            <w:tcW w:w="1335" w:type="dxa"/>
            <w:shd w:val="clear" w:color="auto" w:fill="auto"/>
          </w:tcPr>
          <w:p w14:paraId="7DFC1740" w14:textId="0E80785A"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2070" w:type="dxa"/>
            <w:shd w:val="clear" w:color="auto" w:fill="auto"/>
            <w:noWrap/>
          </w:tcPr>
          <w:p w14:paraId="4B14F60C" w14:textId="41EF7EAB"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_buss</w:t>
            </w:r>
          </w:p>
        </w:tc>
        <w:tc>
          <w:tcPr>
            <w:tcW w:w="540" w:type="dxa"/>
            <w:shd w:val="clear" w:color="auto" w:fill="auto"/>
          </w:tcPr>
          <w:p w14:paraId="7E3017AD" w14:textId="5A7E3651"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16094894" w14:textId="77777777" w:rsidR="007D799C" w:rsidRDefault="007D799C" w:rsidP="007D799C">
            <w:pPr>
              <w:rPr>
                <w:rFonts w:ascii="Tahoma" w:hAnsi="Tahoma" w:cs="Tahoma"/>
                <w:color w:val="000000"/>
                <w:sz w:val="16"/>
                <w:szCs w:val="16"/>
              </w:rPr>
            </w:pPr>
          </w:p>
        </w:tc>
        <w:tc>
          <w:tcPr>
            <w:tcW w:w="270" w:type="dxa"/>
          </w:tcPr>
          <w:p w14:paraId="7D320BA3" w14:textId="77777777" w:rsidR="007D799C" w:rsidRDefault="007D799C" w:rsidP="007D799C">
            <w:pPr>
              <w:rPr>
                <w:rFonts w:ascii="Tahoma" w:hAnsi="Tahoma" w:cs="Tahoma"/>
                <w:color w:val="000000"/>
                <w:sz w:val="16"/>
                <w:szCs w:val="16"/>
              </w:rPr>
            </w:pPr>
          </w:p>
        </w:tc>
        <w:tc>
          <w:tcPr>
            <w:tcW w:w="1080" w:type="dxa"/>
            <w:shd w:val="clear" w:color="auto" w:fill="auto"/>
          </w:tcPr>
          <w:p w14:paraId="03F55D10" w14:textId="47341AE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76FFD134" w14:textId="34F86D7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4F09A00A" w14:textId="398BBFB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F4D8C0E" w14:textId="1B45CA8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1D02C88F" w14:textId="39039C0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0ED4D6C4" w14:textId="5A8482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0791874" w14:textId="77777777" w:rsidTr="007D799C">
        <w:trPr>
          <w:trHeight w:val="291"/>
        </w:trPr>
        <w:tc>
          <w:tcPr>
            <w:tcW w:w="460" w:type="dxa"/>
            <w:shd w:val="clear" w:color="auto" w:fill="auto"/>
            <w:noWrap/>
          </w:tcPr>
          <w:p w14:paraId="5042F708" w14:textId="1E8C7375" w:rsidR="007D799C" w:rsidRDefault="007D799C" w:rsidP="007D799C">
            <w:pPr>
              <w:rPr>
                <w:rFonts w:ascii="Calibri" w:hAnsi="Calibri" w:cs="Calibri"/>
                <w:color w:val="000000"/>
                <w:sz w:val="16"/>
                <w:szCs w:val="16"/>
              </w:rPr>
            </w:pPr>
            <w:r>
              <w:rPr>
                <w:rFonts w:ascii="Calibri" w:hAnsi="Calibri" w:cs="Calibri"/>
                <w:color w:val="000000"/>
                <w:sz w:val="16"/>
                <w:szCs w:val="16"/>
              </w:rPr>
              <w:t>104</w:t>
            </w:r>
          </w:p>
        </w:tc>
        <w:tc>
          <w:tcPr>
            <w:tcW w:w="1335" w:type="dxa"/>
            <w:shd w:val="clear" w:color="auto" w:fill="auto"/>
          </w:tcPr>
          <w:p w14:paraId="340BE0EC" w14:textId="79EF943D"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2070" w:type="dxa"/>
            <w:shd w:val="clear" w:color="auto" w:fill="auto"/>
            <w:noWrap/>
          </w:tcPr>
          <w:p w14:paraId="46C0909B" w14:textId="06E898E5"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bloc</w:t>
            </w:r>
          </w:p>
        </w:tc>
        <w:tc>
          <w:tcPr>
            <w:tcW w:w="540" w:type="dxa"/>
            <w:shd w:val="clear" w:color="auto" w:fill="auto"/>
          </w:tcPr>
          <w:p w14:paraId="64786019" w14:textId="5282E8A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790B9E75" w14:textId="77777777" w:rsidR="007D799C" w:rsidRDefault="007D799C" w:rsidP="007D799C">
            <w:pPr>
              <w:rPr>
                <w:rFonts w:ascii="Tahoma" w:hAnsi="Tahoma" w:cs="Tahoma"/>
                <w:color w:val="000000"/>
                <w:sz w:val="16"/>
                <w:szCs w:val="16"/>
              </w:rPr>
            </w:pPr>
          </w:p>
        </w:tc>
        <w:tc>
          <w:tcPr>
            <w:tcW w:w="270" w:type="dxa"/>
          </w:tcPr>
          <w:p w14:paraId="4DCAE69D" w14:textId="77777777" w:rsidR="007D799C" w:rsidRDefault="007D799C" w:rsidP="007D799C">
            <w:pPr>
              <w:rPr>
                <w:rFonts w:ascii="Tahoma" w:hAnsi="Tahoma" w:cs="Tahoma"/>
                <w:color w:val="000000"/>
                <w:sz w:val="16"/>
                <w:szCs w:val="16"/>
              </w:rPr>
            </w:pPr>
          </w:p>
        </w:tc>
        <w:tc>
          <w:tcPr>
            <w:tcW w:w="1080" w:type="dxa"/>
            <w:shd w:val="clear" w:color="auto" w:fill="auto"/>
          </w:tcPr>
          <w:p w14:paraId="7BFDF577" w14:textId="03E39E1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58BECDAA" w14:textId="4E340F6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AE4E147" w14:textId="3E4022C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9A33790" w14:textId="44EF6F3C"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5974FD3" w14:textId="0281B623"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8DE3A8D" w14:textId="4535016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0919066" w14:textId="77777777" w:rsidTr="007D799C">
        <w:trPr>
          <w:trHeight w:val="291"/>
        </w:trPr>
        <w:tc>
          <w:tcPr>
            <w:tcW w:w="460" w:type="dxa"/>
            <w:shd w:val="clear" w:color="auto" w:fill="auto"/>
            <w:noWrap/>
          </w:tcPr>
          <w:p w14:paraId="374A0D5F" w14:textId="6F9B20A2" w:rsidR="007D799C" w:rsidRDefault="007D799C" w:rsidP="007D799C">
            <w:pPr>
              <w:rPr>
                <w:rFonts w:ascii="Calibri" w:hAnsi="Calibri" w:cs="Calibri"/>
                <w:color w:val="000000"/>
                <w:sz w:val="16"/>
                <w:szCs w:val="16"/>
              </w:rPr>
            </w:pPr>
            <w:r>
              <w:rPr>
                <w:rFonts w:ascii="Calibri" w:hAnsi="Calibri" w:cs="Calibri"/>
                <w:color w:val="000000"/>
                <w:sz w:val="16"/>
                <w:szCs w:val="16"/>
              </w:rPr>
              <w:t>105</w:t>
            </w:r>
          </w:p>
        </w:tc>
        <w:tc>
          <w:tcPr>
            <w:tcW w:w="1335" w:type="dxa"/>
            <w:shd w:val="clear" w:color="auto" w:fill="auto"/>
          </w:tcPr>
          <w:p w14:paraId="2EEFC131" w14:textId="1B5DF54E"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2070" w:type="dxa"/>
            <w:shd w:val="clear" w:color="auto" w:fill="auto"/>
            <w:noWrap/>
          </w:tcPr>
          <w:p w14:paraId="3ED339CF" w14:textId="42F894E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imsi</w:t>
            </w:r>
          </w:p>
        </w:tc>
        <w:tc>
          <w:tcPr>
            <w:tcW w:w="540" w:type="dxa"/>
            <w:shd w:val="clear" w:color="auto" w:fill="auto"/>
          </w:tcPr>
          <w:p w14:paraId="485D9F34" w14:textId="184FF854"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AB16209" w14:textId="77777777" w:rsidR="007D799C" w:rsidRDefault="007D799C" w:rsidP="007D799C">
            <w:pPr>
              <w:rPr>
                <w:rFonts w:ascii="Tahoma" w:hAnsi="Tahoma" w:cs="Tahoma"/>
                <w:color w:val="000000"/>
                <w:sz w:val="16"/>
                <w:szCs w:val="16"/>
              </w:rPr>
            </w:pPr>
          </w:p>
        </w:tc>
        <w:tc>
          <w:tcPr>
            <w:tcW w:w="270" w:type="dxa"/>
          </w:tcPr>
          <w:p w14:paraId="120ACC70" w14:textId="77777777" w:rsidR="007D799C" w:rsidRDefault="007D799C" w:rsidP="007D799C">
            <w:pPr>
              <w:rPr>
                <w:rFonts w:ascii="Tahoma" w:hAnsi="Tahoma" w:cs="Tahoma"/>
                <w:color w:val="000000"/>
                <w:sz w:val="16"/>
                <w:szCs w:val="16"/>
              </w:rPr>
            </w:pPr>
          </w:p>
        </w:tc>
        <w:tc>
          <w:tcPr>
            <w:tcW w:w="1080" w:type="dxa"/>
            <w:shd w:val="clear" w:color="auto" w:fill="auto"/>
          </w:tcPr>
          <w:p w14:paraId="43519E02" w14:textId="1780A00D"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2D278AD8" w14:textId="3C88D4E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1064B52" w14:textId="685BCAD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984743C" w14:textId="72AE1933"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96C0DC4" w14:textId="26275A57"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1590E97" w14:textId="4EC187A8"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4F52EB32" w14:textId="77777777" w:rsidTr="007D799C">
        <w:trPr>
          <w:trHeight w:val="291"/>
        </w:trPr>
        <w:tc>
          <w:tcPr>
            <w:tcW w:w="460" w:type="dxa"/>
            <w:shd w:val="clear" w:color="auto" w:fill="auto"/>
            <w:noWrap/>
          </w:tcPr>
          <w:p w14:paraId="71466C67" w14:textId="0525D191" w:rsidR="007D799C" w:rsidRDefault="007D799C" w:rsidP="007D799C">
            <w:pPr>
              <w:rPr>
                <w:rFonts w:ascii="Calibri" w:hAnsi="Calibri" w:cs="Calibri"/>
                <w:color w:val="000000"/>
                <w:sz w:val="16"/>
                <w:szCs w:val="16"/>
              </w:rPr>
            </w:pPr>
            <w:r>
              <w:rPr>
                <w:rFonts w:ascii="Calibri" w:hAnsi="Calibri" w:cs="Calibri"/>
                <w:color w:val="000000"/>
                <w:sz w:val="16"/>
                <w:szCs w:val="16"/>
              </w:rPr>
              <w:t>106</w:t>
            </w:r>
          </w:p>
        </w:tc>
        <w:tc>
          <w:tcPr>
            <w:tcW w:w="1335" w:type="dxa"/>
            <w:shd w:val="clear" w:color="auto" w:fill="auto"/>
          </w:tcPr>
          <w:p w14:paraId="35B9A088" w14:textId="67ACE1EF"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2070" w:type="dxa"/>
            <w:shd w:val="clear" w:color="auto" w:fill="auto"/>
            <w:noWrap/>
          </w:tcPr>
          <w:p w14:paraId="2D5057A6" w14:textId="42D29198"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pref</w:t>
            </w:r>
          </w:p>
        </w:tc>
        <w:tc>
          <w:tcPr>
            <w:tcW w:w="540" w:type="dxa"/>
            <w:shd w:val="clear" w:color="auto" w:fill="auto"/>
          </w:tcPr>
          <w:p w14:paraId="7E3F57C3" w14:textId="166FF500"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5F16D996" w14:textId="77777777" w:rsidR="007D799C" w:rsidRDefault="007D799C" w:rsidP="007D799C">
            <w:pPr>
              <w:rPr>
                <w:rFonts w:ascii="Tahoma" w:hAnsi="Tahoma" w:cs="Tahoma"/>
                <w:color w:val="000000"/>
                <w:sz w:val="16"/>
                <w:szCs w:val="16"/>
              </w:rPr>
            </w:pPr>
          </w:p>
        </w:tc>
        <w:tc>
          <w:tcPr>
            <w:tcW w:w="270" w:type="dxa"/>
          </w:tcPr>
          <w:p w14:paraId="0AA6322D" w14:textId="77777777" w:rsidR="007D799C" w:rsidRDefault="007D799C" w:rsidP="007D799C">
            <w:pPr>
              <w:rPr>
                <w:rFonts w:ascii="Tahoma" w:hAnsi="Tahoma" w:cs="Tahoma"/>
                <w:color w:val="000000"/>
                <w:sz w:val="16"/>
                <w:szCs w:val="16"/>
              </w:rPr>
            </w:pPr>
          </w:p>
        </w:tc>
        <w:tc>
          <w:tcPr>
            <w:tcW w:w="1080" w:type="dxa"/>
            <w:shd w:val="clear" w:color="auto" w:fill="auto"/>
          </w:tcPr>
          <w:p w14:paraId="24DFA44B" w14:textId="5A955AA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32AE90B6" w14:textId="2EC3742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DF26A2F" w14:textId="1B4C2B4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07E085A3" w14:textId="0FAD513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B737BBB" w14:textId="2BDFC605"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85E93A5" w14:textId="42BC806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58C39AC" w14:textId="77777777" w:rsidTr="007D799C">
        <w:trPr>
          <w:trHeight w:val="291"/>
        </w:trPr>
        <w:tc>
          <w:tcPr>
            <w:tcW w:w="460" w:type="dxa"/>
            <w:shd w:val="clear" w:color="auto" w:fill="auto"/>
            <w:noWrap/>
          </w:tcPr>
          <w:p w14:paraId="362FC312" w14:textId="78625347" w:rsidR="007D799C" w:rsidRDefault="007D799C" w:rsidP="007D799C">
            <w:pPr>
              <w:rPr>
                <w:rFonts w:ascii="Calibri" w:hAnsi="Calibri" w:cs="Calibri"/>
                <w:color w:val="000000"/>
                <w:sz w:val="16"/>
                <w:szCs w:val="16"/>
              </w:rPr>
            </w:pPr>
            <w:r>
              <w:rPr>
                <w:rFonts w:ascii="Calibri" w:hAnsi="Calibri" w:cs="Calibri"/>
                <w:color w:val="000000"/>
                <w:sz w:val="16"/>
                <w:szCs w:val="16"/>
              </w:rPr>
              <w:t>107</w:t>
            </w:r>
          </w:p>
        </w:tc>
        <w:tc>
          <w:tcPr>
            <w:tcW w:w="1335" w:type="dxa"/>
            <w:shd w:val="clear" w:color="auto" w:fill="auto"/>
          </w:tcPr>
          <w:p w14:paraId="615B6301" w14:textId="3175074F"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2070" w:type="dxa"/>
            <w:shd w:val="clear" w:color="auto" w:fill="auto"/>
            <w:noWrap/>
          </w:tcPr>
          <w:p w14:paraId="09F20990" w14:textId="5D64BE36"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type</w:t>
            </w:r>
          </w:p>
        </w:tc>
        <w:tc>
          <w:tcPr>
            <w:tcW w:w="540" w:type="dxa"/>
            <w:shd w:val="clear" w:color="auto" w:fill="auto"/>
          </w:tcPr>
          <w:p w14:paraId="256597E1" w14:textId="10BE79CB"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5805FEA" w14:textId="77777777" w:rsidR="007D799C" w:rsidRDefault="007D799C" w:rsidP="007D799C">
            <w:pPr>
              <w:rPr>
                <w:rFonts w:ascii="Tahoma" w:hAnsi="Tahoma" w:cs="Tahoma"/>
                <w:color w:val="000000"/>
                <w:sz w:val="16"/>
                <w:szCs w:val="16"/>
              </w:rPr>
            </w:pPr>
          </w:p>
        </w:tc>
        <w:tc>
          <w:tcPr>
            <w:tcW w:w="270" w:type="dxa"/>
          </w:tcPr>
          <w:p w14:paraId="68EC714B" w14:textId="77777777" w:rsidR="007D799C" w:rsidRDefault="007D799C" w:rsidP="007D799C">
            <w:pPr>
              <w:rPr>
                <w:rFonts w:ascii="Tahoma" w:hAnsi="Tahoma" w:cs="Tahoma"/>
                <w:color w:val="000000"/>
                <w:sz w:val="16"/>
                <w:szCs w:val="16"/>
              </w:rPr>
            </w:pPr>
          </w:p>
        </w:tc>
        <w:tc>
          <w:tcPr>
            <w:tcW w:w="1080" w:type="dxa"/>
            <w:shd w:val="clear" w:color="auto" w:fill="auto"/>
          </w:tcPr>
          <w:p w14:paraId="51C3298E" w14:textId="06F5919D"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471E0839" w14:textId="15DFF8B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62E522A" w14:textId="4C56808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1A12FED6" w14:textId="300A8978"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65C70898" w14:textId="1BF427CC"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FA1998B" w14:textId="00A7848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48EB1B53" w14:textId="77777777" w:rsidTr="007D799C">
        <w:trPr>
          <w:trHeight w:val="291"/>
        </w:trPr>
        <w:tc>
          <w:tcPr>
            <w:tcW w:w="460" w:type="dxa"/>
            <w:shd w:val="clear" w:color="auto" w:fill="auto"/>
            <w:noWrap/>
          </w:tcPr>
          <w:p w14:paraId="467E6318" w14:textId="7AD4F414" w:rsidR="007D799C" w:rsidRDefault="007D799C" w:rsidP="007D799C">
            <w:pPr>
              <w:rPr>
                <w:rFonts w:ascii="Calibri" w:hAnsi="Calibri" w:cs="Calibri"/>
                <w:color w:val="000000"/>
                <w:sz w:val="16"/>
                <w:szCs w:val="16"/>
              </w:rPr>
            </w:pPr>
            <w:r>
              <w:rPr>
                <w:rFonts w:ascii="Calibri" w:hAnsi="Calibri" w:cs="Calibri"/>
                <w:color w:val="000000"/>
                <w:sz w:val="16"/>
                <w:szCs w:val="16"/>
              </w:rPr>
              <w:t>108</w:t>
            </w:r>
          </w:p>
        </w:tc>
        <w:tc>
          <w:tcPr>
            <w:tcW w:w="1335" w:type="dxa"/>
            <w:shd w:val="clear" w:color="auto" w:fill="auto"/>
          </w:tcPr>
          <w:p w14:paraId="79AC7279" w14:textId="48D56117"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2070" w:type="dxa"/>
            <w:shd w:val="clear" w:color="auto" w:fill="auto"/>
            <w:noWrap/>
          </w:tcPr>
          <w:p w14:paraId="67B0753B" w14:textId="6A54FFED"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wof_anls</w:t>
            </w:r>
          </w:p>
        </w:tc>
        <w:tc>
          <w:tcPr>
            <w:tcW w:w="540" w:type="dxa"/>
            <w:shd w:val="clear" w:color="auto" w:fill="auto"/>
          </w:tcPr>
          <w:p w14:paraId="778E3A36" w14:textId="35728202"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265C2B65" w14:textId="77777777" w:rsidR="007D799C" w:rsidRDefault="007D799C" w:rsidP="007D799C">
            <w:pPr>
              <w:rPr>
                <w:rFonts w:ascii="Tahoma" w:hAnsi="Tahoma" w:cs="Tahoma"/>
                <w:color w:val="000000"/>
                <w:sz w:val="16"/>
                <w:szCs w:val="16"/>
              </w:rPr>
            </w:pPr>
          </w:p>
        </w:tc>
        <w:tc>
          <w:tcPr>
            <w:tcW w:w="270" w:type="dxa"/>
          </w:tcPr>
          <w:p w14:paraId="38F98C3F" w14:textId="77777777" w:rsidR="007D799C" w:rsidRDefault="007D799C" w:rsidP="007D799C">
            <w:pPr>
              <w:rPr>
                <w:rFonts w:ascii="Tahoma" w:hAnsi="Tahoma" w:cs="Tahoma"/>
                <w:color w:val="000000"/>
                <w:sz w:val="16"/>
                <w:szCs w:val="16"/>
              </w:rPr>
            </w:pPr>
          </w:p>
        </w:tc>
        <w:tc>
          <w:tcPr>
            <w:tcW w:w="1080" w:type="dxa"/>
            <w:shd w:val="clear" w:color="auto" w:fill="auto"/>
          </w:tcPr>
          <w:p w14:paraId="58861C76" w14:textId="2D5B0621"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2BFEB0F6" w14:textId="1806E8E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4D79BE4" w14:textId="5C2168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E846174" w14:textId="724A0277"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79B80FE" w14:textId="31DAEEEB"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3B09905" w14:textId="370C6F6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881797D" w14:textId="77777777" w:rsidTr="007D799C">
        <w:trPr>
          <w:trHeight w:val="291"/>
        </w:trPr>
        <w:tc>
          <w:tcPr>
            <w:tcW w:w="460" w:type="dxa"/>
            <w:shd w:val="clear" w:color="auto" w:fill="auto"/>
            <w:noWrap/>
          </w:tcPr>
          <w:p w14:paraId="665272ED" w14:textId="03541909" w:rsidR="007D799C" w:rsidRDefault="007D799C" w:rsidP="007D799C">
            <w:pPr>
              <w:rPr>
                <w:rFonts w:ascii="Calibri" w:hAnsi="Calibri" w:cs="Calibri"/>
                <w:color w:val="000000"/>
                <w:sz w:val="16"/>
                <w:szCs w:val="16"/>
              </w:rPr>
            </w:pPr>
            <w:r>
              <w:rPr>
                <w:rFonts w:ascii="Calibri" w:hAnsi="Calibri" w:cs="Calibri"/>
                <w:color w:val="000000"/>
                <w:sz w:val="16"/>
                <w:szCs w:val="16"/>
              </w:rPr>
              <w:t>109</w:t>
            </w:r>
          </w:p>
        </w:tc>
        <w:tc>
          <w:tcPr>
            <w:tcW w:w="1335" w:type="dxa"/>
            <w:shd w:val="clear" w:color="auto" w:fill="auto"/>
          </w:tcPr>
          <w:p w14:paraId="040FD068" w14:textId="4BDE195B"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2070" w:type="dxa"/>
            <w:shd w:val="clear" w:color="auto" w:fill="auto"/>
            <w:noWrap/>
          </w:tcPr>
          <w:p w14:paraId="6DBAE53E" w14:textId="13C46F41"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won_anls</w:t>
            </w:r>
          </w:p>
        </w:tc>
        <w:tc>
          <w:tcPr>
            <w:tcW w:w="540" w:type="dxa"/>
            <w:shd w:val="clear" w:color="auto" w:fill="auto"/>
          </w:tcPr>
          <w:p w14:paraId="35F975F5" w14:textId="46922997"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3E2F0A5A" w14:textId="77777777" w:rsidR="007D799C" w:rsidRDefault="007D799C" w:rsidP="007D799C">
            <w:pPr>
              <w:rPr>
                <w:rFonts w:ascii="Tahoma" w:hAnsi="Tahoma" w:cs="Tahoma"/>
                <w:color w:val="000000"/>
                <w:sz w:val="16"/>
                <w:szCs w:val="16"/>
              </w:rPr>
            </w:pPr>
          </w:p>
        </w:tc>
        <w:tc>
          <w:tcPr>
            <w:tcW w:w="270" w:type="dxa"/>
          </w:tcPr>
          <w:p w14:paraId="2DACEA13" w14:textId="77777777" w:rsidR="007D799C" w:rsidRDefault="007D799C" w:rsidP="007D799C">
            <w:pPr>
              <w:rPr>
                <w:rFonts w:ascii="Tahoma" w:hAnsi="Tahoma" w:cs="Tahoma"/>
                <w:color w:val="000000"/>
                <w:sz w:val="16"/>
                <w:szCs w:val="16"/>
              </w:rPr>
            </w:pPr>
          </w:p>
        </w:tc>
        <w:tc>
          <w:tcPr>
            <w:tcW w:w="1080" w:type="dxa"/>
            <w:shd w:val="clear" w:color="auto" w:fill="auto"/>
          </w:tcPr>
          <w:p w14:paraId="5D9CAA66" w14:textId="233417A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5E42008A" w14:textId="207BBBA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51BA725" w14:textId="45DBD88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0E7F755" w14:textId="32824D74"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E0836E5" w14:textId="30AF7B39"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C2EBFD1" w14:textId="5716F65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9664734" w14:textId="77777777" w:rsidTr="007D799C">
        <w:trPr>
          <w:trHeight w:val="291"/>
        </w:trPr>
        <w:tc>
          <w:tcPr>
            <w:tcW w:w="460" w:type="dxa"/>
            <w:shd w:val="clear" w:color="auto" w:fill="auto"/>
            <w:noWrap/>
          </w:tcPr>
          <w:p w14:paraId="4842D356" w14:textId="61967664" w:rsidR="007D799C" w:rsidRDefault="007D799C" w:rsidP="007D799C">
            <w:pPr>
              <w:rPr>
                <w:rFonts w:ascii="Calibri" w:hAnsi="Calibri" w:cs="Calibri"/>
                <w:color w:val="000000"/>
                <w:sz w:val="16"/>
                <w:szCs w:val="16"/>
              </w:rPr>
            </w:pPr>
            <w:r>
              <w:rPr>
                <w:rFonts w:ascii="Calibri" w:hAnsi="Calibri" w:cs="Calibri"/>
                <w:color w:val="000000"/>
                <w:sz w:val="16"/>
                <w:szCs w:val="16"/>
              </w:rPr>
              <w:t>110</w:t>
            </w:r>
          </w:p>
        </w:tc>
        <w:tc>
          <w:tcPr>
            <w:tcW w:w="1335" w:type="dxa"/>
            <w:shd w:val="clear" w:color="auto" w:fill="auto"/>
          </w:tcPr>
          <w:p w14:paraId="46B25565" w14:textId="2CFF35AD"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SRVC_PCN</w:t>
            </w:r>
          </w:p>
        </w:tc>
        <w:tc>
          <w:tcPr>
            <w:tcW w:w="2070" w:type="dxa"/>
            <w:shd w:val="clear" w:color="auto" w:fill="auto"/>
            <w:noWrap/>
          </w:tcPr>
          <w:p w14:paraId="4282E4A6" w14:textId="3707CE42"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rvc_pcn</w:t>
            </w:r>
          </w:p>
        </w:tc>
        <w:tc>
          <w:tcPr>
            <w:tcW w:w="540" w:type="dxa"/>
            <w:shd w:val="clear" w:color="auto" w:fill="auto"/>
          </w:tcPr>
          <w:p w14:paraId="328A8FCB" w14:textId="41807E16" w:rsidR="007D799C" w:rsidRPr="002104CF"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00" w:type="dxa"/>
          </w:tcPr>
          <w:p w14:paraId="08BB3046" w14:textId="77777777" w:rsidR="007D799C" w:rsidRDefault="007D799C" w:rsidP="007D799C">
            <w:pPr>
              <w:rPr>
                <w:rFonts w:ascii="Tahoma" w:hAnsi="Tahoma" w:cs="Tahoma"/>
                <w:color w:val="000000"/>
                <w:sz w:val="16"/>
                <w:szCs w:val="16"/>
              </w:rPr>
            </w:pPr>
          </w:p>
        </w:tc>
        <w:tc>
          <w:tcPr>
            <w:tcW w:w="270" w:type="dxa"/>
          </w:tcPr>
          <w:p w14:paraId="10379286" w14:textId="77777777" w:rsidR="007D799C" w:rsidRDefault="007D799C" w:rsidP="007D799C">
            <w:pPr>
              <w:rPr>
                <w:rFonts w:ascii="Tahoma" w:hAnsi="Tahoma" w:cs="Tahoma"/>
                <w:color w:val="000000"/>
                <w:sz w:val="16"/>
                <w:szCs w:val="16"/>
              </w:rPr>
            </w:pPr>
          </w:p>
        </w:tc>
        <w:tc>
          <w:tcPr>
            <w:tcW w:w="1080" w:type="dxa"/>
            <w:shd w:val="clear" w:color="auto" w:fill="auto"/>
          </w:tcPr>
          <w:p w14:paraId="3EFCCEC9" w14:textId="7971F01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0395C007" w14:textId="2314F4A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2F47934" w14:textId="75FB8BF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17DA7D42" w14:textId="5AFB829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34041DC0" w14:textId="616EE8AA"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CF62140" w14:textId="76E0AAC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53945E34" w14:textId="77777777" w:rsidTr="007D799C">
        <w:trPr>
          <w:trHeight w:val="291"/>
        </w:trPr>
        <w:tc>
          <w:tcPr>
            <w:tcW w:w="460" w:type="dxa"/>
            <w:shd w:val="clear" w:color="auto" w:fill="auto"/>
            <w:noWrap/>
          </w:tcPr>
          <w:p w14:paraId="63C2F31F" w14:textId="598CE9BC" w:rsidR="007D799C" w:rsidRDefault="007D799C" w:rsidP="007D799C">
            <w:pPr>
              <w:rPr>
                <w:rFonts w:ascii="Calibri" w:hAnsi="Calibri" w:cs="Calibri"/>
                <w:color w:val="000000"/>
                <w:sz w:val="16"/>
                <w:szCs w:val="16"/>
              </w:rPr>
            </w:pPr>
            <w:r>
              <w:rPr>
                <w:rFonts w:ascii="Calibri" w:hAnsi="Calibri" w:cs="Calibri"/>
                <w:color w:val="000000"/>
                <w:sz w:val="16"/>
                <w:szCs w:val="16"/>
              </w:rPr>
              <w:t>111</w:t>
            </w:r>
          </w:p>
        </w:tc>
        <w:tc>
          <w:tcPr>
            <w:tcW w:w="1335" w:type="dxa"/>
            <w:shd w:val="clear" w:color="auto" w:fill="auto"/>
          </w:tcPr>
          <w:p w14:paraId="48F5CD98" w14:textId="0481870C"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2070" w:type="dxa"/>
            <w:shd w:val="clear" w:color="auto" w:fill="auto"/>
            <w:noWrap/>
          </w:tcPr>
          <w:p w14:paraId="18DD1830" w14:textId="2AC1469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tpup_mast</w:t>
            </w:r>
          </w:p>
        </w:tc>
        <w:tc>
          <w:tcPr>
            <w:tcW w:w="540" w:type="dxa"/>
            <w:shd w:val="clear" w:color="auto" w:fill="auto"/>
          </w:tcPr>
          <w:p w14:paraId="74F5A65A" w14:textId="18DE1AD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0EFBBE63" w14:textId="77777777" w:rsidR="007D799C" w:rsidRDefault="007D799C" w:rsidP="007D799C">
            <w:pPr>
              <w:rPr>
                <w:rFonts w:ascii="Tahoma" w:hAnsi="Tahoma" w:cs="Tahoma"/>
                <w:color w:val="000000"/>
                <w:sz w:val="16"/>
                <w:szCs w:val="16"/>
              </w:rPr>
            </w:pPr>
          </w:p>
        </w:tc>
        <w:tc>
          <w:tcPr>
            <w:tcW w:w="270" w:type="dxa"/>
          </w:tcPr>
          <w:p w14:paraId="6AC3A0D2" w14:textId="77777777" w:rsidR="007D799C" w:rsidRDefault="007D799C" w:rsidP="007D799C">
            <w:pPr>
              <w:rPr>
                <w:rFonts w:ascii="Tahoma" w:hAnsi="Tahoma" w:cs="Tahoma"/>
                <w:color w:val="000000"/>
                <w:sz w:val="16"/>
                <w:szCs w:val="16"/>
              </w:rPr>
            </w:pPr>
          </w:p>
        </w:tc>
        <w:tc>
          <w:tcPr>
            <w:tcW w:w="1080" w:type="dxa"/>
            <w:shd w:val="clear" w:color="auto" w:fill="auto"/>
          </w:tcPr>
          <w:p w14:paraId="6DFD95B7" w14:textId="64F1BBD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3465903B" w14:textId="28C0C0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75AFFED" w14:textId="05B58A4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918EE6E" w14:textId="135EC147"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0C7FC8CE" w14:textId="43DAF7D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D474E52" w14:textId="4261D1A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300A62C9" w14:textId="77777777" w:rsidTr="007D799C">
        <w:trPr>
          <w:trHeight w:val="291"/>
        </w:trPr>
        <w:tc>
          <w:tcPr>
            <w:tcW w:w="460" w:type="dxa"/>
            <w:shd w:val="clear" w:color="auto" w:fill="auto"/>
            <w:noWrap/>
          </w:tcPr>
          <w:p w14:paraId="1973501F" w14:textId="3DB078F5" w:rsidR="007D799C" w:rsidRDefault="007D799C" w:rsidP="007D799C">
            <w:pPr>
              <w:rPr>
                <w:rFonts w:ascii="Calibri" w:hAnsi="Calibri" w:cs="Calibri"/>
                <w:color w:val="000000"/>
                <w:sz w:val="16"/>
                <w:szCs w:val="16"/>
              </w:rPr>
            </w:pPr>
            <w:r>
              <w:rPr>
                <w:rFonts w:ascii="Calibri" w:hAnsi="Calibri" w:cs="Calibri"/>
                <w:color w:val="000000"/>
                <w:sz w:val="16"/>
                <w:szCs w:val="16"/>
              </w:rPr>
              <w:t>112</w:t>
            </w:r>
          </w:p>
        </w:tc>
        <w:tc>
          <w:tcPr>
            <w:tcW w:w="1335" w:type="dxa"/>
            <w:shd w:val="clear" w:color="auto" w:fill="auto"/>
          </w:tcPr>
          <w:p w14:paraId="77D56BF5" w14:textId="1FC3D501"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UBLR</w:t>
            </w:r>
          </w:p>
        </w:tc>
        <w:tc>
          <w:tcPr>
            <w:tcW w:w="2070" w:type="dxa"/>
            <w:shd w:val="clear" w:color="auto" w:fill="auto"/>
            <w:noWrap/>
          </w:tcPr>
          <w:p w14:paraId="519B86C5" w14:textId="5FDB843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ublr</w:t>
            </w:r>
          </w:p>
        </w:tc>
        <w:tc>
          <w:tcPr>
            <w:tcW w:w="540" w:type="dxa"/>
            <w:shd w:val="clear" w:color="auto" w:fill="auto"/>
          </w:tcPr>
          <w:p w14:paraId="568E1BA4" w14:textId="5F9D9ED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24C747E2" w14:textId="77777777" w:rsidR="007D799C" w:rsidRDefault="007D799C" w:rsidP="007D799C">
            <w:pPr>
              <w:rPr>
                <w:rFonts w:ascii="Tahoma" w:hAnsi="Tahoma" w:cs="Tahoma"/>
                <w:color w:val="000000"/>
                <w:sz w:val="16"/>
                <w:szCs w:val="16"/>
              </w:rPr>
            </w:pPr>
          </w:p>
        </w:tc>
        <w:tc>
          <w:tcPr>
            <w:tcW w:w="270" w:type="dxa"/>
          </w:tcPr>
          <w:p w14:paraId="0C1D72C2" w14:textId="77777777" w:rsidR="007D799C" w:rsidRDefault="007D799C" w:rsidP="007D799C">
            <w:pPr>
              <w:rPr>
                <w:rFonts w:ascii="Tahoma" w:hAnsi="Tahoma" w:cs="Tahoma"/>
                <w:color w:val="000000"/>
                <w:sz w:val="16"/>
                <w:szCs w:val="16"/>
              </w:rPr>
            </w:pPr>
          </w:p>
        </w:tc>
        <w:tc>
          <w:tcPr>
            <w:tcW w:w="1080" w:type="dxa"/>
            <w:shd w:val="clear" w:color="auto" w:fill="auto"/>
          </w:tcPr>
          <w:p w14:paraId="60C84528" w14:textId="1408D4D8"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7E11F0B6" w14:textId="31DA25D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114C6683" w14:textId="18EA1B2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B0574C0" w14:textId="4B55A281"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5B5CB653" w14:textId="5A3D245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0ECB806C" w14:textId="76A6F17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EAE12E3" w14:textId="77777777" w:rsidTr="007D799C">
        <w:trPr>
          <w:trHeight w:val="291"/>
        </w:trPr>
        <w:tc>
          <w:tcPr>
            <w:tcW w:w="460" w:type="dxa"/>
            <w:shd w:val="clear" w:color="auto" w:fill="auto"/>
            <w:noWrap/>
          </w:tcPr>
          <w:p w14:paraId="2854FFDC" w14:textId="1758BC48" w:rsidR="007D799C" w:rsidRDefault="007D799C" w:rsidP="007D799C">
            <w:pPr>
              <w:rPr>
                <w:rFonts w:ascii="Calibri" w:hAnsi="Calibri" w:cs="Calibri"/>
                <w:color w:val="000000"/>
                <w:sz w:val="16"/>
                <w:szCs w:val="16"/>
              </w:rPr>
            </w:pPr>
            <w:r>
              <w:rPr>
                <w:rFonts w:ascii="Calibri" w:hAnsi="Calibri" w:cs="Calibri"/>
                <w:color w:val="000000"/>
                <w:sz w:val="16"/>
                <w:szCs w:val="16"/>
              </w:rPr>
              <w:t>113</w:t>
            </w:r>
          </w:p>
        </w:tc>
        <w:tc>
          <w:tcPr>
            <w:tcW w:w="1335" w:type="dxa"/>
            <w:shd w:val="clear" w:color="auto" w:fill="auto"/>
          </w:tcPr>
          <w:p w14:paraId="5FE86B18" w14:textId="53030B4D"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2070" w:type="dxa"/>
            <w:shd w:val="clear" w:color="auto" w:fill="auto"/>
            <w:noWrap/>
          </w:tcPr>
          <w:p w14:paraId="72615F31" w14:textId="219A9BC6"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hist_telp_lock</w:t>
            </w:r>
          </w:p>
        </w:tc>
        <w:tc>
          <w:tcPr>
            <w:tcW w:w="540" w:type="dxa"/>
            <w:shd w:val="clear" w:color="auto" w:fill="auto"/>
          </w:tcPr>
          <w:p w14:paraId="1C8DD516" w14:textId="4356C269" w:rsidR="007D799C" w:rsidRPr="002104CF"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00" w:type="dxa"/>
          </w:tcPr>
          <w:p w14:paraId="08347141" w14:textId="77777777" w:rsidR="007D799C" w:rsidRDefault="007D799C" w:rsidP="007D799C">
            <w:pPr>
              <w:rPr>
                <w:rFonts w:ascii="Tahoma" w:hAnsi="Tahoma" w:cs="Tahoma"/>
                <w:color w:val="000000"/>
                <w:sz w:val="16"/>
                <w:szCs w:val="16"/>
              </w:rPr>
            </w:pPr>
          </w:p>
        </w:tc>
        <w:tc>
          <w:tcPr>
            <w:tcW w:w="270" w:type="dxa"/>
          </w:tcPr>
          <w:p w14:paraId="5EE9904C" w14:textId="77777777" w:rsidR="007D799C" w:rsidRDefault="007D799C" w:rsidP="007D799C">
            <w:pPr>
              <w:rPr>
                <w:rFonts w:ascii="Tahoma" w:hAnsi="Tahoma" w:cs="Tahoma"/>
                <w:color w:val="000000"/>
                <w:sz w:val="16"/>
                <w:szCs w:val="16"/>
              </w:rPr>
            </w:pPr>
          </w:p>
        </w:tc>
        <w:tc>
          <w:tcPr>
            <w:tcW w:w="1080" w:type="dxa"/>
            <w:shd w:val="clear" w:color="auto" w:fill="auto"/>
          </w:tcPr>
          <w:p w14:paraId="41518A9A" w14:textId="726D1AE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703F0B5C" w14:textId="5EAEB55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DA3CB52" w14:textId="6F6F89C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FBBEF37" w14:textId="099A9CEA"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7D4F66E" w14:textId="52079374"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3FFED7EA" w14:textId="07B0B96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107"/>
        <w:gridCol w:w="3060"/>
        <w:gridCol w:w="990"/>
        <w:gridCol w:w="990"/>
        <w:gridCol w:w="1440"/>
      </w:tblGrid>
      <w:tr w:rsidR="00A63BD1" w:rsidRPr="00A63BD1" w14:paraId="1AEB79E3" w14:textId="6EED5B41" w:rsidTr="00F3028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10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306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F3028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10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306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F3028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10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306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F3028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3</w:t>
            </w:r>
          </w:p>
        </w:tc>
        <w:tc>
          <w:tcPr>
            <w:tcW w:w="210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306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F3028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10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306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F3028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10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306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F3028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10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306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F3028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10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306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F3028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10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306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F3028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10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306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F3028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10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306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F3028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10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306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F3028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107" w:type="dxa"/>
            <w:shd w:val="clear" w:color="auto" w:fill="auto"/>
          </w:tcPr>
          <w:p w14:paraId="37C45B42" w14:textId="1975EE47" w:rsidR="00391632" w:rsidRPr="00541642" w:rsidRDefault="00F20377"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306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F3028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10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306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F3028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107" w:type="dxa"/>
            <w:shd w:val="clear" w:color="auto" w:fill="auto"/>
          </w:tcPr>
          <w:p w14:paraId="6033A122" w14:textId="0D2BFCDA" w:rsidR="00391632" w:rsidRPr="00541642" w:rsidRDefault="00F20377" w:rsidP="00391632">
            <w:pPr>
              <w:jc w:val="center"/>
              <w:rPr>
                <w:rFonts w:ascii="Tahoma" w:hAnsi="Tahoma" w:cs="Tahoma"/>
                <w:color w:val="000000"/>
                <w:sz w:val="16"/>
                <w:szCs w:val="20"/>
              </w:rPr>
            </w:pPr>
            <w:r>
              <w:rPr>
                <w:rFonts w:ascii="Tahoma" w:hAnsi="Tahoma" w:cs="Tahoma"/>
                <w:color w:val="000000"/>
                <w:sz w:val="16"/>
                <w:szCs w:val="20"/>
              </w:rPr>
              <w:t>CS_SSVD_PCN</w:t>
            </w:r>
          </w:p>
        </w:tc>
        <w:tc>
          <w:tcPr>
            <w:tcW w:w="306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F3028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10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306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F3028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10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306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F3028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10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306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F3028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10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306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99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F3028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10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306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F3028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10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06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F3028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10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306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F3028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10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306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F3028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10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306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F3028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10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306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F3028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10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306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F3028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10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306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F3028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10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306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F3028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10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306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F3028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10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306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F3028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10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306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F3028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10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306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F3028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10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306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F3028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10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306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F3028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10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306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F3028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10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306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F3028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10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306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F3028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10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306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F3028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10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306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F3028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10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306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F3028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10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306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F3028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10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306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F3028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10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306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F3028C">
        <w:trPr>
          <w:trHeight w:val="291"/>
        </w:trPr>
        <w:tc>
          <w:tcPr>
            <w:tcW w:w="503" w:type="dxa"/>
            <w:shd w:val="clear" w:color="auto" w:fill="auto"/>
            <w:noWrap/>
          </w:tcPr>
          <w:p w14:paraId="12C31BA0" w14:textId="19F9CC35" w:rsidR="005E0591" w:rsidRPr="006A0ED3" w:rsidRDefault="005E0591" w:rsidP="005E0591">
            <w:pPr>
              <w:jc w:val="center"/>
              <w:rPr>
                <w:rFonts w:ascii="Tahoma" w:hAnsi="Tahoma" w:cs="Tahoma"/>
                <w:color w:val="000000"/>
                <w:sz w:val="16"/>
                <w:szCs w:val="20"/>
                <w:highlight w:val="yellow"/>
              </w:rPr>
            </w:pPr>
            <w:r w:rsidRPr="006A0ED3">
              <w:rPr>
                <w:rFonts w:ascii="Tahoma" w:hAnsi="Tahoma" w:cs="Tahoma"/>
                <w:color w:val="000000"/>
                <w:sz w:val="16"/>
                <w:szCs w:val="20"/>
                <w:highlight w:val="yellow"/>
              </w:rPr>
              <w:t>43</w:t>
            </w:r>
          </w:p>
        </w:tc>
        <w:tc>
          <w:tcPr>
            <w:tcW w:w="2107" w:type="dxa"/>
            <w:shd w:val="clear" w:color="auto" w:fill="auto"/>
          </w:tcPr>
          <w:p w14:paraId="62077A34" w14:textId="4723534E" w:rsidR="005E0591" w:rsidRPr="006A0ED3" w:rsidRDefault="00C23A7E" w:rsidP="005E0591">
            <w:pPr>
              <w:jc w:val="center"/>
              <w:rPr>
                <w:rFonts w:ascii="Calibri" w:hAnsi="Calibri" w:cs="Calibri"/>
                <w:sz w:val="18"/>
                <w:szCs w:val="18"/>
                <w:highlight w:val="yellow"/>
              </w:rPr>
            </w:pPr>
            <w:r w:rsidRPr="006A0ED3">
              <w:rPr>
                <w:rFonts w:ascii="Calibri" w:hAnsi="Calibri" w:cs="Calibri"/>
                <w:sz w:val="20"/>
                <w:szCs w:val="22"/>
                <w:highlight w:val="yellow"/>
              </w:rPr>
              <w:t>BL_TERM_OPTR</w:t>
            </w:r>
          </w:p>
        </w:tc>
        <w:tc>
          <w:tcPr>
            <w:tcW w:w="3060" w:type="dxa"/>
            <w:shd w:val="clear" w:color="auto" w:fill="auto"/>
            <w:noWrap/>
          </w:tcPr>
          <w:p w14:paraId="53E7F5C1" w14:textId="4546876E" w:rsidR="005E0591" w:rsidRPr="006A0ED3" w:rsidRDefault="005E0591" w:rsidP="005E0591">
            <w:pPr>
              <w:jc w:val="center"/>
              <w:rPr>
                <w:rFonts w:ascii="Calibri" w:hAnsi="Calibri" w:cs="Calibri"/>
                <w:sz w:val="18"/>
                <w:szCs w:val="18"/>
                <w:highlight w:val="yellow"/>
              </w:rPr>
            </w:pPr>
            <w:r w:rsidRPr="006A0ED3">
              <w:rPr>
                <w:rFonts w:ascii="Calibri" w:hAnsi="Calibri" w:cs="Calibri"/>
                <w:sz w:val="20"/>
                <w:szCs w:val="22"/>
                <w:highlight w:val="yellow"/>
              </w:rPr>
              <w:t>bl_term_optr</w:t>
            </w:r>
            <w:r w:rsidR="001B304E" w:rsidRPr="006A0ED3">
              <w:rPr>
                <w:rFonts w:ascii="Calibri" w:hAnsi="Calibri" w:cs="Calibri"/>
                <w:sz w:val="20"/>
                <w:szCs w:val="22"/>
                <w:highlight w:val="yellow"/>
              </w:rPr>
              <w:t>.dat</w:t>
            </w:r>
          </w:p>
        </w:tc>
        <w:tc>
          <w:tcPr>
            <w:tcW w:w="990" w:type="dxa"/>
            <w:shd w:val="clear" w:color="auto" w:fill="auto"/>
          </w:tcPr>
          <w:p w14:paraId="04CBD74A" w14:textId="00737384" w:rsidR="005E0591" w:rsidRPr="006A0ED3" w:rsidRDefault="001B304E" w:rsidP="005E0591">
            <w:pPr>
              <w:jc w:val="center"/>
              <w:rPr>
                <w:rFonts w:ascii="Tahoma" w:hAnsi="Tahoma" w:cs="Tahoma"/>
                <w:color w:val="000000"/>
                <w:sz w:val="16"/>
                <w:szCs w:val="16"/>
                <w:highlight w:val="yellow"/>
              </w:rPr>
            </w:pPr>
            <w:r w:rsidRPr="006A0ED3">
              <w:rPr>
                <w:rFonts w:ascii="Tahoma" w:hAnsi="Tahoma" w:cs="Tahoma"/>
                <w:color w:val="000000"/>
                <w:sz w:val="16"/>
                <w:szCs w:val="16"/>
                <w:highlight w:val="yellow"/>
              </w:rPr>
              <w:t>.dat</w:t>
            </w:r>
          </w:p>
        </w:tc>
        <w:tc>
          <w:tcPr>
            <w:tcW w:w="990" w:type="dxa"/>
          </w:tcPr>
          <w:p w14:paraId="1B0EF41F" w14:textId="66E44253" w:rsidR="005E0591" w:rsidRPr="006A0ED3" w:rsidRDefault="005E0591" w:rsidP="005E0591">
            <w:pPr>
              <w:jc w:val="center"/>
              <w:rPr>
                <w:rFonts w:ascii="Tahoma" w:hAnsi="Tahoma" w:cs="Tahoma"/>
                <w:color w:val="000000"/>
                <w:sz w:val="16"/>
                <w:szCs w:val="16"/>
                <w:highlight w:val="yellow"/>
              </w:rPr>
            </w:pPr>
            <w:r w:rsidRPr="006A0ED3">
              <w:rPr>
                <w:rFonts w:ascii="Tahoma" w:hAnsi="Tahoma" w:cs="Tahoma"/>
                <w:color w:val="000000"/>
                <w:sz w:val="16"/>
                <w:szCs w:val="16"/>
                <w:highlight w:val="yellow"/>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6A0ED3">
              <w:rPr>
                <w:rFonts w:ascii="Tahoma" w:hAnsi="Tahoma" w:cs="Tahoma"/>
                <w:color w:val="000000"/>
                <w:sz w:val="16"/>
                <w:szCs w:val="20"/>
                <w:highlight w:val="yellow"/>
              </w:rPr>
              <w:t>No</w:t>
            </w:r>
          </w:p>
        </w:tc>
      </w:tr>
      <w:tr w:rsidR="005E0591" w:rsidRPr="00DA1DC9" w14:paraId="1322BFD4" w14:textId="77777777" w:rsidTr="00F3028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4</w:t>
            </w:r>
          </w:p>
        </w:tc>
        <w:tc>
          <w:tcPr>
            <w:tcW w:w="210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306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F3028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10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306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F3028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107" w:type="dxa"/>
            <w:shd w:val="clear" w:color="auto" w:fill="auto"/>
          </w:tcPr>
          <w:p w14:paraId="78FAC01B" w14:textId="40DFE8FC" w:rsidR="005E0591" w:rsidRPr="00E57918" w:rsidRDefault="00F20377"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306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F3028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10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306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F3028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10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306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F3028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107" w:type="dxa"/>
            <w:shd w:val="clear" w:color="auto" w:fill="auto"/>
          </w:tcPr>
          <w:p w14:paraId="1996DD27" w14:textId="19104993" w:rsidR="005E0591" w:rsidRPr="00E57918" w:rsidRDefault="00F20377"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306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F3028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10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306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F3028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10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306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F3028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10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306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F3028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10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306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F3028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10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306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F3028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10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306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F3028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10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306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F3028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10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306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F3028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10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306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F3028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10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306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F3028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10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306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F3028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10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306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F3028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10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306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F3028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10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306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F3028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10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306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F3028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10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306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F3028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10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306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F3028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10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306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F3028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10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306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F3028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10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306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F3028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10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306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F3028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10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306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F3028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10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306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F3028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10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306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F3028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10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306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F3028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10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306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F3028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10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306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F3028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10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306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99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44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F3028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10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306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F3028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10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306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F3028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10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306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F3028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10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306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F3028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10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306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F3028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10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306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EE9F211" w14:textId="77777777" w:rsidTr="00F3028C">
        <w:trPr>
          <w:trHeight w:val="291"/>
        </w:trPr>
        <w:tc>
          <w:tcPr>
            <w:tcW w:w="503" w:type="dxa"/>
            <w:shd w:val="clear" w:color="auto" w:fill="auto"/>
            <w:noWrap/>
          </w:tcPr>
          <w:p w14:paraId="1734A9F1" w14:textId="7C474BD2" w:rsidR="00B64B32" w:rsidRDefault="00B64B32" w:rsidP="00B64B32">
            <w:pPr>
              <w:jc w:val="center"/>
              <w:rPr>
                <w:rFonts w:ascii="Tahoma" w:hAnsi="Tahoma" w:cs="Tahoma"/>
                <w:color w:val="000000"/>
                <w:sz w:val="16"/>
                <w:szCs w:val="20"/>
              </w:rPr>
            </w:pPr>
            <w:r>
              <w:rPr>
                <w:rFonts w:ascii="Tahoma" w:hAnsi="Tahoma" w:cs="Tahoma"/>
                <w:color w:val="000000"/>
                <w:sz w:val="16"/>
                <w:szCs w:val="20"/>
              </w:rPr>
              <w:t>84</w:t>
            </w:r>
          </w:p>
        </w:tc>
        <w:tc>
          <w:tcPr>
            <w:tcW w:w="2107" w:type="dxa"/>
            <w:shd w:val="clear" w:color="auto" w:fill="auto"/>
          </w:tcPr>
          <w:p w14:paraId="5A682FF5" w14:textId="077FEF80"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3060" w:type="dxa"/>
            <w:shd w:val="clear" w:color="auto" w:fill="auto"/>
            <w:noWrap/>
          </w:tcPr>
          <w:p w14:paraId="6A04A6B0" w14:textId="5213BB32"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990" w:type="dxa"/>
            <w:shd w:val="clear" w:color="auto" w:fill="auto"/>
          </w:tcPr>
          <w:p w14:paraId="4F7BA23A" w14:textId="5A0141C2"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550B6150" w14:textId="63FA7799"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0A11686" w14:textId="1ACB14C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8F17262" w14:textId="77777777" w:rsidTr="00F3028C">
        <w:trPr>
          <w:trHeight w:val="291"/>
        </w:trPr>
        <w:tc>
          <w:tcPr>
            <w:tcW w:w="503" w:type="dxa"/>
            <w:shd w:val="clear" w:color="auto" w:fill="auto"/>
            <w:noWrap/>
          </w:tcPr>
          <w:p w14:paraId="5A39C187" w14:textId="7533A049" w:rsidR="00B64B32" w:rsidRDefault="00B64B32" w:rsidP="00B64B32">
            <w:pPr>
              <w:jc w:val="center"/>
              <w:rPr>
                <w:rFonts w:ascii="Tahoma" w:hAnsi="Tahoma" w:cs="Tahoma"/>
                <w:color w:val="000000"/>
                <w:sz w:val="16"/>
                <w:szCs w:val="20"/>
              </w:rPr>
            </w:pPr>
            <w:r>
              <w:rPr>
                <w:rFonts w:ascii="Tahoma" w:hAnsi="Tahoma" w:cs="Tahoma"/>
                <w:color w:val="000000"/>
                <w:sz w:val="16"/>
                <w:szCs w:val="20"/>
              </w:rPr>
              <w:lastRenderedPageBreak/>
              <w:t>85</w:t>
            </w:r>
          </w:p>
        </w:tc>
        <w:tc>
          <w:tcPr>
            <w:tcW w:w="2107" w:type="dxa"/>
            <w:shd w:val="clear" w:color="auto" w:fill="auto"/>
          </w:tcPr>
          <w:p w14:paraId="74C2376C" w14:textId="7D448C16"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3060" w:type="dxa"/>
            <w:shd w:val="clear" w:color="auto" w:fill="auto"/>
            <w:noWrap/>
          </w:tcPr>
          <w:p w14:paraId="59D53334" w14:textId="49BF1550"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990" w:type="dxa"/>
            <w:shd w:val="clear" w:color="auto" w:fill="auto"/>
          </w:tcPr>
          <w:p w14:paraId="631A2D3A" w14:textId="42A17880"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E45F404" w14:textId="7BE8FB38"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CAF3783" w14:textId="33FA86E2"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DEE3C4F" w14:textId="77777777" w:rsidTr="00F3028C">
        <w:trPr>
          <w:trHeight w:val="291"/>
        </w:trPr>
        <w:tc>
          <w:tcPr>
            <w:tcW w:w="503" w:type="dxa"/>
            <w:shd w:val="clear" w:color="auto" w:fill="auto"/>
            <w:noWrap/>
          </w:tcPr>
          <w:p w14:paraId="25D7BB47" w14:textId="133BB59C" w:rsidR="00B64B32" w:rsidRDefault="00B64B32" w:rsidP="00B64B32">
            <w:pPr>
              <w:jc w:val="center"/>
              <w:rPr>
                <w:rFonts w:ascii="Tahoma" w:hAnsi="Tahoma" w:cs="Tahoma"/>
                <w:color w:val="000000"/>
                <w:sz w:val="16"/>
                <w:szCs w:val="20"/>
              </w:rPr>
            </w:pPr>
            <w:r>
              <w:rPr>
                <w:rFonts w:ascii="Tahoma" w:hAnsi="Tahoma" w:cs="Tahoma"/>
                <w:color w:val="000000"/>
                <w:sz w:val="16"/>
                <w:szCs w:val="20"/>
              </w:rPr>
              <w:t>86</w:t>
            </w:r>
          </w:p>
        </w:tc>
        <w:tc>
          <w:tcPr>
            <w:tcW w:w="2107" w:type="dxa"/>
            <w:shd w:val="clear" w:color="auto" w:fill="auto"/>
          </w:tcPr>
          <w:p w14:paraId="603865F6" w14:textId="4798A98E"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3060" w:type="dxa"/>
            <w:shd w:val="clear" w:color="auto" w:fill="auto"/>
            <w:noWrap/>
          </w:tcPr>
          <w:p w14:paraId="6EAC8008" w14:textId="46AD8B5F"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990" w:type="dxa"/>
            <w:shd w:val="clear" w:color="auto" w:fill="auto"/>
          </w:tcPr>
          <w:p w14:paraId="6AB8A1CC" w14:textId="0AC88CBD"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482408B8" w14:textId="2D15698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96F4D1E" w14:textId="297E9A04"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5B4AD61" w14:textId="77777777" w:rsidTr="00F3028C">
        <w:trPr>
          <w:trHeight w:val="291"/>
        </w:trPr>
        <w:tc>
          <w:tcPr>
            <w:tcW w:w="503" w:type="dxa"/>
            <w:shd w:val="clear" w:color="auto" w:fill="auto"/>
            <w:noWrap/>
          </w:tcPr>
          <w:p w14:paraId="6C0C45D0" w14:textId="1FDD7FED" w:rsidR="00B64B32" w:rsidRDefault="00B64B32" w:rsidP="00B64B32">
            <w:pPr>
              <w:jc w:val="center"/>
              <w:rPr>
                <w:rFonts w:ascii="Tahoma" w:hAnsi="Tahoma" w:cs="Tahoma"/>
                <w:color w:val="000000"/>
                <w:sz w:val="16"/>
                <w:szCs w:val="20"/>
              </w:rPr>
            </w:pPr>
            <w:r>
              <w:rPr>
                <w:rFonts w:ascii="Tahoma" w:hAnsi="Tahoma" w:cs="Tahoma"/>
                <w:color w:val="000000"/>
                <w:sz w:val="16"/>
                <w:szCs w:val="20"/>
              </w:rPr>
              <w:t>87</w:t>
            </w:r>
          </w:p>
        </w:tc>
        <w:tc>
          <w:tcPr>
            <w:tcW w:w="2107" w:type="dxa"/>
            <w:shd w:val="clear" w:color="auto" w:fill="auto"/>
          </w:tcPr>
          <w:p w14:paraId="2DDF204B" w14:textId="4ACBDE3D"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3060" w:type="dxa"/>
            <w:shd w:val="clear" w:color="auto" w:fill="auto"/>
            <w:noWrap/>
          </w:tcPr>
          <w:p w14:paraId="63E6AE18" w14:textId="0A19B11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990" w:type="dxa"/>
            <w:shd w:val="clear" w:color="auto" w:fill="auto"/>
          </w:tcPr>
          <w:p w14:paraId="23B1A82F" w14:textId="16AC6F0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18DE844" w14:textId="78E75ED8"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6C1466B2" w14:textId="5F2E8B0A"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37B0FAE7" w14:textId="77777777" w:rsidTr="00F3028C">
        <w:trPr>
          <w:trHeight w:val="291"/>
        </w:trPr>
        <w:tc>
          <w:tcPr>
            <w:tcW w:w="503" w:type="dxa"/>
            <w:shd w:val="clear" w:color="auto" w:fill="auto"/>
            <w:noWrap/>
          </w:tcPr>
          <w:p w14:paraId="38C5B7F1" w14:textId="3D414957" w:rsidR="00B64B32" w:rsidRDefault="00B64B32" w:rsidP="00B64B32">
            <w:pPr>
              <w:jc w:val="center"/>
              <w:rPr>
                <w:rFonts w:ascii="Tahoma" w:hAnsi="Tahoma" w:cs="Tahoma"/>
                <w:color w:val="000000"/>
                <w:sz w:val="16"/>
                <w:szCs w:val="20"/>
              </w:rPr>
            </w:pPr>
            <w:r>
              <w:rPr>
                <w:rFonts w:ascii="Tahoma" w:hAnsi="Tahoma" w:cs="Tahoma"/>
                <w:color w:val="000000"/>
                <w:sz w:val="16"/>
                <w:szCs w:val="20"/>
              </w:rPr>
              <w:t>88</w:t>
            </w:r>
          </w:p>
        </w:tc>
        <w:tc>
          <w:tcPr>
            <w:tcW w:w="2107" w:type="dxa"/>
            <w:shd w:val="clear" w:color="auto" w:fill="auto"/>
          </w:tcPr>
          <w:p w14:paraId="142E5C84" w14:textId="702CB3BD"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3060" w:type="dxa"/>
            <w:shd w:val="clear" w:color="auto" w:fill="auto"/>
            <w:noWrap/>
          </w:tcPr>
          <w:p w14:paraId="519FDDC3" w14:textId="7DF84315"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990" w:type="dxa"/>
            <w:shd w:val="clear" w:color="auto" w:fill="auto"/>
          </w:tcPr>
          <w:p w14:paraId="7D0B6950" w14:textId="38326C59"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9D41C59" w14:textId="1798E12B"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9504698" w14:textId="5F02DCA0"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0C8E5929" w14:textId="77777777" w:rsidTr="00F3028C">
        <w:trPr>
          <w:trHeight w:val="291"/>
        </w:trPr>
        <w:tc>
          <w:tcPr>
            <w:tcW w:w="503" w:type="dxa"/>
            <w:shd w:val="clear" w:color="auto" w:fill="auto"/>
            <w:noWrap/>
          </w:tcPr>
          <w:p w14:paraId="40AC741E" w14:textId="02D3B1BE" w:rsidR="00B64B32" w:rsidRDefault="00B64B32" w:rsidP="00B64B32">
            <w:pPr>
              <w:jc w:val="center"/>
              <w:rPr>
                <w:rFonts w:ascii="Tahoma" w:hAnsi="Tahoma" w:cs="Tahoma"/>
                <w:color w:val="000000"/>
                <w:sz w:val="16"/>
                <w:szCs w:val="20"/>
              </w:rPr>
            </w:pPr>
            <w:r>
              <w:rPr>
                <w:rFonts w:ascii="Tahoma" w:hAnsi="Tahoma" w:cs="Tahoma"/>
                <w:color w:val="000000"/>
                <w:sz w:val="16"/>
                <w:szCs w:val="20"/>
              </w:rPr>
              <w:t>89</w:t>
            </w:r>
          </w:p>
        </w:tc>
        <w:tc>
          <w:tcPr>
            <w:tcW w:w="2107" w:type="dxa"/>
            <w:shd w:val="clear" w:color="auto" w:fill="auto"/>
          </w:tcPr>
          <w:p w14:paraId="32EF7A31" w14:textId="0173659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APD_REG_P</w:t>
            </w:r>
          </w:p>
        </w:tc>
        <w:tc>
          <w:tcPr>
            <w:tcW w:w="3060" w:type="dxa"/>
            <w:shd w:val="clear" w:color="auto" w:fill="auto"/>
            <w:noWrap/>
          </w:tcPr>
          <w:p w14:paraId="282F74BB" w14:textId="430CB109"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90" w:type="dxa"/>
            <w:shd w:val="clear" w:color="auto" w:fill="auto"/>
          </w:tcPr>
          <w:p w14:paraId="3F9DF5FC" w14:textId="58F0910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29F2AC66" w14:textId="0BD6D433"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DCC9574" w14:textId="4B97557C"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5891B12A" w14:textId="77777777" w:rsidTr="00F3028C">
        <w:trPr>
          <w:trHeight w:val="291"/>
        </w:trPr>
        <w:tc>
          <w:tcPr>
            <w:tcW w:w="503" w:type="dxa"/>
            <w:shd w:val="clear" w:color="auto" w:fill="auto"/>
            <w:noWrap/>
          </w:tcPr>
          <w:p w14:paraId="61007F8B" w14:textId="78DF748F" w:rsidR="00B64B32" w:rsidRDefault="00B64B32" w:rsidP="00B64B32">
            <w:pPr>
              <w:jc w:val="center"/>
              <w:rPr>
                <w:rFonts w:ascii="Tahoma" w:hAnsi="Tahoma" w:cs="Tahoma"/>
                <w:color w:val="000000"/>
                <w:sz w:val="16"/>
                <w:szCs w:val="20"/>
              </w:rPr>
            </w:pPr>
            <w:r>
              <w:rPr>
                <w:rFonts w:ascii="Tahoma" w:hAnsi="Tahoma" w:cs="Tahoma"/>
                <w:color w:val="000000"/>
                <w:sz w:val="16"/>
                <w:szCs w:val="20"/>
              </w:rPr>
              <w:t>90</w:t>
            </w:r>
          </w:p>
        </w:tc>
        <w:tc>
          <w:tcPr>
            <w:tcW w:w="2107" w:type="dxa"/>
            <w:shd w:val="clear" w:color="auto" w:fill="auto"/>
          </w:tcPr>
          <w:p w14:paraId="6B29CF76" w14:textId="1FF9321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3060" w:type="dxa"/>
            <w:shd w:val="clear" w:color="auto" w:fill="auto"/>
            <w:noWrap/>
          </w:tcPr>
          <w:p w14:paraId="3E08C526" w14:textId="3603165D"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990" w:type="dxa"/>
            <w:shd w:val="clear" w:color="auto" w:fill="auto"/>
          </w:tcPr>
          <w:p w14:paraId="71801034" w14:textId="2F7DB33F"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58FA8D15" w14:textId="07B74F4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F033194" w14:textId="1E698A2C"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AF71F11" w14:textId="77777777" w:rsidTr="00F3028C">
        <w:trPr>
          <w:trHeight w:val="291"/>
        </w:trPr>
        <w:tc>
          <w:tcPr>
            <w:tcW w:w="503" w:type="dxa"/>
            <w:shd w:val="clear" w:color="auto" w:fill="auto"/>
            <w:noWrap/>
          </w:tcPr>
          <w:p w14:paraId="6131249F" w14:textId="7455F2AC" w:rsidR="00B64B32" w:rsidRDefault="00B64B32" w:rsidP="00B64B32">
            <w:pPr>
              <w:jc w:val="center"/>
              <w:rPr>
                <w:rFonts w:ascii="Tahoma" w:hAnsi="Tahoma" w:cs="Tahoma"/>
                <w:color w:val="000000"/>
                <w:sz w:val="16"/>
                <w:szCs w:val="20"/>
              </w:rPr>
            </w:pPr>
            <w:r>
              <w:rPr>
                <w:rFonts w:ascii="Tahoma" w:hAnsi="Tahoma" w:cs="Tahoma"/>
                <w:color w:val="000000"/>
                <w:sz w:val="16"/>
                <w:szCs w:val="20"/>
              </w:rPr>
              <w:t>91</w:t>
            </w:r>
          </w:p>
        </w:tc>
        <w:tc>
          <w:tcPr>
            <w:tcW w:w="2107" w:type="dxa"/>
            <w:shd w:val="clear" w:color="auto" w:fill="auto"/>
          </w:tcPr>
          <w:p w14:paraId="3556D7A1" w14:textId="045239F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3060" w:type="dxa"/>
            <w:shd w:val="clear" w:color="auto" w:fill="auto"/>
            <w:noWrap/>
          </w:tcPr>
          <w:p w14:paraId="5F9B1C98" w14:textId="6186E73D"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990" w:type="dxa"/>
            <w:shd w:val="clear" w:color="auto" w:fill="auto"/>
          </w:tcPr>
          <w:p w14:paraId="5CA4DCA4" w14:textId="0F61EA93"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BB16F39" w14:textId="51E68DF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104A9E9" w14:textId="14E1A16A"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73CABA6" w14:textId="77777777" w:rsidTr="00F3028C">
        <w:trPr>
          <w:trHeight w:val="291"/>
        </w:trPr>
        <w:tc>
          <w:tcPr>
            <w:tcW w:w="503" w:type="dxa"/>
            <w:shd w:val="clear" w:color="auto" w:fill="auto"/>
            <w:noWrap/>
          </w:tcPr>
          <w:p w14:paraId="7476E266" w14:textId="63434DEA" w:rsidR="00B64B32" w:rsidRDefault="00B64B32" w:rsidP="00B64B32">
            <w:pPr>
              <w:jc w:val="center"/>
              <w:rPr>
                <w:rFonts w:ascii="Tahoma" w:hAnsi="Tahoma" w:cs="Tahoma"/>
                <w:color w:val="000000"/>
                <w:sz w:val="16"/>
                <w:szCs w:val="20"/>
              </w:rPr>
            </w:pPr>
            <w:r>
              <w:rPr>
                <w:rFonts w:ascii="Tahoma" w:hAnsi="Tahoma" w:cs="Tahoma"/>
                <w:color w:val="000000"/>
                <w:sz w:val="16"/>
                <w:szCs w:val="20"/>
              </w:rPr>
              <w:t>92</w:t>
            </w:r>
          </w:p>
        </w:tc>
        <w:tc>
          <w:tcPr>
            <w:tcW w:w="2107" w:type="dxa"/>
            <w:shd w:val="clear" w:color="auto" w:fill="auto"/>
          </w:tcPr>
          <w:p w14:paraId="0FD84A4F" w14:textId="3A70D3F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3060" w:type="dxa"/>
            <w:shd w:val="clear" w:color="auto" w:fill="auto"/>
            <w:noWrap/>
          </w:tcPr>
          <w:p w14:paraId="77A777DC" w14:textId="15802D95"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990" w:type="dxa"/>
            <w:shd w:val="clear" w:color="auto" w:fill="auto"/>
          </w:tcPr>
          <w:p w14:paraId="6EAE37D8" w14:textId="71615CD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2CA13C4D" w14:textId="2EFA2112"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0931FED" w14:textId="4CD386E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D601EC5" w14:textId="77777777" w:rsidTr="00F3028C">
        <w:trPr>
          <w:trHeight w:val="291"/>
        </w:trPr>
        <w:tc>
          <w:tcPr>
            <w:tcW w:w="503" w:type="dxa"/>
            <w:shd w:val="clear" w:color="auto" w:fill="auto"/>
            <w:noWrap/>
          </w:tcPr>
          <w:p w14:paraId="0F99E949" w14:textId="2CFAD54E" w:rsidR="00B64B32" w:rsidRDefault="00B64B32" w:rsidP="00B64B32">
            <w:pPr>
              <w:jc w:val="center"/>
              <w:rPr>
                <w:rFonts w:ascii="Tahoma" w:hAnsi="Tahoma" w:cs="Tahoma"/>
                <w:color w:val="000000"/>
                <w:sz w:val="16"/>
                <w:szCs w:val="20"/>
              </w:rPr>
            </w:pPr>
            <w:r>
              <w:rPr>
                <w:rFonts w:ascii="Tahoma" w:hAnsi="Tahoma" w:cs="Tahoma"/>
                <w:color w:val="000000"/>
                <w:sz w:val="16"/>
                <w:szCs w:val="20"/>
              </w:rPr>
              <w:t>93</w:t>
            </w:r>
          </w:p>
        </w:tc>
        <w:tc>
          <w:tcPr>
            <w:tcW w:w="2107" w:type="dxa"/>
            <w:shd w:val="clear" w:color="auto" w:fill="auto"/>
          </w:tcPr>
          <w:p w14:paraId="1E974480" w14:textId="3F343272"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3060" w:type="dxa"/>
            <w:shd w:val="clear" w:color="auto" w:fill="auto"/>
            <w:noWrap/>
          </w:tcPr>
          <w:p w14:paraId="2C2BB812" w14:textId="5080270A"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990" w:type="dxa"/>
            <w:shd w:val="clear" w:color="auto" w:fill="auto"/>
          </w:tcPr>
          <w:p w14:paraId="24414EA7" w14:textId="5F668C7D"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8731469" w14:textId="69EB442D"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1E305BD" w14:textId="01A360A5"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51174C94" w14:textId="77777777" w:rsidTr="00F3028C">
        <w:trPr>
          <w:trHeight w:val="291"/>
        </w:trPr>
        <w:tc>
          <w:tcPr>
            <w:tcW w:w="503" w:type="dxa"/>
            <w:shd w:val="clear" w:color="auto" w:fill="auto"/>
            <w:noWrap/>
          </w:tcPr>
          <w:p w14:paraId="3A57AF95" w14:textId="4F63D167" w:rsidR="00B64B32" w:rsidRDefault="00B64B32" w:rsidP="00B64B32">
            <w:pPr>
              <w:jc w:val="center"/>
              <w:rPr>
                <w:rFonts w:ascii="Tahoma" w:hAnsi="Tahoma" w:cs="Tahoma"/>
                <w:color w:val="000000"/>
                <w:sz w:val="16"/>
                <w:szCs w:val="20"/>
              </w:rPr>
            </w:pPr>
            <w:r>
              <w:rPr>
                <w:rFonts w:ascii="Tahoma" w:hAnsi="Tahoma" w:cs="Tahoma"/>
                <w:color w:val="000000"/>
                <w:sz w:val="16"/>
                <w:szCs w:val="20"/>
              </w:rPr>
              <w:t>94</w:t>
            </w:r>
          </w:p>
        </w:tc>
        <w:tc>
          <w:tcPr>
            <w:tcW w:w="2107" w:type="dxa"/>
            <w:shd w:val="clear" w:color="auto" w:fill="auto"/>
          </w:tcPr>
          <w:p w14:paraId="50F7B43B" w14:textId="7C2879C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3060" w:type="dxa"/>
            <w:shd w:val="clear" w:color="auto" w:fill="auto"/>
            <w:noWrap/>
          </w:tcPr>
          <w:p w14:paraId="49CA11C0" w14:textId="37D5272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990" w:type="dxa"/>
            <w:shd w:val="clear" w:color="auto" w:fill="auto"/>
          </w:tcPr>
          <w:p w14:paraId="6817D62D" w14:textId="074CDFAA"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5807DF8" w14:textId="73BF5BCD"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D6D9C70" w14:textId="0F31BAB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76040EFA" w14:textId="77777777" w:rsidTr="00F3028C">
        <w:trPr>
          <w:trHeight w:val="291"/>
        </w:trPr>
        <w:tc>
          <w:tcPr>
            <w:tcW w:w="503" w:type="dxa"/>
            <w:shd w:val="clear" w:color="auto" w:fill="auto"/>
            <w:noWrap/>
          </w:tcPr>
          <w:p w14:paraId="2404AB32" w14:textId="1AB14105" w:rsidR="00B64B32" w:rsidRDefault="00B64B32" w:rsidP="00B64B32">
            <w:pPr>
              <w:jc w:val="center"/>
              <w:rPr>
                <w:rFonts w:ascii="Tahoma" w:hAnsi="Tahoma" w:cs="Tahoma"/>
                <w:color w:val="000000"/>
                <w:sz w:val="16"/>
                <w:szCs w:val="20"/>
              </w:rPr>
            </w:pPr>
            <w:r>
              <w:rPr>
                <w:rFonts w:ascii="Tahoma" w:hAnsi="Tahoma" w:cs="Tahoma"/>
                <w:color w:val="000000"/>
                <w:sz w:val="16"/>
                <w:szCs w:val="20"/>
              </w:rPr>
              <w:t>95</w:t>
            </w:r>
          </w:p>
        </w:tc>
        <w:tc>
          <w:tcPr>
            <w:tcW w:w="2107" w:type="dxa"/>
            <w:shd w:val="clear" w:color="auto" w:fill="auto"/>
          </w:tcPr>
          <w:p w14:paraId="62286624" w14:textId="2B2D28F8"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3060" w:type="dxa"/>
            <w:shd w:val="clear" w:color="auto" w:fill="auto"/>
            <w:noWrap/>
          </w:tcPr>
          <w:p w14:paraId="42E37022" w14:textId="7E896C03"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990" w:type="dxa"/>
            <w:shd w:val="clear" w:color="auto" w:fill="auto"/>
          </w:tcPr>
          <w:p w14:paraId="2A51A843" w14:textId="79019896"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19B0D900" w14:textId="01D4CB7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081937E" w14:textId="5B8D29B4"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D2D6ACC" w14:textId="77777777" w:rsidTr="00F3028C">
        <w:trPr>
          <w:trHeight w:val="291"/>
        </w:trPr>
        <w:tc>
          <w:tcPr>
            <w:tcW w:w="503" w:type="dxa"/>
            <w:shd w:val="clear" w:color="auto" w:fill="auto"/>
            <w:noWrap/>
          </w:tcPr>
          <w:p w14:paraId="1F5CB223" w14:textId="5F2AE84A" w:rsidR="00B64B32" w:rsidRDefault="00B64B32" w:rsidP="00B64B32">
            <w:pPr>
              <w:jc w:val="center"/>
              <w:rPr>
                <w:rFonts w:ascii="Tahoma" w:hAnsi="Tahoma" w:cs="Tahoma"/>
                <w:color w:val="000000"/>
                <w:sz w:val="16"/>
                <w:szCs w:val="20"/>
              </w:rPr>
            </w:pPr>
            <w:r>
              <w:rPr>
                <w:rFonts w:ascii="Tahoma" w:hAnsi="Tahoma" w:cs="Tahoma"/>
                <w:color w:val="000000"/>
                <w:sz w:val="16"/>
                <w:szCs w:val="20"/>
              </w:rPr>
              <w:t>96</w:t>
            </w:r>
          </w:p>
        </w:tc>
        <w:tc>
          <w:tcPr>
            <w:tcW w:w="2107" w:type="dxa"/>
            <w:shd w:val="clear" w:color="auto" w:fill="auto"/>
          </w:tcPr>
          <w:p w14:paraId="422AAD46" w14:textId="4D47A91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3060" w:type="dxa"/>
            <w:shd w:val="clear" w:color="auto" w:fill="auto"/>
            <w:noWrap/>
          </w:tcPr>
          <w:p w14:paraId="7A4637FC" w14:textId="512F38F7"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990" w:type="dxa"/>
            <w:shd w:val="clear" w:color="auto" w:fill="auto"/>
          </w:tcPr>
          <w:p w14:paraId="72DEAB6A" w14:textId="1BA93280"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6362FEDC" w14:textId="5185CA1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67D839C7" w14:textId="14A5B955"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2E47F89" w14:textId="77777777" w:rsidTr="00F3028C">
        <w:trPr>
          <w:trHeight w:val="291"/>
        </w:trPr>
        <w:tc>
          <w:tcPr>
            <w:tcW w:w="503" w:type="dxa"/>
            <w:shd w:val="clear" w:color="auto" w:fill="auto"/>
            <w:noWrap/>
          </w:tcPr>
          <w:p w14:paraId="1F78935B" w14:textId="260407EE" w:rsidR="00B64B32" w:rsidRDefault="00B64B32" w:rsidP="00B64B32">
            <w:pPr>
              <w:jc w:val="center"/>
              <w:rPr>
                <w:rFonts w:ascii="Tahoma" w:hAnsi="Tahoma" w:cs="Tahoma"/>
                <w:color w:val="000000"/>
                <w:sz w:val="16"/>
                <w:szCs w:val="20"/>
              </w:rPr>
            </w:pPr>
            <w:r>
              <w:rPr>
                <w:rFonts w:ascii="Tahoma" w:hAnsi="Tahoma" w:cs="Tahoma"/>
                <w:color w:val="000000"/>
                <w:sz w:val="16"/>
                <w:szCs w:val="20"/>
              </w:rPr>
              <w:t>97</w:t>
            </w:r>
          </w:p>
        </w:tc>
        <w:tc>
          <w:tcPr>
            <w:tcW w:w="2107" w:type="dxa"/>
            <w:shd w:val="clear" w:color="auto" w:fill="auto"/>
          </w:tcPr>
          <w:p w14:paraId="6FB9D1EA" w14:textId="45031903"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3060" w:type="dxa"/>
            <w:shd w:val="clear" w:color="auto" w:fill="auto"/>
            <w:noWrap/>
          </w:tcPr>
          <w:p w14:paraId="46B6DF44" w14:textId="22E370F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90" w:type="dxa"/>
            <w:shd w:val="clear" w:color="auto" w:fill="auto"/>
          </w:tcPr>
          <w:p w14:paraId="70A004D9" w14:textId="0A727F24"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45E6EE2B" w14:textId="34C3AC79"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74BD2D8" w14:textId="51BC7972"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16BECB40" w14:textId="77777777" w:rsidTr="00F3028C">
        <w:trPr>
          <w:trHeight w:val="291"/>
        </w:trPr>
        <w:tc>
          <w:tcPr>
            <w:tcW w:w="503" w:type="dxa"/>
            <w:shd w:val="clear" w:color="auto" w:fill="auto"/>
            <w:noWrap/>
          </w:tcPr>
          <w:p w14:paraId="2A188115" w14:textId="01E4D2DF" w:rsidR="00B64B32" w:rsidRDefault="00B64B32" w:rsidP="00B64B32">
            <w:pPr>
              <w:jc w:val="center"/>
              <w:rPr>
                <w:rFonts w:ascii="Tahoma" w:hAnsi="Tahoma" w:cs="Tahoma"/>
                <w:color w:val="000000"/>
                <w:sz w:val="16"/>
                <w:szCs w:val="20"/>
              </w:rPr>
            </w:pPr>
            <w:r>
              <w:rPr>
                <w:rFonts w:ascii="Tahoma" w:hAnsi="Tahoma" w:cs="Tahoma"/>
                <w:color w:val="000000"/>
                <w:sz w:val="16"/>
                <w:szCs w:val="20"/>
              </w:rPr>
              <w:t>98</w:t>
            </w:r>
          </w:p>
        </w:tc>
        <w:tc>
          <w:tcPr>
            <w:tcW w:w="2107" w:type="dxa"/>
            <w:shd w:val="clear" w:color="auto" w:fill="auto"/>
          </w:tcPr>
          <w:p w14:paraId="091CC11F" w14:textId="65844AC3" w:rsidR="00B64B32" w:rsidRPr="00CB6718" w:rsidRDefault="00B64B32" w:rsidP="00B64B32">
            <w:pPr>
              <w:jc w:val="cente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3060" w:type="dxa"/>
            <w:shd w:val="clear" w:color="auto" w:fill="auto"/>
            <w:noWrap/>
          </w:tcPr>
          <w:p w14:paraId="2F298879" w14:textId="1F350E02" w:rsidR="00B64B32" w:rsidRPr="00E927A9" w:rsidRDefault="00B64B32" w:rsidP="00B64B32">
            <w:pPr>
              <w:jc w:val="cente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90" w:type="dxa"/>
            <w:shd w:val="clear" w:color="auto" w:fill="auto"/>
          </w:tcPr>
          <w:p w14:paraId="67654500" w14:textId="51671D2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314EFEF" w14:textId="468BDBF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54582FC" w14:textId="7E8151A3"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862B55" w:rsidRPr="00CB6718" w14:paraId="6BA6CBD8" w14:textId="77777777" w:rsidTr="00F3028C">
        <w:trPr>
          <w:trHeight w:val="291"/>
        </w:trPr>
        <w:tc>
          <w:tcPr>
            <w:tcW w:w="503" w:type="dxa"/>
            <w:shd w:val="clear" w:color="auto" w:fill="auto"/>
            <w:noWrap/>
          </w:tcPr>
          <w:p w14:paraId="53300FDA" w14:textId="1FDBFB65" w:rsidR="00862B55" w:rsidRDefault="00862B55" w:rsidP="00862B55">
            <w:pPr>
              <w:jc w:val="center"/>
              <w:rPr>
                <w:rFonts w:ascii="Tahoma" w:hAnsi="Tahoma" w:cs="Tahoma"/>
                <w:color w:val="000000"/>
                <w:sz w:val="16"/>
                <w:szCs w:val="20"/>
              </w:rPr>
            </w:pPr>
            <w:r>
              <w:rPr>
                <w:rFonts w:ascii="Calibri" w:hAnsi="Calibri" w:cs="Calibri"/>
                <w:color w:val="000000"/>
                <w:sz w:val="16"/>
                <w:szCs w:val="16"/>
              </w:rPr>
              <w:t>99</w:t>
            </w:r>
          </w:p>
        </w:tc>
        <w:tc>
          <w:tcPr>
            <w:tcW w:w="2107" w:type="dxa"/>
            <w:shd w:val="clear" w:color="auto" w:fill="auto"/>
          </w:tcPr>
          <w:p w14:paraId="75DCF2F0" w14:textId="08FA8A6C"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NRT</w:t>
            </w:r>
          </w:p>
        </w:tc>
        <w:tc>
          <w:tcPr>
            <w:tcW w:w="3060" w:type="dxa"/>
            <w:shd w:val="clear" w:color="auto" w:fill="auto"/>
            <w:noWrap/>
          </w:tcPr>
          <w:p w14:paraId="3860CBBD" w14:textId="5A566EC6"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nrt</w:t>
            </w:r>
          </w:p>
        </w:tc>
        <w:tc>
          <w:tcPr>
            <w:tcW w:w="990" w:type="dxa"/>
            <w:shd w:val="clear" w:color="auto" w:fill="auto"/>
          </w:tcPr>
          <w:p w14:paraId="7474D086" w14:textId="23854394"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40708DBB" w14:textId="18D48196" w:rsidR="00862B55" w:rsidRPr="00CB6718" w:rsidRDefault="00862B55" w:rsidP="00862B55">
            <w:pPr>
              <w:jc w:val="center"/>
              <w:rPr>
                <w:rFonts w:ascii="Tahoma" w:hAnsi="Tahoma" w:cs="Tahoma"/>
                <w:color w:val="000000"/>
                <w:sz w:val="16"/>
                <w:szCs w:val="20"/>
              </w:rPr>
            </w:pPr>
            <w:r>
              <w:rPr>
                <w:rFonts w:ascii="Tahoma" w:hAnsi="Tahoma" w:cs="Tahoma"/>
                <w:color w:val="000000"/>
                <w:sz w:val="16"/>
                <w:szCs w:val="16"/>
              </w:rPr>
              <w:t>No</w:t>
            </w:r>
          </w:p>
        </w:tc>
        <w:tc>
          <w:tcPr>
            <w:tcW w:w="1440" w:type="dxa"/>
          </w:tcPr>
          <w:p w14:paraId="38FA0BE3" w14:textId="2B7C0F9D" w:rsidR="00862B55" w:rsidRPr="00005BED" w:rsidRDefault="00862B55" w:rsidP="00862B55">
            <w:pPr>
              <w:jc w:val="center"/>
              <w:rPr>
                <w:rFonts w:ascii="Tahoma" w:hAnsi="Tahoma" w:cs="Tahoma"/>
                <w:color w:val="000000"/>
                <w:sz w:val="16"/>
                <w:szCs w:val="20"/>
              </w:rPr>
            </w:pPr>
            <w:r>
              <w:rPr>
                <w:rFonts w:ascii="Calibri" w:hAnsi="Calibri" w:cs="Calibri"/>
                <w:color w:val="000000"/>
                <w:sz w:val="16"/>
                <w:szCs w:val="16"/>
              </w:rPr>
              <w:t>No</w:t>
            </w:r>
          </w:p>
        </w:tc>
      </w:tr>
      <w:tr w:rsidR="00862B55" w:rsidRPr="00CB6718" w14:paraId="4B9FD481" w14:textId="77777777" w:rsidTr="00F3028C">
        <w:trPr>
          <w:trHeight w:val="291"/>
        </w:trPr>
        <w:tc>
          <w:tcPr>
            <w:tcW w:w="503" w:type="dxa"/>
            <w:shd w:val="clear" w:color="auto" w:fill="auto"/>
            <w:noWrap/>
          </w:tcPr>
          <w:p w14:paraId="1C595BFB" w14:textId="4A42128E"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0</w:t>
            </w:r>
          </w:p>
        </w:tc>
        <w:tc>
          <w:tcPr>
            <w:tcW w:w="2107" w:type="dxa"/>
            <w:shd w:val="clear" w:color="auto" w:fill="auto"/>
          </w:tcPr>
          <w:p w14:paraId="2B2A6AE6" w14:textId="5F83FFA0"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OLN_DETL</w:t>
            </w:r>
          </w:p>
        </w:tc>
        <w:tc>
          <w:tcPr>
            <w:tcW w:w="3060" w:type="dxa"/>
            <w:shd w:val="clear" w:color="auto" w:fill="auto"/>
            <w:noWrap/>
          </w:tcPr>
          <w:p w14:paraId="1553D4AC" w14:textId="0F0E9F05"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oln_detl</w:t>
            </w:r>
          </w:p>
        </w:tc>
        <w:tc>
          <w:tcPr>
            <w:tcW w:w="990" w:type="dxa"/>
            <w:shd w:val="clear" w:color="auto" w:fill="auto"/>
          </w:tcPr>
          <w:p w14:paraId="4C12792A" w14:textId="01045314"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BF2050" w14:textId="2C9470CD"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6E479804" w14:textId="55B8240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6F8438D1" w14:textId="77777777" w:rsidTr="00F3028C">
        <w:trPr>
          <w:trHeight w:val="291"/>
        </w:trPr>
        <w:tc>
          <w:tcPr>
            <w:tcW w:w="503" w:type="dxa"/>
            <w:shd w:val="clear" w:color="auto" w:fill="auto"/>
            <w:noWrap/>
          </w:tcPr>
          <w:p w14:paraId="701E3BA5" w14:textId="0B7C1BCC"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1</w:t>
            </w:r>
          </w:p>
        </w:tc>
        <w:tc>
          <w:tcPr>
            <w:tcW w:w="2107" w:type="dxa"/>
            <w:shd w:val="clear" w:color="auto" w:fill="auto"/>
          </w:tcPr>
          <w:p w14:paraId="52E3204D" w14:textId="3A3C97EB"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PRS_PCN</w:t>
            </w:r>
          </w:p>
        </w:tc>
        <w:tc>
          <w:tcPr>
            <w:tcW w:w="3060" w:type="dxa"/>
            <w:shd w:val="clear" w:color="auto" w:fill="auto"/>
            <w:noWrap/>
          </w:tcPr>
          <w:p w14:paraId="6E5B1172" w14:textId="2A16753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prs_pcn</w:t>
            </w:r>
          </w:p>
        </w:tc>
        <w:tc>
          <w:tcPr>
            <w:tcW w:w="990" w:type="dxa"/>
            <w:shd w:val="clear" w:color="auto" w:fill="auto"/>
          </w:tcPr>
          <w:p w14:paraId="36B93CB3" w14:textId="295577D5"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5A6349" w14:textId="2AA282DE"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59FD391" w14:textId="378343A9"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5E099151" w14:textId="77777777" w:rsidTr="00F3028C">
        <w:trPr>
          <w:trHeight w:val="291"/>
        </w:trPr>
        <w:tc>
          <w:tcPr>
            <w:tcW w:w="503" w:type="dxa"/>
            <w:shd w:val="clear" w:color="auto" w:fill="auto"/>
            <w:noWrap/>
          </w:tcPr>
          <w:p w14:paraId="4EFBACBE" w14:textId="31201D28"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2</w:t>
            </w:r>
          </w:p>
        </w:tc>
        <w:tc>
          <w:tcPr>
            <w:tcW w:w="2107" w:type="dxa"/>
            <w:shd w:val="clear" w:color="auto" w:fill="auto"/>
          </w:tcPr>
          <w:p w14:paraId="281EE651" w14:textId="48489325"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RVC_CATG</w:t>
            </w:r>
          </w:p>
        </w:tc>
        <w:tc>
          <w:tcPr>
            <w:tcW w:w="3060" w:type="dxa"/>
            <w:shd w:val="clear" w:color="auto" w:fill="auto"/>
            <w:noWrap/>
          </w:tcPr>
          <w:p w14:paraId="44767D7A" w14:textId="3F0785AC"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rvc_catg</w:t>
            </w:r>
          </w:p>
        </w:tc>
        <w:tc>
          <w:tcPr>
            <w:tcW w:w="990" w:type="dxa"/>
            <w:shd w:val="clear" w:color="auto" w:fill="auto"/>
          </w:tcPr>
          <w:p w14:paraId="10B8992D" w14:textId="65E2CB5E"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14D8FD63" w14:textId="79DA04BC"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637D6E9E" w14:textId="3BF4918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647372A" w14:textId="77777777" w:rsidTr="00F3028C">
        <w:trPr>
          <w:trHeight w:val="291"/>
        </w:trPr>
        <w:tc>
          <w:tcPr>
            <w:tcW w:w="503" w:type="dxa"/>
            <w:shd w:val="clear" w:color="auto" w:fill="auto"/>
            <w:noWrap/>
          </w:tcPr>
          <w:p w14:paraId="6486BBF3" w14:textId="2305E057"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3</w:t>
            </w:r>
          </w:p>
        </w:tc>
        <w:tc>
          <w:tcPr>
            <w:tcW w:w="2107" w:type="dxa"/>
            <w:shd w:val="clear" w:color="auto" w:fill="auto"/>
          </w:tcPr>
          <w:p w14:paraId="1FE551D7" w14:textId="6B825658"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_BUSS</w:t>
            </w:r>
          </w:p>
        </w:tc>
        <w:tc>
          <w:tcPr>
            <w:tcW w:w="3060" w:type="dxa"/>
            <w:shd w:val="clear" w:color="auto" w:fill="auto"/>
            <w:noWrap/>
          </w:tcPr>
          <w:p w14:paraId="3B81628C" w14:textId="43801F7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_buss</w:t>
            </w:r>
          </w:p>
        </w:tc>
        <w:tc>
          <w:tcPr>
            <w:tcW w:w="990" w:type="dxa"/>
            <w:shd w:val="clear" w:color="auto" w:fill="auto"/>
          </w:tcPr>
          <w:p w14:paraId="6DAE6C99" w14:textId="1523A411"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57891E52" w14:textId="126F1D97"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425D09A1" w14:textId="4BCED8C3"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61FC676" w14:textId="77777777" w:rsidTr="00F3028C">
        <w:trPr>
          <w:trHeight w:val="291"/>
        </w:trPr>
        <w:tc>
          <w:tcPr>
            <w:tcW w:w="503" w:type="dxa"/>
            <w:shd w:val="clear" w:color="auto" w:fill="auto"/>
            <w:noWrap/>
          </w:tcPr>
          <w:p w14:paraId="63677400" w14:textId="3C40971F"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4</w:t>
            </w:r>
          </w:p>
        </w:tc>
        <w:tc>
          <w:tcPr>
            <w:tcW w:w="2107" w:type="dxa"/>
            <w:shd w:val="clear" w:color="auto" w:fill="auto"/>
          </w:tcPr>
          <w:p w14:paraId="12DA1A3D" w14:textId="04695274"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BLOC</w:t>
            </w:r>
          </w:p>
        </w:tc>
        <w:tc>
          <w:tcPr>
            <w:tcW w:w="3060" w:type="dxa"/>
            <w:shd w:val="clear" w:color="auto" w:fill="auto"/>
            <w:noWrap/>
          </w:tcPr>
          <w:p w14:paraId="542D61C3" w14:textId="0E01D9E5"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bloc</w:t>
            </w:r>
          </w:p>
        </w:tc>
        <w:tc>
          <w:tcPr>
            <w:tcW w:w="990" w:type="dxa"/>
            <w:shd w:val="clear" w:color="auto" w:fill="auto"/>
          </w:tcPr>
          <w:p w14:paraId="6C0C5A3E" w14:textId="633F2085"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30EEE5A6" w14:textId="3AD15767"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7ECE526" w14:textId="0C12EC3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C74DA97" w14:textId="77777777" w:rsidTr="00F3028C">
        <w:trPr>
          <w:trHeight w:val="291"/>
        </w:trPr>
        <w:tc>
          <w:tcPr>
            <w:tcW w:w="503" w:type="dxa"/>
            <w:shd w:val="clear" w:color="auto" w:fill="auto"/>
            <w:noWrap/>
          </w:tcPr>
          <w:p w14:paraId="1F3234A5" w14:textId="2CCB7369"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5</w:t>
            </w:r>
          </w:p>
        </w:tc>
        <w:tc>
          <w:tcPr>
            <w:tcW w:w="2107" w:type="dxa"/>
            <w:shd w:val="clear" w:color="auto" w:fill="auto"/>
          </w:tcPr>
          <w:p w14:paraId="641A4F64" w14:textId="48934952"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IMSI</w:t>
            </w:r>
          </w:p>
        </w:tc>
        <w:tc>
          <w:tcPr>
            <w:tcW w:w="3060" w:type="dxa"/>
            <w:shd w:val="clear" w:color="auto" w:fill="auto"/>
            <w:noWrap/>
          </w:tcPr>
          <w:p w14:paraId="6064AB08" w14:textId="6CDE7661"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imsi</w:t>
            </w:r>
          </w:p>
        </w:tc>
        <w:tc>
          <w:tcPr>
            <w:tcW w:w="990" w:type="dxa"/>
            <w:shd w:val="clear" w:color="auto" w:fill="auto"/>
          </w:tcPr>
          <w:p w14:paraId="11024DD7" w14:textId="64F17F29"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070F538" w14:textId="4BAD7243"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87C1D18" w14:textId="580562EF"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2BFE6E71" w14:textId="77777777" w:rsidTr="00F3028C">
        <w:trPr>
          <w:trHeight w:val="291"/>
        </w:trPr>
        <w:tc>
          <w:tcPr>
            <w:tcW w:w="503" w:type="dxa"/>
            <w:shd w:val="clear" w:color="auto" w:fill="auto"/>
            <w:noWrap/>
          </w:tcPr>
          <w:p w14:paraId="7FD2AA84" w14:textId="5A40DBCD"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6</w:t>
            </w:r>
          </w:p>
        </w:tc>
        <w:tc>
          <w:tcPr>
            <w:tcW w:w="2107" w:type="dxa"/>
            <w:shd w:val="clear" w:color="auto" w:fill="auto"/>
          </w:tcPr>
          <w:p w14:paraId="4FE474CD" w14:textId="037BD005"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PREF</w:t>
            </w:r>
          </w:p>
        </w:tc>
        <w:tc>
          <w:tcPr>
            <w:tcW w:w="3060" w:type="dxa"/>
            <w:shd w:val="clear" w:color="auto" w:fill="auto"/>
            <w:noWrap/>
          </w:tcPr>
          <w:p w14:paraId="0A61B737" w14:textId="5CD87AAA"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pref</w:t>
            </w:r>
          </w:p>
        </w:tc>
        <w:tc>
          <w:tcPr>
            <w:tcW w:w="990" w:type="dxa"/>
            <w:shd w:val="clear" w:color="auto" w:fill="auto"/>
          </w:tcPr>
          <w:p w14:paraId="61BE6B2E" w14:textId="3CA29A8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6122B85F" w14:textId="679982AC"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0C080D99" w14:textId="0736F59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95607D9" w14:textId="77777777" w:rsidTr="00F3028C">
        <w:trPr>
          <w:trHeight w:val="291"/>
        </w:trPr>
        <w:tc>
          <w:tcPr>
            <w:tcW w:w="503" w:type="dxa"/>
            <w:shd w:val="clear" w:color="auto" w:fill="auto"/>
            <w:noWrap/>
          </w:tcPr>
          <w:p w14:paraId="6A15CF55" w14:textId="18F100AC"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7</w:t>
            </w:r>
          </w:p>
        </w:tc>
        <w:tc>
          <w:tcPr>
            <w:tcW w:w="2107" w:type="dxa"/>
            <w:shd w:val="clear" w:color="auto" w:fill="auto"/>
          </w:tcPr>
          <w:p w14:paraId="61BFE225" w14:textId="4E3D49A8"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TYPE</w:t>
            </w:r>
          </w:p>
        </w:tc>
        <w:tc>
          <w:tcPr>
            <w:tcW w:w="3060" w:type="dxa"/>
            <w:shd w:val="clear" w:color="auto" w:fill="auto"/>
            <w:noWrap/>
          </w:tcPr>
          <w:p w14:paraId="19537F5C" w14:textId="5BBB6107"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type</w:t>
            </w:r>
          </w:p>
        </w:tc>
        <w:tc>
          <w:tcPr>
            <w:tcW w:w="990" w:type="dxa"/>
            <w:shd w:val="clear" w:color="auto" w:fill="auto"/>
          </w:tcPr>
          <w:p w14:paraId="33499EB3" w14:textId="12B34119"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A5A0E4C" w14:textId="3C4A29CA"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BE34835" w14:textId="0432029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63C2F834" w14:textId="77777777" w:rsidTr="00F3028C">
        <w:trPr>
          <w:trHeight w:val="291"/>
        </w:trPr>
        <w:tc>
          <w:tcPr>
            <w:tcW w:w="503" w:type="dxa"/>
            <w:shd w:val="clear" w:color="auto" w:fill="auto"/>
            <w:noWrap/>
          </w:tcPr>
          <w:p w14:paraId="7DB75C9B" w14:textId="3199B5AF"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8</w:t>
            </w:r>
          </w:p>
        </w:tc>
        <w:tc>
          <w:tcPr>
            <w:tcW w:w="2107" w:type="dxa"/>
            <w:shd w:val="clear" w:color="auto" w:fill="auto"/>
          </w:tcPr>
          <w:p w14:paraId="7E689C9E" w14:textId="733EECE0"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WOF_ANLS</w:t>
            </w:r>
          </w:p>
        </w:tc>
        <w:tc>
          <w:tcPr>
            <w:tcW w:w="3060" w:type="dxa"/>
            <w:shd w:val="clear" w:color="auto" w:fill="auto"/>
            <w:noWrap/>
          </w:tcPr>
          <w:p w14:paraId="0E4D5269" w14:textId="5CDFF44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wof_anls</w:t>
            </w:r>
          </w:p>
        </w:tc>
        <w:tc>
          <w:tcPr>
            <w:tcW w:w="990" w:type="dxa"/>
            <w:shd w:val="clear" w:color="auto" w:fill="auto"/>
          </w:tcPr>
          <w:p w14:paraId="475F471B" w14:textId="13089C1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D37C328" w14:textId="19B7F9D6"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4F46A208" w14:textId="41F83E6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5C3E052A" w14:textId="77777777" w:rsidTr="00F3028C">
        <w:trPr>
          <w:trHeight w:val="291"/>
        </w:trPr>
        <w:tc>
          <w:tcPr>
            <w:tcW w:w="503" w:type="dxa"/>
            <w:shd w:val="clear" w:color="auto" w:fill="auto"/>
            <w:noWrap/>
          </w:tcPr>
          <w:p w14:paraId="3E8A48C3" w14:textId="3CD273C8"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9</w:t>
            </w:r>
          </w:p>
        </w:tc>
        <w:tc>
          <w:tcPr>
            <w:tcW w:w="2107" w:type="dxa"/>
            <w:shd w:val="clear" w:color="auto" w:fill="auto"/>
          </w:tcPr>
          <w:p w14:paraId="5A162699" w14:textId="164657AE"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WON_ANLS</w:t>
            </w:r>
          </w:p>
        </w:tc>
        <w:tc>
          <w:tcPr>
            <w:tcW w:w="3060" w:type="dxa"/>
            <w:shd w:val="clear" w:color="auto" w:fill="auto"/>
            <w:noWrap/>
          </w:tcPr>
          <w:p w14:paraId="1ED3998B" w14:textId="625BAA1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won_anls</w:t>
            </w:r>
          </w:p>
        </w:tc>
        <w:tc>
          <w:tcPr>
            <w:tcW w:w="990" w:type="dxa"/>
            <w:shd w:val="clear" w:color="auto" w:fill="auto"/>
          </w:tcPr>
          <w:p w14:paraId="36B63ACB" w14:textId="28B6B933"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07FA5AA9" w14:textId="49A00780"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A74C1DD" w14:textId="1B4C90A5"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991A980" w14:textId="77777777" w:rsidTr="00F3028C">
        <w:trPr>
          <w:trHeight w:val="291"/>
        </w:trPr>
        <w:tc>
          <w:tcPr>
            <w:tcW w:w="503" w:type="dxa"/>
            <w:shd w:val="clear" w:color="auto" w:fill="auto"/>
            <w:noWrap/>
          </w:tcPr>
          <w:p w14:paraId="34CE1CE8" w14:textId="43EBD891"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0</w:t>
            </w:r>
          </w:p>
        </w:tc>
        <w:tc>
          <w:tcPr>
            <w:tcW w:w="2107" w:type="dxa"/>
            <w:shd w:val="clear" w:color="auto" w:fill="auto"/>
          </w:tcPr>
          <w:p w14:paraId="6237CDB8" w14:textId="663F01F0"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SRVC_PCN</w:t>
            </w:r>
          </w:p>
        </w:tc>
        <w:tc>
          <w:tcPr>
            <w:tcW w:w="3060" w:type="dxa"/>
            <w:shd w:val="clear" w:color="auto" w:fill="auto"/>
            <w:noWrap/>
          </w:tcPr>
          <w:p w14:paraId="11DBE9BB" w14:textId="3FC1CD0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rvc_pcn</w:t>
            </w:r>
          </w:p>
        </w:tc>
        <w:tc>
          <w:tcPr>
            <w:tcW w:w="990" w:type="dxa"/>
            <w:shd w:val="clear" w:color="auto" w:fill="auto"/>
          </w:tcPr>
          <w:p w14:paraId="3CA27543" w14:textId="08E25072" w:rsidR="00862B55" w:rsidRPr="002104CF" w:rsidRDefault="00862B55" w:rsidP="00862B55">
            <w:pPr>
              <w:jc w:val="center"/>
              <w:rPr>
                <w:rFonts w:asciiTheme="minorHAnsi" w:hAnsiTheme="minorHAnsi" w:cstheme="minorHAnsi"/>
                <w:color w:val="000000"/>
                <w:sz w:val="16"/>
                <w:szCs w:val="16"/>
              </w:rPr>
            </w:pPr>
            <w:r w:rsidRPr="00EB6990">
              <w:rPr>
                <w:rFonts w:ascii="Calibri" w:hAnsi="Calibri" w:cs="Calibri"/>
                <w:color w:val="000000"/>
                <w:sz w:val="16"/>
                <w:szCs w:val="16"/>
              </w:rPr>
              <w:t xml:space="preserve">.dat  </w:t>
            </w:r>
          </w:p>
        </w:tc>
        <w:tc>
          <w:tcPr>
            <w:tcW w:w="990" w:type="dxa"/>
          </w:tcPr>
          <w:p w14:paraId="3F796C5F" w14:textId="6D34D7EA"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303F5AF8" w14:textId="1F4C162F"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6817552" w14:textId="77777777" w:rsidTr="00F3028C">
        <w:trPr>
          <w:trHeight w:val="291"/>
        </w:trPr>
        <w:tc>
          <w:tcPr>
            <w:tcW w:w="503" w:type="dxa"/>
            <w:shd w:val="clear" w:color="auto" w:fill="auto"/>
            <w:noWrap/>
          </w:tcPr>
          <w:p w14:paraId="08DEA61B" w14:textId="308415B3"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1</w:t>
            </w:r>
          </w:p>
        </w:tc>
        <w:tc>
          <w:tcPr>
            <w:tcW w:w="2107" w:type="dxa"/>
            <w:shd w:val="clear" w:color="auto" w:fill="auto"/>
          </w:tcPr>
          <w:p w14:paraId="6096FC93" w14:textId="429774BA"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TPUP_MAST</w:t>
            </w:r>
          </w:p>
        </w:tc>
        <w:tc>
          <w:tcPr>
            <w:tcW w:w="3060" w:type="dxa"/>
            <w:shd w:val="clear" w:color="auto" w:fill="auto"/>
            <w:noWrap/>
          </w:tcPr>
          <w:p w14:paraId="1B647809" w14:textId="125896E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tpup_mast</w:t>
            </w:r>
          </w:p>
        </w:tc>
        <w:tc>
          <w:tcPr>
            <w:tcW w:w="990" w:type="dxa"/>
            <w:shd w:val="clear" w:color="auto" w:fill="auto"/>
          </w:tcPr>
          <w:p w14:paraId="785DA292" w14:textId="2039C87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3B32A8CF" w14:textId="6B3C8BDF"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182EB16" w14:textId="0CCECF18"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73ED6E8" w14:textId="77777777" w:rsidTr="00F3028C">
        <w:trPr>
          <w:trHeight w:val="291"/>
        </w:trPr>
        <w:tc>
          <w:tcPr>
            <w:tcW w:w="503" w:type="dxa"/>
            <w:shd w:val="clear" w:color="auto" w:fill="auto"/>
            <w:noWrap/>
          </w:tcPr>
          <w:p w14:paraId="1A808F00" w14:textId="2032E7E5"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2</w:t>
            </w:r>
          </w:p>
        </w:tc>
        <w:tc>
          <w:tcPr>
            <w:tcW w:w="2107" w:type="dxa"/>
            <w:shd w:val="clear" w:color="auto" w:fill="auto"/>
          </w:tcPr>
          <w:p w14:paraId="50FAB9BB" w14:textId="5CDDA71C"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UBLR</w:t>
            </w:r>
          </w:p>
        </w:tc>
        <w:tc>
          <w:tcPr>
            <w:tcW w:w="3060" w:type="dxa"/>
            <w:shd w:val="clear" w:color="auto" w:fill="auto"/>
            <w:noWrap/>
          </w:tcPr>
          <w:p w14:paraId="3DB426C2" w14:textId="20E4C72A"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ublr</w:t>
            </w:r>
          </w:p>
        </w:tc>
        <w:tc>
          <w:tcPr>
            <w:tcW w:w="990" w:type="dxa"/>
            <w:shd w:val="clear" w:color="auto" w:fill="auto"/>
          </w:tcPr>
          <w:p w14:paraId="433FA290" w14:textId="206828E6"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4C5017" w14:textId="7B536928"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39A98422" w14:textId="49F6229C"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F21F37A" w14:textId="77777777" w:rsidTr="00F3028C">
        <w:trPr>
          <w:trHeight w:val="291"/>
        </w:trPr>
        <w:tc>
          <w:tcPr>
            <w:tcW w:w="503" w:type="dxa"/>
            <w:shd w:val="clear" w:color="auto" w:fill="auto"/>
            <w:noWrap/>
          </w:tcPr>
          <w:p w14:paraId="1B2D2577" w14:textId="2D9FAA69"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3</w:t>
            </w:r>
          </w:p>
        </w:tc>
        <w:tc>
          <w:tcPr>
            <w:tcW w:w="2107" w:type="dxa"/>
            <w:shd w:val="clear" w:color="auto" w:fill="auto"/>
          </w:tcPr>
          <w:p w14:paraId="2E02F763" w14:textId="1A0758E9"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HIST_TELP_LOCK</w:t>
            </w:r>
          </w:p>
        </w:tc>
        <w:tc>
          <w:tcPr>
            <w:tcW w:w="3060" w:type="dxa"/>
            <w:shd w:val="clear" w:color="auto" w:fill="auto"/>
            <w:noWrap/>
          </w:tcPr>
          <w:p w14:paraId="42D94A6F" w14:textId="26621B3C"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hist_telp_lock</w:t>
            </w:r>
          </w:p>
        </w:tc>
        <w:tc>
          <w:tcPr>
            <w:tcW w:w="990" w:type="dxa"/>
            <w:shd w:val="clear" w:color="auto" w:fill="auto"/>
          </w:tcPr>
          <w:p w14:paraId="25096A61" w14:textId="1CBB97A7" w:rsidR="00862B55" w:rsidRPr="002104CF" w:rsidRDefault="00862B55" w:rsidP="00862B55">
            <w:pPr>
              <w:jc w:val="center"/>
              <w:rPr>
                <w:rFonts w:asciiTheme="minorHAnsi" w:hAnsiTheme="minorHAnsi" w:cstheme="minorHAnsi"/>
                <w:color w:val="000000"/>
                <w:sz w:val="16"/>
                <w:szCs w:val="16"/>
              </w:rPr>
            </w:pPr>
            <w:r w:rsidRPr="00EB6990">
              <w:rPr>
                <w:rFonts w:ascii="Calibri" w:hAnsi="Calibri" w:cs="Calibri"/>
                <w:color w:val="000000"/>
                <w:sz w:val="16"/>
                <w:szCs w:val="16"/>
              </w:rPr>
              <w:t xml:space="preserve">.dat  </w:t>
            </w:r>
          </w:p>
        </w:tc>
        <w:tc>
          <w:tcPr>
            <w:tcW w:w="990" w:type="dxa"/>
          </w:tcPr>
          <w:p w14:paraId="7542CDD9" w14:textId="63B5A6C0"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1EDFEA08" w14:textId="4ACAFFB9"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lastRenderedPageBreak/>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910" w:type="dxa"/>
        <w:tblInd w:w="1345" w:type="dxa"/>
        <w:tblLayout w:type="fixed"/>
        <w:tblLook w:val="04A0" w:firstRow="1" w:lastRow="0" w:firstColumn="1" w:lastColumn="0" w:noHBand="0" w:noVBand="1"/>
      </w:tblPr>
      <w:tblGrid>
        <w:gridCol w:w="543"/>
        <w:gridCol w:w="2607"/>
        <w:gridCol w:w="3060"/>
        <w:gridCol w:w="1350"/>
        <w:gridCol w:w="1350"/>
      </w:tblGrid>
      <w:tr w:rsidR="00D1762A" w:rsidRPr="00B22349" w14:paraId="55BF9D9E" w14:textId="02802F47" w:rsidTr="00F302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607"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35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607"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306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35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607"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306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35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607"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306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35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607"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306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35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607"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306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35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607"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306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35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607"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306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35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607"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306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35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607"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306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35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607"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306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35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607"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306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35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F3028C">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2607" w:type="dxa"/>
            <w:tcBorders>
              <w:top w:val="nil"/>
              <w:left w:val="nil"/>
              <w:bottom w:val="single" w:sz="4" w:space="0" w:color="auto"/>
              <w:right w:val="single" w:sz="4" w:space="0" w:color="auto"/>
            </w:tcBorders>
            <w:shd w:val="clear" w:color="auto" w:fill="auto"/>
            <w:hideMark/>
          </w:tcPr>
          <w:p w14:paraId="5862CFDA" w14:textId="7E8986B9" w:rsidR="00D1762A" w:rsidRPr="00B22349" w:rsidRDefault="00F20377" w:rsidP="00190E16">
            <w:pPr>
              <w:rPr>
                <w:rFonts w:ascii="Tahoma" w:hAnsi="Tahoma" w:cs="Tahoma"/>
                <w:color w:val="000000"/>
                <w:sz w:val="16"/>
                <w:szCs w:val="20"/>
              </w:rPr>
            </w:pPr>
            <w:r>
              <w:rPr>
                <w:rFonts w:ascii="Tahoma" w:hAnsi="Tahoma" w:cs="Tahoma"/>
                <w:color w:val="000000"/>
                <w:sz w:val="16"/>
                <w:szCs w:val="20"/>
              </w:rPr>
              <w:t>CS_SPKD_PASS</w:t>
            </w:r>
          </w:p>
        </w:tc>
        <w:tc>
          <w:tcPr>
            <w:tcW w:w="306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35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2607"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306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35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2607" w:type="dxa"/>
            <w:tcBorders>
              <w:top w:val="nil"/>
              <w:left w:val="nil"/>
              <w:bottom w:val="single" w:sz="4" w:space="0" w:color="auto"/>
              <w:right w:val="single" w:sz="4" w:space="0" w:color="auto"/>
            </w:tcBorders>
            <w:shd w:val="clear" w:color="auto" w:fill="auto"/>
            <w:hideMark/>
          </w:tcPr>
          <w:p w14:paraId="54EC3039" w14:textId="645FEEF2" w:rsidR="00D1762A" w:rsidRPr="00B22349" w:rsidRDefault="00F20377" w:rsidP="00190E16">
            <w:pPr>
              <w:rPr>
                <w:rFonts w:ascii="Tahoma" w:hAnsi="Tahoma" w:cs="Tahoma"/>
                <w:color w:val="000000"/>
                <w:sz w:val="16"/>
                <w:szCs w:val="20"/>
              </w:rPr>
            </w:pPr>
            <w:r>
              <w:rPr>
                <w:rFonts w:ascii="Tahoma" w:hAnsi="Tahoma" w:cs="Tahoma"/>
                <w:color w:val="000000"/>
                <w:sz w:val="16"/>
                <w:szCs w:val="20"/>
              </w:rPr>
              <w:t>CS_SSVD_PCN</w:t>
            </w:r>
          </w:p>
        </w:tc>
        <w:tc>
          <w:tcPr>
            <w:tcW w:w="306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35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2607"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306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35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2607"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306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35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2607"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306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35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2607"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306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35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2607"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3060"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35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2607"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3060"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35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2607"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3060"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35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2607"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3060"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35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2607"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3060"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35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2607"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3060"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35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2607"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3060"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35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2607"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3060"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35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2607"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3060"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35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2607"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3060"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35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2607"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3060"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35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2607"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3060"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35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2607"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3060"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35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2607"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3060"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35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2607"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3060"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35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2607"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3060"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35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2607"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3060"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35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2607"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3060"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35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2607"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3060"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35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2607"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3060"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35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2607"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3060"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35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2607"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3060"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35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2607"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3060"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35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2607"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3060"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35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6A0ED3" w:rsidRDefault="004B2B6A" w:rsidP="003400A4">
            <w:pPr>
              <w:jc w:val="center"/>
              <w:rPr>
                <w:rFonts w:ascii="Tahoma" w:hAnsi="Tahoma" w:cs="Tahoma"/>
                <w:color w:val="000000"/>
                <w:sz w:val="16"/>
                <w:szCs w:val="20"/>
                <w:highlight w:val="yellow"/>
              </w:rPr>
            </w:pPr>
            <w:r w:rsidRPr="006A0ED3">
              <w:rPr>
                <w:rFonts w:ascii="Tahoma" w:hAnsi="Tahoma" w:cs="Tahoma"/>
                <w:color w:val="000000"/>
                <w:sz w:val="16"/>
                <w:szCs w:val="20"/>
                <w:highlight w:val="yellow"/>
              </w:rPr>
              <w:t>43</w:t>
            </w:r>
          </w:p>
        </w:tc>
        <w:tc>
          <w:tcPr>
            <w:tcW w:w="2607" w:type="dxa"/>
            <w:tcBorders>
              <w:top w:val="single" w:sz="4" w:space="0" w:color="auto"/>
              <w:left w:val="nil"/>
              <w:bottom w:val="single" w:sz="4" w:space="0" w:color="auto"/>
              <w:right w:val="single" w:sz="4" w:space="0" w:color="auto"/>
            </w:tcBorders>
            <w:shd w:val="clear" w:color="auto" w:fill="auto"/>
          </w:tcPr>
          <w:p w14:paraId="2770426E" w14:textId="15D92034" w:rsidR="004B2B6A" w:rsidRPr="006A0ED3" w:rsidRDefault="0068043B" w:rsidP="00190E16">
            <w:pPr>
              <w:rPr>
                <w:rFonts w:ascii="Tahoma" w:hAnsi="Tahoma" w:cs="Tahoma"/>
                <w:color w:val="000000"/>
                <w:sz w:val="16"/>
                <w:szCs w:val="20"/>
                <w:highlight w:val="yellow"/>
              </w:rPr>
            </w:pPr>
            <w:r w:rsidRPr="006A0ED3">
              <w:rPr>
                <w:rFonts w:ascii="Tahoma" w:hAnsi="Tahoma" w:cs="Tahoma"/>
                <w:color w:val="000000"/>
                <w:sz w:val="16"/>
                <w:szCs w:val="20"/>
                <w:highlight w:val="yellow"/>
              </w:rPr>
              <w:t>BL_TERM_OPTR</w:t>
            </w:r>
          </w:p>
        </w:tc>
        <w:tc>
          <w:tcPr>
            <w:tcW w:w="3060"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6A0ED3" w:rsidRDefault="004B2B6A" w:rsidP="00190E16">
            <w:pPr>
              <w:rPr>
                <w:rFonts w:ascii="Tahoma" w:hAnsi="Tahoma" w:cs="Tahoma"/>
                <w:color w:val="000000"/>
                <w:sz w:val="16"/>
                <w:szCs w:val="20"/>
                <w:highlight w:val="yellow"/>
              </w:rPr>
            </w:pPr>
            <w:r w:rsidRPr="006A0ED3">
              <w:rPr>
                <w:rFonts w:ascii="Tahoma" w:hAnsi="Tahoma" w:cs="Tahoma"/>
                <w:color w:val="000000"/>
                <w:sz w:val="16"/>
                <w:szCs w:val="20"/>
                <w:highlight w:val="yellow"/>
              </w:rPr>
              <w:t>DIM_CCB_ bl_term_optr</w:t>
            </w:r>
          </w:p>
        </w:tc>
        <w:tc>
          <w:tcPr>
            <w:tcW w:w="1350" w:type="dxa"/>
            <w:tcBorders>
              <w:top w:val="single" w:sz="4" w:space="0" w:color="auto"/>
              <w:left w:val="nil"/>
              <w:bottom w:val="single" w:sz="4" w:space="0" w:color="auto"/>
              <w:right w:val="single" w:sz="4" w:space="0" w:color="auto"/>
            </w:tcBorders>
          </w:tcPr>
          <w:p w14:paraId="60A652D0" w14:textId="7F52F6B6" w:rsidR="004B2B6A" w:rsidRPr="006A0ED3" w:rsidRDefault="004B2B6A" w:rsidP="00190E16">
            <w:pPr>
              <w:rPr>
                <w:rFonts w:ascii="Tahoma" w:hAnsi="Tahoma" w:cs="Tahoma"/>
                <w:color w:val="000000"/>
                <w:sz w:val="16"/>
                <w:szCs w:val="20"/>
                <w:highlight w:val="yellow"/>
              </w:rPr>
            </w:pPr>
            <w:r w:rsidRPr="006A0ED3">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6A0ED3">
              <w:rPr>
                <w:rFonts w:ascii="Tahoma" w:hAnsi="Tahoma" w:cs="Tahoma"/>
                <w:color w:val="000000"/>
                <w:sz w:val="16"/>
                <w:szCs w:val="20"/>
                <w:highlight w:val="yellow"/>
              </w:rPr>
              <w:t>Master</w:t>
            </w:r>
          </w:p>
        </w:tc>
      </w:tr>
      <w:tr w:rsidR="00F94B8C" w:rsidRPr="00190E16" w14:paraId="1E33966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2607"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3060"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35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2607"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3060"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35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2607" w:type="dxa"/>
            <w:tcBorders>
              <w:top w:val="single" w:sz="4" w:space="0" w:color="auto"/>
              <w:left w:val="nil"/>
              <w:bottom w:val="single" w:sz="4" w:space="0" w:color="auto"/>
              <w:right w:val="single" w:sz="4" w:space="0" w:color="auto"/>
            </w:tcBorders>
            <w:shd w:val="clear" w:color="auto" w:fill="auto"/>
          </w:tcPr>
          <w:p w14:paraId="0AE34B33" w14:textId="7F1DC5DE" w:rsidR="00F94B8C" w:rsidRPr="00190E16" w:rsidRDefault="00F20377" w:rsidP="00190E16">
            <w:pPr>
              <w:rPr>
                <w:rFonts w:ascii="Tahoma" w:hAnsi="Tahoma" w:cs="Tahoma"/>
                <w:color w:val="000000"/>
                <w:sz w:val="16"/>
                <w:szCs w:val="20"/>
              </w:rPr>
            </w:pPr>
            <w:r>
              <w:rPr>
                <w:rFonts w:ascii="Tahoma" w:hAnsi="Tahoma" w:cs="Tahoma"/>
                <w:color w:val="000000"/>
                <w:sz w:val="16"/>
                <w:szCs w:val="20"/>
              </w:rPr>
              <w:t>CS_DEVC_DISC</w:t>
            </w:r>
          </w:p>
        </w:tc>
        <w:tc>
          <w:tcPr>
            <w:tcW w:w="3060" w:type="dxa"/>
            <w:tcBorders>
              <w:top w:val="single" w:sz="4" w:space="0" w:color="auto"/>
              <w:left w:val="nil"/>
              <w:bottom w:val="single" w:sz="4" w:space="0" w:color="auto"/>
              <w:right w:val="single" w:sz="4" w:space="0" w:color="auto"/>
            </w:tcBorders>
            <w:shd w:val="clear" w:color="auto" w:fill="auto"/>
            <w:noWrap/>
          </w:tcPr>
          <w:p w14:paraId="4CC8876B" w14:textId="3018D57F" w:rsidR="00F94B8C" w:rsidRPr="00190E16" w:rsidRDefault="00F94B8C" w:rsidP="00F20377">
            <w:pPr>
              <w:rPr>
                <w:rFonts w:ascii="Tahoma" w:hAnsi="Tahoma" w:cs="Tahoma"/>
                <w:color w:val="000000"/>
                <w:sz w:val="16"/>
                <w:szCs w:val="20"/>
              </w:rPr>
            </w:pPr>
            <w:r w:rsidRPr="00190E16">
              <w:rPr>
                <w:rFonts w:ascii="Tahoma" w:hAnsi="Tahoma" w:cs="Tahoma"/>
                <w:color w:val="000000"/>
                <w:sz w:val="16"/>
                <w:szCs w:val="20"/>
              </w:rPr>
              <w:t>DWO_CCB_ cs_devc_disc</w:t>
            </w:r>
          </w:p>
        </w:tc>
        <w:tc>
          <w:tcPr>
            <w:tcW w:w="135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2607"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3060"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35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2607"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3060"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35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2607" w:type="dxa"/>
            <w:tcBorders>
              <w:top w:val="single" w:sz="4" w:space="0" w:color="auto"/>
              <w:left w:val="nil"/>
              <w:bottom w:val="single" w:sz="4" w:space="0" w:color="auto"/>
              <w:right w:val="single" w:sz="4" w:space="0" w:color="auto"/>
            </w:tcBorders>
            <w:shd w:val="clear" w:color="auto" w:fill="auto"/>
          </w:tcPr>
          <w:p w14:paraId="3D93D34E" w14:textId="0488B0B8" w:rsidR="00F94B8C" w:rsidRPr="00190E16" w:rsidRDefault="00F20377" w:rsidP="00190E16">
            <w:pPr>
              <w:rPr>
                <w:rFonts w:ascii="Tahoma" w:hAnsi="Tahoma" w:cs="Tahoma"/>
                <w:color w:val="000000"/>
                <w:sz w:val="16"/>
                <w:szCs w:val="20"/>
              </w:rPr>
            </w:pPr>
            <w:r>
              <w:rPr>
                <w:rFonts w:ascii="Tahoma" w:hAnsi="Tahoma" w:cs="Tahoma"/>
                <w:color w:val="000000"/>
                <w:sz w:val="16"/>
                <w:szCs w:val="20"/>
              </w:rPr>
              <w:t>CS_FRFM_PCN</w:t>
            </w:r>
          </w:p>
        </w:tc>
        <w:tc>
          <w:tcPr>
            <w:tcW w:w="3060" w:type="dxa"/>
            <w:tcBorders>
              <w:top w:val="single" w:sz="4" w:space="0" w:color="auto"/>
              <w:left w:val="nil"/>
              <w:bottom w:val="single" w:sz="4" w:space="0" w:color="auto"/>
              <w:right w:val="single" w:sz="4" w:space="0" w:color="auto"/>
            </w:tcBorders>
            <w:shd w:val="clear" w:color="auto" w:fill="auto"/>
            <w:noWrap/>
          </w:tcPr>
          <w:p w14:paraId="6B1E2CC0" w14:textId="60518FCE" w:rsidR="00F94B8C" w:rsidRPr="00190E16" w:rsidRDefault="00F20377" w:rsidP="00190E16">
            <w:pPr>
              <w:rPr>
                <w:rFonts w:ascii="Tahoma" w:hAnsi="Tahoma" w:cs="Tahoma"/>
                <w:color w:val="000000"/>
                <w:sz w:val="16"/>
                <w:szCs w:val="20"/>
              </w:rPr>
            </w:pPr>
            <w:r>
              <w:rPr>
                <w:rFonts w:ascii="Tahoma" w:hAnsi="Tahoma" w:cs="Tahoma"/>
                <w:color w:val="000000"/>
                <w:sz w:val="16"/>
                <w:szCs w:val="20"/>
              </w:rPr>
              <w:t>DWO_CCB_ cs_frfm_pcn</w:t>
            </w:r>
          </w:p>
        </w:tc>
        <w:tc>
          <w:tcPr>
            <w:tcW w:w="135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2607"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3060"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35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2607"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3060"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35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2607"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3060"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35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53</w:t>
            </w:r>
          </w:p>
        </w:tc>
        <w:tc>
          <w:tcPr>
            <w:tcW w:w="2607"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3060"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35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2607"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3060"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35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2607"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3060"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35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2607"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3060"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35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2607"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3060"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35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2607"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3060"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35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2607"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3060"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35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2607"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3060"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35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2607"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3060"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35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2607"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3060"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35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2607"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3060"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35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2607"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3060"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35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2607"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3060"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35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2607"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3060"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35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2607"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3060"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35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2607"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3060"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35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2607"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3060"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35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2607"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3060"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35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2607"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3060"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35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2607"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3060"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35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2607"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3060"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35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2607"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3060"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35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2607"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3060"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35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2607"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3060"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35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607"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3060"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35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2607"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3060"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35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2607"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3060"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35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2607"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3060"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35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2607"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3060"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35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2607"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3060"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35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2607"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3060"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35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14087D" w:rsidRPr="00190E16" w14:paraId="3310D09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57E6543" w14:textId="389E3DC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4</w:t>
            </w:r>
          </w:p>
        </w:tc>
        <w:tc>
          <w:tcPr>
            <w:tcW w:w="2607" w:type="dxa"/>
            <w:tcBorders>
              <w:top w:val="single" w:sz="4" w:space="0" w:color="auto"/>
              <w:left w:val="nil"/>
              <w:bottom w:val="single" w:sz="4" w:space="0" w:color="auto"/>
              <w:right w:val="single" w:sz="4" w:space="0" w:color="auto"/>
            </w:tcBorders>
            <w:shd w:val="clear" w:color="auto" w:fill="auto"/>
          </w:tcPr>
          <w:p w14:paraId="3CFF9EFF" w14:textId="0B70C9E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3060" w:type="dxa"/>
            <w:tcBorders>
              <w:top w:val="single" w:sz="4" w:space="0" w:color="auto"/>
              <w:left w:val="nil"/>
              <w:bottom w:val="single" w:sz="4" w:space="0" w:color="auto"/>
              <w:right w:val="single" w:sz="4" w:space="0" w:color="auto"/>
            </w:tcBorders>
            <w:shd w:val="clear" w:color="auto" w:fill="auto"/>
            <w:noWrap/>
          </w:tcPr>
          <w:p w14:paraId="35836671" w14:textId="5D6B5CEA"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G_TRNS</w:t>
            </w:r>
          </w:p>
        </w:tc>
        <w:tc>
          <w:tcPr>
            <w:tcW w:w="1350" w:type="dxa"/>
            <w:tcBorders>
              <w:top w:val="single" w:sz="4" w:space="0" w:color="auto"/>
              <w:left w:val="nil"/>
              <w:bottom w:val="single" w:sz="4" w:space="0" w:color="auto"/>
              <w:right w:val="single" w:sz="4" w:space="0" w:color="auto"/>
            </w:tcBorders>
          </w:tcPr>
          <w:p w14:paraId="0CFDD3AC" w14:textId="1F27A093" w:rsidR="0014087D" w:rsidRPr="00AB039B" w:rsidRDefault="00FA0FCA" w:rsidP="0014087D">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0" w:type="dxa"/>
            <w:tcBorders>
              <w:top w:val="single" w:sz="4" w:space="0" w:color="auto"/>
              <w:left w:val="single" w:sz="4" w:space="0" w:color="auto"/>
              <w:bottom w:val="single" w:sz="4" w:space="0" w:color="auto"/>
              <w:right w:val="single" w:sz="4" w:space="0" w:color="auto"/>
            </w:tcBorders>
          </w:tcPr>
          <w:p w14:paraId="00AE2011" w14:textId="6BE95ABA"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53AE0B8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54A8AD" w14:textId="20276684"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5</w:t>
            </w:r>
          </w:p>
        </w:tc>
        <w:tc>
          <w:tcPr>
            <w:tcW w:w="2607" w:type="dxa"/>
            <w:tcBorders>
              <w:top w:val="single" w:sz="4" w:space="0" w:color="auto"/>
              <w:left w:val="nil"/>
              <w:bottom w:val="single" w:sz="4" w:space="0" w:color="auto"/>
              <w:right w:val="single" w:sz="4" w:space="0" w:color="auto"/>
            </w:tcBorders>
            <w:shd w:val="clear" w:color="auto" w:fill="auto"/>
          </w:tcPr>
          <w:p w14:paraId="3DD7AF71" w14:textId="00FED879"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3060" w:type="dxa"/>
            <w:tcBorders>
              <w:top w:val="single" w:sz="4" w:space="0" w:color="auto"/>
              <w:left w:val="nil"/>
              <w:bottom w:val="single" w:sz="4" w:space="0" w:color="auto"/>
              <w:right w:val="single" w:sz="4" w:space="0" w:color="auto"/>
            </w:tcBorders>
            <w:shd w:val="clear" w:color="auto" w:fill="auto"/>
            <w:noWrap/>
          </w:tcPr>
          <w:p w14:paraId="16725D8B" w14:textId="637DC6E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G_TRNS</w:t>
            </w:r>
          </w:p>
        </w:tc>
        <w:tc>
          <w:tcPr>
            <w:tcW w:w="1350" w:type="dxa"/>
            <w:tcBorders>
              <w:top w:val="single" w:sz="4" w:space="0" w:color="auto"/>
              <w:left w:val="nil"/>
              <w:bottom w:val="single" w:sz="4" w:space="0" w:color="auto"/>
              <w:right w:val="single" w:sz="4" w:space="0" w:color="auto"/>
            </w:tcBorders>
          </w:tcPr>
          <w:p w14:paraId="3C7B48A8" w14:textId="45C622C9" w:rsidR="0014087D" w:rsidRPr="00FA0FCA" w:rsidRDefault="00FA0FCA" w:rsidP="00FA0FCA">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0" w:type="dxa"/>
            <w:tcBorders>
              <w:top w:val="single" w:sz="4" w:space="0" w:color="auto"/>
              <w:left w:val="single" w:sz="4" w:space="0" w:color="auto"/>
              <w:bottom w:val="single" w:sz="4" w:space="0" w:color="auto"/>
              <w:right w:val="single" w:sz="4" w:space="0" w:color="auto"/>
            </w:tcBorders>
          </w:tcPr>
          <w:p w14:paraId="609F207B" w14:textId="724A86E8"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464D6A5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0F2AEE" w14:textId="761469B5"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6</w:t>
            </w:r>
          </w:p>
        </w:tc>
        <w:tc>
          <w:tcPr>
            <w:tcW w:w="2607" w:type="dxa"/>
            <w:tcBorders>
              <w:top w:val="single" w:sz="4" w:space="0" w:color="auto"/>
              <w:left w:val="nil"/>
              <w:bottom w:val="single" w:sz="4" w:space="0" w:color="auto"/>
              <w:right w:val="single" w:sz="4" w:space="0" w:color="auto"/>
            </w:tcBorders>
            <w:shd w:val="clear" w:color="auto" w:fill="auto"/>
          </w:tcPr>
          <w:p w14:paraId="13EEBE23" w14:textId="4BC351D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3060" w:type="dxa"/>
            <w:tcBorders>
              <w:top w:val="single" w:sz="4" w:space="0" w:color="auto"/>
              <w:left w:val="nil"/>
              <w:bottom w:val="single" w:sz="4" w:space="0" w:color="auto"/>
              <w:right w:val="single" w:sz="4" w:space="0" w:color="auto"/>
            </w:tcBorders>
            <w:shd w:val="clear" w:color="auto" w:fill="auto"/>
            <w:noWrap/>
          </w:tcPr>
          <w:p w14:paraId="49010334" w14:textId="179D3014"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W_BRTH</w:t>
            </w:r>
          </w:p>
        </w:tc>
        <w:tc>
          <w:tcPr>
            <w:tcW w:w="1350" w:type="dxa"/>
            <w:tcBorders>
              <w:top w:val="single" w:sz="4" w:space="0" w:color="auto"/>
              <w:left w:val="nil"/>
              <w:bottom w:val="single" w:sz="4" w:space="0" w:color="auto"/>
              <w:right w:val="single" w:sz="4" w:space="0" w:color="auto"/>
            </w:tcBorders>
          </w:tcPr>
          <w:p w14:paraId="46E4CE76" w14:textId="132C4E8B" w:rsidR="0014087D" w:rsidRPr="00FA0FCA" w:rsidRDefault="00FA0FCA" w:rsidP="00FA0FCA">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0" w:type="dxa"/>
            <w:tcBorders>
              <w:top w:val="single" w:sz="4" w:space="0" w:color="auto"/>
              <w:left w:val="single" w:sz="4" w:space="0" w:color="auto"/>
              <w:bottom w:val="single" w:sz="4" w:space="0" w:color="auto"/>
              <w:right w:val="single" w:sz="4" w:space="0" w:color="auto"/>
            </w:tcBorders>
          </w:tcPr>
          <w:p w14:paraId="52D16646" w14:textId="302668E5"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16C4BDC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74EEAF" w14:textId="7CA9E347"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7</w:t>
            </w:r>
          </w:p>
        </w:tc>
        <w:tc>
          <w:tcPr>
            <w:tcW w:w="2607" w:type="dxa"/>
            <w:tcBorders>
              <w:top w:val="single" w:sz="4" w:space="0" w:color="auto"/>
              <w:left w:val="nil"/>
              <w:bottom w:val="single" w:sz="4" w:space="0" w:color="auto"/>
              <w:right w:val="single" w:sz="4" w:space="0" w:color="auto"/>
            </w:tcBorders>
            <w:shd w:val="clear" w:color="auto" w:fill="auto"/>
          </w:tcPr>
          <w:p w14:paraId="6CF5739B" w14:textId="1F28055F"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3060" w:type="dxa"/>
            <w:tcBorders>
              <w:top w:val="single" w:sz="4" w:space="0" w:color="auto"/>
              <w:left w:val="nil"/>
              <w:bottom w:val="single" w:sz="4" w:space="0" w:color="auto"/>
              <w:right w:val="single" w:sz="4" w:space="0" w:color="auto"/>
            </w:tcBorders>
            <w:shd w:val="clear" w:color="auto" w:fill="auto"/>
            <w:noWrap/>
          </w:tcPr>
          <w:p w14:paraId="1F60FED1" w14:textId="63D2B6C2"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PVNC</w:t>
            </w:r>
          </w:p>
        </w:tc>
        <w:tc>
          <w:tcPr>
            <w:tcW w:w="1350" w:type="dxa"/>
            <w:tcBorders>
              <w:top w:val="single" w:sz="4" w:space="0" w:color="auto"/>
              <w:left w:val="nil"/>
              <w:bottom w:val="single" w:sz="4" w:space="0" w:color="auto"/>
              <w:right w:val="single" w:sz="4" w:space="0" w:color="auto"/>
            </w:tcBorders>
          </w:tcPr>
          <w:p w14:paraId="671C54FE" w14:textId="6D8B71B6"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F56F89" w14:textId="4C92E159"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5C9A133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234837" w14:textId="2EEC8360"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8</w:t>
            </w:r>
          </w:p>
        </w:tc>
        <w:tc>
          <w:tcPr>
            <w:tcW w:w="2607" w:type="dxa"/>
            <w:tcBorders>
              <w:top w:val="single" w:sz="4" w:space="0" w:color="auto"/>
              <w:left w:val="nil"/>
              <w:bottom w:val="single" w:sz="4" w:space="0" w:color="auto"/>
              <w:right w:val="single" w:sz="4" w:space="0" w:color="auto"/>
            </w:tcBorders>
            <w:shd w:val="clear" w:color="auto" w:fill="auto"/>
          </w:tcPr>
          <w:p w14:paraId="78962F68" w14:textId="5D62BF0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3060" w:type="dxa"/>
            <w:tcBorders>
              <w:top w:val="single" w:sz="4" w:space="0" w:color="auto"/>
              <w:left w:val="nil"/>
              <w:bottom w:val="single" w:sz="4" w:space="0" w:color="auto"/>
              <w:right w:val="single" w:sz="4" w:space="0" w:color="auto"/>
            </w:tcBorders>
            <w:shd w:val="clear" w:color="auto" w:fill="auto"/>
            <w:noWrap/>
          </w:tcPr>
          <w:p w14:paraId="34A5A949" w14:textId="116FDE9E"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APD_REGS</w:t>
            </w:r>
          </w:p>
        </w:tc>
        <w:tc>
          <w:tcPr>
            <w:tcW w:w="1350" w:type="dxa"/>
            <w:tcBorders>
              <w:top w:val="single" w:sz="4" w:space="0" w:color="auto"/>
              <w:left w:val="nil"/>
              <w:bottom w:val="single" w:sz="4" w:space="0" w:color="auto"/>
              <w:right w:val="single" w:sz="4" w:space="0" w:color="auto"/>
            </w:tcBorders>
          </w:tcPr>
          <w:p w14:paraId="525C1CC7" w14:textId="71A00CF8"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0</w:t>
            </w:r>
          </w:p>
        </w:tc>
        <w:tc>
          <w:tcPr>
            <w:tcW w:w="1350" w:type="dxa"/>
            <w:tcBorders>
              <w:top w:val="single" w:sz="4" w:space="0" w:color="auto"/>
              <w:left w:val="single" w:sz="4" w:space="0" w:color="auto"/>
              <w:bottom w:val="single" w:sz="4" w:space="0" w:color="auto"/>
              <w:right w:val="single" w:sz="4" w:space="0" w:color="auto"/>
            </w:tcBorders>
          </w:tcPr>
          <w:p w14:paraId="32C8CE2B" w14:textId="39DBEA1A"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741A1D1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D95E6E" w14:textId="67C8842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9</w:t>
            </w:r>
          </w:p>
        </w:tc>
        <w:tc>
          <w:tcPr>
            <w:tcW w:w="2607" w:type="dxa"/>
            <w:tcBorders>
              <w:top w:val="single" w:sz="4" w:space="0" w:color="auto"/>
              <w:left w:val="nil"/>
              <w:bottom w:val="single" w:sz="4" w:space="0" w:color="auto"/>
              <w:right w:val="single" w:sz="4" w:space="0" w:color="auto"/>
            </w:tcBorders>
            <w:shd w:val="clear" w:color="auto" w:fill="auto"/>
          </w:tcPr>
          <w:p w14:paraId="62087C9F" w14:textId="3047BEF2"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APD_REG_P</w:t>
            </w:r>
          </w:p>
        </w:tc>
        <w:tc>
          <w:tcPr>
            <w:tcW w:w="3060" w:type="dxa"/>
            <w:tcBorders>
              <w:top w:val="single" w:sz="4" w:space="0" w:color="auto"/>
              <w:left w:val="nil"/>
              <w:bottom w:val="single" w:sz="4" w:space="0" w:color="auto"/>
              <w:right w:val="single" w:sz="4" w:space="0" w:color="auto"/>
            </w:tcBorders>
            <w:shd w:val="clear" w:color="auto" w:fill="auto"/>
            <w:noWrap/>
          </w:tcPr>
          <w:p w14:paraId="7AA1D7B8" w14:textId="613B0BE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APD_REG_P</w:t>
            </w:r>
          </w:p>
        </w:tc>
        <w:tc>
          <w:tcPr>
            <w:tcW w:w="1350" w:type="dxa"/>
            <w:tcBorders>
              <w:top w:val="single" w:sz="4" w:space="0" w:color="auto"/>
              <w:left w:val="nil"/>
              <w:bottom w:val="single" w:sz="4" w:space="0" w:color="auto"/>
              <w:right w:val="single" w:sz="4" w:space="0" w:color="auto"/>
            </w:tcBorders>
          </w:tcPr>
          <w:p w14:paraId="2DDDA6A1" w14:textId="6CC5AB6F"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151</w:t>
            </w:r>
          </w:p>
        </w:tc>
        <w:tc>
          <w:tcPr>
            <w:tcW w:w="1350" w:type="dxa"/>
            <w:tcBorders>
              <w:top w:val="single" w:sz="4" w:space="0" w:color="auto"/>
              <w:left w:val="single" w:sz="4" w:space="0" w:color="auto"/>
              <w:bottom w:val="single" w:sz="4" w:space="0" w:color="auto"/>
              <w:right w:val="single" w:sz="4" w:space="0" w:color="auto"/>
            </w:tcBorders>
          </w:tcPr>
          <w:p w14:paraId="2B4E40D6" w14:textId="44B0A7F5"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19FD2D5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8BEB22" w14:textId="34AC54B0"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0</w:t>
            </w:r>
          </w:p>
        </w:tc>
        <w:tc>
          <w:tcPr>
            <w:tcW w:w="2607" w:type="dxa"/>
            <w:tcBorders>
              <w:top w:val="single" w:sz="4" w:space="0" w:color="auto"/>
              <w:left w:val="nil"/>
              <w:bottom w:val="single" w:sz="4" w:space="0" w:color="auto"/>
              <w:right w:val="single" w:sz="4" w:space="0" w:color="auto"/>
            </w:tcBorders>
            <w:shd w:val="clear" w:color="auto" w:fill="auto"/>
          </w:tcPr>
          <w:p w14:paraId="6CC83551" w14:textId="4B751B5C"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3060" w:type="dxa"/>
            <w:tcBorders>
              <w:top w:val="single" w:sz="4" w:space="0" w:color="auto"/>
              <w:left w:val="nil"/>
              <w:bottom w:val="single" w:sz="4" w:space="0" w:color="auto"/>
              <w:right w:val="single" w:sz="4" w:space="0" w:color="auto"/>
            </w:tcBorders>
            <w:shd w:val="clear" w:color="auto" w:fill="auto"/>
            <w:noWrap/>
          </w:tcPr>
          <w:p w14:paraId="57B24695" w14:textId="1614E34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RCRS</w:t>
            </w:r>
          </w:p>
        </w:tc>
        <w:tc>
          <w:tcPr>
            <w:tcW w:w="1350" w:type="dxa"/>
            <w:tcBorders>
              <w:top w:val="single" w:sz="4" w:space="0" w:color="auto"/>
              <w:left w:val="nil"/>
              <w:bottom w:val="single" w:sz="4" w:space="0" w:color="auto"/>
              <w:right w:val="single" w:sz="4" w:space="0" w:color="auto"/>
            </w:tcBorders>
          </w:tcPr>
          <w:p w14:paraId="6D4A9A2B" w14:textId="77777777" w:rsidR="0014087D" w:rsidRPr="00AB039B" w:rsidRDefault="0014087D" w:rsidP="0014087D">
            <w:pP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2094DDE" w14:textId="48284AE7"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7A67D04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4DA386C" w14:textId="2657B6C7"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1</w:t>
            </w:r>
          </w:p>
        </w:tc>
        <w:tc>
          <w:tcPr>
            <w:tcW w:w="2607" w:type="dxa"/>
            <w:tcBorders>
              <w:top w:val="single" w:sz="4" w:space="0" w:color="auto"/>
              <w:left w:val="nil"/>
              <w:bottom w:val="single" w:sz="4" w:space="0" w:color="auto"/>
              <w:right w:val="single" w:sz="4" w:space="0" w:color="auto"/>
            </w:tcBorders>
            <w:shd w:val="clear" w:color="auto" w:fill="auto"/>
          </w:tcPr>
          <w:p w14:paraId="42B32C53" w14:textId="66A78345"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3060" w:type="dxa"/>
            <w:tcBorders>
              <w:top w:val="single" w:sz="4" w:space="0" w:color="auto"/>
              <w:left w:val="nil"/>
              <w:bottom w:val="single" w:sz="4" w:space="0" w:color="auto"/>
              <w:right w:val="single" w:sz="4" w:space="0" w:color="auto"/>
            </w:tcBorders>
            <w:shd w:val="clear" w:color="auto" w:fill="auto"/>
            <w:noWrap/>
          </w:tcPr>
          <w:p w14:paraId="6EB8429E" w14:textId="42B6E523"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RQCD</w:t>
            </w:r>
          </w:p>
        </w:tc>
        <w:tc>
          <w:tcPr>
            <w:tcW w:w="1350" w:type="dxa"/>
            <w:tcBorders>
              <w:top w:val="single" w:sz="4" w:space="0" w:color="auto"/>
              <w:left w:val="nil"/>
              <w:bottom w:val="single" w:sz="4" w:space="0" w:color="auto"/>
              <w:right w:val="single" w:sz="4" w:space="0" w:color="auto"/>
            </w:tcBorders>
          </w:tcPr>
          <w:p w14:paraId="2DE098C4" w14:textId="5E49D04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C516A4D" w14:textId="4CCE6525"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0440A3E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0552E3" w14:textId="562D830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2</w:t>
            </w:r>
          </w:p>
        </w:tc>
        <w:tc>
          <w:tcPr>
            <w:tcW w:w="2607" w:type="dxa"/>
            <w:tcBorders>
              <w:top w:val="single" w:sz="4" w:space="0" w:color="auto"/>
              <w:left w:val="nil"/>
              <w:bottom w:val="single" w:sz="4" w:space="0" w:color="auto"/>
              <w:right w:val="single" w:sz="4" w:space="0" w:color="auto"/>
            </w:tcBorders>
            <w:shd w:val="clear" w:color="auto" w:fill="auto"/>
          </w:tcPr>
          <w:p w14:paraId="2E49D676" w14:textId="4363C8A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3060" w:type="dxa"/>
            <w:tcBorders>
              <w:top w:val="single" w:sz="4" w:space="0" w:color="auto"/>
              <w:left w:val="nil"/>
              <w:bottom w:val="single" w:sz="4" w:space="0" w:color="auto"/>
              <w:right w:val="single" w:sz="4" w:space="0" w:color="auto"/>
            </w:tcBorders>
            <w:shd w:val="clear" w:color="auto" w:fill="auto"/>
            <w:noWrap/>
          </w:tcPr>
          <w:p w14:paraId="61B53A6B" w14:textId="49910DC4"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SET_NXCL</w:t>
            </w:r>
          </w:p>
        </w:tc>
        <w:tc>
          <w:tcPr>
            <w:tcW w:w="1350" w:type="dxa"/>
            <w:tcBorders>
              <w:top w:val="single" w:sz="4" w:space="0" w:color="auto"/>
              <w:left w:val="nil"/>
              <w:bottom w:val="single" w:sz="4" w:space="0" w:color="auto"/>
              <w:right w:val="single" w:sz="4" w:space="0" w:color="auto"/>
            </w:tcBorders>
          </w:tcPr>
          <w:p w14:paraId="008EF4A4" w14:textId="200FE0A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28,539</w:t>
            </w:r>
          </w:p>
        </w:tc>
        <w:tc>
          <w:tcPr>
            <w:tcW w:w="1350" w:type="dxa"/>
            <w:tcBorders>
              <w:top w:val="single" w:sz="4" w:space="0" w:color="auto"/>
              <w:left w:val="single" w:sz="4" w:space="0" w:color="auto"/>
              <w:bottom w:val="single" w:sz="4" w:space="0" w:color="auto"/>
              <w:right w:val="single" w:sz="4" w:space="0" w:color="auto"/>
            </w:tcBorders>
          </w:tcPr>
          <w:p w14:paraId="074BDBEC" w14:textId="250B257E"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672D20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8B6C465" w14:textId="7A566669"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3</w:t>
            </w:r>
          </w:p>
        </w:tc>
        <w:tc>
          <w:tcPr>
            <w:tcW w:w="2607" w:type="dxa"/>
            <w:tcBorders>
              <w:top w:val="single" w:sz="4" w:space="0" w:color="auto"/>
              <w:left w:val="nil"/>
              <w:bottom w:val="single" w:sz="4" w:space="0" w:color="auto"/>
              <w:right w:val="single" w:sz="4" w:space="0" w:color="auto"/>
            </w:tcBorders>
            <w:shd w:val="clear" w:color="auto" w:fill="auto"/>
          </w:tcPr>
          <w:p w14:paraId="46994775" w14:textId="66159FA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3060" w:type="dxa"/>
            <w:tcBorders>
              <w:top w:val="single" w:sz="4" w:space="0" w:color="auto"/>
              <w:left w:val="nil"/>
              <w:bottom w:val="single" w:sz="4" w:space="0" w:color="auto"/>
              <w:right w:val="single" w:sz="4" w:space="0" w:color="auto"/>
            </w:tcBorders>
            <w:shd w:val="clear" w:color="auto" w:fill="auto"/>
            <w:noWrap/>
          </w:tcPr>
          <w:p w14:paraId="01573B82" w14:textId="5A487C7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BCM_PRFX</w:t>
            </w:r>
          </w:p>
        </w:tc>
        <w:tc>
          <w:tcPr>
            <w:tcW w:w="1350" w:type="dxa"/>
            <w:tcBorders>
              <w:top w:val="single" w:sz="4" w:space="0" w:color="auto"/>
              <w:left w:val="nil"/>
              <w:bottom w:val="single" w:sz="4" w:space="0" w:color="auto"/>
              <w:right w:val="single" w:sz="4" w:space="0" w:color="auto"/>
            </w:tcBorders>
          </w:tcPr>
          <w:p w14:paraId="0A92A234" w14:textId="6EEBD872"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522</w:t>
            </w:r>
          </w:p>
        </w:tc>
        <w:tc>
          <w:tcPr>
            <w:tcW w:w="1350" w:type="dxa"/>
            <w:tcBorders>
              <w:top w:val="single" w:sz="4" w:space="0" w:color="auto"/>
              <w:left w:val="single" w:sz="4" w:space="0" w:color="auto"/>
              <w:bottom w:val="single" w:sz="4" w:space="0" w:color="auto"/>
              <w:right w:val="single" w:sz="4" w:space="0" w:color="auto"/>
            </w:tcBorders>
          </w:tcPr>
          <w:p w14:paraId="36654C4E" w14:textId="37AA1F93"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28BFB3B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FEDFB7" w14:textId="76E6053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4</w:t>
            </w:r>
          </w:p>
        </w:tc>
        <w:tc>
          <w:tcPr>
            <w:tcW w:w="2607" w:type="dxa"/>
            <w:tcBorders>
              <w:top w:val="single" w:sz="4" w:space="0" w:color="auto"/>
              <w:left w:val="nil"/>
              <w:bottom w:val="single" w:sz="4" w:space="0" w:color="auto"/>
              <w:right w:val="single" w:sz="4" w:space="0" w:color="auto"/>
            </w:tcBorders>
            <w:shd w:val="clear" w:color="auto" w:fill="auto"/>
          </w:tcPr>
          <w:p w14:paraId="5BD95B00" w14:textId="669AECEF"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3060" w:type="dxa"/>
            <w:tcBorders>
              <w:top w:val="single" w:sz="4" w:space="0" w:color="auto"/>
              <w:left w:val="nil"/>
              <w:bottom w:val="single" w:sz="4" w:space="0" w:color="auto"/>
              <w:right w:val="single" w:sz="4" w:space="0" w:color="auto"/>
            </w:tcBorders>
            <w:shd w:val="clear" w:color="auto" w:fill="auto"/>
            <w:noWrap/>
          </w:tcPr>
          <w:p w14:paraId="3C8501F1" w14:textId="4F3CCEA8"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SBCT_DETL</w:t>
            </w:r>
          </w:p>
        </w:tc>
        <w:tc>
          <w:tcPr>
            <w:tcW w:w="1350" w:type="dxa"/>
            <w:tcBorders>
              <w:top w:val="single" w:sz="4" w:space="0" w:color="auto"/>
              <w:left w:val="nil"/>
              <w:bottom w:val="single" w:sz="4" w:space="0" w:color="auto"/>
              <w:right w:val="single" w:sz="4" w:space="0" w:color="auto"/>
            </w:tcBorders>
          </w:tcPr>
          <w:p w14:paraId="55A84674" w14:textId="3199F65D"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33A3AA0E" w14:textId="148A2B36"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36B5A84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3D3BDE" w14:textId="058F4CA2"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5</w:t>
            </w:r>
          </w:p>
        </w:tc>
        <w:tc>
          <w:tcPr>
            <w:tcW w:w="2607" w:type="dxa"/>
            <w:tcBorders>
              <w:top w:val="single" w:sz="4" w:space="0" w:color="auto"/>
              <w:left w:val="nil"/>
              <w:bottom w:val="single" w:sz="4" w:space="0" w:color="auto"/>
              <w:right w:val="single" w:sz="4" w:space="0" w:color="auto"/>
            </w:tcBorders>
            <w:shd w:val="clear" w:color="auto" w:fill="auto"/>
          </w:tcPr>
          <w:p w14:paraId="492EBBA5" w14:textId="6080852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3060" w:type="dxa"/>
            <w:tcBorders>
              <w:top w:val="single" w:sz="4" w:space="0" w:color="auto"/>
              <w:left w:val="nil"/>
              <w:bottom w:val="single" w:sz="4" w:space="0" w:color="auto"/>
              <w:right w:val="single" w:sz="4" w:space="0" w:color="auto"/>
            </w:tcBorders>
            <w:shd w:val="clear" w:color="auto" w:fill="auto"/>
            <w:noWrap/>
          </w:tcPr>
          <w:p w14:paraId="20E1767F" w14:textId="62954C6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FRS_PCN</w:t>
            </w:r>
          </w:p>
        </w:tc>
        <w:tc>
          <w:tcPr>
            <w:tcW w:w="1350" w:type="dxa"/>
            <w:tcBorders>
              <w:top w:val="single" w:sz="4" w:space="0" w:color="auto"/>
              <w:left w:val="nil"/>
              <w:bottom w:val="single" w:sz="4" w:space="0" w:color="auto"/>
              <w:right w:val="single" w:sz="4" w:space="0" w:color="auto"/>
            </w:tcBorders>
          </w:tcPr>
          <w:p w14:paraId="048B998B" w14:textId="0658497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A8E0DD5" w14:textId="13A8842C"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30FBCC8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412668" w14:textId="7E55D3C1"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6</w:t>
            </w:r>
          </w:p>
        </w:tc>
        <w:tc>
          <w:tcPr>
            <w:tcW w:w="2607" w:type="dxa"/>
            <w:tcBorders>
              <w:top w:val="single" w:sz="4" w:space="0" w:color="auto"/>
              <w:left w:val="nil"/>
              <w:bottom w:val="single" w:sz="4" w:space="0" w:color="auto"/>
              <w:right w:val="single" w:sz="4" w:space="0" w:color="auto"/>
            </w:tcBorders>
            <w:shd w:val="clear" w:color="auto" w:fill="auto"/>
          </w:tcPr>
          <w:p w14:paraId="486B68A1" w14:textId="3D8144CB"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3060" w:type="dxa"/>
            <w:tcBorders>
              <w:top w:val="single" w:sz="4" w:space="0" w:color="auto"/>
              <w:left w:val="nil"/>
              <w:bottom w:val="single" w:sz="4" w:space="0" w:color="auto"/>
              <w:right w:val="single" w:sz="4" w:space="0" w:color="auto"/>
            </w:tcBorders>
            <w:shd w:val="clear" w:color="auto" w:fill="auto"/>
            <w:noWrap/>
          </w:tcPr>
          <w:p w14:paraId="5B99C446" w14:textId="77B39D0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FRT</w:t>
            </w:r>
          </w:p>
        </w:tc>
        <w:tc>
          <w:tcPr>
            <w:tcW w:w="1350" w:type="dxa"/>
            <w:tcBorders>
              <w:top w:val="single" w:sz="4" w:space="0" w:color="auto"/>
              <w:left w:val="nil"/>
              <w:bottom w:val="single" w:sz="4" w:space="0" w:color="auto"/>
              <w:right w:val="single" w:sz="4" w:space="0" w:color="auto"/>
            </w:tcBorders>
          </w:tcPr>
          <w:p w14:paraId="350B9ED3" w14:textId="4BA677FD"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9D8E5FD" w14:textId="42E33F63"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5F023E3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9692107" w14:textId="02A399B6"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7</w:t>
            </w:r>
          </w:p>
        </w:tc>
        <w:tc>
          <w:tcPr>
            <w:tcW w:w="2607" w:type="dxa"/>
            <w:tcBorders>
              <w:top w:val="single" w:sz="4" w:space="0" w:color="auto"/>
              <w:left w:val="nil"/>
              <w:bottom w:val="single" w:sz="4" w:space="0" w:color="auto"/>
              <w:right w:val="single" w:sz="4" w:space="0" w:color="auto"/>
            </w:tcBorders>
            <w:shd w:val="clear" w:color="auto" w:fill="auto"/>
          </w:tcPr>
          <w:p w14:paraId="7124C782" w14:textId="233903D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3060" w:type="dxa"/>
            <w:tcBorders>
              <w:top w:val="single" w:sz="4" w:space="0" w:color="auto"/>
              <w:left w:val="nil"/>
              <w:bottom w:val="single" w:sz="4" w:space="0" w:color="auto"/>
              <w:right w:val="single" w:sz="4" w:space="0" w:color="auto"/>
            </w:tcBorders>
            <w:shd w:val="clear" w:color="auto" w:fill="auto"/>
            <w:noWrap/>
          </w:tcPr>
          <w:p w14:paraId="2B06A862" w14:textId="6746335B"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MS_ITFC</w:t>
            </w:r>
          </w:p>
        </w:tc>
        <w:tc>
          <w:tcPr>
            <w:tcW w:w="1350" w:type="dxa"/>
            <w:tcBorders>
              <w:top w:val="single" w:sz="4" w:space="0" w:color="auto"/>
              <w:left w:val="nil"/>
              <w:bottom w:val="single" w:sz="4" w:space="0" w:color="auto"/>
              <w:right w:val="single" w:sz="4" w:space="0" w:color="auto"/>
            </w:tcBorders>
          </w:tcPr>
          <w:p w14:paraId="39768FA5" w14:textId="708587EE"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84,256,795</w:t>
            </w:r>
          </w:p>
        </w:tc>
        <w:tc>
          <w:tcPr>
            <w:tcW w:w="1350" w:type="dxa"/>
            <w:tcBorders>
              <w:top w:val="single" w:sz="4" w:space="0" w:color="auto"/>
              <w:left w:val="single" w:sz="4" w:space="0" w:color="auto"/>
              <w:bottom w:val="single" w:sz="4" w:space="0" w:color="auto"/>
              <w:right w:val="single" w:sz="4" w:space="0" w:color="auto"/>
            </w:tcBorders>
          </w:tcPr>
          <w:p w14:paraId="147170D4" w14:textId="230383AC"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04995E7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ECE8CAF" w14:textId="2C095681"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8</w:t>
            </w:r>
          </w:p>
        </w:tc>
        <w:tc>
          <w:tcPr>
            <w:tcW w:w="2607" w:type="dxa"/>
            <w:tcBorders>
              <w:top w:val="single" w:sz="4" w:space="0" w:color="auto"/>
              <w:left w:val="nil"/>
              <w:bottom w:val="single" w:sz="4" w:space="0" w:color="auto"/>
              <w:right w:val="single" w:sz="4" w:space="0" w:color="auto"/>
            </w:tcBorders>
            <w:shd w:val="clear" w:color="auto" w:fill="auto"/>
          </w:tcPr>
          <w:p w14:paraId="54F80B6F" w14:textId="5D558F72" w:rsidR="0014087D" w:rsidRPr="00190E16" w:rsidRDefault="0014087D" w:rsidP="0014087D">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3060" w:type="dxa"/>
            <w:tcBorders>
              <w:top w:val="single" w:sz="4" w:space="0" w:color="auto"/>
              <w:left w:val="nil"/>
              <w:bottom w:val="single" w:sz="4" w:space="0" w:color="auto"/>
              <w:right w:val="single" w:sz="4" w:space="0" w:color="auto"/>
            </w:tcBorders>
            <w:shd w:val="clear" w:color="auto" w:fill="auto"/>
            <w:noWrap/>
          </w:tcPr>
          <w:p w14:paraId="4ADB96E3" w14:textId="4FA4DBBD"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NRS_PCN</w:t>
            </w:r>
          </w:p>
        </w:tc>
        <w:tc>
          <w:tcPr>
            <w:tcW w:w="1350" w:type="dxa"/>
            <w:tcBorders>
              <w:top w:val="single" w:sz="4" w:space="0" w:color="auto"/>
              <w:left w:val="nil"/>
              <w:bottom w:val="single" w:sz="4" w:space="0" w:color="auto"/>
              <w:right w:val="single" w:sz="4" w:space="0" w:color="auto"/>
            </w:tcBorders>
          </w:tcPr>
          <w:p w14:paraId="65385C14" w14:textId="73C76A10"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3E314E65" w14:textId="58DF14A1"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F3028C" w:rsidRPr="00190E16" w14:paraId="77F1543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3605C20" w14:textId="1DDDCAE6"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99</w:t>
            </w:r>
          </w:p>
        </w:tc>
        <w:tc>
          <w:tcPr>
            <w:tcW w:w="2607" w:type="dxa"/>
            <w:tcBorders>
              <w:top w:val="single" w:sz="4" w:space="0" w:color="auto"/>
              <w:left w:val="nil"/>
              <w:bottom w:val="single" w:sz="4" w:space="0" w:color="auto"/>
              <w:right w:val="single" w:sz="4" w:space="0" w:color="auto"/>
            </w:tcBorders>
            <w:shd w:val="clear" w:color="auto" w:fill="auto"/>
          </w:tcPr>
          <w:p w14:paraId="42BAFA63" w14:textId="2E1E54D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NRT</w:t>
            </w:r>
          </w:p>
        </w:tc>
        <w:tc>
          <w:tcPr>
            <w:tcW w:w="3060" w:type="dxa"/>
            <w:tcBorders>
              <w:top w:val="single" w:sz="4" w:space="0" w:color="auto"/>
              <w:left w:val="nil"/>
              <w:bottom w:val="single" w:sz="4" w:space="0" w:color="auto"/>
              <w:right w:val="single" w:sz="4" w:space="0" w:color="auto"/>
            </w:tcBorders>
            <w:shd w:val="clear" w:color="auto" w:fill="auto"/>
            <w:noWrap/>
          </w:tcPr>
          <w:p w14:paraId="1A247BBD" w14:textId="783EF85D"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NRT</w:t>
            </w:r>
          </w:p>
        </w:tc>
        <w:tc>
          <w:tcPr>
            <w:tcW w:w="1350" w:type="dxa"/>
            <w:tcBorders>
              <w:top w:val="single" w:sz="4" w:space="0" w:color="auto"/>
              <w:left w:val="nil"/>
              <w:bottom w:val="single" w:sz="4" w:space="0" w:color="auto"/>
              <w:right w:val="single" w:sz="4" w:space="0" w:color="auto"/>
            </w:tcBorders>
          </w:tcPr>
          <w:p w14:paraId="04ABB7FD" w14:textId="64402DB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ABE0C79" w14:textId="0D27497C"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DC3E9B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BE006CA" w14:textId="64033020"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0</w:t>
            </w:r>
          </w:p>
        </w:tc>
        <w:tc>
          <w:tcPr>
            <w:tcW w:w="2607" w:type="dxa"/>
            <w:tcBorders>
              <w:top w:val="single" w:sz="4" w:space="0" w:color="auto"/>
              <w:left w:val="nil"/>
              <w:bottom w:val="single" w:sz="4" w:space="0" w:color="auto"/>
              <w:right w:val="single" w:sz="4" w:space="0" w:color="auto"/>
            </w:tcBorders>
            <w:shd w:val="clear" w:color="auto" w:fill="auto"/>
          </w:tcPr>
          <w:p w14:paraId="7C7121AF" w14:textId="17F82470"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OLN_DETL</w:t>
            </w:r>
          </w:p>
        </w:tc>
        <w:tc>
          <w:tcPr>
            <w:tcW w:w="3060" w:type="dxa"/>
            <w:tcBorders>
              <w:top w:val="single" w:sz="4" w:space="0" w:color="auto"/>
              <w:left w:val="nil"/>
              <w:bottom w:val="single" w:sz="4" w:space="0" w:color="auto"/>
              <w:right w:val="single" w:sz="4" w:space="0" w:color="auto"/>
            </w:tcBorders>
            <w:shd w:val="clear" w:color="auto" w:fill="auto"/>
            <w:noWrap/>
          </w:tcPr>
          <w:p w14:paraId="1B264085" w14:textId="11CC64D2"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OLN_DETL</w:t>
            </w:r>
          </w:p>
        </w:tc>
        <w:tc>
          <w:tcPr>
            <w:tcW w:w="1350" w:type="dxa"/>
            <w:tcBorders>
              <w:top w:val="single" w:sz="4" w:space="0" w:color="auto"/>
              <w:left w:val="nil"/>
              <w:bottom w:val="single" w:sz="4" w:space="0" w:color="auto"/>
              <w:right w:val="single" w:sz="4" w:space="0" w:color="auto"/>
            </w:tcBorders>
          </w:tcPr>
          <w:p w14:paraId="2585F13B" w14:textId="770CEDA1"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206</w:t>
            </w:r>
          </w:p>
        </w:tc>
        <w:tc>
          <w:tcPr>
            <w:tcW w:w="1350" w:type="dxa"/>
            <w:tcBorders>
              <w:top w:val="single" w:sz="4" w:space="0" w:color="auto"/>
              <w:left w:val="single" w:sz="4" w:space="0" w:color="auto"/>
              <w:bottom w:val="single" w:sz="4" w:space="0" w:color="auto"/>
              <w:right w:val="single" w:sz="4" w:space="0" w:color="auto"/>
            </w:tcBorders>
          </w:tcPr>
          <w:p w14:paraId="1E841FC7" w14:textId="46053472"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2A958A4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014460" w14:textId="44A7D1D8"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1</w:t>
            </w:r>
          </w:p>
        </w:tc>
        <w:tc>
          <w:tcPr>
            <w:tcW w:w="2607" w:type="dxa"/>
            <w:tcBorders>
              <w:top w:val="single" w:sz="4" w:space="0" w:color="auto"/>
              <w:left w:val="nil"/>
              <w:bottom w:val="single" w:sz="4" w:space="0" w:color="auto"/>
              <w:right w:val="single" w:sz="4" w:space="0" w:color="auto"/>
            </w:tcBorders>
            <w:shd w:val="clear" w:color="auto" w:fill="auto"/>
          </w:tcPr>
          <w:p w14:paraId="64A9143A" w14:textId="1F27F949"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PRS_PCN</w:t>
            </w:r>
          </w:p>
        </w:tc>
        <w:tc>
          <w:tcPr>
            <w:tcW w:w="3060" w:type="dxa"/>
            <w:tcBorders>
              <w:top w:val="single" w:sz="4" w:space="0" w:color="auto"/>
              <w:left w:val="nil"/>
              <w:bottom w:val="single" w:sz="4" w:space="0" w:color="auto"/>
              <w:right w:val="single" w:sz="4" w:space="0" w:color="auto"/>
            </w:tcBorders>
            <w:shd w:val="clear" w:color="auto" w:fill="auto"/>
            <w:noWrap/>
          </w:tcPr>
          <w:p w14:paraId="4579F0ED" w14:textId="67C90767"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PRS_PCN</w:t>
            </w:r>
          </w:p>
        </w:tc>
        <w:tc>
          <w:tcPr>
            <w:tcW w:w="1350" w:type="dxa"/>
            <w:tcBorders>
              <w:top w:val="single" w:sz="4" w:space="0" w:color="auto"/>
              <w:left w:val="nil"/>
              <w:bottom w:val="single" w:sz="4" w:space="0" w:color="auto"/>
              <w:right w:val="single" w:sz="4" w:space="0" w:color="auto"/>
            </w:tcBorders>
          </w:tcPr>
          <w:p w14:paraId="721C979A" w14:textId="3EC00B93"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4DF0D12D" w14:textId="6888E5C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182BE15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39C9B72" w14:textId="6D6493AE"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2</w:t>
            </w:r>
          </w:p>
        </w:tc>
        <w:tc>
          <w:tcPr>
            <w:tcW w:w="2607" w:type="dxa"/>
            <w:tcBorders>
              <w:top w:val="single" w:sz="4" w:space="0" w:color="auto"/>
              <w:left w:val="nil"/>
              <w:bottom w:val="single" w:sz="4" w:space="0" w:color="auto"/>
              <w:right w:val="single" w:sz="4" w:space="0" w:color="auto"/>
            </w:tcBorders>
            <w:shd w:val="clear" w:color="auto" w:fill="auto"/>
          </w:tcPr>
          <w:p w14:paraId="4A041B09" w14:textId="6651D186"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RVC_CATG</w:t>
            </w:r>
          </w:p>
        </w:tc>
        <w:tc>
          <w:tcPr>
            <w:tcW w:w="3060" w:type="dxa"/>
            <w:tcBorders>
              <w:top w:val="single" w:sz="4" w:space="0" w:color="auto"/>
              <w:left w:val="nil"/>
              <w:bottom w:val="single" w:sz="4" w:space="0" w:color="auto"/>
              <w:right w:val="single" w:sz="4" w:space="0" w:color="auto"/>
            </w:tcBorders>
            <w:shd w:val="clear" w:color="auto" w:fill="auto"/>
            <w:noWrap/>
          </w:tcPr>
          <w:p w14:paraId="1A8E1212" w14:textId="4682E7F5"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RVC_CATG</w:t>
            </w:r>
          </w:p>
        </w:tc>
        <w:tc>
          <w:tcPr>
            <w:tcW w:w="1350" w:type="dxa"/>
            <w:tcBorders>
              <w:top w:val="single" w:sz="4" w:space="0" w:color="auto"/>
              <w:left w:val="nil"/>
              <w:bottom w:val="single" w:sz="4" w:space="0" w:color="auto"/>
              <w:right w:val="single" w:sz="4" w:space="0" w:color="auto"/>
            </w:tcBorders>
          </w:tcPr>
          <w:p w14:paraId="5758024C" w14:textId="6B8A949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665CFB91" w14:textId="3E746D8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63D5F89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1E3DBCA" w14:textId="126636E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3</w:t>
            </w:r>
          </w:p>
        </w:tc>
        <w:tc>
          <w:tcPr>
            <w:tcW w:w="2607" w:type="dxa"/>
            <w:tcBorders>
              <w:top w:val="single" w:sz="4" w:space="0" w:color="auto"/>
              <w:left w:val="nil"/>
              <w:bottom w:val="single" w:sz="4" w:space="0" w:color="auto"/>
              <w:right w:val="single" w:sz="4" w:space="0" w:color="auto"/>
            </w:tcBorders>
            <w:shd w:val="clear" w:color="auto" w:fill="auto"/>
          </w:tcPr>
          <w:p w14:paraId="5D73B603" w14:textId="7502C771"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_BUSS</w:t>
            </w:r>
          </w:p>
        </w:tc>
        <w:tc>
          <w:tcPr>
            <w:tcW w:w="3060" w:type="dxa"/>
            <w:tcBorders>
              <w:top w:val="single" w:sz="4" w:space="0" w:color="auto"/>
              <w:left w:val="nil"/>
              <w:bottom w:val="single" w:sz="4" w:space="0" w:color="auto"/>
              <w:right w:val="single" w:sz="4" w:space="0" w:color="auto"/>
            </w:tcBorders>
            <w:shd w:val="clear" w:color="auto" w:fill="auto"/>
            <w:noWrap/>
          </w:tcPr>
          <w:p w14:paraId="3B1A84EE" w14:textId="26190FD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UB_BUSS</w:t>
            </w:r>
          </w:p>
        </w:tc>
        <w:tc>
          <w:tcPr>
            <w:tcW w:w="1350" w:type="dxa"/>
            <w:tcBorders>
              <w:top w:val="single" w:sz="4" w:space="0" w:color="auto"/>
              <w:left w:val="nil"/>
              <w:bottom w:val="single" w:sz="4" w:space="0" w:color="auto"/>
              <w:right w:val="single" w:sz="4" w:space="0" w:color="auto"/>
            </w:tcBorders>
          </w:tcPr>
          <w:p w14:paraId="036A7143" w14:textId="04B8E5B5"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2587BFCE" w14:textId="4450F2FF"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89E2BC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99F2959" w14:textId="19EB0D53"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4</w:t>
            </w:r>
          </w:p>
        </w:tc>
        <w:tc>
          <w:tcPr>
            <w:tcW w:w="2607" w:type="dxa"/>
            <w:tcBorders>
              <w:top w:val="single" w:sz="4" w:space="0" w:color="auto"/>
              <w:left w:val="nil"/>
              <w:bottom w:val="single" w:sz="4" w:space="0" w:color="auto"/>
              <w:right w:val="single" w:sz="4" w:space="0" w:color="auto"/>
            </w:tcBorders>
            <w:shd w:val="clear" w:color="auto" w:fill="auto"/>
          </w:tcPr>
          <w:p w14:paraId="6A022641" w14:textId="3A8ABF03"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BLOC</w:t>
            </w:r>
          </w:p>
        </w:tc>
        <w:tc>
          <w:tcPr>
            <w:tcW w:w="3060" w:type="dxa"/>
            <w:tcBorders>
              <w:top w:val="single" w:sz="4" w:space="0" w:color="auto"/>
              <w:left w:val="nil"/>
              <w:bottom w:val="single" w:sz="4" w:space="0" w:color="auto"/>
              <w:right w:val="single" w:sz="4" w:space="0" w:color="auto"/>
            </w:tcBorders>
            <w:shd w:val="clear" w:color="auto" w:fill="auto"/>
            <w:noWrap/>
          </w:tcPr>
          <w:p w14:paraId="6F826D3E" w14:textId="6CC26282"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UBR_BLOC</w:t>
            </w:r>
          </w:p>
        </w:tc>
        <w:tc>
          <w:tcPr>
            <w:tcW w:w="1350" w:type="dxa"/>
            <w:tcBorders>
              <w:top w:val="single" w:sz="4" w:space="0" w:color="auto"/>
              <w:left w:val="nil"/>
              <w:bottom w:val="single" w:sz="4" w:space="0" w:color="auto"/>
              <w:right w:val="single" w:sz="4" w:space="0" w:color="auto"/>
            </w:tcBorders>
          </w:tcPr>
          <w:p w14:paraId="79A5D75C" w14:textId="378DE0D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4,895.45</w:t>
            </w:r>
          </w:p>
        </w:tc>
        <w:tc>
          <w:tcPr>
            <w:tcW w:w="1350" w:type="dxa"/>
            <w:tcBorders>
              <w:top w:val="single" w:sz="4" w:space="0" w:color="auto"/>
              <w:left w:val="single" w:sz="4" w:space="0" w:color="auto"/>
              <w:bottom w:val="single" w:sz="4" w:space="0" w:color="auto"/>
              <w:right w:val="single" w:sz="4" w:space="0" w:color="auto"/>
            </w:tcBorders>
          </w:tcPr>
          <w:p w14:paraId="6A43DDBB" w14:textId="58F881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3C9ED6C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B80715D" w14:textId="448A938E"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5</w:t>
            </w:r>
          </w:p>
        </w:tc>
        <w:tc>
          <w:tcPr>
            <w:tcW w:w="2607" w:type="dxa"/>
            <w:tcBorders>
              <w:top w:val="single" w:sz="4" w:space="0" w:color="auto"/>
              <w:left w:val="nil"/>
              <w:bottom w:val="single" w:sz="4" w:space="0" w:color="auto"/>
              <w:right w:val="single" w:sz="4" w:space="0" w:color="auto"/>
            </w:tcBorders>
            <w:shd w:val="clear" w:color="auto" w:fill="auto"/>
          </w:tcPr>
          <w:p w14:paraId="7989C7EF" w14:textId="1C186215"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IMSI</w:t>
            </w:r>
          </w:p>
        </w:tc>
        <w:tc>
          <w:tcPr>
            <w:tcW w:w="3060" w:type="dxa"/>
            <w:tcBorders>
              <w:top w:val="single" w:sz="4" w:space="0" w:color="auto"/>
              <w:left w:val="nil"/>
              <w:bottom w:val="single" w:sz="4" w:space="0" w:color="auto"/>
              <w:right w:val="single" w:sz="4" w:space="0" w:color="auto"/>
            </w:tcBorders>
            <w:shd w:val="clear" w:color="auto" w:fill="auto"/>
            <w:noWrap/>
          </w:tcPr>
          <w:p w14:paraId="35C82325" w14:textId="02FFB7EB"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w:t>
            </w:r>
            <w:r w:rsidR="00014CDC">
              <w:rPr>
                <w:rFonts w:ascii="Tahoma" w:hAnsi="Tahoma" w:cs="Tahoma"/>
                <w:color w:val="000000"/>
                <w:sz w:val="16"/>
                <w:szCs w:val="20"/>
              </w:rPr>
              <w:t>CS_SUBR_IMSI</w:t>
            </w:r>
          </w:p>
        </w:tc>
        <w:tc>
          <w:tcPr>
            <w:tcW w:w="1350" w:type="dxa"/>
            <w:tcBorders>
              <w:top w:val="single" w:sz="4" w:space="0" w:color="auto"/>
              <w:left w:val="nil"/>
              <w:bottom w:val="single" w:sz="4" w:space="0" w:color="auto"/>
              <w:right w:val="single" w:sz="4" w:space="0" w:color="auto"/>
            </w:tcBorders>
          </w:tcPr>
          <w:p w14:paraId="59F91E14" w14:textId="6594784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14,633.98</w:t>
            </w:r>
          </w:p>
        </w:tc>
        <w:tc>
          <w:tcPr>
            <w:tcW w:w="1350" w:type="dxa"/>
            <w:tcBorders>
              <w:top w:val="single" w:sz="4" w:space="0" w:color="auto"/>
              <w:left w:val="single" w:sz="4" w:space="0" w:color="auto"/>
              <w:bottom w:val="single" w:sz="4" w:space="0" w:color="auto"/>
              <w:right w:val="single" w:sz="4" w:space="0" w:color="auto"/>
            </w:tcBorders>
          </w:tcPr>
          <w:p w14:paraId="4503C4B9" w14:textId="0BD7BD8D"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r w:rsidR="00F3028C" w:rsidRPr="00190E16" w14:paraId="596B0FD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C4C843A" w14:textId="54C6035F"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6</w:t>
            </w:r>
          </w:p>
        </w:tc>
        <w:tc>
          <w:tcPr>
            <w:tcW w:w="2607" w:type="dxa"/>
            <w:tcBorders>
              <w:top w:val="single" w:sz="4" w:space="0" w:color="auto"/>
              <w:left w:val="nil"/>
              <w:bottom w:val="single" w:sz="4" w:space="0" w:color="auto"/>
              <w:right w:val="single" w:sz="4" w:space="0" w:color="auto"/>
            </w:tcBorders>
            <w:shd w:val="clear" w:color="auto" w:fill="auto"/>
          </w:tcPr>
          <w:p w14:paraId="7E798054" w14:textId="2E1D1BC9"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PREF</w:t>
            </w:r>
          </w:p>
        </w:tc>
        <w:tc>
          <w:tcPr>
            <w:tcW w:w="3060" w:type="dxa"/>
            <w:tcBorders>
              <w:top w:val="single" w:sz="4" w:space="0" w:color="auto"/>
              <w:left w:val="nil"/>
              <w:bottom w:val="single" w:sz="4" w:space="0" w:color="auto"/>
              <w:right w:val="single" w:sz="4" w:space="0" w:color="auto"/>
            </w:tcBorders>
            <w:shd w:val="clear" w:color="auto" w:fill="auto"/>
            <w:noWrap/>
          </w:tcPr>
          <w:p w14:paraId="163D1FDD" w14:textId="65D74E50"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CS_SUBR_PREF</w:t>
            </w:r>
          </w:p>
        </w:tc>
        <w:tc>
          <w:tcPr>
            <w:tcW w:w="1350" w:type="dxa"/>
            <w:tcBorders>
              <w:top w:val="single" w:sz="4" w:space="0" w:color="auto"/>
              <w:left w:val="nil"/>
              <w:bottom w:val="single" w:sz="4" w:space="0" w:color="auto"/>
              <w:right w:val="single" w:sz="4" w:space="0" w:color="auto"/>
            </w:tcBorders>
          </w:tcPr>
          <w:p w14:paraId="41FC12D0" w14:textId="0FE4379F"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7.23</w:t>
            </w:r>
          </w:p>
        </w:tc>
        <w:tc>
          <w:tcPr>
            <w:tcW w:w="1350" w:type="dxa"/>
            <w:tcBorders>
              <w:top w:val="single" w:sz="4" w:space="0" w:color="auto"/>
              <w:left w:val="single" w:sz="4" w:space="0" w:color="auto"/>
              <w:bottom w:val="single" w:sz="4" w:space="0" w:color="auto"/>
              <w:right w:val="single" w:sz="4" w:space="0" w:color="auto"/>
            </w:tcBorders>
          </w:tcPr>
          <w:p w14:paraId="7E6A91DF" w14:textId="4136791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r w:rsidR="00F3028C" w:rsidRPr="00190E16" w14:paraId="4D791BD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075F143" w14:textId="767FE061"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7</w:t>
            </w:r>
          </w:p>
        </w:tc>
        <w:tc>
          <w:tcPr>
            <w:tcW w:w="2607" w:type="dxa"/>
            <w:tcBorders>
              <w:top w:val="single" w:sz="4" w:space="0" w:color="auto"/>
              <w:left w:val="nil"/>
              <w:bottom w:val="single" w:sz="4" w:space="0" w:color="auto"/>
              <w:right w:val="single" w:sz="4" w:space="0" w:color="auto"/>
            </w:tcBorders>
            <w:shd w:val="clear" w:color="auto" w:fill="auto"/>
          </w:tcPr>
          <w:p w14:paraId="27B58496" w14:textId="552DC3E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TYPE</w:t>
            </w:r>
          </w:p>
        </w:tc>
        <w:tc>
          <w:tcPr>
            <w:tcW w:w="3060" w:type="dxa"/>
            <w:tcBorders>
              <w:top w:val="single" w:sz="4" w:space="0" w:color="auto"/>
              <w:left w:val="nil"/>
              <w:bottom w:val="single" w:sz="4" w:space="0" w:color="auto"/>
              <w:right w:val="single" w:sz="4" w:space="0" w:color="auto"/>
            </w:tcBorders>
            <w:shd w:val="clear" w:color="auto" w:fill="auto"/>
            <w:noWrap/>
          </w:tcPr>
          <w:p w14:paraId="79AC41E2" w14:textId="53E6360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UBR_TYPE</w:t>
            </w:r>
          </w:p>
        </w:tc>
        <w:tc>
          <w:tcPr>
            <w:tcW w:w="1350" w:type="dxa"/>
            <w:tcBorders>
              <w:top w:val="single" w:sz="4" w:space="0" w:color="auto"/>
              <w:left w:val="nil"/>
              <w:bottom w:val="single" w:sz="4" w:space="0" w:color="auto"/>
              <w:right w:val="single" w:sz="4" w:space="0" w:color="auto"/>
            </w:tcBorders>
          </w:tcPr>
          <w:p w14:paraId="606881AC" w14:textId="41B48A7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24438604" w14:textId="463170E4"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A3AF3C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AE3A12F" w14:textId="1E4F596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lastRenderedPageBreak/>
              <w:t>108</w:t>
            </w:r>
          </w:p>
        </w:tc>
        <w:tc>
          <w:tcPr>
            <w:tcW w:w="2607" w:type="dxa"/>
            <w:tcBorders>
              <w:top w:val="single" w:sz="4" w:space="0" w:color="auto"/>
              <w:left w:val="nil"/>
              <w:bottom w:val="single" w:sz="4" w:space="0" w:color="auto"/>
              <w:right w:val="single" w:sz="4" w:space="0" w:color="auto"/>
            </w:tcBorders>
            <w:shd w:val="clear" w:color="auto" w:fill="auto"/>
          </w:tcPr>
          <w:p w14:paraId="19AB722D" w14:textId="0B46202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WOF_ANLS</w:t>
            </w:r>
          </w:p>
        </w:tc>
        <w:tc>
          <w:tcPr>
            <w:tcW w:w="3060" w:type="dxa"/>
            <w:tcBorders>
              <w:top w:val="single" w:sz="4" w:space="0" w:color="auto"/>
              <w:left w:val="nil"/>
              <w:bottom w:val="single" w:sz="4" w:space="0" w:color="auto"/>
              <w:right w:val="single" w:sz="4" w:space="0" w:color="auto"/>
            </w:tcBorders>
            <w:shd w:val="clear" w:color="auto" w:fill="auto"/>
            <w:noWrap/>
          </w:tcPr>
          <w:p w14:paraId="6147E39D" w14:textId="7D25A199"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WOF_ANLS</w:t>
            </w:r>
          </w:p>
        </w:tc>
        <w:tc>
          <w:tcPr>
            <w:tcW w:w="1350" w:type="dxa"/>
            <w:tcBorders>
              <w:top w:val="single" w:sz="4" w:space="0" w:color="auto"/>
              <w:left w:val="nil"/>
              <w:bottom w:val="single" w:sz="4" w:space="0" w:color="auto"/>
              <w:right w:val="single" w:sz="4" w:space="0" w:color="auto"/>
            </w:tcBorders>
          </w:tcPr>
          <w:p w14:paraId="1DF3F1E0" w14:textId="27B57234"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3292F12C" w14:textId="76EB06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2F9C57B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52BE078" w14:textId="51A4902A"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9</w:t>
            </w:r>
          </w:p>
        </w:tc>
        <w:tc>
          <w:tcPr>
            <w:tcW w:w="2607" w:type="dxa"/>
            <w:tcBorders>
              <w:top w:val="single" w:sz="4" w:space="0" w:color="auto"/>
              <w:left w:val="nil"/>
              <w:bottom w:val="single" w:sz="4" w:space="0" w:color="auto"/>
              <w:right w:val="single" w:sz="4" w:space="0" w:color="auto"/>
            </w:tcBorders>
            <w:shd w:val="clear" w:color="auto" w:fill="auto"/>
          </w:tcPr>
          <w:p w14:paraId="7F4EFE82" w14:textId="2C9ABC0A"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WON_ANLS</w:t>
            </w:r>
          </w:p>
        </w:tc>
        <w:tc>
          <w:tcPr>
            <w:tcW w:w="3060" w:type="dxa"/>
            <w:tcBorders>
              <w:top w:val="single" w:sz="4" w:space="0" w:color="auto"/>
              <w:left w:val="nil"/>
              <w:bottom w:val="single" w:sz="4" w:space="0" w:color="auto"/>
              <w:right w:val="single" w:sz="4" w:space="0" w:color="auto"/>
            </w:tcBorders>
            <w:shd w:val="clear" w:color="auto" w:fill="auto"/>
            <w:noWrap/>
          </w:tcPr>
          <w:p w14:paraId="1486B3CB" w14:textId="35D90579"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WON_ANLS</w:t>
            </w:r>
          </w:p>
        </w:tc>
        <w:tc>
          <w:tcPr>
            <w:tcW w:w="1350" w:type="dxa"/>
            <w:tcBorders>
              <w:top w:val="single" w:sz="4" w:space="0" w:color="auto"/>
              <w:left w:val="nil"/>
              <w:bottom w:val="single" w:sz="4" w:space="0" w:color="auto"/>
              <w:right w:val="single" w:sz="4" w:space="0" w:color="auto"/>
            </w:tcBorders>
          </w:tcPr>
          <w:p w14:paraId="0EAC4240" w14:textId="61B3CF7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1763A04" w14:textId="4A2BFB20"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20E2E3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1ADE82F" w14:textId="500DFD01"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0</w:t>
            </w:r>
          </w:p>
        </w:tc>
        <w:tc>
          <w:tcPr>
            <w:tcW w:w="2607" w:type="dxa"/>
            <w:tcBorders>
              <w:top w:val="single" w:sz="4" w:space="0" w:color="auto"/>
              <w:left w:val="nil"/>
              <w:bottom w:val="single" w:sz="4" w:space="0" w:color="auto"/>
              <w:right w:val="single" w:sz="4" w:space="0" w:color="auto"/>
            </w:tcBorders>
            <w:shd w:val="clear" w:color="auto" w:fill="auto"/>
          </w:tcPr>
          <w:p w14:paraId="57B10AE5" w14:textId="310F6972"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SRVC_PCN</w:t>
            </w:r>
          </w:p>
        </w:tc>
        <w:tc>
          <w:tcPr>
            <w:tcW w:w="3060" w:type="dxa"/>
            <w:tcBorders>
              <w:top w:val="single" w:sz="4" w:space="0" w:color="auto"/>
              <w:left w:val="nil"/>
              <w:bottom w:val="single" w:sz="4" w:space="0" w:color="auto"/>
              <w:right w:val="single" w:sz="4" w:space="0" w:color="auto"/>
            </w:tcBorders>
            <w:shd w:val="clear" w:color="auto" w:fill="auto"/>
            <w:noWrap/>
          </w:tcPr>
          <w:p w14:paraId="3DFBD965" w14:textId="49A2DE87"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RVC_PCN</w:t>
            </w:r>
          </w:p>
        </w:tc>
        <w:tc>
          <w:tcPr>
            <w:tcW w:w="1350" w:type="dxa"/>
            <w:tcBorders>
              <w:top w:val="single" w:sz="4" w:space="0" w:color="auto"/>
              <w:left w:val="nil"/>
              <w:bottom w:val="single" w:sz="4" w:space="0" w:color="auto"/>
              <w:right w:val="single" w:sz="4" w:space="0" w:color="auto"/>
            </w:tcBorders>
          </w:tcPr>
          <w:p w14:paraId="01CFC83E" w14:textId="083FC680"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632.29</w:t>
            </w:r>
          </w:p>
        </w:tc>
        <w:tc>
          <w:tcPr>
            <w:tcW w:w="1350" w:type="dxa"/>
            <w:tcBorders>
              <w:top w:val="single" w:sz="4" w:space="0" w:color="auto"/>
              <w:left w:val="single" w:sz="4" w:space="0" w:color="auto"/>
              <w:bottom w:val="single" w:sz="4" w:space="0" w:color="auto"/>
              <w:right w:val="single" w:sz="4" w:space="0" w:color="auto"/>
            </w:tcBorders>
          </w:tcPr>
          <w:p w14:paraId="1B41B01E" w14:textId="11AECDB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5CCA093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3E834A" w14:textId="507DCB7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1</w:t>
            </w:r>
          </w:p>
        </w:tc>
        <w:tc>
          <w:tcPr>
            <w:tcW w:w="2607" w:type="dxa"/>
            <w:tcBorders>
              <w:top w:val="single" w:sz="4" w:space="0" w:color="auto"/>
              <w:left w:val="nil"/>
              <w:bottom w:val="single" w:sz="4" w:space="0" w:color="auto"/>
              <w:right w:val="single" w:sz="4" w:space="0" w:color="auto"/>
            </w:tcBorders>
            <w:shd w:val="clear" w:color="auto" w:fill="auto"/>
          </w:tcPr>
          <w:p w14:paraId="633FA76A" w14:textId="6EE60C81"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TPUP_MAST</w:t>
            </w:r>
          </w:p>
        </w:tc>
        <w:tc>
          <w:tcPr>
            <w:tcW w:w="3060" w:type="dxa"/>
            <w:tcBorders>
              <w:top w:val="single" w:sz="4" w:space="0" w:color="auto"/>
              <w:left w:val="nil"/>
              <w:bottom w:val="single" w:sz="4" w:space="0" w:color="auto"/>
              <w:right w:val="single" w:sz="4" w:space="0" w:color="auto"/>
            </w:tcBorders>
            <w:shd w:val="clear" w:color="auto" w:fill="auto"/>
            <w:noWrap/>
          </w:tcPr>
          <w:p w14:paraId="1C067F54" w14:textId="012F357B"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TPUP_MAST</w:t>
            </w:r>
          </w:p>
        </w:tc>
        <w:tc>
          <w:tcPr>
            <w:tcW w:w="1350" w:type="dxa"/>
            <w:tcBorders>
              <w:top w:val="single" w:sz="4" w:space="0" w:color="auto"/>
              <w:left w:val="nil"/>
              <w:bottom w:val="single" w:sz="4" w:space="0" w:color="auto"/>
              <w:right w:val="single" w:sz="4" w:space="0" w:color="auto"/>
            </w:tcBorders>
          </w:tcPr>
          <w:p w14:paraId="404F699F" w14:textId="0B23529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193C3C4" w14:textId="6524AA26"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0EA5D97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554404" w14:textId="70A2FC49"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2</w:t>
            </w:r>
          </w:p>
        </w:tc>
        <w:tc>
          <w:tcPr>
            <w:tcW w:w="2607" w:type="dxa"/>
            <w:tcBorders>
              <w:top w:val="single" w:sz="4" w:space="0" w:color="auto"/>
              <w:left w:val="nil"/>
              <w:bottom w:val="single" w:sz="4" w:space="0" w:color="auto"/>
              <w:right w:val="single" w:sz="4" w:space="0" w:color="auto"/>
            </w:tcBorders>
            <w:shd w:val="clear" w:color="auto" w:fill="auto"/>
          </w:tcPr>
          <w:p w14:paraId="151F2EB7" w14:textId="49A15A87"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UBLR</w:t>
            </w:r>
          </w:p>
        </w:tc>
        <w:tc>
          <w:tcPr>
            <w:tcW w:w="3060" w:type="dxa"/>
            <w:tcBorders>
              <w:top w:val="single" w:sz="4" w:space="0" w:color="auto"/>
              <w:left w:val="nil"/>
              <w:bottom w:val="single" w:sz="4" w:space="0" w:color="auto"/>
              <w:right w:val="single" w:sz="4" w:space="0" w:color="auto"/>
            </w:tcBorders>
            <w:shd w:val="clear" w:color="auto" w:fill="auto"/>
            <w:noWrap/>
          </w:tcPr>
          <w:p w14:paraId="684FCD1D" w14:textId="2D1AE3E8"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UBLR</w:t>
            </w:r>
          </w:p>
        </w:tc>
        <w:tc>
          <w:tcPr>
            <w:tcW w:w="1350" w:type="dxa"/>
            <w:tcBorders>
              <w:top w:val="single" w:sz="4" w:space="0" w:color="auto"/>
              <w:left w:val="nil"/>
              <w:bottom w:val="single" w:sz="4" w:space="0" w:color="auto"/>
              <w:right w:val="single" w:sz="4" w:space="0" w:color="auto"/>
            </w:tcBorders>
          </w:tcPr>
          <w:p w14:paraId="587CB8EF" w14:textId="7BA5FDD1"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7</w:t>
            </w:r>
          </w:p>
        </w:tc>
        <w:tc>
          <w:tcPr>
            <w:tcW w:w="1350" w:type="dxa"/>
            <w:tcBorders>
              <w:top w:val="single" w:sz="4" w:space="0" w:color="auto"/>
              <w:left w:val="single" w:sz="4" w:space="0" w:color="auto"/>
              <w:bottom w:val="single" w:sz="4" w:space="0" w:color="auto"/>
              <w:right w:val="single" w:sz="4" w:space="0" w:color="auto"/>
            </w:tcBorders>
          </w:tcPr>
          <w:p w14:paraId="43CF9C24" w14:textId="2A07372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74D4968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492BA66" w14:textId="481FBB4C"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3</w:t>
            </w:r>
          </w:p>
        </w:tc>
        <w:tc>
          <w:tcPr>
            <w:tcW w:w="2607" w:type="dxa"/>
            <w:tcBorders>
              <w:top w:val="single" w:sz="4" w:space="0" w:color="auto"/>
              <w:left w:val="nil"/>
              <w:bottom w:val="single" w:sz="4" w:space="0" w:color="auto"/>
              <w:right w:val="single" w:sz="4" w:space="0" w:color="auto"/>
            </w:tcBorders>
            <w:shd w:val="clear" w:color="auto" w:fill="auto"/>
          </w:tcPr>
          <w:p w14:paraId="3C05C920" w14:textId="2FE83553" w:rsidR="00F3028C" w:rsidRPr="00F3028C" w:rsidRDefault="0011617F" w:rsidP="00F3028C">
            <w:pPr>
              <w:rPr>
                <w:rFonts w:ascii="Tahoma" w:hAnsi="Tahoma" w:cs="Tahoma"/>
                <w:color w:val="000000"/>
                <w:sz w:val="16"/>
                <w:szCs w:val="20"/>
              </w:rPr>
            </w:pPr>
            <w:r>
              <w:rPr>
                <w:rFonts w:ascii="Tahoma" w:hAnsi="Tahoma" w:cs="Tahoma"/>
                <w:color w:val="000000"/>
                <w:sz w:val="16"/>
                <w:szCs w:val="20"/>
              </w:rPr>
              <w:t>HIST_TELP_LOCK</w:t>
            </w:r>
          </w:p>
        </w:tc>
        <w:tc>
          <w:tcPr>
            <w:tcW w:w="3060" w:type="dxa"/>
            <w:tcBorders>
              <w:top w:val="single" w:sz="4" w:space="0" w:color="auto"/>
              <w:left w:val="nil"/>
              <w:bottom w:val="single" w:sz="4" w:space="0" w:color="auto"/>
              <w:right w:val="single" w:sz="4" w:space="0" w:color="auto"/>
            </w:tcBorders>
            <w:shd w:val="clear" w:color="auto" w:fill="auto"/>
            <w:noWrap/>
          </w:tcPr>
          <w:p w14:paraId="4501A405" w14:textId="4476646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HIST_TELP_LOCK</w:t>
            </w:r>
          </w:p>
        </w:tc>
        <w:tc>
          <w:tcPr>
            <w:tcW w:w="1350" w:type="dxa"/>
            <w:tcBorders>
              <w:top w:val="single" w:sz="4" w:space="0" w:color="auto"/>
              <w:left w:val="nil"/>
              <w:bottom w:val="single" w:sz="4" w:space="0" w:color="auto"/>
              <w:right w:val="single" w:sz="4" w:space="0" w:color="auto"/>
            </w:tcBorders>
          </w:tcPr>
          <w:p w14:paraId="6AFE3406" w14:textId="0CF7A53C"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8.33</w:t>
            </w:r>
          </w:p>
        </w:tc>
        <w:tc>
          <w:tcPr>
            <w:tcW w:w="1350" w:type="dxa"/>
            <w:tcBorders>
              <w:top w:val="single" w:sz="4" w:space="0" w:color="auto"/>
              <w:left w:val="single" w:sz="4" w:space="0" w:color="auto"/>
              <w:bottom w:val="single" w:sz="4" w:space="0" w:color="auto"/>
              <w:right w:val="single" w:sz="4" w:space="0" w:color="auto"/>
            </w:tcBorders>
          </w:tcPr>
          <w:p w14:paraId="351EACB6" w14:textId="138A97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5708692"/>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F85A43"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6A0ED3" w:rsidRDefault="00623952" w:rsidP="00623952">
      <w:pPr>
        <w:pStyle w:val="Heading5"/>
        <w:numPr>
          <w:ilvl w:val="3"/>
          <w:numId w:val="12"/>
        </w:numPr>
        <w:rPr>
          <w:highlight w:val="yellow"/>
        </w:rPr>
      </w:pPr>
      <w:r w:rsidRPr="006A0ED3">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36889BDB" w:rsidR="007A25AD" w:rsidRPr="000C7B70" w:rsidRDefault="0077521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ist</w:t>
      </w:r>
      <w:r w:rsidR="007A25AD"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1A2253D2" w:rsidR="000E2BDE" w:rsidRDefault="000E2BDE">
      <w:pPr>
        <w:spacing w:after="160" w:line="259" w:lineRule="auto"/>
        <w:rPr>
          <w:rFonts w:asciiTheme="majorHAnsi" w:eastAsiaTheme="majorEastAsia" w:hAnsiTheme="majorHAnsi" w:cstheme="majorBidi"/>
          <w:b/>
          <w:bCs/>
          <w:color w:val="4472C4" w:themeColor="accent1"/>
          <w:lang w:val="en-GB"/>
        </w:rPr>
      </w:pPr>
    </w:p>
    <w:p w14:paraId="31F6637A" w14:textId="4723EB8C" w:rsidR="00F4163C" w:rsidRPr="005E3C62" w:rsidRDefault="00F4163C" w:rsidP="005E3C62">
      <w:pPr>
        <w:pStyle w:val="Heading5"/>
        <w:numPr>
          <w:ilvl w:val="3"/>
          <w:numId w:val="12"/>
        </w:numPr>
      </w:pPr>
      <w:r w:rsidRPr="005E3C62">
        <w:t>DWO_</w:t>
      </w:r>
      <w:r w:rsidR="00277051">
        <w:t>CCB_</w:t>
      </w:r>
      <w:r w:rsidRPr="005E3C62">
        <w:t>CS_PTRG_DETL</w:t>
      </w:r>
      <w:r w:rsidR="00AC531E" w:rsidRPr="005E3C62">
        <w:t xml:space="preserve"> </w:t>
      </w:r>
    </w:p>
    <w:p w14:paraId="308A879C" w14:textId="74212B6A" w:rsidR="00AC531E" w:rsidRPr="00AC531E" w:rsidRDefault="00AC531E" w:rsidP="0073393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531E" w:rsidRPr="000757CD" w14:paraId="56AC7A9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814789" w14:textId="77777777" w:rsidR="00AC531E" w:rsidRPr="000757CD" w:rsidRDefault="00AC531E"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3A220C4" w14:textId="77777777" w:rsidR="00AC531E" w:rsidRPr="000757CD" w:rsidRDefault="00AC531E"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002C7" w14:textId="77777777" w:rsidR="00AC531E" w:rsidRPr="000757CD" w:rsidRDefault="00AC531E"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0764A3" w14:textId="77777777" w:rsidR="00AC531E" w:rsidRPr="000757CD" w:rsidRDefault="00AC531E"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31E" w:rsidRPr="000757CD" w14:paraId="51E13B7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31820" w14:textId="6B1319C1" w:rsidR="00AC531E" w:rsidRPr="00AC531E" w:rsidRDefault="00AC531E" w:rsidP="00AC531E">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184E1" w14:textId="69A6ED61" w:rsidR="00AC531E" w:rsidRPr="00AC531E" w:rsidRDefault="00AC531E" w:rsidP="00AC531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D36BF3" w14:textId="6EAD0585" w:rsidR="00AC531E" w:rsidRPr="00AC531E" w:rsidRDefault="00AC531E" w:rsidP="00AC531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E13CAA" w14:textId="52A98779" w:rsidR="00AC531E" w:rsidRPr="00AC531E" w:rsidRDefault="00AC531E" w:rsidP="00AC531E">
            <w:pPr>
              <w:rPr>
                <w:rFonts w:ascii="Calibri" w:hAnsi="Calibri"/>
                <w:b/>
                <w:bCs/>
                <w:sz w:val="18"/>
                <w:szCs w:val="18"/>
              </w:rPr>
            </w:pPr>
            <w:r w:rsidRPr="00AC531E">
              <w:rPr>
                <w:rFonts w:ascii="Calibri" w:hAnsi="Calibri" w:cs="Calibri"/>
                <w:color w:val="000000"/>
                <w:sz w:val="18"/>
                <w:szCs w:val="18"/>
              </w:rPr>
              <w:t>33773637</w:t>
            </w:r>
          </w:p>
        </w:tc>
      </w:tr>
      <w:tr w:rsidR="00AC531E" w:rsidRPr="000757CD" w14:paraId="67A144F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4BDAF" w14:textId="6F3E706D" w:rsidR="00AC531E" w:rsidRPr="00AC531E" w:rsidRDefault="00AC531E" w:rsidP="00AC531E">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DA8EF" w14:textId="43ED872B" w:rsidR="00AC531E" w:rsidRPr="00AC531E" w:rsidRDefault="00AC531E" w:rsidP="00AC531E">
            <w:pPr>
              <w:rPr>
                <w:rFonts w:ascii="Calibri" w:hAnsi="Calibri"/>
                <w:b/>
                <w:bCs/>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36A1CE" w14:textId="7EB9AAFC" w:rsidR="00AC531E" w:rsidRPr="00AC531E" w:rsidRDefault="00AC531E" w:rsidP="00AC531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4EA3287" w14:textId="15415F78" w:rsidR="00AC531E" w:rsidRPr="00AC531E" w:rsidRDefault="00AC531E" w:rsidP="00AC531E">
            <w:pPr>
              <w:rPr>
                <w:rFonts w:ascii="Calibri" w:hAnsi="Calibri"/>
                <w:b/>
                <w:bCs/>
                <w:sz w:val="18"/>
                <w:szCs w:val="18"/>
              </w:rPr>
            </w:pPr>
            <w:r w:rsidRPr="00AC531E">
              <w:rPr>
                <w:rFonts w:ascii="Arial" w:hAnsi="Arial" w:cs="Arial"/>
                <w:color w:val="000000"/>
                <w:sz w:val="18"/>
                <w:szCs w:val="18"/>
              </w:rPr>
              <w:t>╣╥┬</w:t>
            </w:r>
          </w:p>
        </w:tc>
      </w:tr>
      <w:tr w:rsidR="00AC531E" w:rsidRPr="000757CD" w14:paraId="11E76DD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E86372" w14:textId="58DE5C87" w:rsidR="00AC531E" w:rsidRPr="00AC531E" w:rsidRDefault="00AC531E" w:rsidP="00AC531E">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BEA4D" w14:textId="0A6749CD" w:rsidR="00AC531E" w:rsidRPr="00AC531E" w:rsidRDefault="00AC531E" w:rsidP="00AC531E">
            <w:pPr>
              <w:rPr>
                <w:rFonts w:ascii="Calibri" w:hAnsi="Calibri"/>
                <w:b/>
                <w:bCs/>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98564D" w14:textId="33E18680" w:rsidR="00AC531E" w:rsidRPr="00AC531E" w:rsidRDefault="00AC531E" w:rsidP="00AC531E">
            <w:pPr>
              <w:rPr>
                <w:rFonts w:ascii="Calibri" w:hAnsi="Calibri"/>
                <w:b/>
                <w:bCs/>
                <w:sz w:val="18"/>
                <w:szCs w:val="18"/>
              </w:rPr>
            </w:pPr>
            <w:r>
              <w:rPr>
                <w:rFonts w:ascii="Calibri" w:hAnsi="Calibri" w:cs="Calibri"/>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0D33A902" w14:textId="5E52930B" w:rsidR="00AC531E" w:rsidRPr="00AC531E" w:rsidRDefault="00AC531E" w:rsidP="00AC531E">
            <w:pPr>
              <w:rPr>
                <w:rFonts w:ascii="Calibri" w:hAnsi="Calibri"/>
                <w:b/>
                <w:bCs/>
                <w:sz w:val="18"/>
                <w:szCs w:val="18"/>
              </w:rPr>
            </w:pPr>
            <w:r w:rsidRPr="00AC531E">
              <w:rPr>
                <w:rFonts w:ascii="Calibri" w:hAnsi="Calibri" w:cs="Calibri"/>
                <w:color w:val="000000"/>
                <w:sz w:val="18"/>
                <w:szCs w:val="18"/>
              </w:rPr>
              <w:t>Γ</w:t>
            </w:r>
            <w:r w:rsidRPr="00AC531E">
              <w:rPr>
                <w:rFonts w:ascii="Arial" w:hAnsi="Arial" w:cs="Arial"/>
                <w:color w:val="000000"/>
                <w:sz w:val="18"/>
                <w:szCs w:val="18"/>
              </w:rPr>
              <w:t>╩</w:t>
            </w:r>
            <w:r w:rsidRPr="00AC531E">
              <w:rPr>
                <w:rFonts w:ascii="Calibri" w:hAnsi="Calibri" w:cs="Calibri"/>
                <w:color w:val="000000"/>
                <w:sz w:val="18"/>
                <w:szCs w:val="18"/>
              </w:rPr>
              <w:t>└│</w:t>
            </w:r>
          </w:p>
        </w:tc>
      </w:tr>
      <w:tr w:rsidR="00AC531E" w:rsidRPr="000757CD" w14:paraId="7BACE9C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A68169" w14:textId="0494F43F" w:rsidR="00AC531E" w:rsidRPr="00AC531E" w:rsidRDefault="00AC531E" w:rsidP="00AC531E">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F8C9C" w14:textId="3786F465" w:rsidR="00AC531E" w:rsidRPr="00AC531E" w:rsidRDefault="00AC531E" w:rsidP="00AC531E">
            <w:pPr>
              <w:rPr>
                <w:rFonts w:ascii="Calibri" w:hAnsi="Calibri"/>
                <w:b/>
                <w:bCs/>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821310" w14:textId="6DF1A733" w:rsidR="00AC531E" w:rsidRPr="00AC531E" w:rsidRDefault="00AC531E" w:rsidP="00AC531E">
            <w:pPr>
              <w:rPr>
                <w:rFonts w:ascii="Calibri" w:hAnsi="Calibri"/>
                <w:b/>
                <w:bCs/>
                <w:sz w:val="18"/>
                <w:szCs w:val="18"/>
              </w:rPr>
            </w:pPr>
            <w:r>
              <w:rPr>
                <w:rFonts w:ascii="Calibri" w:hAnsi="Calibri" w:cs="Calibri"/>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0223736" w14:textId="60B328D0" w:rsidR="00AC531E" w:rsidRPr="00AC531E" w:rsidRDefault="00AC531E" w:rsidP="00AC531E">
            <w:pPr>
              <w:rPr>
                <w:rFonts w:ascii="Calibri" w:hAnsi="Calibri"/>
                <w:b/>
                <w:bCs/>
                <w:sz w:val="18"/>
                <w:szCs w:val="18"/>
              </w:rPr>
            </w:pPr>
            <w:r w:rsidRPr="00AC531E">
              <w:rPr>
                <w:rFonts w:ascii="Calibri" w:hAnsi="Calibri" w:cs="Calibri"/>
                <w:color w:val="000000"/>
                <w:sz w:val="18"/>
                <w:szCs w:val="18"/>
              </w:rPr>
              <w:t>¬┘¬Φ</w:t>
            </w:r>
            <w:r w:rsidRPr="00AC531E">
              <w:rPr>
                <w:rFonts w:ascii="Arial" w:hAnsi="Arial" w:cs="Arial"/>
                <w:color w:val="000000"/>
                <w:sz w:val="18"/>
                <w:szCs w:val="18"/>
              </w:rPr>
              <w:t>═</w:t>
            </w:r>
            <w:r w:rsidRPr="00AC531E">
              <w:rPr>
                <w:rFonts w:ascii="Calibri" w:hAnsi="Calibri" w:cs="Calibri"/>
                <w:color w:val="000000"/>
                <w:sz w:val="18"/>
                <w:szCs w:val="18"/>
              </w:rPr>
              <w:t>ßíΘ</w:t>
            </w:r>
            <w:r w:rsidRPr="00AC531E">
              <w:rPr>
                <w:rFonts w:ascii="Arial" w:hAnsi="Arial" w:cs="Arial"/>
                <w:color w:val="000000"/>
                <w:sz w:val="18"/>
                <w:szCs w:val="18"/>
              </w:rPr>
              <w:t>╟</w:t>
            </w:r>
          </w:p>
        </w:tc>
      </w:tr>
      <w:tr w:rsidR="00AC531E" w:rsidRPr="000757CD" w14:paraId="63192EB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DA243" w14:textId="4A1427FC" w:rsidR="00AC531E" w:rsidRPr="00AC531E" w:rsidRDefault="00AC531E" w:rsidP="00AC531E">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6CE84" w14:textId="4F5AA600" w:rsidR="00AC531E" w:rsidRPr="00AC531E" w:rsidRDefault="00AC531E" w:rsidP="00AC531E">
            <w:pPr>
              <w:rPr>
                <w:rFonts w:ascii="Calibri" w:hAnsi="Calibri"/>
                <w:b/>
                <w:bCs/>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FD6031" w14:textId="6AA85366" w:rsidR="00AC531E" w:rsidRPr="00AC531E" w:rsidRDefault="00AC531E" w:rsidP="00AC531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9600128" w14:textId="0E28853D" w:rsidR="00AC531E" w:rsidRPr="00AC531E" w:rsidRDefault="00AC531E" w:rsidP="00AC531E">
            <w:pPr>
              <w:rPr>
                <w:rFonts w:ascii="Calibri" w:hAnsi="Calibri"/>
                <w:b/>
                <w:bCs/>
                <w:sz w:val="18"/>
                <w:szCs w:val="18"/>
              </w:rPr>
            </w:pPr>
            <w:r w:rsidRPr="00AC531E">
              <w:rPr>
                <w:rFonts w:ascii="Calibri" w:hAnsi="Calibri" w:cs="Calibri"/>
                <w:color w:val="000000"/>
                <w:sz w:val="18"/>
                <w:szCs w:val="18"/>
              </w:rPr>
              <w:t>1</w:t>
            </w:r>
          </w:p>
        </w:tc>
      </w:tr>
      <w:tr w:rsidR="00AC531E" w:rsidRPr="000757CD" w14:paraId="19C6BCE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F497FF" w14:textId="117295E5" w:rsidR="00AC531E" w:rsidRPr="00AC531E" w:rsidRDefault="00AC531E" w:rsidP="00AC531E">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77FA3C" w14:textId="639F29A3" w:rsidR="00AC531E" w:rsidRPr="00AC531E" w:rsidRDefault="00AC531E" w:rsidP="00AC531E">
            <w:pPr>
              <w:rPr>
                <w:rFonts w:ascii="Calibri" w:hAnsi="Calibri"/>
                <w:b/>
                <w:bCs/>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7BF83" w14:textId="56946444" w:rsidR="00AC531E" w:rsidRPr="00AC531E" w:rsidRDefault="00AC531E" w:rsidP="00AC531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D0AFE33" w14:textId="5996D419" w:rsidR="00AC531E" w:rsidRPr="00AC531E" w:rsidRDefault="00AC531E" w:rsidP="00AC531E">
            <w:pPr>
              <w:rPr>
                <w:rFonts w:ascii="Calibri" w:hAnsi="Calibri"/>
                <w:bCs/>
                <w:sz w:val="18"/>
                <w:szCs w:val="18"/>
              </w:rPr>
            </w:pPr>
            <w:r w:rsidRPr="00AC531E">
              <w:rPr>
                <w:rFonts w:ascii="Calibri" w:hAnsi="Calibri"/>
                <w:bCs/>
                <w:sz w:val="18"/>
                <w:szCs w:val="18"/>
              </w:rPr>
              <w:t>3760400030380</w:t>
            </w:r>
          </w:p>
        </w:tc>
      </w:tr>
      <w:tr w:rsidR="00AC531E" w:rsidRPr="000757CD" w14:paraId="3C7A082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0122" w14:textId="494D99EC" w:rsidR="00AC531E" w:rsidRPr="00AC531E" w:rsidRDefault="00AC531E" w:rsidP="00AC531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12EE6" w14:textId="6C0D31AC" w:rsidR="00AC531E" w:rsidRPr="00AC531E" w:rsidRDefault="00AC531E" w:rsidP="00AC531E">
            <w:pPr>
              <w:rPr>
                <w:rFonts w:ascii="Calibri" w:hAnsi="Calibri"/>
                <w:b/>
                <w:bCs/>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F0F437" w14:textId="15D77A58" w:rsidR="00AC531E" w:rsidRPr="00AC531E" w:rsidRDefault="00AC531E" w:rsidP="00AC531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6D5A079" w14:textId="5DC0751A" w:rsidR="00AC531E" w:rsidRPr="00AC531E" w:rsidRDefault="00AC531E" w:rsidP="00AC531E">
            <w:pPr>
              <w:rPr>
                <w:rFonts w:ascii="Calibri" w:hAnsi="Calibri"/>
                <w:b/>
                <w:bCs/>
                <w:sz w:val="18"/>
                <w:szCs w:val="18"/>
              </w:rPr>
            </w:pPr>
            <w:r w:rsidRPr="00AC531E">
              <w:rPr>
                <w:rFonts w:ascii="Calibri" w:hAnsi="Calibri" w:cs="Calibri"/>
                <w:color w:val="000000"/>
                <w:sz w:val="18"/>
                <w:szCs w:val="18"/>
              </w:rPr>
              <w:t>U</w:t>
            </w:r>
          </w:p>
        </w:tc>
      </w:tr>
      <w:tr w:rsidR="00AC531E" w:rsidRPr="000757CD" w14:paraId="74399ED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F9151" w14:textId="2438F471" w:rsidR="00AC531E" w:rsidRPr="00AC531E" w:rsidRDefault="00AC531E" w:rsidP="00AC531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86BBF2" w14:textId="51377D0F" w:rsidR="00AC531E" w:rsidRPr="00AC531E" w:rsidRDefault="00AC531E" w:rsidP="00AC531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525DA" w14:textId="067D3C31" w:rsidR="00AC531E" w:rsidRPr="00AC531E" w:rsidRDefault="00AC531E" w:rsidP="00AC531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EEA0E75" w14:textId="11BF8DE2" w:rsidR="00AC531E" w:rsidRPr="00AC531E" w:rsidRDefault="00EB0E34" w:rsidP="00AC531E">
            <w:pPr>
              <w:rPr>
                <w:rFonts w:ascii="Calibri" w:hAnsi="Calibri"/>
                <w:bCs/>
                <w:sz w:val="18"/>
                <w:szCs w:val="18"/>
              </w:rPr>
            </w:pPr>
            <w:r>
              <w:rPr>
                <w:rFonts w:ascii="Calibri" w:hAnsi="Calibri"/>
                <w:bCs/>
                <w:sz w:val="18"/>
                <w:szCs w:val="18"/>
              </w:rPr>
              <w:t>10-08-</w:t>
            </w:r>
            <w:r w:rsidR="00AC531E" w:rsidRPr="00AC531E">
              <w:rPr>
                <w:rFonts w:ascii="Calibri" w:hAnsi="Calibri"/>
                <w:bCs/>
                <w:sz w:val="18"/>
                <w:szCs w:val="18"/>
              </w:rPr>
              <w:t>1984</w:t>
            </w:r>
          </w:p>
        </w:tc>
      </w:tr>
      <w:tr w:rsidR="00AC531E" w:rsidRPr="000757CD" w14:paraId="21832A5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D181E" w14:textId="65E75366" w:rsidR="00AC531E" w:rsidRPr="00AC531E" w:rsidRDefault="00AC531E" w:rsidP="00AC531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830BF2" w14:textId="58C57FBD" w:rsidR="00AC531E" w:rsidRPr="00AC531E" w:rsidRDefault="00AC531E" w:rsidP="00AC531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DFC9C" w14:textId="0D7ADC73" w:rsidR="00AC531E" w:rsidRPr="00AC531E" w:rsidRDefault="00AC531E" w:rsidP="00AC531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780C143" w14:textId="77777777" w:rsidR="00AC531E" w:rsidRPr="00AC531E" w:rsidRDefault="00AC531E" w:rsidP="00AC531E">
            <w:pPr>
              <w:rPr>
                <w:rFonts w:ascii="Calibri" w:hAnsi="Calibri"/>
                <w:b/>
                <w:bCs/>
                <w:sz w:val="18"/>
                <w:szCs w:val="18"/>
              </w:rPr>
            </w:pPr>
          </w:p>
        </w:tc>
      </w:tr>
      <w:tr w:rsidR="00AC531E" w:rsidRPr="000757CD" w14:paraId="1F891FC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9038A" w14:textId="10A5BAA3" w:rsidR="00AC531E" w:rsidRPr="00AC531E" w:rsidRDefault="00AC531E" w:rsidP="00AC531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9B17C" w14:textId="2BC266F4" w:rsidR="00AC531E" w:rsidRPr="00AC531E" w:rsidRDefault="00AC531E" w:rsidP="00AC531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FA8855" w14:textId="3D67E78B" w:rsidR="00AC531E" w:rsidRPr="00AC531E" w:rsidRDefault="00AC531E" w:rsidP="00AC531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4D1E1D" w14:textId="1A78F324" w:rsidR="00AC531E" w:rsidRPr="00AC531E" w:rsidRDefault="00AC531E" w:rsidP="00AC531E">
            <w:pPr>
              <w:rPr>
                <w:rFonts w:ascii="Calibri" w:hAnsi="Calibri"/>
                <w:bCs/>
                <w:sz w:val="18"/>
                <w:szCs w:val="18"/>
              </w:rPr>
            </w:pPr>
            <w:r w:rsidRPr="00AC531E">
              <w:rPr>
                <w:rFonts w:ascii="Calibri" w:hAnsi="Calibri"/>
                <w:bCs/>
                <w:sz w:val="18"/>
                <w:szCs w:val="18"/>
              </w:rPr>
              <w:t>2015-06-04 20:00:21</w:t>
            </w:r>
          </w:p>
        </w:tc>
      </w:tr>
      <w:tr w:rsidR="00AC531E" w:rsidRPr="000757CD" w14:paraId="03679F9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8C283" w14:textId="651E088E" w:rsidR="00AC531E" w:rsidRPr="00AC531E" w:rsidRDefault="00AC531E" w:rsidP="00AC531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EAFC07" w14:textId="5BF46AB1" w:rsidR="00AC531E" w:rsidRPr="00AC531E" w:rsidRDefault="00AC531E" w:rsidP="00AC531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34341" w14:textId="562A8913" w:rsidR="00AC531E" w:rsidRPr="00AC531E" w:rsidRDefault="00AC531E" w:rsidP="00AC531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C7DC9E" w14:textId="0CE5E067" w:rsidR="00AC531E" w:rsidRPr="00AC531E" w:rsidRDefault="00AC531E" w:rsidP="00AC531E">
            <w:pPr>
              <w:rPr>
                <w:rFonts w:ascii="Calibri" w:hAnsi="Calibri"/>
                <w:b/>
                <w:bCs/>
                <w:sz w:val="18"/>
                <w:szCs w:val="18"/>
              </w:rPr>
            </w:pPr>
            <w:r w:rsidRPr="00AC531E">
              <w:rPr>
                <w:rFonts w:ascii="Calibri" w:hAnsi="Calibri" w:cs="Calibri"/>
                <w:color w:val="000000"/>
                <w:sz w:val="18"/>
                <w:szCs w:val="18"/>
              </w:rPr>
              <w:t>PANNEEP</w:t>
            </w:r>
          </w:p>
        </w:tc>
      </w:tr>
      <w:tr w:rsidR="00AC531E" w:rsidRPr="000757CD" w14:paraId="7CAB002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9809C" w14:textId="53A2FCE6" w:rsidR="00AC531E" w:rsidRPr="00AC531E" w:rsidRDefault="00AC531E" w:rsidP="00AC531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7DD47" w14:textId="4AADF027" w:rsidR="00AC531E" w:rsidRPr="00AC531E" w:rsidRDefault="00AC531E" w:rsidP="00AC531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C955" w14:textId="38D985FA" w:rsidR="00AC531E" w:rsidRPr="00AC531E" w:rsidRDefault="00AC531E" w:rsidP="00AC531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4881DE" w14:textId="367F3E1A" w:rsidR="00AC531E" w:rsidRPr="00AC531E" w:rsidRDefault="00AC531E" w:rsidP="00AC531E">
            <w:pPr>
              <w:rPr>
                <w:rFonts w:ascii="Calibri" w:hAnsi="Calibri"/>
                <w:bCs/>
                <w:sz w:val="18"/>
                <w:szCs w:val="18"/>
              </w:rPr>
            </w:pPr>
            <w:r w:rsidRPr="00AC531E">
              <w:rPr>
                <w:rFonts w:ascii="Calibri" w:hAnsi="Calibri"/>
                <w:bCs/>
                <w:sz w:val="18"/>
                <w:szCs w:val="18"/>
              </w:rPr>
              <w:t>2015-06-04 20:00:21</w:t>
            </w:r>
          </w:p>
        </w:tc>
      </w:tr>
      <w:tr w:rsidR="00AC531E" w:rsidRPr="000757CD" w14:paraId="3D33F18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9EA336" w14:textId="295C9CE6" w:rsidR="00AC531E" w:rsidRPr="00AC531E" w:rsidRDefault="00AC531E" w:rsidP="00AC531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E8400F" w14:textId="0DE2D892" w:rsidR="00AC531E" w:rsidRPr="00AC531E" w:rsidRDefault="00AC531E" w:rsidP="00AC531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EE5997" w14:textId="0BF5AD20" w:rsidR="00AC531E" w:rsidRPr="00AC531E" w:rsidRDefault="00AC531E" w:rsidP="00AC531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9EFBD0A" w14:textId="2F8A1CB3" w:rsidR="00AC531E" w:rsidRPr="00AC531E" w:rsidRDefault="00AC531E" w:rsidP="00AC531E">
            <w:pPr>
              <w:rPr>
                <w:rFonts w:ascii="Calibri" w:hAnsi="Calibri"/>
                <w:b/>
                <w:bCs/>
                <w:sz w:val="18"/>
                <w:szCs w:val="18"/>
              </w:rPr>
            </w:pPr>
            <w:r w:rsidRPr="00AC531E">
              <w:rPr>
                <w:rFonts w:ascii="Calibri" w:hAnsi="Calibri" w:cs="Calibri"/>
                <w:color w:val="000000"/>
                <w:sz w:val="18"/>
                <w:szCs w:val="18"/>
              </w:rPr>
              <w:t>PANNEEP</w:t>
            </w:r>
          </w:p>
        </w:tc>
      </w:tr>
    </w:tbl>
    <w:p w14:paraId="16081872" w14:textId="43DAD27F" w:rsidR="00AC531E" w:rsidRDefault="00AC531E" w:rsidP="00AC531E">
      <w:pPr>
        <w:spacing w:after="160" w:line="259" w:lineRule="auto"/>
        <w:rPr>
          <w:rFonts w:asciiTheme="majorHAnsi" w:eastAsiaTheme="majorEastAsia" w:hAnsiTheme="majorHAnsi" w:cstheme="majorBidi"/>
          <w:bCs/>
          <w:color w:val="2F5496" w:themeColor="accent1" w:themeShade="BF"/>
          <w:lang w:val="en-GB"/>
        </w:rPr>
      </w:pPr>
    </w:p>
    <w:p w14:paraId="3CCA1EDD" w14:textId="14B71460" w:rsidR="00733935" w:rsidRPr="005E3C62" w:rsidRDefault="00733935" w:rsidP="005E3C62">
      <w:pPr>
        <w:pStyle w:val="Heading5"/>
        <w:numPr>
          <w:ilvl w:val="3"/>
          <w:numId w:val="12"/>
        </w:numPr>
      </w:pPr>
      <w:r w:rsidRPr="005E3C62">
        <w:t>DWO_</w:t>
      </w:r>
      <w:r w:rsidR="00277051">
        <w:t>CCB_</w:t>
      </w:r>
      <w:r w:rsidRPr="005E3C62">
        <w:t>CS_PTRG_TRNS</w:t>
      </w:r>
    </w:p>
    <w:p w14:paraId="4CAA93AB" w14:textId="7A645B64" w:rsidR="00733935" w:rsidRDefault="00733935" w:rsidP="0073393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33935" w:rsidRPr="000757CD" w14:paraId="40E9E7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0DCCD86" w14:textId="7A5C396F" w:rsidR="00733935" w:rsidRPr="000757CD" w:rsidRDefault="00733935" w:rsidP="00F865DA">
            <w:pPr>
              <w:jc w:val="center"/>
              <w:rPr>
                <w:rFonts w:ascii="Calibri" w:hAnsi="Calibri"/>
                <w:b/>
                <w:bCs/>
                <w:color w:val="FFFFFF"/>
                <w:sz w:val="18"/>
                <w:szCs w:val="18"/>
              </w:rPr>
            </w:pPr>
            <w:r>
              <w:rPr>
                <w:rFonts w:asciiTheme="majorHAnsi" w:eastAsiaTheme="majorEastAsia" w:hAnsiTheme="majorHAnsi" w:cstheme="majorBidi"/>
                <w:bCs/>
                <w:color w:val="2F5496" w:themeColor="accent1" w:themeShade="BF"/>
                <w:lang w:val="en-GB"/>
              </w:rPr>
              <w:t xml:space="preserve">                          </w:t>
            </w: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C55D1A" w14:textId="77777777" w:rsidR="00733935" w:rsidRPr="000757CD" w:rsidRDefault="00733935"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1AB5A" w14:textId="77777777" w:rsidR="00733935" w:rsidRPr="000757CD" w:rsidRDefault="00733935"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676DBE" w14:textId="77777777" w:rsidR="00733935" w:rsidRPr="000757CD" w:rsidRDefault="00733935"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33935" w:rsidRPr="000757CD" w14:paraId="0A958BF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23DCB6" w14:textId="117B7978" w:rsidR="00733935" w:rsidRPr="00733935" w:rsidRDefault="00733935" w:rsidP="0073393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D70AAF" w14:textId="6E1EB438" w:rsidR="00733935" w:rsidRPr="00733935" w:rsidRDefault="00733935" w:rsidP="00733935">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1A9DF" w14:textId="668824DF" w:rsidR="00733935" w:rsidRPr="00733935" w:rsidRDefault="00733935" w:rsidP="00733935">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9EC918" w14:textId="12203987"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31390577</w:t>
            </w:r>
          </w:p>
        </w:tc>
      </w:tr>
      <w:tr w:rsidR="00733935" w:rsidRPr="000757CD" w14:paraId="18A2573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E3E7F3" w14:textId="3339E439" w:rsidR="00733935" w:rsidRPr="00733935" w:rsidRDefault="00733935" w:rsidP="0073393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6350A" w14:textId="2AF4C46D" w:rsidR="00733935" w:rsidRPr="00733935" w:rsidRDefault="00733935" w:rsidP="00733935">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6D795A" w14:textId="0FFB6152" w:rsidR="00733935" w:rsidRPr="00733935" w:rsidRDefault="00733935" w:rsidP="0073393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4D55ECA" w14:textId="1F833294" w:rsidR="00733935" w:rsidRPr="00733935" w:rsidRDefault="00733935" w:rsidP="00733935">
            <w:pPr>
              <w:rPr>
                <w:rFonts w:ascii="Calibri" w:hAnsi="Calibri"/>
                <w:b/>
                <w:bCs/>
                <w:sz w:val="18"/>
                <w:szCs w:val="18"/>
              </w:rPr>
            </w:pPr>
            <w:r w:rsidRPr="00733935">
              <w:rPr>
                <w:rFonts w:ascii="Calibri" w:hAnsi="Calibri" w:cs="Calibri"/>
                <w:color w:val="000000"/>
                <w:sz w:val="18"/>
                <w:szCs w:val="18"/>
              </w:rPr>
              <w:t>R</w:t>
            </w:r>
          </w:p>
        </w:tc>
      </w:tr>
      <w:tr w:rsidR="00733935" w:rsidRPr="000757CD" w14:paraId="3EDD258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DB614" w14:textId="7AC20C2C" w:rsidR="00733935" w:rsidRPr="00733935" w:rsidRDefault="00733935" w:rsidP="0073393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EF0259" w14:textId="0B205BA6" w:rsidR="00733935" w:rsidRPr="00733935" w:rsidRDefault="00733935" w:rsidP="00733935">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9C516" w14:textId="39D14641" w:rsidR="00733935" w:rsidRPr="00733935" w:rsidRDefault="00733935" w:rsidP="0073393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4A8BAC" w14:textId="7E784BCD" w:rsidR="00733935" w:rsidRPr="00733935" w:rsidRDefault="00733935" w:rsidP="00733935">
            <w:pPr>
              <w:rPr>
                <w:rFonts w:ascii="Calibri" w:hAnsi="Calibri"/>
                <w:b/>
                <w:bCs/>
                <w:sz w:val="18"/>
                <w:szCs w:val="18"/>
              </w:rPr>
            </w:pPr>
            <w:r w:rsidRPr="00733935">
              <w:rPr>
                <w:rFonts w:ascii="Calibri" w:hAnsi="Calibri" w:cs="Calibri"/>
                <w:color w:val="000000"/>
                <w:sz w:val="18"/>
                <w:szCs w:val="18"/>
              </w:rPr>
              <w:t>S</w:t>
            </w:r>
          </w:p>
        </w:tc>
      </w:tr>
      <w:tr w:rsidR="00733935" w:rsidRPr="000757CD" w14:paraId="722A6CA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071B" w14:textId="55278A3A" w:rsidR="00733935" w:rsidRPr="00733935" w:rsidRDefault="00733935" w:rsidP="0073393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A75BF" w14:textId="73689ECE" w:rsidR="00733935" w:rsidRPr="00733935" w:rsidRDefault="00733935" w:rsidP="00733935">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3D92F" w14:textId="2C80FFAF" w:rsidR="00733935" w:rsidRPr="00733935" w:rsidRDefault="00733935" w:rsidP="00733935">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A2FADC6" w14:textId="0BA003C0" w:rsidR="00733935" w:rsidRPr="00733935" w:rsidRDefault="00733935" w:rsidP="00733935">
            <w:pPr>
              <w:rPr>
                <w:rFonts w:ascii="Calibri" w:hAnsi="Calibri"/>
                <w:b/>
                <w:bCs/>
                <w:sz w:val="18"/>
                <w:szCs w:val="18"/>
              </w:rPr>
            </w:pPr>
            <w:r w:rsidRPr="00733935">
              <w:rPr>
                <w:rFonts w:ascii="Calibri" w:hAnsi="Calibri" w:cs="Calibri"/>
                <w:color w:val="000000"/>
                <w:sz w:val="18"/>
                <w:szCs w:val="18"/>
              </w:rPr>
              <w:t>203604</w:t>
            </w:r>
          </w:p>
        </w:tc>
      </w:tr>
      <w:tr w:rsidR="00733935" w:rsidRPr="000757CD" w14:paraId="48BD06D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8D48B" w14:textId="7CF5D022" w:rsidR="00733935" w:rsidRPr="00733935" w:rsidRDefault="00733935" w:rsidP="0073393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EA06D" w14:textId="0FA14B30" w:rsidR="00733935" w:rsidRPr="00733935" w:rsidRDefault="00733935" w:rsidP="00733935">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D5DD4" w14:textId="6BDDAEC5" w:rsidR="00733935" w:rsidRPr="00733935" w:rsidRDefault="00733935" w:rsidP="0073393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E053488" w14:textId="1A3E8C40"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9</w:t>
            </w:r>
          </w:p>
        </w:tc>
      </w:tr>
      <w:tr w:rsidR="00733935" w:rsidRPr="000757CD" w14:paraId="7D54541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723B0" w14:textId="7F2E5B8B" w:rsidR="00733935" w:rsidRPr="00733935" w:rsidRDefault="00733935" w:rsidP="0073393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20E996" w14:textId="39CE17C7" w:rsidR="00733935" w:rsidRPr="00733935" w:rsidRDefault="00733935" w:rsidP="00733935">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DE061" w14:textId="32869F5F" w:rsidR="00733935" w:rsidRPr="00733935" w:rsidRDefault="00733935" w:rsidP="00733935">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985CE9D" w14:textId="52B0145A" w:rsidR="00733935" w:rsidRPr="00733935" w:rsidRDefault="00733935" w:rsidP="00733935">
            <w:pPr>
              <w:rPr>
                <w:rFonts w:ascii="Calibri" w:hAnsi="Calibri"/>
                <w:b/>
                <w:bCs/>
                <w:sz w:val="18"/>
                <w:szCs w:val="18"/>
              </w:rPr>
            </w:pPr>
            <w:r w:rsidRPr="00733935">
              <w:rPr>
                <w:rFonts w:ascii="Calibri" w:hAnsi="Calibri" w:cs="Calibri"/>
                <w:color w:val="000000"/>
                <w:sz w:val="18"/>
                <w:szCs w:val="18"/>
              </w:rPr>
              <w:t>76461362</w:t>
            </w:r>
          </w:p>
        </w:tc>
      </w:tr>
      <w:tr w:rsidR="00733935" w:rsidRPr="000757CD" w14:paraId="519019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A66F6" w14:textId="77793B2B" w:rsidR="00733935" w:rsidRPr="00733935" w:rsidRDefault="00733935" w:rsidP="0073393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8CA643" w14:textId="3272EEA2" w:rsidR="00733935" w:rsidRPr="00733935" w:rsidRDefault="00733935" w:rsidP="00733935">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2957" w14:textId="719CD740"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E5AFA5" w14:textId="77777777" w:rsidR="00733935" w:rsidRPr="00733935" w:rsidRDefault="00733935" w:rsidP="00733935">
            <w:pPr>
              <w:rPr>
                <w:rFonts w:ascii="Calibri" w:hAnsi="Calibri"/>
                <w:b/>
                <w:bCs/>
                <w:sz w:val="18"/>
                <w:szCs w:val="18"/>
              </w:rPr>
            </w:pPr>
          </w:p>
        </w:tc>
      </w:tr>
      <w:tr w:rsidR="00733935" w:rsidRPr="000757CD" w14:paraId="785421C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BBEFD" w14:textId="655AF6A0" w:rsidR="00733935" w:rsidRPr="00733935" w:rsidRDefault="00733935" w:rsidP="0073393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AABFEF" w14:textId="7E397F4F" w:rsidR="00733935" w:rsidRPr="00733935" w:rsidRDefault="00733935" w:rsidP="0073393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920D5E" w14:textId="28FAA6FD" w:rsidR="00733935" w:rsidRPr="00733935" w:rsidRDefault="00733935" w:rsidP="0073393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1784F2" w14:textId="14D5C748" w:rsidR="00733935" w:rsidRPr="00733935" w:rsidRDefault="00733935" w:rsidP="00733935">
            <w:pPr>
              <w:rPr>
                <w:rFonts w:ascii="Calibri" w:hAnsi="Calibri"/>
                <w:bCs/>
                <w:sz w:val="18"/>
                <w:szCs w:val="18"/>
              </w:rPr>
            </w:pPr>
            <w:r w:rsidRPr="00733935">
              <w:rPr>
                <w:rFonts w:ascii="Calibri" w:hAnsi="Calibri"/>
                <w:bCs/>
                <w:sz w:val="18"/>
                <w:szCs w:val="18"/>
              </w:rPr>
              <w:t>2019-12-05 07:11:17</w:t>
            </w:r>
          </w:p>
        </w:tc>
      </w:tr>
      <w:tr w:rsidR="00733935" w:rsidRPr="000757CD" w14:paraId="1BCEE04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DABD" w14:textId="29317F1C" w:rsidR="00733935" w:rsidRPr="00733935" w:rsidRDefault="00733935" w:rsidP="0073393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562FE" w14:textId="7ED5FE52" w:rsidR="00733935" w:rsidRPr="00733935" w:rsidRDefault="00733935" w:rsidP="0073393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39E69" w14:textId="32E511C0"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6110CF" w14:textId="4466F881" w:rsidR="00733935" w:rsidRPr="00733935" w:rsidRDefault="00733935" w:rsidP="00733935">
            <w:pPr>
              <w:rPr>
                <w:rFonts w:ascii="Calibri" w:hAnsi="Calibri"/>
                <w:b/>
                <w:bCs/>
                <w:sz w:val="18"/>
                <w:szCs w:val="18"/>
              </w:rPr>
            </w:pPr>
            <w:r w:rsidRPr="00733935">
              <w:rPr>
                <w:rFonts w:ascii="Calibri" w:hAnsi="Calibri" w:cs="Calibri"/>
                <w:color w:val="000000"/>
                <w:sz w:val="18"/>
                <w:szCs w:val="18"/>
              </w:rPr>
              <w:t>76461362</w:t>
            </w:r>
          </w:p>
        </w:tc>
      </w:tr>
      <w:tr w:rsidR="00733935" w:rsidRPr="000757CD" w14:paraId="095CD08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17EB2" w14:textId="377B6E83" w:rsidR="00733935" w:rsidRPr="00733935" w:rsidRDefault="00733935" w:rsidP="0073393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665D4" w14:textId="728A7D1B" w:rsidR="00733935" w:rsidRPr="00733935" w:rsidRDefault="00733935" w:rsidP="0073393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D56E7" w14:textId="18E6C46D" w:rsidR="00733935" w:rsidRPr="00733935" w:rsidRDefault="00733935" w:rsidP="0073393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2B8A14" w14:textId="74800603" w:rsidR="00733935" w:rsidRPr="00733935" w:rsidRDefault="00733935" w:rsidP="00733935">
            <w:pPr>
              <w:rPr>
                <w:rFonts w:ascii="Calibri" w:hAnsi="Calibri"/>
                <w:bCs/>
                <w:sz w:val="18"/>
                <w:szCs w:val="18"/>
              </w:rPr>
            </w:pPr>
            <w:r w:rsidRPr="00733935">
              <w:rPr>
                <w:rFonts w:ascii="Calibri" w:hAnsi="Calibri"/>
                <w:bCs/>
                <w:sz w:val="18"/>
                <w:szCs w:val="18"/>
              </w:rPr>
              <w:t>020-02-06 18:30:06</w:t>
            </w:r>
          </w:p>
        </w:tc>
      </w:tr>
      <w:tr w:rsidR="00733935" w:rsidRPr="000757CD" w14:paraId="7E697CB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172EA" w14:textId="42452772" w:rsidR="00733935" w:rsidRPr="00733935" w:rsidRDefault="00733935" w:rsidP="0073393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B26F12" w14:textId="45EE759C" w:rsidR="00733935" w:rsidRPr="00733935" w:rsidRDefault="00733935" w:rsidP="0073393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BED50" w14:textId="680A3C9F"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CAC05DB" w14:textId="4A99C89F" w:rsidR="00733935" w:rsidRPr="00733935" w:rsidRDefault="00733935" w:rsidP="00733935">
            <w:pPr>
              <w:rPr>
                <w:rFonts w:ascii="Calibri" w:hAnsi="Calibri"/>
                <w:b/>
                <w:bCs/>
                <w:sz w:val="18"/>
                <w:szCs w:val="18"/>
              </w:rPr>
            </w:pPr>
            <w:r w:rsidRPr="00733935">
              <w:rPr>
                <w:rFonts w:ascii="Calibri" w:hAnsi="Calibri" w:cs="Calibri"/>
                <w:color w:val="000000"/>
                <w:sz w:val="18"/>
                <w:szCs w:val="18"/>
              </w:rPr>
              <w:t>OSADECCO146</w:t>
            </w:r>
          </w:p>
        </w:tc>
      </w:tr>
      <w:tr w:rsidR="00733935" w:rsidRPr="000757CD" w14:paraId="12A4743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A9949" w14:textId="262F7E50" w:rsidR="00733935" w:rsidRPr="00733935" w:rsidRDefault="00733935" w:rsidP="0073393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778978" w14:textId="6822C4CD" w:rsidR="00733935" w:rsidRPr="00733935" w:rsidRDefault="00733935" w:rsidP="00733935">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1957D" w14:textId="6BC49459" w:rsidR="00733935" w:rsidRPr="00733935" w:rsidRDefault="00733935" w:rsidP="00733935">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30AE89" w14:textId="074D0D11"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3995</w:t>
            </w:r>
          </w:p>
        </w:tc>
      </w:tr>
      <w:tr w:rsidR="00733935" w:rsidRPr="000757CD" w14:paraId="2368BE0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BE63B" w14:textId="2F6DB9FB" w:rsidR="00733935" w:rsidRPr="00733935" w:rsidRDefault="00733935" w:rsidP="0073393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9C29EA" w14:textId="18E4D23A" w:rsidR="00733935" w:rsidRPr="00733935" w:rsidRDefault="00733935" w:rsidP="00733935">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00F6F6" w14:textId="6F7C0C72" w:rsidR="00733935" w:rsidRPr="00733935" w:rsidRDefault="00733935" w:rsidP="0073393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80F0612" w14:textId="1AC438E2" w:rsidR="00733935" w:rsidRPr="00733935" w:rsidRDefault="00733935" w:rsidP="00733935">
            <w:pPr>
              <w:rPr>
                <w:rFonts w:ascii="Calibri" w:hAnsi="Calibri"/>
                <w:b/>
                <w:bCs/>
                <w:sz w:val="18"/>
                <w:szCs w:val="18"/>
              </w:rPr>
            </w:pPr>
            <w:r w:rsidRPr="00733935">
              <w:rPr>
                <w:rFonts w:ascii="Calibri" w:hAnsi="Calibri" w:cs="Calibri"/>
                <w:color w:val="000000"/>
                <w:sz w:val="18"/>
                <w:szCs w:val="18"/>
              </w:rPr>
              <w:t>ÊÒ¢Ò »µ·.¡Ð·Ùé (ÀÙà¡çµ) ÀÙà¡çµ</w:t>
            </w:r>
          </w:p>
        </w:tc>
      </w:tr>
    </w:tbl>
    <w:p w14:paraId="771312F2" w14:textId="07439DB7" w:rsidR="00733935" w:rsidRDefault="00733935" w:rsidP="00733935">
      <w:pPr>
        <w:spacing w:after="160" w:line="259" w:lineRule="auto"/>
        <w:rPr>
          <w:rFonts w:asciiTheme="majorHAnsi" w:eastAsiaTheme="majorEastAsia" w:hAnsiTheme="majorHAnsi" w:cstheme="majorBidi"/>
          <w:bCs/>
          <w:color w:val="2F5496" w:themeColor="accent1" w:themeShade="BF"/>
          <w:lang w:val="en-GB"/>
        </w:rPr>
      </w:pPr>
    </w:p>
    <w:p w14:paraId="480616E6" w14:textId="77777777" w:rsidR="00721560" w:rsidRDefault="00721560" w:rsidP="00733935">
      <w:pPr>
        <w:spacing w:after="160" w:line="259" w:lineRule="auto"/>
        <w:rPr>
          <w:rFonts w:asciiTheme="majorHAnsi" w:eastAsiaTheme="majorEastAsia" w:hAnsiTheme="majorHAnsi" w:cstheme="majorBidi"/>
          <w:bCs/>
          <w:color w:val="2F5496" w:themeColor="accent1" w:themeShade="BF"/>
          <w:lang w:val="en-GB"/>
        </w:rPr>
      </w:pPr>
    </w:p>
    <w:p w14:paraId="10EB87CB" w14:textId="59DEE220" w:rsidR="00721560" w:rsidRPr="005E3C62" w:rsidRDefault="00721560" w:rsidP="005E3C62">
      <w:pPr>
        <w:pStyle w:val="Heading5"/>
        <w:numPr>
          <w:ilvl w:val="3"/>
          <w:numId w:val="12"/>
        </w:numPr>
      </w:pPr>
      <w:r w:rsidRPr="005E3C62">
        <w:lastRenderedPageBreak/>
        <w:t>DWO_</w:t>
      </w:r>
      <w:r w:rsidR="00277051">
        <w:t>CCB_</w:t>
      </w:r>
      <w:r w:rsidRPr="005E3C62">
        <w:t>CS_PTRW_BRTH</w:t>
      </w:r>
    </w:p>
    <w:p w14:paraId="5DC7F0D1" w14:textId="1ABF11B2" w:rsidR="00721560" w:rsidRDefault="00721560" w:rsidP="0072156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5A783C" w:rsidRPr="000757CD" w14:paraId="27380AB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9B04F61" w14:textId="77777777" w:rsidR="005A783C" w:rsidRPr="000757CD" w:rsidRDefault="005A783C"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1F2DC" w14:textId="77777777" w:rsidR="005A783C" w:rsidRPr="000757CD" w:rsidRDefault="005A783C"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62ECBB8" w14:textId="77777777" w:rsidR="005A783C" w:rsidRPr="000757CD" w:rsidRDefault="005A783C"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4A3DF7" w14:textId="77777777" w:rsidR="005A783C" w:rsidRPr="000757CD" w:rsidRDefault="005A783C"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A783C" w:rsidRPr="000757CD" w14:paraId="2DB2781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5FDEF" w14:textId="63B5CD99" w:rsidR="005A783C" w:rsidRPr="005A783C" w:rsidRDefault="005A783C" w:rsidP="005A783C">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2B68BC" w14:textId="69CCBBD6" w:rsidR="005A783C" w:rsidRPr="005A783C" w:rsidRDefault="005A783C" w:rsidP="005A783C">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5D9C89" w14:textId="64F337F7" w:rsidR="005A783C" w:rsidRPr="005A783C" w:rsidRDefault="005A783C" w:rsidP="005A783C">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4AFC00" w14:textId="560BE9FC" w:rsidR="005A783C" w:rsidRPr="005A783C" w:rsidRDefault="005A783C" w:rsidP="005A783C">
            <w:pPr>
              <w:rPr>
                <w:rFonts w:ascii="Calibri" w:hAnsi="Calibri"/>
                <w:b/>
                <w:bCs/>
                <w:sz w:val="18"/>
                <w:szCs w:val="18"/>
              </w:rPr>
            </w:pPr>
            <w:r w:rsidRPr="005A783C">
              <w:rPr>
                <w:rFonts w:ascii="Calibri" w:hAnsi="Calibri" w:cs="Calibri"/>
                <w:color w:val="000000"/>
                <w:sz w:val="18"/>
                <w:szCs w:val="18"/>
              </w:rPr>
              <w:t>629246716</w:t>
            </w:r>
          </w:p>
        </w:tc>
      </w:tr>
      <w:tr w:rsidR="005A783C" w:rsidRPr="000757CD" w14:paraId="1BF9EFE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666B4E" w14:textId="44E9B2E6" w:rsidR="005A783C" w:rsidRPr="005A783C" w:rsidRDefault="005A783C" w:rsidP="005A783C">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F6894" w14:textId="6E4EEE10" w:rsidR="005A783C" w:rsidRPr="005A783C" w:rsidRDefault="005A783C" w:rsidP="005A783C">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BB60D" w14:textId="61B6D92B"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140B16" w14:textId="7DC6AD82" w:rsidR="005A783C" w:rsidRPr="005A783C" w:rsidRDefault="005A783C" w:rsidP="005A783C">
            <w:pPr>
              <w:rPr>
                <w:rFonts w:ascii="Calibri" w:hAnsi="Calibri"/>
                <w:b/>
                <w:bCs/>
                <w:sz w:val="18"/>
                <w:szCs w:val="18"/>
              </w:rPr>
            </w:pPr>
            <w:r w:rsidRPr="005A783C">
              <w:rPr>
                <w:rFonts w:ascii="Calibri" w:hAnsi="Calibri" w:cs="Calibri"/>
                <w:color w:val="000000"/>
                <w:sz w:val="18"/>
                <w:szCs w:val="18"/>
              </w:rPr>
              <w:t>66815926860</w:t>
            </w:r>
          </w:p>
        </w:tc>
      </w:tr>
      <w:tr w:rsidR="005A783C" w:rsidRPr="000757CD" w14:paraId="3966B19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A56AB" w14:textId="7F9B6677" w:rsidR="005A783C" w:rsidRPr="005A783C" w:rsidRDefault="005A783C" w:rsidP="005A783C">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8B93C5" w14:textId="650FC1A3" w:rsidR="005A783C" w:rsidRPr="005A783C" w:rsidRDefault="005A783C" w:rsidP="005A783C">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0C880" w14:textId="3EB629AD" w:rsidR="005A783C" w:rsidRPr="005A783C" w:rsidRDefault="005A783C" w:rsidP="005A783C">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C08D1D5" w14:textId="2E5F576E" w:rsidR="005A783C" w:rsidRPr="005A783C" w:rsidRDefault="005A783C" w:rsidP="005A783C">
            <w:pPr>
              <w:rPr>
                <w:rFonts w:ascii="Calibri" w:hAnsi="Calibri"/>
                <w:b/>
                <w:bCs/>
                <w:sz w:val="18"/>
                <w:szCs w:val="18"/>
              </w:rPr>
            </w:pPr>
            <w:r w:rsidRPr="005A783C">
              <w:rPr>
                <w:rFonts w:ascii="Calibri" w:hAnsi="Calibri" w:cs="Calibri"/>
                <w:color w:val="000000"/>
                <w:sz w:val="18"/>
                <w:szCs w:val="18"/>
              </w:rPr>
              <w:t>1962</w:t>
            </w:r>
          </w:p>
        </w:tc>
      </w:tr>
      <w:tr w:rsidR="005A783C" w:rsidRPr="000757CD" w14:paraId="2179853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FA555C" w14:textId="3CBFA018" w:rsidR="005A783C" w:rsidRPr="005A783C" w:rsidRDefault="005A783C" w:rsidP="005A783C">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96B3C" w14:textId="288484B9" w:rsidR="005A783C" w:rsidRPr="005A783C" w:rsidRDefault="005A783C" w:rsidP="005A783C">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3BB36" w14:textId="6D69B0A1" w:rsidR="005A783C" w:rsidRPr="005A783C" w:rsidRDefault="005A783C" w:rsidP="005A783C">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9B1B500" w14:textId="69469DB7" w:rsidR="005A783C" w:rsidRPr="005A783C" w:rsidRDefault="005A783C" w:rsidP="005A783C">
            <w:pPr>
              <w:rPr>
                <w:rFonts w:ascii="Calibri" w:hAnsi="Calibri"/>
                <w:bCs/>
                <w:sz w:val="18"/>
                <w:szCs w:val="18"/>
              </w:rPr>
            </w:pPr>
            <w:r w:rsidRPr="005A783C">
              <w:rPr>
                <w:rFonts w:ascii="Calibri" w:hAnsi="Calibri"/>
                <w:bCs/>
                <w:sz w:val="18"/>
                <w:szCs w:val="18"/>
              </w:rPr>
              <w:t>06-23</w:t>
            </w:r>
          </w:p>
        </w:tc>
      </w:tr>
      <w:tr w:rsidR="005A783C" w:rsidRPr="000757CD" w14:paraId="6DDB293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DA8A3C" w14:textId="0346E459" w:rsidR="005A783C" w:rsidRPr="005A783C" w:rsidRDefault="005A783C" w:rsidP="005A783C">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F5F5BD" w14:textId="7EE4865E" w:rsidR="005A783C" w:rsidRPr="005A783C" w:rsidRDefault="005A783C" w:rsidP="005A783C">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13A9D" w14:textId="0AAA0814" w:rsidR="005A783C" w:rsidRPr="005A783C" w:rsidRDefault="005A783C" w:rsidP="005A783C">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F92628A" w14:textId="1C760D89" w:rsidR="005A783C" w:rsidRPr="005A783C" w:rsidRDefault="005A783C" w:rsidP="005A783C">
            <w:pPr>
              <w:rPr>
                <w:rFonts w:ascii="Calibri" w:hAnsi="Calibri"/>
                <w:bCs/>
                <w:sz w:val="18"/>
                <w:szCs w:val="18"/>
              </w:rPr>
            </w:pPr>
            <w:r w:rsidRPr="005A783C">
              <w:rPr>
                <w:rFonts w:ascii="Calibri" w:hAnsi="Calibri"/>
                <w:bCs/>
                <w:sz w:val="18"/>
                <w:szCs w:val="18"/>
              </w:rPr>
              <w:t>2016-07-27 05:51:05</w:t>
            </w:r>
          </w:p>
        </w:tc>
      </w:tr>
      <w:tr w:rsidR="005A783C" w:rsidRPr="000757CD" w14:paraId="7FBEAF4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E7207" w14:textId="0E1D9B5C" w:rsidR="005A783C" w:rsidRPr="005A783C" w:rsidRDefault="005A783C" w:rsidP="005A783C">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98295" w14:textId="2003CA33" w:rsidR="005A783C" w:rsidRPr="005A783C" w:rsidRDefault="005A783C" w:rsidP="005A783C">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337AB3" w14:textId="380496D9"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F7066F" w14:textId="3F07323B" w:rsidR="005A783C" w:rsidRPr="005A783C" w:rsidRDefault="005A783C" w:rsidP="005A783C">
            <w:pPr>
              <w:rPr>
                <w:rFonts w:ascii="Calibri" w:hAnsi="Calibri"/>
                <w:b/>
                <w:bCs/>
                <w:sz w:val="18"/>
                <w:szCs w:val="18"/>
              </w:rPr>
            </w:pPr>
            <w:r w:rsidRPr="005A783C">
              <w:rPr>
                <w:rFonts w:ascii="Calibri" w:hAnsi="Calibri" w:cs="Calibri"/>
                <w:color w:val="000000"/>
                <w:sz w:val="18"/>
                <w:szCs w:val="18"/>
              </w:rPr>
              <w:t>BATCHSB</w:t>
            </w:r>
          </w:p>
        </w:tc>
      </w:tr>
      <w:tr w:rsidR="005A783C" w:rsidRPr="000757CD" w14:paraId="7F6C89D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805E16" w14:textId="606B6B36" w:rsidR="005A783C" w:rsidRPr="005A783C" w:rsidRDefault="005A783C" w:rsidP="005A783C">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65BB7" w14:textId="4C70B85B" w:rsidR="005A783C" w:rsidRPr="005A783C" w:rsidRDefault="005A783C" w:rsidP="005A783C">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960A1" w14:textId="231BC36C" w:rsidR="005A783C" w:rsidRPr="005A783C" w:rsidRDefault="005A783C" w:rsidP="005A783C">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C9D08F0" w14:textId="3AD56DEF" w:rsidR="005A783C" w:rsidRPr="005A783C" w:rsidRDefault="005A783C" w:rsidP="005A783C">
            <w:pPr>
              <w:rPr>
                <w:rFonts w:ascii="Calibri" w:hAnsi="Calibri"/>
                <w:bCs/>
                <w:sz w:val="18"/>
                <w:szCs w:val="18"/>
              </w:rPr>
            </w:pPr>
            <w:r w:rsidRPr="005A783C">
              <w:rPr>
                <w:rFonts w:ascii="Calibri" w:hAnsi="Calibri"/>
                <w:bCs/>
                <w:sz w:val="18"/>
                <w:szCs w:val="18"/>
              </w:rPr>
              <w:t>2020-02-06 11:27:23</w:t>
            </w:r>
          </w:p>
        </w:tc>
      </w:tr>
      <w:tr w:rsidR="005A783C" w:rsidRPr="000757CD" w14:paraId="2750265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F7441" w14:textId="1DEB96DB" w:rsidR="005A783C" w:rsidRPr="005A783C" w:rsidRDefault="005A783C" w:rsidP="005A783C">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1BD97F" w14:textId="1B5D4CE2" w:rsidR="005A783C" w:rsidRPr="005A783C" w:rsidRDefault="005A783C" w:rsidP="005A783C">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3CEF3" w14:textId="7B24CFBC"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D73D1C" w14:textId="6D4B1D8C" w:rsidR="005A783C" w:rsidRPr="005A783C" w:rsidRDefault="005A783C" w:rsidP="005A783C">
            <w:pPr>
              <w:rPr>
                <w:rFonts w:ascii="Calibri" w:hAnsi="Calibri"/>
                <w:b/>
                <w:bCs/>
                <w:sz w:val="18"/>
                <w:szCs w:val="18"/>
              </w:rPr>
            </w:pPr>
            <w:r w:rsidRPr="005A783C">
              <w:rPr>
                <w:rFonts w:ascii="Calibri" w:hAnsi="Calibri" w:cs="Calibri"/>
                <w:color w:val="000000"/>
                <w:sz w:val="18"/>
                <w:szCs w:val="18"/>
              </w:rPr>
              <w:t>ESV</w:t>
            </w:r>
          </w:p>
        </w:tc>
      </w:tr>
    </w:tbl>
    <w:p w14:paraId="2F16A292" w14:textId="231D533F" w:rsidR="005A783C" w:rsidRDefault="005A783C" w:rsidP="006800D8">
      <w:pPr>
        <w:spacing w:after="160" w:line="259" w:lineRule="auto"/>
        <w:rPr>
          <w:rFonts w:asciiTheme="majorHAnsi" w:eastAsiaTheme="majorEastAsia" w:hAnsiTheme="majorHAnsi" w:cstheme="majorBidi"/>
          <w:bCs/>
          <w:color w:val="2F5496" w:themeColor="accent1" w:themeShade="BF"/>
          <w:lang w:val="en-GB"/>
        </w:rPr>
      </w:pPr>
    </w:p>
    <w:p w14:paraId="370F5BD9" w14:textId="14D4A877" w:rsidR="006800D8" w:rsidRPr="005E3C62" w:rsidRDefault="006800D8" w:rsidP="005E3C62">
      <w:pPr>
        <w:pStyle w:val="Heading5"/>
        <w:numPr>
          <w:ilvl w:val="3"/>
          <w:numId w:val="12"/>
        </w:numPr>
      </w:pPr>
      <w:r w:rsidRPr="005E3C62">
        <w:t>DIM_</w:t>
      </w:r>
      <w:r w:rsidR="00277051">
        <w:t>CCB_</w:t>
      </w:r>
      <w:r w:rsidRPr="005E3C62">
        <w:t>CS_PVNC</w:t>
      </w:r>
    </w:p>
    <w:p w14:paraId="4D383F66" w14:textId="75C8A445" w:rsidR="006800D8" w:rsidRPr="006800D8" w:rsidRDefault="006800D8" w:rsidP="006800D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800D8" w:rsidRPr="000757CD" w14:paraId="698BA10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E4FB8F" w14:textId="77777777" w:rsidR="006800D8" w:rsidRPr="000757CD" w:rsidRDefault="006800D8"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345B6" w14:textId="77777777" w:rsidR="006800D8" w:rsidRPr="000757CD" w:rsidRDefault="006800D8"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E629C4" w14:textId="77777777" w:rsidR="006800D8" w:rsidRPr="000757CD" w:rsidRDefault="006800D8"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DD1C19" w14:textId="77777777" w:rsidR="006800D8" w:rsidRPr="000757CD" w:rsidRDefault="006800D8"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800D8" w:rsidRPr="000757CD" w14:paraId="5E3C831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A8A4" w14:textId="7AEADB5B" w:rsidR="006800D8" w:rsidRPr="006800D8" w:rsidRDefault="006800D8" w:rsidP="006800D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EF6B3A" w14:textId="726D280A" w:rsidR="006800D8" w:rsidRPr="006800D8" w:rsidRDefault="006800D8" w:rsidP="006800D8">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F16D22" w14:textId="1B601257" w:rsidR="006800D8" w:rsidRPr="006800D8" w:rsidRDefault="006800D8" w:rsidP="006800D8">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0F47BC2" w14:textId="2A3C38D5" w:rsidR="006800D8" w:rsidRPr="006800D8" w:rsidRDefault="006800D8" w:rsidP="006800D8">
            <w:pPr>
              <w:rPr>
                <w:rFonts w:ascii="Calibri" w:hAnsi="Calibri"/>
                <w:b/>
                <w:bCs/>
                <w:sz w:val="18"/>
                <w:szCs w:val="18"/>
              </w:rPr>
            </w:pPr>
            <w:r>
              <w:rPr>
                <w:rFonts w:ascii="Calibri" w:hAnsi="Calibri" w:cs="Calibri"/>
                <w:color w:val="000000"/>
                <w:sz w:val="22"/>
                <w:szCs w:val="22"/>
              </w:rPr>
              <w:t>66</w:t>
            </w:r>
          </w:p>
        </w:tc>
      </w:tr>
      <w:tr w:rsidR="006800D8" w:rsidRPr="000757CD" w14:paraId="73300E2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2D412" w14:textId="398AF37E" w:rsidR="006800D8" w:rsidRPr="006800D8" w:rsidRDefault="006800D8" w:rsidP="006800D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9E81D8" w14:textId="60A60F67" w:rsidR="006800D8" w:rsidRPr="006800D8" w:rsidRDefault="006800D8" w:rsidP="006800D8">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80400" w14:textId="4FAC47AE"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EE473E" w14:textId="1DED5652" w:rsidR="006800D8" w:rsidRPr="006800D8" w:rsidRDefault="006800D8" w:rsidP="006800D8">
            <w:pPr>
              <w:rPr>
                <w:rFonts w:ascii="Calibri" w:hAnsi="Calibri"/>
                <w:b/>
                <w:bCs/>
                <w:sz w:val="18"/>
                <w:szCs w:val="18"/>
              </w:rPr>
            </w:pPr>
            <w:r>
              <w:rPr>
                <w:rFonts w:ascii="Calibri" w:hAnsi="Calibri" w:cs="Calibri"/>
                <w:color w:val="000000"/>
                <w:sz w:val="22"/>
                <w:szCs w:val="22"/>
              </w:rPr>
              <w:t>8</w:t>
            </w:r>
          </w:p>
        </w:tc>
      </w:tr>
      <w:tr w:rsidR="006800D8" w:rsidRPr="000757CD" w14:paraId="1293CA5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69CC7" w14:textId="3DE851C5" w:rsidR="006800D8" w:rsidRPr="006800D8" w:rsidRDefault="006800D8" w:rsidP="006800D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1970A3" w14:textId="5DA9C15A" w:rsidR="006800D8" w:rsidRPr="006800D8" w:rsidRDefault="006800D8" w:rsidP="006800D8">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02D7E3" w14:textId="1F46C145"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720DB90" w14:textId="1F5856F2" w:rsidR="006800D8" w:rsidRPr="006800D8" w:rsidRDefault="006800D8" w:rsidP="006800D8">
            <w:pPr>
              <w:rPr>
                <w:rFonts w:ascii="Calibri" w:hAnsi="Calibri"/>
                <w:b/>
                <w:bCs/>
                <w:sz w:val="18"/>
                <w:szCs w:val="18"/>
              </w:rPr>
            </w:pPr>
            <w:r>
              <w:rPr>
                <w:rFonts w:ascii="Calibri" w:hAnsi="Calibri" w:cs="Calibri"/>
                <w:color w:val="000000"/>
                <w:sz w:val="22"/>
                <w:szCs w:val="22"/>
              </w:rPr>
              <w:t>10</w:t>
            </w:r>
          </w:p>
        </w:tc>
      </w:tr>
      <w:tr w:rsidR="006800D8" w:rsidRPr="000757CD" w14:paraId="291D345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308E2" w14:textId="58568608" w:rsidR="006800D8" w:rsidRPr="006800D8" w:rsidRDefault="006800D8" w:rsidP="006800D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F8A051" w14:textId="546B78DA" w:rsidR="006800D8" w:rsidRPr="006800D8" w:rsidRDefault="006800D8" w:rsidP="006800D8">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2B1194" w14:textId="78712C7C"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D4E1F8D" w14:textId="328CC947" w:rsidR="006800D8" w:rsidRPr="006800D8" w:rsidRDefault="006800D8" w:rsidP="006800D8">
            <w:pPr>
              <w:rPr>
                <w:rFonts w:ascii="Calibri" w:hAnsi="Calibri"/>
                <w:b/>
                <w:bCs/>
                <w:sz w:val="18"/>
                <w:szCs w:val="18"/>
              </w:rPr>
            </w:pPr>
            <w:r>
              <w:rPr>
                <w:rFonts w:ascii="Calibri" w:hAnsi="Calibri" w:cs="Calibri"/>
                <w:color w:val="000000"/>
                <w:sz w:val="22"/>
                <w:szCs w:val="22"/>
              </w:rPr>
              <w:t>71</w:t>
            </w:r>
          </w:p>
        </w:tc>
      </w:tr>
      <w:tr w:rsidR="006800D8" w:rsidRPr="000757CD" w14:paraId="2167EDC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C6C57D" w14:textId="200AA3F4" w:rsidR="006800D8" w:rsidRPr="006800D8" w:rsidRDefault="006800D8" w:rsidP="006800D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309C7" w14:textId="3A083743" w:rsidR="006800D8" w:rsidRPr="006800D8" w:rsidRDefault="006800D8" w:rsidP="006800D8">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E811" w14:textId="28C488A2" w:rsidR="006800D8" w:rsidRPr="006800D8" w:rsidRDefault="006800D8" w:rsidP="006800D8">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AD5A6AB" w14:textId="18F779D7" w:rsidR="006800D8" w:rsidRPr="006800D8" w:rsidRDefault="006800D8" w:rsidP="006800D8">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6800D8" w:rsidRPr="000757CD" w14:paraId="24A96B3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1509D" w14:textId="5B6918AA" w:rsidR="006800D8" w:rsidRPr="006800D8" w:rsidRDefault="006800D8" w:rsidP="006800D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4E9297" w14:textId="683CC6AD" w:rsidR="006800D8" w:rsidRPr="006800D8" w:rsidRDefault="006800D8" w:rsidP="006800D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A98DA" w14:textId="16BA84CC" w:rsidR="006800D8" w:rsidRPr="006800D8" w:rsidRDefault="006800D8" w:rsidP="006800D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A6AF8C" w14:textId="3E2F9AE9" w:rsidR="006800D8" w:rsidRPr="006800D8" w:rsidRDefault="006800D8" w:rsidP="006800D8">
            <w:pPr>
              <w:rPr>
                <w:rFonts w:ascii="Calibri" w:hAnsi="Calibri"/>
                <w:bCs/>
                <w:sz w:val="18"/>
                <w:szCs w:val="18"/>
              </w:rPr>
            </w:pPr>
            <w:r w:rsidRPr="006800D8">
              <w:rPr>
                <w:rFonts w:ascii="Calibri" w:hAnsi="Calibri"/>
                <w:bCs/>
                <w:sz w:val="18"/>
                <w:szCs w:val="18"/>
              </w:rPr>
              <w:t>1998-09-06 00:00:00</w:t>
            </w:r>
          </w:p>
        </w:tc>
      </w:tr>
      <w:tr w:rsidR="006800D8" w:rsidRPr="000757CD" w14:paraId="2CEC253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E4379" w14:textId="31469400" w:rsidR="006800D8" w:rsidRPr="006800D8" w:rsidRDefault="006800D8" w:rsidP="006800D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5F82C0" w14:textId="7E9EC3AB" w:rsidR="006800D8" w:rsidRPr="006800D8" w:rsidRDefault="006800D8" w:rsidP="006800D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7DB16" w14:textId="0C8546B3" w:rsidR="006800D8" w:rsidRPr="006800D8" w:rsidRDefault="006800D8" w:rsidP="006800D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0CC4F1" w14:textId="3B50DBAF" w:rsidR="006800D8" w:rsidRPr="006800D8" w:rsidRDefault="006800D8" w:rsidP="006800D8">
            <w:pPr>
              <w:rPr>
                <w:rFonts w:ascii="Calibri" w:hAnsi="Calibri"/>
                <w:b/>
                <w:bCs/>
                <w:sz w:val="18"/>
                <w:szCs w:val="18"/>
              </w:rPr>
            </w:pPr>
            <w:r>
              <w:rPr>
                <w:rFonts w:ascii="Calibri" w:hAnsi="Calibri" w:cs="Calibri"/>
                <w:color w:val="000000"/>
                <w:sz w:val="22"/>
                <w:szCs w:val="22"/>
              </w:rPr>
              <w:t>loader</w:t>
            </w:r>
          </w:p>
        </w:tc>
      </w:tr>
      <w:tr w:rsidR="006800D8" w:rsidRPr="000757CD" w14:paraId="05E6258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731EE" w14:textId="76BD534E" w:rsidR="006800D8" w:rsidRPr="006800D8" w:rsidRDefault="006800D8" w:rsidP="006800D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D357F8" w14:textId="2BC57BBF" w:rsidR="006800D8" w:rsidRPr="006800D8" w:rsidRDefault="006800D8" w:rsidP="006800D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E2A899" w14:textId="6FF60A88" w:rsidR="006800D8" w:rsidRPr="006800D8" w:rsidRDefault="006800D8" w:rsidP="006800D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6AD7D1" w14:textId="25C9DA7D" w:rsidR="006800D8" w:rsidRPr="006800D8" w:rsidRDefault="006800D8" w:rsidP="006800D8">
            <w:pPr>
              <w:rPr>
                <w:rFonts w:ascii="Calibri" w:hAnsi="Calibri"/>
                <w:bCs/>
                <w:sz w:val="18"/>
                <w:szCs w:val="18"/>
              </w:rPr>
            </w:pPr>
            <w:r w:rsidRPr="006800D8">
              <w:rPr>
                <w:rFonts w:ascii="Calibri" w:hAnsi="Calibri"/>
                <w:bCs/>
                <w:sz w:val="18"/>
                <w:szCs w:val="18"/>
              </w:rPr>
              <w:t>2004-03-16 16:20:48</w:t>
            </w:r>
          </w:p>
        </w:tc>
      </w:tr>
      <w:tr w:rsidR="006800D8" w:rsidRPr="000757CD" w14:paraId="0C0ED12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163CE" w14:textId="0F29196E" w:rsidR="006800D8" w:rsidRPr="006800D8" w:rsidRDefault="006800D8" w:rsidP="006800D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EA975" w14:textId="52291558" w:rsidR="006800D8" w:rsidRPr="006800D8" w:rsidRDefault="006800D8" w:rsidP="006800D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07BC41" w14:textId="4CFEE483" w:rsidR="006800D8" w:rsidRPr="006800D8" w:rsidRDefault="006800D8" w:rsidP="006800D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CDDFC9" w14:textId="0FB30ED9" w:rsidR="006800D8" w:rsidRPr="006800D8" w:rsidRDefault="006800D8" w:rsidP="006800D8">
            <w:pPr>
              <w:rPr>
                <w:rFonts w:ascii="Calibri" w:hAnsi="Calibri"/>
                <w:b/>
                <w:bCs/>
                <w:sz w:val="18"/>
                <w:szCs w:val="18"/>
              </w:rPr>
            </w:pPr>
            <w:r>
              <w:rPr>
                <w:rFonts w:ascii="Calibri" w:hAnsi="Calibri" w:cs="Calibri"/>
                <w:color w:val="000000"/>
                <w:sz w:val="22"/>
                <w:szCs w:val="22"/>
              </w:rPr>
              <w:t>chanidan</w:t>
            </w:r>
          </w:p>
        </w:tc>
      </w:tr>
    </w:tbl>
    <w:p w14:paraId="6959A203" w14:textId="33C0A779" w:rsidR="006800D8" w:rsidRDefault="008976B6" w:rsidP="006800D8">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p w14:paraId="511EB88B" w14:textId="75F6D7DC" w:rsidR="008976B6" w:rsidRPr="00A80F02" w:rsidRDefault="008976B6" w:rsidP="00A80F02">
      <w:pPr>
        <w:pStyle w:val="Heading5"/>
        <w:numPr>
          <w:ilvl w:val="3"/>
          <w:numId w:val="12"/>
        </w:numPr>
      </w:pPr>
      <w:r w:rsidRPr="00A80F02">
        <w:t>DWO_</w:t>
      </w:r>
      <w:r w:rsidR="00277051" w:rsidRPr="00A80F02">
        <w:t>CCB_</w:t>
      </w:r>
      <w:r w:rsidRPr="00A80F02">
        <w:t xml:space="preserve">CS_RAPD_REGS        </w:t>
      </w:r>
    </w:p>
    <w:tbl>
      <w:tblPr>
        <w:tblW w:w="7290" w:type="dxa"/>
        <w:tblInd w:w="1345" w:type="dxa"/>
        <w:tblLook w:val="04A0" w:firstRow="1" w:lastRow="0" w:firstColumn="1" w:lastColumn="0" w:noHBand="0" w:noVBand="1"/>
      </w:tblPr>
      <w:tblGrid>
        <w:gridCol w:w="630"/>
        <w:gridCol w:w="1890"/>
        <w:gridCol w:w="1710"/>
        <w:gridCol w:w="3060"/>
      </w:tblGrid>
      <w:tr w:rsidR="008976B6" w:rsidRPr="000757CD" w14:paraId="5945C6F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9A9FBD" w14:textId="77777777" w:rsidR="008976B6" w:rsidRPr="000757CD" w:rsidRDefault="008976B6"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EED713" w14:textId="77777777" w:rsidR="008976B6" w:rsidRPr="000757CD" w:rsidRDefault="008976B6"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BDBD56" w14:textId="77777777" w:rsidR="008976B6" w:rsidRPr="000757CD" w:rsidRDefault="008976B6"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154004" w14:textId="77777777" w:rsidR="008976B6" w:rsidRPr="000757CD" w:rsidRDefault="008976B6"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06F74" w:rsidRPr="000757CD" w14:paraId="052B686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7ACA4" w14:textId="059022B9" w:rsidR="00B06F74" w:rsidRPr="008976B6" w:rsidRDefault="00B06F74" w:rsidP="00B06F74">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FD46" w14:textId="2EE4BE7A" w:rsidR="00B06F74" w:rsidRPr="008976B6" w:rsidRDefault="00B06F74" w:rsidP="00B06F74">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F3D45" w14:textId="128EF282" w:rsidR="00B06F74" w:rsidRPr="008976B6" w:rsidRDefault="00B06F74" w:rsidP="00B06F74">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DE6DEA" w14:textId="38E3037E" w:rsidR="00B06F74" w:rsidRPr="00B06F74" w:rsidRDefault="00B06F74" w:rsidP="00B06F74">
            <w:pPr>
              <w:rPr>
                <w:rFonts w:ascii="Calibri" w:hAnsi="Calibri"/>
                <w:b/>
                <w:bCs/>
                <w:sz w:val="18"/>
                <w:szCs w:val="18"/>
              </w:rPr>
            </w:pPr>
            <w:r w:rsidRPr="00B06F74">
              <w:rPr>
                <w:rFonts w:ascii="Calibri" w:hAnsi="Calibri" w:cs="Calibri"/>
                <w:color w:val="000000"/>
                <w:sz w:val="18"/>
                <w:szCs w:val="18"/>
              </w:rPr>
              <w:t>657116286</w:t>
            </w:r>
          </w:p>
        </w:tc>
      </w:tr>
      <w:tr w:rsidR="00B06F74" w:rsidRPr="000757CD" w14:paraId="49AD3F8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892D65" w14:textId="5AD8D814" w:rsidR="00B06F74" w:rsidRPr="008976B6" w:rsidRDefault="00B06F74" w:rsidP="00B06F74">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9F3B01" w14:textId="186C0CBD" w:rsidR="00B06F74" w:rsidRPr="008976B6" w:rsidRDefault="00B06F74" w:rsidP="00B06F74">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781DB" w14:textId="10FA20CC" w:rsidR="00B06F74" w:rsidRPr="008976B6" w:rsidRDefault="00B06F74" w:rsidP="00B06F74">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E2DAF5C" w14:textId="4DBEDF7C" w:rsidR="00B06F74" w:rsidRPr="00B06F74" w:rsidRDefault="00B06F74" w:rsidP="00B06F74">
            <w:pPr>
              <w:rPr>
                <w:rFonts w:ascii="Calibri" w:hAnsi="Calibri"/>
                <w:b/>
                <w:bCs/>
                <w:sz w:val="18"/>
                <w:szCs w:val="18"/>
              </w:rPr>
            </w:pPr>
            <w:r w:rsidRPr="00B06F74">
              <w:rPr>
                <w:rFonts w:ascii="Calibri" w:hAnsi="Calibri" w:cs="Calibri"/>
                <w:color w:val="000000"/>
                <w:sz w:val="18"/>
                <w:szCs w:val="18"/>
              </w:rPr>
              <w:t>66618100808</w:t>
            </w:r>
          </w:p>
        </w:tc>
      </w:tr>
      <w:tr w:rsidR="00B06F74" w:rsidRPr="000757CD" w14:paraId="3660317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9B979D" w14:textId="5FAA1058" w:rsidR="00B06F74" w:rsidRPr="008976B6" w:rsidRDefault="00B06F74" w:rsidP="00B06F74">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433EE" w14:textId="04316DE7" w:rsidR="00B06F74" w:rsidRPr="008976B6" w:rsidRDefault="00B06F74" w:rsidP="00B06F74">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191FC2" w14:textId="66C8F518" w:rsidR="00B06F74" w:rsidRPr="008976B6" w:rsidRDefault="00B06F74" w:rsidP="00B06F74">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1E41756" w14:textId="5E4A1CB3" w:rsidR="00B06F74" w:rsidRPr="00B06F74" w:rsidRDefault="00B06F74" w:rsidP="00B06F74">
            <w:pPr>
              <w:rPr>
                <w:rFonts w:ascii="Calibri" w:hAnsi="Calibri"/>
                <w:b/>
                <w:bCs/>
                <w:sz w:val="18"/>
                <w:szCs w:val="18"/>
              </w:rPr>
            </w:pPr>
            <w:r w:rsidRPr="00B06F74">
              <w:rPr>
                <w:rFonts w:ascii="Calibri" w:hAnsi="Calibri" w:cs="Calibri"/>
                <w:color w:val="000000"/>
                <w:sz w:val="18"/>
                <w:szCs w:val="18"/>
              </w:rPr>
              <w:t>2</w:t>
            </w:r>
          </w:p>
        </w:tc>
      </w:tr>
      <w:tr w:rsidR="00B06F74" w:rsidRPr="000757CD" w14:paraId="0E853C3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687C32" w14:textId="70ACFA38" w:rsidR="00B06F74" w:rsidRPr="008976B6" w:rsidRDefault="00B06F74" w:rsidP="00B06F74">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165CC" w14:textId="7751F614" w:rsidR="00B06F74" w:rsidRPr="008976B6" w:rsidRDefault="00B06F74" w:rsidP="00B06F74">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B48EF" w14:textId="466F8265" w:rsidR="00B06F74" w:rsidRPr="008976B6" w:rsidRDefault="00B06F74" w:rsidP="00B06F74">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609BC30" w14:textId="770151E4" w:rsidR="00B06F74" w:rsidRPr="00B06F74" w:rsidRDefault="00B06F74" w:rsidP="00B06F74">
            <w:pPr>
              <w:rPr>
                <w:rFonts w:ascii="Calibri" w:hAnsi="Calibri"/>
                <w:b/>
                <w:bCs/>
                <w:sz w:val="18"/>
                <w:szCs w:val="18"/>
              </w:rPr>
            </w:pPr>
            <w:r w:rsidRPr="00B06F74">
              <w:rPr>
                <w:rFonts w:ascii="Calibri" w:hAnsi="Calibri" w:cs="Calibri"/>
                <w:color w:val="000000"/>
                <w:sz w:val="18"/>
                <w:szCs w:val="18"/>
              </w:rPr>
              <w:t>A</w:t>
            </w:r>
          </w:p>
        </w:tc>
      </w:tr>
      <w:tr w:rsidR="00B06F74" w:rsidRPr="000757CD" w14:paraId="1CDA9D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C6E31" w14:textId="32085BE0" w:rsidR="00B06F74" w:rsidRPr="008976B6" w:rsidRDefault="00B06F74" w:rsidP="00B06F74">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C1300" w14:textId="1E5A6231" w:rsidR="00B06F74" w:rsidRPr="008976B6" w:rsidRDefault="00B06F74" w:rsidP="00B06F74">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1A3D8" w14:textId="3EEA2D04" w:rsidR="00B06F74" w:rsidRPr="008976B6" w:rsidRDefault="00B06F74" w:rsidP="00B06F74">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875BD4" w14:textId="085062B8" w:rsidR="00B06F74" w:rsidRPr="00B06F74" w:rsidRDefault="00B06F74" w:rsidP="00B06F74">
            <w:pPr>
              <w:rPr>
                <w:rFonts w:ascii="Calibri" w:hAnsi="Calibri"/>
                <w:b/>
                <w:bCs/>
                <w:sz w:val="18"/>
                <w:szCs w:val="18"/>
              </w:rPr>
            </w:pPr>
            <w:r w:rsidRPr="00B06F74">
              <w:rPr>
                <w:rFonts w:ascii="Calibri" w:hAnsi="Calibri" w:cs="Calibri"/>
                <w:color w:val="000000"/>
                <w:sz w:val="18"/>
                <w:szCs w:val="18"/>
              </w:rPr>
              <w:t>0</w:t>
            </w:r>
          </w:p>
        </w:tc>
      </w:tr>
      <w:tr w:rsidR="00B06F74" w:rsidRPr="000757CD" w14:paraId="7CE1AFB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17A54" w14:textId="4355379B" w:rsidR="00B06F74" w:rsidRPr="008976B6" w:rsidRDefault="00B06F74" w:rsidP="00B06F74">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2ED430" w14:textId="0C75AE45" w:rsidR="00B06F74" w:rsidRPr="008976B6" w:rsidRDefault="00B06F74" w:rsidP="00B06F74">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F0FF3" w14:textId="38CDC181" w:rsidR="00B06F74" w:rsidRPr="008976B6" w:rsidRDefault="00B06F74" w:rsidP="00B06F74">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663C74D" w14:textId="2539C212" w:rsidR="00B06F74" w:rsidRPr="00B06F74" w:rsidRDefault="00B06F74" w:rsidP="00B06F74">
            <w:pPr>
              <w:rPr>
                <w:rFonts w:ascii="Calibri" w:hAnsi="Calibri"/>
                <w:b/>
                <w:bCs/>
                <w:sz w:val="18"/>
                <w:szCs w:val="18"/>
              </w:rPr>
            </w:pPr>
            <w:r w:rsidRPr="00B06F74">
              <w:rPr>
                <w:rFonts w:ascii="Calibri" w:hAnsi="Calibri" w:cs="Calibri"/>
                <w:color w:val="000000"/>
                <w:sz w:val="18"/>
                <w:szCs w:val="18"/>
              </w:rPr>
              <w:t>17067002</w:t>
            </w:r>
          </w:p>
        </w:tc>
      </w:tr>
      <w:tr w:rsidR="00B06F74" w:rsidRPr="000757CD" w14:paraId="5045856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FAB82" w14:textId="0DB65905" w:rsidR="00B06F74" w:rsidRPr="008976B6" w:rsidRDefault="00B06F74" w:rsidP="00B06F74">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352AF" w14:textId="19AB56F3" w:rsidR="00B06F74" w:rsidRPr="008976B6" w:rsidRDefault="00B06F74" w:rsidP="00B06F74">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7EB76" w14:textId="48853D8A" w:rsidR="00B06F74" w:rsidRPr="008976B6" w:rsidRDefault="00B06F74" w:rsidP="00B06F74">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A80F50B" w14:textId="77777777" w:rsidR="00B06F74" w:rsidRPr="008976B6" w:rsidRDefault="00B06F74" w:rsidP="00B06F74">
            <w:pPr>
              <w:rPr>
                <w:rFonts w:ascii="Calibri" w:hAnsi="Calibri"/>
                <w:b/>
                <w:bCs/>
                <w:sz w:val="18"/>
                <w:szCs w:val="18"/>
              </w:rPr>
            </w:pPr>
          </w:p>
        </w:tc>
      </w:tr>
      <w:tr w:rsidR="00B06F74" w:rsidRPr="000757CD" w14:paraId="6A954FA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14D8A" w14:textId="02429A3F" w:rsidR="00B06F74" w:rsidRPr="008976B6" w:rsidRDefault="00B06F74" w:rsidP="00B06F74">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C8AF47" w14:textId="5D335F7F" w:rsidR="00B06F74" w:rsidRPr="008976B6" w:rsidRDefault="00B06F74" w:rsidP="00B06F74">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1248" w14:textId="3A96C281" w:rsidR="00B06F74" w:rsidRPr="008976B6" w:rsidRDefault="00B06F74" w:rsidP="00B06F74">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D3F25AE" w14:textId="77777777" w:rsidR="00B06F74" w:rsidRPr="008976B6" w:rsidRDefault="00B06F74" w:rsidP="00B06F74">
            <w:pPr>
              <w:rPr>
                <w:rFonts w:ascii="Calibri" w:hAnsi="Calibri"/>
                <w:b/>
                <w:bCs/>
                <w:sz w:val="18"/>
                <w:szCs w:val="18"/>
              </w:rPr>
            </w:pPr>
          </w:p>
        </w:tc>
      </w:tr>
      <w:tr w:rsidR="00B06F74" w:rsidRPr="000757CD" w14:paraId="348D182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7512CA" w14:textId="0E579FDB" w:rsidR="00B06F74" w:rsidRPr="008976B6" w:rsidRDefault="00B06F74" w:rsidP="00B06F74">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5E93F2" w14:textId="16E38652" w:rsidR="00B06F74" w:rsidRPr="008976B6" w:rsidRDefault="00B06F74" w:rsidP="00B06F74">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5E661B" w14:textId="44B0B3DE" w:rsidR="00B06F74" w:rsidRPr="008976B6" w:rsidRDefault="00B06F74" w:rsidP="00B06F74">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8006AD" w14:textId="77777777" w:rsidR="00B06F74" w:rsidRPr="008976B6" w:rsidRDefault="00B06F74" w:rsidP="00B06F74">
            <w:pPr>
              <w:rPr>
                <w:rFonts w:ascii="Calibri" w:hAnsi="Calibri"/>
                <w:b/>
                <w:bCs/>
                <w:sz w:val="18"/>
                <w:szCs w:val="18"/>
              </w:rPr>
            </w:pPr>
          </w:p>
        </w:tc>
      </w:tr>
      <w:tr w:rsidR="00B06F74" w:rsidRPr="000757CD" w14:paraId="0E5D445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571B1" w14:textId="04B1BA39" w:rsidR="00B06F74" w:rsidRPr="008976B6" w:rsidRDefault="00B06F74" w:rsidP="00B06F74">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77CE1" w14:textId="31A4C2F1" w:rsidR="00B06F74" w:rsidRPr="008976B6" w:rsidRDefault="00B06F74" w:rsidP="00B06F74">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DE8B98" w14:textId="49F11FCB" w:rsidR="00B06F74" w:rsidRPr="008976B6" w:rsidRDefault="00B06F74" w:rsidP="00B06F74">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E277A" w14:textId="77777777" w:rsidR="00B06F74" w:rsidRPr="008976B6" w:rsidRDefault="00B06F74" w:rsidP="00B06F74">
            <w:pPr>
              <w:rPr>
                <w:rFonts w:ascii="Calibri" w:hAnsi="Calibri"/>
                <w:b/>
                <w:bCs/>
                <w:sz w:val="18"/>
                <w:szCs w:val="18"/>
              </w:rPr>
            </w:pPr>
          </w:p>
        </w:tc>
      </w:tr>
      <w:tr w:rsidR="00B06F74" w:rsidRPr="000757CD" w14:paraId="31F66B1E"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64BE" w14:textId="0E5991A1" w:rsidR="00B06F74" w:rsidRPr="008976B6" w:rsidRDefault="00B06F74" w:rsidP="00B06F74">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5BA91" w14:textId="18D77883" w:rsidR="00B06F74" w:rsidRPr="008976B6" w:rsidRDefault="00B06F74" w:rsidP="00B06F74">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33BF2" w14:textId="425D87E9" w:rsidR="00B06F74" w:rsidRPr="008976B6" w:rsidRDefault="00B06F74" w:rsidP="00B06F74">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6F82B6" w14:textId="77777777" w:rsidR="00B06F74" w:rsidRPr="008976B6" w:rsidRDefault="00B06F74" w:rsidP="00B06F74">
            <w:pPr>
              <w:rPr>
                <w:rFonts w:ascii="Calibri" w:hAnsi="Calibri"/>
                <w:b/>
                <w:bCs/>
                <w:sz w:val="18"/>
                <w:szCs w:val="18"/>
              </w:rPr>
            </w:pPr>
          </w:p>
        </w:tc>
      </w:tr>
      <w:tr w:rsidR="00B06F74" w:rsidRPr="000757CD" w14:paraId="0561702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238CB" w14:textId="14D6DAC3" w:rsidR="00B06F74" w:rsidRPr="008976B6" w:rsidRDefault="00B06F74" w:rsidP="00B06F74">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99DCF" w14:textId="1D36EEB7" w:rsidR="00B06F74" w:rsidRPr="008976B6" w:rsidRDefault="00B06F74" w:rsidP="00B06F74">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57F4C7" w14:textId="1933D555" w:rsidR="00B06F74" w:rsidRPr="008976B6" w:rsidRDefault="00B06F74" w:rsidP="00B06F74">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64352" w14:textId="77777777" w:rsidR="00B06F74" w:rsidRPr="008976B6" w:rsidRDefault="00B06F74" w:rsidP="00B06F74">
            <w:pPr>
              <w:rPr>
                <w:rFonts w:ascii="Calibri" w:hAnsi="Calibri"/>
                <w:b/>
                <w:bCs/>
                <w:sz w:val="18"/>
                <w:szCs w:val="18"/>
              </w:rPr>
            </w:pPr>
          </w:p>
        </w:tc>
      </w:tr>
    </w:tbl>
    <w:p w14:paraId="28FB5A34" w14:textId="2DD87856" w:rsidR="008976B6" w:rsidRDefault="008976B6" w:rsidP="00B06F74">
      <w:pPr>
        <w:spacing w:after="160" w:line="259" w:lineRule="auto"/>
        <w:rPr>
          <w:rFonts w:asciiTheme="majorHAnsi" w:eastAsiaTheme="majorEastAsia" w:hAnsiTheme="majorHAnsi" w:cstheme="majorBidi"/>
          <w:bCs/>
          <w:color w:val="2F5496" w:themeColor="accent1" w:themeShade="BF"/>
          <w:lang w:val="en-GB"/>
        </w:rPr>
      </w:pPr>
    </w:p>
    <w:p w14:paraId="648D3E73" w14:textId="77777777" w:rsidR="00B06F74" w:rsidRDefault="00B06F74" w:rsidP="00B06F74">
      <w:pPr>
        <w:spacing w:after="160" w:line="259" w:lineRule="auto"/>
        <w:rPr>
          <w:rFonts w:asciiTheme="majorHAnsi" w:eastAsiaTheme="majorEastAsia" w:hAnsiTheme="majorHAnsi" w:cstheme="majorBidi"/>
          <w:bCs/>
          <w:color w:val="2F5496" w:themeColor="accent1" w:themeShade="BF"/>
          <w:lang w:val="en-GB"/>
        </w:rPr>
      </w:pPr>
    </w:p>
    <w:p w14:paraId="75385664" w14:textId="45476DA2" w:rsidR="00B06F74" w:rsidRPr="00A80F02" w:rsidRDefault="00B06F74" w:rsidP="00A80F02">
      <w:pPr>
        <w:pStyle w:val="Heading5"/>
        <w:numPr>
          <w:ilvl w:val="3"/>
          <w:numId w:val="12"/>
        </w:numPr>
      </w:pPr>
      <w:r w:rsidRPr="00A80F02">
        <w:lastRenderedPageBreak/>
        <w:t>DWO_</w:t>
      </w:r>
      <w:r w:rsidR="00277051" w:rsidRPr="00A80F02">
        <w:t>CCB_</w:t>
      </w:r>
      <w:r w:rsidRPr="00A80F02">
        <w:t xml:space="preserve">CS_RAPD_REG_PCN       </w:t>
      </w:r>
    </w:p>
    <w:tbl>
      <w:tblPr>
        <w:tblW w:w="7290" w:type="dxa"/>
        <w:tblInd w:w="1345" w:type="dxa"/>
        <w:tblLook w:val="04A0" w:firstRow="1" w:lastRow="0" w:firstColumn="1" w:lastColumn="0" w:noHBand="0" w:noVBand="1"/>
      </w:tblPr>
      <w:tblGrid>
        <w:gridCol w:w="630"/>
        <w:gridCol w:w="1890"/>
        <w:gridCol w:w="1710"/>
        <w:gridCol w:w="3060"/>
      </w:tblGrid>
      <w:tr w:rsidR="00B06F74" w:rsidRPr="000757CD" w14:paraId="54B365DE"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572D46" w14:textId="77777777" w:rsidR="00B06F74" w:rsidRPr="000757CD" w:rsidRDefault="00B06F74"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70930B" w14:textId="77777777" w:rsidR="00B06F74" w:rsidRPr="000757CD" w:rsidRDefault="00B06F74"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DC60B2D" w14:textId="77777777" w:rsidR="00B06F74" w:rsidRPr="000757CD" w:rsidRDefault="00B06F74"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1A792B1" w14:textId="77777777" w:rsidR="00B06F74" w:rsidRPr="000757CD" w:rsidRDefault="00B06F74"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06F74" w:rsidRPr="000757CD" w14:paraId="13C08F7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A6ADA5" w14:textId="3A8A3A06" w:rsidR="00B06F74" w:rsidRPr="00B06F74" w:rsidRDefault="00B06F74" w:rsidP="00B06F74">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085E1" w14:textId="1A7D9DBB" w:rsidR="00B06F74" w:rsidRPr="00B06F74" w:rsidRDefault="00B06F74" w:rsidP="00B06F74">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CFB01" w14:textId="0566E917" w:rsidR="00B06F74" w:rsidRPr="00B06F74" w:rsidRDefault="00B06F74" w:rsidP="00B06F74">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362F48" w14:textId="509C954A" w:rsidR="00B06F74" w:rsidRPr="00C6728D" w:rsidRDefault="00B06F74" w:rsidP="00B06F74">
            <w:pPr>
              <w:rPr>
                <w:rFonts w:ascii="Calibri" w:hAnsi="Calibri"/>
                <w:bCs/>
                <w:sz w:val="18"/>
                <w:szCs w:val="18"/>
              </w:rPr>
            </w:pPr>
            <w:r w:rsidRPr="00C6728D">
              <w:rPr>
                <w:rFonts w:ascii="Calibri" w:hAnsi="Calibri" w:cs="Calibri"/>
                <w:color w:val="000000"/>
                <w:sz w:val="18"/>
                <w:szCs w:val="18"/>
              </w:rPr>
              <w:t>527067548</w:t>
            </w:r>
          </w:p>
        </w:tc>
      </w:tr>
      <w:tr w:rsidR="00B06F74" w:rsidRPr="000757CD" w14:paraId="210F433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F3ACCD" w14:textId="60B4C40C" w:rsidR="00B06F74" w:rsidRPr="00B06F74" w:rsidRDefault="00B06F74" w:rsidP="00B06F74">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392012" w14:textId="6018D524" w:rsidR="00B06F74" w:rsidRPr="00B06F74" w:rsidRDefault="00B06F74" w:rsidP="00B06F74">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902615" w14:textId="5808BF4B" w:rsidR="00B06F74" w:rsidRPr="00B06F74" w:rsidRDefault="00B06F74" w:rsidP="00B06F74">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811E1C6" w14:textId="2E1EF639" w:rsidR="00B06F74" w:rsidRPr="00C6728D" w:rsidRDefault="00B06F74" w:rsidP="00B06F74">
            <w:pPr>
              <w:rPr>
                <w:rFonts w:ascii="Calibri" w:hAnsi="Calibri"/>
                <w:bCs/>
                <w:sz w:val="18"/>
                <w:szCs w:val="18"/>
              </w:rPr>
            </w:pPr>
            <w:r w:rsidRPr="00C6728D">
              <w:rPr>
                <w:rFonts w:ascii="Calibri" w:hAnsi="Calibri" w:cs="Calibri"/>
                <w:color w:val="000000"/>
                <w:sz w:val="18"/>
                <w:szCs w:val="18"/>
              </w:rPr>
              <w:t>66896605470</w:t>
            </w:r>
          </w:p>
        </w:tc>
      </w:tr>
      <w:tr w:rsidR="00B06F74" w:rsidRPr="000757CD" w14:paraId="570461B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8B451C" w14:textId="40A16DD5" w:rsidR="00B06F74" w:rsidRPr="00B06F74" w:rsidRDefault="00B06F74" w:rsidP="00B06F74">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70A34" w14:textId="33B5A77C" w:rsidR="00B06F74" w:rsidRPr="00B06F74" w:rsidRDefault="00B06F74" w:rsidP="00B06F74">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7F4E38" w14:textId="629F72F7" w:rsidR="00B06F74" w:rsidRPr="00B06F74" w:rsidRDefault="00B06F74" w:rsidP="00B06F74">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CE8B8C0" w14:textId="1E9E9419" w:rsidR="00B06F74" w:rsidRPr="00C6728D" w:rsidRDefault="00B06F74" w:rsidP="00B06F74">
            <w:pPr>
              <w:rPr>
                <w:rFonts w:ascii="Calibri" w:hAnsi="Calibri"/>
                <w:bCs/>
                <w:sz w:val="18"/>
                <w:szCs w:val="18"/>
              </w:rPr>
            </w:pPr>
            <w:r w:rsidRPr="00C6728D">
              <w:rPr>
                <w:rFonts w:ascii="Calibri" w:hAnsi="Calibri" w:cs="Calibri"/>
                <w:color w:val="000000"/>
                <w:sz w:val="18"/>
                <w:szCs w:val="18"/>
              </w:rPr>
              <w:t>2</w:t>
            </w:r>
          </w:p>
        </w:tc>
      </w:tr>
      <w:tr w:rsidR="00B06F74" w:rsidRPr="000757CD" w14:paraId="3427EA16"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498A9" w14:textId="7158F9F7" w:rsidR="00B06F74" w:rsidRPr="00B06F74" w:rsidRDefault="00B06F74" w:rsidP="00B06F74">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817891" w14:textId="5AE71EFB" w:rsidR="00B06F74" w:rsidRPr="00B06F74" w:rsidRDefault="00B06F74" w:rsidP="00B06F74">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1F1B" w14:textId="1A0A5BF4" w:rsidR="00B06F74" w:rsidRPr="00B06F74" w:rsidRDefault="00B06F74" w:rsidP="00B06F74">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EE50CC5" w14:textId="712362C6" w:rsidR="00B06F74" w:rsidRPr="00C6728D" w:rsidRDefault="00B06F74" w:rsidP="00C6728D">
            <w:pPr>
              <w:rPr>
                <w:rFonts w:ascii="Calibri" w:hAnsi="Calibri"/>
                <w:bCs/>
                <w:sz w:val="18"/>
                <w:szCs w:val="18"/>
              </w:rPr>
            </w:pPr>
          </w:p>
        </w:tc>
      </w:tr>
      <w:tr w:rsidR="00B06F74" w:rsidRPr="000757CD" w14:paraId="5D4625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6C770" w14:textId="244D20F7" w:rsidR="00B06F74" w:rsidRPr="00B06F74" w:rsidRDefault="00B06F74" w:rsidP="00B06F74">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6E04AE" w14:textId="6F9C6257" w:rsidR="00B06F74" w:rsidRPr="00B06F74" w:rsidRDefault="00B06F74" w:rsidP="00B06F74">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B65DC1" w14:textId="1A765A89" w:rsidR="00B06F74" w:rsidRPr="00B06F74" w:rsidRDefault="00B06F74" w:rsidP="00B06F74">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0378716" w14:textId="3824F37F" w:rsidR="00B06F74" w:rsidRPr="00C6728D" w:rsidRDefault="00C6728D" w:rsidP="00B06F74">
            <w:pPr>
              <w:rPr>
                <w:rFonts w:ascii="Calibri" w:hAnsi="Calibri"/>
                <w:bCs/>
                <w:sz w:val="18"/>
                <w:szCs w:val="18"/>
              </w:rPr>
            </w:pPr>
            <w:r w:rsidRPr="00C6728D">
              <w:rPr>
                <w:rFonts w:ascii="Calibri" w:hAnsi="Calibri"/>
                <w:bCs/>
                <w:sz w:val="18"/>
                <w:szCs w:val="18"/>
              </w:rPr>
              <w:t>3720800113509</w:t>
            </w:r>
          </w:p>
        </w:tc>
      </w:tr>
      <w:tr w:rsidR="00B06F74" w:rsidRPr="000757CD" w14:paraId="5215C6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27EB" w14:textId="7BFB5C6E" w:rsidR="00B06F74" w:rsidRPr="00B06F74" w:rsidRDefault="00B06F74" w:rsidP="00B06F74">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83551" w14:textId="5D7597AB" w:rsidR="00B06F74" w:rsidRPr="00B06F74" w:rsidRDefault="00B06F74" w:rsidP="00B06F74">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924131" w14:textId="497C0AC4" w:rsidR="00B06F74" w:rsidRPr="00B06F74" w:rsidRDefault="00B06F74" w:rsidP="00B06F74">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1DBA355" w14:textId="19B8D3FD" w:rsidR="00B06F74" w:rsidRPr="00C6728D" w:rsidRDefault="00C6728D" w:rsidP="00C6728D">
            <w:pPr>
              <w:rPr>
                <w:rFonts w:ascii="Calibri" w:hAnsi="Calibri"/>
                <w:bCs/>
                <w:sz w:val="18"/>
                <w:szCs w:val="18"/>
              </w:rPr>
            </w:pPr>
            <w:r w:rsidRPr="00C6728D">
              <w:rPr>
                <w:rFonts w:ascii="Calibri" w:hAnsi="Calibri" w:cs="Calibri"/>
                <w:color w:val="000000"/>
                <w:sz w:val="18"/>
                <w:szCs w:val="18"/>
              </w:rPr>
              <w:t>14872002</w:t>
            </w:r>
          </w:p>
        </w:tc>
      </w:tr>
      <w:tr w:rsidR="00B06F74" w:rsidRPr="000757CD" w14:paraId="7E8BD95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BCEFE3" w14:textId="699F5700" w:rsidR="00B06F74" w:rsidRPr="00B06F74" w:rsidRDefault="00B06F74" w:rsidP="00B06F74">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4BC5AF" w14:textId="034862E7" w:rsidR="00B06F74" w:rsidRPr="00B06F74" w:rsidRDefault="00B06F74" w:rsidP="00B06F74">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BABD4" w14:textId="36B5E89B" w:rsidR="00B06F74" w:rsidRPr="00B06F74" w:rsidRDefault="00B06F74" w:rsidP="00B06F74">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52BDB61" w14:textId="297275C8" w:rsidR="00B06F74" w:rsidRPr="00C6728D" w:rsidRDefault="00C6728D" w:rsidP="00C6728D">
            <w:pPr>
              <w:rPr>
                <w:rFonts w:ascii="Calibri" w:hAnsi="Calibri"/>
                <w:bCs/>
                <w:sz w:val="18"/>
                <w:szCs w:val="18"/>
              </w:rPr>
            </w:pPr>
            <w:r w:rsidRPr="00C6728D">
              <w:rPr>
                <w:rFonts w:ascii="Calibri" w:hAnsi="Calibri" w:cs="Calibri"/>
                <w:color w:val="000000"/>
                <w:sz w:val="18"/>
                <w:szCs w:val="18"/>
              </w:rPr>
              <w:t>14872002</w:t>
            </w:r>
          </w:p>
        </w:tc>
      </w:tr>
      <w:tr w:rsidR="00B06F74" w:rsidRPr="000757CD" w14:paraId="1FCBEFF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722BEA" w14:textId="2FA41F6C" w:rsidR="00B06F74" w:rsidRPr="00B06F74" w:rsidRDefault="00B06F74" w:rsidP="00B06F74">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0B880D" w14:textId="0B06DAFD" w:rsidR="00B06F74" w:rsidRPr="00B06F74" w:rsidRDefault="00B06F74" w:rsidP="00B06F74">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F1E9C" w14:textId="7BA94F42" w:rsidR="00B06F74" w:rsidRPr="00B06F74" w:rsidRDefault="00B06F74" w:rsidP="00B06F74">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9F60FE0" w14:textId="50F215C5" w:rsidR="00B06F74" w:rsidRPr="00B06F74" w:rsidRDefault="00C6728D" w:rsidP="00B06F74">
            <w:pPr>
              <w:rPr>
                <w:rFonts w:ascii="Calibri" w:hAnsi="Calibri"/>
                <w:bCs/>
                <w:sz w:val="18"/>
                <w:szCs w:val="18"/>
              </w:rPr>
            </w:pPr>
            <w:r w:rsidRPr="00C6728D">
              <w:rPr>
                <w:rFonts w:ascii="Calibri" w:hAnsi="Calibri"/>
                <w:bCs/>
                <w:sz w:val="18"/>
                <w:szCs w:val="18"/>
              </w:rPr>
              <w:t>2006-11-01 17:12:48</w:t>
            </w:r>
          </w:p>
        </w:tc>
      </w:tr>
      <w:tr w:rsidR="00B06F74" w:rsidRPr="000757CD" w14:paraId="12CC435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E7035" w14:textId="063803BE" w:rsidR="00B06F74" w:rsidRPr="00B06F74" w:rsidRDefault="00B06F74" w:rsidP="00B06F74">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F39EC1" w14:textId="210BCFB1" w:rsidR="00B06F74" w:rsidRPr="00B06F74" w:rsidRDefault="00B06F74" w:rsidP="00B06F74">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E5BD5" w14:textId="295285B9" w:rsidR="00B06F74" w:rsidRPr="00B06F74" w:rsidRDefault="00B06F74" w:rsidP="00B06F74">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B5CED4" w14:textId="639E7CC8" w:rsidR="00B06F74" w:rsidRPr="00B06F74" w:rsidRDefault="00C6728D" w:rsidP="00B06F74">
            <w:pPr>
              <w:rPr>
                <w:rFonts w:ascii="Calibri" w:hAnsi="Calibri"/>
                <w:bCs/>
                <w:sz w:val="18"/>
                <w:szCs w:val="18"/>
              </w:rPr>
            </w:pPr>
            <w:r w:rsidRPr="00C6728D">
              <w:rPr>
                <w:rFonts w:ascii="Calibri" w:hAnsi="Calibri"/>
                <w:bCs/>
                <w:sz w:val="18"/>
                <w:szCs w:val="18"/>
              </w:rPr>
              <w:t>2006-10-31 14:41:09</w:t>
            </w:r>
          </w:p>
        </w:tc>
      </w:tr>
      <w:tr w:rsidR="00B06F74" w:rsidRPr="000757CD" w14:paraId="62967CC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3FE69E" w14:textId="49784B58" w:rsidR="00B06F74" w:rsidRPr="00B06F74" w:rsidRDefault="00B06F74" w:rsidP="00B06F74">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F1AC9" w14:textId="5D2B711D" w:rsidR="00B06F74" w:rsidRPr="00B06F74" w:rsidRDefault="00B06F74" w:rsidP="00B06F74">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34D44" w14:textId="5DE0CFAA" w:rsidR="00B06F74" w:rsidRPr="00B06F74" w:rsidRDefault="00B06F74" w:rsidP="00B06F74">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7DEAE" w14:textId="77777777" w:rsidR="00B06F74" w:rsidRPr="00B06F74" w:rsidRDefault="00B06F74" w:rsidP="00B06F74">
            <w:pPr>
              <w:rPr>
                <w:rFonts w:ascii="Calibri" w:hAnsi="Calibri"/>
                <w:bCs/>
                <w:sz w:val="18"/>
                <w:szCs w:val="18"/>
              </w:rPr>
            </w:pPr>
          </w:p>
        </w:tc>
      </w:tr>
      <w:tr w:rsidR="00B06F74" w:rsidRPr="000757CD" w14:paraId="7FD62BC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B6F263" w14:textId="79700402" w:rsidR="00B06F74" w:rsidRPr="00B06F74" w:rsidRDefault="00B06F74" w:rsidP="00B06F74">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7D9396" w14:textId="669F3C7D" w:rsidR="00B06F74" w:rsidRPr="00B06F74" w:rsidRDefault="00B06F74" w:rsidP="00B06F74">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93B03E" w14:textId="148B9536" w:rsidR="00B06F74" w:rsidRPr="00B06F74" w:rsidRDefault="00B06F74" w:rsidP="00B06F74">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DD10B2" w14:textId="77777777" w:rsidR="00B06F74" w:rsidRPr="00B06F74" w:rsidRDefault="00B06F74" w:rsidP="00B06F74">
            <w:pPr>
              <w:rPr>
                <w:rFonts w:ascii="Calibri" w:hAnsi="Calibri"/>
                <w:bCs/>
                <w:sz w:val="18"/>
                <w:szCs w:val="18"/>
              </w:rPr>
            </w:pPr>
          </w:p>
        </w:tc>
      </w:tr>
      <w:tr w:rsidR="00B06F74" w:rsidRPr="000757CD" w14:paraId="7E571FF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2348B2" w14:textId="5D8321B3" w:rsidR="00B06F74" w:rsidRPr="00B06F74" w:rsidRDefault="00B06F74" w:rsidP="00B06F74">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8B5D9" w14:textId="05E06C91" w:rsidR="00B06F74" w:rsidRPr="00B06F74" w:rsidRDefault="00B06F74" w:rsidP="00B06F74">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550FDC" w14:textId="49E7F409" w:rsidR="00B06F74" w:rsidRPr="00B06F74" w:rsidRDefault="00B06F74" w:rsidP="00B06F74">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4E5671" w14:textId="036CB735" w:rsidR="00B06F74" w:rsidRPr="00B06F74" w:rsidRDefault="00C6728D" w:rsidP="00B06F74">
            <w:pPr>
              <w:rPr>
                <w:rFonts w:ascii="Calibri" w:hAnsi="Calibri"/>
                <w:bCs/>
                <w:sz w:val="18"/>
                <w:szCs w:val="18"/>
              </w:rPr>
            </w:pPr>
            <w:r w:rsidRPr="00C6728D">
              <w:rPr>
                <w:rFonts w:ascii="Calibri" w:hAnsi="Calibri"/>
                <w:bCs/>
                <w:sz w:val="18"/>
                <w:szCs w:val="18"/>
              </w:rPr>
              <w:t>2006-11-01 17:12:48</w:t>
            </w:r>
          </w:p>
        </w:tc>
      </w:tr>
    </w:tbl>
    <w:p w14:paraId="5D968C29" w14:textId="77777777" w:rsidR="0011520B" w:rsidRDefault="0011520B" w:rsidP="0011520B">
      <w:pPr>
        <w:spacing w:after="160" w:line="259" w:lineRule="auto"/>
        <w:rPr>
          <w:rFonts w:asciiTheme="majorHAnsi" w:eastAsiaTheme="majorEastAsia" w:hAnsiTheme="majorHAnsi" w:cstheme="majorBidi"/>
          <w:bCs/>
          <w:color w:val="2F5496" w:themeColor="accent1" w:themeShade="BF"/>
          <w:lang w:val="en-GB"/>
        </w:rPr>
      </w:pPr>
    </w:p>
    <w:p w14:paraId="1A6F0C51" w14:textId="4398596B" w:rsidR="0011520B" w:rsidRPr="00A80F02" w:rsidRDefault="0011520B" w:rsidP="00A80F02">
      <w:pPr>
        <w:pStyle w:val="Heading5"/>
        <w:numPr>
          <w:ilvl w:val="3"/>
          <w:numId w:val="12"/>
        </w:numPr>
      </w:pPr>
      <w:r w:rsidRPr="00A80F02">
        <w:t>DIM_</w:t>
      </w:r>
      <w:r w:rsidR="00277051" w:rsidRPr="00A80F02">
        <w:t>CCB_</w:t>
      </w:r>
      <w:r w:rsidRPr="00A80F02">
        <w:t>CS_RCRS</w:t>
      </w:r>
    </w:p>
    <w:p w14:paraId="31BE4370" w14:textId="48DA30FA" w:rsidR="00B06F74" w:rsidRDefault="0011520B" w:rsidP="0011520B">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 xml:space="preserve">Store reconnect reason master, when subscriber switch off and they change mind to use </w:t>
      </w:r>
      <w:r>
        <w:rPr>
          <w:rFonts w:asciiTheme="majorHAnsi" w:eastAsiaTheme="majorEastAsia" w:hAnsiTheme="majorHAnsi" w:cstheme="majorBidi"/>
          <w:bCs/>
          <w:color w:val="2F5496" w:themeColor="accent1" w:themeShade="BF"/>
          <w:lang w:val="en-GB"/>
        </w:rPr>
        <w:t xml:space="preserve">       </w:t>
      </w:r>
      <w:r w:rsidRPr="0011520B">
        <w:rPr>
          <w:rFonts w:asciiTheme="majorHAnsi" w:eastAsiaTheme="majorEastAsia" w:hAnsiTheme="majorHAnsi" w:cstheme="majorBidi"/>
          <w:bCs/>
          <w:color w:val="2F5496" w:themeColor="accent1" w:themeShade="BF"/>
          <w:lang w:val="en-GB"/>
        </w:rPr>
        <w:t>their number again.</w:t>
      </w:r>
    </w:p>
    <w:tbl>
      <w:tblPr>
        <w:tblW w:w="7290" w:type="dxa"/>
        <w:tblInd w:w="1345" w:type="dxa"/>
        <w:tblLook w:val="04A0" w:firstRow="1" w:lastRow="0" w:firstColumn="1" w:lastColumn="0" w:noHBand="0" w:noVBand="1"/>
      </w:tblPr>
      <w:tblGrid>
        <w:gridCol w:w="630"/>
        <w:gridCol w:w="1890"/>
        <w:gridCol w:w="1710"/>
        <w:gridCol w:w="3060"/>
      </w:tblGrid>
      <w:tr w:rsidR="0011520B" w:rsidRPr="000757CD" w14:paraId="6E5665C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1EDB7" w14:textId="77777777" w:rsidR="0011520B" w:rsidRPr="000757CD" w:rsidRDefault="0011520B"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A895E6C" w14:textId="77777777" w:rsidR="0011520B" w:rsidRPr="000757CD" w:rsidRDefault="0011520B"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F82004" w14:textId="77777777" w:rsidR="0011520B" w:rsidRPr="000757CD" w:rsidRDefault="0011520B"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3F0F792" w14:textId="77777777" w:rsidR="0011520B" w:rsidRPr="000757CD" w:rsidRDefault="0011520B"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0B" w:rsidRPr="000757CD" w14:paraId="7D2D386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D15B6C" w14:textId="35736844" w:rsidR="0011520B" w:rsidRPr="0011520B" w:rsidRDefault="0011520B" w:rsidP="0011520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D3C7D" w14:textId="62071F5B" w:rsidR="0011520B" w:rsidRPr="0011520B" w:rsidRDefault="0011520B" w:rsidP="0011520B">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663CC" w14:textId="1F4CF542" w:rsidR="0011520B" w:rsidRPr="0011520B" w:rsidRDefault="0011520B" w:rsidP="0011520B">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35F6187" w14:textId="31B47768" w:rsidR="0011520B" w:rsidRPr="0011520B" w:rsidRDefault="0011520B" w:rsidP="0011520B">
            <w:pPr>
              <w:rPr>
                <w:rFonts w:ascii="Calibri" w:hAnsi="Calibri"/>
                <w:b/>
                <w:bCs/>
                <w:sz w:val="18"/>
                <w:szCs w:val="18"/>
              </w:rPr>
            </w:pPr>
            <w:r w:rsidRPr="0011520B">
              <w:rPr>
                <w:rFonts w:ascii="Calibri" w:hAnsi="Calibri" w:cs="Calibri"/>
                <w:color w:val="000000"/>
                <w:sz w:val="18"/>
                <w:szCs w:val="18"/>
              </w:rPr>
              <w:t>UNCORREC</w:t>
            </w:r>
          </w:p>
        </w:tc>
      </w:tr>
      <w:tr w:rsidR="0011520B" w:rsidRPr="000757CD" w14:paraId="0B9A46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56E5F1" w14:textId="1267DC98" w:rsidR="0011520B" w:rsidRPr="0011520B" w:rsidRDefault="0011520B" w:rsidP="0011520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03460" w14:textId="464ADD7F" w:rsidR="0011520B" w:rsidRPr="0011520B" w:rsidRDefault="0011520B" w:rsidP="0011520B">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A6414F" w14:textId="6669A843" w:rsidR="0011520B" w:rsidRPr="0011520B" w:rsidRDefault="0011520B" w:rsidP="0011520B">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752445E5" w14:textId="7610990F" w:rsidR="0011520B" w:rsidRPr="0011520B" w:rsidRDefault="0011520B" w:rsidP="0011520B">
            <w:pPr>
              <w:rPr>
                <w:rFonts w:ascii="Calibri" w:hAnsi="Calibri"/>
                <w:b/>
                <w:bCs/>
                <w:sz w:val="18"/>
                <w:szCs w:val="18"/>
              </w:rPr>
            </w:pPr>
            <w:r w:rsidRPr="0011520B">
              <w:rPr>
                <w:rFonts w:ascii="Calibri" w:hAnsi="Calibri" w:cs="Calibri"/>
                <w:color w:val="000000"/>
                <w:sz w:val="18"/>
                <w:szCs w:val="18"/>
              </w:rPr>
              <w:t>Reopen for incorrect closed</w:t>
            </w:r>
          </w:p>
        </w:tc>
      </w:tr>
      <w:tr w:rsidR="0011520B" w:rsidRPr="000757CD" w14:paraId="53AC7AA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EFD36" w14:textId="264AE74E" w:rsidR="0011520B" w:rsidRPr="0011520B" w:rsidRDefault="0011520B" w:rsidP="0011520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A4FEF3" w14:textId="41201925" w:rsidR="0011520B" w:rsidRPr="0011520B" w:rsidRDefault="0011520B" w:rsidP="0011520B">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D56D32" w14:textId="7E68F085" w:rsidR="0011520B" w:rsidRPr="0011520B" w:rsidRDefault="0011520B" w:rsidP="0011520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CAE47E" w14:textId="4D8E906D" w:rsidR="0011520B" w:rsidRPr="0011520B" w:rsidRDefault="0011520B" w:rsidP="0011520B">
            <w:pPr>
              <w:rPr>
                <w:rFonts w:ascii="Calibri" w:hAnsi="Calibri"/>
                <w:bCs/>
                <w:sz w:val="18"/>
                <w:szCs w:val="18"/>
              </w:rPr>
            </w:pPr>
            <w:r w:rsidRPr="0011520B">
              <w:rPr>
                <w:rFonts w:ascii="Calibri" w:hAnsi="Calibri"/>
                <w:bCs/>
                <w:sz w:val="18"/>
                <w:szCs w:val="18"/>
              </w:rPr>
              <w:t>1998-09-06 00:00:00</w:t>
            </w:r>
          </w:p>
        </w:tc>
      </w:tr>
      <w:tr w:rsidR="0011520B" w:rsidRPr="000757CD" w14:paraId="77DD693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1FFA0B" w14:textId="133B5084" w:rsidR="0011520B" w:rsidRPr="0011520B" w:rsidRDefault="0011520B" w:rsidP="0011520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47A5" w14:textId="07716947" w:rsidR="0011520B" w:rsidRPr="0011520B" w:rsidRDefault="0011520B" w:rsidP="0011520B">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16200" w14:textId="1AE02AE2" w:rsidR="0011520B" w:rsidRPr="0011520B" w:rsidRDefault="0011520B" w:rsidP="0011520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C98AC4" w14:textId="5C19A762" w:rsidR="0011520B" w:rsidRPr="0011520B" w:rsidRDefault="0011520B" w:rsidP="0011520B">
            <w:pPr>
              <w:rPr>
                <w:rFonts w:ascii="Calibri" w:hAnsi="Calibri"/>
                <w:b/>
                <w:bCs/>
                <w:sz w:val="18"/>
                <w:szCs w:val="18"/>
              </w:rPr>
            </w:pPr>
            <w:r w:rsidRPr="0011520B">
              <w:rPr>
                <w:rFonts w:ascii="Calibri" w:hAnsi="Calibri" w:cs="Calibri"/>
                <w:color w:val="000000"/>
                <w:sz w:val="18"/>
                <w:szCs w:val="18"/>
              </w:rPr>
              <w:t>loader</w:t>
            </w:r>
          </w:p>
        </w:tc>
      </w:tr>
      <w:tr w:rsidR="0011520B" w:rsidRPr="000757CD" w14:paraId="4A11C11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241EBA" w14:textId="392CB36B" w:rsidR="0011520B" w:rsidRPr="0011520B" w:rsidRDefault="0011520B" w:rsidP="0011520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BBA57A" w14:textId="24E06B30" w:rsidR="0011520B" w:rsidRPr="0011520B" w:rsidRDefault="0011520B" w:rsidP="0011520B">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C82658" w14:textId="24D9F0A7" w:rsidR="0011520B" w:rsidRPr="0011520B" w:rsidRDefault="0011520B" w:rsidP="0011520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73BC76" w14:textId="0FB62674" w:rsidR="0011520B" w:rsidRPr="0011520B" w:rsidRDefault="0011520B" w:rsidP="0011520B">
            <w:pPr>
              <w:rPr>
                <w:rFonts w:ascii="Calibri" w:hAnsi="Calibri"/>
                <w:bCs/>
                <w:sz w:val="18"/>
                <w:szCs w:val="18"/>
              </w:rPr>
            </w:pPr>
            <w:r w:rsidRPr="0011520B">
              <w:rPr>
                <w:rFonts w:ascii="Calibri" w:hAnsi="Calibri"/>
                <w:bCs/>
                <w:sz w:val="18"/>
                <w:szCs w:val="18"/>
              </w:rPr>
              <w:t>1998-09-06 00:00:00</w:t>
            </w:r>
          </w:p>
        </w:tc>
      </w:tr>
      <w:tr w:rsidR="0011520B" w:rsidRPr="000757CD" w14:paraId="2B129406"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DC092" w14:textId="4F85362F" w:rsidR="0011520B" w:rsidRPr="0011520B" w:rsidRDefault="0011520B" w:rsidP="0011520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15B1C" w14:textId="507CD239" w:rsidR="0011520B" w:rsidRPr="0011520B" w:rsidRDefault="0011520B" w:rsidP="0011520B">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1123E" w14:textId="57F1F442" w:rsidR="0011520B" w:rsidRPr="0011520B" w:rsidRDefault="0011520B" w:rsidP="0011520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05C2E4" w14:textId="2F7755A5" w:rsidR="0011520B" w:rsidRPr="0011520B" w:rsidRDefault="0011520B" w:rsidP="0011520B">
            <w:pPr>
              <w:rPr>
                <w:rFonts w:ascii="Calibri" w:hAnsi="Calibri"/>
                <w:b/>
                <w:bCs/>
                <w:sz w:val="18"/>
                <w:szCs w:val="18"/>
              </w:rPr>
            </w:pPr>
            <w:r w:rsidRPr="0011520B">
              <w:rPr>
                <w:rFonts w:ascii="Calibri" w:hAnsi="Calibri" w:cs="Calibri"/>
                <w:color w:val="000000"/>
                <w:sz w:val="18"/>
                <w:szCs w:val="18"/>
              </w:rPr>
              <w:t>loader</w:t>
            </w:r>
          </w:p>
        </w:tc>
      </w:tr>
    </w:tbl>
    <w:p w14:paraId="7595B9EA" w14:textId="1B5630C5" w:rsidR="0011520B" w:rsidRDefault="00F865DA" w:rsidP="00F865DA">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p w14:paraId="6F0D5BEB" w14:textId="5235300A" w:rsidR="00F865DA" w:rsidRPr="00A80F02" w:rsidRDefault="00F865DA" w:rsidP="00A80F02">
      <w:pPr>
        <w:pStyle w:val="Heading5"/>
        <w:numPr>
          <w:ilvl w:val="3"/>
          <w:numId w:val="12"/>
        </w:numPr>
      </w:pPr>
      <w:r w:rsidRPr="00A80F02">
        <w:t>DIM_</w:t>
      </w:r>
      <w:r w:rsidR="00277051" w:rsidRPr="00A80F02">
        <w:t>CCB_</w:t>
      </w:r>
      <w:r w:rsidRPr="00A80F02">
        <w:t xml:space="preserve">CS_RQCD      </w:t>
      </w:r>
    </w:p>
    <w:tbl>
      <w:tblPr>
        <w:tblW w:w="7290" w:type="dxa"/>
        <w:tblInd w:w="1345" w:type="dxa"/>
        <w:tblLook w:val="04A0" w:firstRow="1" w:lastRow="0" w:firstColumn="1" w:lastColumn="0" w:noHBand="0" w:noVBand="1"/>
      </w:tblPr>
      <w:tblGrid>
        <w:gridCol w:w="630"/>
        <w:gridCol w:w="1890"/>
        <w:gridCol w:w="1710"/>
        <w:gridCol w:w="3060"/>
      </w:tblGrid>
      <w:tr w:rsidR="00F865DA" w:rsidRPr="000757CD" w14:paraId="6BB1C56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8C2BD2" w14:textId="77777777" w:rsidR="00F865DA" w:rsidRPr="000757CD" w:rsidRDefault="00F865DA"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7A1566" w14:textId="77777777" w:rsidR="00F865DA" w:rsidRPr="000757CD" w:rsidRDefault="00F865DA"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39224" w14:textId="77777777" w:rsidR="00F865DA" w:rsidRPr="000757CD" w:rsidRDefault="00F865DA"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85A4FBC" w14:textId="77777777" w:rsidR="00F865DA" w:rsidRPr="000757CD" w:rsidRDefault="00F865DA"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2529" w:rsidRPr="000757CD" w14:paraId="1D2EA98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74789" w14:textId="4B28C375" w:rsidR="00562529" w:rsidRPr="00562529" w:rsidRDefault="00562529" w:rsidP="0056252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900EA4" w14:textId="064D3FB6" w:rsidR="00562529" w:rsidRPr="00562529" w:rsidRDefault="00562529" w:rsidP="00562529">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8E6213" w14:textId="10DDC3DF" w:rsidR="00562529" w:rsidRPr="00562529" w:rsidRDefault="00562529" w:rsidP="00562529">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2554B19" w14:textId="59596C05" w:rsidR="00562529" w:rsidRPr="00562529" w:rsidRDefault="00562529" w:rsidP="00562529">
            <w:pPr>
              <w:rPr>
                <w:rFonts w:ascii="Calibri" w:hAnsi="Calibri"/>
                <w:b/>
                <w:bCs/>
                <w:sz w:val="18"/>
                <w:szCs w:val="18"/>
              </w:rPr>
            </w:pPr>
            <w:r w:rsidRPr="00562529">
              <w:rPr>
                <w:rFonts w:ascii="Calibri" w:hAnsi="Calibri" w:cs="Calibri"/>
                <w:color w:val="000000"/>
                <w:sz w:val="18"/>
                <w:szCs w:val="18"/>
              </w:rPr>
              <w:t>SPND-FRUD</w:t>
            </w:r>
          </w:p>
        </w:tc>
      </w:tr>
      <w:tr w:rsidR="00562529" w:rsidRPr="000757CD" w14:paraId="77C25A0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78D35" w14:textId="1A0F78FE" w:rsidR="00562529" w:rsidRPr="00562529" w:rsidRDefault="00562529" w:rsidP="0056252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11973" w14:textId="5C91CB5C" w:rsidR="00562529" w:rsidRPr="00562529" w:rsidRDefault="00562529" w:rsidP="00562529">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DA1988" w14:textId="26AFF078" w:rsidR="00562529" w:rsidRPr="00562529" w:rsidRDefault="00562529" w:rsidP="00562529">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C125E8E" w14:textId="77D88153" w:rsidR="00562529" w:rsidRPr="00562529" w:rsidRDefault="00562529" w:rsidP="00562529">
            <w:pPr>
              <w:rPr>
                <w:rFonts w:ascii="Calibri" w:hAnsi="Calibri"/>
                <w:b/>
                <w:bCs/>
                <w:sz w:val="18"/>
                <w:szCs w:val="18"/>
              </w:rPr>
            </w:pPr>
            <w:r w:rsidRPr="00562529">
              <w:rPr>
                <w:rFonts w:ascii="Calibri" w:hAnsi="Calibri" w:cs="Calibri"/>
                <w:color w:val="000000"/>
                <w:sz w:val="18"/>
                <w:szCs w:val="18"/>
              </w:rPr>
              <w:t>Suspend Fraud</w:t>
            </w:r>
          </w:p>
        </w:tc>
      </w:tr>
      <w:tr w:rsidR="00562529" w:rsidRPr="000757CD" w14:paraId="661C63C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D54D4" w14:textId="1F0FF6D5" w:rsidR="00562529" w:rsidRPr="00562529" w:rsidRDefault="00562529" w:rsidP="0056252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C435F" w14:textId="603362A2" w:rsidR="00562529" w:rsidRPr="00562529" w:rsidRDefault="00562529" w:rsidP="00562529">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1852D" w14:textId="46A8F6BF" w:rsidR="00562529" w:rsidRPr="00562529" w:rsidRDefault="00562529" w:rsidP="00562529">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D6EFE3E" w14:textId="6A81DF64" w:rsidR="00562529" w:rsidRPr="00562529" w:rsidRDefault="00562529" w:rsidP="00562529">
            <w:pPr>
              <w:rPr>
                <w:rFonts w:ascii="Calibri" w:hAnsi="Calibri"/>
                <w:b/>
                <w:bCs/>
                <w:sz w:val="18"/>
                <w:szCs w:val="18"/>
              </w:rPr>
            </w:pPr>
            <w:r w:rsidRPr="00562529">
              <w:rPr>
                <w:rFonts w:ascii="Calibri" w:hAnsi="Calibri" w:cs="Calibri"/>
                <w:color w:val="000000"/>
                <w:sz w:val="18"/>
                <w:szCs w:val="18"/>
              </w:rPr>
              <w:t>1</w:t>
            </w:r>
          </w:p>
        </w:tc>
      </w:tr>
      <w:tr w:rsidR="00562529" w:rsidRPr="000757CD" w14:paraId="2988C58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BDB65" w14:textId="77D93123" w:rsidR="00562529" w:rsidRPr="00562529" w:rsidRDefault="00562529" w:rsidP="0056252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DC9D5D" w14:textId="2E5BD55E" w:rsidR="00562529" w:rsidRPr="00562529" w:rsidRDefault="00562529" w:rsidP="00562529">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8DD34D" w14:textId="5B0EDE58" w:rsidR="00562529" w:rsidRPr="00562529" w:rsidRDefault="00562529" w:rsidP="00562529">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EFF4A1" w14:textId="26CE6730" w:rsidR="00562529" w:rsidRPr="00562529" w:rsidRDefault="00562529" w:rsidP="00562529">
            <w:pPr>
              <w:rPr>
                <w:rFonts w:ascii="Calibri" w:hAnsi="Calibri"/>
                <w:b/>
                <w:bCs/>
                <w:sz w:val="18"/>
                <w:szCs w:val="18"/>
              </w:rPr>
            </w:pPr>
            <w:r w:rsidRPr="00562529">
              <w:rPr>
                <w:rFonts w:ascii="Calibri" w:hAnsi="Calibri" w:cs="Calibri"/>
                <w:color w:val="000000"/>
                <w:sz w:val="18"/>
                <w:szCs w:val="18"/>
              </w:rPr>
              <w:t>M</w:t>
            </w:r>
          </w:p>
        </w:tc>
      </w:tr>
      <w:tr w:rsidR="00562529" w:rsidRPr="000757CD" w14:paraId="67B2728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A9C52A" w14:textId="3BE6CA9B" w:rsidR="00562529" w:rsidRPr="00562529" w:rsidRDefault="00562529" w:rsidP="0056252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DC216" w14:textId="14153BF0" w:rsidR="00562529" w:rsidRPr="00562529" w:rsidRDefault="00562529" w:rsidP="00562529">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0B9A11" w14:textId="6474B174" w:rsidR="00562529" w:rsidRPr="00562529" w:rsidRDefault="00562529" w:rsidP="00562529">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6222A03" w14:textId="31183912" w:rsidR="00562529" w:rsidRPr="00562529" w:rsidRDefault="00562529" w:rsidP="00562529">
            <w:pPr>
              <w:rPr>
                <w:rFonts w:ascii="Calibri" w:hAnsi="Calibri"/>
                <w:b/>
                <w:bCs/>
                <w:sz w:val="18"/>
                <w:szCs w:val="18"/>
              </w:rPr>
            </w:pPr>
            <w:r w:rsidRPr="00562529">
              <w:rPr>
                <w:rFonts w:ascii="Calibri" w:hAnsi="Calibri" w:cs="Calibri"/>
                <w:color w:val="000000"/>
                <w:sz w:val="18"/>
                <w:szCs w:val="18"/>
              </w:rPr>
              <w:t>1</w:t>
            </w:r>
          </w:p>
        </w:tc>
      </w:tr>
      <w:tr w:rsidR="00562529" w:rsidRPr="000757CD" w14:paraId="0CD4B98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69086" w14:textId="207873CF" w:rsidR="00562529" w:rsidRPr="00562529" w:rsidRDefault="00562529" w:rsidP="0056252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C34363" w14:textId="0DA90FED" w:rsidR="00562529" w:rsidRPr="00562529" w:rsidRDefault="00562529" w:rsidP="00562529">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FD1D94" w14:textId="6BC8A706" w:rsidR="00562529" w:rsidRPr="00562529" w:rsidRDefault="00562529" w:rsidP="00562529">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264B732" w14:textId="2E9EE31C" w:rsidR="00562529" w:rsidRPr="00562529" w:rsidRDefault="00562529" w:rsidP="00562529">
            <w:pPr>
              <w:rPr>
                <w:rFonts w:ascii="Calibri" w:hAnsi="Calibri"/>
                <w:b/>
                <w:bCs/>
                <w:sz w:val="18"/>
                <w:szCs w:val="18"/>
              </w:rPr>
            </w:pPr>
            <w:r w:rsidRPr="00562529">
              <w:rPr>
                <w:rFonts w:ascii="Calibri" w:hAnsi="Calibri" w:cs="Calibri"/>
                <w:color w:val="000000"/>
                <w:sz w:val="18"/>
                <w:szCs w:val="18"/>
              </w:rPr>
              <w:t>CSCNDSIM</w:t>
            </w:r>
          </w:p>
        </w:tc>
      </w:tr>
      <w:tr w:rsidR="00562529" w:rsidRPr="000757CD" w14:paraId="7861880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1B2ADA" w14:textId="1B4D5CA4" w:rsidR="00562529" w:rsidRPr="00562529" w:rsidRDefault="00562529" w:rsidP="0056252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47D353" w14:textId="29D4B13E" w:rsidR="00562529" w:rsidRPr="00562529" w:rsidRDefault="00562529" w:rsidP="0056252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2E0BC" w14:textId="0BBC8300" w:rsidR="00562529" w:rsidRPr="00562529" w:rsidRDefault="00562529" w:rsidP="0056252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44E03" w14:textId="66F00DC8" w:rsidR="00562529" w:rsidRPr="00562529" w:rsidRDefault="00562529" w:rsidP="00562529">
            <w:pPr>
              <w:rPr>
                <w:rFonts w:ascii="Calibri" w:hAnsi="Calibri"/>
                <w:bCs/>
                <w:sz w:val="18"/>
                <w:szCs w:val="18"/>
              </w:rPr>
            </w:pPr>
            <w:r w:rsidRPr="00562529">
              <w:rPr>
                <w:rFonts w:ascii="Calibri" w:hAnsi="Calibri"/>
                <w:bCs/>
                <w:sz w:val="18"/>
                <w:szCs w:val="18"/>
              </w:rPr>
              <w:t>1998-09-06 00:00:00</w:t>
            </w:r>
          </w:p>
        </w:tc>
      </w:tr>
      <w:tr w:rsidR="00562529" w:rsidRPr="000757CD" w14:paraId="0FBE3D8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53187A" w14:textId="3262667D" w:rsidR="00562529" w:rsidRPr="00562529" w:rsidRDefault="00562529" w:rsidP="0056252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EE2B3" w14:textId="5FA06F90" w:rsidR="00562529" w:rsidRPr="00562529" w:rsidRDefault="00562529" w:rsidP="0056252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ABD9D3" w14:textId="59FA472D" w:rsidR="00562529" w:rsidRPr="00562529" w:rsidRDefault="00562529" w:rsidP="00562529">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D0439A" w14:textId="7A21D3AF" w:rsidR="00562529" w:rsidRPr="00562529" w:rsidRDefault="00562529" w:rsidP="00562529">
            <w:pPr>
              <w:rPr>
                <w:rFonts w:ascii="Calibri" w:hAnsi="Calibri"/>
                <w:b/>
                <w:bCs/>
                <w:sz w:val="18"/>
                <w:szCs w:val="18"/>
              </w:rPr>
            </w:pPr>
            <w:r w:rsidRPr="00562529">
              <w:rPr>
                <w:rFonts w:ascii="Calibri" w:hAnsi="Calibri" w:cs="Calibri"/>
                <w:color w:val="000000"/>
                <w:sz w:val="18"/>
                <w:szCs w:val="18"/>
              </w:rPr>
              <w:t>loader</w:t>
            </w:r>
          </w:p>
        </w:tc>
      </w:tr>
      <w:tr w:rsidR="00562529" w:rsidRPr="000757CD" w14:paraId="4DFAF7D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13BEE" w14:textId="2C175F10" w:rsidR="00562529" w:rsidRPr="00562529" w:rsidRDefault="00562529" w:rsidP="0056252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F4DD0B" w14:textId="28E4D190" w:rsidR="00562529" w:rsidRPr="00562529" w:rsidRDefault="00562529" w:rsidP="0056252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D0E90D" w14:textId="718981AE" w:rsidR="00562529" w:rsidRPr="00562529" w:rsidRDefault="00562529" w:rsidP="0056252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8993E2" w14:textId="21AB04E7" w:rsidR="00562529" w:rsidRPr="00562529" w:rsidRDefault="00562529" w:rsidP="00562529">
            <w:pPr>
              <w:rPr>
                <w:rFonts w:ascii="Calibri" w:hAnsi="Calibri"/>
                <w:bCs/>
                <w:sz w:val="18"/>
                <w:szCs w:val="18"/>
              </w:rPr>
            </w:pPr>
            <w:r w:rsidRPr="00562529">
              <w:rPr>
                <w:rFonts w:ascii="Calibri" w:hAnsi="Calibri"/>
                <w:bCs/>
                <w:sz w:val="18"/>
                <w:szCs w:val="18"/>
              </w:rPr>
              <w:t>2007-11-23 09:44:16</w:t>
            </w:r>
          </w:p>
        </w:tc>
      </w:tr>
      <w:tr w:rsidR="00562529" w:rsidRPr="000757CD" w14:paraId="6E8E076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DC1F2" w14:textId="2731C343" w:rsidR="00562529" w:rsidRPr="00562529" w:rsidRDefault="00562529" w:rsidP="0056252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D651AE" w14:textId="6D484A84" w:rsidR="00562529" w:rsidRPr="00562529" w:rsidRDefault="00562529" w:rsidP="0056252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86837" w14:textId="4340E579" w:rsidR="00562529" w:rsidRPr="00562529" w:rsidRDefault="00562529" w:rsidP="00562529">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92BDF4" w14:textId="54C881A3" w:rsidR="00562529" w:rsidRPr="00562529" w:rsidRDefault="00562529" w:rsidP="00562529">
            <w:pPr>
              <w:rPr>
                <w:rFonts w:ascii="Calibri" w:hAnsi="Calibri"/>
                <w:b/>
                <w:bCs/>
                <w:sz w:val="18"/>
                <w:szCs w:val="18"/>
              </w:rPr>
            </w:pPr>
            <w:r w:rsidRPr="00562529">
              <w:rPr>
                <w:rFonts w:ascii="Calibri" w:hAnsi="Calibri" w:cs="Calibri"/>
                <w:color w:val="000000"/>
                <w:sz w:val="18"/>
                <w:szCs w:val="18"/>
              </w:rPr>
              <w:t>oswatcha</w:t>
            </w:r>
          </w:p>
        </w:tc>
      </w:tr>
    </w:tbl>
    <w:p w14:paraId="12EE26A0" w14:textId="77777777" w:rsidR="006F19B8" w:rsidRDefault="006F19B8" w:rsidP="006F19B8">
      <w:pPr>
        <w:spacing w:after="160" w:line="259" w:lineRule="auto"/>
        <w:rPr>
          <w:rFonts w:asciiTheme="majorHAnsi" w:eastAsiaTheme="majorEastAsia" w:hAnsiTheme="majorHAnsi" w:cstheme="majorBidi"/>
          <w:bCs/>
          <w:color w:val="2F5496" w:themeColor="accent1" w:themeShade="BF"/>
          <w:lang w:val="en-GB"/>
        </w:rPr>
      </w:pPr>
    </w:p>
    <w:p w14:paraId="5E13D1D7" w14:textId="6EEDA81E" w:rsidR="006F19B8" w:rsidRPr="00A80F02" w:rsidRDefault="006F19B8" w:rsidP="00A80F02">
      <w:pPr>
        <w:pStyle w:val="Heading5"/>
        <w:numPr>
          <w:ilvl w:val="3"/>
          <w:numId w:val="12"/>
        </w:numPr>
      </w:pPr>
      <w:r w:rsidRPr="00A80F02">
        <w:t>DWO_</w:t>
      </w:r>
      <w:r w:rsidR="00277051" w:rsidRPr="00A80F02">
        <w:t>CCB_</w:t>
      </w:r>
      <w:r w:rsidRPr="00A80F02">
        <w:t>CS_RSET_NXCL</w:t>
      </w:r>
    </w:p>
    <w:p w14:paraId="20AA80E0" w14:textId="3BC0C182" w:rsidR="00F865DA" w:rsidRDefault="006F19B8" w:rsidP="006F19B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6F19B8" w:rsidRPr="000757CD" w14:paraId="39FFAE8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CC88FDE" w14:textId="77777777" w:rsidR="006F19B8" w:rsidRPr="000757CD" w:rsidRDefault="006F19B8" w:rsidP="00B450A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443AC5" w14:textId="77777777" w:rsidR="006F19B8" w:rsidRPr="000757CD" w:rsidRDefault="006F19B8"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8F92FA" w14:textId="77777777" w:rsidR="006F19B8" w:rsidRPr="000757CD" w:rsidRDefault="006F19B8"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0063A83" w14:textId="77777777" w:rsidR="006F19B8" w:rsidRPr="000757CD" w:rsidRDefault="006F19B8"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F19B8" w:rsidRPr="000757CD" w14:paraId="6EAAA43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AEA173" w14:textId="5CA7CA88" w:rsidR="006F19B8" w:rsidRPr="006F19B8" w:rsidRDefault="006F19B8" w:rsidP="006F19B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490F8" w14:textId="7B58D1B8" w:rsidR="006F19B8" w:rsidRPr="006F19B8" w:rsidRDefault="006F19B8" w:rsidP="006F19B8">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A4BEA" w14:textId="79E20496"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D6F3756" w14:textId="02873D8F"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4813033</w:t>
            </w:r>
          </w:p>
        </w:tc>
      </w:tr>
      <w:tr w:rsidR="006F19B8" w:rsidRPr="000757CD" w14:paraId="5F58B90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87055" w14:textId="444689D1" w:rsidR="006F19B8" w:rsidRPr="006F19B8" w:rsidRDefault="006F19B8" w:rsidP="006F19B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A2A79" w14:textId="19726EBE" w:rsidR="006F19B8" w:rsidRPr="006F19B8" w:rsidRDefault="006F19B8" w:rsidP="006F19B8">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0C2347" w14:textId="6ED6DB10"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21191" w14:textId="35524DF1" w:rsidR="006F19B8" w:rsidRPr="006F19B8" w:rsidRDefault="006F19B8" w:rsidP="006F19B8">
            <w:pPr>
              <w:rPr>
                <w:rFonts w:ascii="Calibri" w:hAnsi="Calibri"/>
                <w:b/>
                <w:bCs/>
                <w:sz w:val="18"/>
                <w:szCs w:val="18"/>
              </w:rPr>
            </w:pPr>
            <w:r w:rsidRPr="006F19B8">
              <w:rPr>
                <w:rFonts w:ascii="Calibri" w:hAnsi="Calibri" w:cs="Calibri"/>
                <w:color w:val="000000"/>
                <w:sz w:val="18"/>
                <w:szCs w:val="18"/>
              </w:rPr>
              <w:t>629683973</w:t>
            </w:r>
          </w:p>
        </w:tc>
      </w:tr>
      <w:tr w:rsidR="006F19B8" w:rsidRPr="000757CD" w14:paraId="6A6CB09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BF3993" w14:textId="779660A2" w:rsidR="006F19B8" w:rsidRPr="006F19B8" w:rsidRDefault="006F19B8" w:rsidP="006F19B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1080BE" w14:textId="560F1BE8" w:rsidR="006F19B8" w:rsidRPr="006F19B8" w:rsidRDefault="006F19B8" w:rsidP="006F19B8">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279F51" w14:textId="439ED64B"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31792EE" w14:textId="2E356760" w:rsidR="006F19B8" w:rsidRPr="006F19B8" w:rsidRDefault="006F19B8" w:rsidP="006F19B8">
            <w:pPr>
              <w:rPr>
                <w:rFonts w:ascii="Calibri" w:hAnsi="Calibri"/>
                <w:b/>
                <w:bCs/>
                <w:sz w:val="18"/>
                <w:szCs w:val="18"/>
              </w:rPr>
            </w:pPr>
            <w:r w:rsidRPr="006F19B8">
              <w:rPr>
                <w:rFonts w:ascii="Calibri" w:hAnsi="Calibri" w:cs="Calibri"/>
                <w:color w:val="000000"/>
                <w:sz w:val="18"/>
                <w:szCs w:val="18"/>
              </w:rPr>
              <w:t>66960258729</w:t>
            </w:r>
          </w:p>
        </w:tc>
      </w:tr>
      <w:tr w:rsidR="006F19B8" w:rsidRPr="000757CD" w14:paraId="7213732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44FD9" w14:textId="56DC76CD" w:rsidR="006F19B8" w:rsidRPr="006F19B8" w:rsidRDefault="006F19B8" w:rsidP="006F19B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98174A" w14:textId="1CAE658E" w:rsidR="006F19B8" w:rsidRPr="006F19B8" w:rsidRDefault="006F19B8" w:rsidP="006F19B8">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25B76" w14:textId="3F8FE139" w:rsidR="006F19B8" w:rsidRPr="006F19B8" w:rsidRDefault="006F19B8" w:rsidP="006F19B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B3B6EB9" w14:textId="3016C3D0" w:rsidR="006F19B8" w:rsidRPr="006F19B8" w:rsidRDefault="006F19B8" w:rsidP="006F19B8">
            <w:pPr>
              <w:rPr>
                <w:rFonts w:ascii="Calibri" w:hAnsi="Calibri"/>
                <w:b/>
                <w:bCs/>
                <w:sz w:val="18"/>
                <w:szCs w:val="18"/>
              </w:rPr>
            </w:pPr>
            <w:r w:rsidRPr="006F19B8">
              <w:rPr>
                <w:rFonts w:ascii="Calibri" w:hAnsi="Calibri" w:cs="Calibri"/>
                <w:color w:val="000000"/>
                <w:sz w:val="18"/>
                <w:szCs w:val="18"/>
              </w:rPr>
              <w:t>2</w:t>
            </w:r>
          </w:p>
        </w:tc>
      </w:tr>
      <w:tr w:rsidR="006F19B8" w:rsidRPr="000757CD" w14:paraId="45475C0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BBE3D" w14:textId="3DEAF146" w:rsidR="006F19B8" w:rsidRPr="006F19B8" w:rsidRDefault="006F19B8" w:rsidP="006F19B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8DF372" w14:textId="697ABCFE" w:rsidR="006F19B8" w:rsidRPr="006F19B8" w:rsidRDefault="006F19B8" w:rsidP="006F19B8">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10DB8" w14:textId="0DC029B7" w:rsidR="006F19B8" w:rsidRPr="006F19B8" w:rsidRDefault="006F19B8" w:rsidP="006F19B8">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1F381341" w14:textId="3C73D57A"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2076801</w:t>
            </w:r>
          </w:p>
        </w:tc>
      </w:tr>
      <w:tr w:rsidR="006F19B8" w:rsidRPr="000757CD" w14:paraId="218CB95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C74CCA" w14:textId="516B994E" w:rsidR="006F19B8" w:rsidRPr="006F19B8" w:rsidRDefault="006F19B8" w:rsidP="006F19B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D990F7" w14:textId="24B15642" w:rsidR="006F19B8" w:rsidRPr="006F19B8" w:rsidRDefault="006F19B8" w:rsidP="006F19B8">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B1453" w14:textId="200D1B70" w:rsidR="006F19B8" w:rsidRPr="006F19B8" w:rsidRDefault="006F19B8" w:rsidP="006F19B8">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267574C" w14:textId="325E821C"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2081814</w:t>
            </w:r>
          </w:p>
        </w:tc>
      </w:tr>
      <w:tr w:rsidR="006F19B8" w:rsidRPr="000757CD" w14:paraId="2DBBB36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01CEF" w14:textId="7890320B" w:rsidR="006F19B8" w:rsidRPr="006F19B8" w:rsidRDefault="006F19B8" w:rsidP="006F19B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2F695" w14:textId="4246F0BA" w:rsidR="006F19B8" w:rsidRPr="006F19B8" w:rsidRDefault="006F19B8" w:rsidP="006F19B8">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EA9255" w14:textId="31E255E1" w:rsidR="006F19B8" w:rsidRPr="006F19B8" w:rsidRDefault="006F19B8" w:rsidP="006F19B8">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0FCCFC5" w14:textId="31FEAB73" w:rsidR="006F19B8" w:rsidRPr="006F19B8" w:rsidRDefault="006F19B8" w:rsidP="006F19B8">
            <w:pPr>
              <w:rPr>
                <w:rFonts w:ascii="Calibri" w:hAnsi="Calibri"/>
                <w:bCs/>
                <w:sz w:val="18"/>
                <w:szCs w:val="18"/>
              </w:rPr>
            </w:pPr>
            <w:r w:rsidRPr="006F19B8">
              <w:rPr>
                <w:rFonts w:ascii="Calibri" w:hAnsi="Calibri"/>
                <w:bCs/>
                <w:sz w:val="18"/>
                <w:szCs w:val="18"/>
              </w:rPr>
              <w:t>10-03-2017</w:t>
            </w:r>
          </w:p>
        </w:tc>
      </w:tr>
      <w:tr w:rsidR="006F19B8" w:rsidRPr="000757CD" w14:paraId="0FAE099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AA6E3" w14:textId="4180E42C" w:rsidR="006F19B8" w:rsidRPr="006F19B8" w:rsidRDefault="006F19B8" w:rsidP="006F19B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114EC" w14:textId="368DE5BD" w:rsidR="006F19B8" w:rsidRPr="006F19B8" w:rsidRDefault="006F19B8" w:rsidP="006F19B8">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9CA65C" w14:textId="5305696F" w:rsidR="006F19B8" w:rsidRPr="006F19B8" w:rsidRDefault="006F19B8" w:rsidP="006F19B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FA6DE62" w14:textId="45D76868" w:rsidR="006F19B8" w:rsidRPr="006F19B8" w:rsidRDefault="006F19B8" w:rsidP="006F19B8">
            <w:pPr>
              <w:rPr>
                <w:rFonts w:ascii="Calibri" w:hAnsi="Calibri"/>
                <w:b/>
                <w:bCs/>
                <w:sz w:val="18"/>
                <w:szCs w:val="18"/>
              </w:rPr>
            </w:pPr>
            <w:r w:rsidRPr="006F19B8">
              <w:rPr>
                <w:rFonts w:ascii="Calibri" w:hAnsi="Calibri" w:cs="Calibri"/>
                <w:color w:val="000000"/>
                <w:sz w:val="18"/>
                <w:szCs w:val="18"/>
              </w:rPr>
              <w:t>N</w:t>
            </w:r>
          </w:p>
        </w:tc>
      </w:tr>
      <w:tr w:rsidR="006F19B8" w:rsidRPr="000757CD" w14:paraId="53E0930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ED1D8" w14:textId="7CCC70E7" w:rsidR="006F19B8" w:rsidRPr="006F19B8" w:rsidRDefault="006F19B8" w:rsidP="006F19B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054933" w14:textId="7CB35926" w:rsidR="006F19B8" w:rsidRPr="006F19B8" w:rsidRDefault="006F19B8" w:rsidP="006F19B8">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5FB94" w14:textId="11AAB938" w:rsidR="006F19B8" w:rsidRPr="006F19B8" w:rsidRDefault="006F19B8" w:rsidP="006F19B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210C46" w14:textId="064A3045" w:rsidR="006F19B8" w:rsidRPr="006F19B8" w:rsidRDefault="006F19B8" w:rsidP="006F19B8">
            <w:pPr>
              <w:rPr>
                <w:rFonts w:ascii="Calibri" w:hAnsi="Calibri"/>
                <w:b/>
                <w:bCs/>
                <w:sz w:val="18"/>
                <w:szCs w:val="18"/>
              </w:rPr>
            </w:pPr>
            <w:r w:rsidRPr="006F19B8">
              <w:rPr>
                <w:rFonts w:ascii="Calibri" w:hAnsi="Calibri" w:cs="Calibri"/>
                <w:color w:val="000000"/>
                <w:sz w:val="18"/>
                <w:szCs w:val="18"/>
              </w:rPr>
              <w:t>S</w:t>
            </w:r>
          </w:p>
        </w:tc>
      </w:tr>
      <w:tr w:rsidR="006F19B8" w:rsidRPr="000757CD" w14:paraId="5A79D51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2C507" w14:textId="79D37653" w:rsidR="006F19B8" w:rsidRPr="006F19B8" w:rsidRDefault="006F19B8" w:rsidP="006F19B8">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D5597" w14:textId="077010AD" w:rsidR="006F19B8" w:rsidRPr="006F19B8" w:rsidRDefault="006F19B8" w:rsidP="006F19B8">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95699" w14:textId="5D90506A"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CC1622" w14:textId="629F18D3" w:rsidR="006F19B8" w:rsidRPr="006F19B8" w:rsidRDefault="006F19B8" w:rsidP="006F19B8">
            <w:pPr>
              <w:rPr>
                <w:rFonts w:ascii="Calibri" w:hAnsi="Calibri"/>
                <w:b/>
                <w:bCs/>
                <w:sz w:val="18"/>
                <w:szCs w:val="18"/>
              </w:rPr>
            </w:pPr>
            <w:r w:rsidRPr="006F19B8">
              <w:rPr>
                <w:rFonts w:ascii="Calibri" w:hAnsi="Calibri" w:cs="Calibri"/>
                <w:color w:val="000000"/>
                <w:sz w:val="18"/>
                <w:szCs w:val="18"/>
              </w:rPr>
              <w:t>203815</w:t>
            </w:r>
          </w:p>
        </w:tc>
      </w:tr>
      <w:tr w:rsidR="006F19B8" w:rsidRPr="000757CD" w14:paraId="6217D9F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F495B" w14:textId="4FEB6BB9" w:rsidR="006F19B8" w:rsidRPr="006F19B8" w:rsidRDefault="006F19B8" w:rsidP="006F19B8">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4E25CA" w14:textId="713C78B6" w:rsidR="006F19B8" w:rsidRPr="006F19B8" w:rsidRDefault="006F19B8" w:rsidP="006F19B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0C886E" w14:textId="0469DFC2" w:rsidR="006F19B8" w:rsidRPr="006F19B8" w:rsidRDefault="006F19B8" w:rsidP="006F19B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DAB9D5" w14:textId="1F38E8B1" w:rsidR="006F19B8" w:rsidRPr="006F19B8" w:rsidRDefault="006F19B8" w:rsidP="006F19B8">
            <w:pPr>
              <w:rPr>
                <w:rFonts w:ascii="Calibri" w:hAnsi="Calibri"/>
                <w:bCs/>
                <w:sz w:val="18"/>
                <w:szCs w:val="18"/>
              </w:rPr>
            </w:pPr>
            <w:r w:rsidRPr="006F19B8">
              <w:rPr>
                <w:rFonts w:ascii="Calibri" w:hAnsi="Calibri"/>
                <w:bCs/>
                <w:sz w:val="18"/>
                <w:szCs w:val="18"/>
              </w:rPr>
              <w:t>2017-02-23 00:43:29</w:t>
            </w:r>
          </w:p>
        </w:tc>
      </w:tr>
      <w:tr w:rsidR="006F19B8" w:rsidRPr="000757CD" w14:paraId="274B528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0CAA8" w14:textId="1B8278C8" w:rsidR="006F19B8" w:rsidRPr="006F19B8" w:rsidRDefault="006F19B8" w:rsidP="006F19B8">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3B5816" w14:textId="37EFE357" w:rsidR="006F19B8" w:rsidRPr="006F19B8" w:rsidRDefault="006F19B8" w:rsidP="006F19B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AF21A7" w14:textId="6CB9C282"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AADF75" w14:textId="11F9899E" w:rsidR="006F19B8" w:rsidRPr="006F19B8" w:rsidRDefault="006F19B8" w:rsidP="006F19B8">
            <w:pPr>
              <w:rPr>
                <w:rFonts w:ascii="Calibri" w:hAnsi="Calibri"/>
                <w:b/>
                <w:bCs/>
                <w:sz w:val="18"/>
                <w:szCs w:val="18"/>
              </w:rPr>
            </w:pPr>
            <w:r w:rsidRPr="006F19B8">
              <w:rPr>
                <w:rFonts w:ascii="Calibri" w:hAnsi="Calibri" w:cs="Calibri"/>
                <w:color w:val="000000"/>
                <w:sz w:val="18"/>
                <w:szCs w:val="18"/>
              </w:rPr>
              <w:t>DTACAPP</w:t>
            </w:r>
          </w:p>
        </w:tc>
      </w:tr>
      <w:tr w:rsidR="006F19B8" w:rsidRPr="000757CD" w14:paraId="07FD653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AA7E8" w14:textId="72FBBC5D" w:rsidR="006F19B8" w:rsidRPr="006F19B8" w:rsidRDefault="006F19B8" w:rsidP="006F19B8">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5844B4" w14:textId="08F158F3" w:rsidR="006F19B8" w:rsidRPr="006F19B8" w:rsidRDefault="006F19B8" w:rsidP="006F19B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06391" w14:textId="2D67D570" w:rsidR="006F19B8" w:rsidRPr="006F19B8" w:rsidRDefault="006F19B8" w:rsidP="006F19B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871AA" w14:textId="48ACDA9E" w:rsidR="006F19B8" w:rsidRPr="006F19B8" w:rsidRDefault="006F19B8" w:rsidP="006F19B8">
            <w:pPr>
              <w:rPr>
                <w:rFonts w:ascii="Calibri" w:hAnsi="Calibri"/>
                <w:bCs/>
                <w:sz w:val="18"/>
                <w:szCs w:val="18"/>
              </w:rPr>
            </w:pPr>
            <w:r w:rsidRPr="006F19B8">
              <w:rPr>
                <w:rFonts w:ascii="Calibri" w:hAnsi="Calibri"/>
                <w:bCs/>
                <w:sz w:val="18"/>
                <w:szCs w:val="18"/>
              </w:rPr>
              <w:t>2017-03-09 21:22:01</w:t>
            </w:r>
          </w:p>
        </w:tc>
      </w:tr>
      <w:tr w:rsidR="006F19B8" w:rsidRPr="000757CD" w14:paraId="1C521B7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579B3" w14:textId="7B7B1302" w:rsidR="006F19B8" w:rsidRPr="006F19B8" w:rsidRDefault="006F19B8" w:rsidP="006F19B8">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1AB605" w14:textId="2DEE1BAD" w:rsidR="006F19B8" w:rsidRPr="006F19B8" w:rsidRDefault="006F19B8" w:rsidP="006F19B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C5D088" w14:textId="0373E5DC"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DDCEC5" w14:textId="2B1AF4AD" w:rsidR="006F19B8" w:rsidRPr="006F19B8" w:rsidRDefault="006F19B8" w:rsidP="006F19B8">
            <w:pPr>
              <w:rPr>
                <w:rFonts w:ascii="Calibri" w:hAnsi="Calibri"/>
                <w:b/>
                <w:bCs/>
                <w:sz w:val="18"/>
                <w:szCs w:val="18"/>
              </w:rPr>
            </w:pPr>
            <w:r w:rsidRPr="006F19B8">
              <w:rPr>
                <w:rFonts w:ascii="Calibri" w:hAnsi="Calibri" w:cs="Calibri"/>
                <w:color w:val="000000"/>
                <w:sz w:val="18"/>
                <w:szCs w:val="18"/>
              </w:rPr>
              <w:t>BATCHSB</w:t>
            </w:r>
          </w:p>
        </w:tc>
      </w:tr>
    </w:tbl>
    <w:p w14:paraId="6CCC78F5" w14:textId="4F5E0A5E" w:rsidR="006F19B8" w:rsidRDefault="006F19B8" w:rsidP="008C43B7">
      <w:pPr>
        <w:spacing w:after="160" w:line="259" w:lineRule="auto"/>
        <w:rPr>
          <w:rFonts w:asciiTheme="majorHAnsi" w:eastAsiaTheme="majorEastAsia" w:hAnsiTheme="majorHAnsi" w:cstheme="majorBidi"/>
          <w:bCs/>
          <w:color w:val="2F5496" w:themeColor="accent1" w:themeShade="BF"/>
          <w:lang w:val="en-GB"/>
        </w:rPr>
      </w:pPr>
    </w:p>
    <w:p w14:paraId="6B403568" w14:textId="060B05D9" w:rsidR="008C43B7" w:rsidRPr="00A80F02" w:rsidRDefault="008C43B7" w:rsidP="00A80F02">
      <w:pPr>
        <w:pStyle w:val="Heading5"/>
        <w:numPr>
          <w:ilvl w:val="3"/>
          <w:numId w:val="12"/>
        </w:numPr>
      </w:pPr>
      <w:r w:rsidRPr="00A80F02">
        <w:t>DIM_</w:t>
      </w:r>
      <w:r w:rsidR="00277051" w:rsidRPr="00A80F02">
        <w:t>CCB_</w:t>
      </w:r>
      <w:r w:rsidRPr="00A80F02">
        <w:t xml:space="preserve">CS_SBCM_PRFX        </w:t>
      </w:r>
    </w:p>
    <w:tbl>
      <w:tblPr>
        <w:tblW w:w="7290" w:type="dxa"/>
        <w:tblInd w:w="1345" w:type="dxa"/>
        <w:tblLook w:val="04A0" w:firstRow="1" w:lastRow="0" w:firstColumn="1" w:lastColumn="0" w:noHBand="0" w:noVBand="1"/>
      </w:tblPr>
      <w:tblGrid>
        <w:gridCol w:w="630"/>
        <w:gridCol w:w="1890"/>
        <w:gridCol w:w="1710"/>
        <w:gridCol w:w="3060"/>
      </w:tblGrid>
      <w:tr w:rsidR="008C43B7" w:rsidRPr="000757CD" w14:paraId="37413DA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94DC5FA" w14:textId="77777777" w:rsidR="008C43B7" w:rsidRPr="000757CD" w:rsidRDefault="008C43B7"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B0D093" w14:textId="77777777" w:rsidR="008C43B7" w:rsidRPr="000757CD" w:rsidRDefault="008C43B7"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53E7F8E" w14:textId="77777777" w:rsidR="008C43B7" w:rsidRPr="000757CD" w:rsidRDefault="008C43B7"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B0307F" w14:textId="77777777" w:rsidR="008C43B7" w:rsidRPr="000757CD" w:rsidRDefault="008C43B7"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C43B7" w:rsidRPr="000757CD" w14:paraId="0957754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A2C62" w14:textId="0B241AE2" w:rsidR="008C43B7" w:rsidRPr="008C43B7" w:rsidRDefault="008C43B7" w:rsidP="008C43B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9595ED" w14:textId="11DA6C24" w:rsidR="008C43B7" w:rsidRPr="008C43B7" w:rsidRDefault="008C43B7" w:rsidP="008C43B7">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57559" w14:textId="71956927" w:rsidR="008C43B7" w:rsidRPr="008C43B7" w:rsidRDefault="008C43B7" w:rsidP="008C43B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939F6A" w14:textId="3A13FEF1" w:rsidR="008C43B7" w:rsidRPr="008C43B7" w:rsidRDefault="008C43B7" w:rsidP="008C43B7">
            <w:pPr>
              <w:rPr>
                <w:rFonts w:ascii="Calibri" w:hAnsi="Calibri"/>
                <w:b/>
                <w:bCs/>
                <w:sz w:val="18"/>
                <w:szCs w:val="18"/>
              </w:rPr>
            </w:pPr>
            <w:r w:rsidRPr="008C43B7">
              <w:rPr>
                <w:rFonts w:ascii="Calibri" w:hAnsi="Calibri" w:cs="Calibri"/>
                <w:color w:val="000000"/>
                <w:sz w:val="18"/>
                <w:szCs w:val="18"/>
              </w:rPr>
              <w:t>1</w:t>
            </w:r>
          </w:p>
        </w:tc>
      </w:tr>
      <w:tr w:rsidR="008C43B7" w:rsidRPr="000757CD" w14:paraId="76D2A2C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A5D89" w14:textId="120BA712" w:rsidR="008C43B7" w:rsidRPr="008C43B7" w:rsidRDefault="008C43B7" w:rsidP="008C43B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30DD6" w14:textId="03736C63" w:rsidR="008C43B7" w:rsidRPr="008C43B7" w:rsidRDefault="008C43B7" w:rsidP="008C43B7">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A601" w14:textId="0BEFE120" w:rsidR="008C43B7" w:rsidRPr="008C43B7" w:rsidRDefault="008C43B7" w:rsidP="008C43B7">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7B5758" w14:textId="0F1A8751" w:rsidR="008C43B7" w:rsidRPr="008C43B7" w:rsidRDefault="008C43B7" w:rsidP="008C43B7">
            <w:pPr>
              <w:rPr>
                <w:rFonts w:ascii="Calibri" w:hAnsi="Calibri"/>
                <w:b/>
                <w:bCs/>
                <w:sz w:val="18"/>
                <w:szCs w:val="18"/>
              </w:rPr>
            </w:pPr>
            <w:r w:rsidRPr="008C43B7">
              <w:rPr>
                <w:rFonts w:ascii="Calibri" w:hAnsi="Calibri" w:cs="Calibri"/>
                <w:color w:val="000000"/>
                <w:sz w:val="18"/>
                <w:szCs w:val="18"/>
              </w:rPr>
              <w:t>1</w:t>
            </w:r>
          </w:p>
        </w:tc>
      </w:tr>
      <w:tr w:rsidR="008C43B7" w:rsidRPr="000757CD" w14:paraId="172EF24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1871C" w14:textId="2939E199" w:rsidR="008C43B7" w:rsidRPr="008C43B7" w:rsidRDefault="008C43B7" w:rsidP="008C43B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8F1EC" w14:textId="7E11B421" w:rsidR="008C43B7" w:rsidRPr="008C43B7" w:rsidRDefault="008C43B7" w:rsidP="008C43B7">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5BFC7" w14:textId="0C9C4818" w:rsidR="008C43B7" w:rsidRPr="008C43B7" w:rsidRDefault="008C43B7" w:rsidP="008C43B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B155B" w14:textId="1AF86619" w:rsidR="008C43B7" w:rsidRPr="008C43B7" w:rsidRDefault="008C43B7" w:rsidP="008C43B7">
            <w:pPr>
              <w:rPr>
                <w:rFonts w:ascii="Calibri" w:hAnsi="Calibri"/>
                <w:b/>
                <w:bCs/>
                <w:sz w:val="18"/>
                <w:szCs w:val="18"/>
              </w:rPr>
            </w:pPr>
            <w:r w:rsidRPr="008C43B7">
              <w:rPr>
                <w:rFonts w:ascii="Calibri" w:hAnsi="Calibri" w:cs="Calibri"/>
                <w:color w:val="000000"/>
                <w:sz w:val="18"/>
                <w:szCs w:val="18"/>
              </w:rPr>
              <w:t>66873550</w:t>
            </w:r>
          </w:p>
        </w:tc>
      </w:tr>
      <w:tr w:rsidR="008C43B7" w:rsidRPr="000757CD" w14:paraId="11C57E1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11C14" w14:textId="06036622" w:rsidR="008C43B7" w:rsidRPr="008C43B7" w:rsidRDefault="008C43B7" w:rsidP="008C43B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4F3702" w14:textId="08384F9A" w:rsidR="008C43B7" w:rsidRPr="008C43B7" w:rsidRDefault="008C43B7" w:rsidP="008C43B7">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E186C" w14:textId="62866E6C"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BD921" w14:textId="4827337A" w:rsidR="008C43B7" w:rsidRPr="008C43B7" w:rsidRDefault="008C43B7" w:rsidP="008C43B7">
            <w:pPr>
              <w:rPr>
                <w:rFonts w:ascii="Calibri" w:hAnsi="Calibri"/>
                <w:bCs/>
                <w:sz w:val="18"/>
                <w:szCs w:val="18"/>
              </w:rPr>
            </w:pPr>
            <w:r w:rsidRPr="008C43B7">
              <w:rPr>
                <w:rFonts w:ascii="Calibri" w:hAnsi="Calibri"/>
                <w:bCs/>
                <w:sz w:val="18"/>
                <w:szCs w:val="18"/>
              </w:rPr>
              <w:t>2007-05-09 17:39:04</w:t>
            </w:r>
          </w:p>
        </w:tc>
      </w:tr>
      <w:tr w:rsidR="008C43B7" w:rsidRPr="000757CD" w14:paraId="1C6EDB0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33E80" w14:textId="053E493F" w:rsidR="008C43B7" w:rsidRPr="008C43B7" w:rsidRDefault="008C43B7" w:rsidP="008C43B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19A07" w14:textId="735272ED" w:rsidR="008C43B7" w:rsidRPr="008C43B7" w:rsidRDefault="008C43B7" w:rsidP="008C43B7">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CEDD1A" w14:textId="5A471DCB"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051120" w14:textId="293537E7" w:rsidR="008C43B7" w:rsidRPr="008C43B7" w:rsidRDefault="008C43B7" w:rsidP="008C43B7">
            <w:pPr>
              <w:rPr>
                <w:rFonts w:ascii="Calibri" w:hAnsi="Calibri"/>
                <w:bCs/>
                <w:sz w:val="18"/>
                <w:szCs w:val="18"/>
              </w:rPr>
            </w:pPr>
            <w:r w:rsidRPr="008C43B7">
              <w:rPr>
                <w:rFonts w:ascii="Calibri" w:hAnsi="Calibri"/>
                <w:bCs/>
                <w:sz w:val="18"/>
                <w:szCs w:val="18"/>
              </w:rPr>
              <w:t>2017-12-11 11:04:17</w:t>
            </w:r>
          </w:p>
        </w:tc>
      </w:tr>
      <w:tr w:rsidR="008C43B7" w:rsidRPr="000757CD" w14:paraId="5DD34CB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110C9" w14:textId="692CA232" w:rsidR="008C43B7" w:rsidRPr="008C43B7" w:rsidRDefault="008C43B7" w:rsidP="008C43B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2DB8E7" w14:textId="3D0FDFD7" w:rsidR="008C43B7" w:rsidRPr="008C43B7" w:rsidRDefault="008C43B7" w:rsidP="008C43B7">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1B2D25" w14:textId="754ED88C"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9F92E6" w14:textId="4986C0CE" w:rsidR="008C43B7" w:rsidRPr="008C43B7" w:rsidRDefault="008C43B7" w:rsidP="008C43B7">
            <w:pPr>
              <w:rPr>
                <w:rFonts w:ascii="Calibri" w:hAnsi="Calibri"/>
                <w:bCs/>
                <w:sz w:val="18"/>
                <w:szCs w:val="18"/>
              </w:rPr>
            </w:pPr>
            <w:r w:rsidRPr="008C43B7">
              <w:rPr>
                <w:rFonts w:ascii="Calibri" w:hAnsi="Calibri"/>
                <w:bCs/>
                <w:sz w:val="18"/>
                <w:szCs w:val="18"/>
              </w:rPr>
              <w:t>2007-05-09 17:39:04</w:t>
            </w:r>
          </w:p>
        </w:tc>
      </w:tr>
      <w:tr w:rsidR="008C43B7" w:rsidRPr="000757CD" w14:paraId="3913FA6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2B9EB" w14:textId="490D423C" w:rsidR="008C43B7" w:rsidRPr="008C43B7" w:rsidRDefault="008C43B7" w:rsidP="008C43B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3A4D" w14:textId="250B0AC2" w:rsidR="008C43B7" w:rsidRPr="008C43B7" w:rsidRDefault="008C43B7" w:rsidP="008C43B7">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C04BDA" w14:textId="6CD670F6" w:rsidR="008C43B7" w:rsidRPr="008C43B7" w:rsidRDefault="008C43B7" w:rsidP="008C43B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92AC6A8" w14:textId="5A08F22C" w:rsidR="008C43B7" w:rsidRPr="008C43B7" w:rsidRDefault="008C43B7" w:rsidP="008C43B7">
            <w:pPr>
              <w:rPr>
                <w:rFonts w:ascii="Calibri" w:hAnsi="Calibri"/>
                <w:bCs/>
                <w:sz w:val="18"/>
                <w:szCs w:val="18"/>
              </w:rPr>
            </w:pPr>
            <w:r w:rsidRPr="008C43B7">
              <w:rPr>
                <w:rFonts w:ascii="Calibri" w:hAnsi="Calibri" w:cs="Calibri"/>
                <w:color w:val="000000"/>
                <w:sz w:val="18"/>
                <w:szCs w:val="18"/>
              </w:rPr>
              <w:t>NAMPEUNC</w:t>
            </w:r>
          </w:p>
        </w:tc>
      </w:tr>
      <w:tr w:rsidR="008C43B7" w:rsidRPr="000757CD" w14:paraId="4057A46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315CD4" w14:textId="671F9276" w:rsidR="008C43B7" w:rsidRPr="008C43B7" w:rsidRDefault="008C43B7" w:rsidP="008C43B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C314BE" w14:textId="33A86B2D" w:rsidR="008C43B7" w:rsidRPr="008C43B7" w:rsidRDefault="008C43B7" w:rsidP="008C43B7">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FFB42A" w14:textId="79B8822D"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F5B8A" w14:textId="4EEA899E" w:rsidR="008C43B7" w:rsidRPr="008C43B7" w:rsidRDefault="008C43B7" w:rsidP="008C43B7">
            <w:pPr>
              <w:rPr>
                <w:rFonts w:ascii="Calibri" w:hAnsi="Calibri"/>
                <w:bCs/>
                <w:sz w:val="18"/>
                <w:szCs w:val="18"/>
              </w:rPr>
            </w:pPr>
            <w:r w:rsidRPr="008C43B7">
              <w:rPr>
                <w:rFonts w:ascii="Calibri" w:hAnsi="Calibri"/>
                <w:bCs/>
                <w:sz w:val="18"/>
                <w:szCs w:val="18"/>
              </w:rPr>
              <w:t>2017-12-11 11:04:17</w:t>
            </w:r>
          </w:p>
        </w:tc>
      </w:tr>
      <w:tr w:rsidR="008C43B7" w:rsidRPr="000757CD" w14:paraId="7352156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9AEB5" w14:textId="24D8222C" w:rsidR="008C43B7" w:rsidRPr="008C43B7" w:rsidRDefault="008C43B7" w:rsidP="008C43B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4B9E" w14:textId="5F2467C0" w:rsidR="008C43B7" w:rsidRPr="008C43B7" w:rsidRDefault="008C43B7" w:rsidP="008C43B7">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11BB85" w14:textId="3666FF72" w:rsidR="008C43B7" w:rsidRPr="008C43B7" w:rsidRDefault="008C43B7" w:rsidP="008C43B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53D653" w14:textId="23FA834B" w:rsidR="008C43B7" w:rsidRPr="008C43B7" w:rsidRDefault="008C43B7" w:rsidP="008C43B7">
            <w:pPr>
              <w:rPr>
                <w:rFonts w:ascii="Calibri" w:hAnsi="Calibri"/>
                <w:b/>
                <w:bCs/>
                <w:sz w:val="18"/>
                <w:szCs w:val="18"/>
              </w:rPr>
            </w:pPr>
            <w:r w:rsidRPr="008C43B7">
              <w:rPr>
                <w:rFonts w:ascii="Calibri" w:hAnsi="Calibri" w:cs="Calibri"/>
                <w:color w:val="000000"/>
                <w:sz w:val="18"/>
                <w:szCs w:val="18"/>
              </w:rPr>
              <w:t>SURASAKMO</w:t>
            </w:r>
          </w:p>
        </w:tc>
      </w:tr>
    </w:tbl>
    <w:p w14:paraId="12B2C223" w14:textId="23CCDB77" w:rsidR="008C43B7" w:rsidRDefault="008C43B7" w:rsidP="00A64411">
      <w:pPr>
        <w:spacing w:after="160" w:line="259" w:lineRule="auto"/>
        <w:rPr>
          <w:rFonts w:asciiTheme="majorHAnsi" w:eastAsiaTheme="majorEastAsia" w:hAnsiTheme="majorHAnsi" w:cstheme="majorBidi"/>
          <w:b/>
          <w:bCs/>
          <w:color w:val="2F5496" w:themeColor="accent1" w:themeShade="BF"/>
          <w:lang w:val="en-GB"/>
        </w:rPr>
      </w:pPr>
    </w:p>
    <w:p w14:paraId="132F27ED" w14:textId="7B365E7E" w:rsidR="00A64411" w:rsidRPr="00A80F02" w:rsidRDefault="00A64411" w:rsidP="00A80F02">
      <w:pPr>
        <w:pStyle w:val="Heading5"/>
        <w:numPr>
          <w:ilvl w:val="3"/>
          <w:numId w:val="12"/>
        </w:numPr>
      </w:pPr>
      <w:r w:rsidRPr="00A80F02">
        <w:t>DWO_</w:t>
      </w:r>
      <w:r w:rsidR="00277051" w:rsidRPr="00A80F02">
        <w:t>CCB_</w:t>
      </w:r>
      <w:r w:rsidRPr="00A80F02">
        <w:t xml:space="preserve">CS_SBCT_DETL      </w:t>
      </w:r>
    </w:p>
    <w:tbl>
      <w:tblPr>
        <w:tblW w:w="7290" w:type="dxa"/>
        <w:tblInd w:w="1345" w:type="dxa"/>
        <w:tblLook w:val="04A0" w:firstRow="1" w:lastRow="0" w:firstColumn="1" w:lastColumn="0" w:noHBand="0" w:noVBand="1"/>
      </w:tblPr>
      <w:tblGrid>
        <w:gridCol w:w="630"/>
        <w:gridCol w:w="1890"/>
        <w:gridCol w:w="1710"/>
        <w:gridCol w:w="3060"/>
      </w:tblGrid>
      <w:tr w:rsidR="00A64411" w:rsidRPr="000757CD" w14:paraId="72F1736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1B595C" w14:textId="77777777" w:rsidR="00A64411" w:rsidRPr="000757CD" w:rsidRDefault="00A64411"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B3FE2FC" w14:textId="77777777" w:rsidR="00A64411" w:rsidRPr="000757CD" w:rsidRDefault="00A64411"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CF398BD" w14:textId="77777777" w:rsidR="00A64411" w:rsidRPr="000757CD" w:rsidRDefault="00A64411"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377788" w14:textId="77777777" w:rsidR="00A64411" w:rsidRPr="000757CD" w:rsidRDefault="00A64411"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64411" w:rsidRPr="000757CD" w14:paraId="567C3C0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96A346" w14:textId="56B7B5EC" w:rsidR="00A64411" w:rsidRPr="00A64411" w:rsidRDefault="00A64411" w:rsidP="00A6441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02AC3D" w14:textId="2EF2EBBE" w:rsidR="00A64411" w:rsidRPr="00A64411" w:rsidRDefault="00A64411" w:rsidP="00A64411">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68B03" w14:textId="2CF1E824" w:rsidR="00A64411" w:rsidRPr="00A64411" w:rsidRDefault="00A64411" w:rsidP="00A6441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5FA651" w14:textId="4B3F50CF" w:rsidR="00A64411" w:rsidRPr="00A64411" w:rsidRDefault="00A64411" w:rsidP="00A64411">
            <w:pPr>
              <w:rPr>
                <w:rFonts w:ascii="Calibri" w:hAnsi="Calibri"/>
                <w:b/>
                <w:bCs/>
                <w:sz w:val="18"/>
                <w:szCs w:val="18"/>
              </w:rPr>
            </w:pPr>
            <w:r w:rsidRPr="00A64411">
              <w:rPr>
                <w:rFonts w:ascii="Calibri" w:hAnsi="Calibri" w:cs="Calibri"/>
                <w:color w:val="000000"/>
                <w:sz w:val="18"/>
                <w:szCs w:val="18"/>
              </w:rPr>
              <w:t>2087</w:t>
            </w:r>
          </w:p>
        </w:tc>
      </w:tr>
      <w:tr w:rsidR="00A64411" w:rsidRPr="000757CD" w14:paraId="36BD2B1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7033A0" w14:textId="34A3E54D" w:rsidR="00A64411" w:rsidRPr="00A64411" w:rsidRDefault="00A64411" w:rsidP="00A6441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796CF2" w14:textId="384A9A09" w:rsidR="00A64411" w:rsidRPr="00A64411" w:rsidRDefault="00A64411" w:rsidP="00A64411">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5685D" w14:textId="57636CB1" w:rsidR="00A64411" w:rsidRPr="00A64411" w:rsidRDefault="00A64411" w:rsidP="00A6441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2919991" w14:textId="1454677C" w:rsidR="00A64411" w:rsidRPr="00A64411" w:rsidRDefault="00A64411" w:rsidP="00A64411">
            <w:pPr>
              <w:rPr>
                <w:rFonts w:ascii="Calibri" w:hAnsi="Calibri"/>
                <w:b/>
                <w:bCs/>
                <w:sz w:val="18"/>
                <w:szCs w:val="18"/>
              </w:rPr>
            </w:pPr>
            <w:r w:rsidRPr="00A64411">
              <w:rPr>
                <w:rFonts w:ascii="Calibri" w:hAnsi="Calibri" w:cs="Calibri"/>
                <w:color w:val="000000"/>
                <w:sz w:val="18"/>
                <w:szCs w:val="18"/>
              </w:rPr>
              <w:t>1</w:t>
            </w:r>
          </w:p>
        </w:tc>
      </w:tr>
      <w:tr w:rsidR="00A64411" w:rsidRPr="000757CD" w14:paraId="0DB8C83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23ACF" w14:textId="36C83D9E" w:rsidR="00A64411" w:rsidRPr="00A64411" w:rsidRDefault="00A64411" w:rsidP="00A6441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E71156" w14:textId="21042616" w:rsidR="00A64411" w:rsidRPr="00A64411" w:rsidRDefault="00A64411" w:rsidP="00A6441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90C691" w14:textId="1C4DA44F" w:rsidR="00A64411" w:rsidRPr="00A64411" w:rsidRDefault="00A64411" w:rsidP="00A6441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1E769A" w14:textId="4CEB43A6" w:rsidR="00A64411" w:rsidRPr="00A64411" w:rsidRDefault="00A64411" w:rsidP="00A64411">
            <w:pPr>
              <w:rPr>
                <w:rFonts w:ascii="Calibri" w:hAnsi="Calibri"/>
                <w:bCs/>
                <w:sz w:val="18"/>
                <w:szCs w:val="18"/>
              </w:rPr>
            </w:pPr>
            <w:r w:rsidRPr="00A64411">
              <w:rPr>
                <w:rFonts w:ascii="Calibri" w:hAnsi="Calibri"/>
                <w:bCs/>
                <w:sz w:val="18"/>
                <w:szCs w:val="18"/>
              </w:rPr>
              <w:t>2020-02-06 11:30:29</w:t>
            </w:r>
          </w:p>
        </w:tc>
      </w:tr>
      <w:tr w:rsidR="00A64411" w:rsidRPr="000757CD" w14:paraId="5A10452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8C67" w14:textId="070B3BC0" w:rsidR="00A64411" w:rsidRPr="00A64411" w:rsidRDefault="00A64411" w:rsidP="00A6441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EA24F5" w14:textId="3735D32A" w:rsidR="00A64411" w:rsidRPr="00A64411" w:rsidRDefault="00A64411" w:rsidP="00A6441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98A72A" w14:textId="69A534A7" w:rsidR="00A64411" w:rsidRPr="00A64411" w:rsidRDefault="00A64411" w:rsidP="00A6441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251E022" w14:textId="6C11AFFE" w:rsidR="00A64411" w:rsidRPr="00A64411" w:rsidRDefault="00A64411" w:rsidP="00A64411">
            <w:pPr>
              <w:rPr>
                <w:rFonts w:ascii="Calibri" w:hAnsi="Calibri"/>
                <w:b/>
                <w:bCs/>
                <w:sz w:val="18"/>
                <w:szCs w:val="18"/>
              </w:rPr>
            </w:pPr>
            <w:r w:rsidRPr="00A64411">
              <w:rPr>
                <w:rFonts w:ascii="Calibri" w:hAnsi="Calibri" w:cs="Calibri"/>
                <w:color w:val="000000"/>
                <w:sz w:val="18"/>
                <w:szCs w:val="18"/>
              </w:rPr>
              <w:t>BATCHSB</w:t>
            </w:r>
          </w:p>
        </w:tc>
      </w:tr>
    </w:tbl>
    <w:p w14:paraId="1E19ED2F" w14:textId="77777777" w:rsidR="00206047" w:rsidRDefault="00206047" w:rsidP="00206047">
      <w:pPr>
        <w:spacing w:after="160" w:line="259" w:lineRule="auto"/>
        <w:rPr>
          <w:rFonts w:asciiTheme="majorHAnsi" w:eastAsiaTheme="majorEastAsia" w:hAnsiTheme="majorHAnsi" w:cstheme="majorBidi"/>
          <w:bCs/>
          <w:color w:val="2F5496" w:themeColor="accent1" w:themeShade="BF"/>
          <w:lang w:val="en-GB"/>
        </w:rPr>
      </w:pPr>
    </w:p>
    <w:p w14:paraId="38958354" w14:textId="1B58E596" w:rsidR="00206047" w:rsidRPr="00A80F02" w:rsidRDefault="00206047" w:rsidP="00A80F02">
      <w:pPr>
        <w:pStyle w:val="Heading5"/>
        <w:numPr>
          <w:ilvl w:val="3"/>
          <w:numId w:val="12"/>
        </w:numPr>
      </w:pPr>
      <w:r w:rsidRPr="00A80F02">
        <w:t>DIM_</w:t>
      </w:r>
      <w:r w:rsidR="00277051" w:rsidRPr="00A80F02">
        <w:t>CCB_</w:t>
      </w:r>
      <w:r w:rsidRPr="00A80F02">
        <w:t>CS_SFRS_PCN</w:t>
      </w:r>
    </w:p>
    <w:p w14:paraId="5657B06D" w14:textId="384E79E9" w:rsidR="00206047" w:rsidRDefault="00206047" w:rsidP="00206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r w:rsidR="00A64411" w:rsidRPr="00206047">
        <w:rPr>
          <w:rFonts w:asciiTheme="majorHAnsi" w:eastAsiaTheme="majorEastAsia" w:hAnsiTheme="majorHAnsi" w:cstheme="majorBidi"/>
          <w:bCs/>
          <w:color w:val="2F5496" w:themeColor="accent1" w:themeShade="BF"/>
          <w:lang w:val="en-GB"/>
        </w:rPr>
        <w:t xml:space="preserve">   </w:t>
      </w:r>
    </w:p>
    <w:p w14:paraId="60C0F690" w14:textId="77777777" w:rsidR="00206047" w:rsidRPr="00206047" w:rsidRDefault="00206047" w:rsidP="00206047">
      <w:pPr>
        <w:rPr>
          <w:rFonts w:eastAsiaTheme="majorEastAsia"/>
          <w:lang w:val="en-GB"/>
        </w:rPr>
      </w:pPr>
    </w:p>
    <w:p w14:paraId="35A7BE0E" w14:textId="0CED8BA1" w:rsidR="00206047" w:rsidRDefault="00206047" w:rsidP="00206047">
      <w:pPr>
        <w:rPr>
          <w:rFonts w:eastAsiaTheme="majorEastAsia"/>
          <w:lang w:val="en-GB"/>
        </w:rPr>
      </w:pPr>
    </w:p>
    <w:p w14:paraId="101252E4" w14:textId="05BBE4C5" w:rsidR="00206047" w:rsidRPr="00206047" w:rsidRDefault="00206047" w:rsidP="00206047">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06047" w:rsidRPr="000757CD" w14:paraId="3BD3A8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182D38" w14:textId="77777777" w:rsidR="00206047" w:rsidRPr="000757CD" w:rsidRDefault="00206047" w:rsidP="00B450A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8BC591" w14:textId="77777777" w:rsidR="00206047" w:rsidRPr="000757CD" w:rsidRDefault="00206047"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42707D8" w14:textId="77777777" w:rsidR="00206047" w:rsidRPr="000757CD" w:rsidRDefault="00206047"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64BDD7" w14:textId="77777777" w:rsidR="00206047" w:rsidRPr="000757CD" w:rsidRDefault="00206047"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06047" w:rsidRPr="000757CD" w14:paraId="3CF94246"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80019" w14:textId="0B66D66E" w:rsidR="00206047" w:rsidRPr="00206047" w:rsidRDefault="00206047" w:rsidP="0020604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884FD" w14:textId="4C90679F" w:rsidR="00206047" w:rsidRPr="00206047" w:rsidRDefault="00206047" w:rsidP="00206047">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2C9CF" w14:textId="4C30A39B"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14D341" w14:textId="273F371C"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01</w:t>
            </w:r>
          </w:p>
        </w:tc>
      </w:tr>
      <w:tr w:rsidR="00206047" w:rsidRPr="000757CD" w14:paraId="3D19535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7BFF2E" w14:textId="69EA1054" w:rsidR="00206047" w:rsidRPr="00206047" w:rsidRDefault="00206047" w:rsidP="0020604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94108" w14:textId="5AE40F29" w:rsidR="00206047" w:rsidRPr="00206047" w:rsidRDefault="00206047" w:rsidP="00206047">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0A807" w14:textId="0101575D" w:rsidR="00206047" w:rsidRPr="00206047" w:rsidRDefault="00206047" w:rsidP="00206047">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7AB908" w14:textId="5208EB64" w:rsidR="00206047" w:rsidRPr="00206047" w:rsidRDefault="00206047" w:rsidP="00206047">
            <w:pPr>
              <w:rPr>
                <w:rFonts w:ascii="Calibri" w:hAnsi="Calibri"/>
                <w:b/>
                <w:bCs/>
                <w:sz w:val="18"/>
                <w:szCs w:val="18"/>
              </w:rPr>
            </w:pPr>
            <w:r w:rsidRPr="00206047">
              <w:rPr>
                <w:rFonts w:ascii="Calibri" w:hAnsi="Calibri" w:cs="Calibri"/>
                <w:color w:val="000000"/>
                <w:sz w:val="18"/>
                <w:szCs w:val="18"/>
              </w:rPr>
              <w:t>ÅÙ¡¤éÒ·´ÅÍ§ãªéà¤Ã×èÍ§</w:t>
            </w:r>
          </w:p>
        </w:tc>
      </w:tr>
      <w:tr w:rsidR="00206047" w:rsidRPr="000757CD" w14:paraId="3802690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723B5" w14:textId="59647889" w:rsidR="00206047" w:rsidRPr="00206047" w:rsidRDefault="00206047" w:rsidP="0020604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21CE69" w14:textId="7A266DE9" w:rsidR="00206047" w:rsidRPr="00206047" w:rsidRDefault="00206047" w:rsidP="00206047">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F8957E" w14:textId="2B814D66"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8BECA5" w14:textId="7AED7482"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w:t>
            </w:r>
          </w:p>
        </w:tc>
      </w:tr>
      <w:tr w:rsidR="00206047" w:rsidRPr="000757CD" w14:paraId="77424DC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F46C48" w14:textId="52B18881" w:rsidR="00206047" w:rsidRPr="00206047" w:rsidRDefault="00206047" w:rsidP="0020604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AFDAB" w14:textId="2F537191" w:rsidR="00206047" w:rsidRPr="00206047" w:rsidRDefault="00206047" w:rsidP="00206047">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12582C" w14:textId="1A8307E4" w:rsidR="00206047" w:rsidRPr="00206047" w:rsidRDefault="00206047" w:rsidP="00206047">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ECD5BAA" w14:textId="306B843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001</w:t>
            </w:r>
          </w:p>
        </w:tc>
      </w:tr>
      <w:tr w:rsidR="00206047" w:rsidRPr="000757CD" w14:paraId="4EAD591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6E2FC" w14:textId="1EE53A08" w:rsidR="00206047" w:rsidRPr="00206047" w:rsidRDefault="00206047" w:rsidP="0020604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EB1B1" w14:textId="2F388D23" w:rsidR="00206047" w:rsidRPr="00206047" w:rsidRDefault="00206047" w:rsidP="00206047">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C3AC77" w14:textId="2FD27FE5" w:rsidR="00206047" w:rsidRPr="00206047" w:rsidRDefault="00206047" w:rsidP="00206047">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0BC30EB" w14:textId="273CBEF0" w:rsidR="00206047" w:rsidRPr="00206047" w:rsidRDefault="00206047" w:rsidP="00206047">
            <w:pPr>
              <w:rPr>
                <w:rFonts w:ascii="Calibri" w:hAnsi="Calibri"/>
                <w:b/>
                <w:bCs/>
                <w:sz w:val="18"/>
                <w:szCs w:val="18"/>
              </w:rPr>
            </w:pPr>
            <w:r w:rsidRPr="00206047">
              <w:rPr>
                <w:rFonts w:ascii="Calibri" w:hAnsi="Calibri" w:cs="Calibri"/>
                <w:color w:val="000000"/>
                <w:sz w:val="18"/>
                <w:szCs w:val="18"/>
              </w:rPr>
              <w:t>SWOF</w:t>
            </w:r>
          </w:p>
        </w:tc>
      </w:tr>
      <w:tr w:rsidR="00206047" w:rsidRPr="000757CD" w14:paraId="719DE71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6451E9" w14:textId="1AE035E9" w:rsidR="00206047" w:rsidRPr="00206047" w:rsidRDefault="00206047" w:rsidP="0020604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A6FDC8" w14:textId="278B39CE" w:rsidR="00206047" w:rsidRPr="00206047" w:rsidRDefault="00206047" w:rsidP="00206047">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2CCF4" w14:textId="39815004"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5D8AAC" w14:textId="6B432D82"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w:t>
            </w:r>
          </w:p>
        </w:tc>
      </w:tr>
      <w:tr w:rsidR="00206047" w:rsidRPr="000757CD" w14:paraId="2728FB4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97DC87" w14:textId="105EC1F5" w:rsidR="00206047" w:rsidRPr="00206047" w:rsidRDefault="00206047" w:rsidP="0020604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F40AFF" w14:textId="23354F42" w:rsidR="00206047" w:rsidRPr="00206047" w:rsidRDefault="00206047" w:rsidP="00206047">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56BE50" w14:textId="30E78727"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FCFEFA2" w14:textId="0E7F9477"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w:t>
            </w:r>
          </w:p>
        </w:tc>
      </w:tr>
      <w:tr w:rsidR="00206047" w:rsidRPr="000757CD" w14:paraId="24F4195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CF825" w14:textId="266A4868" w:rsidR="00206047" w:rsidRPr="00206047" w:rsidRDefault="00206047" w:rsidP="0020604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89F12" w14:textId="4F2E4C06" w:rsidR="00206047" w:rsidRPr="00206047" w:rsidRDefault="00206047" w:rsidP="00206047">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B6A82" w14:textId="3D38AF4C"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F719F2B" w14:textId="1EAA58BA"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w:t>
            </w:r>
          </w:p>
        </w:tc>
      </w:tr>
      <w:tr w:rsidR="00206047" w:rsidRPr="000757CD" w14:paraId="0953087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A9664" w14:textId="7C9C8F0A" w:rsidR="00206047" w:rsidRPr="00206047" w:rsidRDefault="00206047" w:rsidP="0020604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B81EF8" w14:textId="3E277319" w:rsidR="00206047" w:rsidRPr="00206047" w:rsidRDefault="00206047" w:rsidP="00206047">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8E31E" w14:textId="42A9BF11"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7DB343" w14:textId="262B41AD"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0A3F82A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350066" w14:textId="15F9CF87" w:rsidR="00206047" w:rsidRPr="00206047" w:rsidRDefault="00206047" w:rsidP="0020604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5D115C" w14:textId="0A7755A9" w:rsidR="00206047" w:rsidRPr="00206047" w:rsidRDefault="00206047" w:rsidP="00206047">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6FDB20" w14:textId="0513BB75" w:rsidR="00206047" w:rsidRPr="00206047" w:rsidRDefault="00206047" w:rsidP="0020604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B363943" w14:textId="2B4A01F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4</w:t>
            </w:r>
          </w:p>
        </w:tc>
      </w:tr>
      <w:tr w:rsidR="00206047" w:rsidRPr="000757CD" w14:paraId="587CF22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583E4" w14:textId="02292B31" w:rsidR="00206047" w:rsidRPr="00206047" w:rsidRDefault="00206047" w:rsidP="0020604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519167" w14:textId="1F1DE420" w:rsidR="00206047" w:rsidRPr="00206047" w:rsidRDefault="00206047" w:rsidP="00206047">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43F282" w14:textId="610B2788"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2BB5A1E" w14:textId="77777777" w:rsidR="00206047" w:rsidRPr="00206047" w:rsidRDefault="00206047" w:rsidP="00206047">
            <w:pPr>
              <w:rPr>
                <w:rFonts w:ascii="Calibri" w:hAnsi="Calibri"/>
                <w:b/>
                <w:bCs/>
                <w:sz w:val="18"/>
                <w:szCs w:val="18"/>
              </w:rPr>
            </w:pPr>
          </w:p>
        </w:tc>
      </w:tr>
      <w:tr w:rsidR="00206047" w:rsidRPr="000757CD" w14:paraId="3F93D87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AA7C7" w14:textId="7A2E00DA" w:rsidR="00206047" w:rsidRPr="00206047" w:rsidRDefault="00206047" w:rsidP="0020604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E35496" w14:textId="58C56E26" w:rsidR="00206047" w:rsidRPr="00206047" w:rsidRDefault="00206047" w:rsidP="00206047">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0C96B" w14:textId="03F876CF"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AC0049" w14:textId="4C4C655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68DBAB4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983D3" w14:textId="00F551A6" w:rsidR="00206047" w:rsidRPr="00206047" w:rsidRDefault="00206047" w:rsidP="0020604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30A66" w14:textId="291F8F6F" w:rsidR="00206047" w:rsidRPr="00206047" w:rsidRDefault="00206047" w:rsidP="00206047">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22AF3E" w14:textId="6DF293FA"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A99C3D" w14:textId="0860F320"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033BA94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92BE7" w14:textId="28A9299E" w:rsidR="00206047" w:rsidRPr="00206047" w:rsidRDefault="00206047" w:rsidP="0020604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25F7F7" w14:textId="3ACE50D1" w:rsidR="00206047" w:rsidRPr="00206047" w:rsidRDefault="00206047" w:rsidP="00206047">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A6774D" w14:textId="0E23C12E"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3BB27F" w14:textId="7160DA31" w:rsidR="00206047" w:rsidRPr="00206047" w:rsidRDefault="00206047" w:rsidP="00206047">
            <w:pPr>
              <w:rPr>
                <w:rFonts w:ascii="Calibri" w:hAnsi="Calibri"/>
                <w:b/>
                <w:bCs/>
                <w:sz w:val="18"/>
                <w:szCs w:val="18"/>
              </w:rPr>
            </w:pPr>
            <w:r w:rsidRPr="00206047">
              <w:rPr>
                <w:rFonts w:ascii="Calibri" w:hAnsi="Calibri" w:cs="Calibri"/>
                <w:color w:val="000000"/>
                <w:sz w:val="18"/>
                <w:szCs w:val="18"/>
              </w:rPr>
              <w:t>40003</w:t>
            </w:r>
          </w:p>
        </w:tc>
      </w:tr>
      <w:tr w:rsidR="00206047" w:rsidRPr="000757CD" w14:paraId="02EC512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5E7B7" w14:textId="5CF4A6F9" w:rsidR="00206047" w:rsidRPr="00206047" w:rsidRDefault="00206047" w:rsidP="0020604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173A2A" w14:textId="17FF444F" w:rsidR="00206047" w:rsidRPr="00206047" w:rsidRDefault="00206047" w:rsidP="00206047">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1F1933" w14:textId="0CB6AFCC" w:rsidR="00206047" w:rsidRPr="00206047" w:rsidRDefault="00206047" w:rsidP="0020604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4169F5B" w14:textId="4910B8A6" w:rsidR="00206047" w:rsidRPr="00206047" w:rsidRDefault="00206047" w:rsidP="00206047">
            <w:pPr>
              <w:rPr>
                <w:rFonts w:ascii="Calibri" w:hAnsi="Calibri"/>
                <w:b/>
                <w:bCs/>
                <w:sz w:val="18"/>
                <w:szCs w:val="18"/>
              </w:rPr>
            </w:pPr>
            <w:r w:rsidRPr="00206047">
              <w:rPr>
                <w:rFonts w:ascii="Calibri" w:hAnsi="Calibri" w:cs="Calibri"/>
                <w:color w:val="000000"/>
                <w:sz w:val="18"/>
                <w:szCs w:val="18"/>
              </w:rPr>
              <w:t>504</w:t>
            </w:r>
          </w:p>
        </w:tc>
      </w:tr>
      <w:tr w:rsidR="00206047" w:rsidRPr="000757CD" w14:paraId="0718D68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DD37F" w14:textId="2172D022" w:rsidR="00206047" w:rsidRPr="00206047" w:rsidRDefault="00206047" w:rsidP="0020604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7A5D3" w14:textId="36EC5122" w:rsidR="00206047" w:rsidRPr="00206047" w:rsidRDefault="00206047" w:rsidP="00206047">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E15EB3" w14:textId="5782CD6B"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FAEB11" w14:textId="6B86B3BB"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34653FE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0216F2" w14:textId="7D6F1F0F" w:rsidR="00206047" w:rsidRPr="00206047" w:rsidRDefault="00206047" w:rsidP="0020604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373FCB" w14:textId="22F1554D" w:rsidR="00206047" w:rsidRPr="00206047" w:rsidRDefault="00206047" w:rsidP="00206047">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72E95" w14:textId="500F776F" w:rsidR="00206047" w:rsidRPr="00206047" w:rsidRDefault="00206047" w:rsidP="0020604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E2C9D1" w14:textId="461CCB02" w:rsidR="00206047" w:rsidRPr="00206047" w:rsidRDefault="00206047" w:rsidP="00206047">
            <w:pPr>
              <w:rPr>
                <w:rFonts w:ascii="Calibri" w:hAnsi="Calibri"/>
                <w:bCs/>
                <w:sz w:val="18"/>
                <w:szCs w:val="18"/>
              </w:rPr>
            </w:pPr>
            <w:r w:rsidRPr="00206047">
              <w:rPr>
                <w:rFonts w:ascii="Calibri" w:hAnsi="Calibri"/>
                <w:bCs/>
                <w:sz w:val="18"/>
                <w:szCs w:val="18"/>
              </w:rPr>
              <w:t>1998-09-06 00:00:00</w:t>
            </w:r>
          </w:p>
        </w:tc>
      </w:tr>
      <w:tr w:rsidR="00206047" w:rsidRPr="000757CD" w14:paraId="31B385F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C4382" w14:textId="6613DA7A" w:rsidR="00206047" w:rsidRPr="00206047" w:rsidRDefault="00206047" w:rsidP="0020604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6A865" w14:textId="1F623D8C" w:rsidR="00206047" w:rsidRPr="00206047" w:rsidRDefault="00206047" w:rsidP="00206047">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870030" w14:textId="7C65B6EF" w:rsidR="00206047" w:rsidRPr="00206047" w:rsidRDefault="00206047" w:rsidP="0020604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1EEE95" w14:textId="33607B11" w:rsidR="00206047" w:rsidRPr="00206047" w:rsidRDefault="00206047" w:rsidP="00206047">
            <w:pPr>
              <w:rPr>
                <w:rFonts w:ascii="Calibri" w:hAnsi="Calibri"/>
                <w:b/>
                <w:bCs/>
                <w:sz w:val="18"/>
                <w:szCs w:val="18"/>
              </w:rPr>
            </w:pPr>
            <w:r w:rsidRPr="00206047">
              <w:rPr>
                <w:rFonts w:ascii="Calibri" w:hAnsi="Calibri" w:cs="Calibri"/>
                <w:color w:val="000000"/>
                <w:sz w:val="18"/>
                <w:szCs w:val="18"/>
              </w:rPr>
              <w:t>loader</w:t>
            </w:r>
          </w:p>
        </w:tc>
      </w:tr>
      <w:tr w:rsidR="00206047" w:rsidRPr="000757CD" w14:paraId="51241E3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20115" w14:textId="4E99CA0A" w:rsidR="00206047" w:rsidRPr="00206047" w:rsidRDefault="00206047" w:rsidP="00206047">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0063F5" w14:textId="16DFDDC8" w:rsidR="00206047" w:rsidRPr="00206047" w:rsidRDefault="00206047" w:rsidP="00206047">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07AC56" w14:textId="6527F851" w:rsidR="00206047" w:rsidRPr="00206047" w:rsidRDefault="00206047" w:rsidP="0020604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6B1C29" w14:textId="41ED6C93" w:rsidR="00206047" w:rsidRPr="00206047" w:rsidRDefault="00206047" w:rsidP="00206047">
            <w:pPr>
              <w:rPr>
                <w:rFonts w:ascii="Calibri" w:hAnsi="Calibri"/>
                <w:bCs/>
                <w:sz w:val="18"/>
                <w:szCs w:val="18"/>
              </w:rPr>
            </w:pPr>
            <w:r w:rsidRPr="00206047">
              <w:rPr>
                <w:rFonts w:ascii="Calibri" w:hAnsi="Calibri"/>
                <w:bCs/>
                <w:sz w:val="18"/>
                <w:szCs w:val="18"/>
              </w:rPr>
              <w:t>2001-08-09 08:16:58</w:t>
            </w:r>
          </w:p>
        </w:tc>
      </w:tr>
      <w:tr w:rsidR="00206047" w:rsidRPr="000757CD" w14:paraId="243B492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77C789" w14:textId="110DF23A" w:rsidR="00206047" w:rsidRPr="00206047" w:rsidRDefault="00206047" w:rsidP="0020604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2E9468" w14:textId="254C04CB" w:rsidR="00206047" w:rsidRPr="00206047" w:rsidRDefault="00206047" w:rsidP="00206047">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00381E" w14:textId="496E2141" w:rsidR="00206047" w:rsidRPr="00206047" w:rsidRDefault="00206047" w:rsidP="0020604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75A4AD" w14:textId="28F615FD" w:rsidR="00206047" w:rsidRPr="00206047" w:rsidRDefault="00206047" w:rsidP="00206047">
            <w:pPr>
              <w:rPr>
                <w:rFonts w:ascii="Calibri" w:hAnsi="Calibri"/>
                <w:b/>
                <w:bCs/>
                <w:sz w:val="18"/>
                <w:szCs w:val="18"/>
              </w:rPr>
            </w:pPr>
            <w:r w:rsidRPr="00206047">
              <w:rPr>
                <w:rFonts w:ascii="Calibri" w:hAnsi="Calibri" w:cs="Calibri"/>
                <w:color w:val="000000"/>
                <w:sz w:val="18"/>
                <w:szCs w:val="18"/>
              </w:rPr>
              <w:t>kumpolj</w:t>
            </w:r>
          </w:p>
        </w:tc>
      </w:tr>
    </w:tbl>
    <w:p w14:paraId="46981A2C" w14:textId="35208782" w:rsidR="00A64411" w:rsidRDefault="00A64411" w:rsidP="00D301EB">
      <w:pPr>
        <w:spacing w:after="160" w:line="259" w:lineRule="auto"/>
        <w:rPr>
          <w:rFonts w:asciiTheme="majorHAnsi" w:eastAsiaTheme="majorEastAsia" w:hAnsiTheme="majorHAnsi" w:cstheme="majorBidi"/>
          <w:bCs/>
          <w:color w:val="2F5496" w:themeColor="accent1" w:themeShade="BF"/>
          <w:lang w:val="en-GB"/>
        </w:rPr>
      </w:pPr>
    </w:p>
    <w:p w14:paraId="3BFB4B29" w14:textId="56117F70" w:rsidR="00D301EB" w:rsidRPr="00A80F02" w:rsidRDefault="00D301EB" w:rsidP="00A80F02">
      <w:pPr>
        <w:pStyle w:val="Heading5"/>
        <w:numPr>
          <w:ilvl w:val="3"/>
          <w:numId w:val="12"/>
        </w:numPr>
      </w:pPr>
      <w:r w:rsidRPr="00A80F02">
        <w:t>DIM_</w:t>
      </w:r>
      <w:r w:rsidR="00277051" w:rsidRPr="00A80F02">
        <w:t>CCB_</w:t>
      </w:r>
      <w:r w:rsidRPr="00A80F02">
        <w:t>CS_SFRT</w:t>
      </w:r>
    </w:p>
    <w:p w14:paraId="0912F093" w14:textId="1042910F" w:rsidR="00D301EB" w:rsidRDefault="00D301EB" w:rsidP="00D301EB">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301EB" w:rsidRPr="000757CD" w14:paraId="6758040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BBA3F6" w14:textId="77777777" w:rsidR="00D301EB" w:rsidRPr="000757CD" w:rsidRDefault="00D301EB"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8DC260" w14:textId="77777777" w:rsidR="00D301EB" w:rsidRPr="000757CD" w:rsidRDefault="00D301EB"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D66A495" w14:textId="77777777" w:rsidR="00D301EB" w:rsidRPr="000757CD" w:rsidRDefault="00D301EB"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C4BB74" w14:textId="77777777" w:rsidR="00D301EB" w:rsidRPr="000757CD" w:rsidRDefault="00D301EB"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301EB" w:rsidRPr="000757CD" w14:paraId="1031B6F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F72D06" w14:textId="6C010EC0" w:rsidR="00D301EB" w:rsidRPr="00D301EB" w:rsidRDefault="00D301EB" w:rsidP="00D301E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723BD" w14:textId="0342756A" w:rsidR="00D301EB" w:rsidRPr="00D301EB" w:rsidRDefault="00D301EB" w:rsidP="00D301EB">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2BF75" w14:textId="4EF90CF7" w:rsidR="00D301EB" w:rsidRPr="00D301EB" w:rsidRDefault="00D301EB" w:rsidP="00D301EB">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27D561" w14:textId="209B39FC" w:rsidR="00D301EB" w:rsidRPr="00D301EB" w:rsidRDefault="00D301EB" w:rsidP="00D301EB">
            <w:pPr>
              <w:rPr>
                <w:rFonts w:ascii="Calibri" w:hAnsi="Calibri"/>
                <w:b/>
                <w:bCs/>
                <w:sz w:val="18"/>
                <w:szCs w:val="18"/>
              </w:rPr>
            </w:pPr>
            <w:r w:rsidRPr="00D301EB">
              <w:rPr>
                <w:rFonts w:ascii="Calibri" w:hAnsi="Calibri" w:cs="Calibri"/>
                <w:color w:val="000000"/>
                <w:sz w:val="18"/>
                <w:szCs w:val="18"/>
              </w:rPr>
              <w:t>1</w:t>
            </w:r>
          </w:p>
        </w:tc>
      </w:tr>
      <w:tr w:rsidR="00D301EB" w:rsidRPr="000757CD" w14:paraId="722B304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57DD4" w14:textId="4988B122" w:rsidR="00D301EB" w:rsidRPr="00D301EB" w:rsidRDefault="00D301EB" w:rsidP="00D301E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8EC49" w14:textId="279F26A5" w:rsidR="00D301EB" w:rsidRPr="00D301EB" w:rsidRDefault="00D301EB" w:rsidP="00D301EB">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3D5DD4" w14:textId="437332C0" w:rsidR="00D301EB" w:rsidRPr="00D301EB" w:rsidRDefault="00D301EB" w:rsidP="00D301EB">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D452F0F" w14:textId="2E1A5CB3" w:rsidR="00D301EB" w:rsidRPr="00D301EB" w:rsidRDefault="00D301EB" w:rsidP="00D301EB">
            <w:pPr>
              <w:rPr>
                <w:rFonts w:ascii="Calibri" w:hAnsi="Calibri"/>
                <w:b/>
                <w:bCs/>
                <w:sz w:val="18"/>
                <w:szCs w:val="18"/>
              </w:rPr>
            </w:pPr>
            <w:r w:rsidRPr="00D301EB">
              <w:rPr>
                <w:rFonts w:ascii="Calibri" w:hAnsi="Calibri" w:cs="Calibri"/>
                <w:color w:val="000000"/>
                <w:sz w:val="18"/>
                <w:szCs w:val="18"/>
              </w:rPr>
              <w:t>By customer</w:t>
            </w:r>
          </w:p>
        </w:tc>
      </w:tr>
      <w:tr w:rsidR="00D301EB" w:rsidRPr="000757CD" w14:paraId="3978AC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1A9E0" w14:textId="11367722" w:rsidR="00D301EB" w:rsidRPr="00D301EB" w:rsidRDefault="00D301EB" w:rsidP="00D301E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EC785" w14:textId="1F9A5832" w:rsidR="00D301EB" w:rsidRPr="00D301EB" w:rsidRDefault="00D301EB" w:rsidP="00D301EB">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192EA8" w14:textId="356ED37B" w:rsidR="00D301EB" w:rsidRPr="00D301EB" w:rsidRDefault="00D301EB" w:rsidP="00D301EB">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01FA7E4" w14:textId="154D67B4" w:rsidR="00D301EB" w:rsidRPr="00D301EB" w:rsidRDefault="00D301EB" w:rsidP="00D301EB">
            <w:pPr>
              <w:rPr>
                <w:rFonts w:ascii="Calibri" w:hAnsi="Calibri"/>
                <w:b/>
                <w:bCs/>
                <w:sz w:val="18"/>
                <w:szCs w:val="18"/>
              </w:rPr>
            </w:pPr>
            <w:r w:rsidRPr="00D301EB">
              <w:rPr>
                <w:rFonts w:ascii="Calibri" w:hAnsi="Calibri" w:cs="Calibri"/>
                <w:color w:val="000000"/>
                <w:sz w:val="18"/>
                <w:szCs w:val="18"/>
              </w:rPr>
              <w:t>M</w:t>
            </w:r>
          </w:p>
        </w:tc>
      </w:tr>
      <w:tr w:rsidR="00D301EB" w:rsidRPr="000757CD" w14:paraId="7E2B485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5997E3" w14:textId="08ECFA86" w:rsidR="00D301EB" w:rsidRPr="00D301EB" w:rsidRDefault="00D301EB" w:rsidP="00D301E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4895A" w14:textId="7F362EE2" w:rsidR="00D301EB" w:rsidRPr="00D301EB" w:rsidRDefault="00D301EB" w:rsidP="00D301EB">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B609C6" w14:textId="77B3E674" w:rsidR="00D301EB" w:rsidRPr="00D301EB" w:rsidRDefault="00D301EB" w:rsidP="00D301EB">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0A1E718" w14:textId="5970932E" w:rsidR="00D301EB" w:rsidRPr="00D301EB" w:rsidRDefault="00D301EB" w:rsidP="00D301EB">
            <w:pPr>
              <w:rPr>
                <w:rFonts w:ascii="Calibri" w:hAnsi="Calibri"/>
                <w:b/>
                <w:bCs/>
                <w:sz w:val="18"/>
                <w:szCs w:val="18"/>
              </w:rPr>
            </w:pPr>
            <w:r w:rsidRPr="00D301EB">
              <w:rPr>
                <w:rFonts w:ascii="Calibri" w:hAnsi="Calibri" w:cs="Calibri"/>
                <w:color w:val="000000"/>
                <w:sz w:val="18"/>
                <w:szCs w:val="18"/>
              </w:rPr>
              <w:t>1</w:t>
            </w:r>
          </w:p>
        </w:tc>
      </w:tr>
      <w:tr w:rsidR="00D301EB" w:rsidRPr="000757CD" w14:paraId="5B930E9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244BA" w14:textId="7D0D9CAC" w:rsidR="00D301EB" w:rsidRPr="00D301EB" w:rsidRDefault="00D301EB" w:rsidP="00D301E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A352CF" w14:textId="5CB18132" w:rsidR="00D301EB" w:rsidRPr="00D301EB" w:rsidRDefault="00D301EB" w:rsidP="00D301EB">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ACB4B9" w14:textId="4B9CE900" w:rsidR="00D301EB" w:rsidRPr="00D301EB" w:rsidRDefault="00D301EB" w:rsidP="00D301E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9E2234" w14:textId="58E0AC65" w:rsidR="00D301EB" w:rsidRPr="00DB74FB" w:rsidRDefault="00DB74FB" w:rsidP="00D301EB">
            <w:pPr>
              <w:rPr>
                <w:rFonts w:ascii="Calibri" w:hAnsi="Calibri"/>
                <w:bCs/>
                <w:sz w:val="18"/>
                <w:szCs w:val="18"/>
              </w:rPr>
            </w:pPr>
            <w:r w:rsidRPr="00DB74FB">
              <w:rPr>
                <w:rFonts w:ascii="Calibri" w:hAnsi="Calibri"/>
                <w:bCs/>
                <w:sz w:val="18"/>
                <w:szCs w:val="18"/>
              </w:rPr>
              <w:t>1998-09-06 00:00:00</w:t>
            </w:r>
          </w:p>
        </w:tc>
      </w:tr>
      <w:tr w:rsidR="00D301EB" w:rsidRPr="000757CD" w14:paraId="66783A6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C11D76" w14:textId="2FEFB6A3" w:rsidR="00D301EB" w:rsidRPr="00D301EB" w:rsidRDefault="00D301EB" w:rsidP="00D301E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943CB8" w14:textId="20B646FD" w:rsidR="00D301EB" w:rsidRPr="00D301EB" w:rsidRDefault="00D301EB" w:rsidP="00D301EB">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A1445" w14:textId="5DA37E63" w:rsidR="00D301EB" w:rsidRPr="00D301EB" w:rsidRDefault="00D301EB" w:rsidP="00D301E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186218" w14:textId="1104FBCB" w:rsidR="00D301EB" w:rsidRPr="00D301EB" w:rsidRDefault="00D301EB" w:rsidP="00D301EB">
            <w:pPr>
              <w:rPr>
                <w:rFonts w:ascii="Calibri" w:hAnsi="Calibri"/>
                <w:b/>
                <w:bCs/>
                <w:sz w:val="18"/>
                <w:szCs w:val="18"/>
              </w:rPr>
            </w:pPr>
            <w:r w:rsidRPr="00D301EB">
              <w:rPr>
                <w:rFonts w:ascii="Calibri" w:hAnsi="Calibri" w:cs="Calibri"/>
                <w:color w:val="000000"/>
                <w:sz w:val="18"/>
                <w:szCs w:val="18"/>
              </w:rPr>
              <w:t>loader</w:t>
            </w:r>
          </w:p>
        </w:tc>
      </w:tr>
      <w:tr w:rsidR="00D301EB" w:rsidRPr="000757CD" w14:paraId="251044D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9FD02" w14:textId="371D2632" w:rsidR="00D301EB" w:rsidRPr="00D301EB" w:rsidRDefault="00D301EB" w:rsidP="00D301E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C212D" w14:textId="0BCE1A00" w:rsidR="00D301EB" w:rsidRPr="00D301EB" w:rsidRDefault="00D301EB" w:rsidP="00D301EB">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C1811C" w14:textId="6434908D" w:rsidR="00D301EB" w:rsidRPr="00D301EB" w:rsidRDefault="00D301EB" w:rsidP="00D301E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82C6C5" w14:textId="4F334CC6" w:rsidR="00D301EB" w:rsidRPr="00DB74FB" w:rsidRDefault="00DB74FB" w:rsidP="00D301EB">
            <w:pPr>
              <w:rPr>
                <w:rFonts w:ascii="Calibri" w:hAnsi="Calibri"/>
                <w:bCs/>
                <w:sz w:val="18"/>
                <w:szCs w:val="18"/>
              </w:rPr>
            </w:pPr>
            <w:r w:rsidRPr="00DB74FB">
              <w:rPr>
                <w:rFonts w:ascii="Calibri" w:hAnsi="Calibri"/>
                <w:bCs/>
                <w:sz w:val="18"/>
                <w:szCs w:val="18"/>
              </w:rPr>
              <w:t>1998-09-06 00:00:00</w:t>
            </w:r>
          </w:p>
        </w:tc>
      </w:tr>
      <w:tr w:rsidR="00D301EB" w:rsidRPr="000757CD" w14:paraId="5A7DC61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E31D1" w14:textId="66A4DF0A" w:rsidR="00D301EB" w:rsidRPr="00D301EB" w:rsidRDefault="00D301EB" w:rsidP="00D301EB">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5A15D7" w14:textId="7CC82D6A" w:rsidR="00D301EB" w:rsidRPr="00D301EB" w:rsidRDefault="00D301EB" w:rsidP="00D301EB">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0496B3" w14:textId="4F9A6356" w:rsidR="00D301EB" w:rsidRPr="00D301EB" w:rsidRDefault="00D301EB" w:rsidP="00D301E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61058" w14:textId="2BD62EAC" w:rsidR="00D301EB" w:rsidRPr="00D301EB" w:rsidRDefault="00D301EB" w:rsidP="00D301EB">
            <w:pPr>
              <w:rPr>
                <w:rFonts w:ascii="Calibri" w:hAnsi="Calibri"/>
                <w:b/>
                <w:bCs/>
                <w:sz w:val="18"/>
                <w:szCs w:val="18"/>
              </w:rPr>
            </w:pPr>
            <w:r w:rsidRPr="00D301EB">
              <w:rPr>
                <w:rFonts w:ascii="Calibri" w:hAnsi="Calibri" w:cs="Calibri"/>
                <w:color w:val="000000"/>
                <w:sz w:val="18"/>
                <w:szCs w:val="18"/>
              </w:rPr>
              <w:t>loader</w:t>
            </w:r>
          </w:p>
        </w:tc>
      </w:tr>
    </w:tbl>
    <w:p w14:paraId="64C395CF" w14:textId="699CB314" w:rsidR="00D301EB" w:rsidRDefault="00D301EB" w:rsidP="002B3DAF">
      <w:pPr>
        <w:spacing w:after="160" w:line="259" w:lineRule="auto"/>
        <w:rPr>
          <w:rFonts w:asciiTheme="majorHAnsi" w:eastAsiaTheme="majorEastAsia" w:hAnsiTheme="majorHAnsi" w:cstheme="majorBidi"/>
          <w:bCs/>
          <w:color w:val="2F5496" w:themeColor="accent1" w:themeShade="BF"/>
          <w:lang w:val="en-GB"/>
        </w:rPr>
      </w:pPr>
    </w:p>
    <w:p w14:paraId="3B8EEB0B" w14:textId="1B3E0EF3"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36D036AD" w14:textId="7FD65E4F"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5DECE992" w14:textId="5B641C38"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2A9B7712" w14:textId="77777777"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2D164148" w14:textId="445EECD0" w:rsidR="002B3DAF" w:rsidRPr="00A80F02" w:rsidRDefault="002B3DAF" w:rsidP="00A80F02">
      <w:pPr>
        <w:pStyle w:val="Heading5"/>
        <w:numPr>
          <w:ilvl w:val="3"/>
          <w:numId w:val="12"/>
        </w:numPr>
      </w:pPr>
      <w:r w:rsidRPr="00A80F02">
        <w:lastRenderedPageBreak/>
        <w:t>DIM_</w:t>
      </w:r>
      <w:r w:rsidR="00277051" w:rsidRPr="00A80F02">
        <w:t>CCB_</w:t>
      </w:r>
      <w:r w:rsidRPr="00A80F02">
        <w:t xml:space="preserve">CS_SMS_ITFC     </w:t>
      </w:r>
    </w:p>
    <w:tbl>
      <w:tblPr>
        <w:tblW w:w="7290" w:type="dxa"/>
        <w:tblInd w:w="1345" w:type="dxa"/>
        <w:tblLook w:val="04A0" w:firstRow="1" w:lastRow="0" w:firstColumn="1" w:lastColumn="0" w:noHBand="0" w:noVBand="1"/>
      </w:tblPr>
      <w:tblGrid>
        <w:gridCol w:w="630"/>
        <w:gridCol w:w="1890"/>
        <w:gridCol w:w="1710"/>
        <w:gridCol w:w="3060"/>
      </w:tblGrid>
      <w:tr w:rsidR="002B3DAF" w:rsidRPr="000757CD" w14:paraId="0F16655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33B9A" w14:textId="77777777" w:rsidR="002B3DAF" w:rsidRPr="000757CD" w:rsidRDefault="002B3DAF"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A2519F" w14:textId="77777777" w:rsidR="002B3DAF" w:rsidRPr="000757CD" w:rsidRDefault="002B3DAF"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220FF6" w14:textId="77777777" w:rsidR="002B3DAF" w:rsidRPr="000757CD" w:rsidRDefault="002B3DAF"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CB29FB" w14:textId="77777777" w:rsidR="002B3DAF" w:rsidRPr="000757CD" w:rsidRDefault="002B3DAF"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3DAF" w:rsidRPr="000757CD" w14:paraId="3D3881E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C8653" w14:textId="062431BE" w:rsidR="002B3DAF" w:rsidRPr="002B3DAF" w:rsidRDefault="002B3DAF" w:rsidP="002B3DA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B9D3E0" w14:textId="0D4BC9DA" w:rsidR="002B3DAF" w:rsidRPr="002B3DAF" w:rsidRDefault="002B3DAF" w:rsidP="002B3DAF">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021B47" w14:textId="020CC4D3"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4DD6A02" w14:textId="3595B5FC" w:rsidR="002B3DAF" w:rsidRPr="002B3DAF" w:rsidRDefault="002B3DAF" w:rsidP="002B3DAF">
            <w:pPr>
              <w:rPr>
                <w:rFonts w:ascii="Calibri" w:hAnsi="Calibri"/>
                <w:b/>
                <w:bCs/>
                <w:sz w:val="18"/>
                <w:szCs w:val="18"/>
              </w:rPr>
            </w:pPr>
            <w:r w:rsidRPr="002B3DAF">
              <w:rPr>
                <w:rFonts w:ascii="Calibri" w:hAnsi="Calibri" w:cs="Calibri"/>
                <w:color w:val="000000"/>
                <w:sz w:val="18"/>
                <w:szCs w:val="18"/>
              </w:rPr>
              <w:t>526094259</w:t>
            </w:r>
          </w:p>
        </w:tc>
      </w:tr>
      <w:tr w:rsidR="002B3DAF" w:rsidRPr="000757CD" w14:paraId="466D879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17E02" w14:textId="27FF4C5B" w:rsidR="002B3DAF" w:rsidRPr="002B3DAF" w:rsidRDefault="002B3DAF" w:rsidP="002B3DA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FBD0EC" w14:textId="2F8B5AD5" w:rsidR="002B3DAF" w:rsidRPr="002B3DAF" w:rsidRDefault="002B3DAF" w:rsidP="002B3DAF">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8A9812" w14:textId="3EE78468"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F8B612" w14:textId="010E9FF3" w:rsidR="002B3DAF" w:rsidRPr="002B3DAF" w:rsidRDefault="002B3DAF" w:rsidP="002B3DAF">
            <w:pPr>
              <w:rPr>
                <w:rFonts w:ascii="Calibri" w:hAnsi="Calibri"/>
                <w:b/>
                <w:bCs/>
                <w:sz w:val="18"/>
                <w:szCs w:val="18"/>
              </w:rPr>
            </w:pPr>
            <w:r w:rsidRPr="002B3DAF">
              <w:rPr>
                <w:rFonts w:ascii="Calibri" w:hAnsi="Calibri" w:cs="Calibri"/>
                <w:color w:val="000000"/>
                <w:sz w:val="18"/>
                <w:szCs w:val="18"/>
              </w:rPr>
              <w:t>653001134</w:t>
            </w:r>
          </w:p>
        </w:tc>
      </w:tr>
      <w:tr w:rsidR="002B3DAF" w:rsidRPr="000757CD" w14:paraId="6E369AB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8A7B2" w14:textId="64F03E25" w:rsidR="002B3DAF" w:rsidRPr="002B3DAF" w:rsidRDefault="002B3DAF" w:rsidP="002B3DA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62B6F" w14:textId="10285E6B" w:rsidR="002B3DAF" w:rsidRPr="002B3DAF" w:rsidRDefault="002B3DAF" w:rsidP="002B3DAF">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D1E03" w14:textId="52CF54A3"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852703" w14:textId="047AD65F" w:rsidR="002B3DAF" w:rsidRPr="002B3DAF" w:rsidRDefault="002B3DAF" w:rsidP="002B3DAF">
            <w:pPr>
              <w:rPr>
                <w:rFonts w:ascii="Calibri" w:hAnsi="Calibri"/>
                <w:b/>
                <w:bCs/>
                <w:sz w:val="18"/>
                <w:szCs w:val="18"/>
              </w:rPr>
            </w:pPr>
            <w:r w:rsidRPr="002B3DAF">
              <w:rPr>
                <w:rFonts w:ascii="Calibri" w:hAnsi="Calibri" w:cs="Calibri"/>
                <w:color w:val="000000"/>
                <w:sz w:val="18"/>
                <w:szCs w:val="18"/>
              </w:rPr>
              <w:t>66628457996</w:t>
            </w:r>
          </w:p>
        </w:tc>
      </w:tr>
      <w:tr w:rsidR="002B3DAF" w:rsidRPr="000757CD" w14:paraId="6FB2D71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5CD12" w14:textId="1EBC3463" w:rsidR="002B3DAF" w:rsidRPr="002B3DAF" w:rsidRDefault="002B3DAF" w:rsidP="002B3DA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A8EB01" w14:textId="77BAFBD2" w:rsidR="002B3DAF" w:rsidRPr="002B3DAF" w:rsidRDefault="002B3DAF" w:rsidP="002B3DAF">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C596F" w14:textId="76EECD4C" w:rsidR="002B3DAF" w:rsidRPr="002B3DAF" w:rsidRDefault="002B3DAF" w:rsidP="002B3DAF">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0FC985" w14:textId="619CAC59"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w:t>
            </w:r>
          </w:p>
        </w:tc>
      </w:tr>
      <w:tr w:rsidR="002B3DAF" w:rsidRPr="000757CD" w14:paraId="69EFFEC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EFDA56" w14:textId="680F1F42" w:rsidR="002B3DAF" w:rsidRPr="002B3DAF" w:rsidRDefault="002B3DAF" w:rsidP="002B3DA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7EF02" w14:textId="5B5B9608" w:rsidR="002B3DAF" w:rsidRPr="002B3DAF" w:rsidRDefault="002B3DAF" w:rsidP="002B3DAF">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8EA6D" w14:textId="4246E5E1" w:rsidR="002B3DAF" w:rsidRPr="002B3DAF" w:rsidRDefault="002B3DAF" w:rsidP="002B3DAF">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065B79" w14:textId="1B7064B9"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1231964</w:t>
            </w:r>
          </w:p>
        </w:tc>
      </w:tr>
      <w:tr w:rsidR="002B3DAF" w:rsidRPr="000757CD" w14:paraId="3A7A132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5A2809" w14:textId="2C7C81D2" w:rsidR="002B3DAF" w:rsidRPr="002B3DAF" w:rsidRDefault="002B3DAF" w:rsidP="002B3DA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BEC932" w14:textId="63979CBA" w:rsidR="002B3DAF" w:rsidRPr="002B3DAF" w:rsidRDefault="002B3DAF" w:rsidP="002B3DAF">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95A9B" w14:textId="34EDB996" w:rsidR="002B3DAF" w:rsidRPr="002B3DAF" w:rsidRDefault="002B3DAF" w:rsidP="002B3DAF">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55C52D" w14:textId="566DD4B1" w:rsidR="002B3DAF" w:rsidRPr="002B3DAF" w:rsidRDefault="002B3DAF" w:rsidP="002B3DAF">
            <w:pPr>
              <w:rPr>
                <w:rFonts w:ascii="Calibri" w:hAnsi="Calibri"/>
                <w:b/>
                <w:bCs/>
                <w:sz w:val="18"/>
                <w:szCs w:val="18"/>
              </w:rPr>
            </w:pPr>
            <w:r w:rsidRPr="002B3DAF">
              <w:rPr>
                <w:rFonts w:ascii="Calibri" w:hAnsi="Calibri" w:cs="Calibri"/>
                <w:color w:val="000000"/>
                <w:sz w:val="18"/>
                <w:szCs w:val="18"/>
              </w:rPr>
              <w:t>E</w:t>
            </w:r>
          </w:p>
        </w:tc>
      </w:tr>
      <w:tr w:rsidR="002B3DAF" w:rsidRPr="000757CD" w14:paraId="2DAA1A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18AB1" w14:textId="397B3072" w:rsidR="002B3DAF" w:rsidRPr="002B3DAF" w:rsidRDefault="002B3DAF" w:rsidP="002B3DA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B26C30" w14:textId="4A647405" w:rsidR="002B3DAF" w:rsidRPr="002B3DAF" w:rsidRDefault="002B3DAF" w:rsidP="002B3DAF">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ED36A6" w14:textId="1EF588F5"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561D2D" w14:textId="4FBB37C3" w:rsidR="002B3DAF" w:rsidRPr="002B3DAF" w:rsidRDefault="002B3DAF" w:rsidP="002B3DAF">
            <w:pPr>
              <w:rPr>
                <w:rFonts w:ascii="Calibri" w:hAnsi="Calibri"/>
                <w:bCs/>
                <w:sz w:val="18"/>
                <w:szCs w:val="18"/>
              </w:rPr>
            </w:pPr>
            <w:r w:rsidRPr="002B3DAF">
              <w:rPr>
                <w:rFonts w:ascii="Calibri" w:hAnsi="Calibri"/>
                <w:bCs/>
                <w:sz w:val="18"/>
                <w:szCs w:val="18"/>
              </w:rPr>
              <w:t>2020-09-25 23:59:59</w:t>
            </w:r>
          </w:p>
        </w:tc>
      </w:tr>
      <w:tr w:rsidR="002B3DAF" w:rsidRPr="000757CD" w14:paraId="7B77E74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26F6" w14:textId="7A962342" w:rsidR="002B3DAF" w:rsidRPr="002B3DAF" w:rsidRDefault="002B3DAF" w:rsidP="002B3DA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1982A" w14:textId="0AC3C59A" w:rsidR="002B3DAF" w:rsidRPr="002B3DAF" w:rsidRDefault="002B3DAF" w:rsidP="002B3DAF">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76A49" w14:textId="4C93F432"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D542FE" w14:textId="03107C3F" w:rsidR="002B3DAF" w:rsidRPr="002B3DAF" w:rsidRDefault="002B3DAF" w:rsidP="002B3DAF">
            <w:pPr>
              <w:rPr>
                <w:rFonts w:ascii="Calibri" w:hAnsi="Calibri"/>
                <w:bCs/>
                <w:sz w:val="18"/>
                <w:szCs w:val="18"/>
              </w:rPr>
            </w:pPr>
            <w:r w:rsidRPr="002B3DAF">
              <w:rPr>
                <w:rFonts w:ascii="Calibri" w:hAnsi="Calibri"/>
                <w:bCs/>
                <w:sz w:val="18"/>
                <w:szCs w:val="18"/>
              </w:rPr>
              <w:t>2020-09-25 09:59:59</w:t>
            </w:r>
          </w:p>
        </w:tc>
      </w:tr>
      <w:tr w:rsidR="002B3DAF" w:rsidRPr="000757CD" w14:paraId="1609EAD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82DD4" w14:textId="153A0B7E" w:rsidR="002B3DAF" w:rsidRPr="002B3DAF" w:rsidRDefault="002B3DAF" w:rsidP="002B3DA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12E619" w14:textId="138059FF" w:rsidR="002B3DAF" w:rsidRPr="002B3DAF" w:rsidRDefault="002B3DAF" w:rsidP="002B3DAF">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21CE1" w14:textId="630C1028"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EACEBC" w14:textId="0A85C949" w:rsidR="002B3DAF" w:rsidRPr="002B3DAF" w:rsidRDefault="002B3DAF" w:rsidP="002B3DAF">
            <w:pPr>
              <w:rPr>
                <w:rFonts w:ascii="Calibri" w:hAnsi="Calibri"/>
                <w:bCs/>
                <w:sz w:val="18"/>
                <w:szCs w:val="18"/>
              </w:rPr>
            </w:pPr>
            <w:r w:rsidRPr="002B3DAF">
              <w:rPr>
                <w:rFonts w:ascii="Calibri" w:hAnsi="Calibri"/>
                <w:bCs/>
                <w:sz w:val="18"/>
                <w:szCs w:val="18"/>
              </w:rPr>
              <w:t>2020-09-26 09:59:59</w:t>
            </w:r>
          </w:p>
        </w:tc>
      </w:tr>
      <w:tr w:rsidR="002B3DAF" w:rsidRPr="000757CD" w14:paraId="31448A8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9383B" w14:textId="1EA866BF" w:rsidR="002B3DAF" w:rsidRPr="002B3DAF" w:rsidRDefault="002B3DAF" w:rsidP="002B3DA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EFDA9" w14:textId="3E095631" w:rsidR="002B3DAF" w:rsidRPr="002B3DAF" w:rsidRDefault="002B3DAF" w:rsidP="002B3DAF">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60825" w14:textId="60D4C13F" w:rsidR="002B3DAF" w:rsidRPr="002B3DAF" w:rsidRDefault="002B3DAF" w:rsidP="002B3DAF">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56365C8" w14:textId="23BC4122" w:rsidR="002B3DAF" w:rsidRPr="002B3DAF" w:rsidRDefault="002B3DAF" w:rsidP="002B3DAF">
            <w:pPr>
              <w:rPr>
                <w:rFonts w:ascii="Calibri" w:hAnsi="Calibri"/>
                <w:b/>
                <w:bCs/>
                <w:sz w:val="18"/>
                <w:szCs w:val="18"/>
              </w:rPr>
            </w:pPr>
            <w:r w:rsidRPr="002B3DAF">
              <w:rPr>
                <w:rFonts w:ascii="Calibri" w:hAnsi="Calibri" w:cs="Calibri"/>
                <w:color w:val="000000"/>
                <w:sz w:val="18"/>
                <w:szCs w:val="18"/>
              </w:rPr>
              <w:t>N</w:t>
            </w:r>
          </w:p>
        </w:tc>
      </w:tr>
      <w:tr w:rsidR="002B3DAF" w:rsidRPr="000757CD" w14:paraId="67C3392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82F441" w14:textId="15B63F2B" w:rsidR="002B3DAF" w:rsidRPr="002B3DAF" w:rsidRDefault="002B3DAF" w:rsidP="002B3DA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11F93" w14:textId="073C6561" w:rsidR="002B3DAF" w:rsidRPr="002B3DAF" w:rsidRDefault="002B3DAF" w:rsidP="002B3DAF">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552EC" w14:textId="5D066B3F"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5CAFFC6" w14:textId="16E115ED"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03310</w:t>
            </w:r>
          </w:p>
        </w:tc>
      </w:tr>
      <w:tr w:rsidR="002B3DAF" w:rsidRPr="000757CD" w14:paraId="3DEF466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54FDA6" w14:textId="64D6F699" w:rsidR="002B3DAF" w:rsidRPr="002B3DAF" w:rsidRDefault="002B3DAF" w:rsidP="002B3DA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939E5A" w14:textId="3309E9F8" w:rsidR="002B3DAF" w:rsidRPr="002B3DAF" w:rsidRDefault="002B3DAF" w:rsidP="002B3DAF">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E9C63" w14:textId="5A4D362A"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327CEC" w14:textId="39B3F33D" w:rsidR="002B3DAF" w:rsidRPr="002B3DAF" w:rsidRDefault="002B3DAF" w:rsidP="002B3DAF">
            <w:pPr>
              <w:rPr>
                <w:rFonts w:ascii="Calibri" w:hAnsi="Calibri"/>
                <w:b/>
                <w:bCs/>
                <w:sz w:val="18"/>
                <w:szCs w:val="18"/>
              </w:rPr>
            </w:pPr>
            <w:r w:rsidRPr="002B3DAF">
              <w:rPr>
                <w:rFonts w:ascii="Calibri" w:hAnsi="Calibri" w:cs="Calibri"/>
                <w:color w:val="000000"/>
                <w:sz w:val="18"/>
                <w:szCs w:val="18"/>
              </w:rPr>
              <w:t>1545229843</w:t>
            </w:r>
          </w:p>
        </w:tc>
      </w:tr>
      <w:tr w:rsidR="002B3DAF" w:rsidRPr="000757CD" w14:paraId="0E211D8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C292F" w14:textId="33A14100" w:rsidR="002B3DAF" w:rsidRPr="002B3DAF" w:rsidRDefault="002B3DAF" w:rsidP="002B3DA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4BE39" w14:textId="1E619D9F" w:rsidR="002B3DAF" w:rsidRPr="002B3DAF" w:rsidRDefault="002B3DAF" w:rsidP="002B3DA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27BDC" w14:textId="5F23C0C6"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1650A8" w14:textId="48EE7BA5" w:rsidR="002B3DAF" w:rsidRPr="002B3DAF" w:rsidRDefault="002B3DAF" w:rsidP="002B3DAF">
            <w:pPr>
              <w:rPr>
                <w:rFonts w:ascii="Calibri" w:hAnsi="Calibri"/>
                <w:bCs/>
                <w:sz w:val="18"/>
                <w:szCs w:val="18"/>
              </w:rPr>
            </w:pPr>
            <w:r w:rsidRPr="002B3DAF">
              <w:rPr>
                <w:rFonts w:ascii="Calibri" w:hAnsi="Calibri"/>
                <w:bCs/>
                <w:sz w:val="18"/>
                <w:szCs w:val="18"/>
              </w:rPr>
              <w:t>2019-09-26 17:02:59</w:t>
            </w:r>
          </w:p>
        </w:tc>
      </w:tr>
      <w:tr w:rsidR="002B3DAF" w:rsidRPr="000757CD" w14:paraId="1D78B37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D991FE" w14:textId="2A043B9A" w:rsidR="002B3DAF" w:rsidRPr="002B3DAF" w:rsidRDefault="002B3DAF" w:rsidP="002B3DA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C289EE" w14:textId="21E89E07" w:rsidR="002B3DAF" w:rsidRPr="002B3DAF" w:rsidRDefault="002B3DAF" w:rsidP="002B3DA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21BF9" w14:textId="79A74BC3"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67CEE4" w14:textId="159CC4F6" w:rsidR="002B3DAF" w:rsidRPr="002B3DAF" w:rsidRDefault="002B3DAF" w:rsidP="002B3DAF">
            <w:pPr>
              <w:rPr>
                <w:rFonts w:ascii="Calibri" w:hAnsi="Calibri"/>
                <w:b/>
                <w:bCs/>
                <w:sz w:val="18"/>
                <w:szCs w:val="18"/>
              </w:rPr>
            </w:pPr>
            <w:r w:rsidRPr="002B3DAF">
              <w:rPr>
                <w:rFonts w:ascii="Calibri" w:hAnsi="Calibri" w:cs="Calibri"/>
                <w:color w:val="000000"/>
                <w:sz w:val="18"/>
                <w:szCs w:val="18"/>
              </w:rPr>
              <w:t>MOBRTR</w:t>
            </w:r>
          </w:p>
        </w:tc>
      </w:tr>
      <w:tr w:rsidR="002B3DAF" w:rsidRPr="000757CD" w14:paraId="55741EC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80250" w14:textId="63C607F5" w:rsidR="002B3DAF" w:rsidRPr="002B3DAF" w:rsidRDefault="002B3DAF" w:rsidP="002B3DA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D8D74" w14:textId="74032E08" w:rsidR="002B3DAF" w:rsidRPr="002B3DAF" w:rsidRDefault="002B3DAF" w:rsidP="002B3DA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8858B" w14:textId="22125DE5"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C7D646" w14:textId="12DFA506" w:rsidR="002B3DAF" w:rsidRPr="002B3DAF" w:rsidRDefault="002B3DAF" w:rsidP="002B3DAF">
            <w:pPr>
              <w:rPr>
                <w:rFonts w:ascii="Calibri" w:hAnsi="Calibri"/>
                <w:bCs/>
                <w:sz w:val="18"/>
                <w:szCs w:val="18"/>
              </w:rPr>
            </w:pPr>
            <w:r w:rsidRPr="002B3DAF">
              <w:rPr>
                <w:rFonts w:ascii="Calibri" w:hAnsi="Calibri"/>
                <w:bCs/>
                <w:sz w:val="18"/>
                <w:szCs w:val="18"/>
              </w:rPr>
              <w:t>2019-09-26 17:02:59</w:t>
            </w:r>
          </w:p>
        </w:tc>
      </w:tr>
      <w:tr w:rsidR="002B3DAF" w:rsidRPr="000757CD" w14:paraId="24AD496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AC684" w14:textId="0A3E1155" w:rsidR="002B3DAF" w:rsidRPr="002B3DAF" w:rsidRDefault="002B3DAF" w:rsidP="002B3DA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E7AAA" w14:textId="3909F1A7" w:rsidR="002B3DAF" w:rsidRPr="002B3DAF" w:rsidRDefault="002B3DAF" w:rsidP="002B3DA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494E3" w14:textId="35A8DCF4"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70AD18" w14:textId="6A5CDE86" w:rsidR="002B3DAF" w:rsidRPr="002B3DAF" w:rsidRDefault="002B3DAF" w:rsidP="002B3DAF">
            <w:pPr>
              <w:rPr>
                <w:rFonts w:ascii="Calibri" w:hAnsi="Calibri"/>
                <w:b/>
                <w:bCs/>
                <w:sz w:val="18"/>
                <w:szCs w:val="18"/>
              </w:rPr>
            </w:pPr>
            <w:r w:rsidRPr="002B3DAF">
              <w:rPr>
                <w:rFonts w:ascii="Calibri" w:hAnsi="Calibri" w:cs="Calibri"/>
                <w:color w:val="000000"/>
                <w:sz w:val="18"/>
                <w:szCs w:val="18"/>
              </w:rPr>
              <w:t>MOBRTR</w:t>
            </w:r>
          </w:p>
        </w:tc>
      </w:tr>
    </w:tbl>
    <w:p w14:paraId="5AB2B9AF" w14:textId="64E146AF" w:rsidR="00E279C8" w:rsidRPr="00A80F02" w:rsidRDefault="00E279C8" w:rsidP="00A80F02">
      <w:pPr>
        <w:pStyle w:val="Heading5"/>
        <w:numPr>
          <w:ilvl w:val="3"/>
          <w:numId w:val="12"/>
        </w:numPr>
      </w:pPr>
      <w:r w:rsidRPr="00A80F02">
        <w:t>DIM_</w:t>
      </w:r>
      <w:r w:rsidR="00277051" w:rsidRPr="00A80F02">
        <w:t>CCB_</w:t>
      </w:r>
      <w:r w:rsidRPr="00A80F02">
        <w:t>CS_SNRS_PCN</w:t>
      </w:r>
    </w:p>
    <w:p w14:paraId="52C61F3B" w14:textId="77777777" w:rsidR="00E279C8" w:rsidRDefault="00E279C8" w:rsidP="00E279C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E279C8" w:rsidRPr="000757CD" w14:paraId="048365E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BC8F6C" w14:textId="77777777" w:rsidR="00E279C8" w:rsidRPr="000757CD" w:rsidRDefault="00E279C8"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D6CEF7" w14:textId="77777777" w:rsidR="00E279C8" w:rsidRPr="000757CD" w:rsidRDefault="00E279C8"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CEC46E" w14:textId="77777777" w:rsidR="00E279C8" w:rsidRPr="000757CD" w:rsidRDefault="00E279C8"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1527C9C" w14:textId="77777777" w:rsidR="00E279C8" w:rsidRPr="000757CD" w:rsidRDefault="00E279C8"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279C8" w:rsidRPr="000757CD" w14:paraId="3D539FB6"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4D432" w14:textId="578B1149" w:rsidR="00E279C8" w:rsidRPr="00E279C8" w:rsidRDefault="00E279C8" w:rsidP="00E279C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7D3890" w14:textId="32ECC38D" w:rsidR="00E279C8" w:rsidRPr="00E279C8" w:rsidRDefault="00E279C8" w:rsidP="00E279C8">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EFC135" w14:textId="0B4B07A2" w:rsidR="00E279C8" w:rsidRPr="00E279C8" w:rsidRDefault="00E279C8" w:rsidP="00E279C8">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AD3E060" w14:textId="4156186E"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1100002</w:t>
            </w:r>
          </w:p>
        </w:tc>
      </w:tr>
      <w:tr w:rsidR="00E279C8" w:rsidRPr="000757CD" w14:paraId="6942457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7A2B1" w14:textId="2AC2F890" w:rsidR="00E279C8" w:rsidRPr="00E279C8" w:rsidRDefault="00E279C8" w:rsidP="00E279C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E91951" w14:textId="4016C3FA" w:rsidR="00E279C8" w:rsidRPr="00E279C8" w:rsidRDefault="00E279C8" w:rsidP="00E279C8">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D4165" w14:textId="58708D7E" w:rsidR="00E279C8" w:rsidRPr="00E279C8" w:rsidRDefault="00E279C8" w:rsidP="00E279C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429B07" w14:textId="13B4B6D8" w:rsidR="00E279C8" w:rsidRPr="001A3BFB" w:rsidRDefault="00E279C8" w:rsidP="00E279C8">
            <w:pPr>
              <w:rPr>
                <w:rFonts w:ascii="Calibri" w:hAnsi="Calibri"/>
                <w:b/>
                <w:bCs/>
                <w:sz w:val="18"/>
                <w:szCs w:val="18"/>
              </w:rPr>
            </w:pPr>
            <w:r w:rsidRPr="001A3BFB">
              <w:rPr>
                <w:rFonts w:ascii="Calibri" w:hAnsi="Calibri" w:cs="Calibri"/>
                <w:color w:val="000000"/>
                <w:sz w:val="18"/>
                <w:szCs w:val="18"/>
              </w:rPr>
              <w:t>¨´ãËÁè CS  (à¤Ã×èÍ§à¡èÒ)</w:t>
            </w:r>
          </w:p>
        </w:tc>
      </w:tr>
      <w:tr w:rsidR="00E279C8" w:rsidRPr="000757CD" w14:paraId="130EBF7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74A38" w14:textId="17C861F5" w:rsidR="00E279C8" w:rsidRPr="00E279C8" w:rsidRDefault="00E279C8" w:rsidP="00E279C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71E50" w14:textId="446919CC" w:rsidR="00E279C8" w:rsidRPr="00E279C8" w:rsidRDefault="00E279C8" w:rsidP="00E279C8">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29FFB" w14:textId="70F10B17" w:rsidR="00E279C8" w:rsidRPr="00E279C8" w:rsidRDefault="00E279C8" w:rsidP="00E279C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2F02D82" w14:textId="7AE87F32"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0</w:t>
            </w:r>
          </w:p>
        </w:tc>
      </w:tr>
      <w:tr w:rsidR="00E279C8" w:rsidRPr="000757CD" w14:paraId="5A937E7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9DA98" w14:textId="73DFCC01" w:rsidR="00E279C8" w:rsidRPr="00E279C8" w:rsidRDefault="00E279C8" w:rsidP="00E279C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3DF7F" w14:textId="0F0F87FF" w:rsidR="00E279C8" w:rsidRPr="00E279C8" w:rsidRDefault="00E279C8" w:rsidP="00E279C8">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71E2BB" w14:textId="6A4355E8" w:rsidR="00E279C8" w:rsidRPr="00E279C8" w:rsidRDefault="00E279C8" w:rsidP="00E279C8">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913E060" w14:textId="3328E3EF"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0001</w:t>
            </w:r>
          </w:p>
        </w:tc>
      </w:tr>
      <w:tr w:rsidR="00E279C8" w:rsidRPr="000757CD" w14:paraId="4D40BDC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F1346" w14:textId="166C51B6" w:rsidR="00E279C8" w:rsidRPr="00E279C8" w:rsidRDefault="00E279C8" w:rsidP="00E279C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3179C" w14:textId="61E0EFCA" w:rsidR="00E279C8" w:rsidRPr="00E279C8" w:rsidRDefault="00E279C8" w:rsidP="00E279C8">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7D7178" w14:textId="34439C7E" w:rsidR="00E279C8" w:rsidRPr="00E279C8" w:rsidRDefault="00E279C8" w:rsidP="00E279C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B76F277" w14:textId="57828DED"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w:t>
            </w:r>
          </w:p>
        </w:tc>
      </w:tr>
      <w:tr w:rsidR="00E279C8" w:rsidRPr="000757CD" w14:paraId="1D6965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EC1EF" w14:textId="3A3A8470" w:rsidR="00E279C8" w:rsidRPr="00E279C8" w:rsidRDefault="00E279C8" w:rsidP="00E279C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2D4ED" w14:textId="0D5C1464" w:rsidR="00E279C8" w:rsidRPr="00E279C8" w:rsidRDefault="00E279C8" w:rsidP="00E279C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7F5F89" w14:textId="20D7673D" w:rsidR="00E279C8" w:rsidRPr="00E279C8" w:rsidRDefault="00E279C8" w:rsidP="00E279C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810A00" w14:textId="5BC8FAC5" w:rsidR="00E279C8" w:rsidRPr="001A3BFB" w:rsidRDefault="001A3BFB" w:rsidP="00E279C8">
            <w:pPr>
              <w:rPr>
                <w:rFonts w:ascii="Calibri" w:hAnsi="Calibri"/>
                <w:bCs/>
                <w:sz w:val="18"/>
                <w:szCs w:val="18"/>
              </w:rPr>
            </w:pPr>
            <w:r w:rsidRPr="001A3BFB">
              <w:rPr>
                <w:rFonts w:ascii="Calibri" w:hAnsi="Calibri"/>
                <w:bCs/>
                <w:sz w:val="18"/>
                <w:szCs w:val="18"/>
              </w:rPr>
              <w:t>1998-09-06 00:00:00</w:t>
            </w:r>
          </w:p>
        </w:tc>
      </w:tr>
      <w:tr w:rsidR="00E279C8" w:rsidRPr="000757CD" w14:paraId="79F7B0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C2B7F" w14:textId="78AA924A" w:rsidR="00E279C8" w:rsidRPr="00E279C8" w:rsidRDefault="00E279C8" w:rsidP="00E279C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1D6972" w14:textId="20870B69" w:rsidR="00E279C8" w:rsidRPr="00E279C8" w:rsidRDefault="00E279C8" w:rsidP="00E279C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3311A" w14:textId="02A0645C" w:rsidR="00E279C8" w:rsidRPr="00E279C8" w:rsidRDefault="00E279C8" w:rsidP="00E279C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5F817E" w14:textId="3DF29617" w:rsidR="00E279C8" w:rsidRPr="001A3BFB" w:rsidRDefault="00E279C8" w:rsidP="00E279C8">
            <w:pPr>
              <w:rPr>
                <w:rFonts w:ascii="Calibri" w:hAnsi="Calibri"/>
                <w:b/>
                <w:bCs/>
                <w:sz w:val="18"/>
                <w:szCs w:val="18"/>
              </w:rPr>
            </w:pPr>
            <w:r w:rsidRPr="001A3BFB">
              <w:rPr>
                <w:rFonts w:ascii="Calibri" w:hAnsi="Calibri" w:cs="Calibri"/>
                <w:color w:val="000000"/>
                <w:sz w:val="18"/>
                <w:szCs w:val="18"/>
              </w:rPr>
              <w:t>loader</w:t>
            </w:r>
          </w:p>
        </w:tc>
      </w:tr>
      <w:tr w:rsidR="00E279C8" w:rsidRPr="000757CD" w14:paraId="7AD960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6F166" w14:textId="386F713D" w:rsidR="00E279C8" w:rsidRPr="00E279C8" w:rsidRDefault="00E279C8" w:rsidP="00E279C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7A927" w14:textId="77CD6EC4" w:rsidR="00E279C8" w:rsidRPr="00E279C8" w:rsidRDefault="00E279C8" w:rsidP="00E279C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A10180" w14:textId="5E36BEB0" w:rsidR="00E279C8" w:rsidRPr="00E279C8" w:rsidRDefault="00E279C8" w:rsidP="00E279C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C37E84" w14:textId="35E34BBA" w:rsidR="00E279C8" w:rsidRPr="001A3BFB" w:rsidRDefault="001A3BFB" w:rsidP="00E279C8">
            <w:pPr>
              <w:rPr>
                <w:rFonts w:ascii="Calibri" w:hAnsi="Calibri"/>
                <w:bCs/>
                <w:sz w:val="18"/>
                <w:szCs w:val="18"/>
              </w:rPr>
            </w:pPr>
            <w:r w:rsidRPr="001A3BFB">
              <w:rPr>
                <w:rFonts w:ascii="Calibri" w:hAnsi="Calibri"/>
                <w:bCs/>
                <w:sz w:val="18"/>
                <w:szCs w:val="18"/>
              </w:rPr>
              <w:t>2001-08-09 08:17:39</w:t>
            </w:r>
          </w:p>
        </w:tc>
      </w:tr>
      <w:tr w:rsidR="00E279C8" w:rsidRPr="000757CD" w14:paraId="6010A0A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C3AAE2" w14:textId="02587F70" w:rsidR="00E279C8" w:rsidRPr="00E279C8" w:rsidRDefault="00E279C8" w:rsidP="00E279C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F89E7" w14:textId="1F1F5B2D" w:rsidR="00E279C8" w:rsidRPr="00E279C8" w:rsidRDefault="00E279C8" w:rsidP="00E279C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DA28AC" w14:textId="753E58A7" w:rsidR="00E279C8" w:rsidRPr="00E279C8" w:rsidRDefault="00E279C8" w:rsidP="00E279C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5752CE" w14:textId="04B3A083" w:rsidR="00E279C8" w:rsidRPr="001A3BFB" w:rsidRDefault="00E279C8" w:rsidP="00E279C8">
            <w:pPr>
              <w:rPr>
                <w:rFonts w:ascii="Calibri" w:hAnsi="Calibri"/>
                <w:b/>
                <w:bCs/>
                <w:sz w:val="18"/>
                <w:szCs w:val="18"/>
              </w:rPr>
            </w:pPr>
            <w:r w:rsidRPr="001A3BFB">
              <w:rPr>
                <w:rFonts w:ascii="Calibri" w:hAnsi="Calibri" w:cs="Calibri"/>
                <w:color w:val="000000"/>
                <w:sz w:val="18"/>
                <w:szCs w:val="18"/>
              </w:rPr>
              <w:t>kumpolj</w:t>
            </w:r>
          </w:p>
        </w:tc>
      </w:tr>
    </w:tbl>
    <w:p w14:paraId="636481A4" w14:textId="394C783D" w:rsidR="002B3DAF" w:rsidRPr="00C51430" w:rsidRDefault="002B3DAF" w:rsidP="00C51430">
      <w:pPr>
        <w:spacing w:after="160" w:line="259" w:lineRule="auto"/>
        <w:rPr>
          <w:rFonts w:asciiTheme="majorHAnsi" w:eastAsiaTheme="majorEastAsia" w:hAnsiTheme="majorHAnsi" w:cstheme="majorBidi"/>
          <w:bCs/>
          <w:color w:val="2F5496" w:themeColor="accent1" w:themeShade="BF"/>
          <w:lang w:val="en-GB"/>
        </w:rPr>
      </w:pPr>
      <w:r w:rsidRPr="00C51430">
        <w:rPr>
          <w:rFonts w:asciiTheme="majorHAnsi" w:eastAsiaTheme="majorEastAsia" w:hAnsiTheme="majorHAnsi" w:cstheme="majorBidi"/>
          <w:bCs/>
          <w:color w:val="2F5496" w:themeColor="accent1" w:themeShade="BF"/>
          <w:lang w:val="en-GB"/>
        </w:rPr>
        <w:t xml:space="preserve">   </w:t>
      </w:r>
    </w:p>
    <w:p w14:paraId="271010E0" w14:textId="2CD57F0D" w:rsidR="00B450AD" w:rsidRDefault="00B450AD" w:rsidP="00A80F02">
      <w:pPr>
        <w:pStyle w:val="Heading5"/>
        <w:numPr>
          <w:ilvl w:val="3"/>
          <w:numId w:val="12"/>
        </w:numPr>
      </w:pPr>
      <w:r w:rsidRPr="007A25AD">
        <w:t>DIM_CCB_</w:t>
      </w:r>
      <w:r w:rsidR="00014CDC">
        <w:t>CS_SNRT</w:t>
      </w:r>
    </w:p>
    <w:tbl>
      <w:tblPr>
        <w:tblW w:w="7698" w:type="dxa"/>
        <w:tblInd w:w="1332" w:type="dxa"/>
        <w:tblLook w:val="04A0" w:firstRow="1" w:lastRow="0" w:firstColumn="1" w:lastColumn="0" w:noHBand="0" w:noVBand="1"/>
      </w:tblPr>
      <w:tblGrid>
        <w:gridCol w:w="1017"/>
        <w:gridCol w:w="2302"/>
        <w:gridCol w:w="239"/>
        <w:gridCol w:w="1959"/>
        <w:gridCol w:w="2181"/>
      </w:tblGrid>
      <w:tr w:rsidR="00B450AD" w:rsidRPr="004C31DF" w14:paraId="41D29E7A" w14:textId="77777777" w:rsidTr="00B450AD">
        <w:trPr>
          <w:trHeight w:val="300"/>
        </w:trPr>
        <w:tc>
          <w:tcPr>
            <w:tcW w:w="3319" w:type="dxa"/>
            <w:gridSpan w:val="2"/>
            <w:tcBorders>
              <w:top w:val="nil"/>
              <w:left w:val="nil"/>
              <w:bottom w:val="nil"/>
              <w:right w:val="nil"/>
            </w:tcBorders>
            <w:shd w:val="clear" w:color="auto" w:fill="auto"/>
            <w:noWrap/>
            <w:vAlign w:val="bottom"/>
            <w:hideMark/>
          </w:tcPr>
          <w:p w14:paraId="2E6431D9" w14:textId="77777777" w:rsidR="00B450AD" w:rsidRPr="004C31DF" w:rsidRDefault="00B450AD" w:rsidP="00B450AD">
            <w:pPr>
              <w:rPr>
                <w:rFonts w:ascii="Calibri" w:hAnsi="Calibri" w:cs="Calibri"/>
                <w:color w:val="000000"/>
                <w:sz w:val="22"/>
                <w:szCs w:val="22"/>
                <w:lang w:bidi="th-TH"/>
              </w:rPr>
            </w:pPr>
            <w:r w:rsidRPr="00135488">
              <w:rPr>
                <w:rFonts w:ascii="Calibri" w:hAnsi="Calibri" w:cs="Calibri"/>
                <w:color w:val="000000"/>
                <w:sz w:val="22"/>
                <w:szCs w:val="22"/>
                <w:lang w:bidi="th-TH"/>
              </w:rPr>
              <w:t>Switch</w:t>
            </w:r>
            <w:r>
              <w:rPr>
                <w:rFonts w:ascii="Calibri" w:hAnsi="Calibri" w:cs="Calibri"/>
                <w:color w:val="000000"/>
                <w:sz w:val="22"/>
                <w:szCs w:val="22"/>
                <w:lang w:bidi="th-TH"/>
              </w:rPr>
              <w:t xml:space="preserve"> </w:t>
            </w:r>
            <w:r w:rsidRPr="00135488">
              <w:rPr>
                <w:rFonts w:ascii="Calibri" w:hAnsi="Calibri" w:cs="Calibri"/>
                <w:color w:val="000000"/>
                <w:sz w:val="22"/>
                <w:szCs w:val="22"/>
                <w:lang w:bidi="th-TH"/>
              </w:rPr>
              <w:t>on reason type master</w:t>
            </w:r>
          </w:p>
        </w:tc>
        <w:tc>
          <w:tcPr>
            <w:tcW w:w="239" w:type="dxa"/>
            <w:tcBorders>
              <w:top w:val="nil"/>
              <w:left w:val="nil"/>
              <w:bottom w:val="nil"/>
              <w:right w:val="nil"/>
            </w:tcBorders>
            <w:shd w:val="clear" w:color="auto" w:fill="auto"/>
            <w:noWrap/>
            <w:vAlign w:val="bottom"/>
            <w:hideMark/>
          </w:tcPr>
          <w:p w14:paraId="54D92ED1" w14:textId="77777777" w:rsidR="00B450AD" w:rsidRPr="004C31DF" w:rsidRDefault="00B450AD" w:rsidP="00B450A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2AE5F1BA"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2773254" w14:textId="77777777" w:rsidR="00B450AD" w:rsidRPr="004C31DF" w:rsidRDefault="00B450AD" w:rsidP="00B450AD">
            <w:pPr>
              <w:rPr>
                <w:sz w:val="20"/>
                <w:szCs w:val="20"/>
                <w:lang w:bidi="th-TH"/>
              </w:rPr>
            </w:pPr>
          </w:p>
        </w:tc>
      </w:tr>
      <w:tr w:rsidR="00B450AD" w:rsidRPr="003E41B8" w14:paraId="63991A92"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D8A53A0"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EB712A5"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52FE88"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FBA942" w14:textId="77777777" w:rsidR="00B450AD" w:rsidRPr="003E41B8" w:rsidRDefault="00B450AD" w:rsidP="00B450AD">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B450AD" w:rsidRPr="00790850" w14:paraId="26CFECD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9D4BD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472B00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7ED6BB6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EDF47BE"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10                 </w:t>
            </w:r>
          </w:p>
        </w:tc>
      </w:tr>
      <w:tr w:rsidR="00B450AD" w:rsidRPr="00790850" w14:paraId="15ECF9C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BE8D8A"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648A3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BC4944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F7A67C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Normal             </w:t>
            </w:r>
          </w:p>
        </w:tc>
      </w:tr>
      <w:tr w:rsidR="00B450AD" w:rsidRPr="00790850" w14:paraId="6562EF7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379DD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3AE0FD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7A1F4A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B32C2AA" w14:textId="77777777" w:rsidR="00B450AD" w:rsidRPr="00790850" w:rsidRDefault="00B450AD" w:rsidP="00B450AD">
            <w:pPr>
              <w:rPr>
                <w:rFonts w:ascii="Calibri" w:hAnsi="Calibri" w:cs="Calibri"/>
                <w:color w:val="000000"/>
                <w:sz w:val="16"/>
                <w:szCs w:val="16"/>
                <w:lang w:bidi="th-TH"/>
              </w:rPr>
            </w:pPr>
            <w:r w:rsidRPr="00790850">
              <w:rPr>
                <w:sz w:val="16"/>
                <w:szCs w:val="16"/>
              </w:rPr>
              <w:t>1998-09-06 00:00:00</w:t>
            </w:r>
          </w:p>
        </w:tc>
      </w:tr>
      <w:tr w:rsidR="00B450AD" w:rsidRPr="00790850" w14:paraId="3B00809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897DE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8AEC57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3D9CD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59F4AA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loader             </w:t>
            </w:r>
          </w:p>
        </w:tc>
      </w:tr>
      <w:tr w:rsidR="00B450AD" w:rsidRPr="00790850" w14:paraId="02C66CD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25ECD"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C0BA3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58E6A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39AC00D" w14:textId="77777777" w:rsidR="00B450AD" w:rsidRPr="00790850" w:rsidRDefault="00B450AD" w:rsidP="00B450AD">
            <w:pPr>
              <w:rPr>
                <w:rFonts w:ascii="Calibri" w:hAnsi="Calibri" w:cs="Calibri"/>
                <w:color w:val="000000"/>
                <w:sz w:val="16"/>
                <w:szCs w:val="16"/>
                <w:lang w:bidi="th-TH"/>
              </w:rPr>
            </w:pPr>
            <w:r w:rsidRPr="00790850">
              <w:rPr>
                <w:sz w:val="16"/>
                <w:szCs w:val="16"/>
              </w:rPr>
              <w:t>1998-09-06 00:00:00</w:t>
            </w:r>
          </w:p>
        </w:tc>
      </w:tr>
      <w:tr w:rsidR="00B450AD" w:rsidRPr="00790850" w14:paraId="75BE455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4B58B1"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9642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9760BA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0A99B79"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loader             </w:t>
            </w:r>
          </w:p>
        </w:tc>
      </w:tr>
      <w:tr w:rsidR="00B450AD" w:rsidRPr="004C31DF" w14:paraId="708820DB" w14:textId="77777777" w:rsidTr="00B450AD">
        <w:trPr>
          <w:trHeight w:val="300"/>
        </w:trPr>
        <w:tc>
          <w:tcPr>
            <w:tcW w:w="1017" w:type="dxa"/>
            <w:tcBorders>
              <w:top w:val="nil"/>
              <w:left w:val="nil"/>
              <w:bottom w:val="nil"/>
              <w:right w:val="nil"/>
            </w:tcBorders>
            <w:shd w:val="clear" w:color="auto" w:fill="auto"/>
            <w:noWrap/>
            <w:vAlign w:val="bottom"/>
            <w:hideMark/>
          </w:tcPr>
          <w:p w14:paraId="21E02243" w14:textId="77777777" w:rsidR="00B450AD" w:rsidRPr="004C31DF" w:rsidRDefault="00B450AD" w:rsidP="00B450AD">
            <w:pPr>
              <w:rPr>
                <w:rFonts w:ascii="Calibri" w:hAnsi="Calibri" w:cs="Calibri"/>
                <w:color w:val="000000"/>
                <w:sz w:val="22"/>
                <w:szCs w:val="22"/>
                <w:lang w:bidi="th-TH"/>
              </w:rPr>
            </w:pPr>
          </w:p>
        </w:tc>
        <w:tc>
          <w:tcPr>
            <w:tcW w:w="2541" w:type="dxa"/>
            <w:gridSpan w:val="2"/>
            <w:tcBorders>
              <w:top w:val="nil"/>
              <w:left w:val="nil"/>
              <w:bottom w:val="nil"/>
              <w:right w:val="nil"/>
            </w:tcBorders>
            <w:shd w:val="clear" w:color="auto" w:fill="auto"/>
            <w:noWrap/>
            <w:vAlign w:val="bottom"/>
            <w:hideMark/>
          </w:tcPr>
          <w:p w14:paraId="2E8F37A9"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475727A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5985880" w14:textId="77777777" w:rsidR="00B450AD" w:rsidRPr="004C31DF" w:rsidRDefault="00B450AD" w:rsidP="00B450AD">
            <w:pPr>
              <w:rPr>
                <w:sz w:val="20"/>
                <w:szCs w:val="20"/>
                <w:lang w:bidi="th-TH"/>
              </w:rPr>
            </w:pPr>
          </w:p>
        </w:tc>
      </w:tr>
    </w:tbl>
    <w:p w14:paraId="3161633A"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002870AE" w14:textId="77777777" w:rsidR="00B450AD" w:rsidRDefault="00B450AD" w:rsidP="00A80F02">
      <w:pPr>
        <w:pStyle w:val="Heading5"/>
        <w:numPr>
          <w:ilvl w:val="3"/>
          <w:numId w:val="12"/>
        </w:numPr>
      </w:pPr>
      <w:r w:rsidRPr="007A25AD">
        <w:lastRenderedPageBreak/>
        <w:t>DIM_CCB_CS_</w:t>
      </w:r>
      <w:r>
        <w:t>SOLN_DELT</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BE183C2" w14:textId="77777777" w:rsidTr="00277051">
        <w:trPr>
          <w:trHeight w:val="300"/>
        </w:trPr>
        <w:tc>
          <w:tcPr>
            <w:tcW w:w="1017" w:type="dxa"/>
            <w:tcBorders>
              <w:top w:val="nil"/>
              <w:left w:val="nil"/>
              <w:bottom w:val="nil"/>
              <w:right w:val="nil"/>
            </w:tcBorders>
            <w:shd w:val="clear" w:color="auto" w:fill="auto"/>
            <w:noWrap/>
            <w:vAlign w:val="bottom"/>
          </w:tcPr>
          <w:p w14:paraId="6090A43C"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7F98B68"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2B65E70E"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F5DC87E" w14:textId="77777777" w:rsidR="00B450AD" w:rsidRPr="004C31DF" w:rsidRDefault="00B450AD" w:rsidP="00B450AD">
            <w:pPr>
              <w:rPr>
                <w:sz w:val="20"/>
                <w:szCs w:val="20"/>
                <w:lang w:bidi="th-TH"/>
              </w:rPr>
            </w:pPr>
          </w:p>
        </w:tc>
      </w:tr>
      <w:tr w:rsidR="00B450AD" w:rsidRPr="004C31DF" w14:paraId="07437817"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88783A"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F791F3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4B03CA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13B63F"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790850" w14:paraId="79FC150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2BEBB"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13BE4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1B9D0C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8C1B31"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2987                </w:t>
            </w:r>
          </w:p>
        </w:tc>
      </w:tr>
      <w:tr w:rsidR="00B450AD" w:rsidRPr="00790850" w14:paraId="62D8CAC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BF421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256A40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50E055B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494478BD"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9999                </w:t>
            </w:r>
          </w:p>
        </w:tc>
      </w:tr>
      <w:tr w:rsidR="00B450AD" w:rsidRPr="00790850" w14:paraId="60E5D3A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E8A94F"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B414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287763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722E632"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4                   </w:t>
            </w:r>
          </w:p>
        </w:tc>
      </w:tr>
      <w:tr w:rsidR="00B450AD" w:rsidRPr="00790850" w14:paraId="32EA97D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BF545B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B8089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25BFF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C415F1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06/09/2005          </w:t>
            </w:r>
          </w:p>
        </w:tc>
      </w:tr>
      <w:tr w:rsidR="00B450AD" w:rsidRPr="00790850" w14:paraId="05FBCFA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D0688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245DC5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1D2256A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49636A8F"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501A7FC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5951F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5AA61F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747C6C5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55F164"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416F2E1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548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6EA2AD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307B70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0AA6F0C3"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60BE98D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476272"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A989D9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BE151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DF66648"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2005-09-06 13:31:46 </w:t>
            </w:r>
          </w:p>
        </w:tc>
      </w:tr>
      <w:tr w:rsidR="00B450AD" w:rsidRPr="00790850" w14:paraId="2CB8318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F980C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0CD95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9F9A97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9E68CE6"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ONUMAB              </w:t>
            </w:r>
          </w:p>
        </w:tc>
      </w:tr>
      <w:tr w:rsidR="00B450AD" w:rsidRPr="004C31DF" w14:paraId="180091DA" w14:textId="77777777" w:rsidTr="00B450AD">
        <w:trPr>
          <w:trHeight w:val="300"/>
        </w:trPr>
        <w:tc>
          <w:tcPr>
            <w:tcW w:w="1017" w:type="dxa"/>
            <w:tcBorders>
              <w:top w:val="nil"/>
              <w:left w:val="nil"/>
              <w:bottom w:val="nil"/>
              <w:right w:val="nil"/>
            </w:tcBorders>
            <w:shd w:val="clear" w:color="auto" w:fill="auto"/>
            <w:noWrap/>
            <w:vAlign w:val="bottom"/>
            <w:hideMark/>
          </w:tcPr>
          <w:p w14:paraId="1FE9195E" w14:textId="77777777" w:rsidR="00B450AD" w:rsidRPr="004C31DF" w:rsidRDefault="00B450AD" w:rsidP="00B450A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4C7EFE0E"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EE54B8C"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D8FFD97" w14:textId="77777777" w:rsidR="00B450AD" w:rsidRPr="004C31DF" w:rsidRDefault="00B450AD" w:rsidP="00B450AD">
            <w:pPr>
              <w:rPr>
                <w:sz w:val="20"/>
                <w:szCs w:val="20"/>
                <w:lang w:bidi="th-TH"/>
              </w:rPr>
            </w:pPr>
          </w:p>
        </w:tc>
      </w:tr>
    </w:tbl>
    <w:p w14:paraId="7DAFA4DE" w14:textId="6A98DB95" w:rsidR="00B450AD" w:rsidRDefault="00B450AD" w:rsidP="00A80F02">
      <w:pPr>
        <w:pStyle w:val="Heading5"/>
        <w:numPr>
          <w:ilvl w:val="3"/>
          <w:numId w:val="12"/>
        </w:numPr>
      </w:pPr>
      <w:r w:rsidRPr="007A25AD">
        <w:t>DIM_CCB_</w:t>
      </w:r>
      <w:r w:rsidR="00014CDC">
        <w:t>CS_SPRS_PCN</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648921CB" w14:textId="77777777" w:rsidTr="00B450AD">
        <w:trPr>
          <w:trHeight w:val="300"/>
        </w:trPr>
        <w:tc>
          <w:tcPr>
            <w:tcW w:w="3558" w:type="dxa"/>
            <w:gridSpan w:val="2"/>
            <w:tcBorders>
              <w:top w:val="nil"/>
              <w:left w:val="nil"/>
              <w:bottom w:val="nil"/>
              <w:right w:val="nil"/>
            </w:tcBorders>
            <w:shd w:val="clear" w:color="auto" w:fill="auto"/>
            <w:noWrap/>
            <w:vAlign w:val="bottom"/>
            <w:hideMark/>
          </w:tcPr>
          <w:p w14:paraId="5654DC85" w14:textId="77777777" w:rsidR="00B450AD" w:rsidRPr="004C31DF" w:rsidRDefault="00B450AD" w:rsidP="00B450AD">
            <w:pPr>
              <w:rPr>
                <w:rFonts w:ascii="Calibri" w:hAnsi="Calibri" w:cs="Calibri"/>
                <w:color w:val="000000"/>
                <w:sz w:val="22"/>
                <w:szCs w:val="22"/>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109CCE89" w14:textId="77777777" w:rsidR="00B450AD" w:rsidRPr="004C31DF" w:rsidRDefault="00B450AD" w:rsidP="00B450A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6AAC06AE" w14:textId="77777777" w:rsidR="00B450AD" w:rsidRPr="004C31DF" w:rsidRDefault="00B450AD" w:rsidP="00B450AD">
            <w:pPr>
              <w:rPr>
                <w:sz w:val="20"/>
                <w:szCs w:val="20"/>
                <w:lang w:bidi="th-TH"/>
              </w:rPr>
            </w:pPr>
          </w:p>
        </w:tc>
      </w:tr>
      <w:tr w:rsidR="00B450AD" w:rsidRPr="004C31DF" w14:paraId="32377BA9" w14:textId="77777777" w:rsidTr="00B450AD">
        <w:trPr>
          <w:trHeight w:val="300"/>
        </w:trPr>
        <w:tc>
          <w:tcPr>
            <w:tcW w:w="1017" w:type="dxa"/>
            <w:tcBorders>
              <w:top w:val="nil"/>
              <w:left w:val="nil"/>
              <w:bottom w:val="nil"/>
              <w:right w:val="nil"/>
            </w:tcBorders>
            <w:shd w:val="clear" w:color="auto" w:fill="auto"/>
            <w:noWrap/>
            <w:hideMark/>
          </w:tcPr>
          <w:p w14:paraId="7BE247C0"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32E79D3E"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7A881D2D"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2D43664" w14:textId="77777777" w:rsidR="00B450AD" w:rsidRPr="004C31DF" w:rsidRDefault="00B450AD" w:rsidP="00B450AD">
            <w:pPr>
              <w:rPr>
                <w:sz w:val="20"/>
                <w:szCs w:val="20"/>
                <w:lang w:bidi="th-TH"/>
              </w:rPr>
            </w:pPr>
            <w:r>
              <w:rPr>
                <w:rFonts w:ascii="Calibri" w:hAnsi="Calibri"/>
                <w:b/>
                <w:bCs/>
                <w:color w:val="FFFFFF" w:themeColor="background1"/>
                <w:sz w:val="18"/>
                <w:szCs w:val="18"/>
              </w:rPr>
              <w:t>Sample Values</w:t>
            </w:r>
          </w:p>
        </w:tc>
      </w:tr>
      <w:tr w:rsidR="00B450AD" w:rsidRPr="004C31DF" w14:paraId="3C2E3775"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8FDA5D"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AB8DEB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1446CB8"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90B93B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A849D9" w14:paraId="1F3D861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125F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FF586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692BDF3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53207536"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2003                  </w:t>
            </w:r>
          </w:p>
        </w:tc>
      </w:tr>
      <w:tr w:rsidR="00B450AD" w:rsidRPr="00A849D9" w14:paraId="027B50D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4DE24C"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4EF2B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2654F50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4483DE5" w14:textId="77777777" w:rsidR="00B450AD" w:rsidRPr="00A849D9" w:rsidRDefault="00B450AD" w:rsidP="00B450AD">
            <w:pPr>
              <w:rPr>
                <w:rFonts w:ascii="Calibri" w:hAnsi="Calibri" w:cs="Calibri"/>
                <w:color w:val="000000"/>
                <w:sz w:val="16"/>
                <w:szCs w:val="16"/>
                <w:lang w:bidi="th-TH"/>
              </w:rPr>
            </w:pPr>
            <w:r w:rsidRPr="00A849D9">
              <w:rPr>
                <w:sz w:val="16"/>
                <w:szCs w:val="16"/>
              </w:rPr>
              <w:t>Change Board of Mobile</w:t>
            </w:r>
          </w:p>
        </w:tc>
      </w:tr>
      <w:tr w:rsidR="00B450AD" w:rsidRPr="00A849D9" w14:paraId="75F25FD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D7EE2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9D7A5D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5102BE0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71416CA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SPND-CUST1            </w:t>
            </w:r>
          </w:p>
        </w:tc>
      </w:tr>
      <w:tr w:rsidR="00B450AD" w:rsidRPr="00A849D9" w14:paraId="7BBD2F1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54A4C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42847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52E0B42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16C1DBA"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40                    </w:t>
            </w:r>
          </w:p>
        </w:tc>
      </w:tr>
      <w:tr w:rsidR="00B450AD" w:rsidRPr="00A849D9" w14:paraId="3DA61E6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C3E92F"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DD57E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7263BB5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6B83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0DEC999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EA0C99"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5F20A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218E42B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9A22EDC"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0DA50C4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CD36BB"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3B98DF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0087CA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476D3B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06CB611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D46A97"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309ED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0EDD051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019BF44"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594D103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914A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B7984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0FCFF5A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81002E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17D746C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74112D"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3ED9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67DEE8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835825E"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52BDFC4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C26EEC"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26238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2E03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0456EF2"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998-09-06 00:00:00   </w:t>
            </w:r>
          </w:p>
        </w:tc>
      </w:tr>
      <w:tr w:rsidR="00B450AD" w:rsidRPr="00A849D9" w14:paraId="76FC2CF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4ED4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F8F14A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1756E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D6DC3C4"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loader                </w:t>
            </w:r>
          </w:p>
        </w:tc>
      </w:tr>
      <w:tr w:rsidR="00B450AD" w:rsidRPr="00A849D9" w14:paraId="0716ECA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5D5D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EF8CE4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A0D5BD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D894B35"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2015-07-01 11:00:00   </w:t>
            </w:r>
          </w:p>
        </w:tc>
      </w:tr>
      <w:tr w:rsidR="00B450AD" w:rsidRPr="00A849D9" w14:paraId="286D36F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815F3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F2EA2B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B240E6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148944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SUTEERRO              </w:t>
            </w:r>
          </w:p>
        </w:tc>
      </w:tr>
      <w:tr w:rsidR="00B450AD" w:rsidRPr="00A849D9" w14:paraId="1DD0CF7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E387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3E0F29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57C796F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EF7A71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HS                    </w:t>
            </w:r>
          </w:p>
        </w:tc>
      </w:tr>
      <w:tr w:rsidR="00B450AD" w:rsidRPr="00A849D9" w14:paraId="7C28AA3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B3694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73DAEEA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31038F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A16EE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Y                     </w:t>
            </w:r>
          </w:p>
        </w:tc>
      </w:tr>
    </w:tbl>
    <w:p w14:paraId="59B28CE2"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31D3AB05" w14:textId="2238F8B8" w:rsidR="00B450AD" w:rsidRDefault="00B450AD" w:rsidP="00A80F02">
      <w:pPr>
        <w:pStyle w:val="Heading5"/>
        <w:numPr>
          <w:ilvl w:val="3"/>
          <w:numId w:val="12"/>
        </w:numPr>
      </w:pPr>
      <w:r w:rsidRPr="007A25AD">
        <w:t>DIM_CCB_</w:t>
      </w:r>
      <w:r w:rsidR="00014CDC">
        <w:t>CS_SRVC_CATG</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6700BED" w14:textId="77777777" w:rsidTr="00B450AD">
        <w:trPr>
          <w:trHeight w:val="300"/>
        </w:trPr>
        <w:tc>
          <w:tcPr>
            <w:tcW w:w="1017" w:type="dxa"/>
            <w:tcBorders>
              <w:top w:val="nil"/>
              <w:left w:val="nil"/>
              <w:bottom w:val="nil"/>
              <w:right w:val="nil"/>
            </w:tcBorders>
            <w:shd w:val="clear" w:color="auto" w:fill="auto"/>
            <w:noWrap/>
            <w:vAlign w:val="bottom"/>
            <w:hideMark/>
          </w:tcPr>
          <w:p w14:paraId="38B7664D"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6EDC7A80"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1B547B3C"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30874A8" w14:textId="77777777" w:rsidR="00B450AD" w:rsidRPr="004C31DF" w:rsidRDefault="00B450AD" w:rsidP="00B450AD">
            <w:pPr>
              <w:rPr>
                <w:sz w:val="20"/>
                <w:szCs w:val="20"/>
                <w:lang w:bidi="th-TH"/>
              </w:rPr>
            </w:pPr>
          </w:p>
        </w:tc>
      </w:tr>
      <w:tr w:rsidR="00B450AD" w:rsidRPr="004C31DF" w14:paraId="68477917"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3865418"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355041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F8BE63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0B945C"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A849D9" w14:paraId="58E7F5D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FD68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C9489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96A28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93CB3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01                </w:t>
            </w:r>
          </w:p>
        </w:tc>
      </w:tr>
      <w:tr w:rsidR="00B450AD" w:rsidRPr="00A849D9" w14:paraId="5E7D180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CF12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405605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5D4E9B8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BB1C91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All                </w:t>
            </w:r>
          </w:p>
        </w:tc>
      </w:tr>
      <w:tr w:rsidR="00B450AD" w:rsidRPr="00A849D9" w14:paraId="1A455A6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10A5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9AE00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3675BB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F36897C"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4CC4DF7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9DAB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1C395C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FA9092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D0BBE3" w14:textId="77777777" w:rsidR="00B450AD" w:rsidRPr="00A849D9" w:rsidRDefault="00B450AD" w:rsidP="00B450AD">
            <w:pPr>
              <w:rPr>
                <w:rFonts w:ascii="Calibri" w:hAnsi="Calibri" w:cs="Calibri"/>
                <w:color w:val="000000"/>
                <w:sz w:val="16"/>
                <w:szCs w:val="16"/>
                <w:lang w:bidi="th-TH"/>
              </w:rPr>
            </w:pPr>
            <w:r w:rsidRPr="00A849D9">
              <w:rPr>
                <w:sz w:val="16"/>
                <w:szCs w:val="16"/>
              </w:rPr>
              <w:t>2007-06-12 09:28:26</w:t>
            </w:r>
          </w:p>
        </w:tc>
      </w:tr>
      <w:tr w:rsidR="00B450AD" w:rsidRPr="00A849D9" w14:paraId="46A364F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BC9B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9B14E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21E69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B234E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OSWATCHA           </w:t>
            </w:r>
          </w:p>
        </w:tc>
      </w:tr>
      <w:tr w:rsidR="00B450AD" w:rsidRPr="00A849D9" w14:paraId="75D79FF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64742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9C8C6A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67996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19F42EF" w14:textId="77777777" w:rsidR="00B450AD" w:rsidRPr="00A849D9" w:rsidRDefault="00B450AD" w:rsidP="00B450AD">
            <w:pPr>
              <w:rPr>
                <w:rFonts w:ascii="Calibri" w:hAnsi="Calibri" w:cs="Calibri"/>
                <w:color w:val="000000"/>
                <w:sz w:val="16"/>
                <w:szCs w:val="16"/>
                <w:lang w:bidi="th-TH"/>
              </w:rPr>
            </w:pPr>
            <w:r w:rsidRPr="00A849D9">
              <w:rPr>
                <w:sz w:val="16"/>
                <w:szCs w:val="16"/>
              </w:rPr>
              <w:t>2007-06-12 09:28:26</w:t>
            </w:r>
          </w:p>
        </w:tc>
      </w:tr>
      <w:tr w:rsidR="00B450AD" w:rsidRPr="00A849D9" w14:paraId="08E0818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FC79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A3849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C6166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F966D0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OSWATCHA           </w:t>
            </w:r>
          </w:p>
        </w:tc>
      </w:tr>
      <w:tr w:rsidR="00B450AD" w:rsidRPr="00A849D9" w14:paraId="7CE963B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D5DA6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229854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DE9D98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F4B758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01                </w:t>
            </w:r>
          </w:p>
        </w:tc>
      </w:tr>
    </w:tbl>
    <w:p w14:paraId="3D9941E1"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3B811C5F" w14:textId="77777777" w:rsidR="00B450AD" w:rsidRDefault="00B450AD" w:rsidP="00A80F02">
      <w:pPr>
        <w:pStyle w:val="Heading5"/>
        <w:numPr>
          <w:ilvl w:val="3"/>
          <w:numId w:val="12"/>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992DB6B" w14:textId="77777777" w:rsidTr="00B450AD">
        <w:trPr>
          <w:trHeight w:val="300"/>
        </w:trPr>
        <w:tc>
          <w:tcPr>
            <w:tcW w:w="1017" w:type="dxa"/>
            <w:tcBorders>
              <w:top w:val="nil"/>
              <w:left w:val="nil"/>
              <w:bottom w:val="nil"/>
              <w:right w:val="nil"/>
            </w:tcBorders>
            <w:shd w:val="clear" w:color="auto" w:fill="auto"/>
            <w:noWrap/>
            <w:vAlign w:val="bottom"/>
            <w:hideMark/>
          </w:tcPr>
          <w:p w14:paraId="55AF41C1"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3F7A6F2A"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5707873B"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6DBCEA1" w14:textId="77777777" w:rsidR="00B450AD" w:rsidRPr="004C31DF" w:rsidRDefault="00B450AD" w:rsidP="00B450AD">
            <w:pPr>
              <w:rPr>
                <w:sz w:val="20"/>
                <w:szCs w:val="20"/>
                <w:lang w:bidi="th-TH"/>
              </w:rPr>
            </w:pPr>
          </w:p>
        </w:tc>
      </w:tr>
      <w:tr w:rsidR="00B450AD" w:rsidRPr="004C31DF" w14:paraId="137B30ED"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1F8650D"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1495AA5"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6274B41"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7EB1E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4D29EE3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10B74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45528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420F835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682E240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389E2B4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A3EE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F760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E6023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0937B16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66FA5D0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EF926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FD0F93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1EF5DE3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959D9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22091B2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CF47E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40666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4A55FD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75990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B450AD" w:rsidRPr="004C31DF" w14:paraId="50A91AF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625CF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9433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2A88F7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3911A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3E8E85C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7D1A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47067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3A5A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54A7A5B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B450AD" w:rsidRPr="004C31DF" w14:paraId="4BE987A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AFD5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090FE2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73E96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ACED5B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B450AD" w:rsidRPr="004C31DF" w14:paraId="264F867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04DD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AA57E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9F30A6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BE409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B450AD" w:rsidRPr="004C31DF" w14:paraId="00C7671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E77DF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D95A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772E46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DB12A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B450AD" w:rsidRPr="004C31DF" w14:paraId="2C4AD2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CB87C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72562C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604BE84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B1AC0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D8C210D"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18166C06" w14:textId="54768667" w:rsidR="00B450AD" w:rsidRDefault="00B450AD" w:rsidP="00A80F02">
      <w:pPr>
        <w:pStyle w:val="Heading5"/>
        <w:numPr>
          <w:ilvl w:val="3"/>
          <w:numId w:val="12"/>
        </w:numPr>
      </w:pPr>
      <w:r w:rsidRPr="007A25AD">
        <w:t>DIM_CCB_</w:t>
      </w:r>
      <w:r w:rsidR="00014CDC">
        <w:t>CS_SUBR_BLOC</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871F920" w14:textId="77777777" w:rsidTr="00B450AD">
        <w:trPr>
          <w:trHeight w:val="300"/>
        </w:trPr>
        <w:tc>
          <w:tcPr>
            <w:tcW w:w="1017" w:type="dxa"/>
            <w:tcBorders>
              <w:top w:val="nil"/>
              <w:left w:val="nil"/>
              <w:bottom w:val="nil"/>
              <w:right w:val="nil"/>
            </w:tcBorders>
            <w:shd w:val="clear" w:color="auto" w:fill="auto"/>
            <w:noWrap/>
            <w:vAlign w:val="bottom"/>
            <w:hideMark/>
          </w:tcPr>
          <w:p w14:paraId="1F54960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0B0C0899"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7B293B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48D903C2" w14:textId="77777777" w:rsidR="00B450AD" w:rsidRPr="004C31DF" w:rsidRDefault="00B450AD" w:rsidP="00B450AD">
            <w:pPr>
              <w:rPr>
                <w:sz w:val="20"/>
                <w:szCs w:val="20"/>
                <w:lang w:bidi="th-TH"/>
              </w:rPr>
            </w:pPr>
          </w:p>
        </w:tc>
      </w:tr>
      <w:tr w:rsidR="00B450AD" w:rsidRPr="004C31DF" w14:paraId="0512F7B9"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76F1DAF"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CD2B35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A36F89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9EC30A5"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B81044" w14:paraId="585D413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B616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B7C94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55A1D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386A92"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                  </w:t>
            </w:r>
          </w:p>
        </w:tc>
      </w:tr>
      <w:tr w:rsidR="00B450AD" w:rsidRPr="00B81044" w14:paraId="0D7BB5E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9C0DE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CE74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604C5F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254CA"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503273860          </w:t>
            </w:r>
          </w:p>
        </w:tc>
      </w:tr>
      <w:tr w:rsidR="00B450AD" w:rsidRPr="00B81044" w14:paraId="79E5007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D532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A6CC8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1A50F6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F01FA1D"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6814819000        </w:t>
            </w:r>
          </w:p>
        </w:tc>
      </w:tr>
      <w:tr w:rsidR="00B450AD" w:rsidRPr="00B81044" w14:paraId="10AA8B2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02F4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C325A1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12B6C6A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8F095A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2                 </w:t>
            </w:r>
          </w:p>
        </w:tc>
      </w:tr>
      <w:tr w:rsidR="00B450AD" w:rsidRPr="00B81044" w14:paraId="0E91C16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A91C5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7B08F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B6E57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32A086B"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01                </w:t>
            </w:r>
          </w:p>
        </w:tc>
      </w:tr>
      <w:tr w:rsidR="00B450AD" w:rsidRPr="00B81044" w14:paraId="575DDF1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B609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AA3C95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86F880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9C1B587" w14:textId="77777777" w:rsidR="00B450AD" w:rsidRPr="00B81044" w:rsidRDefault="00B450AD" w:rsidP="00B450AD">
            <w:pPr>
              <w:rPr>
                <w:rFonts w:ascii="Calibri" w:hAnsi="Calibri" w:cs="Calibri"/>
                <w:color w:val="000000"/>
                <w:sz w:val="16"/>
                <w:szCs w:val="16"/>
                <w:lang w:bidi="th-TH"/>
              </w:rPr>
            </w:pPr>
            <w:r w:rsidRPr="00B81044">
              <w:rPr>
                <w:sz w:val="16"/>
                <w:szCs w:val="16"/>
              </w:rPr>
              <w:t>2002-04-22 17:45:18</w:t>
            </w:r>
          </w:p>
        </w:tc>
      </w:tr>
      <w:tr w:rsidR="00B450AD" w:rsidRPr="00B81044" w14:paraId="330B14B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44A0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EDC35D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510B81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855498"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002-04-22 17:45:18               </w:t>
            </w:r>
          </w:p>
        </w:tc>
      </w:tr>
      <w:tr w:rsidR="00B450AD" w:rsidRPr="00B81044" w14:paraId="26014E5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26DE5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2B8C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AB960B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4BF3281" w14:textId="77777777" w:rsidR="00B450AD" w:rsidRPr="00B81044" w:rsidRDefault="00B450AD" w:rsidP="00B450AD">
            <w:pPr>
              <w:rPr>
                <w:rFonts w:ascii="Calibri" w:hAnsi="Calibri" w:cs="Calibri"/>
                <w:color w:val="000000"/>
                <w:sz w:val="16"/>
                <w:szCs w:val="16"/>
                <w:lang w:bidi="th-TH"/>
              </w:rPr>
            </w:pPr>
            <w:r w:rsidRPr="00B81044">
              <w:rPr>
                <w:sz w:val="16"/>
                <w:szCs w:val="16"/>
              </w:rPr>
              <w:t>2002-04-22 17:45:18</w:t>
            </w:r>
          </w:p>
        </w:tc>
      </w:tr>
      <w:tr w:rsidR="00B450AD" w:rsidRPr="00B81044" w14:paraId="00FCF24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2814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BB7014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6B95B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EA0CE0"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SUTISATH           </w:t>
            </w:r>
          </w:p>
        </w:tc>
      </w:tr>
      <w:tr w:rsidR="00B450AD" w:rsidRPr="00B81044" w14:paraId="0EC6C2D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E830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09728E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0A1B8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CF9653" w14:textId="77777777" w:rsidR="00B450AD" w:rsidRPr="00B81044" w:rsidRDefault="00B450AD" w:rsidP="00B450AD">
            <w:pPr>
              <w:rPr>
                <w:rFonts w:ascii="Calibri" w:hAnsi="Calibri" w:cs="Calibri"/>
                <w:color w:val="000000"/>
                <w:sz w:val="16"/>
                <w:szCs w:val="16"/>
                <w:lang w:bidi="th-TH"/>
              </w:rPr>
            </w:pPr>
            <w:r w:rsidRPr="00B81044">
              <w:rPr>
                <w:sz w:val="16"/>
                <w:szCs w:val="16"/>
              </w:rPr>
              <w:t>2007-08-16 01:06:56</w:t>
            </w:r>
          </w:p>
        </w:tc>
      </w:tr>
      <w:tr w:rsidR="00B450AD" w:rsidRPr="00B81044" w14:paraId="6F559A9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CD5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25158ED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15F5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07ABA9B"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sb_migration       </w:t>
            </w:r>
          </w:p>
        </w:tc>
      </w:tr>
    </w:tbl>
    <w:p w14:paraId="31718A2C" w14:textId="44233BC3" w:rsidR="00C51430" w:rsidRDefault="00C51430" w:rsidP="00B450AD">
      <w:pPr>
        <w:spacing w:after="160" w:line="259" w:lineRule="auto"/>
        <w:rPr>
          <w:rFonts w:asciiTheme="majorHAnsi" w:eastAsiaTheme="majorEastAsia" w:hAnsiTheme="majorHAnsi" w:cstheme="majorBidi"/>
          <w:b/>
          <w:bCs/>
          <w:color w:val="4472C4" w:themeColor="accent1"/>
          <w:lang w:val="en-GB"/>
        </w:rPr>
      </w:pPr>
    </w:p>
    <w:p w14:paraId="16B880B5" w14:textId="77777777" w:rsidR="00C51430" w:rsidRDefault="00C51430">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691ACC79"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6C6C1574" w14:textId="7C013053" w:rsidR="00B450AD" w:rsidRDefault="00B450AD" w:rsidP="00A80F02">
      <w:pPr>
        <w:pStyle w:val="Heading5"/>
        <w:numPr>
          <w:ilvl w:val="3"/>
          <w:numId w:val="12"/>
        </w:numPr>
      </w:pPr>
      <w:r w:rsidRPr="007A25AD">
        <w:t>D</w:t>
      </w:r>
      <w:r>
        <w:t>WO</w:t>
      </w:r>
      <w:r w:rsidRPr="007A25AD">
        <w:t>_CCB_</w:t>
      </w:r>
      <w:r w:rsidR="00014CDC">
        <w:t>CS_SUBR_IMSI</w:t>
      </w:r>
    </w:p>
    <w:p w14:paraId="4C3BD1E0" w14:textId="77777777" w:rsidR="008F1339" w:rsidRPr="008F1339" w:rsidRDefault="008F1339" w:rsidP="008F1339"/>
    <w:p w14:paraId="1B78FD9E" w14:textId="23E950D6" w:rsidR="008F1339" w:rsidRDefault="008F1339" w:rsidP="008F1339">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8CEDB49" w14:textId="77777777" w:rsidR="008F1339" w:rsidRPr="008F1339" w:rsidRDefault="008F1339" w:rsidP="008F1339"/>
    <w:tbl>
      <w:tblPr>
        <w:tblW w:w="7698" w:type="dxa"/>
        <w:tblInd w:w="1327" w:type="dxa"/>
        <w:tblLook w:val="04A0" w:firstRow="1" w:lastRow="0" w:firstColumn="1" w:lastColumn="0" w:noHBand="0" w:noVBand="1"/>
      </w:tblPr>
      <w:tblGrid>
        <w:gridCol w:w="1017"/>
        <w:gridCol w:w="2541"/>
        <w:gridCol w:w="1959"/>
        <w:gridCol w:w="2181"/>
      </w:tblGrid>
      <w:tr w:rsidR="00B450AD" w:rsidRPr="004C31DF" w14:paraId="1EBC4BE8" w14:textId="77777777" w:rsidTr="008F1339">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1E5182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CDBD5A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8A0207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20A4315"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B81044" w14:paraId="7E754849"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B8BD8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24AB6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27487F5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234A8FA4"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76696163          </w:t>
            </w:r>
          </w:p>
        </w:tc>
      </w:tr>
      <w:tr w:rsidR="00B450AD" w:rsidRPr="00B81044" w14:paraId="34350E1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6324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00F1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7FFD47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C870E1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33949019          </w:t>
            </w:r>
          </w:p>
        </w:tc>
      </w:tr>
      <w:tr w:rsidR="00B450AD" w:rsidRPr="00B81044" w14:paraId="4C958A8F"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26A01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7BB715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1CF6E7C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7275FDD"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6634320219        </w:t>
            </w:r>
          </w:p>
        </w:tc>
      </w:tr>
      <w:tr w:rsidR="00B450AD" w:rsidRPr="00B81044" w14:paraId="1C34485C"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F171A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CA20E7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40122C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45501D7"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2                 </w:t>
            </w:r>
          </w:p>
        </w:tc>
      </w:tr>
      <w:tr w:rsidR="00B450AD" w:rsidRPr="00B81044" w14:paraId="3023CA3B"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C8AE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9CF4D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0D11DE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7174FD3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520050411268682    </w:t>
            </w:r>
          </w:p>
        </w:tc>
      </w:tr>
      <w:tr w:rsidR="00B450AD" w:rsidRPr="00B81044" w14:paraId="383ADA20"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11F9F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4AEA1D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A828DC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86676F" w14:textId="77777777" w:rsidR="00B450AD" w:rsidRPr="00B81044" w:rsidRDefault="00B450AD" w:rsidP="00B450AD">
            <w:pPr>
              <w:rPr>
                <w:rFonts w:ascii="Calibri" w:hAnsi="Calibri" w:cs="Calibri"/>
                <w:color w:val="000000"/>
                <w:sz w:val="16"/>
                <w:szCs w:val="16"/>
                <w:lang w:bidi="th-TH"/>
              </w:rPr>
            </w:pPr>
            <w:r w:rsidRPr="00B81044">
              <w:rPr>
                <w:sz w:val="16"/>
                <w:szCs w:val="16"/>
              </w:rPr>
              <w:t>2017-11-23 22:48:44</w:t>
            </w:r>
          </w:p>
        </w:tc>
      </w:tr>
      <w:tr w:rsidR="00B450AD" w:rsidRPr="00B81044" w14:paraId="40B1552B"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EDE6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F3815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35AC0C2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45A8BC9" w14:textId="77777777" w:rsidR="00B450AD" w:rsidRPr="00B81044" w:rsidRDefault="00B450AD" w:rsidP="00B450AD">
            <w:pPr>
              <w:rPr>
                <w:rFonts w:ascii="Calibri" w:hAnsi="Calibri" w:cs="Calibri"/>
                <w:color w:val="000000"/>
                <w:sz w:val="16"/>
                <w:szCs w:val="16"/>
                <w:lang w:bidi="th-TH"/>
              </w:rPr>
            </w:pPr>
            <w:r w:rsidRPr="00B81044">
              <w:rPr>
                <w:sz w:val="16"/>
                <w:szCs w:val="16"/>
              </w:rPr>
              <w:t>2019-07-17 02:35:11</w:t>
            </w:r>
          </w:p>
        </w:tc>
      </w:tr>
      <w:tr w:rsidR="00B450AD" w:rsidRPr="00B81044" w14:paraId="54D22DA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D207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E73913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29765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10E947" w14:textId="77777777" w:rsidR="00B450AD" w:rsidRPr="00B81044" w:rsidRDefault="00B450AD" w:rsidP="00B450AD">
            <w:pPr>
              <w:rPr>
                <w:rFonts w:ascii="Calibri" w:hAnsi="Calibri" w:cs="Calibri"/>
                <w:color w:val="000000"/>
                <w:sz w:val="16"/>
                <w:szCs w:val="16"/>
                <w:lang w:bidi="th-TH"/>
              </w:rPr>
            </w:pPr>
            <w:r w:rsidRPr="00B81044">
              <w:rPr>
                <w:sz w:val="16"/>
                <w:szCs w:val="16"/>
              </w:rPr>
              <w:t>2017-11-23 22:48:44</w:t>
            </w:r>
          </w:p>
        </w:tc>
      </w:tr>
      <w:tr w:rsidR="00B450AD" w:rsidRPr="00B81044" w14:paraId="7429683A"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2DFF8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5B025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1AE86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6D6E34"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MOBRTR             </w:t>
            </w:r>
          </w:p>
        </w:tc>
      </w:tr>
      <w:tr w:rsidR="00B450AD" w:rsidRPr="00B81044" w14:paraId="6CA5CB13"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9060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4DD4E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91530A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F8B788" w14:textId="77777777" w:rsidR="00B450AD" w:rsidRPr="00B81044" w:rsidRDefault="00B450AD" w:rsidP="00B450AD">
            <w:pPr>
              <w:rPr>
                <w:rFonts w:ascii="Calibri" w:hAnsi="Calibri" w:cs="Calibri"/>
                <w:color w:val="000000"/>
                <w:sz w:val="16"/>
                <w:szCs w:val="16"/>
                <w:lang w:bidi="th-TH"/>
              </w:rPr>
            </w:pPr>
            <w:r w:rsidRPr="00B81044">
              <w:rPr>
                <w:sz w:val="16"/>
                <w:szCs w:val="16"/>
              </w:rPr>
              <w:t>2019-07-17 02:35:11</w:t>
            </w:r>
          </w:p>
        </w:tc>
      </w:tr>
      <w:tr w:rsidR="00B450AD" w:rsidRPr="00B81044" w14:paraId="2B67C0E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6C7CA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FF804E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8E064F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38E0BCE"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BATCHSB            </w:t>
            </w:r>
          </w:p>
        </w:tc>
      </w:tr>
      <w:tr w:rsidR="00B450AD" w:rsidRPr="004C31DF" w14:paraId="523DE06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5FC9C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3CC1C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88156B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04E7F8B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74A2347F"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660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7D5237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562603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B55C63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69984B5F"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12906D7B" w14:textId="77777777" w:rsidR="00B450AD" w:rsidRDefault="00B450AD" w:rsidP="00A80F02">
      <w:pPr>
        <w:pStyle w:val="Heading5"/>
        <w:numPr>
          <w:ilvl w:val="3"/>
          <w:numId w:val="12"/>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32610CBF" w14:textId="77777777" w:rsidTr="00B450AD">
        <w:trPr>
          <w:trHeight w:val="300"/>
        </w:trPr>
        <w:tc>
          <w:tcPr>
            <w:tcW w:w="1017" w:type="dxa"/>
            <w:tcBorders>
              <w:top w:val="nil"/>
              <w:left w:val="nil"/>
              <w:bottom w:val="nil"/>
              <w:right w:val="nil"/>
            </w:tcBorders>
            <w:shd w:val="clear" w:color="auto" w:fill="auto"/>
            <w:noWrap/>
            <w:vAlign w:val="bottom"/>
            <w:hideMark/>
          </w:tcPr>
          <w:p w14:paraId="7975393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1202FC6"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AD5751A"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9FA4CCD" w14:textId="77777777" w:rsidR="00B450AD" w:rsidRPr="004C31DF" w:rsidRDefault="00B450AD" w:rsidP="00B450AD">
            <w:pPr>
              <w:rPr>
                <w:sz w:val="20"/>
                <w:szCs w:val="20"/>
                <w:lang w:bidi="th-TH"/>
              </w:rPr>
            </w:pPr>
          </w:p>
        </w:tc>
      </w:tr>
      <w:tr w:rsidR="00B450AD" w:rsidRPr="004C31DF" w14:paraId="76C17EFB"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032BEA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5C9AAA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4A5485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3D468B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7A13CB" w14:paraId="4CAC30F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3148D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50C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37D1F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224E684"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906046             </w:t>
            </w:r>
          </w:p>
        </w:tc>
      </w:tr>
      <w:tr w:rsidR="00B450AD" w:rsidRPr="007A13CB" w14:paraId="593B768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E04E5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C2A90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77F6C5C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10F7655"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642095641          </w:t>
            </w:r>
          </w:p>
        </w:tc>
      </w:tr>
      <w:tr w:rsidR="00B450AD" w:rsidRPr="007A13CB" w14:paraId="79C4691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3E85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90F6B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55C81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7E8D1C6"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66805795638        </w:t>
            </w:r>
          </w:p>
        </w:tc>
      </w:tr>
      <w:tr w:rsidR="00B450AD" w:rsidRPr="007A13CB" w14:paraId="5973E48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00F1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24DBEB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B9AD7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E4007B0"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9                 </w:t>
            </w:r>
          </w:p>
        </w:tc>
      </w:tr>
      <w:tr w:rsidR="00B450AD" w:rsidRPr="007A13CB" w14:paraId="61AC159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13A1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21959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0195617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C8BA9E"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01                </w:t>
            </w:r>
          </w:p>
        </w:tc>
      </w:tr>
      <w:tr w:rsidR="00B450AD" w:rsidRPr="007A13CB" w14:paraId="6B3C15E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C43CA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056EE5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220251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DEF2A71"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1                 </w:t>
            </w:r>
          </w:p>
        </w:tc>
      </w:tr>
      <w:tr w:rsidR="00B450AD" w:rsidRPr="007A13CB" w14:paraId="0B349F6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212B7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28E3B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659C7FC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DFE3D8"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1E2946D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D4D6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40D4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14F5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510BCD6"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62B9FE3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86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384736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4D0CC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EF91D2"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3F8C3FA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5AE83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E8B441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C03CD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E9C736"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BATCHSB            </w:t>
            </w:r>
          </w:p>
        </w:tc>
      </w:tr>
      <w:tr w:rsidR="00B450AD" w:rsidRPr="007A13CB" w14:paraId="27BB8E9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73C0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2DB12F0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1664A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490116"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38A63F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A4E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077442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A7EAA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86DD58C"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BATCHSB            </w:t>
            </w:r>
          </w:p>
        </w:tc>
      </w:tr>
    </w:tbl>
    <w:p w14:paraId="27C98BE3"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7A085C8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2DD38C4D" w14:textId="77777777" w:rsidR="00B450AD" w:rsidRDefault="00B450AD" w:rsidP="00A80F02">
      <w:pPr>
        <w:pStyle w:val="Heading5"/>
        <w:numPr>
          <w:ilvl w:val="3"/>
          <w:numId w:val="12"/>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7AF11FC4" w14:textId="77777777" w:rsidTr="00B450AD">
        <w:trPr>
          <w:trHeight w:val="300"/>
        </w:trPr>
        <w:tc>
          <w:tcPr>
            <w:tcW w:w="1017" w:type="dxa"/>
            <w:tcBorders>
              <w:top w:val="nil"/>
              <w:left w:val="nil"/>
              <w:bottom w:val="nil"/>
              <w:right w:val="nil"/>
            </w:tcBorders>
            <w:shd w:val="clear" w:color="auto" w:fill="auto"/>
            <w:noWrap/>
            <w:vAlign w:val="bottom"/>
            <w:hideMark/>
          </w:tcPr>
          <w:p w14:paraId="352A035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7CE2593"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2A844881"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2FDE3702" w14:textId="77777777" w:rsidR="00B450AD" w:rsidRPr="004C31DF" w:rsidRDefault="00B450AD" w:rsidP="00B450AD">
            <w:pPr>
              <w:rPr>
                <w:sz w:val="20"/>
                <w:szCs w:val="20"/>
                <w:lang w:bidi="th-TH"/>
              </w:rPr>
            </w:pPr>
          </w:p>
        </w:tc>
      </w:tr>
      <w:tr w:rsidR="00B450AD" w:rsidRPr="004C31DF" w14:paraId="21D49EA3"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5C8C7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C85077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67D664F"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3CAB027"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884EA6" w14:paraId="3B91A61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D69E3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8809D5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2921DC8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1584BB"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V                  </w:t>
            </w:r>
          </w:p>
        </w:tc>
      </w:tr>
      <w:tr w:rsidR="00B450AD" w:rsidRPr="00884EA6" w14:paraId="4DCAFE6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9CB3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F9EB00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65D3F2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F15AE43"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VIP-Business       </w:t>
            </w:r>
          </w:p>
        </w:tc>
      </w:tr>
      <w:tr w:rsidR="00B450AD" w:rsidRPr="00884EA6" w14:paraId="733DB70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8DB85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E69B8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EA736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C5AD22B" w14:textId="77777777" w:rsidR="00B450AD" w:rsidRPr="00884EA6" w:rsidRDefault="00B450AD" w:rsidP="00B450AD">
            <w:pPr>
              <w:rPr>
                <w:rFonts w:ascii="Calibri" w:hAnsi="Calibri" w:cs="Calibri"/>
                <w:color w:val="000000"/>
                <w:sz w:val="16"/>
                <w:szCs w:val="16"/>
                <w:lang w:bidi="th-TH"/>
              </w:rPr>
            </w:pPr>
            <w:r w:rsidRPr="00884EA6">
              <w:rPr>
                <w:sz w:val="16"/>
                <w:szCs w:val="16"/>
              </w:rPr>
              <w:t>2013-01-02 19:19:26</w:t>
            </w:r>
          </w:p>
        </w:tc>
      </w:tr>
      <w:tr w:rsidR="00B450AD" w:rsidRPr="00884EA6" w14:paraId="103838E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A367A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CD33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F3CFB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1896D71"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NEOLOAD            </w:t>
            </w:r>
          </w:p>
        </w:tc>
      </w:tr>
      <w:tr w:rsidR="00B450AD" w:rsidRPr="00884EA6" w14:paraId="0707F17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EBE0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F0686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85722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1C9D548" w14:textId="77777777" w:rsidR="00B450AD" w:rsidRPr="00884EA6" w:rsidRDefault="00B450AD" w:rsidP="00B450AD">
            <w:pPr>
              <w:rPr>
                <w:rFonts w:ascii="Calibri" w:hAnsi="Calibri" w:cs="Calibri"/>
                <w:color w:val="000000"/>
                <w:sz w:val="16"/>
                <w:szCs w:val="16"/>
                <w:lang w:bidi="th-TH"/>
              </w:rPr>
            </w:pPr>
            <w:r w:rsidRPr="00884EA6">
              <w:rPr>
                <w:sz w:val="16"/>
                <w:szCs w:val="16"/>
              </w:rPr>
              <w:t>2015-01-06 11:21:40</w:t>
            </w:r>
          </w:p>
        </w:tc>
      </w:tr>
      <w:tr w:rsidR="00B450AD" w:rsidRPr="00884EA6" w14:paraId="1783A2A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C63E1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E47C6A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9BC7A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476892"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sb_migration       </w:t>
            </w:r>
          </w:p>
        </w:tc>
      </w:tr>
    </w:tbl>
    <w:p w14:paraId="7747C193"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4A8FD67C" w14:textId="77777777" w:rsidR="00B450AD" w:rsidRDefault="00B450AD" w:rsidP="00A80F02">
      <w:pPr>
        <w:pStyle w:val="Heading5"/>
        <w:numPr>
          <w:ilvl w:val="3"/>
          <w:numId w:val="12"/>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E96F657" w14:textId="77777777" w:rsidTr="00B450AD">
        <w:trPr>
          <w:trHeight w:val="300"/>
        </w:trPr>
        <w:tc>
          <w:tcPr>
            <w:tcW w:w="1017" w:type="dxa"/>
            <w:tcBorders>
              <w:top w:val="nil"/>
              <w:left w:val="nil"/>
              <w:bottom w:val="nil"/>
              <w:right w:val="nil"/>
            </w:tcBorders>
            <w:shd w:val="clear" w:color="auto" w:fill="auto"/>
            <w:noWrap/>
            <w:vAlign w:val="bottom"/>
            <w:hideMark/>
          </w:tcPr>
          <w:p w14:paraId="09CB59B9"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593DBF95"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0EBABDE"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C2D3D56" w14:textId="77777777" w:rsidR="00B450AD" w:rsidRPr="004C31DF" w:rsidRDefault="00B450AD" w:rsidP="00B450AD">
            <w:pPr>
              <w:rPr>
                <w:sz w:val="20"/>
                <w:szCs w:val="20"/>
                <w:lang w:bidi="th-TH"/>
              </w:rPr>
            </w:pPr>
          </w:p>
        </w:tc>
      </w:tr>
      <w:tr w:rsidR="00B450AD" w:rsidRPr="004C31DF" w14:paraId="05FDF905"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075493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8776A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DF1E03"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38F27FD"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068D9EB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46DBB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8676C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2BFD14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3CC7AB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781766E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0ECE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D1A1C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3DB9D5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D343D11"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B450AD" w:rsidRPr="004C31DF" w14:paraId="4680C8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483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7BE7F9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42316A1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CBF0070"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B450AD" w:rsidRPr="004C31DF" w14:paraId="6D7BA2F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AA84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A505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ADB984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756CE434"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AA69CE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28A6B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19190F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6873AB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8825293"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08E6A7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DF33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1D6C5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07640CF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2451C8BB"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AB52F1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979B2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D289A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09AEF30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7AF49F6"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279E17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DC858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DFC90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6D44FD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AB08F66"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B450AD" w:rsidRPr="0054268D" w14:paraId="4F7D739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CA9E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02B43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76BE43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C226B5B" w14:textId="77777777" w:rsidR="00B450AD" w:rsidRPr="0054268D" w:rsidRDefault="00B450AD" w:rsidP="00B450A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B450AD" w:rsidRPr="0054268D" w14:paraId="45193E9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C7AF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9A217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5A77210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273C085A" w14:textId="77777777" w:rsidR="00B450AD" w:rsidRPr="0054268D" w:rsidRDefault="00B450AD" w:rsidP="00B450A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B450AD" w:rsidRPr="004C31DF" w14:paraId="4EBB6C6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83BF4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7D4F355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2BDCCA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66012BC" w14:textId="77777777" w:rsidR="00B450AD" w:rsidRPr="004C31DF" w:rsidRDefault="00B450AD" w:rsidP="00B450AD">
            <w:pPr>
              <w:rPr>
                <w:rFonts w:ascii="Calibri" w:hAnsi="Calibri" w:cs="Calibri"/>
                <w:color w:val="000000"/>
                <w:sz w:val="22"/>
                <w:szCs w:val="22"/>
                <w:lang w:bidi="th-TH"/>
              </w:rPr>
            </w:pPr>
            <w:r w:rsidRPr="00C84E48">
              <w:rPr>
                <w:sz w:val="16"/>
                <w:szCs w:val="16"/>
              </w:rPr>
              <w:t xml:space="preserve">1998-09-06 00:00:00     </w:t>
            </w:r>
          </w:p>
        </w:tc>
      </w:tr>
      <w:tr w:rsidR="00B450AD" w:rsidRPr="004C31DF" w14:paraId="73196F0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3A3E1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06C41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419F39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2A1C542" w14:textId="77777777" w:rsidR="00B450AD" w:rsidRPr="00B05CB9" w:rsidRDefault="00B450AD" w:rsidP="00B450A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B450AD" w:rsidRPr="004C31DF" w14:paraId="407DD5C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C581F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11898F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7B0C4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37D7EFF" w14:textId="77777777" w:rsidR="00B450AD" w:rsidRPr="00B05CB9" w:rsidRDefault="00B450AD" w:rsidP="00B450AD">
            <w:pPr>
              <w:rPr>
                <w:rFonts w:ascii="Calibri" w:hAnsi="Calibri" w:cs="Calibri"/>
                <w:color w:val="000000"/>
                <w:sz w:val="16"/>
                <w:szCs w:val="16"/>
                <w:lang w:bidi="th-TH"/>
              </w:rPr>
            </w:pPr>
            <w:r w:rsidRPr="00B05CB9">
              <w:rPr>
                <w:sz w:val="16"/>
                <w:szCs w:val="16"/>
              </w:rPr>
              <w:t xml:space="preserve">1998-09-06 00:00:00     </w:t>
            </w:r>
          </w:p>
        </w:tc>
      </w:tr>
      <w:tr w:rsidR="00B450AD" w:rsidRPr="004C31DF" w14:paraId="092D34A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7E89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2F61A6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0478D1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3FD5831" w14:textId="77777777" w:rsidR="00B450AD" w:rsidRPr="00B05CB9" w:rsidRDefault="00B450AD" w:rsidP="00B450A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3DD08F80"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051DF400" w14:textId="2CE62BDE" w:rsidR="00B450AD" w:rsidRDefault="00B450AD" w:rsidP="00A80F02">
      <w:pPr>
        <w:pStyle w:val="Heading5"/>
        <w:numPr>
          <w:ilvl w:val="3"/>
          <w:numId w:val="12"/>
        </w:numPr>
      </w:pPr>
      <w:r w:rsidRPr="007A25AD">
        <w:t>DIM_CCB_</w:t>
      </w:r>
      <w:r w:rsidR="00014CDC">
        <w:t>CS_SUB_BUS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7EA2F573" w14:textId="77777777" w:rsidTr="00B450AD">
        <w:trPr>
          <w:trHeight w:val="300"/>
        </w:trPr>
        <w:tc>
          <w:tcPr>
            <w:tcW w:w="1017" w:type="dxa"/>
            <w:tcBorders>
              <w:top w:val="nil"/>
              <w:left w:val="nil"/>
              <w:bottom w:val="nil"/>
              <w:right w:val="nil"/>
            </w:tcBorders>
            <w:shd w:val="clear" w:color="auto" w:fill="auto"/>
            <w:noWrap/>
            <w:vAlign w:val="bottom"/>
            <w:hideMark/>
          </w:tcPr>
          <w:p w14:paraId="53B3AB7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EC58863"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B0E127B"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5E7F4B1" w14:textId="77777777" w:rsidR="00B450AD" w:rsidRPr="004C31DF" w:rsidRDefault="00B450AD" w:rsidP="00B450AD">
            <w:pPr>
              <w:rPr>
                <w:sz w:val="20"/>
                <w:szCs w:val="20"/>
                <w:lang w:bidi="th-TH"/>
              </w:rPr>
            </w:pPr>
          </w:p>
        </w:tc>
      </w:tr>
      <w:tr w:rsidR="00B450AD" w:rsidRPr="004C31DF" w14:paraId="5E1C60D1"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CAF441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D44EB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DDCC84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9FD1BB2"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891A2C" w14:paraId="62D38F2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BB140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0FB61A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46DDFDB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D5C23BB"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8                  </w:t>
            </w:r>
          </w:p>
        </w:tc>
      </w:tr>
      <w:tr w:rsidR="00B450AD" w:rsidRPr="00891A2C" w14:paraId="25CD49D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6C8C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FF1EB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4EE3E8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86640B6"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01                 </w:t>
            </w:r>
          </w:p>
        </w:tc>
      </w:tr>
      <w:tr w:rsidR="00B450AD" w:rsidRPr="00891A2C" w14:paraId="2EA77D4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9711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193BF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C2617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6C630AF0" w14:textId="77777777" w:rsidR="00B450AD" w:rsidRPr="00891A2C" w:rsidRDefault="00B450AD" w:rsidP="00B450AD">
            <w:pPr>
              <w:rPr>
                <w:rFonts w:ascii="Calibri" w:hAnsi="Calibri" w:cs="Calibri"/>
                <w:color w:val="000000"/>
                <w:sz w:val="16"/>
                <w:szCs w:val="16"/>
                <w:lang w:bidi="th-TH"/>
              </w:rPr>
            </w:pPr>
          </w:p>
        </w:tc>
      </w:tr>
      <w:tr w:rsidR="00B450AD" w:rsidRPr="00891A2C" w14:paraId="3B5664A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7E73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021B3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7EBDE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EC449F7"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1                  </w:t>
            </w:r>
          </w:p>
        </w:tc>
      </w:tr>
      <w:tr w:rsidR="00B450AD" w:rsidRPr="00891A2C" w14:paraId="276A297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60C9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80F50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8DFE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85DF418" w14:textId="77777777" w:rsidR="00B450AD" w:rsidRPr="00891A2C" w:rsidRDefault="00B450AD" w:rsidP="00B450AD">
            <w:pPr>
              <w:rPr>
                <w:rFonts w:ascii="Calibri" w:hAnsi="Calibri" w:cs="Calibri"/>
                <w:color w:val="000000"/>
                <w:sz w:val="16"/>
                <w:szCs w:val="16"/>
                <w:lang w:bidi="th-TH"/>
              </w:rPr>
            </w:pPr>
            <w:r w:rsidRPr="00891A2C">
              <w:rPr>
                <w:sz w:val="16"/>
                <w:szCs w:val="16"/>
              </w:rPr>
              <w:t>2007-10-04 07:03:27</w:t>
            </w:r>
          </w:p>
        </w:tc>
      </w:tr>
      <w:tr w:rsidR="00B450AD" w:rsidRPr="00891A2C" w14:paraId="2BFFB7D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C49D0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C9129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7DB57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4B8436F"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ospanits           </w:t>
            </w:r>
          </w:p>
        </w:tc>
      </w:tr>
      <w:tr w:rsidR="00B450AD" w:rsidRPr="00891A2C" w14:paraId="6F03E60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3B932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48860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EF4D1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112884D" w14:textId="77777777" w:rsidR="00B450AD" w:rsidRPr="00891A2C" w:rsidRDefault="00B450AD" w:rsidP="00B450AD">
            <w:pPr>
              <w:rPr>
                <w:rFonts w:ascii="Calibri" w:hAnsi="Calibri" w:cs="Calibri"/>
                <w:color w:val="000000"/>
                <w:sz w:val="16"/>
                <w:szCs w:val="16"/>
                <w:lang w:bidi="th-TH"/>
              </w:rPr>
            </w:pPr>
            <w:r w:rsidRPr="00891A2C">
              <w:rPr>
                <w:sz w:val="16"/>
                <w:szCs w:val="16"/>
              </w:rPr>
              <w:t>2007-10-04 07:03:27</w:t>
            </w:r>
          </w:p>
        </w:tc>
      </w:tr>
      <w:tr w:rsidR="00B450AD" w:rsidRPr="00891A2C" w14:paraId="4AA9056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9CCF0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1BFC8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589A7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CE790C1"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ospanits           </w:t>
            </w:r>
          </w:p>
        </w:tc>
      </w:tr>
    </w:tbl>
    <w:p w14:paraId="690FDE49"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20CF7B73" w14:textId="77777777" w:rsidR="00B450AD" w:rsidRDefault="00B450AD" w:rsidP="00A80F02">
      <w:pPr>
        <w:pStyle w:val="Heading5"/>
        <w:numPr>
          <w:ilvl w:val="3"/>
          <w:numId w:val="12"/>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2E2507F6" w14:textId="77777777" w:rsidTr="00B450AD">
        <w:trPr>
          <w:trHeight w:val="300"/>
        </w:trPr>
        <w:tc>
          <w:tcPr>
            <w:tcW w:w="1017" w:type="dxa"/>
            <w:tcBorders>
              <w:top w:val="nil"/>
              <w:left w:val="nil"/>
              <w:bottom w:val="nil"/>
              <w:right w:val="nil"/>
            </w:tcBorders>
            <w:shd w:val="clear" w:color="auto" w:fill="auto"/>
            <w:noWrap/>
            <w:vAlign w:val="bottom"/>
            <w:hideMark/>
          </w:tcPr>
          <w:p w14:paraId="2991385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432AD817"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5DB0C19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60FEE85C" w14:textId="77777777" w:rsidR="00B450AD" w:rsidRPr="004C31DF" w:rsidRDefault="00B450AD" w:rsidP="00B450AD">
            <w:pPr>
              <w:rPr>
                <w:sz w:val="20"/>
                <w:szCs w:val="20"/>
                <w:lang w:bidi="th-TH"/>
              </w:rPr>
            </w:pPr>
          </w:p>
        </w:tc>
      </w:tr>
      <w:tr w:rsidR="00B450AD" w:rsidRPr="004C31DF" w14:paraId="6DD70F32"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DAF297A"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3D7279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017299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3A28BB8"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A2472" w14:paraId="7DF8F5B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6EECF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84DC7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740A0E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0CFC658"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10001              </w:t>
            </w:r>
          </w:p>
        </w:tc>
      </w:tr>
      <w:tr w:rsidR="00B450AD" w:rsidRPr="00CA2472" w14:paraId="6BF6726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F715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C005C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4EDC4B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0A02D4C"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Closing            </w:t>
            </w:r>
          </w:p>
        </w:tc>
      </w:tr>
      <w:tr w:rsidR="00B450AD" w:rsidRPr="00CA2472" w14:paraId="57744BA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8FE9A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4039E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49F132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1F28FD"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1                  </w:t>
            </w:r>
          </w:p>
        </w:tc>
      </w:tr>
      <w:tr w:rsidR="00B450AD" w:rsidRPr="00CA2472" w14:paraId="2FC0D2D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87F6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20A5CB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29466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1F8F15" w14:textId="77777777" w:rsidR="00B450AD" w:rsidRPr="00CA2472" w:rsidRDefault="00B450AD" w:rsidP="00B450AD">
            <w:pPr>
              <w:rPr>
                <w:rFonts w:ascii="Calibri" w:hAnsi="Calibri" w:cs="Calibri"/>
                <w:color w:val="000000"/>
                <w:sz w:val="16"/>
                <w:szCs w:val="16"/>
                <w:lang w:bidi="th-TH"/>
              </w:rPr>
            </w:pPr>
            <w:r w:rsidRPr="00CA2472">
              <w:rPr>
                <w:sz w:val="16"/>
                <w:szCs w:val="16"/>
              </w:rPr>
              <w:t>2001-08-08 18:46:01</w:t>
            </w:r>
          </w:p>
        </w:tc>
      </w:tr>
      <w:tr w:rsidR="00B450AD" w:rsidRPr="00CA2472" w14:paraId="320A439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5ADD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ECAF7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B7B826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4584F4"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kumpolj            </w:t>
            </w:r>
          </w:p>
        </w:tc>
      </w:tr>
      <w:tr w:rsidR="00B450AD" w:rsidRPr="00CA2472" w14:paraId="3989ED7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CF74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7C00BB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D8DB3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020E8A5" w14:textId="77777777" w:rsidR="00B450AD" w:rsidRPr="00CA2472" w:rsidRDefault="00B450AD" w:rsidP="00B450AD">
            <w:pPr>
              <w:rPr>
                <w:rFonts w:ascii="Calibri" w:hAnsi="Calibri" w:cs="Calibri"/>
                <w:color w:val="000000"/>
                <w:sz w:val="16"/>
                <w:szCs w:val="16"/>
                <w:lang w:bidi="th-TH"/>
              </w:rPr>
            </w:pPr>
            <w:r w:rsidRPr="00CA2472">
              <w:rPr>
                <w:sz w:val="16"/>
                <w:szCs w:val="16"/>
              </w:rPr>
              <w:t>2001-08-08 18:46:01</w:t>
            </w:r>
          </w:p>
        </w:tc>
      </w:tr>
      <w:tr w:rsidR="00B450AD" w:rsidRPr="00CA2472" w14:paraId="2AC6A63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67BAE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57942F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0B20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DE6D001"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kumpolj            </w:t>
            </w:r>
          </w:p>
        </w:tc>
      </w:tr>
    </w:tbl>
    <w:p w14:paraId="633A0ABB"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44BAA510"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475B3DB0" w14:textId="77777777" w:rsidR="00B450AD" w:rsidRDefault="00B450AD" w:rsidP="00A80F02">
      <w:pPr>
        <w:pStyle w:val="Heading5"/>
        <w:numPr>
          <w:ilvl w:val="3"/>
          <w:numId w:val="12"/>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D5A3904" w14:textId="77777777" w:rsidTr="00B450AD">
        <w:trPr>
          <w:trHeight w:val="300"/>
        </w:trPr>
        <w:tc>
          <w:tcPr>
            <w:tcW w:w="1017" w:type="dxa"/>
            <w:tcBorders>
              <w:top w:val="nil"/>
              <w:left w:val="nil"/>
              <w:bottom w:val="nil"/>
              <w:right w:val="nil"/>
            </w:tcBorders>
            <w:shd w:val="clear" w:color="auto" w:fill="auto"/>
            <w:noWrap/>
            <w:vAlign w:val="bottom"/>
            <w:hideMark/>
          </w:tcPr>
          <w:p w14:paraId="12861D5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3E20136E"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F963CB9"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1A47645" w14:textId="77777777" w:rsidR="00B450AD" w:rsidRPr="004C31DF" w:rsidRDefault="00B450AD" w:rsidP="00B450AD">
            <w:pPr>
              <w:rPr>
                <w:sz w:val="20"/>
                <w:szCs w:val="20"/>
                <w:lang w:bidi="th-TH"/>
              </w:rPr>
            </w:pPr>
          </w:p>
        </w:tc>
      </w:tr>
      <w:tr w:rsidR="00B450AD" w:rsidRPr="004C31DF" w14:paraId="1D7DDA94"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94A235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C3ADF7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9B41F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43EEFAF"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84E48" w14:paraId="7936B91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3716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C6B5D6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DEA0BA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36CD335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0001              </w:t>
            </w:r>
          </w:p>
        </w:tc>
      </w:tr>
      <w:tr w:rsidR="00B450AD" w:rsidRPr="00C84E48" w14:paraId="2D1EA8F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677B3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3EE37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14CAAF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EC52B65"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Normal Switch on   </w:t>
            </w:r>
          </w:p>
        </w:tc>
      </w:tr>
      <w:tr w:rsidR="00B450AD" w:rsidRPr="00C84E48" w14:paraId="7ADA9A2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440AE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9641D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00BC99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E5B97C7"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                  </w:t>
            </w:r>
          </w:p>
        </w:tc>
      </w:tr>
      <w:tr w:rsidR="00B450AD" w:rsidRPr="00C84E48" w14:paraId="5EE7716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591F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1F9D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CDA2B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8D35817" w14:textId="77777777" w:rsidR="00B450AD" w:rsidRPr="00C84E48" w:rsidRDefault="00B450AD" w:rsidP="00B450AD">
            <w:pPr>
              <w:rPr>
                <w:rFonts w:ascii="Calibri" w:hAnsi="Calibri" w:cs="Calibri"/>
                <w:color w:val="000000"/>
                <w:sz w:val="16"/>
                <w:szCs w:val="16"/>
                <w:lang w:bidi="th-TH"/>
              </w:rPr>
            </w:pPr>
            <w:r w:rsidRPr="00C84E48">
              <w:rPr>
                <w:sz w:val="16"/>
                <w:szCs w:val="16"/>
              </w:rPr>
              <w:t>2001-08-08 18:46:01</w:t>
            </w:r>
          </w:p>
        </w:tc>
      </w:tr>
      <w:tr w:rsidR="00B450AD" w:rsidRPr="00C84E48" w14:paraId="0E34EA6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F5560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1F12DF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C7C5E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A4CC52C"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kumpolj            </w:t>
            </w:r>
          </w:p>
        </w:tc>
      </w:tr>
      <w:tr w:rsidR="00B450AD" w:rsidRPr="00C84E48" w14:paraId="3EB9129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1114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D4BB3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C25FF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8CC3FD2" w14:textId="77777777" w:rsidR="00B450AD" w:rsidRPr="00C84E48" w:rsidRDefault="00B450AD" w:rsidP="00B450AD">
            <w:pPr>
              <w:rPr>
                <w:rFonts w:ascii="Calibri" w:hAnsi="Calibri" w:cs="Calibri"/>
                <w:color w:val="000000"/>
                <w:sz w:val="16"/>
                <w:szCs w:val="16"/>
                <w:lang w:bidi="th-TH"/>
              </w:rPr>
            </w:pPr>
            <w:r w:rsidRPr="00C84E48">
              <w:rPr>
                <w:sz w:val="16"/>
                <w:szCs w:val="16"/>
              </w:rPr>
              <w:t>2001-08-08 18:46:01</w:t>
            </w:r>
          </w:p>
        </w:tc>
      </w:tr>
      <w:tr w:rsidR="00B450AD" w:rsidRPr="00C84E48" w14:paraId="0F1DE4B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0AE04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54AF1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7139F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6E52088"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kumpolj            </w:t>
            </w:r>
          </w:p>
        </w:tc>
      </w:tr>
    </w:tbl>
    <w:p w14:paraId="17D234D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7642B6F5" w14:textId="77777777" w:rsidR="00B450AD" w:rsidRDefault="00B450AD" w:rsidP="00A80F02">
      <w:pPr>
        <w:pStyle w:val="Heading5"/>
        <w:numPr>
          <w:ilvl w:val="3"/>
          <w:numId w:val="12"/>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0343666C" w14:textId="77777777" w:rsidTr="00B450AD">
        <w:trPr>
          <w:trHeight w:val="300"/>
        </w:trPr>
        <w:tc>
          <w:tcPr>
            <w:tcW w:w="1017" w:type="dxa"/>
            <w:tcBorders>
              <w:top w:val="nil"/>
              <w:left w:val="nil"/>
              <w:bottom w:val="nil"/>
              <w:right w:val="nil"/>
            </w:tcBorders>
            <w:shd w:val="clear" w:color="auto" w:fill="auto"/>
            <w:noWrap/>
            <w:vAlign w:val="bottom"/>
            <w:hideMark/>
          </w:tcPr>
          <w:p w14:paraId="0033F97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64F54322"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01D5C73"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1707B9F" w14:textId="77777777" w:rsidR="00B450AD" w:rsidRPr="004C31DF" w:rsidRDefault="00B450AD" w:rsidP="00B450AD">
            <w:pPr>
              <w:rPr>
                <w:sz w:val="20"/>
                <w:szCs w:val="20"/>
                <w:lang w:bidi="th-TH"/>
              </w:rPr>
            </w:pPr>
          </w:p>
        </w:tc>
      </w:tr>
      <w:tr w:rsidR="00B450AD" w:rsidRPr="004C31DF" w14:paraId="3D6CAF7E"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BBCE0D3"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09E33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E5E4FF5"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32E2C78"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84E48" w14:paraId="1064F82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53B9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11B8F8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095F1E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2131D92B"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001                     </w:t>
            </w:r>
          </w:p>
        </w:tc>
      </w:tr>
      <w:tr w:rsidR="00B450AD" w:rsidRPr="00C84E48" w14:paraId="2E1D0E9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90A61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4419E5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046480D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EAEAC84" w14:textId="77777777" w:rsidR="00B450AD" w:rsidRPr="00C84E48" w:rsidRDefault="00B450AD" w:rsidP="00B450AD">
            <w:pPr>
              <w:rPr>
                <w:rFonts w:ascii="Calibri" w:hAnsi="Calibri" w:cs="Calibri"/>
                <w:color w:val="000000"/>
                <w:sz w:val="16"/>
                <w:szCs w:val="16"/>
                <w:lang w:bidi="th-TH"/>
              </w:rPr>
            </w:pPr>
          </w:p>
        </w:tc>
      </w:tr>
      <w:tr w:rsidR="00B450AD" w:rsidRPr="00C84E48" w14:paraId="52148FE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C540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94ED8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0D2CF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26B8685"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                       </w:t>
            </w:r>
          </w:p>
        </w:tc>
      </w:tr>
      <w:tr w:rsidR="00B450AD" w:rsidRPr="00C84E48" w14:paraId="0FF3153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281B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19724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E66903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FB72429"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998-09-06 00:00:00     </w:t>
            </w:r>
          </w:p>
        </w:tc>
      </w:tr>
      <w:tr w:rsidR="00B450AD" w:rsidRPr="00C84E48" w14:paraId="05E6F3F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82D3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4FF59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3232D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85750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loader                  </w:t>
            </w:r>
          </w:p>
        </w:tc>
      </w:tr>
      <w:tr w:rsidR="00B450AD" w:rsidRPr="00C84E48" w14:paraId="63F426D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2B33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C61133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32A58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888F7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998-09-06 00:00:00     </w:t>
            </w:r>
          </w:p>
        </w:tc>
      </w:tr>
      <w:tr w:rsidR="00B450AD" w:rsidRPr="00C84E48" w14:paraId="1C3CF95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81D31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78C68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095EC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29293CE"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loader                  </w:t>
            </w:r>
          </w:p>
        </w:tc>
      </w:tr>
    </w:tbl>
    <w:p w14:paraId="4421F45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65A860E2" w14:textId="77777777" w:rsidR="00B450AD" w:rsidRDefault="00B450AD" w:rsidP="00996856">
      <w:pPr>
        <w:pStyle w:val="Heading5"/>
        <w:numPr>
          <w:ilvl w:val="3"/>
          <w:numId w:val="12"/>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00222999" w14:textId="77777777" w:rsidTr="00B450AD">
        <w:trPr>
          <w:trHeight w:val="300"/>
        </w:trPr>
        <w:tc>
          <w:tcPr>
            <w:tcW w:w="3558" w:type="dxa"/>
            <w:gridSpan w:val="2"/>
            <w:tcBorders>
              <w:top w:val="nil"/>
              <w:left w:val="nil"/>
              <w:bottom w:val="nil"/>
              <w:right w:val="nil"/>
            </w:tcBorders>
            <w:shd w:val="clear" w:color="auto" w:fill="auto"/>
            <w:noWrap/>
            <w:vAlign w:val="bottom"/>
            <w:hideMark/>
          </w:tcPr>
          <w:p w14:paraId="0799BAC9" w14:textId="2CE9DE80" w:rsidR="00B450AD" w:rsidRPr="004C31DF" w:rsidRDefault="00B450AD" w:rsidP="00B450A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2F9F6E16" w14:textId="77777777" w:rsidR="00B450AD" w:rsidRPr="004C31DF" w:rsidRDefault="00B450AD" w:rsidP="00B450A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24F1D42" w14:textId="77777777" w:rsidR="00B450AD" w:rsidRPr="004C31DF" w:rsidRDefault="00B450AD" w:rsidP="00B450AD">
            <w:pPr>
              <w:rPr>
                <w:sz w:val="20"/>
                <w:szCs w:val="20"/>
                <w:lang w:bidi="th-TH"/>
              </w:rPr>
            </w:pPr>
          </w:p>
        </w:tc>
      </w:tr>
      <w:tr w:rsidR="00B450AD" w:rsidRPr="004C31DF" w14:paraId="7A8DB244"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6EA2D5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DA926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2EBEC1"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8589D0B"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0287A29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FCE3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8BFB8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3E1637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566C45A" w14:textId="77777777" w:rsidR="00B450AD" w:rsidRPr="00B70670" w:rsidRDefault="00B450AD" w:rsidP="00B450AD">
            <w:pPr>
              <w:rPr>
                <w:rFonts w:ascii="Calibri" w:hAnsi="Calibri" w:cs="Calibri"/>
                <w:color w:val="000000"/>
                <w:sz w:val="16"/>
                <w:szCs w:val="16"/>
                <w:lang w:bidi="th-TH"/>
              </w:rPr>
            </w:pPr>
            <w:r w:rsidRPr="00B70670">
              <w:rPr>
                <w:sz w:val="16"/>
                <w:szCs w:val="16"/>
              </w:rPr>
              <w:t xml:space="preserve">1998-09-06 00:00:00     </w:t>
            </w:r>
          </w:p>
        </w:tc>
      </w:tr>
      <w:tr w:rsidR="00B450AD" w:rsidRPr="004C31DF" w14:paraId="375CB33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7531E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093E5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04A9A0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A7A0D4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B450AD" w:rsidRPr="004C31DF" w14:paraId="5410A4E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54FF9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29DEABF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5E78B1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574D85BE"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B450AD" w:rsidRPr="004C31DF" w14:paraId="5BE79D4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365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A9C28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13D879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2C3C84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0E08259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A1AF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03A46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6ADDB9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6CDBE3E"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B450AD" w:rsidRPr="004C31DF" w14:paraId="28ACBF2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960BB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C4CFF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7101AA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7F47801"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BFAF47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2E91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8988D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E53BE0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DAEF507"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B450AD" w:rsidRPr="004C31DF" w14:paraId="0E602F9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8275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8E7F5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55CC03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BD472D"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4D7D5C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0D733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E09DE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0BB8CFD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C09F3B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B450AD" w:rsidRPr="004C31DF" w14:paraId="6EB4BC7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0F7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90088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0CA4024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AF83277"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DD64C6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AE4A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077143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1F41DB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C8E6570"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r w:rsidR="00B450AD" w:rsidRPr="004C31DF" w14:paraId="30ED98E0" w14:textId="77777777" w:rsidTr="00B450AD">
        <w:trPr>
          <w:trHeight w:val="300"/>
        </w:trPr>
        <w:tc>
          <w:tcPr>
            <w:tcW w:w="1017" w:type="dxa"/>
            <w:tcBorders>
              <w:top w:val="nil"/>
              <w:left w:val="nil"/>
              <w:bottom w:val="nil"/>
              <w:right w:val="nil"/>
            </w:tcBorders>
            <w:shd w:val="clear" w:color="auto" w:fill="auto"/>
            <w:noWrap/>
            <w:vAlign w:val="bottom"/>
            <w:hideMark/>
          </w:tcPr>
          <w:p w14:paraId="613E2000" w14:textId="77777777" w:rsidR="00B450AD" w:rsidRPr="004C31DF" w:rsidRDefault="00B450AD" w:rsidP="00B450A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275E8142"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F9191F9"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3E99E4DC" w14:textId="77777777" w:rsidR="00B450AD" w:rsidRPr="004C31DF" w:rsidRDefault="00B450AD" w:rsidP="00B450AD">
            <w:pPr>
              <w:rPr>
                <w:sz w:val="20"/>
                <w:szCs w:val="20"/>
                <w:lang w:bidi="th-TH"/>
              </w:rPr>
            </w:pPr>
          </w:p>
        </w:tc>
      </w:tr>
    </w:tbl>
    <w:p w14:paraId="45AD8B5C" w14:textId="77777777" w:rsidR="00B450AD" w:rsidRPr="00E279C8" w:rsidRDefault="00B450AD" w:rsidP="00E279C8">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57B15D0" w14:textId="192D3339" w:rsidR="00710C04" w:rsidRDefault="00710C04" w:rsidP="00417FD7">
      <w:pPr>
        <w:pStyle w:val="Heading3"/>
        <w:numPr>
          <w:ilvl w:val="2"/>
          <w:numId w:val="12"/>
        </w:numPr>
        <w:rPr>
          <w:lang w:val="en-GB"/>
        </w:rPr>
      </w:pPr>
      <w:bookmarkStart w:id="55" w:name="_Toc35708693"/>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lastRenderedPageBreak/>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r w:rsidR="00896889" w:rsidRPr="00C84960" w14:paraId="0BC86C4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B6AA61" w14:textId="686FDEA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B34838" w14:textId="5E0F96CE" w:rsidR="00896889" w:rsidRPr="00712707" w:rsidRDefault="00896889" w:rsidP="00896889">
            <w:pPr>
              <w:rPr>
                <w:rFonts w:asciiTheme="minorHAnsi" w:hAnsiTheme="minorHAnsi" w:cstheme="minorHAnsi"/>
                <w:color w:val="000000"/>
                <w:sz w:val="16"/>
                <w:szCs w:val="16"/>
              </w:rPr>
            </w:pPr>
            <w:r w:rsidRPr="00976FE7">
              <w:rPr>
                <w:rFonts w:asciiTheme="minorHAnsi" w:hAnsiTheme="minorHAnsi" w:cstheme="minorHAnsi"/>
                <w:color w:val="000000"/>
                <w:sz w:val="16"/>
                <w:szCs w:val="16"/>
              </w:rPr>
              <w:t>cs_ptrg_detl.ctl</w:t>
            </w:r>
          </w:p>
        </w:tc>
        <w:tc>
          <w:tcPr>
            <w:tcW w:w="1939" w:type="dxa"/>
            <w:tcBorders>
              <w:top w:val="single" w:sz="4" w:space="0" w:color="auto"/>
              <w:left w:val="nil"/>
              <w:bottom w:val="single" w:sz="4" w:space="0" w:color="auto"/>
              <w:right w:val="single" w:sz="4" w:space="0" w:color="auto"/>
            </w:tcBorders>
            <w:vAlign w:val="bottom"/>
          </w:tcPr>
          <w:p w14:paraId="72E66548" w14:textId="3031B756" w:rsidR="00896889" w:rsidRDefault="00C51430" w:rsidP="00896889">
            <w:pPr>
              <w:rPr>
                <w:rFonts w:ascii="Calibri" w:hAnsi="Calibri"/>
                <w:color w:val="000000"/>
                <w:sz w:val="16"/>
                <w:szCs w:val="16"/>
              </w:rPr>
            </w:pPr>
            <w:r>
              <w:rPr>
                <w:rFonts w:ascii="Calibri" w:hAnsi="Calibri"/>
                <w:color w:val="000000"/>
                <w:sz w:val="16"/>
                <w:szCs w:val="16"/>
              </w:rPr>
              <w:t>2</w:t>
            </w:r>
          </w:p>
        </w:tc>
      </w:tr>
      <w:tr w:rsidR="00896889" w:rsidRPr="00C84960" w14:paraId="77F537D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77B418" w14:textId="26BCDBD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344E1B9" w14:textId="171954A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g_trns</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4944A59" w14:textId="54C3F686" w:rsidR="00896889" w:rsidRDefault="0066076C" w:rsidP="00896889">
            <w:pPr>
              <w:rPr>
                <w:rFonts w:ascii="Calibri" w:hAnsi="Calibri"/>
                <w:color w:val="000000"/>
                <w:sz w:val="16"/>
                <w:szCs w:val="16"/>
              </w:rPr>
            </w:pPr>
            <w:r>
              <w:rPr>
                <w:rFonts w:ascii="Calibri" w:hAnsi="Calibri"/>
                <w:color w:val="000000"/>
                <w:sz w:val="16"/>
                <w:szCs w:val="16"/>
              </w:rPr>
              <w:t>2</w:t>
            </w:r>
          </w:p>
        </w:tc>
      </w:tr>
      <w:tr w:rsidR="00896889" w:rsidRPr="00C84960" w14:paraId="4CFF03C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318D0A" w14:textId="3649E181"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FCBDA1" w14:textId="41D128CA"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w_brth</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403B336" w14:textId="1FD54D68" w:rsidR="00896889" w:rsidRDefault="0066076C" w:rsidP="00896889">
            <w:pPr>
              <w:rPr>
                <w:rFonts w:ascii="Calibri" w:hAnsi="Calibri"/>
                <w:color w:val="000000"/>
                <w:sz w:val="16"/>
                <w:szCs w:val="16"/>
              </w:rPr>
            </w:pPr>
            <w:r>
              <w:rPr>
                <w:rFonts w:ascii="Calibri" w:hAnsi="Calibri"/>
                <w:color w:val="000000"/>
                <w:sz w:val="16"/>
                <w:szCs w:val="16"/>
              </w:rPr>
              <w:t>2</w:t>
            </w:r>
          </w:p>
        </w:tc>
      </w:tr>
      <w:tr w:rsidR="00896889" w:rsidRPr="00C84960" w14:paraId="344F155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20DEC3" w14:textId="4B5CE003"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D0EC292" w14:textId="1016A7F9"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vnc</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A4B42D0" w14:textId="06CCE07F"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E9BCB6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ED39A1" w14:textId="450ABE3D"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2C8867E" w14:textId="5036C61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51DC61AB" w14:textId="0AAD559A"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B804D2A"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16A06B" w14:textId="4830FA4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214EBEE" w14:textId="605A1088"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7ABF91B" w14:textId="036EEFA2"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12A38A5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9F3D45" w14:textId="19FD967D"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BFE4261" w14:textId="7A3929B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cr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4455390" w14:textId="4D884464"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58F8507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4E066D" w14:textId="3082EB17"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0596276" w14:textId="7E032CEB"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qc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022FAB3" w14:textId="2F233361"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89BC97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14DA6" w14:textId="2981953E"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CA882" w14:textId="5ADF3DEA"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set_nxcl</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AA9367A" w14:textId="43C801B2"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3FD984F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87502C8" w14:textId="6B4734BA"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BF85B92" w14:textId="41570E4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m_prfx</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51DDAA42" w14:textId="3B15B3D9"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4E3A70F8"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F671" w14:textId="25BEAF2B"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734095F" w14:textId="43CC8713"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t_detl</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42583D74" w14:textId="515CF03C"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4F9C23B4"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180D28" w14:textId="1F52D82B"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FBDA048" w14:textId="1866BB59"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s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8BAC173" w14:textId="323D7686"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27CCD439"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5AF070" w14:textId="483BB167"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FC6C078" w14:textId="382DF7D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6D295E3" w14:textId="3B6DA2B7"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14D68614"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54A1F8" w14:textId="351196B5"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3D66942" w14:textId="5689908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390CB5C" w14:textId="41D44921"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52FCAB1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3F767B" w14:textId="31AC1EEA" w:rsidR="00896889" w:rsidRPr="00E927A9" w:rsidRDefault="00896889" w:rsidP="00896889">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1B100D6" w14:textId="767B59D2" w:rsidR="00896889" w:rsidRPr="00712707" w:rsidRDefault="00896889" w:rsidP="00896889">
            <w:pPr>
              <w:rPr>
                <w:rFonts w:asciiTheme="minorHAnsi" w:hAnsiTheme="minorHAnsi" w:cstheme="minorHAns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E79D566" w14:textId="1199BB0E" w:rsidR="00896889" w:rsidRDefault="0066076C" w:rsidP="00896889">
            <w:pPr>
              <w:rPr>
                <w:rFonts w:ascii="Calibri" w:hAnsi="Calibri"/>
                <w:color w:val="000000"/>
                <w:sz w:val="16"/>
                <w:szCs w:val="16"/>
              </w:rPr>
            </w:pPr>
            <w:r>
              <w:rPr>
                <w:rFonts w:ascii="Calibri" w:hAnsi="Calibri"/>
                <w:color w:val="000000"/>
                <w:sz w:val="16"/>
                <w:szCs w:val="16"/>
              </w:rPr>
              <w:t>3</w:t>
            </w:r>
          </w:p>
        </w:tc>
      </w:tr>
      <w:tr w:rsidR="00C51430" w:rsidRPr="00C84960" w14:paraId="2D12B52D"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58083" w14:textId="6DB98780"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NR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1301F9F" w14:textId="6D60503A"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nrt_00_01.log</w:t>
            </w:r>
          </w:p>
        </w:tc>
        <w:tc>
          <w:tcPr>
            <w:tcW w:w="1939" w:type="dxa"/>
            <w:tcBorders>
              <w:top w:val="single" w:sz="4" w:space="0" w:color="auto"/>
              <w:left w:val="nil"/>
              <w:bottom w:val="single" w:sz="4" w:space="0" w:color="auto"/>
              <w:right w:val="single" w:sz="4" w:space="0" w:color="auto"/>
            </w:tcBorders>
            <w:vAlign w:val="bottom"/>
          </w:tcPr>
          <w:p w14:paraId="1E39DE52" w14:textId="4E0AFC85" w:rsidR="00C51430" w:rsidRDefault="00C51430" w:rsidP="00C51430">
            <w:pPr>
              <w:rPr>
                <w:rFonts w:ascii="Calibri" w:hAnsi="Calibri"/>
                <w:color w:val="000000"/>
                <w:sz w:val="16"/>
                <w:szCs w:val="16"/>
              </w:rPr>
            </w:pPr>
            <w:r w:rsidRPr="003102AC">
              <w:rPr>
                <w:rFonts w:ascii="Calibri" w:hAnsi="Calibri" w:cs="Calibri"/>
                <w:color w:val="000000"/>
                <w:sz w:val="16"/>
                <w:szCs w:val="16"/>
              </w:rPr>
              <w:t>3</w:t>
            </w:r>
          </w:p>
        </w:tc>
      </w:tr>
      <w:tr w:rsidR="00C51430" w:rsidRPr="00C84960" w14:paraId="4ED3C9AA"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9B93" w14:textId="609CAC3C"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OLN_DETL</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540302B" w14:textId="233E96EE"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oln_detl_00_01.log</w:t>
            </w:r>
          </w:p>
        </w:tc>
        <w:tc>
          <w:tcPr>
            <w:tcW w:w="1939" w:type="dxa"/>
            <w:tcBorders>
              <w:top w:val="single" w:sz="4" w:space="0" w:color="auto"/>
              <w:left w:val="nil"/>
              <w:bottom w:val="single" w:sz="4" w:space="0" w:color="auto"/>
              <w:right w:val="single" w:sz="4" w:space="0" w:color="auto"/>
            </w:tcBorders>
            <w:vAlign w:val="bottom"/>
          </w:tcPr>
          <w:p w14:paraId="7A84AC52" w14:textId="7E0879B0"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7AB10E41"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37E9" w14:textId="32A5E31D"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PRS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280D357" w14:textId="3381DE76"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prs_pcn_00_01.log</w:t>
            </w:r>
          </w:p>
        </w:tc>
        <w:tc>
          <w:tcPr>
            <w:tcW w:w="1939" w:type="dxa"/>
            <w:tcBorders>
              <w:top w:val="single" w:sz="4" w:space="0" w:color="auto"/>
              <w:left w:val="nil"/>
              <w:bottom w:val="single" w:sz="4" w:space="0" w:color="auto"/>
              <w:right w:val="single" w:sz="4" w:space="0" w:color="auto"/>
            </w:tcBorders>
            <w:vAlign w:val="bottom"/>
          </w:tcPr>
          <w:p w14:paraId="13388773" w14:textId="4CA36BDF"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3CF9161B"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7B23" w14:textId="6AD32963"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RVC_CATG</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3C5AE62" w14:textId="6A7BFAA2"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rvc_catg_00_01.log</w:t>
            </w:r>
          </w:p>
        </w:tc>
        <w:tc>
          <w:tcPr>
            <w:tcW w:w="1939" w:type="dxa"/>
            <w:tcBorders>
              <w:top w:val="single" w:sz="4" w:space="0" w:color="auto"/>
              <w:left w:val="nil"/>
              <w:bottom w:val="single" w:sz="4" w:space="0" w:color="auto"/>
              <w:right w:val="single" w:sz="4" w:space="0" w:color="auto"/>
            </w:tcBorders>
            <w:vAlign w:val="bottom"/>
          </w:tcPr>
          <w:p w14:paraId="51BF8FB6" w14:textId="4461B9F3"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1BB3800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FEB4" w14:textId="2657F55E"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_BUS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30C3C4B" w14:textId="338585AB"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_buss_00_01.log</w:t>
            </w:r>
          </w:p>
        </w:tc>
        <w:tc>
          <w:tcPr>
            <w:tcW w:w="1939" w:type="dxa"/>
            <w:tcBorders>
              <w:top w:val="single" w:sz="4" w:space="0" w:color="auto"/>
              <w:left w:val="nil"/>
              <w:bottom w:val="single" w:sz="4" w:space="0" w:color="auto"/>
              <w:right w:val="single" w:sz="4" w:space="0" w:color="auto"/>
            </w:tcBorders>
            <w:vAlign w:val="bottom"/>
          </w:tcPr>
          <w:p w14:paraId="67720194" w14:textId="0C65C737"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09F382FE"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57A2" w14:textId="3205F201"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BLOC</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BCBA0DE" w14:textId="436814F6"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bloc_00_01.log</w:t>
            </w:r>
          </w:p>
        </w:tc>
        <w:tc>
          <w:tcPr>
            <w:tcW w:w="1939" w:type="dxa"/>
            <w:tcBorders>
              <w:top w:val="single" w:sz="4" w:space="0" w:color="auto"/>
              <w:left w:val="nil"/>
              <w:bottom w:val="single" w:sz="4" w:space="0" w:color="auto"/>
              <w:right w:val="single" w:sz="4" w:space="0" w:color="auto"/>
            </w:tcBorders>
            <w:vAlign w:val="bottom"/>
          </w:tcPr>
          <w:p w14:paraId="5DE73545" w14:textId="474F66E8"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2C76D9D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B760" w14:textId="107EA3CD"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IMSI</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1229E2B" w14:textId="4EEF9A8E"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imsi_00_01.ctl</w:t>
            </w:r>
          </w:p>
        </w:tc>
        <w:tc>
          <w:tcPr>
            <w:tcW w:w="1939" w:type="dxa"/>
            <w:tcBorders>
              <w:top w:val="single" w:sz="4" w:space="0" w:color="auto"/>
              <w:left w:val="nil"/>
              <w:bottom w:val="single" w:sz="4" w:space="0" w:color="auto"/>
              <w:right w:val="single" w:sz="4" w:space="0" w:color="auto"/>
            </w:tcBorders>
            <w:vAlign w:val="bottom"/>
          </w:tcPr>
          <w:p w14:paraId="781A8540" w14:textId="3AA24509" w:rsidR="00C51430" w:rsidRDefault="00C51430" w:rsidP="00C51430">
            <w:pPr>
              <w:rPr>
                <w:rFonts w:ascii="Calibri" w:hAnsi="Calibri"/>
                <w:color w:val="000000"/>
                <w:sz w:val="16"/>
                <w:szCs w:val="16"/>
              </w:rPr>
            </w:pPr>
            <w:r>
              <w:rPr>
                <w:rFonts w:ascii="Calibri" w:hAnsi="Calibri"/>
                <w:color w:val="000000"/>
                <w:sz w:val="16"/>
                <w:szCs w:val="16"/>
              </w:rPr>
              <w:t>2</w:t>
            </w:r>
          </w:p>
        </w:tc>
      </w:tr>
      <w:tr w:rsidR="00C51430" w:rsidRPr="00C84960" w14:paraId="24C6337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CE42" w14:textId="14B1138E"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PREF</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5AD8CA0" w14:textId="2074021A"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pref_00_01.log</w:t>
            </w:r>
          </w:p>
        </w:tc>
        <w:tc>
          <w:tcPr>
            <w:tcW w:w="1939" w:type="dxa"/>
            <w:tcBorders>
              <w:top w:val="single" w:sz="4" w:space="0" w:color="auto"/>
              <w:left w:val="nil"/>
              <w:bottom w:val="single" w:sz="4" w:space="0" w:color="auto"/>
              <w:right w:val="single" w:sz="4" w:space="0" w:color="auto"/>
            </w:tcBorders>
            <w:vAlign w:val="bottom"/>
          </w:tcPr>
          <w:p w14:paraId="5DF89703" w14:textId="44F279F2"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650ED0B7"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8550" w14:textId="54C169FF"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lastRenderedPageBreak/>
              <w:t>CS_SUBR_TYPE</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98537EF" w14:textId="53388922"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type_00_01.log</w:t>
            </w:r>
          </w:p>
        </w:tc>
        <w:tc>
          <w:tcPr>
            <w:tcW w:w="1939" w:type="dxa"/>
            <w:tcBorders>
              <w:top w:val="single" w:sz="4" w:space="0" w:color="auto"/>
              <w:left w:val="nil"/>
              <w:bottom w:val="single" w:sz="4" w:space="0" w:color="auto"/>
              <w:right w:val="single" w:sz="4" w:space="0" w:color="auto"/>
            </w:tcBorders>
            <w:vAlign w:val="bottom"/>
          </w:tcPr>
          <w:p w14:paraId="66BFBEFD" w14:textId="76BDC943"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6BFFE8F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2DD8" w14:textId="2D437988"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WOF_ANL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BD78A6A" w14:textId="2B7D10D5"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wof_anls_00_01.log</w:t>
            </w:r>
          </w:p>
        </w:tc>
        <w:tc>
          <w:tcPr>
            <w:tcW w:w="1939" w:type="dxa"/>
            <w:tcBorders>
              <w:top w:val="single" w:sz="4" w:space="0" w:color="auto"/>
              <w:left w:val="nil"/>
              <w:bottom w:val="single" w:sz="4" w:space="0" w:color="auto"/>
              <w:right w:val="single" w:sz="4" w:space="0" w:color="auto"/>
            </w:tcBorders>
            <w:vAlign w:val="bottom"/>
          </w:tcPr>
          <w:p w14:paraId="76E5E144" w14:textId="6EF1081D"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5296206C"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9E84" w14:textId="16267680"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WON_ANL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B56F73C" w14:textId="7B026A99"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won_anls_00_01.log</w:t>
            </w:r>
          </w:p>
        </w:tc>
        <w:tc>
          <w:tcPr>
            <w:tcW w:w="1939" w:type="dxa"/>
            <w:tcBorders>
              <w:top w:val="single" w:sz="4" w:space="0" w:color="auto"/>
              <w:left w:val="nil"/>
              <w:bottom w:val="single" w:sz="4" w:space="0" w:color="auto"/>
              <w:right w:val="single" w:sz="4" w:space="0" w:color="auto"/>
            </w:tcBorders>
            <w:vAlign w:val="bottom"/>
          </w:tcPr>
          <w:p w14:paraId="625784FF" w14:textId="7F64F65B"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4E10479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A012E" w14:textId="7FAD1B52"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SRVC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C1B8E" w14:textId="551BF4F5" w:rsidR="00C51430" w:rsidRPr="00327C74" w:rsidRDefault="00C51430" w:rsidP="00C51430">
            <w:pPr>
              <w:rPr>
                <w:rFonts w:asciiTheme="minorHAnsi" w:hAnsiTheme="minorHAnsi" w:cstheme="minorHAnsi"/>
                <w:color w:val="000000"/>
                <w:sz w:val="18"/>
                <w:szCs w:val="18"/>
              </w:rPr>
            </w:pPr>
            <w:r w:rsidRPr="003102AC">
              <w:rPr>
                <w:rFonts w:ascii="Calibri" w:hAnsi="Calibri" w:cs="Calibri"/>
                <w:color w:val="000000"/>
                <w:sz w:val="16"/>
                <w:szCs w:val="16"/>
              </w:rPr>
              <w:t>cs_srvc_pcn</w:t>
            </w:r>
            <w:r>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479C1E6" w14:textId="7F60D589" w:rsidR="00C51430" w:rsidRDefault="00C51430" w:rsidP="00C51430">
            <w:pPr>
              <w:rPr>
                <w:rFonts w:ascii="Calibri" w:hAnsi="Calibri"/>
                <w:color w:val="000000"/>
                <w:sz w:val="16"/>
                <w:szCs w:val="16"/>
              </w:rPr>
            </w:pPr>
            <w:r>
              <w:rPr>
                <w:rFonts w:ascii="Calibri" w:hAnsi="Calibri"/>
                <w:color w:val="000000"/>
                <w:sz w:val="16"/>
                <w:szCs w:val="16"/>
              </w:rPr>
              <w:t>2</w:t>
            </w:r>
          </w:p>
        </w:tc>
      </w:tr>
      <w:tr w:rsidR="00C51430" w:rsidRPr="00C84960" w14:paraId="7D2FD6BC"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7905" w14:textId="4C68E894"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TPUP_MAS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F679B04" w14:textId="580E6750"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tpup_mast_00_01.log</w:t>
            </w:r>
          </w:p>
        </w:tc>
        <w:tc>
          <w:tcPr>
            <w:tcW w:w="1939" w:type="dxa"/>
            <w:tcBorders>
              <w:top w:val="single" w:sz="4" w:space="0" w:color="auto"/>
              <w:left w:val="nil"/>
              <w:bottom w:val="single" w:sz="4" w:space="0" w:color="auto"/>
              <w:right w:val="single" w:sz="4" w:space="0" w:color="auto"/>
            </w:tcBorders>
            <w:vAlign w:val="bottom"/>
          </w:tcPr>
          <w:p w14:paraId="24B2DF5E" w14:textId="64DC4629"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13ABF930"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4428" w14:textId="3EAFC2B7"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UBLR</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C959B0E" w14:textId="11C954F5"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ublr_00_01.log</w:t>
            </w:r>
          </w:p>
        </w:tc>
        <w:tc>
          <w:tcPr>
            <w:tcW w:w="1939" w:type="dxa"/>
            <w:tcBorders>
              <w:top w:val="single" w:sz="4" w:space="0" w:color="auto"/>
              <w:left w:val="nil"/>
              <w:bottom w:val="single" w:sz="4" w:space="0" w:color="auto"/>
              <w:right w:val="single" w:sz="4" w:space="0" w:color="auto"/>
            </w:tcBorders>
            <w:vAlign w:val="bottom"/>
          </w:tcPr>
          <w:p w14:paraId="126A50D7" w14:textId="02EDC8B7"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2D041ED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273A" w14:textId="28536B0B"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HIST_TELP_LOCK</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6BB696" w14:textId="039A8A39"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hist_telp_lock_01_01.log</w:t>
            </w:r>
          </w:p>
        </w:tc>
        <w:tc>
          <w:tcPr>
            <w:tcW w:w="1939" w:type="dxa"/>
            <w:tcBorders>
              <w:top w:val="single" w:sz="4" w:space="0" w:color="auto"/>
              <w:left w:val="nil"/>
              <w:bottom w:val="single" w:sz="4" w:space="0" w:color="auto"/>
              <w:right w:val="single" w:sz="4" w:space="0" w:color="auto"/>
            </w:tcBorders>
            <w:vAlign w:val="bottom"/>
          </w:tcPr>
          <w:p w14:paraId="02485C28" w14:textId="277DE2CC" w:rsidR="00C51430" w:rsidRDefault="00C51430" w:rsidP="00C51430">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5708694"/>
      <w:r w:rsidRPr="0094622D">
        <w:rPr>
          <w:lang w:val="en-GB"/>
        </w:rPr>
        <w:lastRenderedPageBreak/>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32867D42" w14:textId="5E71547D" w:rsidR="00C41E5A" w:rsidRDefault="00C30B69" w:rsidP="00C41E5A">
      <w:pPr>
        <w:spacing w:before="100" w:beforeAutospacing="1" w:after="100" w:afterAutospacing="1"/>
        <w:ind w:left="1440"/>
        <w:rPr>
          <w:color w:val="000000"/>
        </w:rPr>
      </w:pPr>
      <w:r>
        <w:rPr>
          <w:color w:val="000000"/>
        </w:rPr>
        <w:object w:dxaOrig="1536" w:dyaOrig="992" w14:anchorId="3CC32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12" ShapeID="_x0000_i1025" DrawAspect="Icon" ObjectID="_1646321440" r:id="rId21"/>
        </w:object>
      </w: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70869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708696"/>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863A5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863A55">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863A55">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3B043F6D" w:rsidR="00A12B3F" w:rsidRPr="00153118" w:rsidRDefault="00F20377"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FF04023" w:rsidR="00A12B3F" w:rsidRPr="00153118" w:rsidRDefault="00F20377"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6A0ED3" w:rsidRDefault="005C5935" w:rsidP="007E299A">
            <w:pPr>
              <w:rPr>
                <w:rFonts w:ascii="Calibri" w:hAnsi="Calibri"/>
                <w:color w:val="000000"/>
                <w:sz w:val="16"/>
                <w:szCs w:val="16"/>
                <w:highlight w:val="yellow"/>
              </w:rPr>
            </w:pPr>
            <w:r w:rsidRPr="006A0ED3">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6A0ED3" w:rsidRDefault="00425D36" w:rsidP="007E299A">
            <w:pPr>
              <w:rPr>
                <w:rFonts w:ascii="Calibri" w:hAnsi="Calibri" w:cs="Calibri"/>
                <w:sz w:val="18"/>
                <w:szCs w:val="18"/>
                <w:highlight w:val="yellow"/>
              </w:rPr>
            </w:pPr>
            <w:r w:rsidRPr="006A0ED3">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6A0ED3" w:rsidRDefault="00D21D42" w:rsidP="007E299A">
            <w:pPr>
              <w:rPr>
                <w:rFonts w:ascii="Calibri" w:hAnsi="Calibri" w:cs="Calibri"/>
                <w:sz w:val="18"/>
                <w:szCs w:val="18"/>
                <w:highlight w:val="yellow"/>
              </w:rPr>
            </w:pPr>
            <w:r w:rsidRPr="006A0ED3">
              <w:rPr>
                <w:rFonts w:asciiTheme="minorHAnsi" w:hAnsiTheme="minorHAnsi" w:cstheme="minorHAnsi"/>
                <w:sz w:val="18"/>
                <w:szCs w:val="18"/>
                <w:highlight w:val="yellow"/>
              </w:rPr>
              <w:t>bl_term_optr</w:t>
            </w:r>
            <w:r w:rsidR="001B304E" w:rsidRPr="006A0ED3">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6A0ED3" w:rsidRDefault="00D21D42" w:rsidP="007E299A">
            <w:pPr>
              <w:rPr>
                <w:rFonts w:ascii="Calibri" w:hAnsi="Calibri"/>
                <w:color w:val="000000"/>
                <w:sz w:val="16"/>
                <w:szCs w:val="16"/>
                <w:highlight w:val="yellow"/>
              </w:rPr>
            </w:pPr>
            <w:r w:rsidRPr="006A0ED3">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6A0ED3" w:rsidRDefault="00D21D42" w:rsidP="007E299A">
            <w:pPr>
              <w:rPr>
                <w:rFonts w:ascii="Calibri" w:hAnsi="Calibri"/>
                <w:color w:val="000000"/>
                <w:sz w:val="16"/>
                <w:szCs w:val="16"/>
                <w:highlight w:val="yellow"/>
              </w:rPr>
            </w:pPr>
            <w:r w:rsidRPr="006A0ED3">
              <w:rPr>
                <w:rFonts w:ascii="Calibri" w:hAnsi="Calibri"/>
                <w:color w:val="000000"/>
                <w:sz w:val="16"/>
                <w:szCs w:val="16"/>
                <w:highlight w:val="yellow"/>
              </w:rPr>
              <w:t>/&lt;root&gt;/SRC_DATA/CCB/</w:t>
            </w:r>
            <w:r w:rsidR="00E44864" w:rsidRPr="006A0ED3">
              <w:rPr>
                <w:rFonts w:ascii="Calibri" w:hAnsi="Calibri"/>
                <w:color w:val="000000"/>
                <w:sz w:val="16"/>
                <w:szCs w:val="16"/>
                <w:highlight w:val="yellow"/>
              </w:rPr>
              <w:t>BL</w:t>
            </w:r>
            <w:r w:rsidRPr="006A0ED3">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6A0ED3">
              <w:rPr>
                <w:rFonts w:ascii="Calibri" w:hAnsi="Calibri"/>
                <w:color w:val="000000"/>
                <w:sz w:val="16"/>
                <w:szCs w:val="16"/>
                <w:highlight w:val="yellow"/>
              </w:rPr>
              <w:t>/&lt;root&gt;/SRC_DATA/CCB/</w:t>
            </w:r>
            <w:r w:rsidR="00E44864" w:rsidRPr="006A0ED3">
              <w:rPr>
                <w:rFonts w:ascii="Calibri" w:hAnsi="Calibri"/>
                <w:color w:val="000000"/>
                <w:sz w:val="16"/>
                <w:szCs w:val="16"/>
                <w:highlight w:val="yellow"/>
              </w:rPr>
              <w:t>BL</w:t>
            </w:r>
            <w:r w:rsidRPr="006A0ED3">
              <w:rPr>
                <w:rFonts w:ascii="Calibri" w:hAnsi="Calibri"/>
                <w:color w:val="000000"/>
                <w:sz w:val="16"/>
                <w:szCs w:val="16"/>
                <w:highlight w:val="yellow"/>
              </w:rPr>
              <w:t>/&lt;YYYYMMDD&gt;/</w:t>
            </w:r>
            <w:r w:rsidR="00E650DF" w:rsidRPr="006A0ED3">
              <w:rPr>
                <w:rFonts w:ascii="Calibri" w:hAnsi="Calibri"/>
                <w:color w:val="000000"/>
                <w:sz w:val="16"/>
                <w:szCs w:val="16"/>
                <w:highlight w:val="yellow"/>
              </w:rPr>
              <w:t>LOG/</w:t>
            </w:r>
          </w:p>
        </w:tc>
      </w:tr>
      <w:tr w:rsidR="008D1EF0" w:rsidRPr="00153118" w14:paraId="514AA8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201F6130" w:rsidR="00E650DF" w:rsidRPr="007C2C44" w:rsidRDefault="00F20377"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8D5B307" w:rsidR="00E650DF" w:rsidRPr="00242A08" w:rsidRDefault="00F20377"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354D838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B56EBD7" w14:textId="71CD520F" w:rsidR="00EA09E4" w:rsidRPr="00E650DF" w:rsidRDefault="00EA09E4" w:rsidP="00EA09E4">
            <w:pPr>
              <w:rPr>
                <w:rFonts w:ascii="Calibri" w:hAnsi="Calibri"/>
                <w:color w:val="000000"/>
                <w:sz w:val="16"/>
                <w:szCs w:val="16"/>
              </w:rPr>
            </w:pPr>
            <w:r>
              <w:rPr>
                <w:rFonts w:ascii="Calibri" w:hAnsi="Calibri"/>
                <w:color w:val="000000"/>
                <w:sz w:val="16"/>
                <w:szCs w:val="16"/>
              </w:rPr>
              <w:t>84</w:t>
            </w:r>
          </w:p>
        </w:tc>
        <w:tc>
          <w:tcPr>
            <w:tcW w:w="1650" w:type="dxa"/>
            <w:tcBorders>
              <w:top w:val="single" w:sz="4" w:space="0" w:color="auto"/>
              <w:left w:val="nil"/>
              <w:bottom w:val="single" w:sz="4" w:space="0" w:color="auto"/>
              <w:right w:val="single" w:sz="4" w:space="0" w:color="auto"/>
            </w:tcBorders>
            <w:shd w:val="clear" w:color="auto" w:fill="auto"/>
          </w:tcPr>
          <w:p w14:paraId="20A25EF7" w14:textId="368C3CA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021E4A1" w14:textId="3CFFF6D6"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g_detl.dat</w:t>
            </w:r>
          </w:p>
        </w:tc>
        <w:tc>
          <w:tcPr>
            <w:tcW w:w="900" w:type="dxa"/>
            <w:tcBorders>
              <w:top w:val="single" w:sz="4" w:space="0" w:color="auto"/>
              <w:left w:val="nil"/>
              <w:bottom w:val="single" w:sz="4" w:space="0" w:color="auto"/>
              <w:right w:val="single" w:sz="4" w:space="0" w:color="auto"/>
            </w:tcBorders>
          </w:tcPr>
          <w:p w14:paraId="7F4C9F1E"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814FAA" w14:textId="14DAC6EC"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0D9F9B6" w14:textId="280E152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635A5CD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18D6A2" w14:textId="39E5BDAD" w:rsidR="00EA09E4" w:rsidRPr="00E650DF" w:rsidRDefault="00EA09E4" w:rsidP="00EA09E4">
            <w:pPr>
              <w:rPr>
                <w:rFonts w:ascii="Calibri" w:hAnsi="Calibri"/>
                <w:color w:val="000000"/>
                <w:sz w:val="16"/>
                <w:szCs w:val="16"/>
              </w:rPr>
            </w:pPr>
            <w:r>
              <w:rPr>
                <w:rFonts w:ascii="Calibri" w:hAnsi="Calibri"/>
                <w:color w:val="000000"/>
                <w:sz w:val="16"/>
                <w:szCs w:val="16"/>
              </w:rPr>
              <w:t>85</w:t>
            </w:r>
          </w:p>
        </w:tc>
        <w:tc>
          <w:tcPr>
            <w:tcW w:w="1650" w:type="dxa"/>
            <w:tcBorders>
              <w:top w:val="single" w:sz="4" w:space="0" w:color="auto"/>
              <w:left w:val="nil"/>
              <w:bottom w:val="single" w:sz="4" w:space="0" w:color="auto"/>
              <w:right w:val="single" w:sz="4" w:space="0" w:color="auto"/>
            </w:tcBorders>
            <w:shd w:val="clear" w:color="auto" w:fill="auto"/>
          </w:tcPr>
          <w:p w14:paraId="27EEF924" w14:textId="42AD489B"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15D8B053" w14:textId="0CC74C7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g_trns.dat</w:t>
            </w:r>
          </w:p>
        </w:tc>
        <w:tc>
          <w:tcPr>
            <w:tcW w:w="900" w:type="dxa"/>
            <w:tcBorders>
              <w:top w:val="single" w:sz="4" w:space="0" w:color="auto"/>
              <w:left w:val="nil"/>
              <w:bottom w:val="single" w:sz="4" w:space="0" w:color="auto"/>
              <w:right w:val="single" w:sz="4" w:space="0" w:color="auto"/>
            </w:tcBorders>
          </w:tcPr>
          <w:p w14:paraId="34F11640" w14:textId="411390B1" w:rsidR="00EA09E4" w:rsidRPr="006D3C13" w:rsidRDefault="00EA09E4" w:rsidP="00EA09E4">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1FEF74A3" w14:textId="3F4EC666"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05A4D75" w14:textId="4C1DFE3C"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411530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4C3DC" w14:textId="2E03F50F" w:rsidR="00EA09E4" w:rsidRPr="00E650DF" w:rsidRDefault="00EA09E4" w:rsidP="00EA09E4">
            <w:pPr>
              <w:rPr>
                <w:rFonts w:ascii="Calibri" w:hAnsi="Calibri"/>
                <w:color w:val="000000"/>
                <w:sz w:val="16"/>
                <w:szCs w:val="16"/>
              </w:rPr>
            </w:pPr>
            <w:r>
              <w:rPr>
                <w:rFonts w:ascii="Calibri" w:hAnsi="Calibri"/>
                <w:color w:val="000000"/>
                <w:sz w:val="16"/>
                <w:szCs w:val="16"/>
              </w:rPr>
              <w:t>86</w:t>
            </w:r>
          </w:p>
        </w:tc>
        <w:tc>
          <w:tcPr>
            <w:tcW w:w="1650" w:type="dxa"/>
            <w:tcBorders>
              <w:top w:val="single" w:sz="4" w:space="0" w:color="auto"/>
              <w:left w:val="nil"/>
              <w:bottom w:val="single" w:sz="4" w:space="0" w:color="auto"/>
              <w:right w:val="single" w:sz="4" w:space="0" w:color="auto"/>
            </w:tcBorders>
            <w:shd w:val="clear" w:color="auto" w:fill="auto"/>
          </w:tcPr>
          <w:p w14:paraId="304A7AD5" w14:textId="54CDF348"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345701CA" w14:textId="7BFB00DF"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w_brth.dat</w:t>
            </w:r>
          </w:p>
        </w:tc>
        <w:tc>
          <w:tcPr>
            <w:tcW w:w="900" w:type="dxa"/>
            <w:tcBorders>
              <w:top w:val="single" w:sz="4" w:space="0" w:color="auto"/>
              <w:left w:val="nil"/>
              <w:bottom w:val="single" w:sz="4" w:space="0" w:color="auto"/>
              <w:right w:val="single" w:sz="4" w:space="0" w:color="auto"/>
            </w:tcBorders>
          </w:tcPr>
          <w:p w14:paraId="08EC7602" w14:textId="7249909B" w:rsidR="00EA09E4" w:rsidRPr="006D3C13" w:rsidRDefault="00EA09E4" w:rsidP="00EA09E4">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277D31C" w14:textId="35AF3311"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9EAD5B3" w14:textId="1D46E2E7"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B91EC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AFAC148" w14:textId="6DA916D1" w:rsidR="00EA09E4" w:rsidRPr="00E650DF" w:rsidRDefault="00EA09E4" w:rsidP="00EA09E4">
            <w:pPr>
              <w:rPr>
                <w:rFonts w:ascii="Calibri" w:hAnsi="Calibri"/>
                <w:color w:val="000000"/>
                <w:sz w:val="16"/>
                <w:szCs w:val="16"/>
              </w:rPr>
            </w:pPr>
            <w:r>
              <w:rPr>
                <w:rFonts w:ascii="Calibri" w:hAnsi="Calibri"/>
                <w:color w:val="000000"/>
                <w:sz w:val="16"/>
                <w:szCs w:val="16"/>
              </w:rPr>
              <w:t>87</w:t>
            </w:r>
          </w:p>
        </w:tc>
        <w:tc>
          <w:tcPr>
            <w:tcW w:w="1650" w:type="dxa"/>
            <w:tcBorders>
              <w:top w:val="single" w:sz="4" w:space="0" w:color="auto"/>
              <w:left w:val="nil"/>
              <w:bottom w:val="single" w:sz="4" w:space="0" w:color="auto"/>
              <w:right w:val="single" w:sz="4" w:space="0" w:color="auto"/>
            </w:tcBorders>
            <w:shd w:val="clear" w:color="auto" w:fill="auto"/>
          </w:tcPr>
          <w:p w14:paraId="10D5C1BF" w14:textId="675D648B"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73768703" w14:textId="04E71A51"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0" w:type="dxa"/>
            <w:tcBorders>
              <w:top w:val="single" w:sz="4" w:space="0" w:color="auto"/>
              <w:left w:val="nil"/>
              <w:bottom w:val="single" w:sz="4" w:space="0" w:color="auto"/>
              <w:right w:val="single" w:sz="4" w:space="0" w:color="auto"/>
            </w:tcBorders>
          </w:tcPr>
          <w:p w14:paraId="25267AFF"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495AAF" w14:textId="437B7596"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928C172" w14:textId="725AC1C6"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579336A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4B9C58" w14:textId="45F1D18A" w:rsidR="00EA09E4" w:rsidRPr="00E650DF" w:rsidRDefault="00EA09E4" w:rsidP="00EA09E4">
            <w:pPr>
              <w:rPr>
                <w:rFonts w:ascii="Calibri" w:hAnsi="Calibri"/>
                <w:color w:val="000000"/>
                <w:sz w:val="16"/>
                <w:szCs w:val="16"/>
              </w:rPr>
            </w:pPr>
            <w:r>
              <w:rPr>
                <w:rFonts w:ascii="Calibri" w:hAnsi="Calibri"/>
                <w:color w:val="000000"/>
                <w:sz w:val="16"/>
                <w:szCs w:val="16"/>
              </w:rPr>
              <w:t>88</w:t>
            </w:r>
          </w:p>
        </w:tc>
        <w:tc>
          <w:tcPr>
            <w:tcW w:w="1650" w:type="dxa"/>
            <w:tcBorders>
              <w:top w:val="single" w:sz="4" w:space="0" w:color="auto"/>
              <w:left w:val="nil"/>
              <w:bottom w:val="single" w:sz="4" w:space="0" w:color="auto"/>
              <w:right w:val="single" w:sz="4" w:space="0" w:color="auto"/>
            </w:tcBorders>
            <w:shd w:val="clear" w:color="auto" w:fill="auto"/>
          </w:tcPr>
          <w:p w14:paraId="60B98F5E" w14:textId="30E94588"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49BDFA37" w14:textId="001D3D6A"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0" w:type="dxa"/>
            <w:tcBorders>
              <w:top w:val="single" w:sz="4" w:space="0" w:color="auto"/>
              <w:left w:val="nil"/>
              <w:bottom w:val="single" w:sz="4" w:space="0" w:color="auto"/>
              <w:right w:val="single" w:sz="4" w:space="0" w:color="auto"/>
            </w:tcBorders>
          </w:tcPr>
          <w:p w14:paraId="1834ED7E"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187C8A0" w14:textId="1EC8B14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1287167" w14:textId="1446D83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6D96E6B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3F277C" w14:textId="36101EEB" w:rsidR="00EA09E4" w:rsidRPr="00E650DF" w:rsidRDefault="00EA09E4" w:rsidP="00EA09E4">
            <w:pPr>
              <w:rPr>
                <w:rFonts w:ascii="Calibri" w:hAnsi="Calibri"/>
                <w:color w:val="000000"/>
                <w:sz w:val="16"/>
                <w:szCs w:val="16"/>
              </w:rPr>
            </w:pPr>
            <w:r>
              <w:rPr>
                <w:rFonts w:ascii="Calibri" w:hAnsi="Calibri"/>
                <w:color w:val="000000"/>
                <w:sz w:val="16"/>
                <w:szCs w:val="16"/>
              </w:rPr>
              <w:lastRenderedPageBreak/>
              <w:t>89</w:t>
            </w:r>
          </w:p>
        </w:tc>
        <w:tc>
          <w:tcPr>
            <w:tcW w:w="1650" w:type="dxa"/>
            <w:tcBorders>
              <w:top w:val="single" w:sz="4" w:space="0" w:color="auto"/>
              <w:left w:val="nil"/>
              <w:bottom w:val="single" w:sz="4" w:space="0" w:color="auto"/>
              <w:right w:val="single" w:sz="4" w:space="0" w:color="auto"/>
            </w:tcBorders>
            <w:shd w:val="clear" w:color="auto" w:fill="auto"/>
          </w:tcPr>
          <w:p w14:paraId="3FDA849B" w14:textId="7CC9B82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APD_REG_P</w:t>
            </w:r>
          </w:p>
        </w:tc>
        <w:tc>
          <w:tcPr>
            <w:tcW w:w="2160" w:type="dxa"/>
            <w:tcBorders>
              <w:top w:val="single" w:sz="4" w:space="0" w:color="auto"/>
              <w:left w:val="nil"/>
              <w:bottom w:val="single" w:sz="4" w:space="0" w:color="auto"/>
              <w:right w:val="single" w:sz="4" w:space="0" w:color="auto"/>
            </w:tcBorders>
            <w:shd w:val="clear" w:color="auto" w:fill="auto"/>
            <w:noWrap/>
          </w:tcPr>
          <w:p w14:paraId="3D1E0FDE" w14:textId="61AB06FD"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5537E28"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1B9B73" w14:textId="7CE1E935"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127593A" w14:textId="01BC82A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8B8FED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C5243E" w14:textId="574F4438" w:rsidR="00EA09E4" w:rsidRPr="00E650DF" w:rsidRDefault="00EA09E4" w:rsidP="00EA09E4">
            <w:pPr>
              <w:rPr>
                <w:rFonts w:ascii="Calibri" w:hAnsi="Calibri"/>
                <w:color w:val="000000"/>
                <w:sz w:val="16"/>
                <w:szCs w:val="16"/>
              </w:rPr>
            </w:pPr>
            <w:r>
              <w:rPr>
                <w:rFonts w:ascii="Calibri" w:hAnsi="Calibri"/>
                <w:color w:val="000000"/>
                <w:sz w:val="16"/>
                <w:szCs w:val="16"/>
              </w:rPr>
              <w:t>90</w:t>
            </w:r>
          </w:p>
        </w:tc>
        <w:tc>
          <w:tcPr>
            <w:tcW w:w="1650" w:type="dxa"/>
            <w:tcBorders>
              <w:top w:val="single" w:sz="4" w:space="0" w:color="auto"/>
              <w:left w:val="nil"/>
              <w:bottom w:val="single" w:sz="4" w:space="0" w:color="auto"/>
              <w:right w:val="single" w:sz="4" w:space="0" w:color="auto"/>
            </w:tcBorders>
            <w:shd w:val="clear" w:color="auto" w:fill="auto"/>
          </w:tcPr>
          <w:p w14:paraId="0D0C1620" w14:textId="7937F724"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23B97490" w14:textId="73111B1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0" w:type="dxa"/>
            <w:tcBorders>
              <w:top w:val="single" w:sz="4" w:space="0" w:color="auto"/>
              <w:left w:val="nil"/>
              <w:bottom w:val="single" w:sz="4" w:space="0" w:color="auto"/>
              <w:right w:val="single" w:sz="4" w:space="0" w:color="auto"/>
            </w:tcBorders>
          </w:tcPr>
          <w:p w14:paraId="1CB96EDD" w14:textId="47354AE9"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0DED0C1" w14:textId="37EDFA65"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EFB45FE" w14:textId="3FABBC7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5E13CAF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8D3D3F4" w14:textId="370321B0" w:rsidR="00EA09E4" w:rsidRPr="00E650DF" w:rsidRDefault="00EA09E4" w:rsidP="00EA09E4">
            <w:pPr>
              <w:rPr>
                <w:rFonts w:ascii="Calibri" w:hAnsi="Calibri"/>
                <w:color w:val="000000"/>
                <w:sz w:val="16"/>
                <w:szCs w:val="16"/>
              </w:rPr>
            </w:pPr>
            <w:r>
              <w:rPr>
                <w:rFonts w:ascii="Calibri" w:hAnsi="Calibri"/>
                <w:color w:val="000000"/>
                <w:sz w:val="16"/>
                <w:szCs w:val="16"/>
              </w:rPr>
              <w:t>91</w:t>
            </w:r>
          </w:p>
        </w:tc>
        <w:tc>
          <w:tcPr>
            <w:tcW w:w="1650" w:type="dxa"/>
            <w:tcBorders>
              <w:top w:val="single" w:sz="4" w:space="0" w:color="auto"/>
              <w:left w:val="nil"/>
              <w:bottom w:val="single" w:sz="4" w:space="0" w:color="auto"/>
              <w:right w:val="single" w:sz="4" w:space="0" w:color="auto"/>
            </w:tcBorders>
            <w:shd w:val="clear" w:color="auto" w:fill="auto"/>
          </w:tcPr>
          <w:p w14:paraId="21772124" w14:textId="7249E4E6"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723F3253" w14:textId="17DF42C5"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0" w:type="dxa"/>
            <w:tcBorders>
              <w:top w:val="single" w:sz="4" w:space="0" w:color="auto"/>
              <w:left w:val="nil"/>
              <w:bottom w:val="single" w:sz="4" w:space="0" w:color="auto"/>
              <w:right w:val="single" w:sz="4" w:space="0" w:color="auto"/>
            </w:tcBorders>
          </w:tcPr>
          <w:p w14:paraId="7D7A8898" w14:textId="715D71B0"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0D72587" w14:textId="3A6A5F40"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8C7A50E" w14:textId="1DD4E64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61414D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45F9E0" w14:textId="705975A1" w:rsidR="00EA09E4" w:rsidRPr="00E650DF" w:rsidRDefault="00EA09E4" w:rsidP="00EA09E4">
            <w:pPr>
              <w:rPr>
                <w:rFonts w:ascii="Calibri" w:hAnsi="Calibri"/>
                <w:color w:val="000000"/>
                <w:sz w:val="16"/>
                <w:szCs w:val="16"/>
              </w:rPr>
            </w:pPr>
            <w:r>
              <w:rPr>
                <w:rFonts w:ascii="Calibri" w:hAnsi="Calibri"/>
                <w:color w:val="000000"/>
                <w:sz w:val="16"/>
                <w:szCs w:val="16"/>
              </w:rPr>
              <w:t>92</w:t>
            </w:r>
          </w:p>
        </w:tc>
        <w:tc>
          <w:tcPr>
            <w:tcW w:w="1650" w:type="dxa"/>
            <w:tcBorders>
              <w:top w:val="single" w:sz="4" w:space="0" w:color="auto"/>
              <w:left w:val="nil"/>
              <w:bottom w:val="single" w:sz="4" w:space="0" w:color="auto"/>
              <w:right w:val="single" w:sz="4" w:space="0" w:color="auto"/>
            </w:tcBorders>
            <w:shd w:val="clear" w:color="auto" w:fill="auto"/>
          </w:tcPr>
          <w:p w14:paraId="128FD68D" w14:textId="6B1132BD"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3326A056" w14:textId="0DD47F30"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0" w:type="dxa"/>
            <w:tcBorders>
              <w:top w:val="single" w:sz="4" w:space="0" w:color="auto"/>
              <w:left w:val="nil"/>
              <w:bottom w:val="single" w:sz="4" w:space="0" w:color="auto"/>
              <w:right w:val="single" w:sz="4" w:space="0" w:color="auto"/>
            </w:tcBorders>
          </w:tcPr>
          <w:p w14:paraId="6BE1D729" w14:textId="20339C7B"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2082A84" w14:textId="0B93FFD4"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E53F614" w14:textId="47CA120D"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30E642D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3CD7FC" w14:textId="14125962" w:rsidR="00EA09E4" w:rsidRPr="00E650DF" w:rsidRDefault="00EA09E4" w:rsidP="00EA09E4">
            <w:pPr>
              <w:rPr>
                <w:rFonts w:ascii="Calibri" w:hAnsi="Calibri"/>
                <w:color w:val="000000"/>
                <w:sz w:val="16"/>
                <w:szCs w:val="16"/>
              </w:rPr>
            </w:pPr>
            <w:r>
              <w:rPr>
                <w:rFonts w:ascii="Calibri" w:hAnsi="Calibri"/>
                <w:color w:val="000000"/>
                <w:sz w:val="16"/>
                <w:szCs w:val="16"/>
              </w:rPr>
              <w:t>93</w:t>
            </w:r>
          </w:p>
        </w:tc>
        <w:tc>
          <w:tcPr>
            <w:tcW w:w="1650" w:type="dxa"/>
            <w:tcBorders>
              <w:top w:val="single" w:sz="4" w:space="0" w:color="auto"/>
              <w:left w:val="nil"/>
              <w:bottom w:val="single" w:sz="4" w:space="0" w:color="auto"/>
              <w:right w:val="single" w:sz="4" w:space="0" w:color="auto"/>
            </w:tcBorders>
            <w:shd w:val="clear" w:color="auto" w:fill="auto"/>
          </w:tcPr>
          <w:p w14:paraId="7736BA2E" w14:textId="2C20181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09917C89" w14:textId="664951BE"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0" w:type="dxa"/>
            <w:tcBorders>
              <w:top w:val="single" w:sz="4" w:space="0" w:color="auto"/>
              <w:left w:val="nil"/>
              <w:bottom w:val="single" w:sz="4" w:space="0" w:color="auto"/>
              <w:right w:val="single" w:sz="4" w:space="0" w:color="auto"/>
            </w:tcBorders>
          </w:tcPr>
          <w:p w14:paraId="2D635722"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7127224" w14:textId="2E2352BE"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9B1B128" w14:textId="1C2A0A95"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08982B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7710BC" w14:textId="4285302B" w:rsidR="00EA09E4" w:rsidRPr="00E650DF" w:rsidRDefault="00EA09E4" w:rsidP="00EA09E4">
            <w:pPr>
              <w:rPr>
                <w:rFonts w:ascii="Calibri" w:hAnsi="Calibri"/>
                <w:color w:val="000000"/>
                <w:sz w:val="16"/>
                <w:szCs w:val="16"/>
              </w:rPr>
            </w:pPr>
            <w:r>
              <w:rPr>
                <w:rFonts w:ascii="Calibri" w:hAnsi="Calibri"/>
                <w:color w:val="000000"/>
                <w:sz w:val="16"/>
                <w:szCs w:val="16"/>
              </w:rPr>
              <w:t>94</w:t>
            </w:r>
          </w:p>
        </w:tc>
        <w:tc>
          <w:tcPr>
            <w:tcW w:w="1650" w:type="dxa"/>
            <w:tcBorders>
              <w:top w:val="single" w:sz="4" w:space="0" w:color="auto"/>
              <w:left w:val="nil"/>
              <w:bottom w:val="single" w:sz="4" w:space="0" w:color="auto"/>
              <w:right w:val="single" w:sz="4" w:space="0" w:color="auto"/>
            </w:tcBorders>
            <w:shd w:val="clear" w:color="auto" w:fill="auto"/>
          </w:tcPr>
          <w:p w14:paraId="4EC9A80E" w14:textId="25D1DDFC"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2940FDEC" w14:textId="7F3DDEF7"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0" w:type="dxa"/>
            <w:tcBorders>
              <w:top w:val="single" w:sz="4" w:space="0" w:color="auto"/>
              <w:left w:val="nil"/>
              <w:bottom w:val="single" w:sz="4" w:space="0" w:color="auto"/>
              <w:right w:val="single" w:sz="4" w:space="0" w:color="auto"/>
            </w:tcBorders>
          </w:tcPr>
          <w:p w14:paraId="3D5A2299" w14:textId="541C677F"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5EE1595" w14:textId="13E4BB84"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9BED257" w14:textId="48FA7212"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F350A2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828149" w14:textId="05C8FE2F" w:rsidR="00EA09E4" w:rsidRPr="00E650DF" w:rsidRDefault="00EA09E4" w:rsidP="00EA09E4">
            <w:pPr>
              <w:rPr>
                <w:rFonts w:ascii="Calibri" w:hAnsi="Calibri"/>
                <w:color w:val="000000"/>
                <w:sz w:val="16"/>
                <w:szCs w:val="16"/>
              </w:rPr>
            </w:pPr>
            <w:r>
              <w:rPr>
                <w:rFonts w:ascii="Calibri" w:hAnsi="Calibri"/>
                <w:color w:val="000000"/>
                <w:sz w:val="16"/>
                <w:szCs w:val="16"/>
              </w:rPr>
              <w:t>95</w:t>
            </w:r>
          </w:p>
        </w:tc>
        <w:tc>
          <w:tcPr>
            <w:tcW w:w="1650" w:type="dxa"/>
            <w:tcBorders>
              <w:top w:val="single" w:sz="4" w:space="0" w:color="auto"/>
              <w:left w:val="nil"/>
              <w:bottom w:val="single" w:sz="4" w:space="0" w:color="auto"/>
              <w:right w:val="single" w:sz="4" w:space="0" w:color="auto"/>
            </w:tcBorders>
            <w:shd w:val="clear" w:color="auto" w:fill="auto"/>
          </w:tcPr>
          <w:p w14:paraId="56A695C0" w14:textId="039FA272"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4FCBC47C" w14:textId="1E279482"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0" w:type="dxa"/>
            <w:tcBorders>
              <w:top w:val="single" w:sz="4" w:space="0" w:color="auto"/>
              <w:left w:val="nil"/>
              <w:bottom w:val="single" w:sz="4" w:space="0" w:color="auto"/>
              <w:right w:val="single" w:sz="4" w:space="0" w:color="auto"/>
            </w:tcBorders>
          </w:tcPr>
          <w:p w14:paraId="573DABCD" w14:textId="7F04D168"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3F4C0BE" w14:textId="4AF70271"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934119" w14:textId="01258418"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46E8708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CB0509D" w14:textId="66D269AD" w:rsidR="00EA09E4" w:rsidRPr="00E650DF" w:rsidRDefault="00EA09E4" w:rsidP="00EA09E4">
            <w:pPr>
              <w:rPr>
                <w:rFonts w:ascii="Calibri" w:hAnsi="Calibri"/>
                <w:color w:val="000000"/>
                <w:sz w:val="16"/>
                <w:szCs w:val="16"/>
              </w:rPr>
            </w:pPr>
            <w:r>
              <w:rPr>
                <w:rFonts w:ascii="Calibri" w:hAnsi="Calibri"/>
                <w:color w:val="000000"/>
                <w:sz w:val="16"/>
                <w:szCs w:val="16"/>
              </w:rPr>
              <w:t>96</w:t>
            </w:r>
          </w:p>
        </w:tc>
        <w:tc>
          <w:tcPr>
            <w:tcW w:w="1650" w:type="dxa"/>
            <w:tcBorders>
              <w:top w:val="single" w:sz="4" w:space="0" w:color="auto"/>
              <w:left w:val="nil"/>
              <w:bottom w:val="single" w:sz="4" w:space="0" w:color="auto"/>
              <w:right w:val="single" w:sz="4" w:space="0" w:color="auto"/>
            </w:tcBorders>
            <w:shd w:val="clear" w:color="auto" w:fill="auto"/>
          </w:tcPr>
          <w:p w14:paraId="431189C0" w14:textId="6F78EF54"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12DE6830" w14:textId="0D825AE3"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0" w:type="dxa"/>
            <w:tcBorders>
              <w:top w:val="single" w:sz="4" w:space="0" w:color="auto"/>
              <w:left w:val="nil"/>
              <w:bottom w:val="single" w:sz="4" w:space="0" w:color="auto"/>
              <w:right w:val="single" w:sz="4" w:space="0" w:color="auto"/>
            </w:tcBorders>
          </w:tcPr>
          <w:p w14:paraId="794FC051" w14:textId="674B7B4E"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91DD30" w14:textId="1749346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DF345C" w14:textId="6E6D4424"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72448A8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44AF53" w14:textId="269C5583" w:rsidR="00EA09E4" w:rsidRPr="00E650DF" w:rsidRDefault="00EA09E4" w:rsidP="00EA09E4">
            <w:pPr>
              <w:rPr>
                <w:rFonts w:ascii="Calibri" w:hAnsi="Calibri"/>
                <w:color w:val="000000"/>
                <w:sz w:val="16"/>
                <w:szCs w:val="16"/>
              </w:rPr>
            </w:pPr>
            <w:r>
              <w:rPr>
                <w:rFonts w:ascii="Calibri" w:hAnsi="Calibri"/>
                <w:color w:val="000000"/>
                <w:sz w:val="16"/>
                <w:szCs w:val="16"/>
              </w:rPr>
              <w:t>97</w:t>
            </w:r>
          </w:p>
        </w:tc>
        <w:tc>
          <w:tcPr>
            <w:tcW w:w="1650" w:type="dxa"/>
            <w:tcBorders>
              <w:top w:val="single" w:sz="4" w:space="0" w:color="auto"/>
              <w:left w:val="nil"/>
              <w:bottom w:val="single" w:sz="4" w:space="0" w:color="auto"/>
              <w:right w:val="single" w:sz="4" w:space="0" w:color="auto"/>
            </w:tcBorders>
            <w:shd w:val="clear" w:color="auto" w:fill="auto"/>
          </w:tcPr>
          <w:p w14:paraId="5306F57E" w14:textId="5CE56332"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4D04C3A8" w14:textId="671B5FD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AD2D88D"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CA6EDE" w14:textId="70DBF8CC"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20C05BB" w14:textId="41E498E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7FD5B06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E0B951E" w14:textId="40AF2B29" w:rsidR="00EA09E4" w:rsidRPr="00E650DF" w:rsidRDefault="00EA09E4" w:rsidP="00EA09E4">
            <w:pPr>
              <w:rPr>
                <w:rFonts w:ascii="Calibri" w:hAnsi="Calibri"/>
                <w:color w:val="000000"/>
                <w:sz w:val="16"/>
                <w:szCs w:val="16"/>
              </w:rPr>
            </w:pPr>
            <w:r>
              <w:rPr>
                <w:rFonts w:ascii="Calibri" w:hAnsi="Calibri"/>
                <w:color w:val="000000"/>
                <w:sz w:val="16"/>
                <w:szCs w:val="16"/>
              </w:rPr>
              <w:t>98</w:t>
            </w:r>
          </w:p>
        </w:tc>
        <w:tc>
          <w:tcPr>
            <w:tcW w:w="1650" w:type="dxa"/>
            <w:tcBorders>
              <w:top w:val="single" w:sz="4" w:space="0" w:color="auto"/>
              <w:left w:val="nil"/>
              <w:bottom w:val="single" w:sz="4" w:space="0" w:color="auto"/>
              <w:right w:val="single" w:sz="4" w:space="0" w:color="auto"/>
            </w:tcBorders>
            <w:shd w:val="clear" w:color="auto" w:fill="auto"/>
          </w:tcPr>
          <w:p w14:paraId="7D64880C" w14:textId="20396DF0" w:rsidR="00EA09E4" w:rsidRPr="00E650DF" w:rsidRDefault="00EA09E4" w:rsidP="00EA09E4">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4C420A2" w14:textId="563B630F" w:rsidR="00EA09E4" w:rsidRPr="00E650DF" w:rsidRDefault="00EA09E4" w:rsidP="00EA09E4">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324AC76" w14:textId="171305F5" w:rsidR="00EA09E4" w:rsidRPr="006D3C13" w:rsidRDefault="00EA09E4" w:rsidP="00EA09E4">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0F8FAE3" w14:textId="79CBAEC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ABDD65F" w14:textId="15FE3EED"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863A55" w:rsidRPr="00863A55" w14:paraId="2410E8F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9A14BBE" w14:textId="258E019F" w:rsidR="00863A55" w:rsidRDefault="00863A55" w:rsidP="00863A55">
            <w:pPr>
              <w:rPr>
                <w:rFonts w:ascii="Calibri" w:hAnsi="Calibri"/>
                <w:color w:val="000000"/>
                <w:sz w:val="16"/>
                <w:szCs w:val="16"/>
              </w:rPr>
            </w:pPr>
            <w:r w:rsidRPr="00863A55">
              <w:rPr>
                <w:rFonts w:ascii="Calibri" w:hAnsi="Calibri"/>
                <w:color w:val="000000"/>
                <w:sz w:val="16"/>
                <w:szCs w:val="16"/>
              </w:rPr>
              <w:t>99</w:t>
            </w:r>
          </w:p>
        </w:tc>
        <w:tc>
          <w:tcPr>
            <w:tcW w:w="1650" w:type="dxa"/>
            <w:tcBorders>
              <w:top w:val="single" w:sz="4" w:space="0" w:color="auto"/>
              <w:left w:val="nil"/>
              <w:bottom w:val="single" w:sz="4" w:space="0" w:color="auto"/>
              <w:right w:val="single" w:sz="4" w:space="0" w:color="auto"/>
            </w:tcBorders>
            <w:shd w:val="clear" w:color="auto" w:fill="auto"/>
          </w:tcPr>
          <w:p w14:paraId="0BE36A3B" w14:textId="04863F7B" w:rsidR="00863A55" w:rsidRPr="00863A55" w:rsidRDefault="00014CDC" w:rsidP="00863A55">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2E6F015F" w14:textId="6963EDD6"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nrt_00_01.dat</w:t>
            </w:r>
          </w:p>
        </w:tc>
        <w:tc>
          <w:tcPr>
            <w:tcW w:w="900" w:type="dxa"/>
            <w:tcBorders>
              <w:top w:val="single" w:sz="4" w:space="0" w:color="auto"/>
              <w:left w:val="nil"/>
              <w:bottom w:val="single" w:sz="4" w:space="0" w:color="auto"/>
              <w:right w:val="single" w:sz="4" w:space="0" w:color="auto"/>
            </w:tcBorders>
          </w:tcPr>
          <w:p w14:paraId="73946C3B"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0901A8" w14:textId="39A827F3"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914501" w14:textId="03115CC3"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277174F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E257281" w14:textId="7941400E" w:rsidR="00863A55" w:rsidRDefault="00863A55" w:rsidP="00863A55">
            <w:pPr>
              <w:rPr>
                <w:rFonts w:ascii="Calibri" w:hAnsi="Calibri"/>
                <w:color w:val="000000"/>
                <w:sz w:val="16"/>
                <w:szCs w:val="16"/>
              </w:rPr>
            </w:pPr>
            <w:r w:rsidRPr="00863A55">
              <w:rPr>
                <w:rFonts w:ascii="Calibri" w:hAnsi="Calibri"/>
                <w:color w:val="000000"/>
                <w:sz w:val="16"/>
                <w:szCs w:val="16"/>
              </w:rPr>
              <w:t>100</w:t>
            </w:r>
          </w:p>
        </w:tc>
        <w:tc>
          <w:tcPr>
            <w:tcW w:w="1650" w:type="dxa"/>
            <w:tcBorders>
              <w:top w:val="single" w:sz="4" w:space="0" w:color="auto"/>
              <w:left w:val="nil"/>
              <w:bottom w:val="single" w:sz="4" w:space="0" w:color="auto"/>
              <w:right w:val="single" w:sz="4" w:space="0" w:color="auto"/>
            </w:tcBorders>
            <w:shd w:val="clear" w:color="auto" w:fill="auto"/>
          </w:tcPr>
          <w:p w14:paraId="5DA69D45" w14:textId="406A6FDD" w:rsidR="00863A55" w:rsidRPr="00863A55" w:rsidRDefault="00014CDC" w:rsidP="00863A55">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5BEC5B2C" w14:textId="5A052C83"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oln_detl_00_01.dat</w:t>
            </w:r>
          </w:p>
        </w:tc>
        <w:tc>
          <w:tcPr>
            <w:tcW w:w="900" w:type="dxa"/>
            <w:tcBorders>
              <w:top w:val="single" w:sz="4" w:space="0" w:color="auto"/>
              <w:left w:val="nil"/>
              <w:bottom w:val="single" w:sz="4" w:space="0" w:color="auto"/>
              <w:right w:val="single" w:sz="4" w:space="0" w:color="auto"/>
            </w:tcBorders>
          </w:tcPr>
          <w:p w14:paraId="1572918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745F37C" w14:textId="1389731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9AB72A" w14:textId="1B10D023"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8CAED3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AAB005C" w14:textId="4F718A49" w:rsidR="00863A55" w:rsidRDefault="00863A55" w:rsidP="00863A55">
            <w:pPr>
              <w:rPr>
                <w:rFonts w:ascii="Calibri" w:hAnsi="Calibri"/>
                <w:color w:val="000000"/>
                <w:sz w:val="16"/>
                <w:szCs w:val="16"/>
              </w:rPr>
            </w:pPr>
            <w:r w:rsidRPr="00863A55">
              <w:rPr>
                <w:rFonts w:ascii="Calibri" w:hAnsi="Calibri"/>
                <w:color w:val="000000"/>
                <w:sz w:val="16"/>
                <w:szCs w:val="16"/>
              </w:rPr>
              <w:t>101</w:t>
            </w:r>
          </w:p>
        </w:tc>
        <w:tc>
          <w:tcPr>
            <w:tcW w:w="1650" w:type="dxa"/>
            <w:tcBorders>
              <w:top w:val="single" w:sz="4" w:space="0" w:color="auto"/>
              <w:left w:val="nil"/>
              <w:bottom w:val="single" w:sz="4" w:space="0" w:color="auto"/>
              <w:right w:val="single" w:sz="4" w:space="0" w:color="auto"/>
            </w:tcBorders>
            <w:shd w:val="clear" w:color="auto" w:fill="auto"/>
          </w:tcPr>
          <w:p w14:paraId="1D39B984" w14:textId="142874D1" w:rsidR="00863A55" w:rsidRPr="00863A55" w:rsidRDefault="00014CDC" w:rsidP="00863A55">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A8ECC9A" w14:textId="56EB4640"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prs_pcn_00_01.dat</w:t>
            </w:r>
          </w:p>
        </w:tc>
        <w:tc>
          <w:tcPr>
            <w:tcW w:w="900" w:type="dxa"/>
            <w:tcBorders>
              <w:top w:val="single" w:sz="4" w:space="0" w:color="auto"/>
              <w:left w:val="nil"/>
              <w:bottom w:val="single" w:sz="4" w:space="0" w:color="auto"/>
              <w:right w:val="single" w:sz="4" w:space="0" w:color="auto"/>
            </w:tcBorders>
          </w:tcPr>
          <w:p w14:paraId="634C0D01"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BD021" w14:textId="1AF2E51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F8C69FD" w14:textId="734B3CAE"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BEEA3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CD4CB47" w14:textId="23A87842" w:rsidR="00863A55" w:rsidRDefault="00863A55" w:rsidP="00863A55">
            <w:pPr>
              <w:rPr>
                <w:rFonts w:ascii="Calibri" w:hAnsi="Calibri"/>
                <w:color w:val="000000"/>
                <w:sz w:val="16"/>
                <w:szCs w:val="16"/>
              </w:rPr>
            </w:pPr>
            <w:r w:rsidRPr="00863A55">
              <w:rPr>
                <w:rFonts w:ascii="Calibri" w:hAnsi="Calibri"/>
                <w:color w:val="000000"/>
                <w:sz w:val="16"/>
                <w:szCs w:val="16"/>
              </w:rPr>
              <w:t>102</w:t>
            </w:r>
          </w:p>
        </w:tc>
        <w:tc>
          <w:tcPr>
            <w:tcW w:w="1650" w:type="dxa"/>
            <w:tcBorders>
              <w:top w:val="single" w:sz="4" w:space="0" w:color="auto"/>
              <w:left w:val="nil"/>
              <w:bottom w:val="single" w:sz="4" w:space="0" w:color="auto"/>
              <w:right w:val="single" w:sz="4" w:space="0" w:color="auto"/>
            </w:tcBorders>
            <w:shd w:val="clear" w:color="auto" w:fill="auto"/>
          </w:tcPr>
          <w:p w14:paraId="6A874565" w14:textId="51A8CBFE" w:rsidR="00863A55" w:rsidRPr="00863A55" w:rsidRDefault="00014CDC" w:rsidP="00863A55">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627E3564" w14:textId="0104DEDF"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rvc_catg_00_01.dat</w:t>
            </w:r>
          </w:p>
        </w:tc>
        <w:tc>
          <w:tcPr>
            <w:tcW w:w="900" w:type="dxa"/>
            <w:tcBorders>
              <w:top w:val="single" w:sz="4" w:space="0" w:color="auto"/>
              <w:left w:val="nil"/>
              <w:bottom w:val="single" w:sz="4" w:space="0" w:color="auto"/>
              <w:right w:val="single" w:sz="4" w:space="0" w:color="auto"/>
            </w:tcBorders>
          </w:tcPr>
          <w:p w14:paraId="1ED32747"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96A27D" w14:textId="32E6B3B4"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EE46B21" w14:textId="5788DE0D"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58EFA1F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376EE9D" w14:textId="3A18E793" w:rsidR="00863A55" w:rsidRDefault="00863A55" w:rsidP="00863A55">
            <w:pPr>
              <w:rPr>
                <w:rFonts w:ascii="Calibri" w:hAnsi="Calibri"/>
                <w:color w:val="000000"/>
                <w:sz w:val="16"/>
                <w:szCs w:val="16"/>
              </w:rPr>
            </w:pPr>
            <w:r w:rsidRPr="00863A55">
              <w:rPr>
                <w:rFonts w:ascii="Calibri" w:hAnsi="Calibri"/>
                <w:color w:val="000000"/>
                <w:sz w:val="16"/>
                <w:szCs w:val="16"/>
              </w:rPr>
              <w:t>103</w:t>
            </w:r>
          </w:p>
        </w:tc>
        <w:tc>
          <w:tcPr>
            <w:tcW w:w="1650" w:type="dxa"/>
            <w:tcBorders>
              <w:top w:val="single" w:sz="4" w:space="0" w:color="auto"/>
              <w:left w:val="nil"/>
              <w:bottom w:val="single" w:sz="4" w:space="0" w:color="auto"/>
              <w:right w:val="single" w:sz="4" w:space="0" w:color="auto"/>
            </w:tcBorders>
            <w:shd w:val="clear" w:color="auto" w:fill="auto"/>
          </w:tcPr>
          <w:p w14:paraId="44ACE26A" w14:textId="1F0B51DF" w:rsidR="00863A55" w:rsidRPr="00863A55" w:rsidRDefault="00014CDC" w:rsidP="00863A55">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3776CD22" w14:textId="60667F3E"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_buss_00_01.dat</w:t>
            </w:r>
          </w:p>
        </w:tc>
        <w:tc>
          <w:tcPr>
            <w:tcW w:w="900" w:type="dxa"/>
            <w:tcBorders>
              <w:top w:val="single" w:sz="4" w:space="0" w:color="auto"/>
              <w:left w:val="nil"/>
              <w:bottom w:val="single" w:sz="4" w:space="0" w:color="auto"/>
              <w:right w:val="single" w:sz="4" w:space="0" w:color="auto"/>
            </w:tcBorders>
          </w:tcPr>
          <w:p w14:paraId="63A855E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BF4AD33" w14:textId="572C69C1"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A56A67" w14:textId="5DE1F118"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9F4E59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0034CBC" w14:textId="7A23FC04" w:rsidR="00863A55" w:rsidRDefault="00863A55" w:rsidP="00863A55">
            <w:pPr>
              <w:rPr>
                <w:rFonts w:ascii="Calibri" w:hAnsi="Calibri"/>
                <w:color w:val="000000"/>
                <w:sz w:val="16"/>
                <w:szCs w:val="16"/>
              </w:rPr>
            </w:pPr>
            <w:r w:rsidRPr="00863A55">
              <w:rPr>
                <w:rFonts w:ascii="Calibri" w:hAnsi="Calibri"/>
                <w:color w:val="000000"/>
                <w:sz w:val="16"/>
                <w:szCs w:val="16"/>
              </w:rPr>
              <w:t>104</w:t>
            </w:r>
          </w:p>
        </w:tc>
        <w:tc>
          <w:tcPr>
            <w:tcW w:w="1650" w:type="dxa"/>
            <w:tcBorders>
              <w:top w:val="single" w:sz="4" w:space="0" w:color="auto"/>
              <w:left w:val="nil"/>
              <w:bottom w:val="single" w:sz="4" w:space="0" w:color="auto"/>
              <w:right w:val="single" w:sz="4" w:space="0" w:color="auto"/>
            </w:tcBorders>
            <w:shd w:val="clear" w:color="auto" w:fill="auto"/>
          </w:tcPr>
          <w:p w14:paraId="29A3B6D1" w14:textId="34937A84" w:rsidR="00863A55" w:rsidRPr="00863A55" w:rsidRDefault="00014CDC" w:rsidP="00863A55">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08A946B2" w14:textId="50B322FE"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bloc_00_01.dat</w:t>
            </w:r>
          </w:p>
        </w:tc>
        <w:tc>
          <w:tcPr>
            <w:tcW w:w="900" w:type="dxa"/>
            <w:tcBorders>
              <w:top w:val="single" w:sz="4" w:space="0" w:color="auto"/>
              <w:left w:val="nil"/>
              <w:bottom w:val="single" w:sz="4" w:space="0" w:color="auto"/>
              <w:right w:val="single" w:sz="4" w:space="0" w:color="auto"/>
            </w:tcBorders>
          </w:tcPr>
          <w:p w14:paraId="6109DB2D"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2A363F" w14:textId="0352482A"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86FF41E" w14:textId="06A7173A"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473019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FF9037" w14:textId="6DA0E0A4" w:rsidR="00863A55" w:rsidRDefault="00863A55" w:rsidP="00863A55">
            <w:pPr>
              <w:rPr>
                <w:rFonts w:ascii="Calibri" w:hAnsi="Calibri"/>
                <w:color w:val="000000"/>
                <w:sz w:val="16"/>
                <w:szCs w:val="16"/>
              </w:rPr>
            </w:pPr>
            <w:r w:rsidRPr="00863A55">
              <w:rPr>
                <w:rFonts w:ascii="Calibri" w:hAnsi="Calibri"/>
                <w:color w:val="000000"/>
                <w:sz w:val="16"/>
                <w:szCs w:val="16"/>
              </w:rPr>
              <w:t>105</w:t>
            </w:r>
          </w:p>
        </w:tc>
        <w:tc>
          <w:tcPr>
            <w:tcW w:w="1650" w:type="dxa"/>
            <w:tcBorders>
              <w:top w:val="single" w:sz="4" w:space="0" w:color="auto"/>
              <w:left w:val="nil"/>
              <w:bottom w:val="single" w:sz="4" w:space="0" w:color="auto"/>
              <w:right w:val="single" w:sz="4" w:space="0" w:color="auto"/>
            </w:tcBorders>
            <w:shd w:val="clear" w:color="auto" w:fill="auto"/>
          </w:tcPr>
          <w:p w14:paraId="3D4C6AE4" w14:textId="2AB6D8B7" w:rsidR="00863A55" w:rsidRPr="00863A55" w:rsidRDefault="00014CDC" w:rsidP="00863A55">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37AD8FA9" w14:textId="23651F96"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imsi_00_01.dat</w:t>
            </w:r>
          </w:p>
        </w:tc>
        <w:tc>
          <w:tcPr>
            <w:tcW w:w="900" w:type="dxa"/>
            <w:tcBorders>
              <w:top w:val="single" w:sz="4" w:space="0" w:color="auto"/>
              <w:left w:val="nil"/>
              <w:bottom w:val="single" w:sz="4" w:space="0" w:color="auto"/>
              <w:right w:val="single" w:sz="4" w:space="0" w:color="auto"/>
            </w:tcBorders>
          </w:tcPr>
          <w:p w14:paraId="186D1047"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B162B04" w14:textId="7979880B"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7D0D47" w14:textId="466503EF"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1405D2F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D87C19" w14:textId="04AC2D79" w:rsidR="00863A55" w:rsidRDefault="00863A55" w:rsidP="00863A55">
            <w:pPr>
              <w:rPr>
                <w:rFonts w:ascii="Calibri" w:hAnsi="Calibri"/>
                <w:color w:val="000000"/>
                <w:sz w:val="16"/>
                <w:szCs w:val="16"/>
              </w:rPr>
            </w:pPr>
            <w:r w:rsidRPr="00863A55">
              <w:rPr>
                <w:rFonts w:ascii="Calibri" w:hAnsi="Calibri"/>
                <w:color w:val="000000"/>
                <w:sz w:val="16"/>
                <w:szCs w:val="16"/>
              </w:rPr>
              <w:t>106</w:t>
            </w:r>
          </w:p>
        </w:tc>
        <w:tc>
          <w:tcPr>
            <w:tcW w:w="1650" w:type="dxa"/>
            <w:tcBorders>
              <w:top w:val="single" w:sz="4" w:space="0" w:color="auto"/>
              <w:left w:val="nil"/>
              <w:bottom w:val="single" w:sz="4" w:space="0" w:color="auto"/>
              <w:right w:val="single" w:sz="4" w:space="0" w:color="auto"/>
            </w:tcBorders>
            <w:shd w:val="clear" w:color="auto" w:fill="auto"/>
          </w:tcPr>
          <w:p w14:paraId="4B1DB2EF" w14:textId="30820C1F" w:rsidR="00863A55" w:rsidRPr="00863A55" w:rsidRDefault="00014CDC" w:rsidP="00863A55">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4D664B39" w14:textId="59FD4299"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pref_00_01.dat</w:t>
            </w:r>
          </w:p>
        </w:tc>
        <w:tc>
          <w:tcPr>
            <w:tcW w:w="900" w:type="dxa"/>
            <w:tcBorders>
              <w:top w:val="single" w:sz="4" w:space="0" w:color="auto"/>
              <w:left w:val="nil"/>
              <w:bottom w:val="single" w:sz="4" w:space="0" w:color="auto"/>
              <w:right w:val="single" w:sz="4" w:space="0" w:color="auto"/>
            </w:tcBorders>
          </w:tcPr>
          <w:p w14:paraId="68609FB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DC6A20" w14:textId="63F0CA30"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BE0395F" w14:textId="27896EC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7F22C3C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0700505" w14:textId="6476C892" w:rsidR="00863A55" w:rsidRDefault="00863A55" w:rsidP="00863A55">
            <w:pPr>
              <w:rPr>
                <w:rFonts w:ascii="Calibri" w:hAnsi="Calibri"/>
                <w:color w:val="000000"/>
                <w:sz w:val="16"/>
                <w:szCs w:val="16"/>
              </w:rPr>
            </w:pPr>
            <w:r w:rsidRPr="00863A55">
              <w:rPr>
                <w:rFonts w:ascii="Calibri" w:hAnsi="Calibri"/>
                <w:color w:val="000000"/>
                <w:sz w:val="16"/>
                <w:szCs w:val="16"/>
              </w:rPr>
              <w:t>107</w:t>
            </w:r>
          </w:p>
        </w:tc>
        <w:tc>
          <w:tcPr>
            <w:tcW w:w="1650" w:type="dxa"/>
            <w:tcBorders>
              <w:top w:val="single" w:sz="4" w:space="0" w:color="auto"/>
              <w:left w:val="nil"/>
              <w:bottom w:val="single" w:sz="4" w:space="0" w:color="auto"/>
              <w:right w:val="single" w:sz="4" w:space="0" w:color="auto"/>
            </w:tcBorders>
            <w:shd w:val="clear" w:color="auto" w:fill="auto"/>
          </w:tcPr>
          <w:p w14:paraId="447D70E0" w14:textId="5AE49B08" w:rsidR="00863A55" w:rsidRPr="00863A55" w:rsidRDefault="00014CDC" w:rsidP="00863A55">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B6015F9" w14:textId="20B71A0B"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type_00_01.dat</w:t>
            </w:r>
          </w:p>
        </w:tc>
        <w:tc>
          <w:tcPr>
            <w:tcW w:w="900" w:type="dxa"/>
            <w:tcBorders>
              <w:top w:val="single" w:sz="4" w:space="0" w:color="auto"/>
              <w:left w:val="nil"/>
              <w:bottom w:val="single" w:sz="4" w:space="0" w:color="auto"/>
              <w:right w:val="single" w:sz="4" w:space="0" w:color="auto"/>
            </w:tcBorders>
          </w:tcPr>
          <w:p w14:paraId="5037A7B4"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991B7" w14:textId="2B6EEA0B"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C7CD7C" w14:textId="59157DDD"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657B5C2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CDFC1F5" w14:textId="6DF64DFF" w:rsidR="00863A55" w:rsidRDefault="00863A55" w:rsidP="00863A55">
            <w:pPr>
              <w:rPr>
                <w:rFonts w:ascii="Calibri" w:hAnsi="Calibri"/>
                <w:color w:val="000000"/>
                <w:sz w:val="16"/>
                <w:szCs w:val="16"/>
              </w:rPr>
            </w:pPr>
            <w:r w:rsidRPr="00863A55">
              <w:rPr>
                <w:rFonts w:ascii="Calibri" w:hAnsi="Calibri"/>
                <w:color w:val="000000"/>
                <w:sz w:val="16"/>
                <w:szCs w:val="16"/>
              </w:rPr>
              <w:t>108</w:t>
            </w:r>
          </w:p>
        </w:tc>
        <w:tc>
          <w:tcPr>
            <w:tcW w:w="1650" w:type="dxa"/>
            <w:tcBorders>
              <w:top w:val="single" w:sz="4" w:space="0" w:color="auto"/>
              <w:left w:val="nil"/>
              <w:bottom w:val="single" w:sz="4" w:space="0" w:color="auto"/>
              <w:right w:val="single" w:sz="4" w:space="0" w:color="auto"/>
            </w:tcBorders>
            <w:shd w:val="clear" w:color="auto" w:fill="auto"/>
          </w:tcPr>
          <w:p w14:paraId="5F20CECF" w14:textId="285486B6" w:rsidR="00863A55" w:rsidRPr="00863A55" w:rsidRDefault="00014CDC" w:rsidP="00863A55">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08AAD051" w14:textId="3D9D5A09"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wof_anls_00_01.dat</w:t>
            </w:r>
          </w:p>
        </w:tc>
        <w:tc>
          <w:tcPr>
            <w:tcW w:w="900" w:type="dxa"/>
            <w:tcBorders>
              <w:top w:val="single" w:sz="4" w:space="0" w:color="auto"/>
              <w:left w:val="nil"/>
              <w:bottom w:val="single" w:sz="4" w:space="0" w:color="auto"/>
              <w:right w:val="single" w:sz="4" w:space="0" w:color="auto"/>
            </w:tcBorders>
          </w:tcPr>
          <w:p w14:paraId="1C06633C"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C19A3ED" w14:textId="5893D1DA"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B29E9A" w14:textId="39E67615"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55F88B5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B721857" w14:textId="34DC55E3" w:rsidR="00863A55" w:rsidRDefault="00863A55" w:rsidP="00863A55">
            <w:pPr>
              <w:rPr>
                <w:rFonts w:ascii="Calibri" w:hAnsi="Calibri"/>
                <w:color w:val="000000"/>
                <w:sz w:val="16"/>
                <w:szCs w:val="16"/>
              </w:rPr>
            </w:pPr>
            <w:r w:rsidRPr="00863A55">
              <w:rPr>
                <w:rFonts w:ascii="Calibri" w:hAnsi="Calibri"/>
                <w:color w:val="000000"/>
                <w:sz w:val="16"/>
                <w:szCs w:val="16"/>
              </w:rPr>
              <w:t>109</w:t>
            </w:r>
          </w:p>
        </w:tc>
        <w:tc>
          <w:tcPr>
            <w:tcW w:w="1650" w:type="dxa"/>
            <w:tcBorders>
              <w:top w:val="single" w:sz="4" w:space="0" w:color="auto"/>
              <w:left w:val="nil"/>
              <w:bottom w:val="single" w:sz="4" w:space="0" w:color="auto"/>
              <w:right w:val="single" w:sz="4" w:space="0" w:color="auto"/>
            </w:tcBorders>
            <w:shd w:val="clear" w:color="auto" w:fill="auto"/>
          </w:tcPr>
          <w:p w14:paraId="331C7395" w14:textId="5F97750E" w:rsidR="00863A55" w:rsidRPr="00863A55" w:rsidRDefault="00014CDC" w:rsidP="00863A55">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58AFAE3" w14:textId="1C4868BA"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won_anls_00_01.dat</w:t>
            </w:r>
          </w:p>
        </w:tc>
        <w:tc>
          <w:tcPr>
            <w:tcW w:w="900" w:type="dxa"/>
            <w:tcBorders>
              <w:top w:val="single" w:sz="4" w:space="0" w:color="auto"/>
              <w:left w:val="nil"/>
              <w:bottom w:val="single" w:sz="4" w:space="0" w:color="auto"/>
              <w:right w:val="single" w:sz="4" w:space="0" w:color="auto"/>
            </w:tcBorders>
          </w:tcPr>
          <w:p w14:paraId="1FC7B58D"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B8CA8F4" w14:textId="20E67520"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E3A8476" w14:textId="4428000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049E970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2962C6C" w14:textId="074E7F73" w:rsidR="00863A55" w:rsidRDefault="00863A55" w:rsidP="00863A55">
            <w:pPr>
              <w:rPr>
                <w:rFonts w:ascii="Calibri" w:hAnsi="Calibri"/>
                <w:color w:val="000000"/>
                <w:sz w:val="16"/>
                <w:szCs w:val="16"/>
              </w:rPr>
            </w:pPr>
            <w:r w:rsidRPr="00863A55">
              <w:rPr>
                <w:rFonts w:ascii="Calibri" w:hAnsi="Calibri"/>
                <w:color w:val="000000"/>
                <w:sz w:val="16"/>
                <w:szCs w:val="16"/>
              </w:rPr>
              <w:t>110</w:t>
            </w:r>
          </w:p>
        </w:tc>
        <w:tc>
          <w:tcPr>
            <w:tcW w:w="1650" w:type="dxa"/>
            <w:tcBorders>
              <w:top w:val="single" w:sz="4" w:space="0" w:color="auto"/>
              <w:left w:val="nil"/>
              <w:bottom w:val="single" w:sz="4" w:space="0" w:color="auto"/>
              <w:right w:val="single" w:sz="4" w:space="0" w:color="auto"/>
            </w:tcBorders>
            <w:shd w:val="clear" w:color="auto" w:fill="auto"/>
          </w:tcPr>
          <w:p w14:paraId="06332512" w14:textId="04AB1537" w:rsidR="00863A55" w:rsidRPr="00863A55" w:rsidRDefault="0011617F" w:rsidP="00863A55">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7321E480" w14:textId="2F08C28D"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7647EED8"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2C77C" w14:textId="56A6028E"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FCBB2FE" w14:textId="39BCE22B"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0CD046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719C92" w14:textId="59F460D7" w:rsidR="00863A55" w:rsidRDefault="00863A55" w:rsidP="00863A55">
            <w:pPr>
              <w:rPr>
                <w:rFonts w:ascii="Calibri" w:hAnsi="Calibri"/>
                <w:color w:val="000000"/>
                <w:sz w:val="16"/>
                <w:szCs w:val="16"/>
              </w:rPr>
            </w:pPr>
            <w:r w:rsidRPr="00863A55">
              <w:rPr>
                <w:rFonts w:ascii="Calibri" w:hAnsi="Calibri"/>
                <w:color w:val="000000"/>
                <w:sz w:val="16"/>
                <w:szCs w:val="16"/>
              </w:rPr>
              <w:t>111</w:t>
            </w:r>
          </w:p>
        </w:tc>
        <w:tc>
          <w:tcPr>
            <w:tcW w:w="1650" w:type="dxa"/>
            <w:tcBorders>
              <w:top w:val="single" w:sz="4" w:space="0" w:color="auto"/>
              <w:left w:val="nil"/>
              <w:bottom w:val="single" w:sz="4" w:space="0" w:color="auto"/>
              <w:right w:val="single" w:sz="4" w:space="0" w:color="auto"/>
            </w:tcBorders>
            <w:shd w:val="clear" w:color="auto" w:fill="auto"/>
          </w:tcPr>
          <w:p w14:paraId="46907650" w14:textId="76FD6B05" w:rsidR="00863A55" w:rsidRPr="00863A55" w:rsidRDefault="0011617F" w:rsidP="00863A55">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2F17BCC5" w14:textId="21F5DEFB"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tpup_mast_00_01.dat</w:t>
            </w:r>
          </w:p>
        </w:tc>
        <w:tc>
          <w:tcPr>
            <w:tcW w:w="900" w:type="dxa"/>
            <w:tcBorders>
              <w:top w:val="single" w:sz="4" w:space="0" w:color="auto"/>
              <w:left w:val="nil"/>
              <w:bottom w:val="single" w:sz="4" w:space="0" w:color="auto"/>
              <w:right w:val="single" w:sz="4" w:space="0" w:color="auto"/>
            </w:tcBorders>
          </w:tcPr>
          <w:p w14:paraId="3CB1A603"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3A8FC5" w14:textId="707804E5"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AA2168" w14:textId="4760AA7F"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7DE7174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1361D13" w14:textId="5AC69531" w:rsidR="00863A55" w:rsidRDefault="00863A55" w:rsidP="00863A55">
            <w:pPr>
              <w:rPr>
                <w:rFonts w:ascii="Calibri" w:hAnsi="Calibri"/>
                <w:color w:val="000000"/>
                <w:sz w:val="16"/>
                <w:szCs w:val="16"/>
              </w:rPr>
            </w:pPr>
            <w:r w:rsidRPr="00863A55">
              <w:rPr>
                <w:rFonts w:ascii="Calibri" w:hAnsi="Calibri"/>
                <w:color w:val="000000"/>
                <w:sz w:val="16"/>
                <w:szCs w:val="16"/>
              </w:rPr>
              <w:t>112</w:t>
            </w:r>
          </w:p>
        </w:tc>
        <w:tc>
          <w:tcPr>
            <w:tcW w:w="1650" w:type="dxa"/>
            <w:tcBorders>
              <w:top w:val="single" w:sz="4" w:space="0" w:color="auto"/>
              <w:left w:val="nil"/>
              <w:bottom w:val="single" w:sz="4" w:space="0" w:color="auto"/>
              <w:right w:val="single" w:sz="4" w:space="0" w:color="auto"/>
            </w:tcBorders>
            <w:shd w:val="clear" w:color="auto" w:fill="auto"/>
          </w:tcPr>
          <w:p w14:paraId="44064555" w14:textId="60C90C54" w:rsidR="00863A55" w:rsidRPr="00863A55" w:rsidRDefault="0011617F" w:rsidP="00863A55">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3F9EA938" w14:textId="238285C8"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ublr_00_01.dat</w:t>
            </w:r>
          </w:p>
        </w:tc>
        <w:tc>
          <w:tcPr>
            <w:tcW w:w="900" w:type="dxa"/>
            <w:tcBorders>
              <w:top w:val="single" w:sz="4" w:space="0" w:color="auto"/>
              <w:left w:val="nil"/>
              <w:bottom w:val="single" w:sz="4" w:space="0" w:color="auto"/>
              <w:right w:val="single" w:sz="4" w:space="0" w:color="auto"/>
            </w:tcBorders>
          </w:tcPr>
          <w:p w14:paraId="44CE8CEE"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3015A28" w14:textId="615313C2"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5EC8640" w14:textId="4B29EBF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6CC025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D745BC5" w14:textId="7F4DFC7F" w:rsidR="00863A55" w:rsidRDefault="00863A55" w:rsidP="00863A55">
            <w:pPr>
              <w:rPr>
                <w:rFonts w:ascii="Calibri" w:hAnsi="Calibri"/>
                <w:color w:val="000000"/>
                <w:sz w:val="16"/>
                <w:szCs w:val="16"/>
              </w:rPr>
            </w:pPr>
            <w:r w:rsidRPr="00863A55">
              <w:rPr>
                <w:rFonts w:ascii="Calibri" w:hAnsi="Calibri"/>
                <w:color w:val="000000"/>
                <w:sz w:val="16"/>
                <w:szCs w:val="16"/>
              </w:rPr>
              <w:t>113</w:t>
            </w:r>
          </w:p>
        </w:tc>
        <w:tc>
          <w:tcPr>
            <w:tcW w:w="1650" w:type="dxa"/>
            <w:tcBorders>
              <w:top w:val="single" w:sz="4" w:space="0" w:color="auto"/>
              <w:left w:val="nil"/>
              <w:bottom w:val="single" w:sz="4" w:space="0" w:color="auto"/>
              <w:right w:val="single" w:sz="4" w:space="0" w:color="auto"/>
            </w:tcBorders>
            <w:shd w:val="clear" w:color="auto" w:fill="auto"/>
          </w:tcPr>
          <w:p w14:paraId="53F17A9E" w14:textId="483C4130" w:rsidR="00863A55" w:rsidRPr="00863A55" w:rsidRDefault="0011617F" w:rsidP="00863A55">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71F9E85F" w14:textId="2FEBB6E5" w:rsidR="00863A55" w:rsidRPr="00863A55" w:rsidRDefault="00863A55" w:rsidP="00863A55">
            <w:pPr>
              <w:rPr>
                <w:rFonts w:ascii="Calibri" w:hAnsi="Calibri"/>
                <w:color w:val="000000"/>
                <w:sz w:val="16"/>
                <w:szCs w:val="16"/>
              </w:rPr>
            </w:pPr>
            <w:r w:rsidRPr="00863A55">
              <w:rPr>
                <w:rFonts w:ascii="Calibri" w:hAnsi="Calibri"/>
                <w:color w:val="000000"/>
                <w:sz w:val="16"/>
                <w:szCs w:val="16"/>
              </w:rPr>
              <w:t>hist_telp_lock_01_01.dat</w:t>
            </w:r>
          </w:p>
        </w:tc>
        <w:tc>
          <w:tcPr>
            <w:tcW w:w="900" w:type="dxa"/>
            <w:tcBorders>
              <w:top w:val="single" w:sz="4" w:space="0" w:color="auto"/>
              <w:left w:val="nil"/>
              <w:bottom w:val="single" w:sz="4" w:space="0" w:color="auto"/>
              <w:right w:val="single" w:sz="4" w:space="0" w:color="auto"/>
            </w:tcBorders>
          </w:tcPr>
          <w:p w14:paraId="1B5470B6" w14:textId="00D4333B" w:rsidR="00863A55" w:rsidRPr="00EA09E4" w:rsidRDefault="00863A55" w:rsidP="00863A55">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1174B4AF" w14:textId="67BE0F3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5446AC0" w14:textId="015A6DFA"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708697"/>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708698"/>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708699"/>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708700"/>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5708701"/>
      <w:bookmarkEnd w:id="96"/>
      <w:r w:rsidRPr="003406E0">
        <w:rPr>
          <w:lang w:val="en-GB"/>
        </w:rPr>
        <w:lastRenderedPageBreak/>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708702"/>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708703"/>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708704"/>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708705"/>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5708706"/>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5708707"/>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708708"/>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708709"/>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272042"/>
      <w:bookmarkStart w:id="122" w:name="_Toc35272336"/>
      <w:bookmarkStart w:id="123" w:name="_Toc35272393"/>
      <w:bookmarkStart w:id="124" w:name="_Toc34307504"/>
      <w:bookmarkStart w:id="125" w:name="_Hlk17914296"/>
      <w:bookmarkStart w:id="126" w:name="_Toc35708710"/>
      <w:bookmarkEnd w:id="2"/>
      <w:bookmarkEnd w:id="116"/>
      <w:bookmarkEnd w:id="117"/>
      <w:bookmarkEnd w:id="118"/>
      <w:bookmarkEnd w:id="119"/>
      <w:bookmarkEnd w:id="120"/>
      <w:bookmarkEnd w:id="121"/>
      <w:bookmarkEnd w:id="122"/>
      <w:bookmarkEnd w:id="123"/>
      <w:bookmarkEnd w:id="126"/>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2"/>
      <w:bookmarkStart w:id="128" w:name="_Toc34309435"/>
      <w:bookmarkStart w:id="129" w:name="_Toc34310627"/>
      <w:bookmarkStart w:id="130" w:name="_Toc34601303"/>
      <w:bookmarkStart w:id="131" w:name="_Toc34656873"/>
      <w:bookmarkStart w:id="132" w:name="_Toc35272043"/>
      <w:bookmarkStart w:id="133" w:name="_Toc35272337"/>
      <w:bookmarkStart w:id="134" w:name="_Toc35272394"/>
      <w:bookmarkStart w:id="135" w:name="_Toc35708711"/>
      <w:bookmarkEnd w:id="127"/>
      <w:bookmarkEnd w:id="128"/>
      <w:bookmarkEnd w:id="129"/>
      <w:bookmarkEnd w:id="130"/>
      <w:bookmarkEnd w:id="131"/>
      <w:bookmarkEnd w:id="132"/>
      <w:bookmarkEnd w:id="133"/>
      <w:bookmarkEnd w:id="134"/>
      <w:bookmarkEnd w:id="13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3"/>
      <w:bookmarkStart w:id="137" w:name="_Toc34309436"/>
      <w:bookmarkStart w:id="138" w:name="_Toc34310628"/>
      <w:bookmarkStart w:id="139" w:name="_Toc34601304"/>
      <w:bookmarkStart w:id="140" w:name="_Toc34656874"/>
      <w:bookmarkStart w:id="141" w:name="_Toc35272044"/>
      <w:bookmarkStart w:id="142" w:name="_Toc35272338"/>
      <w:bookmarkStart w:id="143" w:name="_Toc35272395"/>
      <w:bookmarkStart w:id="144" w:name="_Toc35708712"/>
      <w:bookmarkEnd w:id="136"/>
      <w:bookmarkEnd w:id="137"/>
      <w:bookmarkEnd w:id="138"/>
      <w:bookmarkEnd w:id="139"/>
      <w:bookmarkEnd w:id="140"/>
      <w:bookmarkEnd w:id="141"/>
      <w:bookmarkEnd w:id="142"/>
      <w:bookmarkEnd w:id="143"/>
      <w:bookmarkEnd w:id="144"/>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4"/>
      <w:bookmarkStart w:id="146" w:name="_Toc34309437"/>
      <w:bookmarkStart w:id="147" w:name="_Toc34310629"/>
      <w:bookmarkStart w:id="148" w:name="_Toc34601305"/>
      <w:bookmarkStart w:id="149" w:name="_Toc34656875"/>
      <w:bookmarkStart w:id="150" w:name="_Toc35272045"/>
      <w:bookmarkStart w:id="151" w:name="_Toc35272339"/>
      <w:bookmarkStart w:id="152" w:name="_Toc35272396"/>
      <w:bookmarkStart w:id="153" w:name="_Toc35708713"/>
      <w:bookmarkEnd w:id="145"/>
      <w:bookmarkEnd w:id="146"/>
      <w:bookmarkEnd w:id="147"/>
      <w:bookmarkEnd w:id="148"/>
      <w:bookmarkEnd w:id="149"/>
      <w:bookmarkEnd w:id="150"/>
      <w:bookmarkEnd w:id="151"/>
      <w:bookmarkEnd w:id="152"/>
      <w:bookmarkEnd w:id="15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5"/>
      <w:bookmarkStart w:id="155" w:name="_Toc34309438"/>
      <w:bookmarkStart w:id="156" w:name="_Toc34310630"/>
      <w:bookmarkStart w:id="157" w:name="_Toc34601306"/>
      <w:bookmarkStart w:id="158" w:name="_Toc34656876"/>
      <w:bookmarkStart w:id="159" w:name="_Toc35272046"/>
      <w:bookmarkStart w:id="160" w:name="_Toc35272340"/>
      <w:bookmarkStart w:id="161" w:name="_Toc35272397"/>
      <w:bookmarkStart w:id="162" w:name="_Toc35708714"/>
      <w:bookmarkEnd w:id="154"/>
      <w:bookmarkEnd w:id="155"/>
      <w:bookmarkEnd w:id="156"/>
      <w:bookmarkEnd w:id="157"/>
      <w:bookmarkEnd w:id="158"/>
      <w:bookmarkEnd w:id="159"/>
      <w:bookmarkEnd w:id="160"/>
      <w:bookmarkEnd w:id="161"/>
      <w:bookmarkEnd w:id="162"/>
    </w:p>
    <w:p w14:paraId="7B313206" w14:textId="6A857F6B" w:rsidR="007B4B49" w:rsidRPr="00012916" w:rsidRDefault="007B4B49" w:rsidP="007B4B49">
      <w:pPr>
        <w:pStyle w:val="Heading3"/>
        <w:numPr>
          <w:ilvl w:val="1"/>
          <w:numId w:val="26"/>
        </w:numPr>
        <w:rPr>
          <w:lang w:val="en-GB"/>
        </w:rPr>
      </w:pPr>
      <w:bookmarkStart w:id="163" w:name="_Toc35708715"/>
      <w:r w:rsidRPr="00012916">
        <w:rPr>
          <w:lang w:val="en-GB"/>
        </w:rPr>
        <w:t>Email Notification for missing file:</w:t>
      </w:r>
      <w:bookmarkEnd w:id="124"/>
      <w:bookmarkEnd w:id="16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6321441" r:id="rId24"/>
        </w:object>
      </w:r>
      <w:bookmarkEnd w:id="125"/>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014CDC" w:rsidRDefault="00014CDC">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014CDC" w:rsidRDefault="00014CDC">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014CDC" w:rsidRDefault="00014CDC"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014CDC" w:rsidRDefault="00014CDC">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014CDC" w:rsidRDefault="00014CDC">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014CDC" w:rsidRDefault="00014CDC">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014CDC" w:rsidRDefault="00014CDC">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014CDC" w:rsidRDefault="00014CDC">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014CDC" w:rsidRDefault="00014CDC">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014CDC" w:rsidRDefault="00014CDC">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61BAD" w14:textId="77777777" w:rsidR="00F85A43" w:rsidRDefault="00F85A43" w:rsidP="00757683">
      <w:r>
        <w:separator/>
      </w:r>
    </w:p>
  </w:endnote>
  <w:endnote w:type="continuationSeparator" w:id="0">
    <w:p w14:paraId="62D8A8A6" w14:textId="77777777" w:rsidR="00F85A43" w:rsidRDefault="00F85A4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61A729DF" w:rsidR="00014CDC" w:rsidRDefault="00014CDC">
        <w:pPr>
          <w:pStyle w:val="Footer"/>
          <w:jc w:val="right"/>
        </w:pPr>
        <w:r>
          <w:fldChar w:fldCharType="begin"/>
        </w:r>
        <w:r>
          <w:instrText xml:space="preserve"> PAGE   \* MERGEFORMAT </w:instrText>
        </w:r>
        <w:r>
          <w:fldChar w:fldCharType="separate"/>
        </w:r>
        <w:r w:rsidR="00256060">
          <w:rPr>
            <w:noProof/>
          </w:rPr>
          <w:t>10</w:t>
        </w:r>
        <w:r>
          <w:rPr>
            <w:noProof/>
          </w:rPr>
          <w:fldChar w:fldCharType="end"/>
        </w:r>
      </w:p>
    </w:sdtContent>
  </w:sdt>
  <w:p w14:paraId="30F3CB45" w14:textId="77777777" w:rsidR="00014CDC" w:rsidRDefault="00014CDC">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014CDC" w:rsidRPr="000A35C8" w:rsidRDefault="00014CDC"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014CDC" w:rsidRPr="000A35C8" w:rsidRDefault="00014CDC"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0865" w14:textId="77777777" w:rsidR="00F85A43" w:rsidRDefault="00F85A43" w:rsidP="00757683">
      <w:r>
        <w:separator/>
      </w:r>
    </w:p>
  </w:footnote>
  <w:footnote w:type="continuationSeparator" w:id="0">
    <w:p w14:paraId="11BBAE0C" w14:textId="77777777" w:rsidR="00F85A43" w:rsidRDefault="00F85A4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3"/>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4CDC"/>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6E75"/>
    <w:rsid w:val="000B7513"/>
    <w:rsid w:val="000C06B6"/>
    <w:rsid w:val="000C1003"/>
    <w:rsid w:val="000C1611"/>
    <w:rsid w:val="000C326E"/>
    <w:rsid w:val="000C411E"/>
    <w:rsid w:val="000C7738"/>
    <w:rsid w:val="000D0AD6"/>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520B"/>
    <w:rsid w:val="0011617F"/>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087D"/>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772A1"/>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3BFB"/>
    <w:rsid w:val="001A4E4B"/>
    <w:rsid w:val="001A7011"/>
    <w:rsid w:val="001B2DDF"/>
    <w:rsid w:val="001B304E"/>
    <w:rsid w:val="001B5217"/>
    <w:rsid w:val="001B6711"/>
    <w:rsid w:val="001B6AC7"/>
    <w:rsid w:val="001B7E98"/>
    <w:rsid w:val="001C06CE"/>
    <w:rsid w:val="001C2080"/>
    <w:rsid w:val="001C3A6D"/>
    <w:rsid w:val="001C4275"/>
    <w:rsid w:val="001C44AA"/>
    <w:rsid w:val="001C7899"/>
    <w:rsid w:val="001D0289"/>
    <w:rsid w:val="001D2A5A"/>
    <w:rsid w:val="001D2C67"/>
    <w:rsid w:val="001D2DD3"/>
    <w:rsid w:val="001D3230"/>
    <w:rsid w:val="001D3D2B"/>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047"/>
    <w:rsid w:val="00206A88"/>
    <w:rsid w:val="00206AD1"/>
    <w:rsid w:val="00206DFD"/>
    <w:rsid w:val="002117B3"/>
    <w:rsid w:val="00211CCC"/>
    <w:rsid w:val="00212972"/>
    <w:rsid w:val="002140C0"/>
    <w:rsid w:val="0021537B"/>
    <w:rsid w:val="00216C21"/>
    <w:rsid w:val="002170C3"/>
    <w:rsid w:val="00220D97"/>
    <w:rsid w:val="00223A4C"/>
    <w:rsid w:val="00224BA3"/>
    <w:rsid w:val="00225F8D"/>
    <w:rsid w:val="00226185"/>
    <w:rsid w:val="002315DE"/>
    <w:rsid w:val="00232CF1"/>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6060"/>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77051"/>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3DAF"/>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15C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27C74"/>
    <w:rsid w:val="003305BD"/>
    <w:rsid w:val="00332D59"/>
    <w:rsid w:val="00333F09"/>
    <w:rsid w:val="003400A4"/>
    <w:rsid w:val="003406E0"/>
    <w:rsid w:val="00340E60"/>
    <w:rsid w:val="00345208"/>
    <w:rsid w:val="00345337"/>
    <w:rsid w:val="00347275"/>
    <w:rsid w:val="0035148D"/>
    <w:rsid w:val="0035254C"/>
    <w:rsid w:val="00352ED2"/>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5915"/>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14B5"/>
    <w:rsid w:val="00463544"/>
    <w:rsid w:val="00465634"/>
    <w:rsid w:val="00465C49"/>
    <w:rsid w:val="00465F15"/>
    <w:rsid w:val="00466A5B"/>
    <w:rsid w:val="00467C19"/>
    <w:rsid w:val="004712AB"/>
    <w:rsid w:val="00472FF5"/>
    <w:rsid w:val="004737F1"/>
    <w:rsid w:val="0047460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6ED5"/>
    <w:rsid w:val="004E7C70"/>
    <w:rsid w:val="004E7FDD"/>
    <w:rsid w:val="004F19C6"/>
    <w:rsid w:val="004F234C"/>
    <w:rsid w:val="00500568"/>
    <w:rsid w:val="005007A4"/>
    <w:rsid w:val="00504C75"/>
    <w:rsid w:val="00504D6A"/>
    <w:rsid w:val="00506EF6"/>
    <w:rsid w:val="0050773C"/>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2529"/>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A783C"/>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3C62"/>
    <w:rsid w:val="005E448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5B9"/>
    <w:rsid w:val="00653E04"/>
    <w:rsid w:val="00654504"/>
    <w:rsid w:val="006552ED"/>
    <w:rsid w:val="00655CF2"/>
    <w:rsid w:val="00657915"/>
    <w:rsid w:val="00657950"/>
    <w:rsid w:val="0066076C"/>
    <w:rsid w:val="00662441"/>
    <w:rsid w:val="0066669A"/>
    <w:rsid w:val="00667446"/>
    <w:rsid w:val="006674F2"/>
    <w:rsid w:val="00667798"/>
    <w:rsid w:val="006707C1"/>
    <w:rsid w:val="00670D11"/>
    <w:rsid w:val="00670ECC"/>
    <w:rsid w:val="0067261B"/>
    <w:rsid w:val="006760B2"/>
    <w:rsid w:val="006800D8"/>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0ED3"/>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19B8"/>
    <w:rsid w:val="006F2470"/>
    <w:rsid w:val="006F434A"/>
    <w:rsid w:val="006F488C"/>
    <w:rsid w:val="006F5E48"/>
    <w:rsid w:val="006F63B9"/>
    <w:rsid w:val="006F756B"/>
    <w:rsid w:val="00700645"/>
    <w:rsid w:val="0070189E"/>
    <w:rsid w:val="0070374D"/>
    <w:rsid w:val="00704729"/>
    <w:rsid w:val="00705832"/>
    <w:rsid w:val="00706F3E"/>
    <w:rsid w:val="00710C04"/>
    <w:rsid w:val="00711135"/>
    <w:rsid w:val="007133D9"/>
    <w:rsid w:val="00713684"/>
    <w:rsid w:val="00713C2A"/>
    <w:rsid w:val="007179EE"/>
    <w:rsid w:val="00721560"/>
    <w:rsid w:val="0072200C"/>
    <w:rsid w:val="007245C5"/>
    <w:rsid w:val="00726300"/>
    <w:rsid w:val="00726F0B"/>
    <w:rsid w:val="00726F87"/>
    <w:rsid w:val="00730DF0"/>
    <w:rsid w:val="007337E5"/>
    <w:rsid w:val="0073393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521D"/>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99C"/>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597A"/>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2B55"/>
    <w:rsid w:val="00863A55"/>
    <w:rsid w:val="00866A7D"/>
    <w:rsid w:val="00867020"/>
    <w:rsid w:val="00867338"/>
    <w:rsid w:val="008734DF"/>
    <w:rsid w:val="00875809"/>
    <w:rsid w:val="008816E1"/>
    <w:rsid w:val="008824E9"/>
    <w:rsid w:val="00882CB2"/>
    <w:rsid w:val="008831DE"/>
    <w:rsid w:val="00886E6F"/>
    <w:rsid w:val="00890B8C"/>
    <w:rsid w:val="00896889"/>
    <w:rsid w:val="00896B06"/>
    <w:rsid w:val="00897660"/>
    <w:rsid w:val="008976B6"/>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3B7"/>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1339"/>
    <w:rsid w:val="008F310F"/>
    <w:rsid w:val="008F5853"/>
    <w:rsid w:val="008F7794"/>
    <w:rsid w:val="00900D4B"/>
    <w:rsid w:val="00902095"/>
    <w:rsid w:val="00903EB9"/>
    <w:rsid w:val="0090444C"/>
    <w:rsid w:val="00904B04"/>
    <w:rsid w:val="009067D9"/>
    <w:rsid w:val="00911F8E"/>
    <w:rsid w:val="00912B20"/>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364"/>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6FE7"/>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856"/>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34489"/>
    <w:rsid w:val="00A36383"/>
    <w:rsid w:val="00A40920"/>
    <w:rsid w:val="00A44318"/>
    <w:rsid w:val="00A50C08"/>
    <w:rsid w:val="00A52482"/>
    <w:rsid w:val="00A52681"/>
    <w:rsid w:val="00A5511D"/>
    <w:rsid w:val="00A55A5E"/>
    <w:rsid w:val="00A55F82"/>
    <w:rsid w:val="00A60747"/>
    <w:rsid w:val="00A6218B"/>
    <w:rsid w:val="00A63BD1"/>
    <w:rsid w:val="00A63D4D"/>
    <w:rsid w:val="00A64411"/>
    <w:rsid w:val="00A6570A"/>
    <w:rsid w:val="00A658E3"/>
    <w:rsid w:val="00A701B4"/>
    <w:rsid w:val="00A710C8"/>
    <w:rsid w:val="00A712CD"/>
    <w:rsid w:val="00A71B2E"/>
    <w:rsid w:val="00A727EA"/>
    <w:rsid w:val="00A7441A"/>
    <w:rsid w:val="00A744C3"/>
    <w:rsid w:val="00A77117"/>
    <w:rsid w:val="00A80F02"/>
    <w:rsid w:val="00A81CD9"/>
    <w:rsid w:val="00A83ED5"/>
    <w:rsid w:val="00A84AAA"/>
    <w:rsid w:val="00A85B4E"/>
    <w:rsid w:val="00A87794"/>
    <w:rsid w:val="00A90891"/>
    <w:rsid w:val="00A933E4"/>
    <w:rsid w:val="00A93AB5"/>
    <w:rsid w:val="00A93C9A"/>
    <w:rsid w:val="00A93F96"/>
    <w:rsid w:val="00A944AB"/>
    <w:rsid w:val="00A953B7"/>
    <w:rsid w:val="00A958FC"/>
    <w:rsid w:val="00A97AA8"/>
    <w:rsid w:val="00AA0491"/>
    <w:rsid w:val="00AA0508"/>
    <w:rsid w:val="00AA137A"/>
    <w:rsid w:val="00AA194E"/>
    <w:rsid w:val="00AA2892"/>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531E"/>
    <w:rsid w:val="00AD0537"/>
    <w:rsid w:val="00AD0DA3"/>
    <w:rsid w:val="00AD1544"/>
    <w:rsid w:val="00AD2104"/>
    <w:rsid w:val="00AD27B4"/>
    <w:rsid w:val="00AE1249"/>
    <w:rsid w:val="00AE13C3"/>
    <w:rsid w:val="00AE1AD2"/>
    <w:rsid w:val="00AE3B2E"/>
    <w:rsid w:val="00AE7B3F"/>
    <w:rsid w:val="00AF1E10"/>
    <w:rsid w:val="00AF34CA"/>
    <w:rsid w:val="00AF3D21"/>
    <w:rsid w:val="00B0086A"/>
    <w:rsid w:val="00B0116A"/>
    <w:rsid w:val="00B06167"/>
    <w:rsid w:val="00B06F74"/>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50AD"/>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B32"/>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2E0F"/>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553E"/>
    <w:rsid w:val="00C21E8C"/>
    <w:rsid w:val="00C222F5"/>
    <w:rsid w:val="00C22E02"/>
    <w:rsid w:val="00C232ED"/>
    <w:rsid w:val="00C23A7E"/>
    <w:rsid w:val="00C23ADF"/>
    <w:rsid w:val="00C255EB"/>
    <w:rsid w:val="00C25C05"/>
    <w:rsid w:val="00C25C38"/>
    <w:rsid w:val="00C26990"/>
    <w:rsid w:val="00C26EA6"/>
    <w:rsid w:val="00C30799"/>
    <w:rsid w:val="00C30B69"/>
    <w:rsid w:val="00C3527A"/>
    <w:rsid w:val="00C4003E"/>
    <w:rsid w:val="00C41E5A"/>
    <w:rsid w:val="00C43A65"/>
    <w:rsid w:val="00C43C8B"/>
    <w:rsid w:val="00C45749"/>
    <w:rsid w:val="00C4731F"/>
    <w:rsid w:val="00C51134"/>
    <w:rsid w:val="00C51430"/>
    <w:rsid w:val="00C52263"/>
    <w:rsid w:val="00C522B7"/>
    <w:rsid w:val="00C56137"/>
    <w:rsid w:val="00C57B73"/>
    <w:rsid w:val="00C57E4C"/>
    <w:rsid w:val="00C60F78"/>
    <w:rsid w:val="00C66160"/>
    <w:rsid w:val="00C6728D"/>
    <w:rsid w:val="00C67BCF"/>
    <w:rsid w:val="00C70C6D"/>
    <w:rsid w:val="00C71C24"/>
    <w:rsid w:val="00C75A0F"/>
    <w:rsid w:val="00C76482"/>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131D"/>
    <w:rsid w:val="00CB23C8"/>
    <w:rsid w:val="00CB46A2"/>
    <w:rsid w:val="00CB622D"/>
    <w:rsid w:val="00CB6718"/>
    <w:rsid w:val="00CB6C93"/>
    <w:rsid w:val="00CB7689"/>
    <w:rsid w:val="00CC1130"/>
    <w:rsid w:val="00CC11F3"/>
    <w:rsid w:val="00CC37E2"/>
    <w:rsid w:val="00CC394F"/>
    <w:rsid w:val="00CC4DC8"/>
    <w:rsid w:val="00CC627C"/>
    <w:rsid w:val="00CC6EAF"/>
    <w:rsid w:val="00CD07F5"/>
    <w:rsid w:val="00CD4355"/>
    <w:rsid w:val="00CD439C"/>
    <w:rsid w:val="00CD4747"/>
    <w:rsid w:val="00CD5659"/>
    <w:rsid w:val="00CE13C2"/>
    <w:rsid w:val="00CE205F"/>
    <w:rsid w:val="00CE5403"/>
    <w:rsid w:val="00CE6C57"/>
    <w:rsid w:val="00CE7A75"/>
    <w:rsid w:val="00CF1580"/>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1EB"/>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05C5"/>
    <w:rsid w:val="00D628EC"/>
    <w:rsid w:val="00D65409"/>
    <w:rsid w:val="00D65A58"/>
    <w:rsid w:val="00D66631"/>
    <w:rsid w:val="00D70404"/>
    <w:rsid w:val="00D73A41"/>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A7071"/>
    <w:rsid w:val="00DB0B40"/>
    <w:rsid w:val="00DB108F"/>
    <w:rsid w:val="00DB249E"/>
    <w:rsid w:val="00DB29AF"/>
    <w:rsid w:val="00DB56F5"/>
    <w:rsid w:val="00DB68B2"/>
    <w:rsid w:val="00DB7107"/>
    <w:rsid w:val="00DB74FB"/>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279C8"/>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07D5"/>
    <w:rsid w:val="00E927A9"/>
    <w:rsid w:val="00E93740"/>
    <w:rsid w:val="00E9537C"/>
    <w:rsid w:val="00E95431"/>
    <w:rsid w:val="00E96009"/>
    <w:rsid w:val="00E97445"/>
    <w:rsid w:val="00E97AC0"/>
    <w:rsid w:val="00EA09E4"/>
    <w:rsid w:val="00EA0B31"/>
    <w:rsid w:val="00EA4579"/>
    <w:rsid w:val="00EA5E30"/>
    <w:rsid w:val="00EA60FA"/>
    <w:rsid w:val="00EA65C1"/>
    <w:rsid w:val="00EA6F88"/>
    <w:rsid w:val="00EA7C8D"/>
    <w:rsid w:val="00EB0047"/>
    <w:rsid w:val="00EB0D76"/>
    <w:rsid w:val="00EB0E34"/>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315D"/>
    <w:rsid w:val="00F048CE"/>
    <w:rsid w:val="00F04D38"/>
    <w:rsid w:val="00F05569"/>
    <w:rsid w:val="00F05C62"/>
    <w:rsid w:val="00F069DE"/>
    <w:rsid w:val="00F07C89"/>
    <w:rsid w:val="00F102F5"/>
    <w:rsid w:val="00F10AB0"/>
    <w:rsid w:val="00F112C5"/>
    <w:rsid w:val="00F12CF4"/>
    <w:rsid w:val="00F1703D"/>
    <w:rsid w:val="00F17EF3"/>
    <w:rsid w:val="00F20377"/>
    <w:rsid w:val="00F21250"/>
    <w:rsid w:val="00F23C2B"/>
    <w:rsid w:val="00F24CC4"/>
    <w:rsid w:val="00F26027"/>
    <w:rsid w:val="00F266CA"/>
    <w:rsid w:val="00F3028C"/>
    <w:rsid w:val="00F30BDE"/>
    <w:rsid w:val="00F311BA"/>
    <w:rsid w:val="00F319A5"/>
    <w:rsid w:val="00F3634E"/>
    <w:rsid w:val="00F36BEF"/>
    <w:rsid w:val="00F4163C"/>
    <w:rsid w:val="00F41AD1"/>
    <w:rsid w:val="00F42C52"/>
    <w:rsid w:val="00F45175"/>
    <w:rsid w:val="00F50474"/>
    <w:rsid w:val="00F504C0"/>
    <w:rsid w:val="00F50720"/>
    <w:rsid w:val="00F51187"/>
    <w:rsid w:val="00F51EB7"/>
    <w:rsid w:val="00F52349"/>
    <w:rsid w:val="00F53394"/>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85A43"/>
    <w:rsid w:val="00F865DA"/>
    <w:rsid w:val="00F92543"/>
    <w:rsid w:val="00F93E4B"/>
    <w:rsid w:val="00F948B6"/>
    <w:rsid w:val="00F94B8C"/>
    <w:rsid w:val="00F94D2B"/>
    <w:rsid w:val="00F96588"/>
    <w:rsid w:val="00F9721B"/>
    <w:rsid w:val="00FA0FCA"/>
    <w:rsid w:val="00FA1BAF"/>
    <w:rsid w:val="00FA3E6B"/>
    <w:rsid w:val="00FA419B"/>
    <w:rsid w:val="00FA4275"/>
    <w:rsid w:val="00FA5F78"/>
    <w:rsid w:val="00FA6128"/>
    <w:rsid w:val="00FB1C59"/>
    <w:rsid w:val="00FB2DBE"/>
    <w:rsid w:val="00FB44C1"/>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B450AD"/>
    <w:rPr>
      <w:color w:val="954F72"/>
      <w:u w:val="single"/>
    </w:rPr>
  </w:style>
  <w:style w:type="paragraph" w:customStyle="1" w:styleId="msonormal0">
    <w:name w:val="msonormal"/>
    <w:basedOn w:val="Normal"/>
    <w:rsid w:val="00B450AD"/>
    <w:pPr>
      <w:spacing w:before="100" w:beforeAutospacing="1" w:after="100" w:afterAutospacing="1"/>
    </w:pPr>
    <w:rPr>
      <w:lang w:bidi="th-TH"/>
    </w:rPr>
  </w:style>
  <w:style w:type="paragraph" w:customStyle="1" w:styleId="xl63">
    <w:name w:val="xl63"/>
    <w:basedOn w:val="Normal"/>
    <w:rsid w:val="00B450AD"/>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625">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1346472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39939565">
      <w:bodyDiv w:val="1"/>
      <w:marLeft w:val="0"/>
      <w:marRight w:val="0"/>
      <w:marTop w:val="0"/>
      <w:marBottom w:val="0"/>
      <w:divBdr>
        <w:top w:val="none" w:sz="0" w:space="0" w:color="auto"/>
        <w:left w:val="none" w:sz="0" w:space="0" w:color="auto"/>
        <w:bottom w:val="none" w:sz="0" w:space="0" w:color="auto"/>
        <w:right w:val="none" w:sz="0" w:space="0" w:color="auto"/>
      </w:divBdr>
    </w:div>
    <w:div w:id="43801789">
      <w:bodyDiv w:val="1"/>
      <w:marLeft w:val="0"/>
      <w:marRight w:val="0"/>
      <w:marTop w:val="0"/>
      <w:marBottom w:val="0"/>
      <w:divBdr>
        <w:top w:val="none" w:sz="0" w:space="0" w:color="auto"/>
        <w:left w:val="none" w:sz="0" w:space="0" w:color="auto"/>
        <w:bottom w:val="none" w:sz="0" w:space="0" w:color="auto"/>
        <w:right w:val="none" w:sz="0" w:space="0" w:color="auto"/>
      </w:divBdr>
    </w:div>
    <w:div w:id="52393739">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395727">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7206989">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1070762">
      <w:bodyDiv w:val="1"/>
      <w:marLeft w:val="0"/>
      <w:marRight w:val="0"/>
      <w:marTop w:val="0"/>
      <w:marBottom w:val="0"/>
      <w:divBdr>
        <w:top w:val="none" w:sz="0" w:space="0" w:color="auto"/>
        <w:left w:val="none" w:sz="0" w:space="0" w:color="auto"/>
        <w:bottom w:val="none" w:sz="0" w:space="0" w:color="auto"/>
        <w:right w:val="none" w:sz="0" w:space="0" w:color="auto"/>
      </w:divBdr>
    </w:div>
    <w:div w:id="173342874">
      <w:bodyDiv w:val="1"/>
      <w:marLeft w:val="0"/>
      <w:marRight w:val="0"/>
      <w:marTop w:val="0"/>
      <w:marBottom w:val="0"/>
      <w:divBdr>
        <w:top w:val="none" w:sz="0" w:space="0" w:color="auto"/>
        <w:left w:val="none" w:sz="0" w:space="0" w:color="auto"/>
        <w:bottom w:val="none" w:sz="0" w:space="0" w:color="auto"/>
        <w:right w:val="none" w:sz="0" w:space="0" w:color="auto"/>
      </w:divBdr>
    </w:div>
    <w:div w:id="174423572">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049852">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6400779">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49601">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992682">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8831205">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3461269">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15493903">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9910452">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7464366">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5179443">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8631476">
      <w:bodyDiv w:val="1"/>
      <w:marLeft w:val="0"/>
      <w:marRight w:val="0"/>
      <w:marTop w:val="0"/>
      <w:marBottom w:val="0"/>
      <w:divBdr>
        <w:top w:val="none" w:sz="0" w:space="0" w:color="auto"/>
        <w:left w:val="none" w:sz="0" w:space="0" w:color="auto"/>
        <w:bottom w:val="none" w:sz="0" w:space="0" w:color="auto"/>
        <w:right w:val="none" w:sz="0" w:space="0" w:color="auto"/>
      </w:divBdr>
    </w:div>
    <w:div w:id="360665606">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86730553">
      <w:bodyDiv w:val="1"/>
      <w:marLeft w:val="0"/>
      <w:marRight w:val="0"/>
      <w:marTop w:val="0"/>
      <w:marBottom w:val="0"/>
      <w:divBdr>
        <w:top w:val="none" w:sz="0" w:space="0" w:color="auto"/>
        <w:left w:val="none" w:sz="0" w:space="0" w:color="auto"/>
        <w:bottom w:val="none" w:sz="0" w:space="0" w:color="auto"/>
        <w:right w:val="none" w:sz="0" w:space="0" w:color="auto"/>
      </w:divBdr>
    </w:div>
    <w:div w:id="390544030">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397676966">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98120">
      <w:bodyDiv w:val="1"/>
      <w:marLeft w:val="0"/>
      <w:marRight w:val="0"/>
      <w:marTop w:val="0"/>
      <w:marBottom w:val="0"/>
      <w:divBdr>
        <w:top w:val="none" w:sz="0" w:space="0" w:color="auto"/>
        <w:left w:val="none" w:sz="0" w:space="0" w:color="auto"/>
        <w:bottom w:val="none" w:sz="0" w:space="0" w:color="auto"/>
        <w:right w:val="none" w:sz="0" w:space="0" w:color="auto"/>
      </w:divBdr>
    </w:div>
    <w:div w:id="446705329">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1922355">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265104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3054462">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3106654">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8946574">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6443499">
      <w:bodyDiv w:val="1"/>
      <w:marLeft w:val="0"/>
      <w:marRight w:val="0"/>
      <w:marTop w:val="0"/>
      <w:marBottom w:val="0"/>
      <w:divBdr>
        <w:top w:val="none" w:sz="0" w:space="0" w:color="auto"/>
        <w:left w:val="none" w:sz="0" w:space="0" w:color="auto"/>
        <w:bottom w:val="none" w:sz="0" w:space="0" w:color="auto"/>
        <w:right w:val="none" w:sz="0" w:space="0" w:color="auto"/>
      </w:divBdr>
    </w:div>
    <w:div w:id="596986407">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0862307">
      <w:bodyDiv w:val="1"/>
      <w:marLeft w:val="0"/>
      <w:marRight w:val="0"/>
      <w:marTop w:val="0"/>
      <w:marBottom w:val="0"/>
      <w:divBdr>
        <w:top w:val="none" w:sz="0" w:space="0" w:color="auto"/>
        <w:left w:val="none" w:sz="0" w:space="0" w:color="auto"/>
        <w:bottom w:val="none" w:sz="0" w:space="0" w:color="auto"/>
        <w:right w:val="none" w:sz="0" w:space="0" w:color="auto"/>
      </w:divBdr>
    </w:div>
    <w:div w:id="612244960">
      <w:bodyDiv w:val="1"/>
      <w:marLeft w:val="0"/>
      <w:marRight w:val="0"/>
      <w:marTop w:val="0"/>
      <w:marBottom w:val="0"/>
      <w:divBdr>
        <w:top w:val="none" w:sz="0" w:space="0" w:color="auto"/>
        <w:left w:val="none" w:sz="0" w:space="0" w:color="auto"/>
        <w:bottom w:val="none" w:sz="0" w:space="0" w:color="auto"/>
        <w:right w:val="none" w:sz="0" w:space="0" w:color="auto"/>
      </w:divBdr>
    </w:div>
    <w:div w:id="613899276">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713159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3264854">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424471">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8960369">
      <w:bodyDiv w:val="1"/>
      <w:marLeft w:val="0"/>
      <w:marRight w:val="0"/>
      <w:marTop w:val="0"/>
      <w:marBottom w:val="0"/>
      <w:divBdr>
        <w:top w:val="none" w:sz="0" w:space="0" w:color="auto"/>
        <w:left w:val="none" w:sz="0" w:space="0" w:color="auto"/>
        <w:bottom w:val="none" w:sz="0" w:space="0" w:color="auto"/>
        <w:right w:val="none" w:sz="0" w:space="0" w:color="auto"/>
      </w:divBdr>
    </w:div>
    <w:div w:id="734086109">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4182680">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75097758">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7599445">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1720239">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8816171">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7962864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6995094">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4706328">
      <w:bodyDiv w:val="1"/>
      <w:marLeft w:val="0"/>
      <w:marRight w:val="0"/>
      <w:marTop w:val="0"/>
      <w:marBottom w:val="0"/>
      <w:divBdr>
        <w:top w:val="none" w:sz="0" w:space="0" w:color="auto"/>
        <w:left w:val="none" w:sz="0" w:space="0" w:color="auto"/>
        <w:bottom w:val="none" w:sz="0" w:space="0" w:color="auto"/>
        <w:right w:val="none" w:sz="0" w:space="0" w:color="auto"/>
      </w:divBdr>
    </w:div>
    <w:div w:id="913516482">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36400640">
      <w:bodyDiv w:val="1"/>
      <w:marLeft w:val="0"/>
      <w:marRight w:val="0"/>
      <w:marTop w:val="0"/>
      <w:marBottom w:val="0"/>
      <w:divBdr>
        <w:top w:val="none" w:sz="0" w:space="0" w:color="auto"/>
        <w:left w:val="none" w:sz="0" w:space="0" w:color="auto"/>
        <w:bottom w:val="none" w:sz="0" w:space="0" w:color="auto"/>
        <w:right w:val="none" w:sz="0" w:space="0" w:color="auto"/>
      </w:divBdr>
    </w:div>
    <w:div w:id="942686612">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344138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5992003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7517541">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27103206">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65958708">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3935363">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4575066">
      <w:bodyDiv w:val="1"/>
      <w:marLeft w:val="0"/>
      <w:marRight w:val="0"/>
      <w:marTop w:val="0"/>
      <w:marBottom w:val="0"/>
      <w:divBdr>
        <w:top w:val="none" w:sz="0" w:space="0" w:color="auto"/>
        <w:left w:val="none" w:sz="0" w:space="0" w:color="auto"/>
        <w:bottom w:val="none" w:sz="0" w:space="0" w:color="auto"/>
        <w:right w:val="none" w:sz="0" w:space="0" w:color="auto"/>
      </w:divBdr>
    </w:div>
    <w:div w:id="1117064519">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3044889">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068165">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8882511">
      <w:bodyDiv w:val="1"/>
      <w:marLeft w:val="0"/>
      <w:marRight w:val="0"/>
      <w:marTop w:val="0"/>
      <w:marBottom w:val="0"/>
      <w:divBdr>
        <w:top w:val="none" w:sz="0" w:space="0" w:color="auto"/>
        <w:left w:val="none" w:sz="0" w:space="0" w:color="auto"/>
        <w:bottom w:val="none" w:sz="0" w:space="0" w:color="auto"/>
        <w:right w:val="none" w:sz="0" w:space="0" w:color="auto"/>
      </w:divBdr>
    </w:div>
    <w:div w:id="1178888492">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2749432">
      <w:bodyDiv w:val="1"/>
      <w:marLeft w:val="0"/>
      <w:marRight w:val="0"/>
      <w:marTop w:val="0"/>
      <w:marBottom w:val="0"/>
      <w:divBdr>
        <w:top w:val="none" w:sz="0" w:space="0" w:color="auto"/>
        <w:left w:val="none" w:sz="0" w:space="0" w:color="auto"/>
        <w:bottom w:val="none" w:sz="0" w:space="0" w:color="auto"/>
        <w:right w:val="none" w:sz="0" w:space="0" w:color="auto"/>
      </w:divBdr>
    </w:div>
    <w:div w:id="1203834276">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4048080">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1838590">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4043606">
      <w:bodyDiv w:val="1"/>
      <w:marLeft w:val="0"/>
      <w:marRight w:val="0"/>
      <w:marTop w:val="0"/>
      <w:marBottom w:val="0"/>
      <w:divBdr>
        <w:top w:val="none" w:sz="0" w:space="0" w:color="auto"/>
        <w:left w:val="none" w:sz="0" w:space="0" w:color="auto"/>
        <w:bottom w:val="none" w:sz="0" w:space="0" w:color="auto"/>
        <w:right w:val="none" w:sz="0" w:space="0" w:color="auto"/>
      </w:divBdr>
    </w:div>
    <w:div w:id="1310867263">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1642888">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55886890">
      <w:bodyDiv w:val="1"/>
      <w:marLeft w:val="0"/>
      <w:marRight w:val="0"/>
      <w:marTop w:val="0"/>
      <w:marBottom w:val="0"/>
      <w:divBdr>
        <w:top w:val="none" w:sz="0" w:space="0" w:color="auto"/>
        <w:left w:val="none" w:sz="0" w:space="0" w:color="auto"/>
        <w:bottom w:val="none" w:sz="0" w:space="0" w:color="auto"/>
        <w:right w:val="none" w:sz="0" w:space="0" w:color="auto"/>
      </w:divBdr>
    </w:div>
    <w:div w:id="1361859532">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1304033">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9985101">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46078647">
      <w:bodyDiv w:val="1"/>
      <w:marLeft w:val="0"/>
      <w:marRight w:val="0"/>
      <w:marTop w:val="0"/>
      <w:marBottom w:val="0"/>
      <w:divBdr>
        <w:top w:val="none" w:sz="0" w:space="0" w:color="auto"/>
        <w:left w:val="none" w:sz="0" w:space="0" w:color="auto"/>
        <w:bottom w:val="none" w:sz="0" w:space="0" w:color="auto"/>
        <w:right w:val="none" w:sz="0" w:space="0" w:color="auto"/>
      </w:divBdr>
    </w:div>
    <w:div w:id="1449739742">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8333504">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5832167">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026468">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6164759">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7442389">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5189753">
      <w:bodyDiv w:val="1"/>
      <w:marLeft w:val="0"/>
      <w:marRight w:val="0"/>
      <w:marTop w:val="0"/>
      <w:marBottom w:val="0"/>
      <w:divBdr>
        <w:top w:val="none" w:sz="0" w:space="0" w:color="auto"/>
        <w:left w:val="none" w:sz="0" w:space="0" w:color="auto"/>
        <w:bottom w:val="none" w:sz="0" w:space="0" w:color="auto"/>
        <w:right w:val="none" w:sz="0" w:space="0" w:color="auto"/>
      </w:divBdr>
    </w:div>
    <w:div w:id="1628581842">
      <w:bodyDiv w:val="1"/>
      <w:marLeft w:val="0"/>
      <w:marRight w:val="0"/>
      <w:marTop w:val="0"/>
      <w:marBottom w:val="0"/>
      <w:divBdr>
        <w:top w:val="none" w:sz="0" w:space="0" w:color="auto"/>
        <w:left w:val="none" w:sz="0" w:space="0" w:color="auto"/>
        <w:bottom w:val="none" w:sz="0" w:space="0" w:color="auto"/>
        <w:right w:val="none" w:sz="0" w:space="0" w:color="auto"/>
      </w:divBdr>
    </w:div>
    <w:div w:id="1630236657">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1860337">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0285671">
      <w:bodyDiv w:val="1"/>
      <w:marLeft w:val="0"/>
      <w:marRight w:val="0"/>
      <w:marTop w:val="0"/>
      <w:marBottom w:val="0"/>
      <w:divBdr>
        <w:top w:val="none" w:sz="0" w:space="0" w:color="auto"/>
        <w:left w:val="none" w:sz="0" w:space="0" w:color="auto"/>
        <w:bottom w:val="none" w:sz="0" w:space="0" w:color="auto"/>
        <w:right w:val="none" w:sz="0" w:space="0" w:color="auto"/>
      </w:divBdr>
    </w:div>
    <w:div w:id="1650788500">
      <w:bodyDiv w:val="1"/>
      <w:marLeft w:val="0"/>
      <w:marRight w:val="0"/>
      <w:marTop w:val="0"/>
      <w:marBottom w:val="0"/>
      <w:divBdr>
        <w:top w:val="none" w:sz="0" w:space="0" w:color="auto"/>
        <w:left w:val="none" w:sz="0" w:space="0" w:color="auto"/>
        <w:bottom w:val="none" w:sz="0" w:space="0" w:color="auto"/>
        <w:right w:val="none" w:sz="0" w:space="0" w:color="auto"/>
      </w:divBdr>
    </w:div>
    <w:div w:id="1651053616">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62730257">
      <w:bodyDiv w:val="1"/>
      <w:marLeft w:val="0"/>
      <w:marRight w:val="0"/>
      <w:marTop w:val="0"/>
      <w:marBottom w:val="0"/>
      <w:divBdr>
        <w:top w:val="none" w:sz="0" w:space="0" w:color="auto"/>
        <w:left w:val="none" w:sz="0" w:space="0" w:color="auto"/>
        <w:bottom w:val="none" w:sz="0" w:space="0" w:color="auto"/>
        <w:right w:val="none" w:sz="0" w:space="0" w:color="auto"/>
      </w:divBdr>
    </w:div>
    <w:div w:id="1665738552">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15496722">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2657661">
      <w:bodyDiv w:val="1"/>
      <w:marLeft w:val="0"/>
      <w:marRight w:val="0"/>
      <w:marTop w:val="0"/>
      <w:marBottom w:val="0"/>
      <w:divBdr>
        <w:top w:val="none" w:sz="0" w:space="0" w:color="auto"/>
        <w:left w:val="none" w:sz="0" w:space="0" w:color="auto"/>
        <w:bottom w:val="none" w:sz="0" w:space="0" w:color="auto"/>
        <w:right w:val="none" w:sz="0" w:space="0" w:color="auto"/>
      </w:divBdr>
    </w:div>
    <w:div w:id="1732919748">
      <w:bodyDiv w:val="1"/>
      <w:marLeft w:val="0"/>
      <w:marRight w:val="0"/>
      <w:marTop w:val="0"/>
      <w:marBottom w:val="0"/>
      <w:divBdr>
        <w:top w:val="none" w:sz="0" w:space="0" w:color="auto"/>
        <w:left w:val="none" w:sz="0" w:space="0" w:color="auto"/>
        <w:bottom w:val="none" w:sz="0" w:space="0" w:color="auto"/>
        <w:right w:val="none" w:sz="0" w:space="0" w:color="auto"/>
      </w:divBdr>
    </w:div>
    <w:div w:id="173836303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1272987">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6783581">
      <w:bodyDiv w:val="1"/>
      <w:marLeft w:val="0"/>
      <w:marRight w:val="0"/>
      <w:marTop w:val="0"/>
      <w:marBottom w:val="0"/>
      <w:divBdr>
        <w:top w:val="none" w:sz="0" w:space="0" w:color="auto"/>
        <w:left w:val="none" w:sz="0" w:space="0" w:color="auto"/>
        <w:bottom w:val="none" w:sz="0" w:space="0" w:color="auto"/>
        <w:right w:val="none" w:sz="0" w:space="0" w:color="auto"/>
      </w:divBdr>
    </w:div>
    <w:div w:id="177644124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87306961">
      <w:bodyDiv w:val="1"/>
      <w:marLeft w:val="0"/>
      <w:marRight w:val="0"/>
      <w:marTop w:val="0"/>
      <w:marBottom w:val="0"/>
      <w:divBdr>
        <w:top w:val="none" w:sz="0" w:space="0" w:color="auto"/>
        <w:left w:val="none" w:sz="0" w:space="0" w:color="auto"/>
        <w:bottom w:val="none" w:sz="0" w:space="0" w:color="auto"/>
        <w:right w:val="none" w:sz="0" w:space="0" w:color="auto"/>
      </w:divBdr>
    </w:div>
    <w:div w:id="1798836611">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19570225">
      <w:bodyDiv w:val="1"/>
      <w:marLeft w:val="0"/>
      <w:marRight w:val="0"/>
      <w:marTop w:val="0"/>
      <w:marBottom w:val="0"/>
      <w:divBdr>
        <w:top w:val="none" w:sz="0" w:space="0" w:color="auto"/>
        <w:left w:val="none" w:sz="0" w:space="0" w:color="auto"/>
        <w:bottom w:val="none" w:sz="0" w:space="0" w:color="auto"/>
        <w:right w:val="none" w:sz="0" w:space="0" w:color="auto"/>
      </w:divBdr>
    </w:div>
    <w:div w:id="1820032743">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190118">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47356027">
      <w:bodyDiv w:val="1"/>
      <w:marLeft w:val="0"/>
      <w:marRight w:val="0"/>
      <w:marTop w:val="0"/>
      <w:marBottom w:val="0"/>
      <w:divBdr>
        <w:top w:val="none" w:sz="0" w:space="0" w:color="auto"/>
        <w:left w:val="none" w:sz="0" w:space="0" w:color="auto"/>
        <w:bottom w:val="none" w:sz="0" w:space="0" w:color="auto"/>
        <w:right w:val="none" w:sz="0" w:space="0" w:color="auto"/>
      </w:divBdr>
    </w:div>
    <w:div w:id="1848640285">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3953292">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82398214">
      <w:bodyDiv w:val="1"/>
      <w:marLeft w:val="0"/>
      <w:marRight w:val="0"/>
      <w:marTop w:val="0"/>
      <w:marBottom w:val="0"/>
      <w:divBdr>
        <w:top w:val="none" w:sz="0" w:space="0" w:color="auto"/>
        <w:left w:val="none" w:sz="0" w:space="0" w:color="auto"/>
        <w:bottom w:val="none" w:sz="0" w:space="0" w:color="auto"/>
        <w:right w:val="none" w:sz="0" w:space="0" w:color="auto"/>
      </w:divBdr>
    </w:div>
    <w:div w:id="1886597354">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29346334">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79844846">
      <w:bodyDiv w:val="1"/>
      <w:marLeft w:val="0"/>
      <w:marRight w:val="0"/>
      <w:marTop w:val="0"/>
      <w:marBottom w:val="0"/>
      <w:divBdr>
        <w:top w:val="none" w:sz="0" w:space="0" w:color="auto"/>
        <w:left w:val="none" w:sz="0" w:space="0" w:color="auto"/>
        <w:bottom w:val="none" w:sz="0" w:space="0" w:color="auto"/>
        <w:right w:val="none" w:sz="0" w:space="0" w:color="auto"/>
      </w:divBdr>
    </w:div>
    <w:div w:id="1981425539">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6756502">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3576915">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5880467">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 w:id="21454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A027CB22-3D3E-456B-939B-73527C85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96</Pages>
  <Words>25567</Words>
  <Characters>145734</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25</cp:revision>
  <dcterms:created xsi:type="dcterms:W3CDTF">2020-03-08T16:40:00Z</dcterms:created>
  <dcterms:modified xsi:type="dcterms:W3CDTF">2020-03-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